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4C" w:rsidRDefault="0030665D" w:rsidP="009A1A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44565" cy="8318684"/>
            <wp:effectExtent l="19050" t="0" r="0" b="0"/>
            <wp:docPr id="1" name="Рисунок 1" descr="C:\Users\user\Desktop\тит лист Лид Вен\Рабочая программа по физике 7-8 классы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 лист Лид Вен\Рабочая программа по физике 7-8 классы 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831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54C" w:rsidRDefault="003E054C" w:rsidP="009A1A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054C" w:rsidRDefault="003E054C" w:rsidP="009A1A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054C" w:rsidRDefault="003E054C" w:rsidP="009A1A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054C" w:rsidRDefault="003E054C" w:rsidP="009A1A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054C" w:rsidRDefault="003E054C" w:rsidP="009A1A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054C" w:rsidRDefault="003E054C" w:rsidP="009A1A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054C" w:rsidRDefault="003E054C" w:rsidP="009A1A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2FDB" w:rsidRDefault="00DD2FDB" w:rsidP="009A1A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D2FDB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D2FDB" w:rsidRPr="00FB48FF" w:rsidRDefault="00DD2FDB" w:rsidP="00FB48FF">
      <w:pPr>
        <w:pStyle w:val="dash0410005f0431005f0437005f0430005f0446005f0020005f0441005f043f005f0438005f0441005f043a005f0430"/>
        <w:ind w:left="0" w:firstLine="709"/>
      </w:pPr>
      <w:r>
        <w:rPr>
          <w:rStyle w:val="dash0410005f0431005f0437005f0430005f0446005f0020005f0441005f043f005f0438005f0441005f043a005f0430005f005fchar1char1"/>
        </w:rPr>
        <w:t>Рабочая программа разработана</w:t>
      </w:r>
      <w:r w:rsidR="00FB48FF">
        <w:rPr>
          <w:rStyle w:val="dash0410005f0431005f0437005f0430005f0446005f0020005f0441005f043f005f0438005f0441005f043a005f0430005f005fchar1char1"/>
        </w:rPr>
        <w:t xml:space="preserve"> в соответствии с ФГОС на основе:</w:t>
      </w:r>
    </w:p>
    <w:p w:rsidR="00DD2FDB" w:rsidRPr="00FB48FF" w:rsidRDefault="00FB48FF" w:rsidP="00FB48FF">
      <w:pPr>
        <w:pStyle w:val="dash0410005f0431005f0437005f0430005f0446005f0020005f0441005f043f005f0438005f0441005f043a005f0430"/>
        <w:tabs>
          <w:tab w:val="left" w:pos="851"/>
        </w:tabs>
        <w:ind w:left="0" w:firstLine="0"/>
      </w:pPr>
      <w:r>
        <w:t>Программы</w:t>
      </w:r>
      <w:r w:rsidR="00DD2FDB" w:rsidRPr="00FB48FF">
        <w:t xml:space="preserve"> основного общего образования. Физика. 7-9 классы. Авторы: </w:t>
      </w:r>
      <w:proofErr w:type="gramStart"/>
      <w:r w:rsidR="00DD2FDB" w:rsidRPr="00FB48FF">
        <w:t xml:space="preserve">А.В. </w:t>
      </w:r>
      <w:proofErr w:type="spellStart"/>
      <w:r w:rsidR="00DD2FDB" w:rsidRPr="00FB48FF">
        <w:t>Перышкин</w:t>
      </w:r>
      <w:proofErr w:type="spellEnd"/>
      <w:r w:rsidR="00DD2FDB" w:rsidRPr="00FB48FF">
        <w:t xml:space="preserve">, Н.В. </w:t>
      </w:r>
      <w:proofErr w:type="spellStart"/>
      <w:r w:rsidR="00DD2FDB" w:rsidRPr="00FB48FF">
        <w:t>Филонович</w:t>
      </w:r>
      <w:proofErr w:type="spellEnd"/>
      <w:r w:rsidR="00DD2FDB" w:rsidRPr="00FB48FF">
        <w:t xml:space="preserve">, Е.М. </w:t>
      </w:r>
      <w:proofErr w:type="spellStart"/>
      <w:r w:rsidR="00DD2FDB" w:rsidRPr="00FB48FF">
        <w:t>Гутник</w:t>
      </w:r>
      <w:proofErr w:type="spellEnd"/>
      <w:r w:rsidR="00DD2FDB" w:rsidRPr="00FB48FF">
        <w:t xml:space="preserve"> (Физика. 7-9 классы: рабочие программы / сост. Е.Н. Тихон</w:t>
      </w:r>
      <w:r w:rsidR="00DD2FDB" w:rsidRPr="00FB48FF">
        <w:t>о</w:t>
      </w:r>
      <w:r w:rsidR="00DD2FDB" w:rsidRPr="00FB48FF">
        <w:t xml:space="preserve">ва. - 5-е изд. </w:t>
      </w:r>
      <w:proofErr w:type="spellStart"/>
      <w:r w:rsidR="00DD2FDB" w:rsidRPr="00FB48FF">
        <w:t>перераб</w:t>
      </w:r>
      <w:proofErr w:type="spellEnd"/>
      <w:r w:rsidR="00DD2FDB" w:rsidRPr="00FB48FF">
        <w:t>.</w:t>
      </w:r>
      <w:proofErr w:type="gramEnd"/>
      <w:r w:rsidR="00DD2FDB" w:rsidRPr="00FB48FF">
        <w:t xml:space="preserve"> - </w:t>
      </w:r>
      <w:proofErr w:type="gramStart"/>
      <w:r w:rsidR="00DD2FDB" w:rsidRPr="00FB48FF">
        <w:t>М.: Дрофа, 2015)</w:t>
      </w:r>
      <w:r w:rsidR="003B01C9">
        <w:t>.</w:t>
      </w:r>
      <w:proofErr w:type="gramEnd"/>
    </w:p>
    <w:p w:rsidR="00DD2FDB" w:rsidRDefault="003B01C9" w:rsidP="00FB48FF">
      <w:pPr>
        <w:pStyle w:val="dash0410005f0431005f0437005f0430005f0446005f0020005f0441005f043f005f0438005f0441005f043a005f0430"/>
        <w:tabs>
          <w:tab w:val="left" w:pos="851"/>
        </w:tabs>
        <w:spacing w:afterAutospacing="1"/>
        <w:ind w:left="0" w:firstLine="0"/>
        <w:contextualSpacing/>
        <w:rPr>
          <w:color w:val="000000"/>
        </w:rPr>
      </w:pPr>
      <w:r>
        <w:t>О</w:t>
      </w:r>
      <w:r w:rsidR="00DD2FDB">
        <w:t>риентирована на использование учебно-методического комплекта п</w:t>
      </w:r>
      <w:r w:rsidR="00FB48FF">
        <w:t xml:space="preserve">о физике А.В. </w:t>
      </w:r>
      <w:proofErr w:type="spellStart"/>
      <w:r w:rsidR="00FB48FF">
        <w:t>Перы</w:t>
      </w:r>
      <w:r w:rsidR="00FB48FF">
        <w:t>ш</w:t>
      </w:r>
      <w:r w:rsidR="00FB48FF">
        <w:t>кина</w:t>
      </w:r>
      <w:r>
        <w:t>и</w:t>
      </w:r>
      <w:proofErr w:type="spellEnd"/>
      <w:r>
        <w:t xml:space="preserve"> учебники «Физика 7 класс» </w:t>
      </w:r>
      <w:proofErr w:type="spellStart"/>
      <w:r>
        <w:t>А.В.Перышкин</w:t>
      </w:r>
      <w:proofErr w:type="spellEnd"/>
      <w:r>
        <w:t xml:space="preserve"> 2017 год, «Физика 8 класс» </w:t>
      </w:r>
      <w:proofErr w:type="spellStart"/>
      <w:r>
        <w:t>А.В.Перышкин</w:t>
      </w:r>
      <w:proofErr w:type="spellEnd"/>
      <w:r>
        <w:t xml:space="preserve"> 2018 год.</w:t>
      </w:r>
    </w:p>
    <w:p w:rsidR="00DD2FDB" w:rsidRDefault="00DD2FDB" w:rsidP="00FC7740">
      <w:pPr>
        <w:pStyle w:val="dash0410005f0431005f0437005f0430005f0446005f0020005f0441005f043f005f0438005f0441005f043a005f0430"/>
        <w:tabs>
          <w:tab w:val="left" w:pos="851"/>
        </w:tabs>
        <w:ind w:left="0"/>
        <w:contextualSpacing/>
      </w:pPr>
      <w:r w:rsidRPr="0021616B">
        <w:t xml:space="preserve">Программа рассчитана на </w:t>
      </w:r>
      <w:r w:rsidRPr="0021616B">
        <w:rPr>
          <w:b/>
        </w:rPr>
        <w:t>68 час/год (2 час/</w:t>
      </w:r>
      <w:proofErr w:type="spellStart"/>
      <w:r w:rsidRPr="0021616B">
        <w:rPr>
          <w:b/>
        </w:rPr>
        <w:t>нед</w:t>
      </w:r>
      <w:proofErr w:type="spellEnd"/>
      <w:r>
        <w:rPr>
          <w:b/>
        </w:rPr>
        <w:t>.</w:t>
      </w:r>
      <w:r w:rsidRPr="0021616B">
        <w:rPr>
          <w:b/>
        </w:rPr>
        <w:t>)</w:t>
      </w:r>
      <w:r w:rsidRPr="0021616B">
        <w:t xml:space="preserve"> в каждом кла</w:t>
      </w:r>
      <w:r w:rsidR="003B01C9">
        <w:t>ссе.</w:t>
      </w:r>
    </w:p>
    <w:p w:rsidR="00DD2FDB" w:rsidRDefault="00DD2FDB" w:rsidP="00FC7740">
      <w:pPr>
        <w:pStyle w:val="dash0410005f0431005f0437005f0430005f0446005f0020005f0441005f043f005f0438005f0441005f043a005f0430"/>
        <w:tabs>
          <w:tab w:val="left" w:pos="851"/>
        </w:tabs>
        <w:ind w:left="0"/>
        <w:contextualSpacing/>
      </w:pPr>
      <w:r w:rsidRPr="00F738EB">
        <w:t>В процессе прохождения материала осуществляется промежуточный контроль зн</w:t>
      </w:r>
      <w:r w:rsidRPr="00F738EB">
        <w:t>а</w:t>
      </w:r>
      <w:r w:rsidRPr="00F738EB">
        <w:t>ний и умений в виде самостоятельных работ, тестовых заданий, творческих работ, по пр</w:t>
      </w:r>
      <w:r w:rsidRPr="00F738EB">
        <w:t>о</w:t>
      </w:r>
      <w:r w:rsidRPr="00F738EB">
        <w:t>грамме предусмотрены тематические контрольные работы, в конце учебного года – итог</w:t>
      </w:r>
      <w:r w:rsidRPr="00F738EB">
        <w:t>о</w:t>
      </w:r>
      <w:r w:rsidRPr="00F738EB">
        <w:t>в</w:t>
      </w:r>
      <w:r>
        <w:t>ая</w:t>
      </w:r>
      <w:r w:rsidRPr="00F738EB">
        <w:t xml:space="preserve"> контрольн</w:t>
      </w:r>
      <w:r>
        <w:t>ая</w:t>
      </w:r>
      <w:r w:rsidRPr="00F738EB">
        <w:t xml:space="preserve"> работ</w:t>
      </w:r>
      <w:r>
        <w:t>а</w:t>
      </w:r>
      <w:r w:rsidRPr="00F738EB">
        <w:t xml:space="preserve"> за курс физики в </w:t>
      </w:r>
      <w:r>
        <w:t>7</w:t>
      </w:r>
      <w:r w:rsidR="00751C69">
        <w:t>, 8</w:t>
      </w:r>
      <w:r w:rsidRPr="00F738EB">
        <w:t xml:space="preserve"> классе</w:t>
      </w:r>
      <w:r>
        <w:t>.</w:t>
      </w:r>
    </w:p>
    <w:p w:rsidR="00DD2FDB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D2FDB" w:rsidRDefault="00DD2FDB" w:rsidP="00FC774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t>1. Планируемые результаты изучения курса</w:t>
      </w:r>
      <w:r>
        <w:rPr>
          <w:rFonts w:ascii="Times New Roman" w:hAnsi="Times New Roman"/>
          <w:b/>
          <w:sz w:val="24"/>
          <w:szCs w:val="24"/>
        </w:rPr>
        <w:t xml:space="preserve"> физики</w:t>
      </w:r>
      <w:r w:rsidRPr="00393786">
        <w:rPr>
          <w:rFonts w:ascii="Times New Roman" w:hAnsi="Times New Roman"/>
          <w:b/>
          <w:sz w:val="24"/>
          <w:szCs w:val="24"/>
        </w:rPr>
        <w:t>.</w:t>
      </w:r>
    </w:p>
    <w:p w:rsidR="00DD2FDB" w:rsidRDefault="00DD2FDB" w:rsidP="00FC7740">
      <w:pPr>
        <w:pStyle w:val="ab"/>
        <w:ind w:firstLine="709"/>
        <w:jc w:val="both"/>
      </w:pPr>
      <w:bookmarkStart w:id="0" w:name="_Toc410653949"/>
      <w:r w:rsidRPr="00133187">
        <w:rPr>
          <w:b/>
        </w:rPr>
        <w:t>Личнос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</w:p>
    <w:p w:rsidR="00DD2FDB" w:rsidRDefault="00DD2FDB" w:rsidP="00FC7740">
      <w:pPr>
        <w:pStyle w:val="ab"/>
        <w:ind w:firstLine="709"/>
        <w:jc w:val="both"/>
      </w:pPr>
      <w:r>
        <w:t xml:space="preserve">• </w:t>
      </w:r>
      <w:proofErr w:type="spellStart"/>
      <w:r>
        <w:t>сформированность</w:t>
      </w:r>
      <w:proofErr w:type="spellEnd"/>
      <w:r>
        <w:t xml:space="preserve"> познавательных интересов, интеллек</w:t>
      </w:r>
      <w:r>
        <w:softHyphen/>
        <w:t xml:space="preserve">туальных и творческих способностей учащихся; </w:t>
      </w:r>
    </w:p>
    <w:p w:rsidR="00DD2FDB" w:rsidRDefault="00DD2FDB" w:rsidP="00FC7740">
      <w:pPr>
        <w:pStyle w:val="ab"/>
        <w:ind w:firstLine="709"/>
        <w:jc w:val="both"/>
      </w:pPr>
      <w:r>
        <w:t>• убежденность в возможности познания природы, в не</w:t>
      </w:r>
      <w:r>
        <w:softHyphen/>
        <w:t>обходимости разумного и</w:t>
      </w:r>
      <w:r>
        <w:t>с</w:t>
      </w:r>
      <w:r>
        <w:t>пользования достижений науки и технологий для дальнейшего развития человеческого о</w:t>
      </w:r>
      <w:r>
        <w:t>б</w:t>
      </w:r>
      <w:r>
        <w:t>щест</w:t>
      </w:r>
      <w:r>
        <w:softHyphen/>
        <w:t>ва, уважение к творцам науки и техники, отношение к фи</w:t>
      </w:r>
      <w:r>
        <w:softHyphen/>
        <w:t>зике как элементу общечел</w:t>
      </w:r>
      <w:r>
        <w:t>о</w:t>
      </w:r>
      <w:r>
        <w:t xml:space="preserve">веческой культуры;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самостоятельность в приобретении новых знаний и практических умений;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готовность к выбору жизненного пути в соответствии с собственными интересами и возможностями; </w:t>
      </w:r>
    </w:p>
    <w:p w:rsidR="00DD2FDB" w:rsidRDefault="00DD2FDB" w:rsidP="00FC7740">
      <w:pPr>
        <w:pStyle w:val="ab"/>
        <w:ind w:firstLine="709"/>
        <w:jc w:val="both"/>
      </w:pPr>
      <w:r>
        <w:t>• мотивация образовательной деятельности школьников на основе личностно орие</w:t>
      </w:r>
      <w:r>
        <w:t>н</w:t>
      </w:r>
      <w:r>
        <w:t xml:space="preserve">тированного подхода; </w:t>
      </w:r>
    </w:p>
    <w:p w:rsidR="00DD2FDB" w:rsidRDefault="00DD2FDB" w:rsidP="00FC7740">
      <w:pPr>
        <w:pStyle w:val="ab"/>
        <w:ind w:firstLine="709"/>
        <w:jc w:val="both"/>
      </w:pPr>
      <w:r>
        <w:t>• формирование ценностных отношений друг к другу, учи</w:t>
      </w:r>
      <w:r>
        <w:softHyphen/>
        <w:t xml:space="preserve">телю, авторам открытий и изобретений, результатам обучения. </w:t>
      </w:r>
    </w:p>
    <w:p w:rsidR="00DD2FDB" w:rsidRDefault="00DD2FDB" w:rsidP="00FC7740">
      <w:pPr>
        <w:pStyle w:val="ab"/>
        <w:ind w:firstLine="709"/>
        <w:jc w:val="both"/>
      </w:pPr>
      <w:r w:rsidRPr="00133187">
        <w:rPr>
          <w:b/>
        </w:rPr>
        <w:t>Метапредме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</w:p>
    <w:p w:rsidR="00DD2FDB" w:rsidRDefault="00DD2FDB" w:rsidP="00FC7740">
      <w:pPr>
        <w:pStyle w:val="ab"/>
        <w:ind w:firstLine="709"/>
        <w:jc w:val="both"/>
      </w:pPr>
      <w:r>
        <w:t>• овладение навыками самостоятельного приобретения новых знаний, организации учебной деятельности, постанов</w:t>
      </w:r>
      <w:r>
        <w:softHyphen/>
        <w:t>ки целей, планирования, самоконтроля и оценки результ</w:t>
      </w:r>
      <w:r>
        <w:t>а</w:t>
      </w:r>
      <w:r>
        <w:t>тов своей деятельности, умениями предвидеть возможные резуль</w:t>
      </w:r>
      <w:r>
        <w:softHyphen/>
        <w:t xml:space="preserve">таты своих действий;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 </w:t>
      </w:r>
    </w:p>
    <w:p w:rsidR="00DD2FDB" w:rsidRDefault="00DD2FDB" w:rsidP="00FC7740">
      <w:pPr>
        <w:pStyle w:val="ab"/>
        <w:ind w:firstLine="709"/>
        <w:jc w:val="both"/>
      </w:pPr>
      <w:r>
        <w:t>• формирование умений воспринимать, перерабатывать и предъявлять информацию в словесной, образной, символи</w:t>
      </w:r>
      <w:r>
        <w:softHyphen/>
        <w:t>ческой формах, анализировать и перерабатывать полученную информацию в соответствии с поставленными задачами, вы</w:t>
      </w:r>
      <w:r>
        <w:softHyphen/>
        <w:t xml:space="preserve">делять основное содержание прочитанного текста, находить в нем ответы на поставленные вопросы и излагать его; </w:t>
      </w:r>
    </w:p>
    <w:p w:rsidR="00DD2FDB" w:rsidRDefault="00DD2FDB" w:rsidP="00FC7740">
      <w:pPr>
        <w:pStyle w:val="ab"/>
        <w:ind w:firstLine="709"/>
        <w:jc w:val="both"/>
      </w:pPr>
      <w:r>
        <w:t>• приобретение опыта самостоятельного поиска, анализа и отбора информации с и</w:t>
      </w:r>
      <w:r>
        <w:t>с</w:t>
      </w:r>
      <w:r>
        <w:t>пользованием различных источни</w:t>
      </w:r>
      <w:r>
        <w:softHyphen/>
        <w:t>ков и новых информационных технологий для решения по</w:t>
      </w:r>
      <w:r>
        <w:softHyphen/>
        <w:t xml:space="preserve">знавательных задач; </w:t>
      </w:r>
    </w:p>
    <w:p w:rsidR="00DD2FDB" w:rsidRDefault="00DD2FDB" w:rsidP="00FC7740">
      <w:pPr>
        <w:pStyle w:val="ab"/>
        <w:ind w:firstLine="709"/>
        <w:jc w:val="both"/>
      </w:pPr>
      <w:r>
        <w:t>• развитие монологической и диалогической речи, умения выражать свои мысли и способности выслушивать собеседни</w:t>
      </w:r>
      <w:r>
        <w:softHyphen/>
        <w:t>ка, понимать его точку зрения, признавать право др</w:t>
      </w:r>
      <w:r>
        <w:t>у</w:t>
      </w:r>
      <w:r>
        <w:t>гого че</w:t>
      </w:r>
      <w:r>
        <w:softHyphen/>
        <w:t xml:space="preserve">ловека на иное мнение;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освоение приемов действий в нестандартных ситуациях, овладение эвристическими методами решения проблем; </w:t>
      </w:r>
    </w:p>
    <w:p w:rsidR="00DD2FDB" w:rsidRDefault="00DD2FDB" w:rsidP="00FC7740">
      <w:pPr>
        <w:pStyle w:val="ab"/>
        <w:ind w:firstLine="709"/>
        <w:jc w:val="both"/>
      </w:pPr>
      <w:r>
        <w:t>• формирование умений работать в группе с выполнени</w:t>
      </w:r>
      <w:r>
        <w:softHyphen/>
        <w:t xml:space="preserve">ем различных социальных ролей, представлять и отстаивать свои взгляды и убеждения, вести дискуссию. </w:t>
      </w:r>
    </w:p>
    <w:p w:rsidR="00DD2FDB" w:rsidRDefault="00DD2FDB" w:rsidP="00FC7740">
      <w:pPr>
        <w:pStyle w:val="ab"/>
        <w:ind w:firstLine="709"/>
        <w:jc w:val="both"/>
      </w:pPr>
      <w:r w:rsidRPr="00133187">
        <w:rPr>
          <w:b/>
        </w:rPr>
        <w:t>Предме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</w:p>
    <w:p w:rsidR="00FB7BE6" w:rsidRPr="00FB7BE6" w:rsidRDefault="00FB7BE6" w:rsidP="00FB7B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7BE6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B7BE6" w:rsidRPr="00FB7BE6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соблюдать правила безопасности и охраны труда при работе с учебным и лабор</w:t>
      </w:r>
      <w:r w:rsidRPr="00FB7BE6">
        <w:rPr>
          <w:rFonts w:ascii="Times New Roman" w:hAnsi="Times New Roman"/>
          <w:sz w:val="24"/>
          <w:szCs w:val="24"/>
        </w:rPr>
        <w:t>а</w:t>
      </w:r>
      <w:r w:rsidRPr="00FB7BE6">
        <w:rPr>
          <w:rFonts w:ascii="Times New Roman" w:hAnsi="Times New Roman"/>
          <w:sz w:val="24"/>
          <w:szCs w:val="24"/>
        </w:rPr>
        <w:t>торным оборудованием;</w:t>
      </w:r>
    </w:p>
    <w:p w:rsidR="00FB7BE6" w:rsidRPr="00FB7BE6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FB7BE6" w:rsidRPr="00FB7BE6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распознавать проблемы, которые можно решить при помощи физических мет</w:t>
      </w:r>
      <w:r w:rsidRPr="00FB7BE6">
        <w:rPr>
          <w:rFonts w:ascii="Times New Roman" w:hAnsi="Times New Roman"/>
          <w:sz w:val="24"/>
          <w:szCs w:val="24"/>
        </w:rPr>
        <w:t>о</w:t>
      </w:r>
      <w:r w:rsidRPr="00FB7BE6">
        <w:rPr>
          <w:rFonts w:ascii="Times New Roman" w:hAnsi="Times New Roman"/>
          <w:sz w:val="24"/>
          <w:szCs w:val="24"/>
        </w:rPr>
        <w:t>дов; анализировать отдельные этапы проведения исследований и интерпретировать резул</w:t>
      </w:r>
      <w:r w:rsidRPr="00FB7BE6">
        <w:rPr>
          <w:rFonts w:ascii="Times New Roman" w:hAnsi="Times New Roman"/>
          <w:sz w:val="24"/>
          <w:szCs w:val="24"/>
        </w:rPr>
        <w:t>ь</w:t>
      </w:r>
      <w:r w:rsidRPr="00FB7BE6">
        <w:rPr>
          <w:rFonts w:ascii="Times New Roman" w:hAnsi="Times New Roman"/>
          <w:sz w:val="24"/>
          <w:szCs w:val="24"/>
        </w:rPr>
        <w:t>таты наблюдений и опытов;</w:t>
      </w:r>
    </w:p>
    <w:p w:rsidR="00FB7BE6" w:rsidRPr="00FB7BE6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FB7BE6" w:rsidRPr="00FB7BE6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понимать роль эксперимента в получении научной информации;</w:t>
      </w:r>
    </w:p>
    <w:p w:rsidR="00FB7BE6" w:rsidRPr="00FB7BE6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проводить прям</w:t>
      </w:r>
      <w:r>
        <w:rPr>
          <w:rFonts w:ascii="Times New Roman" w:hAnsi="Times New Roman"/>
          <w:sz w:val="24"/>
          <w:szCs w:val="24"/>
        </w:rPr>
        <w:t>ые измерения физических величин</w:t>
      </w:r>
      <w:r w:rsidRPr="00FB7BE6">
        <w:rPr>
          <w:rFonts w:ascii="Times New Roman" w:hAnsi="Times New Roman"/>
          <w:sz w:val="24"/>
          <w:szCs w:val="24"/>
        </w:rPr>
        <w:t>; при этом выбирать оптимал</w:t>
      </w:r>
      <w:r w:rsidRPr="00FB7BE6">
        <w:rPr>
          <w:rFonts w:ascii="Times New Roman" w:hAnsi="Times New Roman"/>
          <w:sz w:val="24"/>
          <w:szCs w:val="24"/>
        </w:rPr>
        <w:t>ь</w:t>
      </w:r>
      <w:r w:rsidRPr="00FB7BE6">
        <w:rPr>
          <w:rFonts w:ascii="Times New Roman" w:hAnsi="Times New Roman"/>
          <w:sz w:val="24"/>
          <w:szCs w:val="24"/>
        </w:rPr>
        <w:t>ный способ измерения и использовать простейшие методы оценки погрешностей измер</w:t>
      </w:r>
      <w:r w:rsidRPr="00FB7BE6">
        <w:rPr>
          <w:rFonts w:ascii="Times New Roman" w:hAnsi="Times New Roman"/>
          <w:sz w:val="24"/>
          <w:szCs w:val="24"/>
        </w:rPr>
        <w:t>е</w:t>
      </w:r>
      <w:r w:rsidRPr="00FB7BE6">
        <w:rPr>
          <w:rFonts w:ascii="Times New Roman" w:hAnsi="Times New Roman"/>
          <w:sz w:val="24"/>
          <w:szCs w:val="24"/>
        </w:rPr>
        <w:t>ний.</w:t>
      </w:r>
    </w:p>
    <w:p w:rsidR="00FB7BE6" w:rsidRPr="00FB7BE6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</w:t>
      </w:r>
      <w:r w:rsidRPr="00FB7BE6">
        <w:rPr>
          <w:rFonts w:ascii="Times New Roman" w:hAnsi="Times New Roman"/>
          <w:sz w:val="24"/>
          <w:szCs w:val="24"/>
        </w:rPr>
        <w:t>н</w:t>
      </w:r>
      <w:r w:rsidRPr="00FB7BE6">
        <w:rPr>
          <w:rFonts w:ascii="Times New Roman" w:hAnsi="Times New Roman"/>
          <w:sz w:val="24"/>
          <w:szCs w:val="24"/>
        </w:rPr>
        <w:t>ной зависимости физических величин в виде таблиц и графиков, делать выводы по резул</w:t>
      </w:r>
      <w:r w:rsidRPr="00FB7BE6">
        <w:rPr>
          <w:rFonts w:ascii="Times New Roman" w:hAnsi="Times New Roman"/>
          <w:sz w:val="24"/>
          <w:szCs w:val="24"/>
        </w:rPr>
        <w:t>ь</w:t>
      </w:r>
      <w:r w:rsidRPr="00FB7BE6">
        <w:rPr>
          <w:rFonts w:ascii="Times New Roman" w:hAnsi="Times New Roman"/>
          <w:sz w:val="24"/>
          <w:szCs w:val="24"/>
        </w:rPr>
        <w:t>татам исследования;</w:t>
      </w:r>
    </w:p>
    <w:p w:rsidR="00FB7BE6" w:rsidRPr="00FB7BE6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</w:t>
      </w:r>
      <w:r w:rsidRPr="00FB7BE6">
        <w:rPr>
          <w:rFonts w:ascii="Times New Roman" w:hAnsi="Times New Roman"/>
          <w:sz w:val="24"/>
          <w:szCs w:val="24"/>
        </w:rPr>
        <w:t>а</w:t>
      </w:r>
      <w:r w:rsidRPr="00FB7BE6">
        <w:rPr>
          <w:rFonts w:ascii="Times New Roman" w:hAnsi="Times New Roman"/>
          <w:sz w:val="24"/>
          <w:szCs w:val="24"/>
        </w:rPr>
        <w:t>чение величины и анализировать полученные результаты с учетом заданной точности изм</w:t>
      </w:r>
      <w:r w:rsidRPr="00FB7BE6">
        <w:rPr>
          <w:rFonts w:ascii="Times New Roman" w:hAnsi="Times New Roman"/>
          <w:sz w:val="24"/>
          <w:szCs w:val="24"/>
        </w:rPr>
        <w:t>е</w:t>
      </w:r>
      <w:r w:rsidRPr="00FB7BE6">
        <w:rPr>
          <w:rFonts w:ascii="Times New Roman" w:hAnsi="Times New Roman"/>
          <w:sz w:val="24"/>
          <w:szCs w:val="24"/>
        </w:rPr>
        <w:t>рений;</w:t>
      </w:r>
    </w:p>
    <w:p w:rsidR="00FB7BE6" w:rsidRPr="00FB7BE6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FB7BE6" w:rsidRPr="00FB7BE6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FB7BE6" w:rsidRPr="00FB7BE6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FB7BE6" w:rsidRPr="00FB7BE6" w:rsidRDefault="00FB7BE6" w:rsidP="00FB7B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7BE6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FB7BE6" w:rsidRPr="00FB7BE6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B7BE6">
        <w:rPr>
          <w:rFonts w:ascii="Times New Roman" w:hAnsi="Times New Roman"/>
          <w:i/>
          <w:sz w:val="24"/>
          <w:szCs w:val="24"/>
        </w:rPr>
        <w:t>осознавать ценность научных исследований, роль физики в расширении предста</w:t>
      </w:r>
      <w:r w:rsidRPr="00FB7BE6">
        <w:rPr>
          <w:rFonts w:ascii="Times New Roman" w:hAnsi="Times New Roman"/>
          <w:i/>
          <w:sz w:val="24"/>
          <w:szCs w:val="24"/>
        </w:rPr>
        <w:t>в</w:t>
      </w:r>
      <w:r w:rsidRPr="00FB7BE6">
        <w:rPr>
          <w:rFonts w:ascii="Times New Roman" w:hAnsi="Times New Roman"/>
          <w:i/>
          <w:sz w:val="24"/>
          <w:szCs w:val="24"/>
        </w:rPr>
        <w:t>лений об окружающем мире и ее вклад в улучшение качества жизни;</w:t>
      </w:r>
    </w:p>
    <w:p w:rsidR="00FB7BE6" w:rsidRPr="00FB7BE6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B7BE6">
        <w:rPr>
          <w:rFonts w:ascii="Times New Roman" w:hAnsi="Times New Roman"/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</w:t>
      </w:r>
      <w:r w:rsidRPr="00FB7BE6">
        <w:rPr>
          <w:rFonts w:ascii="Times New Roman" w:hAnsi="Times New Roman"/>
          <w:i/>
          <w:sz w:val="24"/>
          <w:szCs w:val="24"/>
        </w:rPr>
        <w:t>с</w:t>
      </w:r>
      <w:r w:rsidRPr="00FB7BE6">
        <w:rPr>
          <w:rFonts w:ascii="Times New Roman" w:hAnsi="Times New Roman"/>
          <w:i/>
          <w:sz w:val="24"/>
          <w:szCs w:val="24"/>
        </w:rPr>
        <w:t>тановленных фактов;</w:t>
      </w:r>
    </w:p>
    <w:p w:rsidR="00FB7BE6" w:rsidRPr="00FB7BE6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B7BE6">
        <w:rPr>
          <w:rFonts w:ascii="Times New Roman" w:hAnsi="Times New Roman"/>
          <w:i/>
          <w:sz w:val="24"/>
          <w:szCs w:val="24"/>
        </w:rPr>
        <w:t>сравнивать точность измерения физических величин по величине их относител</w:t>
      </w:r>
      <w:r w:rsidRPr="00FB7BE6">
        <w:rPr>
          <w:rFonts w:ascii="Times New Roman" w:hAnsi="Times New Roman"/>
          <w:i/>
          <w:sz w:val="24"/>
          <w:szCs w:val="24"/>
        </w:rPr>
        <w:t>ь</w:t>
      </w:r>
      <w:r w:rsidRPr="00FB7BE6">
        <w:rPr>
          <w:rFonts w:ascii="Times New Roman" w:hAnsi="Times New Roman"/>
          <w:i/>
          <w:sz w:val="24"/>
          <w:szCs w:val="24"/>
        </w:rPr>
        <w:t>ной погрешности при проведении прямых измерений;</w:t>
      </w:r>
    </w:p>
    <w:p w:rsidR="00FB7BE6" w:rsidRPr="00FB7BE6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B7BE6">
        <w:rPr>
          <w:rFonts w:ascii="Times New Roman" w:hAnsi="Times New Roman"/>
          <w:i/>
          <w:sz w:val="24"/>
          <w:szCs w:val="24"/>
        </w:rPr>
        <w:t>самостоятельно проводить косвенные измерения и исследования физических в</w:t>
      </w:r>
      <w:r w:rsidRPr="00FB7BE6">
        <w:rPr>
          <w:rFonts w:ascii="Times New Roman" w:hAnsi="Times New Roman"/>
          <w:i/>
          <w:sz w:val="24"/>
          <w:szCs w:val="24"/>
        </w:rPr>
        <w:t>е</w:t>
      </w:r>
      <w:r w:rsidRPr="00FB7BE6">
        <w:rPr>
          <w:rFonts w:ascii="Times New Roman" w:hAnsi="Times New Roman"/>
          <w:i/>
          <w:sz w:val="24"/>
          <w:szCs w:val="24"/>
        </w:rPr>
        <w:t>личин с использованием различных способов измерения физических величин, выбирать сре</w:t>
      </w:r>
      <w:r w:rsidRPr="00FB7BE6">
        <w:rPr>
          <w:rFonts w:ascii="Times New Roman" w:hAnsi="Times New Roman"/>
          <w:i/>
          <w:sz w:val="24"/>
          <w:szCs w:val="24"/>
        </w:rPr>
        <w:t>д</w:t>
      </w:r>
      <w:r w:rsidRPr="00FB7BE6">
        <w:rPr>
          <w:rFonts w:ascii="Times New Roman" w:hAnsi="Times New Roman"/>
          <w:i/>
          <w:sz w:val="24"/>
          <w:szCs w:val="24"/>
        </w:rPr>
        <w:t>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</w:t>
      </w:r>
      <w:r w:rsidRPr="00FB7BE6">
        <w:rPr>
          <w:rFonts w:ascii="Times New Roman" w:hAnsi="Times New Roman"/>
          <w:i/>
          <w:sz w:val="24"/>
          <w:szCs w:val="24"/>
        </w:rPr>
        <w:t>н</w:t>
      </w:r>
      <w:r w:rsidRPr="00FB7BE6">
        <w:rPr>
          <w:rFonts w:ascii="Times New Roman" w:hAnsi="Times New Roman"/>
          <w:i/>
          <w:sz w:val="24"/>
          <w:szCs w:val="24"/>
        </w:rPr>
        <w:t>ных результатов;</w:t>
      </w:r>
    </w:p>
    <w:p w:rsidR="00FB7BE6" w:rsidRPr="00FB7BE6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B7BE6">
        <w:rPr>
          <w:rFonts w:ascii="Times New Roman" w:hAnsi="Times New Roman"/>
          <w:i/>
          <w:sz w:val="24"/>
          <w:szCs w:val="24"/>
        </w:rPr>
        <w:t>воспринимать информацию физического содержания в научно-популярной лит</w:t>
      </w:r>
      <w:r w:rsidRPr="00FB7BE6">
        <w:rPr>
          <w:rFonts w:ascii="Times New Roman" w:hAnsi="Times New Roman"/>
          <w:i/>
          <w:sz w:val="24"/>
          <w:szCs w:val="24"/>
        </w:rPr>
        <w:t>е</w:t>
      </w:r>
      <w:r w:rsidRPr="00FB7BE6">
        <w:rPr>
          <w:rFonts w:ascii="Times New Roman" w:hAnsi="Times New Roman"/>
          <w:i/>
          <w:sz w:val="24"/>
          <w:szCs w:val="24"/>
        </w:rPr>
        <w:t>ратуре и средствах массовой информации, критически оценивать полученную информ</w:t>
      </w:r>
      <w:r w:rsidRPr="00FB7BE6">
        <w:rPr>
          <w:rFonts w:ascii="Times New Roman" w:hAnsi="Times New Roman"/>
          <w:i/>
          <w:sz w:val="24"/>
          <w:szCs w:val="24"/>
        </w:rPr>
        <w:t>а</w:t>
      </w:r>
      <w:r w:rsidRPr="00FB7BE6">
        <w:rPr>
          <w:rFonts w:ascii="Times New Roman" w:hAnsi="Times New Roman"/>
          <w:i/>
          <w:sz w:val="24"/>
          <w:szCs w:val="24"/>
        </w:rPr>
        <w:t>цию, анализируя ее содержание и данные об источнике информации;</w:t>
      </w:r>
    </w:p>
    <w:p w:rsidR="00FB7BE6" w:rsidRDefault="00FB7BE6" w:rsidP="00FB7BE6">
      <w:pPr>
        <w:pStyle w:val="ab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FB7BE6">
        <w:rPr>
          <w:i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bookmarkEnd w:id="0"/>
    <w:p w:rsidR="00DD2FDB" w:rsidRPr="00221409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221409">
        <w:rPr>
          <w:rFonts w:ascii="Times New Roman" w:hAnsi="Times New Roman"/>
          <w:sz w:val="24"/>
          <w:szCs w:val="24"/>
        </w:rPr>
        <w:t>Более детально планируемые результаты</w:t>
      </w:r>
      <w:r>
        <w:rPr>
          <w:rFonts w:ascii="Times New Roman" w:hAnsi="Times New Roman"/>
          <w:sz w:val="24"/>
          <w:szCs w:val="24"/>
        </w:rPr>
        <w:t xml:space="preserve"> обучения</w:t>
      </w:r>
      <w:r w:rsidRPr="00221409">
        <w:rPr>
          <w:rFonts w:ascii="Times New Roman" w:hAnsi="Times New Roman"/>
          <w:sz w:val="24"/>
          <w:szCs w:val="24"/>
        </w:rPr>
        <w:t xml:space="preserve"> представлены в тематическом планировании.</w:t>
      </w:r>
      <w:r w:rsidRPr="00221409">
        <w:rPr>
          <w:rFonts w:ascii="Times New Roman" w:hAnsi="Times New Roman"/>
          <w:sz w:val="24"/>
          <w:szCs w:val="24"/>
        </w:rPr>
        <w:tab/>
      </w:r>
    </w:p>
    <w:p w:rsidR="00DD2FDB" w:rsidRPr="00221409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D2FDB" w:rsidRPr="00393786" w:rsidRDefault="00DD2FDB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t>2. Содержание курса</w:t>
      </w:r>
      <w:r>
        <w:rPr>
          <w:rFonts w:ascii="Times New Roman" w:hAnsi="Times New Roman"/>
          <w:b/>
          <w:sz w:val="24"/>
          <w:szCs w:val="24"/>
        </w:rPr>
        <w:t xml:space="preserve"> физики в 7</w:t>
      </w:r>
      <w:r w:rsidR="0006568A">
        <w:rPr>
          <w:rFonts w:ascii="Times New Roman" w:hAnsi="Times New Roman"/>
          <w:b/>
          <w:sz w:val="24"/>
          <w:szCs w:val="24"/>
        </w:rPr>
        <w:t>-8</w:t>
      </w:r>
      <w:r>
        <w:rPr>
          <w:rFonts w:ascii="Times New Roman" w:hAnsi="Times New Roman"/>
          <w:b/>
          <w:sz w:val="24"/>
          <w:szCs w:val="24"/>
        </w:rPr>
        <w:t xml:space="preserve"> класс</w:t>
      </w:r>
      <w:r w:rsidR="0006568A">
        <w:rPr>
          <w:rFonts w:ascii="Times New Roman" w:hAnsi="Times New Roman"/>
          <w:b/>
          <w:sz w:val="24"/>
          <w:szCs w:val="24"/>
        </w:rPr>
        <w:t>ах</w:t>
      </w:r>
    </w:p>
    <w:p w:rsidR="00DD2FDB" w:rsidRPr="008877B6" w:rsidRDefault="00DD2FDB" w:rsidP="00FC77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>Физическое образование в основной школе должно обеспечить формирование у об</w:t>
      </w:r>
      <w:r w:rsidRPr="008877B6">
        <w:rPr>
          <w:rFonts w:ascii="Times New Roman" w:hAnsi="Times New Roman"/>
          <w:sz w:val="24"/>
          <w:szCs w:val="24"/>
        </w:rPr>
        <w:t>у</w:t>
      </w:r>
      <w:r w:rsidRPr="008877B6">
        <w:rPr>
          <w:rFonts w:ascii="Times New Roman" w:hAnsi="Times New Roman"/>
          <w:sz w:val="24"/>
          <w:szCs w:val="24"/>
        </w:rPr>
        <w:t>чающихся представлений о научной картине мира – важного ресурса научно-технического прогресса, ознакомление обучающихся с физическими и астрономическими явлениями, о</w:t>
      </w:r>
      <w:r w:rsidRPr="008877B6">
        <w:rPr>
          <w:rFonts w:ascii="Times New Roman" w:hAnsi="Times New Roman"/>
          <w:sz w:val="24"/>
          <w:szCs w:val="24"/>
        </w:rPr>
        <w:t>с</w:t>
      </w:r>
      <w:r w:rsidRPr="008877B6">
        <w:rPr>
          <w:rFonts w:ascii="Times New Roman" w:hAnsi="Times New Roman"/>
          <w:sz w:val="24"/>
          <w:szCs w:val="24"/>
        </w:rPr>
        <w:t>новными принципами работы механизмов, высокотехнологичных устройств и приборов, развитие компетенций в решении инженерно-технических и научно-исследовательских з</w:t>
      </w:r>
      <w:r w:rsidRPr="008877B6">
        <w:rPr>
          <w:rFonts w:ascii="Times New Roman" w:hAnsi="Times New Roman"/>
          <w:sz w:val="24"/>
          <w:szCs w:val="24"/>
        </w:rPr>
        <w:t>а</w:t>
      </w:r>
      <w:r w:rsidRPr="008877B6">
        <w:rPr>
          <w:rFonts w:ascii="Times New Roman" w:hAnsi="Times New Roman"/>
          <w:sz w:val="24"/>
          <w:szCs w:val="24"/>
        </w:rPr>
        <w:t>дач.</w:t>
      </w:r>
    </w:p>
    <w:p w:rsidR="00DD2FDB" w:rsidRDefault="00DD2FDB" w:rsidP="00FC77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6568A" w:rsidRPr="008877B6" w:rsidRDefault="0006568A" w:rsidP="00FC77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t>Содержание курса</w:t>
      </w:r>
      <w:r>
        <w:rPr>
          <w:rFonts w:ascii="Times New Roman" w:hAnsi="Times New Roman"/>
          <w:b/>
          <w:sz w:val="24"/>
          <w:szCs w:val="24"/>
        </w:rPr>
        <w:t xml:space="preserve"> физики в 7 классе</w:t>
      </w:r>
    </w:p>
    <w:p w:rsidR="0006568A" w:rsidRDefault="0006568A" w:rsidP="00FC774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D2FDB" w:rsidRPr="008877B6" w:rsidRDefault="00DD2FDB" w:rsidP="00FC774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едение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5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 xml:space="preserve">Физика – наука о природе. </w:t>
      </w:r>
      <w:r w:rsidRPr="008877B6">
        <w:rPr>
          <w:rFonts w:ascii="Times New Roman" w:hAnsi="Times New Roman"/>
          <w:bCs/>
          <w:sz w:val="24"/>
          <w:szCs w:val="24"/>
        </w:rPr>
        <w:t>Физические явления.</w:t>
      </w:r>
      <w:r>
        <w:rPr>
          <w:rFonts w:ascii="Times New Roman" w:hAnsi="Times New Roman"/>
          <w:bCs/>
          <w:sz w:val="24"/>
          <w:szCs w:val="24"/>
        </w:rPr>
        <w:t xml:space="preserve"> Физические свойства тел.</w:t>
      </w:r>
      <w:r w:rsidRPr="008877B6">
        <w:rPr>
          <w:rFonts w:ascii="Times New Roman" w:hAnsi="Times New Roman"/>
          <w:bCs/>
          <w:sz w:val="24"/>
          <w:szCs w:val="24"/>
        </w:rPr>
        <w:t xml:space="preserve"> Наблюд</w:t>
      </w:r>
      <w:r w:rsidRPr="008877B6">
        <w:rPr>
          <w:rFonts w:ascii="Times New Roman" w:hAnsi="Times New Roman"/>
          <w:bCs/>
          <w:sz w:val="24"/>
          <w:szCs w:val="24"/>
        </w:rPr>
        <w:t>е</w:t>
      </w:r>
      <w:r w:rsidRPr="008877B6">
        <w:rPr>
          <w:rFonts w:ascii="Times New Roman" w:hAnsi="Times New Roman"/>
          <w:bCs/>
          <w:sz w:val="24"/>
          <w:szCs w:val="24"/>
        </w:rPr>
        <w:t xml:space="preserve">ние и описание физических явлений. </w:t>
      </w:r>
      <w:r w:rsidRPr="008877B6">
        <w:rPr>
          <w:rFonts w:ascii="Times New Roman" w:hAnsi="Times New Roman"/>
          <w:sz w:val="24"/>
          <w:szCs w:val="24"/>
        </w:rPr>
        <w:t>Физические величины</w:t>
      </w:r>
      <w:r>
        <w:rPr>
          <w:rFonts w:ascii="Times New Roman" w:hAnsi="Times New Roman"/>
          <w:sz w:val="24"/>
          <w:szCs w:val="24"/>
        </w:rPr>
        <w:t>. Измерения физических ве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ин: длины, времени, температуры</w:t>
      </w:r>
      <w:r w:rsidRPr="008877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Физические приборы.</w:t>
      </w:r>
      <w:r w:rsidRPr="008877B6">
        <w:rPr>
          <w:rFonts w:ascii="Times New Roman" w:hAnsi="Times New Roman"/>
          <w:sz w:val="24"/>
          <w:szCs w:val="24"/>
        </w:rPr>
        <w:t xml:space="preserve"> Точность и погрешность измер</w:t>
      </w:r>
      <w:r w:rsidRPr="008877B6">
        <w:rPr>
          <w:rFonts w:ascii="Times New Roman" w:hAnsi="Times New Roman"/>
          <w:sz w:val="24"/>
          <w:szCs w:val="24"/>
        </w:rPr>
        <w:t>е</w:t>
      </w:r>
      <w:r w:rsidRPr="008877B6">
        <w:rPr>
          <w:rFonts w:ascii="Times New Roman" w:hAnsi="Times New Roman"/>
          <w:sz w:val="24"/>
          <w:szCs w:val="24"/>
        </w:rPr>
        <w:t xml:space="preserve">ний. Международная система единиц.Физика и техника. 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. Определение цены деления измерительного прибора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AB78BA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78BA">
        <w:rPr>
          <w:rFonts w:ascii="Times New Roman" w:hAnsi="Times New Roman"/>
          <w:b/>
          <w:sz w:val="24"/>
          <w:szCs w:val="24"/>
        </w:rPr>
        <w:t>Первоначальные сведения о строении вещества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5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014F">
        <w:rPr>
          <w:rFonts w:ascii="Times New Roman" w:hAnsi="Times New Roman"/>
          <w:sz w:val="24"/>
          <w:szCs w:val="24"/>
        </w:rPr>
        <w:t xml:space="preserve">Строение вещества. </w:t>
      </w:r>
      <w:r>
        <w:rPr>
          <w:rFonts w:ascii="Times New Roman" w:hAnsi="Times New Roman"/>
          <w:sz w:val="24"/>
          <w:szCs w:val="24"/>
        </w:rPr>
        <w:t>Опыты, доказывающие атомное строение вещества</w:t>
      </w:r>
      <w:r w:rsidRPr="007D014F">
        <w:rPr>
          <w:rFonts w:ascii="Times New Roman" w:hAnsi="Times New Roman"/>
          <w:sz w:val="24"/>
          <w:szCs w:val="24"/>
        </w:rPr>
        <w:t>. Тепловое движение атомов и молекул. Броуновское движение.Диффузия в газах, жидкостях и тве</w:t>
      </w:r>
      <w:r w:rsidRPr="007D014F">
        <w:rPr>
          <w:rFonts w:ascii="Times New Roman" w:hAnsi="Times New Roman"/>
          <w:sz w:val="24"/>
          <w:szCs w:val="24"/>
        </w:rPr>
        <w:t>р</w:t>
      </w:r>
      <w:r w:rsidRPr="007D014F">
        <w:rPr>
          <w:rFonts w:ascii="Times New Roman" w:hAnsi="Times New Roman"/>
          <w:sz w:val="24"/>
          <w:szCs w:val="24"/>
        </w:rPr>
        <w:t xml:space="preserve">дых телах. Взаимодействие </w:t>
      </w:r>
      <w:r>
        <w:rPr>
          <w:rFonts w:ascii="Times New Roman" w:hAnsi="Times New Roman"/>
          <w:sz w:val="24"/>
          <w:szCs w:val="24"/>
        </w:rPr>
        <w:t>частиц вещества</w:t>
      </w:r>
      <w:r w:rsidRPr="007D014F">
        <w:rPr>
          <w:rFonts w:ascii="Times New Roman" w:hAnsi="Times New Roman"/>
          <w:sz w:val="24"/>
          <w:szCs w:val="24"/>
        </w:rPr>
        <w:t xml:space="preserve">. Агрегатные состояния вещества. </w:t>
      </w:r>
      <w:r>
        <w:rPr>
          <w:rFonts w:ascii="Times New Roman" w:hAnsi="Times New Roman"/>
          <w:sz w:val="24"/>
          <w:szCs w:val="24"/>
        </w:rPr>
        <w:t>Модели строения</w:t>
      </w:r>
      <w:r w:rsidRPr="007D014F">
        <w:rPr>
          <w:rFonts w:ascii="Times New Roman" w:hAnsi="Times New Roman"/>
          <w:sz w:val="24"/>
          <w:szCs w:val="24"/>
        </w:rPr>
        <w:t xml:space="preserve"> твердых тел, жидкостей и газов.</w:t>
      </w:r>
      <w:r>
        <w:rPr>
          <w:rFonts w:ascii="Times New Roman" w:hAnsi="Times New Roman"/>
          <w:sz w:val="24"/>
          <w:szCs w:val="24"/>
        </w:rPr>
        <w:t xml:space="preserve"> Объяснение свойств газов, жидкостей и твердых тел на основе молекулярно-кинетических представлений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</w:t>
      </w:r>
      <w:r w:rsidRPr="00443D8D">
        <w:rPr>
          <w:rFonts w:ascii="Times New Roman" w:hAnsi="Times New Roman"/>
          <w:sz w:val="24"/>
          <w:szCs w:val="24"/>
        </w:rPr>
        <w:t>. Определение размеров малых тел.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Default="00DD2FDB" w:rsidP="00FC7740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заимодействие тел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1BD9">
        <w:rPr>
          <w:rFonts w:ascii="Times New Roman" w:hAnsi="Times New Roman"/>
          <w:sz w:val="24"/>
          <w:szCs w:val="24"/>
        </w:rPr>
        <w:t xml:space="preserve">Механическое движение. </w:t>
      </w:r>
      <w:r w:rsidRPr="00D61737">
        <w:rPr>
          <w:rFonts w:ascii="Times New Roman" w:hAnsi="Times New Roman"/>
          <w:sz w:val="24"/>
          <w:szCs w:val="24"/>
        </w:rPr>
        <w:t xml:space="preserve">Материальная точка как модель физического тела. </w:t>
      </w:r>
      <w:r w:rsidRPr="00221BD9">
        <w:rPr>
          <w:rFonts w:ascii="Times New Roman" w:hAnsi="Times New Roman"/>
          <w:sz w:val="24"/>
          <w:szCs w:val="24"/>
        </w:rPr>
        <w:t>Относ</w:t>
      </w:r>
      <w:r w:rsidRPr="00221BD9">
        <w:rPr>
          <w:rFonts w:ascii="Times New Roman" w:hAnsi="Times New Roman"/>
          <w:sz w:val="24"/>
          <w:szCs w:val="24"/>
        </w:rPr>
        <w:t>и</w:t>
      </w:r>
      <w:r w:rsidRPr="00221BD9">
        <w:rPr>
          <w:rFonts w:ascii="Times New Roman" w:hAnsi="Times New Roman"/>
          <w:sz w:val="24"/>
          <w:szCs w:val="24"/>
        </w:rPr>
        <w:t>тельность механического движения. Физические величины, необходимые для описания движения и взаимосвязь между ними (</w:t>
      </w:r>
      <w:r>
        <w:rPr>
          <w:rFonts w:ascii="Times New Roman" w:hAnsi="Times New Roman"/>
          <w:sz w:val="24"/>
          <w:szCs w:val="24"/>
        </w:rPr>
        <w:t xml:space="preserve">траектория, </w:t>
      </w:r>
      <w:r w:rsidRPr="00221BD9">
        <w:rPr>
          <w:rFonts w:ascii="Times New Roman" w:hAnsi="Times New Roman"/>
          <w:sz w:val="24"/>
          <w:szCs w:val="24"/>
        </w:rPr>
        <w:t>путь, скорость, время движения). Равн</w:t>
      </w:r>
      <w:r w:rsidRPr="00221BD9">
        <w:rPr>
          <w:rFonts w:ascii="Times New Roman" w:hAnsi="Times New Roman"/>
          <w:sz w:val="24"/>
          <w:szCs w:val="24"/>
        </w:rPr>
        <w:t>о</w:t>
      </w:r>
      <w:r w:rsidRPr="00221BD9">
        <w:rPr>
          <w:rFonts w:ascii="Times New Roman" w:hAnsi="Times New Roman"/>
          <w:sz w:val="24"/>
          <w:szCs w:val="24"/>
        </w:rPr>
        <w:t xml:space="preserve">мерное и </w:t>
      </w:r>
      <w:r>
        <w:rPr>
          <w:rFonts w:ascii="Times New Roman" w:hAnsi="Times New Roman"/>
          <w:sz w:val="24"/>
          <w:szCs w:val="24"/>
        </w:rPr>
        <w:t>неравномерное</w:t>
      </w:r>
      <w:r w:rsidRPr="00221BD9">
        <w:rPr>
          <w:rFonts w:ascii="Times New Roman" w:hAnsi="Times New Roman"/>
          <w:sz w:val="24"/>
          <w:szCs w:val="24"/>
        </w:rPr>
        <w:t xml:space="preserve"> движение. </w:t>
      </w:r>
      <w:r>
        <w:rPr>
          <w:rFonts w:ascii="Times New Roman" w:hAnsi="Times New Roman"/>
          <w:sz w:val="24"/>
          <w:szCs w:val="24"/>
        </w:rPr>
        <w:t>Графики зависимости пути и модуля скорости от в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мени движения. Инерция. Инертность тел. Взаимодействие тел. </w:t>
      </w:r>
      <w:r w:rsidRPr="00221BD9">
        <w:rPr>
          <w:rFonts w:ascii="Times New Roman" w:hAnsi="Times New Roman"/>
          <w:sz w:val="24"/>
          <w:szCs w:val="24"/>
        </w:rPr>
        <w:t>Масса тела.</w:t>
      </w:r>
      <w:r>
        <w:rPr>
          <w:rFonts w:ascii="Times New Roman" w:hAnsi="Times New Roman"/>
          <w:sz w:val="24"/>
          <w:szCs w:val="24"/>
        </w:rPr>
        <w:t xml:space="preserve"> Измерение массы тела. </w:t>
      </w:r>
      <w:r w:rsidRPr="00221BD9">
        <w:rPr>
          <w:rFonts w:ascii="Times New Roman" w:hAnsi="Times New Roman"/>
          <w:sz w:val="24"/>
          <w:szCs w:val="24"/>
        </w:rPr>
        <w:t xml:space="preserve"> Плотность вещества. Сила. Единицы силы. Сила тяжести.</w:t>
      </w:r>
      <w:r w:rsidRPr="00D61737">
        <w:rPr>
          <w:rFonts w:ascii="Times New Roman" w:hAnsi="Times New Roman"/>
          <w:sz w:val="24"/>
          <w:szCs w:val="24"/>
        </w:rPr>
        <w:t>Закон всемирного тяготения.</w:t>
      </w:r>
      <w:r w:rsidRPr="00221BD9">
        <w:rPr>
          <w:rFonts w:ascii="Times New Roman" w:hAnsi="Times New Roman"/>
          <w:sz w:val="24"/>
          <w:szCs w:val="24"/>
        </w:rPr>
        <w:t xml:space="preserve"> Сила упругости. Закон Гука. Вес тела. Связь между силой тяжести и массой тела. </w:t>
      </w:r>
      <w:r>
        <w:rPr>
          <w:rFonts w:ascii="Times New Roman" w:hAnsi="Times New Roman"/>
          <w:sz w:val="24"/>
          <w:szCs w:val="24"/>
        </w:rPr>
        <w:t xml:space="preserve">Сила тяжести на других планетах. </w:t>
      </w:r>
      <w:r w:rsidRPr="00221BD9">
        <w:rPr>
          <w:rFonts w:ascii="Times New Roman" w:hAnsi="Times New Roman"/>
          <w:sz w:val="24"/>
          <w:szCs w:val="24"/>
        </w:rPr>
        <w:t xml:space="preserve">Динамометр. </w:t>
      </w:r>
      <w:r>
        <w:rPr>
          <w:rFonts w:ascii="Times New Roman" w:hAnsi="Times New Roman"/>
          <w:sz w:val="24"/>
          <w:szCs w:val="24"/>
        </w:rPr>
        <w:t>Сложение двух сил, направленных по 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ной прямой. </w:t>
      </w:r>
      <w:r w:rsidRPr="00221BD9">
        <w:rPr>
          <w:rFonts w:ascii="Times New Roman" w:hAnsi="Times New Roman"/>
          <w:sz w:val="24"/>
          <w:szCs w:val="24"/>
        </w:rPr>
        <w:t>Равнодействующая сила. Сила трения. Трение скольжения. Трение покоя. Тр</w:t>
      </w:r>
      <w:r w:rsidRPr="00221BD9">
        <w:rPr>
          <w:rFonts w:ascii="Times New Roman" w:hAnsi="Times New Roman"/>
          <w:sz w:val="24"/>
          <w:szCs w:val="24"/>
        </w:rPr>
        <w:t>е</w:t>
      </w:r>
      <w:r w:rsidRPr="00221BD9">
        <w:rPr>
          <w:rFonts w:ascii="Times New Roman" w:hAnsi="Times New Roman"/>
          <w:sz w:val="24"/>
          <w:szCs w:val="24"/>
        </w:rPr>
        <w:t>ние в природе и технике.</w:t>
      </w:r>
      <w:r w:rsidRPr="002C50F1">
        <w:rPr>
          <w:rFonts w:ascii="Times New Roman" w:hAnsi="Times New Roman"/>
          <w:sz w:val="24"/>
          <w:szCs w:val="24"/>
        </w:rPr>
        <w:t xml:space="preserve"> Фи</w:t>
      </w:r>
      <w:r w:rsidRPr="002C50F1">
        <w:rPr>
          <w:rFonts w:ascii="Times New Roman" w:hAnsi="Times New Roman"/>
          <w:sz w:val="24"/>
          <w:szCs w:val="24"/>
        </w:rPr>
        <w:softHyphen/>
        <w:t>зическая природа небесных тел Солнечной системы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змерение массы тела на рычажных весах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. Измерение объема тела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5. Определение плотности твердого тела, измерение плотности жидкости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. Градуировка пружины и измерение сил динамометром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7. Выяснение зависимости силы трения скольжения от площади соприкосновения тел и прижимающей силы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6568A" w:rsidRDefault="0006568A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2C50F1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C50F1">
        <w:rPr>
          <w:rFonts w:ascii="Times New Roman" w:hAnsi="Times New Roman"/>
          <w:b/>
          <w:sz w:val="24"/>
          <w:szCs w:val="24"/>
        </w:rPr>
        <w:t>Давление твердых тел, жидкостей и газов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ление. </w:t>
      </w:r>
      <w:r w:rsidRPr="008877B6">
        <w:rPr>
          <w:rFonts w:ascii="Times New Roman" w:hAnsi="Times New Roman"/>
          <w:sz w:val="24"/>
          <w:szCs w:val="24"/>
        </w:rPr>
        <w:t>Давление твердых тел. Единицы измерения давления. Способы изменения давления. Давление жидкостей и газов</w:t>
      </w:r>
      <w:r>
        <w:rPr>
          <w:rFonts w:ascii="Times New Roman" w:hAnsi="Times New Roman"/>
          <w:sz w:val="24"/>
          <w:szCs w:val="24"/>
        </w:rPr>
        <w:t>.</w:t>
      </w:r>
      <w:r w:rsidRPr="008877B6">
        <w:rPr>
          <w:rFonts w:ascii="Times New Roman" w:hAnsi="Times New Roman"/>
          <w:sz w:val="24"/>
          <w:szCs w:val="24"/>
        </w:rPr>
        <w:t xml:space="preserve"> Закон Паскаля. Давление жидкости на дно и стенки сосуда. Сообщающиеся сосуды. Вес воздуха. Атмосферное давление. Измерение атмосфе</w:t>
      </w:r>
      <w:r w:rsidRPr="008877B6">
        <w:rPr>
          <w:rFonts w:ascii="Times New Roman" w:hAnsi="Times New Roman"/>
          <w:sz w:val="24"/>
          <w:szCs w:val="24"/>
        </w:rPr>
        <w:t>р</w:t>
      </w:r>
      <w:r w:rsidRPr="008877B6">
        <w:rPr>
          <w:rFonts w:ascii="Times New Roman" w:hAnsi="Times New Roman"/>
          <w:sz w:val="24"/>
          <w:szCs w:val="24"/>
        </w:rPr>
        <w:t>ного давления. Опыт Торричелли. Барометр-анероид.</w:t>
      </w:r>
      <w:r>
        <w:rPr>
          <w:rFonts w:ascii="Times New Roman" w:hAnsi="Times New Roman"/>
          <w:sz w:val="24"/>
          <w:szCs w:val="24"/>
        </w:rPr>
        <w:t xml:space="preserve"> Манометр.</w:t>
      </w:r>
      <w:r w:rsidRPr="008877B6">
        <w:rPr>
          <w:rFonts w:ascii="Times New Roman" w:hAnsi="Times New Roman"/>
          <w:sz w:val="24"/>
          <w:szCs w:val="24"/>
        </w:rPr>
        <w:t xml:space="preserve"> Атмосферное давление на различных высотах. Гидравлические механизмы (пресс, насос). Давление жидкости и газа на погруженное в них тело. Архимедова сила. Плавание тел и судов</w:t>
      </w:r>
      <w:r>
        <w:rPr>
          <w:rFonts w:ascii="Times New Roman" w:hAnsi="Times New Roman"/>
          <w:sz w:val="24"/>
          <w:szCs w:val="24"/>
        </w:rPr>
        <w:t>.</w:t>
      </w:r>
      <w:r w:rsidRPr="008877B6">
        <w:rPr>
          <w:rFonts w:ascii="Times New Roman" w:hAnsi="Times New Roman"/>
          <w:sz w:val="24"/>
          <w:szCs w:val="24"/>
        </w:rPr>
        <w:t xml:space="preserve"> Воздухоплавание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Default="00DD2FDB" w:rsidP="00FC7740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8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пределение выталкивающей силы, действующей на погруженное в жидкость тело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9. Выяснение условий плавания тела в жидкости.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A04BBC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04BBC">
        <w:rPr>
          <w:rFonts w:ascii="Times New Roman" w:hAnsi="Times New Roman"/>
          <w:b/>
          <w:sz w:val="24"/>
          <w:szCs w:val="24"/>
        </w:rPr>
        <w:t>Работа и мощность. Энергия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 xml:space="preserve">Механическая работа. Мощность. 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 xml:space="preserve">Простые механизмы. Момент силы. </w:t>
      </w:r>
      <w:r w:rsidRPr="00A04BBC">
        <w:rPr>
          <w:rFonts w:ascii="Times New Roman" w:hAnsi="Times New Roman"/>
          <w:sz w:val="24"/>
          <w:szCs w:val="24"/>
        </w:rPr>
        <w:t>Центр тяжести тела.</w:t>
      </w:r>
      <w:r w:rsidRPr="008877B6">
        <w:rPr>
          <w:rFonts w:ascii="Times New Roman" w:hAnsi="Times New Roman"/>
          <w:sz w:val="24"/>
          <w:szCs w:val="24"/>
        </w:rPr>
        <w:t>Рычаг. Равновесие сил на рычаге. Рычаги в технике, быту и природе. Подвижные и неподвижные блоки. Равенство работ при использовании простых механизмов («Золотое правило механики»). Условия равновесия твердого тела, имеющего закрепленную ось движения. Коэффициент полезного действия механизма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>Энергия. Потенциальная и кинетическая энергия. Превращение одного вида механ</w:t>
      </w:r>
      <w:r w:rsidRPr="008877B6">
        <w:rPr>
          <w:rFonts w:ascii="Times New Roman" w:hAnsi="Times New Roman"/>
          <w:sz w:val="24"/>
          <w:szCs w:val="24"/>
        </w:rPr>
        <w:t>и</w:t>
      </w:r>
      <w:r w:rsidRPr="008877B6">
        <w:rPr>
          <w:rFonts w:ascii="Times New Roman" w:hAnsi="Times New Roman"/>
          <w:sz w:val="24"/>
          <w:szCs w:val="24"/>
        </w:rPr>
        <w:t>ческой энергии в другой. Закон сохранения полной механической энергии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ыяснение условия равновесия рычага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пределение КПД при подъеме тела по наклонной плоскости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0D14">
        <w:rPr>
          <w:rFonts w:ascii="Times New Roman" w:hAnsi="Times New Roman"/>
          <w:b/>
          <w:sz w:val="24"/>
          <w:szCs w:val="24"/>
        </w:rPr>
        <w:t>Обобщающее повторение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3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6568A" w:rsidRPr="008877B6" w:rsidRDefault="0006568A" w:rsidP="000656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t>Содержание курса</w:t>
      </w:r>
      <w:r>
        <w:rPr>
          <w:rFonts w:ascii="Times New Roman" w:hAnsi="Times New Roman"/>
          <w:b/>
          <w:sz w:val="24"/>
          <w:szCs w:val="24"/>
        </w:rPr>
        <w:t xml:space="preserve"> физики в 8 классе</w:t>
      </w:r>
    </w:p>
    <w:p w:rsidR="0006568A" w:rsidRPr="008877B6" w:rsidRDefault="0006568A" w:rsidP="0006568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пловые явления </w:t>
      </w:r>
      <w:r w:rsidRPr="00EA0D14">
        <w:rPr>
          <w:rFonts w:ascii="Times New Roman" w:hAnsi="Times New Roman"/>
          <w:sz w:val="24"/>
          <w:szCs w:val="24"/>
        </w:rPr>
        <w:t>(</w:t>
      </w:r>
      <w:r w:rsidR="003E25CF">
        <w:rPr>
          <w:rFonts w:ascii="Times New Roman" w:hAnsi="Times New Roman"/>
          <w:sz w:val="24"/>
          <w:szCs w:val="24"/>
        </w:rPr>
        <w:t>22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06568A" w:rsidRDefault="0006568A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пловое движение. Тепловое равновесие. Температура. Внутренняя энергия. Работа и теплопередача. Теплопроводность. Конвекция. Излучение. Количество теплоты. Удельная теплоемкость. Расчет количества теплоты </w:t>
      </w:r>
      <w:proofErr w:type="gramStart"/>
      <w:r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 xml:space="preserve"> теплообмен. Закон сохранения и превра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энергии в механических и тепловых процессах. Плавление и отвердевание кристал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их тел. Удельная теплота плавления. Испарение и конденсация. Кипение. Влажность воздуха. Удельная теплота парообразования. Объяснение изменения агрегатного состояния вещества на основе молекулярно-кинетических представлений. Преобразование энергии в тепловых машинах. Двигатель внутреннего сгорания. Паровая турбина. КПД теплового двигателя. Экологические проблемы использования тепловых машин.</w:t>
      </w:r>
    </w:p>
    <w:p w:rsidR="0006568A" w:rsidRPr="00443D8D" w:rsidRDefault="0006568A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06568A" w:rsidRDefault="0006568A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1. Сравнение количеств теплоты при смешивании </w:t>
      </w:r>
      <w:r w:rsidR="00C134FB">
        <w:rPr>
          <w:rFonts w:ascii="Times New Roman" w:hAnsi="Times New Roman"/>
          <w:sz w:val="24"/>
          <w:szCs w:val="24"/>
        </w:rPr>
        <w:t>воды разной температуры.</w:t>
      </w:r>
    </w:p>
    <w:p w:rsidR="00C134FB" w:rsidRDefault="00C134FB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. Измерение удельной теплоемкости твердого тела.</w:t>
      </w:r>
    </w:p>
    <w:p w:rsidR="00C134FB" w:rsidRDefault="00C134FB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. Измерение влажности воздуха.</w:t>
      </w:r>
    </w:p>
    <w:p w:rsidR="0006568A" w:rsidRDefault="0006568A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6568A" w:rsidRPr="00AB78BA" w:rsidRDefault="00C134FB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ические явления</w:t>
      </w:r>
      <w:r w:rsidR="0006568A" w:rsidRPr="00EA0D14">
        <w:rPr>
          <w:rFonts w:ascii="Times New Roman" w:hAnsi="Times New Roman"/>
          <w:sz w:val="24"/>
          <w:szCs w:val="24"/>
        </w:rPr>
        <w:t>(</w:t>
      </w:r>
      <w:r w:rsidR="003E25CF">
        <w:rPr>
          <w:rFonts w:ascii="Times New Roman" w:hAnsi="Times New Roman"/>
          <w:sz w:val="24"/>
          <w:szCs w:val="24"/>
        </w:rPr>
        <w:t>28</w:t>
      </w:r>
      <w:r w:rsidR="0006568A" w:rsidRPr="00EA0D14">
        <w:rPr>
          <w:rFonts w:ascii="Times New Roman" w:hAnsi="Times New Roman"/>
          <w:sz w:val="24"/>
          <w:szCs w:val="24"/>
        </w:rPr>
        <w:t>ч.)</w:t>
      </w:r>
    </w:p>
    <w:p w:rsidR="0006568A" w:rsidRDefault="00C134FB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изация тел. Два рода электрических зарядов. Взаимодействие заряженных тел. Проводники, диэлектрики и полупроводники. Электрическое поле. Закон сохранения эл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рического заряда. Делимость электрического заряда. Электрон. Строение атома. Элект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ий ток. Действие электрического поля на электрические заряды. Источники тока. Эл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рическая цепь. Сила тока. Электрическое напряжение. Электрическое сопротивление.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он Ома для участка цепи. Последовательное и параллельное соединение проводников.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бота и мощность электрического тока. Закон </w:t>
      </w:r>
      <w:proofErr w:type="gramStart"/>
      <w:r>
        <w:rPr>
          <w:rFonts w:ascii="Times New Roman" w:hAnsi="Times New Roman"/>
          <w:sz w:val="24"/>
          <w:szCs w:val="24"/>
        </w:rPr>
        <w:t>Джоуля-Ленца</w:t>
      </w:r>
      <w:proofErr w:type="gramEnd"/>
      <w:r>
        <w:rPr>
          <w:rFonts w:ascii="Times New Roman" w:hAnsi="Times New Roman"/>
          <w:sz w:val="24"/>
          <w:szCs w:val="24"/>
        </w:rPr>
        <w:t>. Конденсатор. Правила бе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асности при работе с электроприборами.</w:t>
      </w:r>
    </w:p>
    <w:p w:rsidR="0006568A" w:rsidRPr="00443D8D" w:rsidRDefault="0006568A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06568A" w:rsidRDefault="0006568A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C134FB">
        <w:rPr>
          <w:rFonts w:ascii="Times New Roman" w:hAnsi="Times New Roman"/>
          <w:sz w:val="24"/>
          <w:szCs w:val="24"/>
        </w:rPr>
        <w:t>4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 w:rsidR="00C134FB">
        <w:rPr>
          <w:rFonts w:ascii="Times New Roman" w:hAnsi="Times New Roman"/>
          <w:sz w:val="24"/>
          <w:szCs w:val="24"/>
        </w:rPr>
        <w:t>Сборка электрической цепи и измерение силы тока в ее различных участках</w:t>
      </w:r>
      <w:r w:rsidRPr="00443D8D">
        <w:rPr>
          <w:rFonts w:ascii="Times New Roman" w:hAnsi="Times New Roman"/>
          <w:sz w:val="24"/>
          <w:szCs w:val="24"/>
        </w:rPr>
        <w:t>.</w:t>
      </w:r>
    </w:p>
    <w:p w:rsidR="00C134FB" w:rsidRDefault="00C134FB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5. Измерение напряжения на различных участках электрической цепи.</w:t>
      </w:r>
    </w:p>
    <w:p w:rsidR="00C134FB" w:rsidRDefault="00C134FB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. Регулирование силы тока реостатом.</w:t>
      </w:r>
    </w:p>
    <w:p w:rsidR="00C134FB" w:rsidRDefault="00C134FB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7. Измерение сопротивления проводника при помощи амперметра и вольтметра.</w:t>
      </w:r>
    </w:p>
    <w:p w:rsidR="00C134FB" w:rsidRPr="00443D8D" w:rsidRDefault="00C134FB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8. Измерение мощности и работы тока в электрической лампе.</w:t>
      </w:r>
    </w:p>
    <w:p w:rsidR="0006568A" w:rsidRPr="008877B6" w:rsidRDefault="0006568A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6568A" w:rsidRDefault="00A67745" w:rsidP="0006568A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магнитные явления</w:t>
      </w:r>
      <w:r w:rsidR="0006568A" w:rsidRPr="00EA0D14">
        <w:rPr>
          <w:rFonts w:ascii="Times New Roman" w:hAnsi="Times New Roman"/>
          <w:sz w:val="24"/>
          <w:szCs w:val="24"/>
        </w:rPr>
        <w:t>(</w:t>
      </w:r>
      <w:r w:rsidRPr="003E25CF">
        <w:rPr>
          <w:rFonts w:ascii="Times New Roman" w:hAnsi="Times New Roman"/>
          <w:sz w:val="24"/>
          <w:szCs w:val="24"/>
        </w:rPr>
        <w:t>5</w:t>
      </w:r>
      <w:r w:rsidR="0006568A" w:rsidRPr="00EA0D14">
        <w:rPr>
          <w:rFonts w:ascii="Times New Roman" w:hAnsi="Times New Roman"/>
          <w:sz w:val="24"/>
          <w:szCs w:val="24"/>
        </w:rPr>
        <w:t>ч.)</w:t>
      </w:r>
    </w:p>
    <w:p w:rsidR="0006568A" w:rsidRDefault="00A67745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 Эрстеда. Магнитное поле. Магнитное поле прямого тока. Магнитное поле 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ушки с током. Постоянные магниты. Магнитное поле постоянных магнитов. Магнитное поле Земли. Взаимодействие магнитов. Действие магнитного поля на проводник с током. Электрический двигатель.</w:t>
      </w:r>
    </w:p>
    <w:p w:rsidR="0006568A" w:rsidRPr="00443D8D" w:rsidRDefault="0006568A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06568A" w:rsidRDefault="0006568A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A67745">
        <w:rPr>
          <w:rFonts w:ascii="Times New Roman" w:hAnsi="Times New Roman"/>
          <w:sz w:val="24"/>
          <w:szCs w:val="24"/>
        </w:rPr>
        <w:t>9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 w:rsidR="00A67745">
        <w:rPr>
          <w:rFonts w:ascii="Times New Roman" w:hAnsi="Times New Roman"/>
          <w:sz w:val="24"/>
          <w:szCs w:val="24"/>
        </w:rPr>
        <w:t>Сборка электромагнита и испытание его действия</w:t>
      </w:r>
    </w:p>
    <w:p w:rsidR="0006568A" w:rsidRDefault="0006568A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A6774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</w:t>
      </w:r>
      <w:r w:rsidR="00A67745">
        <w:rPr>
          <w:rFonts w:ascii="Times New Roman" w:hAnsi="Times New Roman"/>
          <w:sz w:val="24"/>
          <w:szCs w:val="24"/>
        </w:rPr>
        <w:t>Изучение электрического двигателя постоянного тока (на модели)</w:t>
      </w:r>
      <w:r>
        <w:rPr>
          <w:rFonts w:ascii="Times New Roman" w:hAnsi="Times New Roman"/>
          <w:sz w:val="24"/>
          <w:szCs w:val="24"/>
        </w:rPr>
        <w:t>.</w:t>
      </w:r>
    </w:p>
    <w:p w:rsidR="0006568A" w:rsidRDefault="0006568A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6568A" w:rsidRPr="002C50F1" w:rsidRDefault="00A67745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товые явления</w:t>
      </w:r>
      <w:r w:rsidR="0006568A" w:rsidRPr="00EA0D14">
        <w:rPr>
          <w:rFonts w:ascii="Times New Roman" w:hAnsi="Times New Roman"/>
          <w:sz w:val="24"/>
          <w:szCs w:val="24"/>
        </w:rPr>
        <w:t>(</w:t>
      </w:r>
      <w:r w:rsidRPr="003E25CF">
        <w:rPr>
          <w:rFonts w:ascii="Times New Roman" w:hAnsi="Times New Roman"/>
          <w:sz w:val="24"/>
          <w:szCs w:val="24"/>
        </w:rPr>
        <w:t>10</w:t>
      </w:r>
      <w:r w:rsidR="0006568A" w:rsidRPr="00EA0D14">
        <w:rPr>
          <w:rFonts w:ascii="Times New Roman" w:hAnsi="Times New Roman"/>
          <w:sz w:val="24"/>
          <w:szCs w:val="24"/>
        </w:rPr>
        <w:t>ч.)</w:t>
      </w:r>
    </w:p>
    <w:p w:rsidR="0006568A" w:rsidRDefault="00A67745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и света. Прямолинейное распространение света. Видимое движение светил. Отражение света. Закон отражения света. Плоское зеркало. Преломление света. Закон п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омления света. Линзы. Фокусное расстояние линзы. Оптическая сила линзы. Изображения, даваемые линзой. Глаз как оптическая система. Оптические приборы.</w:t>
      </w:r>
    </w:p>
    <w:p w:rsidR="0006568A" w:rsidRPr="00443D8D" w:rsidRDefault="0006568A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06568A" w:rsidRDefault="0006568A" w:rsidP="0006568A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A67745">
        <w:rPr>
          <w:rFonts w:ascii="Times New Roman" w:hAnsi="Times New Roman"/>
          <w:sz w:val="24"/>
          <w:szCs w:val="24"/>
        </w:rPr>
        <w:t>11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 w:rsidR="00A67745">
        <w:rPr>
          <w:rFonts w:ascii="Times New Roman" w:hAnsi="Times New Roman"/>
          <w:sz w:val="24"/>
          <w:szCs w:val="24"/>
        </w:rPr>
        <w:t>Получение изображения при помощи линзы</w:t>
      </w:r>
      <w:r>
        <w:rPr>
          <w:rFonts w:ascii="Times New Roman" w:hAnsi="Times New Roman"/>
          <w:sz w:val="24"/>
          <w:szCs w:val="24"/>
        </w:rPr>
        <w:t>.</w:t>
      </w:r>
    </w:p>
    <w:p w:rsidR="0006568A" w:rsidRPr="008877B6" w:rsidRDefault="0006568A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6568A" w:rsidRPr="008877B6" w:rsidRDefault="0006568A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0D14">
        <w:rPr>
          <w:rFonts w:ascii="Times New Roman" w:hAnsi="Times New Roman"/>
          <w:b/>
          <w:sz w:val="24"/>
          <w:szCs w:val="24"/>
        </w:rPr>
        <w:t>Обобщающее повторение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3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E6086" w:rsidRDefault="00DE6086" w:rsidP="00DE60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озможные экскурсии</w:t>
      </w:r>
      <w:r>
        <w:rPr>
          <w:rFonts w:ascii="Times New Roman" w:hAnsi="Times New Roman"/>
          <w:sz w:val="24"/>
          <w:szCs w:val="24"/>
        </w:rPr>
        <w:t>: цехи</w:t>
      </w:r>
      <w:r w:rsidR="001A10BC">
        <w:rPr>
          <w:rFonts w:ascii="Times New Roman" w:hAnsi="Times New Roman"/>
          <w:sz w:val="24"/>
          <w:szCs w:val="24"/>
        </w:rPr>
        <w:t xml:space="preserve"> заводов, строительные площадки, </w:t>
      </w:r>
      <w:r>
        <w:rPr>
          <w:rFonts w:ascii="Times New Roman" w:hAnsi="Times New Roman"/>
          <w:sz w:val="24"/>
          <w:szCs w:val="24"/>
        </w:rPr>
        <w:t>пожарная станция, диаг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ческие кабинеты поликлиники или больницы.</w:t>
      </w:r>
    </w:p>
    <w:p w:rsidR="00DE6086" w:rsidRDefault="00DE6086" w:rsidP="00DE6086">
      <w:pPr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дготовка биографических справок</w:t>
      </w:r>
      <w:r>
        <w:rPr>
          <w:rFonts w:ascii="Times New Roman" w:hAnsi="Times New Roman"/>
          <w:sz w:val="24"/>
          <w:szCs w:val="24"/>
        </w:rPr>
        <w:t>: Г.Галилей, И.Ньютон, Р.Гук, Б. Паскаль, Э.Тор</w:t>
      </w:r>
      <w:r w:rsidR="001A10BC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челли, Архимед.</w:t>
      </w:r>
    </w:p>
    <w:p w:rsidR="00DE6086" w:rsidRDefault="00DE6086" w:rsidP="00DE6086">
      <w:pPr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дготовка сообщений по заданной теме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Броуновское движение. Роль явления ди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фузии в жизни растений и животных. Три состояния воды в природе. Закон всемирного тяготения. Сила тяжести на других планетах. Пассажирские лайнеры. Танкеры и сухог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зы. Промысловые суда. Военные корабли. Подводные лодки. Ледоколы. Суда на возду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ной подушке и подводных крыльях.</w:t>
      </w:r>
    </w:p>
    <w:p w:rsidR="00DE6086" w:rsidRDefault="00DE6086" w:rsidP="00DE6086">
      <w:pPr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озможные исследовательские проекты</w:t>
      </w:r>
      <w:r>
        <w:rPr>
          <w:rFonts w:ascii="Times New Roman" w:hAnsi="Times New Roman"/>
          <w:sz w:val="24"/>
          <w:szCs w:val="24"/>
        </w:rPr>
        <w:t>: Роль силы трения в моей жизни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ила т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и велосипед.Сила трения на кухне. Использование дирижаблей во время 1 и 2 М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й войн и в наши дни. Перспектива использования или обреченность (изготовление 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ели дирижабля).</w:t>
      </w:r>
      <w:r w:rsidR="000D0E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готовление автоматической поилки для птиц. Проект - изготовление фонтана для школы.</w:t>
      </w:r>
    </w:p>
    <w:p w:rsidR="001A10BC" w:rsidRDefault="001A10BC" w:rsidP="001A10B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Лабораторные работы по физике 7 класс</w:t>
      </w:r>
    </w:p>
    <w:p w:rsidR="00862598" w:rsidRDefault="00862598" w:rsidP="00862598">
      <w:pPr>
        <w:pStyle w:val="af1"/>
        <w:rPr>
          <w:b/>
        </w:rPr>
      </w:pPr>
      <w:r w:rsidRPr="00862598">
        <w:rPr>
          <w:b/>
        </w:rPr>
        <w:t>Лабораторная работа №1</w:t>
      </w:r>
    </w:p>
    <w:p w:rsidR="00862598" w:rsidRPr="00862598" w:rsidRDefault="00C95222" w:rsidP="00862598">
      <w:pPr>
        <w:pStyle w:val="af1"/>
        <w:rPr>
          <w:i/>
        </w:rPr>
      </w:pPr>
      <w:r>
        <w:rPr>
          <w:i/>
        </w:rPr>
        <w:t xml:space="preserve">     «</w:t>
      </w:r>
      <w:r w:rsidR="00862598" w:rsidRPr="00862598">
        <w:rPr>
          <w:i/>
        </w:rPr>
        <w:t>Определение цены деления</w:t>
      </w:r>
      <w:r>
        <w:rPr>
          <w:i/>
        </w:rPr>
        <w:t>»</w:t>
      </w:r>
    </w:p>
    <w:p w:rsidR="00DE6086" w:rsidRPr="001A10BC" w:rsidRDefault="00DE6086" w:rsidP="001A10BC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бораторная работа № 2.</w:t>
      </w:r>
    </w:p>
    <w:p w:rsidR="00DE6086" w:rsidRDefault="00DE6086" w:rsidP="00DE608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Измерение размеров малых тел».</w:t>
      </w:r>
    </w:p>
    <w:p w:rsidR="00DE6086" w:rsidRPr="001A10BC" w:rsidRDefault="00DE6086" w:rsidP="001A10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бораторная работа № 3.</w:t>
      </w:r>
    </w:p>
    <w:p w:rsidR="00DE6086" w:rsidRDefault="00DE6086" w:rsidP="00DE608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Измерение массы тела на рычажных весах».</w:t>
      </w:r>
    </w:p>
    <w:p w:rsidR="00DE6086" w:rsidRPr="001A10BC" w:rsidRDefault="001A10BC" w:rsidP="001A10B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DE6086">
        <w:rPr>
          <w:rFonts w:ascii="Times New Roman" w:hAnsi="Times New Roman"/>
          <w:b/>
          <w:sz w:val="24"/>
          <w:szCs w:val="24"/>
        </w:rPr>
        <w:t>Лабораторная работа № 4.</w:t>
      </w:r>
    </w:p>
    <w:p w:rsidR="001A10BC" w:rsidRDefault="001A10BC" w:rsidP="001A10B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Измерение объема тела».</w:t>
      </w:r>
    </w:p>
    <w:p w:rsidR="00DE6086" w:rsidRPr="001A10BC" w:rsidRDefault="00DE6086" w:rsidP="001A10B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бораторная работа № 5.</w:t>
      </w:r>
    </w:p>
    <w:p w:rsidR="001A10BC" w:rsidRDefault="00DE6086" w:rsidP="001A10B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пределение плотности т</w:t>
      </w:r>
      <w:r w:rsidR="001A10BC">
        <w:rPr>
          <w:rFonts w:ascii="Times New Roman" w:hAnsi="Times New Roman"/>
          <w:i/>
          <w:sz w:val="24"/>
          <w:szCs w:val="24"/>
        </w:rPr>
        <w:t>вердого тела».</w:t>
      </w:r>
    </w:p>
    <w:p w:rsidR="00DE6086" w:rsidRPr="001A10BC" w:rsidRDefault="00DE6086" w:rsidP="001A10B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бораторная работа №6.</w:t>
      </w:r>
    </w:p>
    <w:p w:rsidR="001A10BC" w:rsidRDefault="00DE6086" w:rsidP="001A10B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>
        <w:rPr>
          <w:rFonts w:ascii="Times New Roman" w:hAnsi="Times New Roman"/>
          <w:i/>
          <w:sz w:val="24"/>
          <w:szCs w:val="24"/>
        </w:rPr>
        <w:t>Градуировани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пружин</w:t>
      </w:r>
      <w:r w:rsidR="001A10BC">
        <w:rPr>
          <w:rFonts w:ascii="Times New Roman" w:hAnsi="Times New Roman"/>
          <w:i/>
          <w:sz w:val="24"/>
          <w:szCs w:val="24"/>
        </w:rPr>
        <w:t>ы и измерение сил динамометром»</w:t>
      </w:r>
    </w:p>
    <w:p w:rsidR="00DE6086" w:rsidRPr="001A10BC" w:rsidRDefault="00DE6086" w:rsidP="001A10B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бораторная работа №7.</w:t>
      </w:r>
    </w:p>
    <w:p w:rsidR="001A10BC" w:rsidRDefault="00DE6086" w:rsidP="001A10B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Выяснение зависимости силы трения от площади соприкосновения тел и прижима</w:t>
      </w:r>
      <w:r>
        <w:rPr>
          <w:rFonts w:ascii="Times New Roman" w:hAnsi="Times New Roman"/>
          <w:i/>
          <w:sz w:val="24"/>
          <w:szCs w:val="24"/>
        </w:rPr>
        <w:t>ю</w:t>
      </w:r>
      <w:r w:rsidR="001A10BC">
        <w:rPr>
          <w:rFonts w:ascii="Times New Roman" w:hAnsi="Times New Roman"/>
          <w:i/>
          <w:sz w:val="24"/>
          <w:szCs w:val="24"/>
        </w:rPr>
        <w:t>щей силы»</w:t>
      </w:r>
    </w:p>
    <w:p w:rsidR="00DE6086" w:rsidRPr="001A10BC" w:rsidRDefault="00DE6086" w:rsidP="001A10B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бораторная работа №8.</w:t>
      </w:r>
    </w:p>
    <w:p w:rsidR="00DE6086" w:rsidRPr="001A10BC" w:rsidRDefault="00DE6086" w:rsidP="001A10B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Определение выталкивающей силы, действующей на погруженное в жидкость тело»</w:t>
      </w:r>
    </w:p>
    <w:p w:rsidR="00DE6086" w:rsidRDefault="00DE6086" w:rsidP="00DE608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бораторная работа №9.</w:t>
      </w:r>
    </w:p>
    <w:p w:rsidR="001A10BC" w:rsidRDefault="00DE6086" w:rsidP="001A10B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Выяснение у</w:t>
      </w:r>
      <w:r w:rsidR="001A10BC">
        <w:rPr>
          <w:rFonts w:ascii="Times New Roman" w:hAnsi="Times New Roman"/>
          <w:i/>
          <w:sz w:val="24"/>
          <w:szCs w:val="24"/>
        </w:rPr>
        <w:t>словия плавания тел в жидкости»</w:t>
      </w:r>
    </w:p>
    <w:p w:rsidR="00DE6086" w:rsidRPr="001A10BC" w:rsidRDefault="00DE6086" w:rsidP="001A10B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бораторная работа №10.</w:t>
      </w:r>
    </w:p>
    <w:p w:rsidR="00DE6086" w:rsidRPr="001A10BC" w:rsidRDefault="00DE6086" w:rsidP="001A10B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Выясн</w:t>
      </w:r>
      <w:r w:rsidR="001A10BC">
        <w:rPr>
          <w:rFonts w:ascii="Times New Roman" w:hAnsi="Times New Roman"/>
          <w:i/>
          <w:sz w:val="24"/>
          <w:szCs w:val="24"/>
        </w:rPr>
        <w:t>ение условия равновесия рычага»</w:t>
      </w:r>
    </w:p>
    <w:p w:rsidR="00DE6086" w:rsidRDefault="00DE6086" w:rsidP="00DE608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бораторная работа№11.</w:t>
      </w:r>
    </w:p>
    <w:p w:rsidR="00DE6086" w:rsidRDefault="00DE6086" w:rsidP="00DE608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пределение КПД при подъеме тела по наклонной плоскости»</w:t>
      </w:r>
    </w:p>
    <w:p w:rsidR="00724A80" w:rsidRPr="00724A80" w:rsidRDefault="00724A80" w:rsidP="00DE608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х работ:</w:t>
      </w:r>
      <w:r w:rsidR="001451B5">
        <w:rPr>
          <w:rFonts w:ascii="Times New Roman" w:hAnsi="Times New Roman"/>
          <w:b/>
          <w:sz w:val="24"/>
          <w:szCs w:val="24"/>
        </w:rPr>
        <w:t>6</w:t>
      </w:r>
    </w:p>
    <w:p w:rsidR="00DE6086" w:rsidRDefault="00DE6086" w:rsidP="00DE608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DE6086" w:rsidRDefault="00BF252F" w:rsidP="00DE608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Лабораторные работы </w:t>
      </w:r>
      <w:r w:rsidR="00DE6086">
        <w:rPr>
          <w:rFonts w:ascii="Times New Roman" w:hAnsi="Times New Roman"/>
          <w:b/>
          <w:sz w:val="24"/>
          <w:szCs w:val="24"/>
        </w:rPr>
        <w:t xml:space="preserve"> по физике 8 класс</w:t>
      </w:r>
    </w:p>
    <w:p w:rsidR="00DE6086" w:rsidRDefault="00DE6086" w:rsidP="00DE6086">
      <w:pPr>
        <w:pStyle w:val="af1"/>
        <w:rPr>
          <w:b/>
        </w:rPr>
      </w:pPr>
      <w:r w:rsidRPr="00DE6086">
        <w:rPr>
          <w:b/>
        </w:rPr>
        <w:t>Лабораторная работа№1</w:t>
      </w:r>
    </w:p>
    <w:p w:rsidR="00DE6086" w:rsidRPr="00BF252F" w:rsidRDefault="00862598" w:rsidP="00DE6086">
      <w:pPr>
        <w:pStyle w:val="af1"/>
        <w:rPr>
          <w:i/>
        </w:rPr>
      </w:pPr>
      <w:r>
        <w:rPr>
          <w:i/>
        </w:rPr>
        <w:t>«</w:t>
      </w:r>
      <w:r w:rsidR="00DE6086" w:rsidRPr="00BF252F">
        <w:rPr>
          <w:i/>
        </w:rPr>
        <w:t>Ср</w:t>
      </w:r>
      <w:r w:rsidR="00BF252F" w:rsidRPr="00BF252F">
        <w:rPr>
          <w:i/>
        </w:rPr>
        <w:t>авнение количества теплоты при смешивании воды разной температуры</w:t>
      </w:r>
      <w:r>
        <w:rPr>
          <w:i/>
        </w:rPr>
        <w:t>»</w:t>
      </w:r>
    </w:p>
    <w:p w:rsidR="00BF252F" w:rsidRDefault="00BF252F" w:rsidP="00BF252F">
      <w:pPr>
        <w:pStyle w:val="af1"/>
        <w:rPr>
          <w:b/>
        </w:rPr>
      </w:pPr>
      <w:r>
        <w:rPr>
          <w:b/>
        </w:rPr>
        <w:t>Лабораторная работа№2</w:t>
      </w:r>
    </w:p>
    <w:p w:rsidR="00BF252F" w:rsidRPr="00BF252F" w:rsidRDefault="00862598" w:rsidP="00BF252F">
      <w:pPr>
        <w:pStyle w:val="af1"/>
        <w:rPr>
          <w:i/>
        </w:rPr>
      </w:pPr>
      <w:r>
        <w:rPr>
          <w:i/>
        </w:rPr>
        <w:t>«</w:t>
      </w:r>
      <w:r w:rsidR="00BF252F" w:rsidRPr="00BF252F">
        <w:rPr>
          <w:i/>
        </w:rPr>
        <w:t>Измерение удельной теплоемкости твердого тела</w:t>
      </w:r>
      <w:r>
        <w:rPr>
          <w:i/>
        </w:rPr>
        <w:t>»</w:t>
      </w:r>
    </w:p>
    <w:p w:rsidR="00BF252F" w:rsidRPr="00BF252F" w:rsidRDefault="00BF252F" w:rsidP="00BF252F">
      <w:pPr>
        <w:pStyle w:val="af1"/>
        <w:rPr>
          <w:b/>
        </w:rPr>
      </w:pPr>
      <w:r w:rsidRPr="00BF252F">
        <w:rPr>
          <w:b/>
        </w:rPr>
        <w:t>Лабораторная работа№3</w:t>
      </w:r>
    </w:p>
    <w:p w:rsidR="00BF252F" w:rsidRDefault="00862598" w:rsidP="00BF252F">
      <w:pPr>
        <w:pStyle w:val="af1"/>
        <w:rPr>
          <w:i/>
        </w:rPr>
      </w:pPr>
      <w:r>
        <w:rPr>
          <w:i/>
        </w:rPr>
        <w:t>«</w:t>
      </w:r>
      <w:r w:rsidR="00BF252F" w:rsidRPr="00BF252F">
        <w:rPr>
          <w:i/>
        </w:rPr>
        <w:t>Измерение влажности воздуха</w:t>
      </w:r>
      <w:r>
        <w:rPr>
          <w:i/>
        </w:rPr>
        <w:t>»</w:t>
      </w:r>
    </w:p>
    <w:p w:rsidR="00773E67" w:rsidRPr="00BF252F" w:rsidRDefault="00773E67" w:rsidP="00773E67">
      <w:pPr>
        <w:pStyle w:val="af1"/>
        <w:rPr>
          <w:b/>
        </w:rPr>
      </w:pPr>
      <w:r>
        <w:rPr>
          <w:b/>
        </w:rPr>
        <w:t>Лабораторная работа№4</w:t>
      </w:r>
    </w:p>
    <w:p w:rsidR="00773E67" w:rsidRPr="00773E67" w:rsidRDefault="00862598" w:rsidP="00BF252F">
      <w:pPr>
        <w:pStyle w:val="af1"/>
        <w:rPr>
          <w:i/>
        </w:rPr>
      </w:pPr>
      <w:r>
        <w:rPr>
          <w:i/>
        </w:rPr>
        <w:t>«</w:t>
      </w:r>
      <w:r w:rsidR="00773E67" w:rsidRPr="00773E67">
        <w:rPr>
          <w:i/>
        </w:rPr>
        <w:t>Сборка электрической цепи и измерение силы тока в ее различных участках</w:t>
      </w:r>
      <w:r>
        <w:rPr>
          <w:i/>
        </w:rPr>
        <w:t>»</w:t>
      </w:r>
    </w:p>
    <w:p w:rsidR="00773E67" w:rsidRDefault="00773E67" w:rsidP="00773E67">
      <w:pPr>
        <w:pStyle w:val="af1"/>
        <w:rPr>
          <w:b/>
        </w:rPr>
      </w:pPr>
      <w:r>
        <w:rPr>
          <w:b/>
        </w:rPr>
        <w:t>Лабораторная работа№5</w:t>
      </w:r>
    </w:p>
    <w:p w:rsidR="00773E67" w:rsidRDefault="00862598" w:rsidP="00773E67">
      <w:pPr>
        <w:pStyle w:val="af1"/>
        <w:rPr>
          <w:i/>
        </w:rPr>
      </w:pPr>
      <w:r>
        <w:rPr>
          <w:i/>
        </w:rPr>
        <w:t>«</w:t>
      </w:r>
      <w:r w:rsidR="00773E67" w:rsidRPr="00773E67">
        <w:rPr>
          <w:i/>
        </w:rPr>
        <w:t>Измерение напряжения на различных участках электрической цепи</w:t>
      </w:r>
      <w:r>
        <w:rPr>
          <w:i/>
        </w:rPr>
        <w:t>»</w:t>
      </w:r>
    </w:p>
    <w:p w:rsidR="00773E67" w:rsidRPr="00773E67" w:rsidRDefault="00773E67" w:rsidP="00773E67">
      <w:pPr>
        <w:pStyle w:val="af1"/>
        <w:rPr>
          <w:b/>
          <w:i/>
        </w:rPr>
      </w:pPr>
      <w:r>
        <w:rPr>
          <w:b/>
        </w:rPr>
        <w:t>Лабораторная работа№6</w:t>
      </w:r>
    </w:p>
    <w:p w:rsidR="00773E67" w:rsidRPr="00773E67" w:rsidRDefault="00862598" w:rsidP="00773E67">
      <w:pPr>
        <w:pStyle w:val="af1"/>
        <w:rPr>
          <w:i/>
        </w:rPr>
      </w:pPr>
      <w:r>
        <w:rPr>
          <w:i/>
        </w:rPr>
        <w:t>«</w:t>
      </w:r>
      <w:r w:rsidR="00773E67">
        <w:rPr>
          <w:i/>
        </w:rPr>
        <w:t>Регулирование силы тока реостатом</w:t>
      </w:r>
      <w:r>
        <w:rPr>
          <w:i/>
        </w:rPr>
        <w:t>»</w:t>
      </w:r>
    </w:p>
    <w:p w:rsidR="00773E67" w:rsidRDefault="00773E67" w:rsidP="00773E67">
      <w:pPr>
        <w:pStyle w:val="af1"/>
        <w:rPr>
          <w:b/>
        </w:rPr>
      </w:pPr>
      <w:r>
        <w:rPr>
          <w:b/>
        </w:rPr>
        <w:t>Лаборат</w:t>
      </w:r>
      <w:r w:rsidR="00862598">
        <w:rPr>
          <w:b/>
        </w:rPr>
        <w:t>орная работа№7</w:t>
      </w:r>
    </w:p>
    <w:p w:rsidR="00773E67" w:rsidRPr="00862598" w:rsidRDefault="00862598" w:rsidP="00773E67">
      <w:pPr>
        <w:pStyle w:val="af1"/>
        <w:rPr>
          <w:i/>
        </w:rPr>
      </w:pPr>
      <w:r>
        <w:rPr>
          <w:i/>
        </w:rPr>
        <w:t>«</w:t>
      </w:r>
      <w:r w:rsidR="00773E67" w:rsidRPr="00862598">
        <w:rPr>
          <w:i/>
        </w:rPr>
        <w:t>Измерение сопротивление проводника при помощи амперметра и вольтметра</w:t>
      </w:r>
      <w:r>
        <w:rPr>
          <w:i/>
        </w:rPr>
        <w:t>»</w:t>
      </w:r>
    </w:p>
    <w:p w:rsidR="00773E67" w:rsidRDefault="00773E67" w:rsidP="00773E67">
      <w:pPr>
        <w:pStyle w:val="af1"/>
        <w:rPr>
          <w:b/>
        </w:rPr>
      </w:pPr>
      <w:r>
        <w:rPr>
          <w:b/>
        </w:rPr>
        <w:t>Лаборат</w:t>
      </w:r>
      <w:r w:rsidR="00862598">
        <w:rPr>
          <w:b/>
        </w:rPr>
        <w:t>орная работа№8</w:t>
      </w:r>
    </w:p>
    <w:p w:rsidR="00773E67" w:rsidRPr="00862598" w:rsidRDefault="00862598" w:rsidP="00773E67">
      <w:pPr>
        <w:pStyle w:val="af1"/>
        <w:rPr>
          <w:i/>
        </w:rPr>
      </w:pPr>
      <w:r>
        <w:rPr>
          <w:i/>
        </w:rPr>
        <w:t>«</w:t>
      </w:r>
      <w:r w:rsidRPr="00862598">
        <w:rPr>
          <w:i/>
        </w:rPr>
        <w:t>Измерение мощности и работы тока в электрической лампе</w:t>
      </w:r>
      <w:r>
        <w:rPr>
          <w:i/>
        </w:rPr>
        <w:t>»</w:t>
      </w:r>
    </w:p>
    <w:p w:rsidR="00773E67" w:rsidRDefault="00773E67" w:rsidP="00773E67">
      <w:pPr>
        <w:pStyle w:val="af1"/>
        <w:rPr>
          <w:b/>
        </w:rPr>
      </w:pPr>
      <w:r>
        <w:rPr>
          <w:b/>
        </w:rPr>
        <w:t>Лаборат</w:t>
      </w:r>
      <w:r w:rsidR="00862598">
        <w:rPr>
          <w:b/>
        </w:rPr>
        <w:t>орная работа№9</w:t>
      </w:r>
    </w:p>
    <w:p w:rsidR="00773E67" w:rsidRPr="00862598" w:rsidRDefault="00862598" w:rsidP="00773E67">
      <w:pPr>
        <w:pStyle w:val="af1"/>
        <w:rPr>
          <w:i/>
        </w:rPr>
      </w:pPr>
      <w:r>
        <w:rPr>
          <w:i/>
        </w:rPr>
        <w:t>«Сборка электромагнита и испытание его действия»</w:t>
      </w:r>
    </w:p>
    <w:p w:rsidR="00773E67" w:rsidRDefault="00773E67" w:rsidP="00773E67">
      <w:pPr>
        <w:pStyle w:val="af1"/>
        <w:rPr>
          <w:b/>
        </w:rPr>
      </w:pPr>
      <w:r>
        <w:rPr>
          <w:b/>
        </w:rPr>
        <w:t>Лаборат</w:t>
      </w:r>
      <w:r w:rsidR="00862598">
        <w:rPr>
          <w:b/>
        </w:rPr>
        <w:t>орная работа№10</w:t>
      </w:r>
    </w:p>
    <w:p w:rsidR="00773E67" w:rsidRPr="00862598" w:rsidRDefault="00862598" w:rsidP="00773E67">
      <w:pPr>
        <w:pStyle w:val="af1"/>
        <w:rPr>
          <w:i/>
        </w:rPr>
      </w:pPr>
      <w:r>
        <w:rPr>
          <w:i/>
        </w:rPr>
        <w:t>«</w:t>
      </w:r>
      <w:r w:rsidRPr="00862598">
        <w:rPr>
          <w:i/>
        </w:rPr>
        <w:t>Изучение электрического двигателя постоянного тока</w:t>
      </w:r>
      <w:r>
        <w:rPr>
          <w:i/>
        </w:rPr>
        <w:t>»</w:t>
      </w:r>
    </w:p>
    <w:p w:rsidR="00773E67" w:rsidRDefault="00773E67" w:rsidP="00773E67">
      <w:pPr>
        <w:pStyle w:val="af1"/>
        <w:rPr>
          <w:b/>
        </w:rPr>
      </w:pPr>
      <w:r>
        <w:rPr>
          <w:b/>
        </w:rPr>
        <w:t>Лаборат</w:t>
      </w:r>
      <w:r w:rsidR="00862598">
        <w:rPr>
          <w:b/>
        </w:rPr>
        <w:t>орная работа №11</w:t>
      </w:r>
    </w:p>
    <w:p w:rsidR="00773E67" w:rsidRDefault="00862598" w:rsidP="00773E67">
      <w:pPr>
        <w:pStyle w:val="af1"/>
        <w:rPr>
          <w:i/>
        </w:rPr>
      </w:pPr>
      <w:r>
        <w:rPr>
          <w:i/>
        </w:rPr>
        <w:t>«</w:t>
      </w:r>
      <w:r w:rsidRPr="00862598">
        <w:rPr>
          <w:i/>
        </w:rPr>
        <w:t>Получение изображения при помощи линзы</w:t>
      </w:r>
      <w:r>
        <w:rPr>
          <w:i/>
        </w:rPr>
        <w:t>»</w:t>
      </w:r>
    </w:p>
    <w:p w:rsidR="00724A80" w:rsidRDefault="00724A80" w:rsidP="00773E67">
      <w:pPr>
        <w:pStyle w:val="af1"/>
        <w:rPr>
          <w:b/>
        </w:rPr>
      </w:pPr>
    </w:p>
    <w:p w:rsidR="00724A80" w:rsidRPr="00724A80" w:rsidRDefault="00724A80" w:rsidP="00773E67">
      <w:pPr>
        <w:pStyle w:val="af1"/>
        <w:rPr>
          <w:b/>
        </w:rPr>
      </w:pPr>
      <w:r>
        <w:rPr>
          <w:b/>
        </w:rPr>
        <w:t>Контрольных работ:</w:t>
      </w:r>
      <w:r w:rsidR="00CC133E">
        <w:rPr>
          <w:b/>
        </w:rPr>
        <w:t>7</w:t>
      </w:r>
    </w:p>
    <w:p w:rsidR="00773E67" w:rsidRPr="00773E67" w:rsidRDefault="00773E67" w:rsidP="00773E67">
      <w:pPr>
        <w:pStyle w:val="af1"/>
        <w:rPr>
          <w:b/>
        </w:rPr>
      </w:pPr>
    </w:p>
    <w:p w:rsidR="00BF252F" w:rsidRPr="00BF252F" w:rsidRDefault="00BF252F" w:rsidP="00BF252F">
      <w:pPr>
        <w:pStyle w:val="af1"/>
        <w:rPr>
          <w:b/>
          <w:i/>
        </w:rPr>
      </w:pPr>
    </w:p>
    <w:p w:rsidR="00BF252F" w:rsidRPr="00DE6086" w:rsidRDefault="00BF252F" w:rsidP="00BF252F">
      <w:pPr>
        <w:pStyle w:val="af1"/>
      </w:pPr>
    </w:p>
    <w:p w:rsidR="00BF252F" w:rsidRPr="00BF252F" w:rsidRDefault="00BF252F" w:rsidP="00BF252F">
      <w:pPr>
        <w:pStyle w:val="af1"/>
      </w:pPr>
    </w:p>
    <w:p w:rsidR="00BF252F" w:rsidRPr="00DE6086" w:rsidRDefault="00BF252F" w:rsidP="00DE6086">
      <w:pPr>
        <w:pStyle w:val="af1"/>
      </w:pPr>
    </w:p>
    <w:p w:rsidR="00DE6086" w:rsidRDefault="00DE6086" w:rsidP="00DE6086">
      <w:pPr>
        <w:jc w:val="both"/>
        <w:rPr>
          <w:rFonts w:ascii="Times New Roman" w:hAnsi="Times New Roman"/>
          <w:b/>
          <w:sz w:val="24"/>
          <w:szCs w:val="24"/>
        </w:rPr>
      </w:pPr>
    </w:p>
    <w:p w:rsidR="00DE6086" w:rsidRDefault="00DE6086" w:rsidP="0039378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  <w:sectPr w:rsidR="00DE6086" w:rsidSect="00AC257D">
          <w:pgSz w:w="11906" w:h="16838"/>
          <w:pgMar w:top="851" w:right="686" w:bottom="719" w:left="1701" w:header="709" w:footer="709" w:gutter="0"/>
          <w:cols w:space="708"/>
          <w:docGrid w:linePitch="360"/>
        </w:sectPr>
      </w:pPr>
    </w:p>
    <w:p w:rsidR="00DD2FDB" w:rsidRDefault="00DD2FDB" w:rsidP="0001022D">
      <w:pPr>
        <w:jc w:val="center"/>
        <w:rPr>
          <w:rFonts w:ascii="Times New Roman" w:hAnsi="Times New Roman"/>
          <w:b/>
          <w:sz w:val="24"/>
          <w:szCs w:val="24"/>
        </w:rPr>
      </w:pPr>
      <w:r w:rsidRPr="0032161B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FB7BE6">
        <w:rPr>
          <w:rFonts w:ascii="Times New Roman" w:hAnsi="Times New Roman"/>
          <w:b/>
          <w:sz w:val="24"/>
          <w:szCs w:val="24"/>
        </w:rPr>
        <w:t xml:space="preserve"> 7 класс</w:t>
      </w:r>
      <w:r w:rsidR="00BA3DDA">
        <w:rPr>
          <w:rFonts w:ascii="Times New Roman" w:hAnsi="Times New Roman"/>
          <w:b/>
          <w:sz w:val="24"/>
          <w:szCs w:val="24"/>
        </w:rPr>
        <w:t xml:space="preserve"> по ФГОС на 2918-2018 учебный год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3"/>
        <w:gridCol w:w="992"/>
        <w:gridCol w:w="2410"/>
        <w:gridCol w:w="4961"/>
        <w:gridCol w:w="3260"/>
        <w:gridCol w:w="1701"/>
      </w:tblGrid>
      <w:tr w:rsidR="00DD2FDB" w:rsidRPr="00EA5E7C" w:rsidTr="00282051">
        <w:tc>
          <w:tcPr>
            <w:tcW w:w="2093" w:type="dxa"/>
            <w:vMerge w:val="restart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Название разделов, тем</w:t>
            </w:r>
          </w:p>
        </w:tc>
        <w:tc>
          <w:tcPr>
            <w:tcW w:w="992" w:type="dxa"/>
            <w:vMerge w:val="restart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0631" w:type="dxa"/>
            <w:gridSpan w:val="3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</w:tr>
      <w:tr w:rsidR="00DD2FDB" w:rsidRPr="00EA5E7C" w:rsidTr="00282051">
        <w:tc>
          <w:tcPr>
            <w:tcW w:w="2093" w:type="dxa"/>
            <w:vMerge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4961" w:type="dxa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260" w:type="dxa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01" w:type="dxa"/>
            <w:vMerge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992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ательный интерес к предмету, уверенность в возможности познания природы, необходим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сти разумного использ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ания достижений науки и техники, уважение к творцам науки, чувство патриотизма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сформировать сам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стоятельность в при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б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ретении знаний о физ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и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ческих явлениях: мех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ических, электрич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ских, магнитных, тепл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ых, звуковых, све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ых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ательные интересы и творческие способности при изучении физич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ских приборов и спос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бов измерения физич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ских величин (СИ, с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ринные меры длины, веса, объема)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5C23E3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я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тельно</w:t>
            </w:r>
            <w:proofErr w:type="gramEnd"/>
            <w:r w:rsidRPr="005C23E3">
              <w:rPr>
                <w:rFonts w:ascii="Times New Roman" w:hAnsi="Times New Roman"/>
                <w:sz w:val="20"/>
                <w:szCs w:val="20"/>
              </w:rPr>
              <w:t xml:space="preserve"> приобретать з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ия о способах измер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ия физических величин и практической знач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и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мости изученного ма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риала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риментальный метод исследования;</w:t>
            </w:r>
          </w:p>
          <w:p w:rsidR="00DD2FDB" w:rsidRPr="005C23E3" w:rsidRDefault="00DD2FDB" w:rsidP="0028205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уважительно от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ситься друг к другу и к учителю.</w:t>
            </w:r>
          </w:p>
        </w:tc>
        <w:tc>
          <w:tcPr>
            <w:tcW w:w="4961" w:type="dxa"/>
          </w:tcPr>
          <w:p w:rsidR="00DD2FDB" w:rsidRPr="00FA3C7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3C7C">
              <w:rPr>
                <w:rFonts w:ascii="Times New Roman" w:hAnsi="Times New Roman"/>
                <w:b/>
                <w:sz w:val="20"/>
                <w:szCs w:val="20"/>
              </w:rPr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соблюдать правила безопасности и охраны труда при работе с учебным и лабораторным оборудова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м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смысл основных физических терминов: физическое тело, физическое явление, физическая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личина, единицы измере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роль эксперимента в получении научной информаци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прямые измерения физических величин: время, расстояние, температура; при этом выбирать оптимальный способ измерения и использовать п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ейшие методы оценки погрешностей измерений.</w:t>
            </w:r>
          </w:p>
          <w:p w:rsidR="00DD2FDB" w:rsidRPr="00FA3C7C" w:rsidRDefault="00DD2FDB" w:rsidP="00A30318">
            <w:pPr>
              <w:numPr>
                <w:ilvl w:val="0"/>
                <w:numId w:val="12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использовать при выполнении учебных задач на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о-популярную литературу о физических явлениях, справочные материалы, ресурсы Интернет.</w:t>
            </w:r>
          </w:p>
          <w:p w:rsidR="00DD2FDB" w:rsidRPr="00FA3C7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3C7C">
              <w:rPr>
                <w:rFonts w:ascii="Times New Roman" w:hAnsi="Times New Roman"/>
                <w:b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равнивать точность измерения физических ве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ин по величине их относительной погрешности при проведении прямых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оспринимать информацию физического содерж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ия в научно-популярной литературе и средствах массовой информации, критически оценивать п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нную информацию, анализируя ее содержание и данные об источнике информации;</w:t>
            </w:r>
          </w:p>
          <w:p w:rsidR="00DD2FDB" w:rsidRPr="00282051" w:rsidRDefault="00DD2FDB" w:rsidP="00A30318">
            <w:pPr>
              <w:numPr>
                <w:ilvl w:val="0"/>
                <w:numId w:val="13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оздавать собственные письменные и устные с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DD2FDB" w:rsidRPr="00282051" w:rsidRDefault="00DD2FDB" w:rsidP="00A30318">
            <w:pPr>
              <w:numPr>
                <w:ilvl w:val="0"/>
                <w:numId w:val="13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олученные навыки измерений в б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у;</w:t>
            </w:r>
          </w:p>
          <w:p w:rsidR="00DD2FDB" w:rsidRPr="00282051" w:rsidRDefault="00DD2FDB" w:rsidP="00A30318">
            <w:pPr>
              <w:pStyle w:val="a4"/>
              <w:numPr>
                <w:ilvl w:val="0"/>
                <w:numId w:val="13"/>
              </w:numPr>
              <w:tabs>
                <w:tab w:val="left" w:pos="23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понимать роли ученых нашей страны в развитии современной физики и влиянии на технический и соц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льный прогресс.</w:t>
            </w:r>
          </w:p>
        </w:tc>
        <w:tc>
          <w:tcPr>
            <w:tcW w:w="3260" w:type="dxa"/>
          </w:tcPr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23E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DD2FDB" w:rsidRPr="005C23E3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овладеть навыками постановки целей, планирования;</w:t>
            </w:r>
          </w:p>
          <w:p w:rsidR="00DD2FDB" w:rsidRPr="005C23E3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научиться понимать различия между теоретическими моделями и реальными объектами, овладеть регулятивными универсальными действиями для объяснения явл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ий природы (радуга, затмение, расширение тел при нагревании);</w:t>
            </w:r>
          </w:p>
          <w:p w:rsidR="00DD2FDB" w:rsidRPr="005C23E3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овладеть эвристическими ме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дами при решении проблем (пер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ход жидкости в пар или в твердое состояние и переход вещества из твердого состояния в газообр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з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ое, минуя жидкое);</w:t>
            </w:r>
          </w:p>
          <w:p w:rsidR="00DD2FDB" w:rsidRPr="005C23E3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я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тельного приобретения знаний о длине, объеме, времени, темпер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 xml:space="preserve">туре; </w:t>
            </w:r>
          </w:p>
          <w:p w:rsidR="00DD2FDB" w:rsidRPr="005C23E3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я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тельного приобретения знаний при определении цены деления и об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ъ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ма, постановки цели, планиров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ия, самоконтроля и оценки р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зультатов своей деятельности; о создателях современных технол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гических приборов и устройств;</w:t>
            </w:r>
          </w:p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23E3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формировать умения воспри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и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мать и перерабатывать информ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цию в символической форме при переводе физических величин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формировать умения воспри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и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мать, перерабатывать и воспрои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з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одить информацию в словесной и образной форме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формировать навыки самост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я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тельного поиска, анализа и отбора информации с использованием Интернета, справочной литера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у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ры для подготовки презентаций;</w:t>
            </w:r>
          </w:p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23E3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5C23E3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5C23E3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уметь выражать свои мысли, слушать собеседника, понимать его точку зрения, отстаивать свою точку зрения, вести дискуссию;</w:t>
            </w:r>
          </w:p>
          <w:p w:rsidR="00DD2FDB" w:rsidRPr="005C23E3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научиться работать в паре при измерении длины, высоты, час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ты пульса;</w:t>
            </w:r>
          </w:p>
          <w:p w:rsidR="00DD2FDB" w:rsidRPr="00F30736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 лабораторная работа №1, оп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нтации и доклады</w:t>
            </w:r>
            <w:r w:rsidR="001451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Первоначальные сведения о строении вещества</w:t>
            </w:r>
          </w:p>
        </w:tc>
        <w:tc>
          <w:tcPr>
            <w:tcW w:w="992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ательный интерес к предмету, убежденность в познаваемости прир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ды, самостоятельность в приобретении практич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ких умений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инт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л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лектуальные и творч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кие способности, р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з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ивать инициативу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спос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б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ность к самостоятель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у приобретению новых знаний и практических умений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тные отношения друг к другу, к учителю, к р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научиться пользоват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ь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я экспериментальным методом исследования при измерении размеров малых тел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принимать и обос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ывать решения, сам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тоятельно оценивать результаты своих дейс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т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ий;</w:t>
            </w:r>
          </w:p>
          <w:p w:rsidR="00DD2FDB" w:rsidRPr="00FE4D9C" w:rsidRDefault="00DD2FDB" w:rsidP="0028205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уб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ж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денность в необходим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ти разумного использ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ания достижений науки и технологий.</w:t>
            </w:r>
          </w:p>
        </w:tc>
        <w:tc>
          <w:tcPr>
            <w:tcW w:w="4961" w:type="dxa"/>
          </w:tcPr>
          <w:p w:rsidR="00DD2FDB" w:rsidRPr="00FA3C7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3C7C">
              <w:rPr>
                <w:rFonts w:ascii="Times New Roman" w:hAnsi="Times New Roman"/>
                <w:b/>
                <w:sz w:val="20"/>
                <w:szCs w:val="20"/>
              </w:rPr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понимать природу физических явлений: расширение тел при нагревании, диффузия в газах, жидкостях и твердых телах, смачивание и </w:t>
            </w:r>
            <w:proofErr w:type="spellStart"/>
            <w:r w:rsidRPr="00282051">
              <w:rPr>
                <w:rFonts w:ascii="Times New Roman" w:hAnsi="Times New Roman"/>
                <w:sz w:val="20"/>
                <w:szCs w:val="20"/>
              </w:rPr>
              <w:t>несмачивание</w:t>
            </w:r>
            <w:proofErr w:type="spellEnd"/>
            <w:r w:rsidRPr="00282051">
              <w:rPr>
                <w:rFonts w:ascii="Times New Roman" w:hAnsi="Times New Roman"/>
                <w:sz w:val="20"/>
                <w:szCs w:val="20"/>
              </w:rPr>
              <w:t xml:space="preserve"> тел бо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шая сжимаемость газов, малая сжимаемость жидк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ей и твердых тел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ставить опыты по исследованию физических яв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й или физических свойств тел при изучении ск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и протекания диффузии от температуры, исследо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ния зависимости смачивания и </w:t>
            </w:r>
            <w:proofErr w:type="spellStart"/>
            <w:r w:rsidRPr="00282051">
              <w:rPr>
                <w:rFonts w:ascii="Times New Roman" w:hAnsi="Times New Roman"/>
                <w:sz w:val="20"/>
                <w:szCs w:val="20"/>
              </w:rPr>
              <w:t>несмачивания</w:t>
            </w:r>
            <w:proofErr w:type="spellEnd"/>
            <w:r w:rsidRPr="00282051">
              <w:rPr>
                <w:rFonts w:ascii="Times New Roman" w:hAnsi="Times New Roman"/>
                <w:sz w:val="20"/>
                <w:szCs w:val="20"/>
              </w:rPr>
              <w:t xml:space="preserve"> тел от строения вещества, выявления степени сжимаемости жидкости и газа; при этом формулировать проб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у/задачу учебного эксперимента; проводить опыт и формулировать выводы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роль эксперимента в получении научной информаци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прямые измерения физических величин: расстояние, объем, при этом выбирать оптимальный способ измерения и использовать простейшие методы оценки погрешностей измерений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косвенные измерения физических ве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ин: вычислять значение величины и анализировать полученные результаты с учетом заданной точности измерений при измерении размеров малых тел, объ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;</w:t>
            </w:r>
          </w:p>
          <w:p w:rsidR="00DD2FDB" w:rsidRPr="00FA3C7C" w:rsidRDefault="00DD2FDB" w:rsidP="00282051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именять знания о строении вещества и молекулы на практике;</w:t>
            </w:r>
          </w:p>
          <w:p w:rsidR="00DD2FDB" w:rsidRPr="00FA3C7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3C7C">
              <w:rPr>
                <w:rFonts w:ascii="Times New Roman" w:hAnsi="Times New Roman"/>
                <w:b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риемы построения физических мод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лей, поиска и формулировки доказательств выдвин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ых гипотез и теоретических выводов на основе э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пирически установленных фак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равнивать точность измерения физических ве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ин по величине их относительной погрешности при проведении прямых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дить оценку достоверности полученных результа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оспринимать информацию физического содерж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ия в научно-популярной литературе и средствах массовой информации, критически оценивать п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нную информацию, анализируя ее содержание и данные об источнике информации;</w:t>
            </w:r>
          </w:p>
          <w:p w:rsidR="00DD2FDB" w:rsidRPr="00282051" w:rsidRDefault="00DD2FDB" w:rsidP="00736E89">
            <w:pPr>
              <w:pStyle w:val="a4"/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олученные знания о способах измер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ия физических величин, о диффузии и скорости ее протекания, о взаимодействии молекул, свойств 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ществ в различных агрегатных состояниях в повс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дневной жизни (быт, экология, охрана окружающей среды), приводить примеры.</w:t>
            </w:r>
          </w:p>
        </w:tc>
        <w:tc>
          <w:tcPr>
            <w:tcW w:w="3260" w:type="dxa"/>
          </w:tcPr>
          <w:p w:rsidR="00DD2FDB" w:rsidRPr="00FE4D9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D9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DD2FDB" w:rsidRPr="00FE4D9C" w:rsidRDefault="00DD2FDB" w:rsidP="00A30318">
            <w:pPr>
              <w:numPr>
                <w:ilvl w:val="0"/>
                <w:numId w:val="11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я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размеров малых тел;</w:t>
            </w:r>
          </w:p>
          <w:p w:rsidR="00DD2FDB" w:rsidRPr="00FE4D9C" w:rsidRDefault="00DD2FDB" w:rsidP="00A30318">
            <w:pPr>
              <w:numPr>
                <w:ilvl w:val="0"/>
                <w:numId w:val="11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эвристическими мет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дами решения проблем, навыками объяснения явления диффузии;</w:t>
            </w:r>
          </w:p>
          <w:p w:rsidR="00DD2FDB" w:rsidRPr="00FE4D9C" w:rsidRDefault="00DD2FDB" w:rsidP="00A30318">
            <w:pPr>
              <w:numPr>
                <w:ilvl w:val="0"/>
                <w:numId w:val="11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я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тельного приобретения знаний о взаимодействии молекул на пр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ере изменения формы тела при растяжении и сжатии упругого тела, об агрегатном состоянии в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щества на Земле и планетах С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л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нечной системы;</w:t>
            </w:r>
          </w:p>
          <w:p w:rsidR="00DD2FDB" w:rsidRPr="00FE4D9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D9C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FE4D9C" w:rsidRDefault="00DD2FDB" w:rsidP="00A30318">
            <w:pPr>
              <w:numPr>
                <w:ilvl w:val="0"/>
                <w:numId w:val="11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познавательными у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ерсальными учебными действ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я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и на примерах гипотез для об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ъ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яснения строения вещества и м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лекулы, явления диффузии в газах, жидкостях и твердых телах, вз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одействия молекул и экспер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ентальной проверки выдвиг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ых гипотез с помощью опытов;</w:t>
            </w:r>
          </w:p>
          <w:p w:rsidR="00DD2FDB" w:rsidRPr="00FE4D9C" w:rsidRDefault="00DD2FDB" w:rsidP="00A30318">
            <w:pPr>
              <w:numPr>
                <w:ilvl w:val="0"/>
                <w:numId w:val="11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потезами для их объяснения, м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ж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ду моделями (модель броуновск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го движения, молекулы воды, к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лорода) и реальными объектами;</w:t>
            </w:r>
          </w:p>
          <w:p w:rsidR="00DD2FDB" w:rsidRPr="00FE4D9C" w:rsidRDefault="00DD2FDB" w:rsidP="00A30318">
            <w:pPr>
              <w:numPr>
                <w:ilvl w:val="0"/>
                <w:numId w:val="11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 своих действий при изменении формы жидкости, 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б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наружении воздуха в окружающем пространстве;</w:t>
            </w:r>
          </w:p>
          <w:p w:rsidR="00DD2FDB" w:rsidRPr="00FE4D9C" w:rsidRDefault="00DD2FDB" w:rsidP="00A30318">
            <w:pPr>
              <w:numPr>
                <w:ilvl w:val="0"/>
                <w:numId w:val="11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познавательными у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ерсальными учебными действ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я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и при составлении сравнител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ь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ных таблиц;</w:t>
            </w:r>
          </w:p>
          <w:p w:rsidR="00DD2FDB" w:rsidRPr="00FE4D9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D9C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FE4D9C" w:rsidRDefault="00DD2FDB" w:rsidP="00282051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FE4D9C" w:rsidRDefault="00DD2FDB" w:rsidP="00282051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тывать и предъявлять информ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цию в словесной, образной ф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р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ах, выражать свои мысли, сл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у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шать собеседника, принимать его точку зрения, отстаивать свою точку зрения, вести дискуссию;</w:t>
            </w:r>
          </w:p>
          <w:p w:rsidR="00DD2FDB" w:rsidRPr="00FE4D9C" w:rsidRDefault="00DD2FDB" w:rsidP="00282051">
            <w:pPr>
              <w:pStyle w:val="a4"/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уметь работать в группе</w:t>
            </w:r>
          </w:p>
        </w:tc>
        <w:tc>
          <w:tcPr>
            <w:tcW w:w="1701" w:type="dxa"/>
          </w:tcPr>
          <w:p w:rsidR="00DD2FDB" w:rsidRPr="00282051" w:rsidRDefault="00DD2FDB" w:rsidP="00B125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ыполнения домашних заданий, самостоятельные работы, лабораторная работа № 2, 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нтации</w:t>
            </w:r>
            <w:r w:rsidR="001451B5">
              <w:rPr>
                <w:rFonts w:ascii="Times New Roman" w:hAnsi="Times New Roman"/>
                <w:sz w:val="20"/>
                <w:szCs w:val="20"/>
              </w:rPr>
              <w:t>, контрольная работа№1</w:t>
            </w:r>
            <w:r w:rsidR="00B6124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к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451B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="001451B5">
              <w:rPr>
                <w:rFonts w:ascii="Times New Roman" w:hAnsi="Times New Roman"/>
                <w:sz w:val="20"/>
                <w:szCs w:val="20"/>
              </w:rPr>
              <w:t>ачет</w:t>
            </w:r>
            <w:proofErr w:type="spellEnd"/>
            <w:r w:rsidR="001451B5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.</w:t>
            </w:r>
            <w:r w:rsidR="001451B5">
              <w:rPr>
                <w:rFonts w:ascii="Times New Roman" w:hAnsi="Times New Roman"/>
                <w:sz w:val="20"/>
                <w:szCs w:val="20"/>
              </w:rPr>
              <w:t>1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Взаимодействие тел</w:t>
            </w:r>
          </w:p>
        </w:tc>
        <w:tc>
          <w:tcPr>
            <w:tcW w:w="992" w:type="dxa"/>
          </w:tcPr>
          <w:p w:rsidR="00DD2FDB" w:rsidRPr="00282051" w:rsidRDefault="00DD2FDB" w:rsidP="00DA5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D2FDB" w:rsidRPr="001D06C0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C0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а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вательный интерес и творческую инициативу, самостоятельность в приобретении знаний о механическом движ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 xml:space="preserve">нии, о </w:t>
            </w:r>
            <w:r>
              <w:rPr>
                <w:rFonts w:ascii="Times New Roman" w:hAnsi="Times New Roman"/>
                <w:sz w:val="20"/>
                <w:szCs w:val="20"/>
              </w:rPr>
              <w:t>взаимодействи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 xml:space="preserve"> тел, практические ум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DD2FDB" w:rsidRPr="001D06C0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C0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DD2FDB" w:rsidRPr="001D06C0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C0">
              <w:rPr>
                <w:rFonts w:ascii="Times New Roman" w:hAnsi="Times New Roman"/>
                <w:sz w:val="20"/>
                <w:szCs w:val="20"/>
              </w:rPr>
              <w:t>стимулировать 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с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пользование экспер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ментального метода 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с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пользования при изуч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нии равномерного и н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равномерного движения, скорости движения тел;</w:t>
            </w:r>
          </w:p>
          <w:p w:rsidR="00DD2FDB" w:rsidRPr="001D06C0" w:rsidRDefault="00DD2FDB" w:rsidP="0028205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C0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а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нии механического дв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жения</w:t>
            </w:r>
            <w:r>
              <w:rPr>
                <w:rFonts w:ascii="Times New Roman" w:hAnsi="Times New Roman"/>
                <w:sz w:val="20"/>
                <w:szCs w:val="20"/>
              </w:rPr>
              <w:t>, взаимодействия тел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DD2FDB" w:rsidRPr="00FA3C7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3C7C">
              <w:rPr>
                <w:rFonts w:ascii="Times New Roman" w:hAnsi="Times New Roman"/>
                <w:b/>
                <w:sz w:val="20"/>
                <w:szCs w:val="20"/>
              </w:rPr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механические явления и объяснять на основе имеющихся знаний основные свойства или 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ловия протекания этих явлений: механическое движ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е, равномерное и неравномерное движение, отно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ельность механического движения, инерция, взаим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действие тел, всемирное тяготение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механические явления, используя физические величины: путь, ск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рость, масса тела, плотность вещества, сила (сила т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я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жести, сила упругости, сила трения); при описании правильно трактовать физический смысл использ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анализировать свойства тел, механические явления и процессы, используя физические законы: закон в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ирного тяготения, закон Гука; при этом различать словесную формулировку закона и его математи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ское выражение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зличать основные признаки изученных физи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ких моделей: материальная точка;</w:t>
            </w:r>
          </w:p>
          <w:p w:rsidR="00DD2FDB" w:rsidRPr="00FA3C7C" w:rsidRDefault="00DD2FDB" w:rsidP="00A30318">
            <w:pPr>
              <w:numPr>
                <w:ilvl w:val="0"/>
                <w:numId w:val="14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051">
              <w:rPr>
                <w:rFonts w:ascii="Times New Roman" w:hAnsi="Times New Roman"/>
                <w:sz w:val="20"/>
                <w:szCs w:val="20"/>
              </w:rPr>
              <w:t>решать задачи, используя физические законы (закон Гука) и формулы, связывающие физические величины (путь, скорость, время, масса тела, плотность веще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а, объем тела, сила упругости, равнодействующая двух сил, направленных по одной прямой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кой величины;</w:t>
            </w:r>
            <w:proofErr w:type="gramEnd"/>
          </w:p>
          <w:p w:rsidR="00DD2FDB" w:rsidRPr="00FA3C7C" w:rsidRDefault="00DD2FDB" w:rsidP="00282051">
            <w:pPr>
              <w:tabs>
                <w:tab w:val="left" w:pos="22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3C7C">
              <w:rPr>
                <w:rFonts w:ascii="Times New Roman" w:hAnsi="Times New Roman"/>
                <w:b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знания </w:t>
            </w:r>
            <w:proofErr w:type="gramStart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 механических явлениях в п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седневной жизни для обеспечения безопасности при обращении с приборами</w:t>
            </w:r>
            <w:proofErr w:type="gramEnd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 и техническими устройст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и, для сохранения здоровья и соблюдения норм эк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различать границы применимости физических з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конов, понимать всеобщий характер фундамента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ых законов (закон всемирного тяготения) и огран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нность использования частных законов (закон Гука и др.);</w:t>
            </w:r>
          </w:p>
          <w:p w:rsidR="00DD2FDB" w:rsidRPr="00FA3C7C" w:rsidRDefault="00DD2FDB" w:rsidP="00936A69">
            <w:pPr>
              <w:pStyle w:val="a4"/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адекватную предложенной задач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из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скую модель, разрешать проблему как на основе имеющихся знаний по механике с использованием м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ематического аппарата, так и при помощи методов оценки.</w:t>
            </w:r>
          </w:p>
        </w:tc>
        <w:tc>
          <w:tcPr>
            <w:tcW w:w="3260" w:type="dxa"/>
          </w:tcPr>
          <w:p w:rsidR="00DD2FDB" w:rsidRPr="006D477A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477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DD2FDB" w:rsidRPr="006D477A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я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тельного приобретения знаний о движении тел на основании л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ч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ых наблюдений, практического опыта, понимания различий между теоретической моделью «равн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мерное движение» и реальным движением тел в окружающем м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ре;</w:t>
            </w:r>
          </w:p>
          <w:p w:rsidR="00DD2FDB" w:rsidRPr="006D477A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я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при выполнении д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машних экспериментальных зад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а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ий, лабораторных работ;</w:t>
            </w:r>
          </w:p>
          <w:p w:rsidR="00DD2FDB" w:rsidRPr="006D477A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6D477A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6D477A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с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ети Интернет, справочной литературе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D2FDB" w:rsidRPr="006D477A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владеть эвристическими мет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дами решения проблем;</w:t>
            </w:r>
          </w:p>
          <w:p w:rsidR="00DD2FDB" w:rsidRPr="006D477A" w:rsidRDefault="00DD2FDB" w:rsidP="00282051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477A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6D477A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воспринимать и переводить у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с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ловия задач в символическую форму;</w:t>
            </w:r>
          </w:p>
          <w:p w:rsidR="00DD2FDB" w:rsidRPr="006D477A" w:rsidRDefault="00DD2FDB" w:rsidP="00282051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D2FDB" w:rsidRPr="006D477A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D2FDB" w:rsidRPr="006D477A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 xml:space="preserve">формацию о </w:t>
            </w:r>
            <w:r>
              <w:rPr>
                <w:rFonts w:ascii="Times New Roman" w:hAnsi="Times New Roman"/>
                <w:sz w:val="20"/>
                <w:szCs w:val="20"/>
              </w:rPr>
              <w:t>взаимодействи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 xml:space="preserve"> тел с помощью Интернета;</w:t>
            </w:r>
          </w:p>
          <w:p w:rsidR="00DD2FDB" w:rsidRPr="006D477A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ь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DD2FDB" w:rsidRPr="006D477A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уметь проводить экспериме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тальную проверку выдвинутых гипотез;</w:t>
            </w:r>
          </w:p>
          <w:p w:rsidR="00DD2FDB" w:rsidRPr="006D477A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владеть познавательными ун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версальными учебными действ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я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ми при составлении сравнител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ь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ых таблиц;</w:t>
            </w:r>
          </w:p>
          <w:p w:rsidR="00DD2FDB" w:rsidRPr="006D477A" w:rsidRDefault="00DD2FDB" w:rsidP="00282051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477A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6D477A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6D477A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а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е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DD2FDB" w:rsidRPr="006D477A" w:rsidRDefault="00DD2FDB" w:rsidP="00282051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DD2FDB" w:rsidRPr="00282051" w:rsidRDefault="00DD2FDB" w:rsidP="00B125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орные работы № 3,4,5,6,7, оп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зентации и доклады,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к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рольная работа № </w:t>
            </w: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BA3DDA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чет № 2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Давление твердых тел, жидкостей и газов</w:t>
            </w:r>
          </w:p>
        </w:tc>
        <w:tc>
          <w:tcPr>
            <w:tcW w:w="992" w:type="dxa"/>
          </w:tcPr>
          <w:p w:rsidR="00DD2FDB" w:rsidRPr="00282051" w:rsidRDefault="00DD2FDB" w:rsidP="00DA5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D2FDB" w:rsidRPr="00AC257D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ельный интерес и творческую инициативу, самостоятельность в приобретении знаний о давлении твердых тел, жидкостей и газов, практические умения;</w:t>
            </w:r>
          </w:p>
          <w:p w:rsidR="00DD2FDB" w:rsidRPr="00AC257D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DD2FDB" w:rsidRPr="00AC257D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риментальный метод исследования при из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у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чении давления;</w:t>
            </w:r>
          </w:p>
          <w:p w:rsidR="00DD2FDB" w:rsidRPr="00AC257D" w:rsidRDefault="00DD2FDB" w:rsidP="00921EE7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нии давления твердых тел, жидкостей и газов;</w:t>
            </w:r>
          </w:p>
        </w:tc>
        <w:tc>
          <w:tcPr>
            <w:tcW w:w="4961" w:type="dxa"/>
          </w:tcPr>
          <w:p w:rsidR="00DD2FDB" w:rsidRPr="00FA3C7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3C7C">
              <w:rPr>
                <w:rFonts w:ascii="Times New Roman" w:hAnsi="Times New Roman"/>
                <w:b/>
                <w:sz w:val="20"/>
                <w:szCs w:val="20"/>
              </w:rPr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механические явления и объяснять на основе имеющихся знаний основные свойства или 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ловия протекания этих явлений: атмосферное дав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е, передача давления твердыми телами, жидкостями и газами, атмосферное давление, плавание тел, воз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хоплавание, расположение уровня жидкости в со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б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щающихся сосудах, существование воздушной об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лочки Земли, способы увеличения и уменьшения д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ле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механические явления, используя физические величины: давление, температура, площадь опоры, объем, сила, плотность; при описании правильно трактовать физический смысл используемых величин, их обозначения и е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анализировать свойства тел, механические явления и процессы, используя физические законы: закон П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каля, закон Архимеда; при этом различать словесную формулировку закона и его математическое выраж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ние; </w:t>
            </w:r>
          </w:p>
          <w:p w:rsidR="00DD2FDB" w:rsidRPr="00FA3C7C" w:rsidRDefault="00DD2FDB" w:rsidP="00282051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051">
              <w:rPr>
                <w:rFonts w:ascii="Times New Roman" w:hAnsi="Times New Roman"/>
                <w:sz w:val="20"/>
                <w:szCs w:val="20"/>
              </w:rPr>
      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а, сила, давление, давление на дно и стенки сосуд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я физической величины.</w:t>
            </w:r>
            <w:proofErr w:type="gramEnd"/>
          </w:p>
          <w:p w:rsidR="00DD2FDB" w:rsidRPr="00FA3C7C" w:rsidRDefault="00DD2FDB" w:rsidP="00FA3C7C">
            <w:pPr>
              <w:tabs>
                <w:tab w:val="left" w:pos="22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3C7C">
              <w:rPr>
                <w:rFonts w:ascii="Times New Roman" w:hAnsi="Times New Roman"/>
                <w:b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знания </w:t>
            </w:r>
            <w:proofErr w:type="gramStart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 механических явлениях в п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седневной жизни для обеспечения безопасности при обращении с приборами</w:t>
            </w:r>
            <w:proofErr w:type="gramEnd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 и техническими устройст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и, для сохранения здоровья и соблюдения норм эк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различать границы применимости физических з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конов, понимать ограниченность использования ч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тных законов (закон Архимеда и др.);</w:t>
            </w:r>
          </w:p>
          <w:p w:rsidR="00DD2FDB" w:rsidRPr="00282051" w:rsidRDefault="00DD2FDB" w:rsidP="00FC1116">
            <w:pPr>
              <w:pStyle w:val="a4"/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адекватную предложенной задач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из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ческую модель, разрешать проблему как на основе имеющихся знаний по механике с использованием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ематического аппарата, так и при помощи методов оценки.</w:t>
            </w:r>
          </w:p>
        </w:tc>
        <w:tc>
          <w:tcPr>
            <w:tcW w:w="3260" w:type="dxa"/>
          </w:tcPr>
          <w:p w:rsidR="00DD2FDB" w:rsidRPr="00B06747" w:rsidRDefault="00DD2FDB" w:rsidP="00921E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DD2FDB" w:rsidRPr="00B06747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тельного приобретения знаний о </w:t>
            </w:r>
            <w:r>
              <w:rPr>
                <w:rFonts w:ascii="Times New Roman" w:hAnsi="Times New Roman"/>
                <w:sz w:val="20"/>
                <w:szCs w:val="20"/>
              </w:rPr>
              <w:t>давлении твердых тел, жидкостей, газов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сновании личных наб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ю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D2FDB" w:rsidRPr="00B06747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при выполнении 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машних экспериментальных за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й, лабораторных работ;</w:t>
            </w:r>
          </w:p>
          <w:p w:rsidR="00DD2FDB" w:rsidRPr="00B06747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B06747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DD2FDB" w:rsidRPr="00B06747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B06747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воспринимать и переводить у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ловия задач в символическую форму;</w:t>
            </w:r>
          </w:p>
          <w:p w:rsidR="00DD2FDB" w:rsidRPr="00B06747" w:rsidRDefault="00DD2FDB" w:rsidP="00921EE7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D2FDB" w:rsidRPr="00B06747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D2FDB" w:rsidRPr="00B06747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формацию о давлении твердых тел, жидкостей, газов с помощью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рнета;</w:t>
            </w:r>
          </w:p>
          <w:p w:rsidR="00DD2FDB" w:rsidRPr="00B06747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оей деятельности;</w:t>
            </w:r>
          </w:p>
          <w:p w:rsidR="00DD2FDB" w:rsidRPr="00B06747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ь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DD2FDB" w:rsidRPr="00B06747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оводить эксперим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альную проверку выдвинутых гипотез;</w:t>
            </w:r>
          </w:p>
          <w:p w:rsidR="00DD2FDB" w:rsidRPr="00B06747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B06747" w:rsidRDefault="00DD2FDB" w:rsidP="00921EE7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B06747" w:rsidRDefault="00DD2FDB" w:rsidP="00921EE7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DD2FDB" w:rsidRPr="00B06747" w:rsidRDefault="00DD2FDB" w:rsidP="00921EE7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DD2FDB" w:rsidRPr="00282051" w:rsidRDefault="00DD2FDB" w:rsidP="00B125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орные работы № 8,9, 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нтации</w:t>
            </w:r>
            <w:r w:rsidR="00B61242">
              <w:rPr>
                <w:rFonts w:ascii="Times New Roman" w:hAnsi="Times New Roman"/>
                <w:sz w:val="20"/>
                <w:szCs w:val="20"/>
              </w:rPr>
              <w:t>, контрольная р</w:t>
            </w:r>
            <w:r w:rsidR="00B61242">
              <w:rPr>
                <w:rFonts w:ascii="Times New Roman" w:hAnsi="Times New Roman"/>
                <w:sz w:val="20"/>
                <w:szCs w:val="20"/>
              </w:rPr>
              <w:t>а</w:t>
            </w:r>
            <w:r w:rsidR="00BA3DDA">
              <w:rPr>
                <w:rFonts w:ascii="Times New Roman" w:hAnsi="Times New Roman"/>
                <w:sz w:val="20"/>
                <w:szCs w:val="20"/>
              </w:rPr>
              <w:t>бота №4</w:t>
            </w:r>
            <w:r w:rsidR="00B6124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к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BA3DDA">
              <w:rPr>
                <w:rFonts w:ascii="Times New Roman" w:hAnsi="Times New Roman"/>
                <w:sz w:val="20"/>
                <w:szCs w:val="20"/>
              </w:rPr>
              <w:t>ды</w:t>
            </w:r>
            <w:proofErr w:type="gramStart"/>
            <w:r w:rsidR="00BA3DDA"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 w:rsidR="00BA3DDA">
              <w:rPr>
                <w:rFonts w:ascii="Times New Roman" w:hAnsi="Times New Roman"/>
                <w:sz w:val="20"/>
                <w:szCs w:val="20"/>
              </w:rPr>
              <w:t>ачет</w:t>
            </w:r>
            <w:proofErr w:type="spellEnd"/>
            <w:r w:rsidR="00BA3DDA">
              <w:rPr>
                <w:rFonts w:ascii="Times New Roman" w:hAnsi="Times New Roman"/>
                <w:sz w:val="20"/>
                <w:szCs w:val="20"/>
              </w:rPr>
              <w:t xml:space="preserve"> № 4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Работа и мощность. Энергия</w:t>
            </w:r>
          </w:p>
        </w:tc>
        <w:tc>
          <w:tcPr>
            <w:tcW w:w="992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DD2FDB" w:rsidRPr="003F557B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вательный интерес и творческую инициативу, самостоятельность в приобретении знаний, практические умения;</w:t>
            </w:r>
          </w:p>
          <w:p w:rsidR="00DD2FDB" w:rsidRPr="003F557B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DD2FDB" w:rsidRPr="003F557B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тимулировать 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с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пользование экспер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ментального метода 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с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пользования при изуч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нии простых механ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з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мов;</w:t>
            </w:r>
          </w:p>
          <w:p w:rsidR="00DD2FDB" w:rsidRPr="003F557B" w:rsidRDefault="00DD2FDB" w:rsidP="00921EE7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работы, мощности, энерги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DD2FDB" w:rsidRPr="00FA3C7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3C7C">
              <w:rPr>
                <w:rFonts w:ascii="Times New Roman" w:hAnsi="Times New Roman"/>
                <w:b/>
                <w:sz w:val="20"/>
                <w:szCs w:val="20"/>
              </w:rPr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механические явления и объяснять на основе имеющихся знаний основные свойства или 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ловия протекания этих явлений: равновесие твердых тел, имеющих закрепленную ось вращения, прев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щение одного вида кинетической энергии в друго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051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механические явления, используя физические величины: сила, ки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ическая энергия, потенциальная энергия, механи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кая работа, механическая мощность, КПД при 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ершении работы с использованием простого мех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зма; при описании правильно трактовать физи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  <w:proofErr w:type="gramEnd"/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анализировать свойства тел, механические явления и процессы, используя физические законы: закон 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хранения энергии; при этом различать словесную формулировку закона и его математическое выраж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ние; </w:t>
            </w:r>
          </w:p>
          <w:p w:rsidR="00DD2FDB" w:rsidRPr="00184274" w:rsidRDefault="00DD2FDB" w:rsidP="00A30318">
            <w:pPr>
              <w:numPr>
                <w:ilvl w:val="0"/>
                <w:numId w:val="14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051">
              <w:rPr>
                <w:rFonts w:ascii="Times New Roman" w:hAnsi="Times New Roman"/>
                <w:sz w:val="20"/>
                <w:szCs w:val="20"/>
              </w:rPr>
              <w:t xml:space="preserve">решать задачи, используя физические законы (закон сохранения энергии) и формулы, связывающие </w:t>
            </w:r>
            <w:r>
              <w:rPr>
                <w:rFonts w:ascii="Times New Roman" w:hAnsi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еские величины (кинетическая энергия, потенциа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ая энергия, механическая работа, механическая м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щ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ость, КПД простого механизма, условие равновесия сил на рычаге, момент силы): на основе анализа ус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ия задачи записывать краткое условие, выделять ф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зические величины, законы и формулы, необходимые для ее решения, проводить расчеты и оценивать 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альность полученного значения </w:t>
            </w:r>
            <w:r w:rsidRPr="00B12515">
              <w:rPr>
                <w:rFonts w:ascii="Times New Roman" w:hAnsi="Times New Roman"/>
                <w:sz w:val="20"/>
                <w:szCs w:val="20"/>
              </w:rPr>
              <w:t>физической величины</w:t>
            </w:r>
            <w:r w:rsidR="0018427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DD2FDB" w:rsidRPr="00FA3C7C" w:rsidRDefault="00DD2FDB" w:rsidP="00FA3C7C">
            <w:pPr>
              <w:tabs>
                <w:tab w:val="left" w:pos="25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84274">
              <w:rPr>
                <w:rFonts w:ascii="Times New Roman" w:hAnsi="Times New Roman"/>
                <w:b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знания </w:t>
            </w:r>
            <w:proofErr w:type="gramStart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 механических явлениях в п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седневной жизни для обеспечения безопасности при обращении с приборами</w:t>
            </w:r>
            <w:proofErr w:type="gramEnd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 и техническими устройст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и, для сохранения здоровья и соблюдения норм эк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различать границы применимости физических з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конов, понимать всеобщий характер фундамента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ых законов (закон сохранения механической энергии);</w:t>
            </w:r>
          </w:p>
          <w:p w:rsidR="00DD2FDB" w:rsidRPr="00282051" w:rsidRDefault="00DD2FDB" w:rsidP="00B12515">
            <w:pPr>
              <w:pStyle w:val="a4"/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адекватную предложенной задач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из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ческую модель, разрешать проблему как на основе имеющихся знаний по механике с использованием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ематического аппарата, так и при помощи методов оценки</w:t>
            </w:r>
          </w:p>
        </w:tc>
        <w:tc>
          <w:tcPr>
            <w:tcW w:w="3260" w:type="dxa"/>
          </w:tcPr>
          <w:p w:rsidR="00DD2FDB" w:rsidRPr="00ED5D8E" w:rsidRDefault="00DD2FDB" w:rsidP="00921E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DD2FDB" w:rsidRPr="00ED5D8E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я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ельного приобретения знаний на основании личных наблюдений, практического опыта;</w:t>
            </w:r>
          </w:p>
          <w:p w:rsidR="00DD2FDB" w:rsidRPr="00ED5D8E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я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при выполнении д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машних экспериментальных зад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а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ий, лабораторных работ;</w:t>
            </w:r>
          </w:p>
          <w:p w:rsidR="00DD2FDB" w:rsidRPr="00ED5D8E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ED5D8E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ED5D8E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с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DD2FDB" w:rsidRPr="00ED5D8E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ED5D8E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воспринимать и переводить у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с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ловия задач в символическую форму;</w:t>
            </w:r>
          </w:p>
          <w:p w:rsidR="00DD2FDB" w:rsidRPr="00ED5D8E" w:rsidRDefault="00DD2FDB" w:rsidP="00921EE7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D2FDB" w:rsidRPr="00ED5D8E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D2FDB" w:rsidRPr="00ED5D8E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формацию о скорости движения тел с помощью Интернета;</w:t>
            </w:r>
          </w:p>
          <w:p w:rsidR="00DD2FDB" w:rsidRPr="00ED5D8E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ь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DD2FDB" w:rsidRPr="00ED5D8E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проводить экспериме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альную проверку выдвинутых гипотез;</w:t>
            </w:r>
          </w:p>
          <w:p w:rsidR="00DD2FDB" w:rsidRPr="00ED5D8E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ED5D8E" w:rsidRDefault="00DD2FDB" w:rsidP="00921EE7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ED5D8E" w:rsidRDefault="00DD2FDB" w:rsidP="00921EE7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а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е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DD2FDB" w:rsidRPr="00ED5D8E" w:rsidRDefault="00DD2FDB" w:rsidP="00921EE7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DD2FDB" w:rsidRPr="00282051" w:rsidRDefault="00DD2FDB" w:rsidP="00B125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орные работы № 10,11, опыты, </w:t>
            </w:r>
            <w:r w:rsidR="00B61242">
              <w:rPr>
                <w:rFonts w:ascii="Times New Roman" w:hAnsi="Times New Roman"/>
                <w:sz w:val="20"/>
                <w:szCs w:val="20"/>
              </w:rPr>
              <w:t>презентации, контрольная р</w:t>
            </w:r>
            <w:r w:rsidR="00B61242">
              <w:rPr>
                <w:rFonts w:ascii="Times New Roman" w:hAnsi="Times New Roman"/>
                <w:sz w:val="20"/>
                <w:szCs w:val="20"/>
              </w:rPr>
              <w:t>а</w:t>
            </w:r>
            <w:r w:rsidR="00BA3DDA">
              <w:rPr>
                <w:rFonts w:ascii="Times New Roman" w:hAnsi="Times New Roman"/>
                <w:sz w:val="20"/>
                <w:szCs w:val="20"/>
              </w:rPr>
              <w:t>бота№5</w:t>
            </w:r>
            <w:r w:rsidR="00B6124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к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ы, зачет № </w:t>
            </w:r>
            <w:r w:rsidR="00BA3DD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Обобщающее п</w:t>
            </w: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вторение</w:t>
            </w:r>
          </w:p>
        </w:tc>
        <w:tc>
          <w:tcPr>
            <w:tcW w:w="992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D2FDB" w:rsidRPr="003F557B" w:rsidRDefault="00DD2FDB" w:rsidP="006C713C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DD2FDB" w:rsidRPr="00282051" w:rsidRDefault="00DD2FDB" w:rsidP="00662C71">
            <w:pPr>
              <w:numPr>
                <w:ilvl w:val="0"/>
                <w:numId w:val="1"/>
              </w:numPr>
              <w:tabs>
                <w:tab w:val="clear" w:pos="720"/>
                <w:tab w:val="left" w:pos="215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</w:t>
            </w:r>
            <w:r w:rsidR="00662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2FDB" w:rsidRPr="00ED5D8E" w:rsidRDefault="00DD2FDB" w:rsidP="006C71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DD2FDB" w:rsidRPr="00ED5D8E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ED5D8E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ED5D8E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с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DD2FDB" w:rsidRPr="00ED5D8E" w:rsidRDefault="00DD2FDB" w:rsidP="006C713C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ED5D8E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воспринимать и переводить у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с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ловия задач в символическую форму;</w:t>
            </w:r>
          </w:p>
          <w:p w:rsidR="00DD2FDB" w:rsidRPr="00ED5D8E" w:rsidRDefault="00DD2FDB" w:rsidP="006C713C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D2FDB" w:rsidRPr="00ED5D8E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D2FDB" w:rsidRPr="00ED5D8E" w:rsidRDefault="00DD2FDB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форм</w:t>
            </w:r>
            <w:r w:rsidR="000407B8">
              <w:rPr>
                <w:rFonts w:ascii="Times New Roman" w:hAnsi="Times New Roman"/>
                <w:sz w:val="20"/>
                <w:szCs w:val="20"/>
              </w:rPr>
              <w:t>ацию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 xml:space="preserve"> с помощью Интернета;</w:t>
            </w:r>
          </w:p>
          <w:p w:rsidR="00DD2FDB" w:rsidRPr="00ED5D8E" w:rsidRDefault="00DD2FDB" w:rsidP="006C713C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ED5D8E" w:rsidRDefault="00DD2FDB" w:rsidP="006C713C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ED5D8E" w:rsidRDefault="00DD2FDB" w:rsidP="006C713C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а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е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DD2FDB" w:rsidRPr="00282051" w:rsidRDefault="00DD2FDB" w:rsidP="00A30318">
            <w:pPr>
              <w:numPr>
                <w:ilvl w:val="0"/>
                <w:numId w:val="75"/>
              </w:numPr>
              <w:tabs>
                <w:tab w:val="clear" w:pos="720"/>
                <w:tab w:val="left" w:pos="210"/>
              </w:tabs>
              <w:spacing w:after="0" w:line="240" w:lineRule="auto"/>
              <w:ind w:left="-6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Итоговая к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рольная работа</w:t>
            </w:r>
            <w:r w:rsidR="00BA3DDA">
              <w:rPr>
                <w:rFonts w:ascii="Times New Roman" w:hAnsi="Times New Roman"/>
                <w:sz w:val="20"/>
                <w:szCs w:val="20"/>
              </w:rPr>
              <w:t xml:space="preserve"> №6</w:t>
            </w:r>
            <w:r>
              <w:rPr>
                <w:rFonts w:ascii="Times New Roman" w:hAnsi="Times New Roman"/>
                <w:sz w:val="20"/>
                <w:szCs w:val="20"/>
              </w:rPr>
              <w:t>, презентации и доклады</w:t>
            </w:r>
          </w:p>
        </w:tc>
      </w:tr>
    </w:tbl>
    <w:p w:rsidR="00DD2FDB" w:rsidRDefault="00DD2FDB" w:rsidP="000102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7BE6" w:rsidRDefault="00FB7BE6" w:rsidP="00FB7BE6">
      <w:pPr>
        <w:jc w:val="center"/>
        <w:rPr>
          <w:rFonts w:ascii="Times New Roman" w:hAnsi="Times New Roman"/>
          <w:b/>
          <w:sz w:val="24"/>
          <w:szCs w:val="24"/>
        </w:rPr>
      </w:pPr>
      <w:r w:rsidRPr="0032161B">
        <w:rPr>
          <w:rFonts w:ascii="Times New Roman" w:hAnsi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8 класс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3"/>
        <w:gridCol w:w="992"/>
        <w:gridCol w:w="2410"/>
        <w:gridCol w:w="4961"/>
        <w:gridCol w:w="3260"/>
        <w:gridCol w:w="1701"/>
      </w:tblGrid>
      <w:tr w:rsidR="00FB7BE6" w:rsidRPr="00EA5E7C" w:rsidTr="00FB7BE6">
        <w:tc>
          <w:tcPr>
            <w:tcW w:w="2093" w:type="dxa"/>
            <w:vMerge w:val="restart"/>
            <w:vAlign w:val="center"/>
          </w:tcPr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Название разделов, тем</w:t>
            </w:r>
          </w:p>
        </w:tc>
        <w:tc>
          <w:tcPr>
            <w:tcW w:w="992" w:type="dxa"/>
            <w:vMerge w:val="restart"/>
            <w:vAlign w:val="center"/>
          </w:tcPr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0631" w:type="dxa"/>
            <w:gridSpan w:val="3"/>
            <w:vAlign w:val="center"/>
          </w:tcPr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vAlign w:val="center"/>
          </w:tcPr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</w:tr>
      <w:tr w:rsidR="00FB7BE6" w:rsidRPr="00EA5E7C" w:rsidTr="00FB7BE6">
        <w:tc>
          <w:tcPr>
            <w:tcW w:w="2093" w:type="dxa"/>
            <w:vMerge/>
          </w:tcPr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4961" w:type="dxa"/>
            <w:vAlign w:val="center"/>
          </w:tcPr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260" w:type="dxa"/>
            <w:vAlign w:val="center"/>
          </w:tcPr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01" w:type="dxa"/>
            <w:vMerge/>
          </w:tcPr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25CF" w:rsidRPr="00EA5E7C" w:rsidTr="00FB7BE6">
        <w:tc>
          <w:tcPr>
            <w:tcW w:w="2093" w:type="dxa"/>
          </w:tcPr>
          <w:p w:rsidR="003E25CF" w:rsidRPr="00282051" w:rsidRDefault="003E25CF" w:rsidP="00FB7B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пловые явления</w:t>
            </w:r>
          </w:p>
        </w:tc>
        <w:tc>
          <w:tcPr>
            <w:tcW w:w="992" w:type="dxa"/>
          </w:tcPr>
          <w:p w:rsidR="003E25CF" w:rsidRPr="00282051" w:rsidRDefault="003E25CF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5C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вательный интерес и творческую инициативу, самостоятельность в приобретении знаний о </w:t>
            </w:r>
            <w:r>
              <w:rPr>
                <w:rFonts w:ascii="Times New Roman" w:hAnsi="Times New Roman"/>
                <w:sz w:val="20"/>
                <w:szCs w:val="20"/>
              </w:rPr>
              <w:t>тепловых явлениях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риментальный метод исследования при из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у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чении </w:t>
            </w:r>
            <w:r>
              <w:rPr>
                <w:rFonts w:ascii="Times New Roman" w:hAnsi="Times New Roman"/>
                <w:sz w:val="20"/>
                <w:szCs w:val="20"/>
              </w:rPr>
              <w:t>тепловых я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25CF" w:rsidRPr="00AC257D" w:rsidRDefault="003E25CF" w:rsidP="00662C7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тепловых явлений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3E25CF" w:rsidRPr="005E55E7" w:rsidRDefault="003E25CF" w:rsidP="00B2581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ник</w:t>
            </w:r>
            <w:r w:rsidRPr="005E55E7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ма тел при нагревании (охлаждении), большая сж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маемость газов, малая сжимаемость жидкостей и тв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дых тел; </w:t>
            </w:r>
            <w:proofErr w:type="gramStart"/>
            <w:r w:rsidRPr="005E55E7">
              <w:rPr>
                <w:rFonts w:ascii="Times New Roman" w:hAnsi="Times New Roman"/>
                <w:sz w:val="20"/>
                <w:szCs w:val="20"/>
              </w:rPr>
              <w:t>тепловое равновесие, испарение, конденс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ция, плавление, кристаллизация, кипение, влажность воздуха, различные способы теплопередачи (тепл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проводность, конвекция, излучение), агрегатные с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тояния вещества, поглощение энергии при испарении жидкости и выделение ее при конденсации пара, зав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имость температуры кипения от давления;</w:t>
            </w:r>
            <w:proofErr w:type="gramEnd"/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55E7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тепловые я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в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вать физический смысл используемых величин, их обозначения и единицы измерения, находить форм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лы, связывающие данную физическую величину с д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гими величинами, вычислять значение физической величины;</w:t>
            </w:r>
            <w:proofErr w:type="gramEnd"/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различать основные признаки изученных физич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ких моделей строения газов, жидкостей и твердых тел;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приводить примеры практического использования физических знаний о тепловых явлениях;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55E7">
              <w:rPr>
                <w:rFonts w:ascii="Times New Roman" w:hAnsi="Times New Roman"/>
                <w:sz w:val="20"/>
                <w:szCs w:val="20"/>
              </w:rPr>
              <w:t>решать задачи, используя закон сохранения эн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гии в тепловых процессах и формулы, связывающие физические величины (количество теплоты, темпе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тура, удельная теплоемкость вещества, удельная т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п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лота плавления, удельная теплота парообразования, удельная теплота сгорания топлива, коэффициент п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лезного действия теплового двигателя): на основе ан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лиза условия задачи записывать краткое условие, в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ы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делять физические величины, законы и формулы, н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бходимые для ее решения, проводить расчеты и оц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ивать реальность полученного значения</w:t>
            </w:r>
            <w:proofErr w:type="gramEnd"/>
            <w:r w:rsidRPr="005E55E7">
              <w:rPr>
                <w:rFonts w:ascii="Times New Roman" w:hAnsi="Times New Roman"/>
                <w:sz w:val="20"/>
                <w:szCs w:val="20"/>
              </w:rPr>
              <w:t xml:space="preserve"> физической величины.</w:t>
            </w:r>
          </w:p>
          <w:p w:rsidR="003E25CF" w:rsidRPr="00184274" w:rsidRDefault="003E25CF" w:rsidP="00B25819">
            <w:pPr>
              <w:tabs>
                <w:tab w:val="left" w:pos="31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84274">
              <w:rPr>
                <w:rFonts w:ascii="Times New Roman" w:hAnsi="Times New Roman"/>
                <w:b/>
                <w:i/>
                <w:sz w:val="20"/>
                <w:szCs w:val="20"/>
              </w:rPr>
              <w:t>Ученик получит возможность научиться: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знания </w:t>
            </w:r>
            <w:proofErr w:type="gramStart"/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о тепловых явлениях в повс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дневной жизни для обеспечения безопасности при о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ращении с приборами</w:t>
            </w:r>
            <w:proofErr w:type="gramEnd"/>
            <w:r w:rsidRPr="005E55E7">
              <w:rPr>
                <w:rFonts w:ascii="Times New Roman" w:hAnsi="Times New Roman"/>
                <w:i/>
                <w:sz w:val="20"/>
                <w:szCs w:val="20"/>
              </w:rPr>
              <w:t xml:space="preserve"> и техническими устройствами, для сохранения здоровья и соблюдения норм экологич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ского поведения в окружающей среде; приводить пр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меры экологических последствий работы двигателей внутреннего сгорания, тепловых и гидроэлектроста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ций;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различать границы применимости физических з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конов, понимать всеобщий характер фундаментал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ных физических законов (закон сохранения энергии в тепловых процессах) и ограниченность использования частных законов;</w:t>
            </w:r>
          </w:p>
          <w:p w:rsidR="003E25CF" w:rsidRPr="00282051" w:rsidRDefault="003E25CF" w:rsidP="00B25819">
            <w:pPr>
              <w:pStyle w:val="a4"/>
              <w:numPr>
                <w:ilvl w:val="0"/>
                <w:numId w:val="10"/>
              </w:numPr>
              <w:tabs>
                <w:tab w:val="left" w:pos="31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находить адекватную предложенной задаче физ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ческую модель, разрешать проблему как на основе имеющихся знаний о тепловых явлениях с использов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нием математического аппарата, так и при помощи методов оценки.</w:t>
            </w:r>
          </w:p>
        </w:tc>
        <w:tc>
          <w:tcPr>
            <w:tcW w:w="3260" w:type="dxa"/>
          </w:tcPr>
          <w:p w:rsidR="003E25CF" w:rsidRPr="00B06747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тельного приобретения знаний о </w:t>
            </w:r>
            <w:r>
              <w:rPr>
                <w:rFonts w:ascii="Times New Roman" w:hAnsi="Times New Roman"/>
                <w:sz w:val="20"/>
                <w:szCs w:val="20"/>
              </w:rPr>
              <w:t>тепловых явлениях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сновании личных наблю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при выполнении 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машних экспериментальных за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й, лабораторных работ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B06747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3E25CF" w:rsidRPr="00B06747" w:rsidRDefault="003E25CF" w:rsidP="003E25C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воспринимать и переводить у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ловия задач в символическую форму;</w:t>
            </w:r>
          </w:p>
          <w:p w:rsidR="003E25CF" w:rsidRPr="00B06747" w:rsidRDefault="003E25CF" w:rsidP="003E25CF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формацию о </w:t>
            </w:r>
            <w:r>
              <w:rPr>
                <w:rFonts w:ascii="Times New Roman" w:hAnsi="Times New Roman"/>
                <w:sz w:val="20"/>
                <w:szCs w:val="20"/>
              </w:rPr>
              <w:t>тепловых явлениях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с помощью Интернета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оей деятельности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ь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оводить эксперим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альную проверку выдвинутых гипотез;</w:t>
            </w:r>
          </w:p>
          <w:p w:rsidR="003E25CF" w:rsidRPr="00B06747" w:rsidRDefault="003E25CF" w:rsidP="003E25C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3E25CF" w:rsidRPr="00B06747" w:rsidRDefault="003E25CF" w:rsidP="003E25C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3E25CF" w:rsidRPr="00B06747" w:rsidRDefault="003E25CF" w:rsidP="003E25C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3E25CF" w:rsidRPr="00B06747" w:rsidRDefault="003E25CF" w:rsidP="003E25CF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3E25CF" w:rsidRPr="00282051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Проверка выполнения домашних заданий, самостоятельные работы, лабораторные работы № </w:t>
            </w:r>
            <w:r>
              <w:rPr>
                <w:rFonts w:ascii="Times New Roman" w:hAnsi="Times New Roman"/>
                <w:sz w:val="20"/>
                <w:szCs w:val="20"/>
              </w:rPr>
              <w:t>1,2,3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, опыты, </w:t>
            </w:r>
            <w:r>
              <w:rPr>
                <w:rFonts w:ascii="Times New Roman" w:hAnsi="Times New Roman"/>
                <w:sz w:val="20"/>
                <w:szCs w:val="20"/>
              </w:rPr>
              <w:t>презентации и доклады, старто</w:t>
            </w:r>
            <w:r w:rsidR="00BA3DDA">
              <w:rPr>
                <w:rFonts w:ascii="Times New Roman" w:hAnsi="Times New Roman"/>
                <w:sz w:val="20"/>
                <w:szCs w:val="20"/>
              </w:rPr>
              <w:t xml:space="preserve">вый </w:t>
            </w:r>
            <w:proofErr w:type="spellStart"/>
            <w:r w:rsidR="00BA3DDA">
              <w:rPr>
                <w:rFonts w:ascii="Times New Roman" w:hAnsi="Times New Roman"/>
                <w:sz w:val="20"/>
                <w:szCs w:val="20"/>
              </w:rPr>
              <w:t>кон</w:t>
            </w:r>
            <w:r>
              <w:rPr>
                <w:rFonts w:ascii="Times New Roman" w:hAnsi="Times New Roman"/>
                <w:sz w:val="20"/>
                <w:szCs w:val="20"/>
              </w:rPr>
              <w:t>ро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контрольная 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бота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A3DDA">
              <w:rPr>
                <w:rFonts w:ascii="Times New Roman" w:hAnsi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/>
                <w:sz w:val="20"/>
                <w:szCs w:val="20"/>
              </w:rPr>
              <w:t>, зачет № 1</w:t>
            </w:r>
            <w:r w:rsidR="00BA3DDA">
              <w:rPr>
                <w:rFonts w:ascii="Times New Roman" w:hAnsi="Times New Roman"/>
                <w:sz w:val="20"/>
                <w:szCs w:val="20"/>
              </w:rPr>
              <w:t>,2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3E25CF" w:rsidRPr="00EA5E7C" w:rsidTr="00FB7BE6">
        <w:tc>
          <w:tcPr>
            <w:tcW w:w="2093" w:type="dxa"/>
          </w:tcPr>
          <w:p w:rsidR="003E25CF" w:rsidRDefault="003E25CF" w:rsidP="00FB7B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ические 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я</w:t>
            </w:r>
          </w:p>
        </w:tc>
        <w:tc>
          <w:tcPr>
            <w:tcW w:w="992" w:type="dxa"/>
          </w:tcPr>
          <w:p w:rsidR="003E25CF" w:rsidRPr="00BF4743" w:rsidRDefault="003E25CF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E25C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вательный интерес и творческую инициативу, самостоятельность в приобретении знаний </w:t>
            </w:r>
            <w:r>
              <w:rPr>
                <w:rFonts w:ascii="Times New Roman" w:hAnsi="Times New Roman"/>
                <w:sz w:val="20"/>
                <w:szCs w:val="20"/>
              </w:rPr>
              <w:t>об электрических явлениях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, практические умения;</w:t>
            </w:r>
          </w:p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риментальный метод исследования при из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у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чении </w:t>
            </w:r>
            <w:r>
              <w:rPr>
                <w:rFonts w:ascii="Times New Roman" w:hAnsi="Times New Roman"/>
                <w:sz w:val="20"/>
                <w:szCs w:val="20"/>
              </w:rPr>
              <w:t>электрических явлений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25CF" w:rsidRPr="00AC257D" w:rsidRDefault="003E25CF" w:rsidP="00662C7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электрических я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й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3E25CF" w:rsidRPr="005E55E7" w:rsidRDefault="003E25CF" w:rsidP="00B25819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ник</w:t>
            </w:r>
            <w:r w:rsidRPr="005E55E7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распознавать электр</w:t>
            </w:r>
            <w:r>
              <w:rPr>
                <w:rFonts w:ascii="Times New Roman" w:hAnsi="Times New Roman"/>
                <w:sz w:val="20"/>
                <w:szCs w:val="20"/>
              </w:rPr>
              <w:t>ически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й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твия (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ловое, химическое, магнитное), 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действие электрического поля на заряженную частиц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составлять схемы электрических цепей с послед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вательным и параллельным соединением элементов, различая условные обозначения элементов электрич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ских цепей (источник тока, ключ, резистор, реостат, лампочка, амперметр, вольтметр). 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электр</w:t>
            </w:r>
            <w:r>
              <w:rPr>
                <w:rFonts w:ascii="Times New Roman" w:hAnsi="Times New Roman"/>
                <w:sz w:val="20"/>
                <w:szCs w:val="20"/>
              </w:rPr>
              <w:t>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 явления, используя физические величины: эл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к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трический заряд, сила тока, электрическое напряж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ие, электрическое сопротивление, удельное соп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тивление вещества, работа электрического </w:t>
            </w:r>
            <w:r>
              <w:rPr>
                <w:rFonts w:ascii="Times New Roman" w:hAnsi="Times New Roman"/>
                <w:sz w:val="20"/>
                <w:szCs w:val="20"/>
              </w:rPr>
              <w:t>ток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, м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z w:val="20"/>
                <w:szCs w:val="20"/>
              </w:rPr>
              <w:t>ность ток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; при </w:t>
            </w:r>
            <w:proofErr w:type="gramStart"/>
            <w:r w:rsidRPr="005E55E7">
              <w:rPr>
                <w:rFonts w:ascii="Times New Roman" w:hAnsi="Times New Roman"/>
                <w:sz w:val="20"/>
                <w:szCs w:val="20"/>
              </w:rPr>
              <w:t>описании</w:t>
            </w:r>
            <w:proofErr w:type="gramEnd"/>
            <w:r w:rsidRPr="005E55E7">
              <w:rPr>
                <w:rFonts w:ascii="Times New Roman" w:hAnsi="Times New Roman"/>
                <w:sz w:val="20"/>
                <w:szCs w:val="20"/>
              </w:rPr>
              <w:t xml:space="preserve"> верно трактовать физич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анализировать свойства тел, явления и процессы, используя физические законы: закон сохранения эл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к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трического заряда, закон Ома для 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ка цепи, закон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жоуля-Ленца</w:t>
            </w:r>
            <w:proofErr w:type="gramEnd"/>
            <w:r w:rsidRPr="005E55E7">
              <w:rPr>
                <w:rFonts w:ascii="Times New Roman" w:hAnsi="Times New Roman"/>
                <w:sz w:val="20"/>
                <w:szCs w:val="20"/>
              </w:rPr>
              <w:t>; при этом различать словесную форм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лировку закона и его математическое выражение.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 xml:space="preserve">приводить примеры практического использования физических знаний </w:t>
            </w:r>
            <w:proofErr w:type="gramStart"/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5E55E7">
              <w:rPr>
                <w:rFonts w:ascii="Times New Roman" w:hAnsi="Times New Roman"/>
                <w:sz w:val="20"/>
                <w:szCs w:val="20"/>
              </w:rPr>
              <w:t xml:space="preserve"> электр</w:t>
            </w:r>
            <w:r>
              <w:rPr>
                <w:rFonts w:ascii="Times New Roman" w:hAnsi="Times New Roman"/>
                <w:sz w:val="20"/>
                <w:szCs w:val="20"/>
              </w:rPr>
              <w:t>ических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 явлениях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55E7">
              <w:rPr>
                <w:rFonts w:ascii="Times New Roman" w:hAnsi="Times New Roman"/>
                <w:sz w:val="20"/>
                <w:szCs w:val="20"/>
              </w:rPr>
              <w:t>решать задачи, используя физические законы (з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кон Ома для у</w:t>
            </w:r>
            <w:r>
              <w:rPr>
                <w:rFonts w:ascii="Times New Roman" w:hAnsi="Times New Roman"/>
                <w:sz w:val="20"/>
                <w:szCs w:val="20"/>
              </w:rPr>
              <w:t>частка цепи, закон Джоуля-Ленц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) и формулы, связывающие физические величины (сила тока, электрическое напряжение, электрическое соп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тивление, удельное сопротивление вещества, работа электрического </w:t>
            </w:r>
            <w:r>
              <w:rPr>
                <w:rFonts w:ascii="Times New Roman" w:hAnsi="Times New Roman"/>
                <w:sz w:val="20"/>
                <w:szCs w:val="20"/>
              </w:rPr>
              <w:t>ток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, мощность тока, формулы расчета электрического сопротивления при 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</w:t>
            </w:r>
            <w:proofErr w:type="gramEnd"/>
            <w:r w:rsidRPr="005E55E7">
              <w:rPr>
                <w:rFonts w:ascii="Times New Roman" w:hAnsi="Times New Roman"/>
                <w:sz w:val="20"/>
                <w:szCs w:val="20"/>
              </w:rPr>
              <w:t xml:space="preserve"> расчеты и оценивать реальность полученного значения физич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кой величины.</w:t>
            </w:r>
          </w:p>
          <w:p w:rsidR="003E25CF" w:rsidRPr="00184274" w:rsidRDefault="003E25CF" w:rsidP="00B25819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84274">
              <w:rPr>
                <w:rFonts w:ascii="Times New Roman" w:hAnsi="Times New Roman"/>
                <w:b/>
                <w:i/>
                <w:sz w:val="20"/>
                <w:szCs w:val="20"/>
              </w:rPr>
              <w:t>Ученик получит возможность научиться: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знания </w:t>
            </w:r>
            <w:proofErr w:type="gramStart"/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об элект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ческих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 xml:space="preserve"> явлениях в повседневной жизни для обеспечения безопасности при обращении с приборами</w:t>
            </w:r>
            <w:proofErr w:type="gramEnd"/>
            <w:r w:rsidRPr="005E55E7">
              <w:rPr>
                <w:rFonts w:ascii="Times New Roman" w:hAnsi="Times New Roman"/>
                <w:i/>
                <w:sz w:val="20"/>
                <w:szCs w:val="20"/>
              </w:rPr>
              <w:t xml:space="preserve"> и техническими устро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 xml:space="preserve">ствами, для сохранения здоровья и соблюдения норм экологического поведения в окружающей среде; 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различать границы применимости физических з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конов, понимать всеобщий характер фундаментал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ных законов (закон сохранения электрического заряда) и ограниченность использования частных законов (з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 xml:space="preserve">кон Ома для участка цепи, закон </w:t>
            </w:r>
            <w:proofErr w:type="gramStart"/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Джоуля-Ленца</w:t>
            </w:r>
            <w:proofErr w:type="gramEnd"/>
            <w:r w:rsidRPr="005E55E7">
              <w:rPr>
                <w:rFonts w:ascii="Times New Roman" w:hAnsi="Times New Roman"/>
                <w:i/>
                <w:sz w:val="20"/>
                <w:szCs w:val="20"/>
              </w:rPr>
              <w:t xml:space="preserve"> и др.);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использовать приемы построения физических м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делей, поиска и формулировки доказательств выдв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нутых гипотез и теоретических выводов на основе эмпирически установленных фактов;</w:t>
            </w:r>
          </w:p>
          <w:p w:rsidR="003E25CF" w:rsidRPr="00580C7A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находить адекватную предложенной задаче физ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      </w:r>
          </w:p>
        </w:tc>
        <w:tc>
          <w:tcPr>
            <w:tcW w:w="3260" w:type="dxa"/>
          </w:tcPr>
          <w:p w:rsidR="003E25CF" w:rsidRPr="00B06747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тельного приобретения знаний </w:t>
            </w:r>
            <w:r>
              <w:rPr>
                <w:rFonts w:ascii="Times New Roman" w:hAnsi="Times New Roman"/>
                <w:sz w:val="20"/>
                <w:szCs w:val="20"/>
              </w:rPr>
              <w:t>об электрических явлениях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с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вании личных наблю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при выполнении 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машних экспериментальных за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й, лабораторных работ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B06747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3E25CF" w:rsidRPr="00B06747" w:rsidRDefault="003E25CF" w:rsidP="003E25C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воспринимать и переводить у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ловия задач в символическую форму;</w:t>
            </w:r>
          </w:p>
          <w:p w:rsidR="003E25CF" w:rsidRPr="00B06747" w:rsidRDefault="003E25CF" w:rsidP="003E25CF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формацию </w:t>
            </w:r>
            <w:r>
              <w:rPr>
                <w:rFonts w:ascii="Times New Roman" w:hAnsi="Times New Roman"/>
                <w:sz w:val="20"/>
                <w:szCs w:val="20"/>
              </w:rPr>
              <w:t>об электрических я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х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с помощью Интернета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оей деятельности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ь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оводить эксперим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альную проверку выдвинутых гипотез;</w:t>
            </w:r>
          </w:p>
          <w:p w:rsidR="003E25CF" w:rsidRPr="00B06747" w:rsidRDefault="003E25CF" w:rsidP="003E25C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3E25CF" w:rsidRPr="00B06747" w:rsidRDefault="003E25CF" w:rsidP="003E25C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3E25CF" w:rsidRPr="00B06747" w:rsidRDefault="003E25CF" w:rsidP="003E25C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3E25CF" w:rsidRPr="00B06747" w:rsidRDefault="003E25CF" w:rsidP="003E25CF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3E25CF" w:rsidRPr="00282051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орные работы № </w:t>
            </w:r>
            <w:r>
              <w:rPr>
                <w:rFonts w:ascii="Times New Roman" w:hAnsi="Times New Roman"/>
                <w:sz w:val="20"/>
                <w:szCs w:val="20"/>
              </w:rPr>
              <w:t>4,5,6,7,8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, оп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зентации и доклады,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к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рольная работа № </w:t>
            </w:r>
            <w:r w:rsidR="00BA3DDA">
              <w:rPr>
                <w:rFonts w:ascii="Times New Roman" w:hAnsi="Times New Roman"/>
                <w:sz w:val="20"/>
                <w:szCs w:val="20"/>
              </w:rPr>
              <w:t>3, 4, зачет № 3,4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3E25CF" w:rsidRPr="00EA5E7C" w:rsidTr="00FB7BE6">
        <w:tc>
          <w:tcPr>
            <w:tcW w:w="2093" w:type="dxa"/>
          </w:tcPr>
          <w:p w:rsidR="003E25CF" w:rsidRDefault="003E25CF" w:rsidP="00FB7B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омагнитные явления</w:t>
            </w:r>
          </w:p>
        </w:tc>
        <w:tc>
          <w:tcPr>
            <w:tcW w:w="992" w:type="dxa"/>
          </w:tcPr>
          <w:p w:rsidR="003E25CF" w:rsidRDefault="003E25CF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E25C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вательный интерес и творческую инициативу, самостоятельность в приобретении знаний </w:t>
            </w:r>
            <w:r>
              <w:rPr>
                <w:rFonts w:ascii="Times New Roman" w:hAnsi="Times New Roman"/>
                <w:sz w:val="20"/>
                <w:szCs w:val="20"/>
              </w:rPr>
              <w:t>об электромагнитных я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х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, практические ум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риментальный метод исследования при из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у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ч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лектромагн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х явлений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25CF" w:rsidRPr="00AC257D" w:rsidRDefault="003E25CF" w:rsidP="00662C7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электромагнитных явлений.</w:t>
            </w:r>
          </w:p>
        </w:tc>
        <w:tc>
          <w:tcPr>
            <w:tcW w:w="4961" w:type="dxa"/>
          </w:tcPr>
          <w:p w:rsidR="003E25CF" w:rsidRPr="005E55E7" w:rsidRDefault="003E25CF" w:rsidP="00580C7A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ник</w:t>
            </w:r>
            <w:r w:rsidRPr="005E55E7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3E25CF" w:rsidRPr="005E55E7" w:rsidRDefault="003E25CF" w:rsidP="00580C7A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распознавать электромагнитные явления и объя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ять на основе имеющихся знаний основные свойства или условия протекания этих явлений: взаимодействие магнитов, действие магнитного поля на проводник с током и на движущуюся заряженную частицу, дейс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т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вие электричес</w:t>
            </w:r>
            <w:r>
              <w:rPr>
                <w:rFonts w:ascii="Times New Roman" w:hAnsi="Times New Roman"/>
                <w:sz w:val="20"/>
                <w:szCs w:val="20"/>
              </w:rPr>
              <w:t>кого поля на заряженную частицу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25CF" w:rsidRPr="005E55E7" w:rsidRDefault="003E25CF" w:rsidP="00580C7A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электром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нитные явления.</w:t>
            </w:r>
          </w:p>
          <w:p w:rsidR="003E25CF" w:rsidRPr="005E55E7" w:rsidRDefault="003E25CF" w:rsidP="00580C7A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анализировать свойства тел, электромагнитные явления и процесс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25CF" w:rsidRPr="00F610BD" w:rsidRDefault="003E25CF" w:rsidP="00F610BD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 xml:space="preserve">приводить примеры практического использования физических знаний </w:t>
            </w:r>
            <w:proofErr w:type="gramStart"/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5E55E7">
              <w:rPr>
                <w:rFonts w:ascii="Times New Roman" w:hAnsi="Times New Roman"/>
                <w:sz w:val="20"/>
                <w:szCs w:val="20"/>
              </w:rPr>
              <w:t xml:space="preserve"> электромагнитных явления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25CF" w:rsidRPr="00184274" w:rsidRDefault="003E25CF" w:rsidP="00580C7A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84274">
              <w:rPr>
                <w:rFonts w:ascii="Times New Roman" w:hAnsi="Times New Roman"/>
                <w:b/>
                <w:i/>
                <w:sz w:val="20"/>
                <w:szCs w:val="20"/>
              </w:rPr>
              <w:t>Ученик получит возможность научиться:</w:t>
            </w:r>
          </w:p>
          <w:p w:rsidR="003E25CF" w:rsidRPr="005E55E7" w:rsidRDefault="003E25CF" w:rsidP="00580C7A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знания </w:t>
            </w:r>
            <w:proofErr w:type="gramStart"/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об электромагнитных явл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ниях в повседневной жизни для обеспечения безопасн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сти при обращении с приборами</w:t>
            </w:r>
            <w:proofErr w:type="gramEnd"/>
            <w:r w:rsidRPr="005E55E7">
              <w:rPr>
                <w:rFonts w:ascii="Times New Roman" w:hAnsi="Times New Roman"/>
                <w:i/>
                <w:sz w:val="20"/>
                <w:szCs w:val="20"/>
              </w:rPr>
              <w:t xml:space="preserve"> и техническими ус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ройствами, для сохранения здоровья и соблюдения норм экологического поведения в окружающей среде; приводить примеры влияния электромагнитных изл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чений на живые организмы;</w:t>
            </w:r>
          </w:p>
          <w:p w:rsidR="003E25CF" w:rsidRPr="005E55E7" w:rsidRDefault="003E25CF" w:rsidP="00580C7A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использовать приемы построения физических м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делей, поиска и формулировки доказательств выдв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нутых гипотез и теоретических выводов на основе эмпирически установленных фактов;</w:t>
            </w:r>
          </w:p>
          <w:p w:rsidR="003E25CF" w:rsidRPr="00F610BD" w:rsidRDefault="003E25CF" w:rsidP="00580C7A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находить адекватную предложенной задаче физ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      </w:r>
          </w:p>
        </w:tc>
        <w:tc>
          <w:tcPr>
            <w:tcW w:w="3260" w:type="dxa"/>
          </w:tcPr>
          <w:p w:rsidR="003E25CF" w:rsidRPr="00B06747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тельного приобретения знани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электромагнит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вениях</w:t>
            </w:r>
            <w:proofErr w:type="spellEnd"/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овании личных наблю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при выполнении 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машних экспериментальных за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й, лабораторных работ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B06747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3E25CF" w:rsidRPr="00B06747" w:rsidRDefault="003E25CF" w:rsidP="003E25C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3E25CF" w:rsidRPr="00B06747" w:rsidRDefault="003E25CF" w:rsidP="003E25CF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формацию </w:t>
            </w:r>
            <w:r>
              <w:rPr>
                <w:rFonts w:ascii="Times New Roman" w:hAnsi="Times New Roman"/>
                <w:sz w:val="20"/>
                <w:szCs w:val="20"/>
              </w:rPr>
              <w:t>об электромагнитных явлениях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с помощью Интернета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оей деятельности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ь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оводить эксперим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альную проверку выдвинутых гипотез;</w:t>
            </w:r>
          </w:p>
          <w:p w:rsidR="003E25CF" w:rsidRPr="00B06747" w:rsidRDefault="003E25CF" w:rsidP="003E25C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3E25CF" w:rsidRPr="00B06747" w:rsidRDefault="003E25CF" w:rsidP="003E25C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3E25CF" w:rsidRPr="00B06747" w:rsidRDefault="003E25CF" w:rsidP="003E25C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3E25CF" w:rsidRPr="00B06747" w:rsidRDefault="003E25CF" w:rsidP="003E25CF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3E25CF" w:rsidRPr="00282051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орные работы № </w:t>
            </w:r>
            <w:r>
              <w:rPr>
                <w:rFonts w:ascii="Times New Roman" w:hAnsi="Times New Roman"/>
                <w:sz w:val="20"/>
                <w:szCs w:val="20"/>
              </w:rPr>
              <w:t>9,10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, опыты, </w:t>
            </w:r>
            <w:r w:rsidR="00BA3DDA">
              <w:rPr>
                <w:rFonts w:ascii="Times New Roman" w:hAnsi="Times New Roman"/>
                <w:sz w:val="20"/>
                <w:szCs w:val="20"/>
              </w:rPr>
              <w:t>презентации и доклады, зачет № 4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3E25CF" w:rsidRPr="00EA5E7C" w:rsidTr="00FB7BE6">
        <w:tc>
          <w:tcPr>
            <w:tcW w:w="2093" w:type="dxa"/>
          </w:tcPr>
          <w:p w:rsidR="003E25CF" w:rsidRDefault="003E25CF" w:rsidP="00FB7B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етовые явления</w:t>
            </w:r>
          </w:p>
        </w:tc>
        <w:tc>
          <w:tcPr>
            <w:tcW w:w="992" w:type="dxa"/>
          </w:tcPr>
          <w:p w:rsidR="003E25CF" w:rsidRDefault="003E25CF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E25C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вательный интерес и творческую инициативу, самостоятельность в приобретении знаний о </w:t>
            </w:r>
            <w:r>
              <w:rPr>
                <w:rFonts w:ascii="Times New Roman" w:hAnsi="Times New Roman"/>
                <w:sz w:val="20"/>
                <w:szCs w:val="20"/>
              </w:rPr>
              <w:t>световых явлениях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, практические умения;</w:t>
            </w:r>
          </w:p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риментальный метод исследования при из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у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чении </w:t>
            </w:r>
            <w:r>
              <w:rPr>
                <w:rFonts w:ascii="Times New Roman" w:hAnsi="Times New Roman"/>
                <w:sz w:val="20"/>
                <w:szCs w:val="20"/>
              </w:rPr>
              <w:t>световых я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25CF" w:rsidRPr="00AC257D" w:rsidRDefault="003E25CF" w:rsidP="00662C7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световых явлений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3E25CF" w:rsidRPr="005E55E7" w:rsidRDefault="003E25CF" w:rsidP="00F610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ник</w:t>
            </w:r>
            <w:r w:rsidRPr="005E55E7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3E25CF" w:rsidRPr="005E55E7" w:rsidRDefault="003E25CF" w:rsidP="00F610BD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 xml:space="preserve">распознавать </w:t>
            </w:r>
            <w:r>
              <w:rPr>
                <w:rFonts w:ascii="Times New Roman" w:hAnsi="Times New Roman"/>
                <w:sz w:val="20"/>
                <w:szCs w:val="20"/>
              </w:rPr>
              <w:t>световы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 явления и объяснять на 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ове имеющихся знаний основные свойства или усл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вия протекания этих явлений: прямолинейное расп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транение света, отражение и преломление света, ди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персия света.</w:t>
            </w:r>
          </w:p>
          <w:p w:rsidR="003E25CF" w:rsidRPr="005E55E7" w:rsidRDefault="003E25CF" w:rsidP="00F610BD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использовать оптические схемы для построения изображений в плоском зеркале и собирающей линзе.</w:t>
            </w:r>
          </w:p>
          <w:p w:rsidR="003E25CF" w:rsidRPr="005E55E7" w:rsidRDefault="003E25CF" w:rsidP="00F610BD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описывать изученные свойства и явления, испол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ь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зуя физические величины: фокусное расстояние и 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тическая сила линзы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; при </w:t>
            </w:r>
            <w:proofErr w:type="gramStart"/>
            <w:r w:rsidRPr="005E55E7">
              <w:rPr>
                <w:rFonts w:ascii="Times New Roman" w:hAnsi="Times New Roman"/>
                <w:sz w:val="20"/>
                <w:szCs w:val="20"/>
              </w:rPr>
              <w:t>описании</w:t>
            </w:r>
            <w:proofErr w:type="gramEnd"/>
            <w:r w:rsidRPr="005E55E7">
              <w:rPr>
                <w:rFonts w:ascii="Times New Roman" w:hAnsi="Times New Roman"/>
                <w:sz w:val="20"/>
                <w:szCs w:val="20"/>
              </w:rPr>
              <w:t xml:space="preserve"> верно трактовать физический смысл используемых величин, их обозн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чения и единицы измерения; находить формулы, св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я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зывающие данную физическую величину с другими величинами.</w:t>
            </w:r>
          </w:p>
          <w:p w:rsidR="003E25CF" w:rsidRPr="005E55E7" w:rsidRDefault="003E25CF" w:rsidP="00F610BD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анализировать свойства тел, явления и процессы, используя физические законы: закон прямолинейного распространения света, закон отражения света, закон преломления света.</w:t>
            </w:r>
          </w:p>
          <w:p w:rsidR="003E25CF" w:rsidRPr="005E55E7" w:rsidRDefault="003E25CF" w:rsidP="00F610BD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 xml:space="preserve">приводить примеры практического использования физических знаний о </w:t>
            </w:r>
            <w:r>
              <w:rPr>
                <w:rFonts w:ascii="Times New Roman" w:hAnsi="Times New Roman"/>
                <w:sz w:val="20"/>
                <w:szCs w:val="20"/>
              </w:rPr>
              <w:t>световых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 явлениях</w:t>
            </w:r>
          </w:p>
          <w:p w:rsidR="003E25CF" w:rsidRPr="005E55E7" w:rsidRDefault="003E25CF" w:rsidP="00F610BD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55E7">
              <w:rPr>
                <w:rFonts w:ascii="Times New Roman" w:hAnsi="Times New Roman"/>
                <w:sz w:val="20"/>
                <w:szCs w:val="20"/>
              </w:rPr>
              <w:t>решать задачи, используя физические законы (з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кон прямолинейного распространения света, закон отражения света, закон преломления света) и форм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лы, связывающие физические величины (фокусное расстояние и оптическая сила линзы): на основе анал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за условия задачи записывать краткое условие, выд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лять физические величины, законы и формулы, не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б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ходимые для ее решения, проводить расчеты и оцен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вать реальность полученного значения физической величины.</w:t>
            </w:r>
            <w:proofErr w:type="gramEnd"/>
          </w:p>
          <w:p w:rsidR="003E25CF" w:rsidRPr="00184274" w:rsidRDefault="003E25CF" w:rsidP="00F610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84274">
              <w:rPr>
                <w:rFonts w:ascii="Times New Roman" w:hAnsi="Times New Roman"/>
                <w:b/>
                <w:i/>
                <w:sz w:val="20"/>
                <w:szCs w:val="20"/>
              </w:rPr>
              <w:t>Ученик получит возможность научиться:</w:t>
            </w:r>
          </w:p>
          <w:p w:rsidR="003E25CF" w:rsidRPr="005E55E7" w:rsidRDefault="003E25CF" w:rsidP="00F610BD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знания о световых 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явлениях в повс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 xml:space="preserve">дневной жизни длясохранения здоровья и соблюдения норм экологического поведения в окружающей среде; </w:t>
            </w:r>
          </w:p>
          <w:p w:rsidR="003E25CF" w:rsidRPr="005E55E7" w:rsidRDefault="003E25CF" w:rsidP="00F610BD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использовать приемы построения физических м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делей, поиска и формулировки доказательств выдв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нутых гипотез и теоретических выводов на основе эмпирически установленных фактов;</w:t>
            </w:r>
          </w:p>
          <w:p w:rsidR="003E25CF" w:rsidRPr="00736E89" w:rsidRDefault="003E25CF" w:rsidP="00F610BD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находить адекватную предложенной задаче физ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ческую модель, разрешать проблему на основе име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>ю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 xml:space="preserve">щихся знаний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 световых</w:t>
            </w:r>
            <w:r w:rsidRPr="005E55E7">
              <w:rPr>
                <w:rFonts w:ascii="Times New Roman" w:hAnsi="Times New Roman"/>
                <w:i/>
                <w:sz w:val="20"/>
                <w:szCs w:val="20"/>
              </w:rPr>
              <w:t xml:space="preserve"> явлениях.</w:t>
            </w:r>
          </w:p>
        </w:tc>
        <w:tc>
          <w:tcPr>
            <w:tcW w:w="3260" w:type="dxa"/>
          </w:tcPr>
          <w:p w:rsidR="003E25CF" w:rsidRPr="00B06747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тельного приобретения знаний о </w:t>
            </w:r>
            <w:r>
              <w:rPr>
                <w:rFonts w:ascii="Times New Roman" w:hAnsi="Times New Roman"/>
                <w:sz w:val="20"/>
                <w:szCs w:val="20"/>
              </w:rPr>
              <w:t>световых явлениях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сновании личных наблю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при выполнении 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машних экспериментальных за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й, лабораторных работ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B06747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3E25CF" w:rsidRPr="00B06747" w:rsidRDefault="003E25CF" w:rsidP="003E25C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воспринимать и переводить у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ловия задач в символическую форму;</w:t>
            </w:r>
          </w:p>
          <w:p w:rsidR="003E25CF" w:rsidRPr="00B06747" w:rsidRDefault="003E25CF" w:rsidP="003E25CF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формацию о </w:t>
            </w:r>
            <w:r>
              <w:rPr>
                <w:rFonts w:ascii="Times New Roman" w:hAnsi="Times New Roman"/>
                <w:sz w:val="20"/>
                <w:szCs w:val="20"/>
              </w:rPr>
              <w:t>световых явлениях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с помощью Интернета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оей деятельности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ь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оводить эксперим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альную проверку выдвинутых гипотез;</w:t>
            </w:r>
          </w:p>
          <w:p w:rsidR="003E25CF" w:rsidRPr="00B06747" w:rsidRDefault="003E25CF" w:rsidP="003E25C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3E25CF" w:rsidRPr="00B06747" w:rsidRDefault="003E25CF" w:rsidP="003E25C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3E25CF" w:rsidRPr="00B06747" w:rsidRDefault="003E25CF" w:rsidP="003E25C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3E25CF" w:rsidRPr="00B06747" w:rsidRDefault="003E25CF" w:rsidP="003E25CF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3E25CF" w:rsidRPr="00282051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, опыты, 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зентации и д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лады, зачет № 4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3E25CF" w:rsidRPr="00EA5E7C" w:rsidTr="00FB7BE6">
        <w:tc>
          <w:tcPr>
            <w:tcW w:w="2093" w:type="dxa"/>
          </w:tcPr>
          <w:p w:rsidR="003E25CF" w:rsidRPr="00282051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Обобщающее п</w:t>
            </w: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вторение</w:t>
            </w:r>
          </w:p>
        </w:tc>
        <w:tc>
          <w:tcPr>
            <w:tcW w:w="992" w:type="dxa"/>
          </w:tcPr>
          <w:p w:rsidR="003E25CF" w:rsidRPr="00282051" w:rsidRDefault="003E25CF" w:rsidP="003E25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E25CF" w:rsidRPr="003F557B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3E25CF" w:rsidRPr="00282051" w:rsidRDefault="003E25CF" w:rsidP="00662C71">
            <w:pPr>
              <w:numPr>
                <w:ilvl w:val="0"/>
                <w:numId w:val="1"/>
              </w:numPr>
              <w:tabs>
                <w:tab w:val="clear" w:pos="720"/>
                <w:tab w:val="left" w:pos="215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3E25CF" w:rsidRPr="00282051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E25CF" w:rsidRPr="00ED5D8E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3E25CF" w:rsidRPr="00ED5D8E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ED5D8E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ED5D8E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с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3E25CF" w:rsidRPr="00ED5D8E" w:rsidRDefault="003E25CF" w:rsidP="003E25C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3E25CF" w:rsidRPr="00ED5D8E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воспринимать и переводить у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с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ловия задач в символическую форму;</w:t>
            </w:r>
          </w:p>
          <w:p w:rsidR="003E25CF" w:rsidRPr="00ED5D8E" w:rsidRDefault="003E25CF" w:rsidP="003E25CF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3E25CF" w:rsidRPr="00ED5D8E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3E25CF" w:rsidRPr="00ED5D8E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формацию с помощью Интернета;</w:t>
            </w:r>
          </w:p>
          <w:p w:rsidR="003E25CF" w:rsidRPr="00ED5D8E" w:rsidRDefault="003E25CF" w:rsidP="003E25C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3E25CF" w:rsidRPr="00ED5D8E" w:rsidRDefault="003E25CF" w:rsidP="003E25C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3E25CF" w:rsidRPr="00ED5D8E" w:rsidRDefault="003E25CF" w:rsidP="003E25C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а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е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3E25CF" w:rsidRPr="00282051" w:rsidRDefault="003E25CF" w:rsidP="00A30318">
            <w:pPr>
              <w:numPr>
                <w:ilvl w:val="0"/>
                <w:numId w:val="75"/>
              </w:numPr>
              <w:tabs>
                <w:tab w:val="clear" w:pos="720"/>
                <w:tab w:val="left" w:pos="210"/>
              </w:tabs>
              <w:spacing w:after="0" w:line="240" w:lineRule="auto"/>
              <w:ind w:left="-6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3E25CF" w:rsidRPr="00282051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Итоговая к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рольная раб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а</w:t>
            </w:r>
            <w:r w:rsidR="00BA3DDA">
              <w:rPr>
                <w:rFonts w:ascii="Times New Roman" w:hAnsi="Times New Roman"/>
                <w:sz w:val="20"/>
                <w:szCs w:val="20"/>
              </w:rPr>
              <w:t>№5</w:t>
            </w:r>
            <w:r>
              <w:rPr>
                <w:rFonts w:ascii="Times New Roman" w:hAnsi="Times New Roman"/>
                <w:sz w:val="20"/>
                <w:szCs w:val="20"/>
              </w:rPr>
              <w:t>, презен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и и доклады</w:t>
            </w:r>
          </w:p>
        </w:tc>
      </w:tr>
    </w:tbl>
    <w:p w:rsidR="00DD2FDB" w:rsidRPr="00EA5E7C" w:rsidRDefault="00DD2FDB" w:rsidP="000102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51B1" w:rsidRDefault="003E51B1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51B1" w:rsidRDefault="003E51B1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51B1" w:rsidRDefault="003E51B1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51B1" w:rsidRDefault="003E51B1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CC133E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алендарно- тематическое </w:t>
      </w:r>
      <w:r w:rsidR="00DD2FDB" w:rsidRPr="0032161B">
        <w:rPr>
          <w:rFonts w:ascii="Times New Roman" w:hAnsi="Times New Roman"/>
          <w:b/>
          <w:bCs/>
          <w:sz w:val="24"/>
          <w:szCs w:val="24"/>
        </w:rPr>
        <w:t>планирование</w:t>
      </w:r>
      <w:r w:rsidR="00751C69">
        <w:rPr>
          <w:rFonts w:ascii="Times New Roman" w:hAnsi="Times New Roman"/>
          <w:b/>
          <w:bCs/>
          <w:sz w:val="24"/>
          <w:szCs w:val="24"/>
        </w:rPr>
        <w:t>, 7 класс</w:t>
      </w:r>
      <w:r w:rsidR="00DE1785">
        <w:rPr>
          <w:rFonts w:ascii="Times New Roman" w:hAnsi="Times New Roman"/>
          <w:b/>
          <w:bCs/>
          <w:sz w:val="24"/>
          <w:szCs w:val="24"/>
        </w:rPr>
        <w:t xml:space="preserve"> по ФГОС на 2018-218 учебный год</w:t>
      </w: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95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666"/>
        <w:gridCol w:w="1378"/>
        <w:gridCol w:w="3957"/>
        <w:gridCol w:w="3694"/>
        <w:gridCol w:w="1970"/>
        <w:gridCol w:w="3610"/>
      </w:tblGrid>
      <w:tr w:rsidR="00DD2FDB" w:rsidTr="007061FF">
        <w:trPr>
          <w:cantSplit/>
          <w:trHeight w:val="1134"/>
        </w:trPr>
        <w:tc>
          <w:tcPr>
            <w:tcW w:w="675" w:type="dxa"/>
            <w:vAlign w:val="center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, </w:t>
            </w:r>
            <w:proofErr w:type="gramStart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66" w:type="dxa"/>
            <w:textDirection w:val="btLr"/>
            <w:vAlign w:val="cente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378" w:type="dxa"/>
            <w:textDirection w:val="btLr"/>
            <w:vAlign w:val="cente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3957" w:type="dxa"/>
            <w:vAlign w:val="center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ое содержание темы, 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ермины и понятия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Демонстрации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ый опыт (эксперимент)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ые, практические работы</w:t>
            </w:r>
          </w:p>
        </w:tc>
        <w:tc>
          <w:tcPr>
            <w:tcW w:w="3694" w:type="dxa"/>
            <w:vAlign w:val="center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арактеристика основных видов 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и (предметный результат)</w:t>
            </w:r>
          </w:p>
        </w:tc>
        <w:tc>
          <w:tcPr>
            <w:tcW w:w="1970" w:type="dxa"/>
            <w:vAlign w:val="center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ды  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3610" w:type="dxa"/>
            <w:vAlign w:val="center"/>
          </w:tcPr>
          <w:p w:rsidR="00DD2FDB" w:rsidRPr="00624E7F" w:rsidRDefault="008C1392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ние 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учебного оборудования</w:t>
            </w:r>
          </w:p>
        </w:tc>
      </w:tr>
      <w:tr w:rsidR="00DD2FDB" w:rsidTr="00624E7F">
        <w:tc>
          <w:tcPr>
            <w:tcW w:w="15950" w:type="dxa"/>
            <w:gridSpan w:val="7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. Физика и физические методы изучения природы (5 ч.)</w:t>
            </w:r>
          </w:p>
        </w:tc>
      </w:tr>
      <w:tr w:rsidR="00DD2FDB" w:rsidTr="007061FF">
        <w:trPr>
          <w:cantSplit/>
          <w:trHeight w:val="3429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666" w:type="dxa"/>
          </w:tcPr>
          <w:p w:rsidR="00DD2FDB" w:rsidRPr="000D0E50" w:rsidRDefault="000D0E50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.09</w:t>
            </w:r>
          </w:p>
        </w:tc>
        <w:tc>
          <w:tcPr>
            <w:tcW w:w="1378" w:type="dxa"/>
            <w:textDirection w:val="btLr"/>
          </w:tcPr>
          <w:p w:rsidR="00DD2FDB" w:rsidRPr="00624E7F" w:rsidRDefault="003E51B1" w:rsidP="003E51B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1-3 Физика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ука о природе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Некоторые физические термины.</w:t>
            </w:r>
          </w:p>
          <w:p w:rsidR="00E271F4" w:rsidRPr="00624E7F" w:rsidRDefault="00E271F4" w:rsidP="00E271F4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ения и опыты.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5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ль науки в жизни человека. Предмет ф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ики. Физическое тело. Вещество. Ма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ия. Физические явления: механические, электрические, магнитные, тепловые, з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ковые, световые. </w:t>
            </w:r>
            <w:proofErr w:type="gramStart"/>
            <w:r w:rsidR="00E271F4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методы из</w:t>
            </w:r>
            <w:r w:rsidR="00E271F4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="00E271F4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чения физики</w:t>
            </w:r>
            <w:r w:rsidR="00E271F4" w:rsidRPr="00624E7F">
              <w:rPr>
                <w:rStyle w:val="ae"/>
                <w:rFonts w:ascii="Times New Roman" w:hAnsi="Times New Roman"/>
                <w:bCs/>
                <w:sz w:val="20"/>
                <w:szCs w:val="20"/>
              </w:rPr>
              <w:footnoteReference w:id="2"/>
            </w:r>
            <w:r w:rsidR="00E271F4"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(наблюдения, опыты, и</w:t>
            </w:r>
            <w:r w:rsidR="00E271F4" w:rsidRPr="00624E7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="00E271F4" w:rsidRPr="00624E7F">
              <w:rPr>
                <w:rFonts w:ascii="Times New Roman" w:hAnsi="Times New Roman"/>
                <w:bCs/>
                <w:sz w:val="20"/>
                <w:szCs w:val="20"/>
              </w:rPr>
              <w:t>мерения, гипотеза, вывод), их различие.</w:t>
            </w:r>
            <w:proofErr w:type="gramEnd"/>
            <w:r w:rsidR="00E271F4"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Понятие о физической величине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A30318">
            <w:pPr>
              <w:numPr>
                <w:ilvl w:val="0"/>
                <w:numId w:val="16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Правила техники безопасности.</w:t>
            </w:r>
          </w:p>
          <w:p w:rsidR="00DD2FDB" w:rsidRPr="00624E7F" w:rsidRDefault="00DD2FDB" w:rsidP="00A30318">
            <w:pPr>
              <w:numPr>
                <w:ilvl w:val="0"/>
                <w:numId w:val="16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Движение шарика по наклонной плоск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ти. </w:t>
            </w:r>
          </w:p>
          <w:p w:rsidR="00DD2FDB" w:rsidRPr="00624E7F" w:rsidRDefault="00DD2FDB" w:rsidP="00A30318">
            <w:pPr>
              <w:numPr>
                <w:ilvl w:val="0"/>
                <w:numId w:val="16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Звучание камертона.</w:t>
            </w:r>
          </w:p>
          <w:p w:rsidR="00DD2FDB" w:rsidRPr="00624E7F" w:rsidRDefault="00DD2FDB" w:rsidP="00A30318">
            <w:pPr>
              <w:numPr>
                <w:ilvl w:val="0"/>
                <w:numId w:val="16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Колебания математического маятника.</w:t>
            </w:r>
          </w:p>
          <w:p w:rsidR="00DD2FDB" w:rsidRPr="00624E7F" w:rsidRDefault="00DD2FDB" w:rsidP="00A30318">
            <w:pPr>
              <w:numPr>
                <w:ilvl w:val="0"/>
                <w:numId w:val="16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Нагревание спирали электрическим т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ком.</w:t>
            </w:r>
          </w:p>
          <w:p w:rsidR="00DD2FDB" w:rsidRPr="00624E7F" w:rsidRDefault="00DD2FDB" w:rsidP="00A30318">
            <w:pPr>
              <w:numPr>
                <w:ilvl w:val="0"/>
                <w:numId w:val="16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Свечение нити электрической лампы.</w:t>
            </w:r>
          </w:p>
          <w:p w:rsidR="00DD2FDB" w:rsidRPr="00624E7F" w:rsidRDefault="00DD2FDB" w:rsidP="00A30318">
            <w:pPr>
              <w:numPr>
                <w:ilvl w:val="0"/>
                <w:numId w:val="16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Показ наборов тел и веществ.</w:t>
            </w:r>
          </w:p>
        </w:tc>
        <w:tc>
          <w:tcPr>
            <w:tcW w:w="3694" w:type="dxa"/>
          </w:tcPr>
          <w:p w:rsidR="00DD2FDB" w:rsidRPr="00624E7F" w:rsidRDefault="00DD2FDB" w:rsidP="00A30318">
            <w:pPr>
              <w:numPr>
                <w:ilvl w:val="0"/>
                <w:numId w:val="16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Объяснять, описывать физические явления, отличать физические явления от </w:t>
            </w:r>
            <w:proofErr w:type="gramStart"/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химических</w:t>
            </w:r>
            <w:proofErr w:type="gramEnd"/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DD2FDB" w:rsidRPr="00624E7F" w:rsidRDefault="00DD2FDB" w:rsidP="00A30318">
            <w:pPr>
              <w:numPr>
                <w:ilvl w:val="0"/>
                <w:numId w:val="16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оводить наблюдения физических явлений, анализировать и классифиц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вать их;</w:t>
            </w:r>
          </w:p>
          <w:p w:rsidR="00DD2FDB" w:rsidRDefault="00DD2FDB" w:rsidP="00A30318">
            <w:pPr>
              <w:numPr>
                <w:ilvl w:val="0"/>
                <w:numId w:val="16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облюдать правила техники безоп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ости при работе в кабинете физики.</w:t>
            </w:r>
          </w:p>
          <w:p w:rsidR="00E271F4" w:rsidRPr="00624E7F" w:rsidRDefault="00E271F4" w:rsidP="00E271F4">
            <w:pPr>
              <w:numPr>
                <w:ilvl w:val="0"/>
                <w:numId w:val="17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зличать методы изучения физики;</w:t>
            </w:r>
          </w:p>
          <w:p w:rsidR="00E271F4" w:rsidRPr="00624E7F" w:rsidRDefault="00E271F4" w:rsidP="00E271F4">
            <w:pPr>
              <w:numPr>
                <w:ilvl w:val="0"/>
                <w:numId w:val="17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оводить наблюдения и опыты;</w:t>
            </w:r>
          </w:p>
          <w:p w:rsidR="00E271F4" w:rsidRPr="00624E7F" w:rsidRDefault="00E271F4" w:rsidP="00E271F4">
            <w:pPr>
              <w:tabs>
                <w:tab w:val="left" w:pos="2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Беседа по изуч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ому материалу</w:t>
            </w:r>
          </w:p>
        </w:tc>
        <w:tc>
          <w:tcPr>
            <w:tcW w:w="3610" w:type="dxa"/>
          </w:tcPr>
          <w:p w:rsidR="000C7740" w:rsidRPr="007E2E85" w:rsidRDefault="007E2E85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робок спичек, свеча, весы, барометр, секундомер, терм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метр, шарик, желоб, электрическая спираль, маятник, линза, экран, ко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м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пас, набор магнитов, компьютер, пр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ектор</w:t>
            </w:r>
            <w:r w:rsidR="0009071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DD2FDB" w:rsidTr="007061FF">
        <w:trPr>
          <w:cantSplit/>
          <w:trHeight w:val="3225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/2</w:t>
            </w:r>
          </w:p>
        </w:tc>
        <w:tc>
          <w:tcPr>
            <w:tcW w:w="666" w:type="dxa"/>
          </w:tcPr>
          <w:p w:rsidR="00DD2FDB" w:rsidRPr="000D0E50" w:rsidRDefault="000D0E50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0E50">
              <w:rPr>
                <w:rFonts w:ascii="Times New Roman" w:hAnsi="Times New Roman"/>
                <w:bCs/>
                <w:sz w:val="20"/>
                <w:szCs w:val="20"/>
              </w:rPr>
              <w:t>06.09</w:t>
            </w:r>
          </w:p>
        </w:tc>
        <w:tc>
          <w:tcPr>
            <w:tcW w:w="1378" w:type="dxa"/>
            <w:textDirection w:val="btLr"/>
          </w:tcPr>
          <w:p w:rsidR="00DD2FDB" w:rsidRPr="00624E7F" w:rsidRDefault="00E271F4" w:rsidP="00E271F4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 w:rsidR="00DD2FDB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5</w:t>
            </w:r>
            <w:r w:rsidR="00DD2FDB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. Физические величины. Измерение физических величи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очность и п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грешность измерений.</w:t>
            </w:r>
          </w:p>
        </w:tc>
        <w:tc>
          <w:tcPr>
            <w:tcW w:w="3957" w:type="dxa"/>
          </w:tcPr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Международная система единиц СИ.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тейшие измерительные приборы.</w:t>
            </w:r>
          </w:p>
          <w:p w:rsidR="00E271F4" w:rsidRPr="00624E7F" w:rsidRDefault="00E271F4" w:rsidP="00E271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Цена деления шкалы прибора. Нах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ж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дение погрешности измерения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A30318">
            <w:pPr>
              <w:numPr>
                <w:ilvl w:val="0"/>
                <w:numId w:val="17"/>
              </w:numPr>
              <w:tabs>
                <w:tab w:val="clear" w:pos="720"/>
                <w:tab w:val="left" w:pos="18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gramStart"/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Измерительные приборы: линейка, ме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зурка, измерительный цилиндр, терм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метр, секундомер, вольтметр и др.</w:t>
            </w:r>
            <w:proofErr w:type="gramEnd"/>
          </w:p>
          <w:p w:rsidR="00DD2FDB" w:rsidRPr="00624E7F" w:rsidRDefault="00DD2FDB" w:rsidP="00624E7F">
            <w:pPr>
              <w:tabs>
                <w:tab w:val="left" w:pos="1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пыты:</w:t>
            </w:r>
          </w:p>
          <w:p w:rsidR="00DD2FDB" w:rsidRDefault="00DD2FDB" w:rsidP="00A30318">
            <w:pPr>
              <w:numPr>
                <w:ilvl w:val="0"/>
                <w:numId w:val="17"/>
              </w:numPr>
              <w:tabs>
                <w:tab w:val="clear" w:pos="720"/>
                <w:tab w:val="left" w:pos="20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Измерение размеров тел</w:t>
            </w:r>
          </w:p>
          <w:p w:rsidR="00DD2FDB" w:rsidRPr="00624E7F" w:rsidRDefault="00DD2FDB" w:rsidP="00A30318">
            <w:pPr>
              <w:numPr>
                <w:ilvl w:val="0"/>
                <w:numId w:val="17"/>
              </w:numPr>
              <w:tabs>
                <w:tab w:val="clear" w:pos="720"/>
                <w:tab w:val="left" w:pos="20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Измерение расстояний.</w:t>
            </w:r>
          </w:p>
          <w:p w:rsidR="00DD2FDB" w:rsidRPr="00624E7F" w:rsidRDefault="00DD2FDB" w:rsidP="00A30318">
            <w:pPr>
              <w:numPr>
                <w:ilvl w:val="0"/>
                <w:numId w:val="17"/>
              </w:numPr>
              <w:tabs>
                <w:tab w:val="clear" w:pos="720"/>
                <w:tab w:val="left" w:pos="20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Измерение объема жидкости.</w:t>
            </w:r>
          </w:p>
          <w:p w:rsidR="00DD2FDB" w:rsidRPr="00624E7F" w:rsidRDefault="00DD2FDB" w:rsidP="00A30318">
            <w:pPr>
              <w:numPr>
                <w:ilvl w:val="0"/>
                <w:numId w:val="17"/>
              </w:numPr>
              <w:tabs>
                <w:tab w:val="clear" w:pos="720"/>
                <w:tab w:val="left" w:pos="20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Измерение времени между ударами пульса.</w:t>
            </w:r>
          </w:p>
        </w:tc>
        <w:tc>
          <w:tcPr>
            <w:tcW w:w="3694" w:type="dxa"/>
          </w:tcPr>
          <w:p w:rsidR="00DD2FDB" w:rsidRPr="00624E7F" w:rsidRDefault="00DD2FDB" w:rsidP="00A30318">
            <w:pPr>
              <w:numPr>
                <w:ilvl w:val="0"/>
                <w:numId w:val="17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змерять расстояние, промежутки времени, обрабатывать результаты 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мерений;</w:t>
            </w:r>
          </w:p>
          <w:p w:rsidR="00DD2FDB" w:rsidRDefault="00DD2FDB" w:rsidP="00A30318">
            <w:pPr>
              <w:numPr>
                <w:ilvl w:val="0"/>
                <w:numId w:val="17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пределять цену деления шкалы 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мерительного цилиндра; </w:t>
            </w:r>
          </w:p>
          <w:p w:rsidR="00E271F4" w:rsidRPr="00624E7F" w:rsidRDefault="00E271F4" w:rsidP="00A30318">
            <w:pPr>
              <w:numPr>
                <w:ilvl w:val="0"/>
                <w:numId w:val="17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пределять погрешность измерения, записывать результат измерения с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ом погрешности;</w:t>
            </w:r>
          </w:p>
          <w:p w:rsidR="00DD2FDB" w:rsidRPr="00624E7F" w:rsidRDefault="00DD2FDB" w:rsidP="00A30318">
            <w:pPr>
              <w:numPr>
                <w:ilvl w:val="0"/>
                <w:numId w:val="17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пределять объем жидкости с пом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ью измерительного цилиндра;</w:t>
            </w:r>
          </w:p>
          <w:p w:rsidR="00DD2FDB" w:rsidRPr="00624E7F" w:rsidRDefault="00DD2FDB" w:rsidP="00A30318">
            <w:pPr>
              <w:numPr>
                <w:ilvl w:val="0"/>
                <w:numId w:val="17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брабатывать результаты измерений, представлять их в виде таблиц;</w:t>
            </w:r>
          </w:p>
          <w:p w:rsidR="00DD2FDB" w:rsidRPr="00624E7F" w:rsidRDefault="00DD2FDB" w:rsidP="00A30318">
            <w:pPr>
              <w:numPr>
                <w:ilvl w:val="0"/>
                <w:numId w:val="17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бобщать и делать выводы;</w:t>
            </w:r>
          </w:p>
          <w:p w:rsidR="00DD2FDB" w:rsidRDefault="00DD2FDB" w:rsidP="00A30318">
            <w:pPr>
              <w:numPr>
                <w:ilvl w:val="0"/>
                <w:numId w:val="17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ереводить значения физических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ичин в СИ.</w:t>
            </w:r>
          </w:p>
          <w:p w:rsidR="00BB2E31" w:rsidRPr="00624E7F" w:rsidRDefault="00BB2E31" w:rsidP="00BB2E31">
            <w:pPr>
              <w:tabs>
                <w:tab w:val="left" w:pos="2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2E31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ие прямых измерений ф</w:t>
            </w:r>
            <w:r w:rsidRPr="00BB2E31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BB2E31">
              <w:rPr>
                <w:rFonts w:ascii="Times New Roman" w:hAnsi="Times New Roman"/>
                <w:b/>
                <w:bCs/>
                <w:sz w:val="20"/>
                <w:szCs w:val="20"/>
              </w:rPr>
              <w:t>зических величин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</w:t>
            </w:r>
          </w:p>
        </w:tc>
        <w:tc>
          <w:tcPr>
            <w:tcW w:w="3610" w:type="dxa"/>
          </w:tcPr>
          <w:p w:rsidR="00E271F4" w:rsidRPr="00BF5907" w:rsidRDefault="00E271F4" w:rsidP="00E271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90716" w:rsidRPr="00090716" w:rsidRDefault="00090716" w:rsidP="00AC5C22">
            <w:pPr>
              <w:pStyle w:val="c12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090716">
              <w:rPr>
                <w:b/>
                <w:bCs/>
                <w:sz w:val="20"/>
                <w:szCs w:val="20"/>
              </w:rPr>
              <w:t xml:space="preserve">Оборудование: </w:t>
            </w:r>
            <w:r>
              <w:rPr>
                <w:bCs/>
                <w:sz w:val="20"/>
                <w:szCs w:val="20"/>
              </w:rPr>
              <w:t>и</w:t>
            </w:r>
            <w:r w:rsidRPr="00090716">
              <w:rPr>
                <w:rStyle w:val="c10"/>
                <w:sz w:val="20"/>
                <w:szCs w:val="20"/>
              </w:rPr>
              <w:t>змерительная лине</w:t>
            </w:r>
            <w:r w:rsidRPr="00090716">
              <w:rPr>
                <w:rStyle w:val="c10"/>
                <w:sz w:val="20"/>
                <w:szCs w:val="20"/>
              </w:rPr>
              <w:t>й</w:t>
            </w:r>
            <w:r w:rsidRPr="00090716">
              <w:rPr>
                <w:rStyle w:val="c10"/>
                <w:sz w:val="20"/>
                <w:szCs w:val="20"/>
              </w:rPr>
              <w:t>ка, секундомер демонстрационный, термометр, амперметр демонстрацио</w:t>
            </w:r>
            <w:r w:rsidRPr="00090716">
              <w:rPr>
                <w:rStyle w:val="c10"/>
                <w:sz w:val="20"/>
                <w:szCs w:val="20"/>
              </w:rPr>
              <w:t>н</w:t>
            </w:r>
            <w:r w:rsidRPr="00090716">
              <w:rPr>
                <w:rStyle w:val="c10"/>
                <w:sz w:val="20"/>
                <w:szCs w:val="20"/>
              </w:rPr>
              <w:t>ный и лабораторный, транспо</w:t>
            </w:r>
            <w:r w:rsidRPr="00090716">
              <w:rPr>
                <w:rStyle w:val="c10"/>
                <w:sz w:val="20"/>
                <w:szCs w:val="20"/>
              </w:rPr>
              <w:t>р</w:t>
            </w:r>
            <w:r w:rsidRPr="00090716">
              <w:rPr>
                <w:rStyle w:val="c10"/>
                <w:sz w:val="20"/>
                <w:szCs w:val="20"/>
              </w:rPr>
              <w:t>тир</w:t>
            </w:r>
            <w:proofErr w:type="gramStart"/>
            <w:r w:rsidRPr="00090716">
              <w:rPr>
                <w:rStyle w:val="c10"/>
                <w:sz w:val="20"/>
                <w:szCs w:val="20"/>
              </w:rPr>
              <w:t>.</w:t>
            </w:r>
            <w:proofErr w:type="gramEnd"/>
            <w:r w:rsidRPr="00090716">
              <w:rPr>
                <w:rStyle w:val="c0"/>
                <w:sz w:val="20"/>
                <w:szCs w:val="20"/>
              </w:rPr>
              <w:t> </w:t>
            </w:r>
            <w:proofErr w:type="gramStart"/>
            <w:r w:rsidRPr="00090716">
              <w:rPr>
                <w:rStyle w:val="c0"/>
                <w:sz w:val="20"/>
                <w:szCs w:val="20"/>
              </w:rPr>
              <w:t>л</w:t>
            </w:r>
            <w:proofErr w:type="gramEnd"/>
            <w:r w:rsidRPr="00090716">
              <w:rPr>
                <w:rStyle w:val="c0"/>
                <w:sz w:val="20"/>
                <w:szCs w:val="20"/>
              </w:rPr>
              <w:t>инейка, мензурка, секундомер, термометр, другие измерительные приборы</w:t>
            </w:r>
            <w:r>
              <w:rPr>
                <w:rStyle w:val="c0"/>
                <w:sz w:val="20"/>
                <w:szCs w:val="20"/>
              </w:rPr>
              <w:t xml:space="preserve">, </w:t>
            </w:r>
            <w:r w:rsidRPr="00090716">
              <w:rPr>
                <w:sz w:val="20"/>
                <w:szCs w:val="20"/>
              </w:rPr>
              <w:t>компьютер, проектор</w:t>
            </w:r>
            <w:r>
              <w:rPr>
                <w:sz w:val="20"/>
                <w:szCs w:val="20"/>
              </w:rPr>
              <w:t>.</w:t>
            </w:r>
          </w:p>
        </w:tc>
      </w:tr>
      <w:tr w:rsidR="00DD2FDB" w:rsidTr="007061FF">
        <w:trPr>
          <w:cantSplit/>
          <w:trHeight w:val="2959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/3</w:t>
            </w:r>
          </w:p>
        </w:tc>
        <w:tc>
          <w:tcPr>
            <w:tcW w:w="666" w:type="dxa"/>
          </w:tcPr>
          <w:p w:rsidR="00DD2FDB" w:rsidRPr="000D0E50" w:rsidRDefault="000D0E50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09</w:t>
            </w:r>
          </w:p>
        </w:tc>
        <w:tc>
          <w:tcPr>
            <w:tcW w:w="1378" w:type="dxa"/>
            <w:textDirection w:val="btLr"/>
          </w:tcPr>
          <w:p w:rsidR="00DD2FDB" w:rsidRPr="00624E7F" w:rsidRDefault="00DD2FDB" w:rsidP="00E271F4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ая работа № 1. «Определение цены деления измерительного прибора»</w:t>
            </w:r>
          </w:p>
        </w:tc>
        <w:tc>
          <w:tcPr>
            <w:tcW w:w="3957" w:type="dxa"/>
          </w:tcPr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абораторная работа №1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«Определение цены деления измерительного прибора»</w:t>
            </w:r>
          </w:p>
          <w:p w:rsidR="001B1F84" w:rsidRPr="00624E7F" w:rsidRDefault="001B1F84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94" w:type="dxa"/>
          </w:tcPr>
          <w:p w:rsidR="00DD2FDB" w:rsidRPr="00624E7F" w:rsidRDefault="00DD2FDB" w:rsidP="00A30318">
            <w:pPr>
              <w:numPr>
                <w:ilvl w:val="0"/>
                <w:numId w:val="18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пределять цену деления любого измерительного прибора, представлять результаты измерений в виде таблиц;</w:t>
            </w:r>
          </w:p>
          <w:p w:rsidR="00DD2FDB" w:rsidRPr="00624E7F" w:rsidRDefault="00DD2FDB" w:rsidP="00A30318">
            <w:pPr>
              <w:numPr>
                <w:ilvl w:val="0"/>
                <w:numId w:val="18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пределять погрешность измерения, записывать результат измерения с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ом погрешности;</w:t>
            </w:r>
          </w:p>
          <w:p w:rsidR="00DD2FDB" w:rsidRPr="00624E7F" w:rsidRDefault="00DD2FDB" w:rsidP="00A30318">
            <w:pPr>
              <w:numPr>
                <w:ilvl w:val="0"/>
                <w:numId w:val="18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нализировать результаты по опред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ению цены деления измерительного прибора, делать выводы;</w:t>
            </w:r>
          </w:p>
          <w:p w:rsidR="00DD2FDB" w:rsidRDefault="00DD2FDB" w:rsidP="00A30318">
            <w:pPr>
              <w:numPr>
                <w:ilvl w:val="0"/>
                <w:numId w:val="18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ть в группе.</w:t>
            </w:r>
          </w:p>
          <w:p w:rsidR="00BB2E31" w:rsidRPr="00624E7F" w:rsidRDefault="00BB2E31" w:rsidP="00BB2E31">
            <w:pPr>
              <w:tabs>
                <w:tab w:val="left" w:pos="2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53F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ие прямых измерений ф</w:t>
            </w:r>
            <w:r w:rsidRPr="0083753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83753F">
              <w:rPr>
                <w:rFonts w:ascii="Times New Roman" w:hAnsi="Times New Roman"/>
                <w:b/>
                <w:bCs/>
                <w:sz w:val="20"/>
                <w:szCs w:val="20"/>
              </w:rPr>
              <w:t>зических величин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10" w:type="dxa"/>
          </w:tcPr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90716" w:rsidRPr="00624E7F" w:rsidRDefault="00090716" w:rsidP="000907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змерительный ц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ндр, стакан с водой, небольшая к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а и другие сосуды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, компьютер, прое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7061FF">
        <w:trPr>
          <w:cantSplit/>
          <w:trHeight w:val="168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/4</w:t>
            </w:r>
          </w:p>
        </w:tc>
        <w:tc>
          <w:tcPr>
            <w:tcW w:w="666" w:type="dxa"/>
          </w:tcPr>
          <w:p w:rsidR="00DD2FDB" w:rsidRPr="000D0E50" w:rsidRDefault="000D0E50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09</w:t>
            </w:r>
          </w:p>
        </w:tc>
        <w:tc>
          <w:tcPr>
            <w:tcW w:w="1378" w:type="dxa"/>
            <w:textDirection w:val="btLr"/>
          </w:tcPr>
          <w:p w:rsidR="00DD2FDB" w:rsidRPr="00624E7F" w:rsidRDefault="00BF5907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чность и 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ешность в измерениях</w:t>
            </w:r>
          </w:p>
        </w:tc>
        <w:tc>
          <w:tcPr>
            <w:tcW w:w="3957" w:type="dxa"/>
          </w:tcPr>
          <w:p w:rsidR="00DD2FDB" w:rsidRPr="00624E7F" w:rsidRDefault="00BF5907" w:rsidP="00624E7F">
            <w:pPr>
              <w:tabs>
                <w:tab w:val="left" w:pos="22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51B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зические величины. Время как характ</w:t>
            </w:r>
            <w:r w:rsidRPr="003E51B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3E51B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истика процесса. Измерения времени и длины. Погрешности измерений. Среднее арифметическое значение</w:t>
            </w:r>
          </w:p>
        </w:tc>
        <w:tc>
          <w:tcPr>
            <w:tcW w:w="3694" w:type="dxa"/>
          </w:tcPr>
          <w:p w:rsidR="00DD2FDB" w:rsidRPr="00624E7F" w:rsidRDefault="00BF5907" w:rsidP="00A30318">
            <w:pPr>
              <w:numPr>
                <w:ilvl w:val="0"/>
                <w:numId w:val="19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51B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змеряют расстояния и промежутки времени. Предлагают способы </w:t>
            </w:r>
            <w:proofErr w:type="spellStart"/>
            <w:r w:rsidRPr="003E51B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мер</w:t>
            </w:r>
            <w:r w:rsidRPr="003E51B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3E51B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яобъема</w:t>
            </w:r>
            <w:proofErr w:type="spellEnd"/>
            <w:r w:rsidRPr="003E51B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тела. Измеряют объемы тел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. Беседа.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ентации учащихся.</w:t>
            </w:r>
          </w:p>
        </w:tc>
        <w:tc>
          <w:tcPr>
            <w:tcW w:w="3610" w:type="dxa"/>
          </w:tcPr>
          <w:p w:rsidR="00090716" w:rsidRPr="00624E7F" w:rsidRDefault="00090716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компьютер, проектор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01AA3" w:rsidTr="007061FF">
        <w:trPr>
          <w:cantSplit/>
          <w:trHeight w:val="5407"/>
        </w:trPr>
        <w:tc>
          <w:tcPr>
            <w:tcW w:w="675" w:type="dxa"/>
          </w:tcPr>
          <w:p w:rsidR="00E01AA3" w:rsidRPr="00624E7F" w:rsidRDefault="00E01AA3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/5</w:t>
            </w:r>
          </w:p>
        </w:tc>
        <w:tc>
          <w:tcPr>
            <w:tcW w:w="666" w:type="dxa"/>
          </w:tcPr>
          <w:p w:rsidR="00E01AA3" w:rsidRPr="000D0E50" w:rsidRDefault="000D0E50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09</w:t>
            </w:r>
          </w:p>
        </w:tc>
        <w:tc>
          <w:tcPr>
            <w:tcW w:w="1378" w:type="dxa"/>
            <w:textDirection w:val="btLr"/>
          </w:tcPr>
          <w:p w:rsidR="00E01AA3" w:rsidRPr="00624E7F" w:rsidRDefault="00E01AA3" w:rsidP="00E01AA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6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зика и техника</w:t>
            </w:r>
          </w:p>
        </w:tc>
        <w:tc>
          <w:tcPr>
            <w:tcW w:w="3957" w:type="dxa"/>
          </w:tcPr>
          <w:p w:rsidR="00E01AA3" w:rsidRPr="00624E7F" w:rsidRDefault="00E01AA3" w:rsidP="00E01A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овременные достижения науки. Роль ф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ики и ученых нашей страны в развитии технического прогресса. Влияние техно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гических процессов на окружающую с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ду.</w:t>
            </w:r>
          </w:p>
          <w:p w:rsidR="00E01AA3" w:rsidRPr="00624E7F" w:rsidRDefault="00E01AA3" w:rsidP="00E01A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E01AA3" w:rsidRPr="00624E7F" w:rsidRDefault="00E01AA3" w:rsidP="00E01AA3">
            <w:pPr>
              <w:numPr>
                <w:ilvl w:val="0"/>
                <w:numId w:val="19"/>
              </w:numPr>
              <w:tabs>
                <w:tab w:val="left" w:pos="22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Современные технические и бытовые приборы.</w:t>
            </w:r>
          </w:p>
          <w:p w:rsidR="00E01AA3" w:rsidRPr="00624E7F" w:rsidRDefault="00E01AA3" w:rsidP="00E01AA3">
            <w:pPr>
              <w:numPr>
                <w:ilvl w:val="0"/>
                <w:numId w:val="19"/>
              </w:numPr>
              <w:tabs>
                <w:tab w:val="left" w:pos="22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Комплект портретов.</w:t>
            </w:r>
          </w:p>
          <w:p w:rsidR="00E01AA3" w:rsidRDefault="00E01AA3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01AA3" w:rsidRDefault="00E01AA3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01AA3" w:rsidRDefault="00E01AA3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01AA3" w:rsidRDefault="00E01AA3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01AA3" w:rsidRDefault="00E01AA3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01AA3" w:rsidRDefault="00E01AA3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01AA3" w:rsidRDefault="00E01AA3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01AA3" w:rsidRDefault="00E01AA3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01AA3" w:rsidRDefault="00E01AA3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01AA3" w:rsidRDefault="00E01AA3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01AA3" w:rsidRDefault="00E01AA3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01AA3" w:rsidRDefault="00E01AA3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01AA3" w:rsidRDefault="00E01AA3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01AA3" w:rsidRDefault="00E01AA3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01AA3" w:rsidRDefault="00E01AA3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01AA3" w:rsidRDefault="00E01AA3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01AA3" w:rsidRDefault="00E01AA3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01AA3" w:rsidRDefault="00E01AA3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01AA3" w:rsidRDefault="00E01AA3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01AA3" w:rsidRDefault="00E01AA3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01AA3" w:rsidRDefault="00E01AA3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01AA3" w:rsidRDefault="00E01AA3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01AA3" w:rsidRDefault="00E01AA3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01AA3" w:rsidRPr="00624E7F" w:rsidRDefault="00E01AA3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4" w:type="dxa"/>
          </w:tcPr>
          <w:p w:rsidR="00E01AA3" w:rsidRPr="00624E7F" w:rsidRDefault="00E01AA3" w:rsidP="00A70EDF">
            <w:pPr>
              <w:numPr>
                <w:ilvl w:val="0"/>
                <w:numId w:val="19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ыделять основные этапы развития физической науки и называть выд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 ученых;</w:t>
            </w:r>
          </w:p>
          <w:p w:rsidR="00E01AA3" w:rsidRPr="00624E7F" w:rsidRDefault="00E01AA3" w:rsidP="00A70EDF">
            <w:pPr>
              <w:numPr>
                <w:ilvl w:val="0"/>
                <w:numId w:val="19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пределять место физики, делать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ы о развитии физической науки и ее достижениях;</w:t>
            </w:r>
          </w:p>
          <w:p w:rsidR="00E01AA3" w:rsidRPr="00624E7F" w:rsidRDefault="00E01AA3" w:rsidP="00A70EDF">
            <w:pPr>
              <w:numPr>
                <w:ilvl w:val="0"/>
                <w:numId w:val="19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оставлять план презентации;</w:t>
            </w:r>
          </w:p>
          <w:p w:rsidR="00E01AA3" w:rsidRPr="00624E7F" w:rsidRDefault="00E01AA3" w:rsidP="00A70EDF">
            <w:pPr>
              <w:numPr>
                <w:ilvl w:val="0"/>
                <w:numId w:val="19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частвовать в дискуссии, кратко и четко отвечать на вопросы;</w:t>
            </w:r>
          </w:p>
          <w:p w:rsidR="00E01AA3" w:rsidRPr="00624E7F" w:rsidRDefault="00E01AA3" w:rsidP="00A70EDF">
            <w:pPr>
              <w:numPr>
                <w:ilvl w:val="0"/>
                <w:numId w:val="19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онимать влияние технологических процессов на окружающую среду;</w:t>
            </w:r>
          </w:p>
          <w:p w:rsidR="00E01AA3" w:rsidRPr="00624E7F" w:rsidRDefault="00E01AA3" w:rsidP="00A70EDF">
            <w:pPr>
              <w:numPr>
                <w:ilvl w:val="0"/>
                <w:numId w:val="19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спользовать справочную литературу и технологические ресурсы.</w:t>
            </w:r>
          </w:p>
        </w:tc>
        <w:tc>
          <w:tcPr>
            <w:tcW w:w="1970" w:type="dxa"/>
          </w:tcPr>
          <w:p w:rsidR="00E01AA3" w:rsidRPr="00624E7F" w:rsidRDefault="00E01AA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. Беседа.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ентации учащихся</w:t>
            </w:r>
          </w:p>
        </w:tc>
        <w:tc>
          <w:tcPr>
            <w:tcW w:w="3610" w:type="dxa"/>
          </w:tcPr>
          <w:p w:rsidR="00E01AA3" w:rsidRPr="00624E7F" w:rsidRDefault="00E01AA3" w:rsidP="00E01A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ематическая таблица «Космический корабль «Восток»</w:t>
            </w:r>
          </w:p>
          <w:p w:rsidR="00E01AA3" w:rsidRDefault="00E01AA3" w:rsidP="00E01A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омплект портретов.</w:t>
            </w:r>
          </w:p>
          <w:p w:rsidR="00E01AA3" w:rsidRPr="00624E7F" w:rsidRDefault="00E01AA3" w:rsidP="00E01A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компьютер, проектор.</w:t>
            </w:r>
          </w:p>
          <w:p w:rsidR="00E01AA3" w:rsidRPr="00624E7F" w:rsidRDefault="00E01AA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01AA3" w:rsidTr="00624E7F">
        <w:trPr>
          <w:cantSplit/>
          <w:trHeight w:val="280"/>
        </w:trPr>
        <w:tc>
          <w:tcPr>
            <w:tcW w:w="15950" w:type="dxa"/>
            <w:gridSpan w:val="7"/>
          </w:tcPr>
          <w:p w:rsidR="00E01AA3" w:rsidRPr="00624E7F" w:rsidRDefault="00E01AA3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. Первоначальные сведения о строении вещества (5 ч.)</w:t>
            </w:r>
          </w:p>
        </w:tc>
      </w:tr>
      <w:tr w:rsidR="00E01AA3" w:rsidTr="007061FF">
        <w:trPr>
          <w:cantSplit/>
          <w:trHeight w:val="3809"/>
        </w:trPr>
        <w:tc>
          <w:tcPr>
            <w:tcW w:w="675" w:type="dxa"/>
          </w:tcPr>
          <w:p w:rsidR="00E01AA3" w:rsidRPr="00624E7F" w:rsidRDefault="00E01AA3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/1</w:t>
            </w:r>
          </w:p>
        </w:tc>
        <w:tc>
          <w:tcPr>
            <w:tcW w:w="666" w:type="dxa"/>
          </w:tcPr>
          <w:p w:rsidR="00E01AA3" w:rsidRPr="000D0E50" w:rsidRDefault="000D0E50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09</w:t>
            </w:r>
          </w:p>
        </w:tc>
        <w:tc>
          <w:tcPr>
            <w:tcW w:w="1378" w:type="dxa"/>
            <w:textDirection w:val="btLr"/>
          </w:tcPr>
          <w:p w:rsidR="00E01AA3" w:rsidRPr="00624E7F" w:rsidRDefault="00E01AA3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7-9. Строение вещества. </w:t>
            </w:r>
          </w:p>
          <w:p w:rsidR="00E01AA3" w:rsidRPr="00624E7F" w:rsidRDefault="00E01AA3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олекулы. </w:t>
            </w:r>
          </w:p>
          <w:p w:rsidR="00E01AA3" w:rsidRPr="00624E7F" w:rsidRDefault="00E01AA3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роуновское движение</w:t>
            </w:r>
          </w:p>
        </w:tc>
        <w:tc>
          <w:tcPr>
            <w:tcW w:w="3957" w:type="dxa"/>
          </w:tcPr>
          <w:p w:rsidR="00E01AA3" w:rsidRPr="00624E7F" w:rsidRDefault="00E01AA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дставления о строении вещества. О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, подтверждающие, что все вещества состоят из отдельных частиц. Молекула – мельчайшая частица вещества. Размеры молекул.</w:t>
            </w:r>
          </w:p>
          <w:p w:rsidR="00E01AA3" w:rsidRPr="00624E7F" w:rsidRDefault="00E01AA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E01AA3" w:rsidRDefault="00E01AA3" w:rsidP="00A30318">
            <w:pPr>
              <w:numPr>
                <w:ilvl w:val="0"/>
                <w:numId w:val="20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Модели молекул воды и кислорода.</w:t>
            </w:r>
          </w:p>
          <w:p w:rsidR="00E01AA3" w:rsidRPr="00624E7F" w:rsidRDefault="00E01AA3" w:rsidP="00A30318">
            <w:pPr>
              <w:numPr>
                <w:ilvl w:val="0"/>
                <w:numId w:val="20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Модель хаотического движения молекул в газе.</w:t>
            </w:r>
          </w:p>
          <w:p w:rsidR="00E01AA3" w:rsidRPr="00624E7F" w:rsidRDefault="00E01AA3" w:rsidP="00A30318">
            <w:pPr>
              <w:numPr>
                <w:ilvl w:val="0"/>
                <w:numId w:val="20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Изменение объема твердого тела и жидкости при нагревании.</w:t>
            </w:r>
          </w:p>
          <w:p w:rsidR="00E01AA3" w:rsidRPr="00624E7F" w:rsidRDefault="00E01AA3" w:rsidP="00A30318">
            <w:pPr>
              <w:numPr>
                <w:ilvl w:val="0"/>
                <w:numId w:val="20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Смешивание спирта и воды.</w:t>
            </w:r>
          </w:p>
          <w:p w:rsidR="00E01AA3" w:rsidRPr="00624E7F" w:rsidRDefault="00E01AA3" w:rsidP="00A30318">
            <w:pPr>
              <w:numPr>
                <w:ilvl w:val="0"/>
                <w:numId w:val="20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Смешивание гороха и манной крупы.</w:t>
            </w:r>
          </w:p>
          <w:p w:rsidR="00E01AA3" w:rsidRDefault="00E01AA3" w:rsidP="00A30318">
            <w:pPr>
              <w:numPr>
                <w:ilvl w:val="0"/>
                <w:numId w:val="20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Растворение кристалликов марганцовки в воде.</w:t>
            </w:r>
          </w:p>
          <w:p w:rsidR="00E01AA3" w:rsidRPr="00624E7F" w:rsidRDefault="00E01AA3" w:rsidP="00A30318">
            <w:pPr>
              <w:numPr>
                <w:ilvl w:val="0"/>
                <w:numId w:val="20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Сцепление твердых тел.</w:t>
            </w:r>
          </w:p>
        </w:tc>
        <w:tc>
          <w:tcPr>
            <w:tcW w:w="3694" w:type="dxa"/>
          </w:tcPr>
          <w:p w:rsidR="00E01AA3" w:rsidRPr="00624E7F" w:rsidRDefault="00E01AA3" w:rsidP="00A30318">
            <w:pPr>
              <w:numPr>
                <w:ilvl w:val="0"/>
                <w:numId w:val="20"/>
              </w:numPr>
              <w:tabs>
                <w:tab w:val="left" w:pos="15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бъяснять опыты, подтверждающие молекулярное строение вещества, б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новское движение;</w:t>
            </w:r>
          </w:p>
          <w:p w:rsidR="00E01AA3" w:rsidRPr="00624E7F" w:rsidRDefault="00E01AA3" w:rsidP="00A30318">
            <w:pPr>
              <w:numPr>
                <w:ilvl w:val="0"/>
                <w:numId w:val="20"/>
              </w:numPr>
              <w:tabs>
                <w:tab w:val="left" w:pos="15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хематически изображать молекулы воды и кислорода;</w:t>
            </w:r>
          </w:p>
          <w:p w:rsidR="00E01AA3" w:rsidRPr="00624E7F" w:rsidRDefault="00E01AA3" w:rsidP="00A30318">
            <w:pPr>
              <w:numPr>
                <w:ilvl w:val="0"/>
                <w:numId w:val="20"/>
              </w:numPr>
              <w:tabs>
                <w:tab w:val="left" w:pos="15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пределять размер малых тел;</w:t>
            </w:r>
          </w:p>
          <w:p w:rsidR="00E01AA3" w:rsidRPr="00624E7F" w:rsidRDefault="00E01AA3" w:rsidP="00A30318">
            <w:pPr>
              <w:numPr>
                <w:ilvl w:val="0"/>
                <w:numId w:val="20"/>
              </w:numPr>
              <w:tabs>
                <w:tab w:val="left" w:pos="15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равнивать размеры молекул разных веществ: воды, воздуха;</w:t>
            </w:r>
          </w:p>
          <w:p w:rsidR="00E01AA3" w:rsidRPr="00624E7F" w:rsidRDefault="00E01AA3" w:rsidP="00A30318">
            <w:pPr>
              <w:numPr>
                <w:ilvl w:val="0"/>
                <w:numId w:val="20"/>
              </w:numPr>
              <w:tabs>
                <w:tab w:val="left" w:pos="15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бъяснять: основные свойства мо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ул, физические явления на основе з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ий о строении вещества.</w:t>
            </w:r>
          </w:p>
        </w:tc>
        <w:tc>
          <w:tcPr>
            <w:tcW w:w="1970" w:type="dxa"/>
          </w:tcPr>
          <w:p w:rsidR="00E01AA3" w:rsidRPr="00624E7F" w:rsidRDefault="00E01AA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</w:t>
            </w:r>
          </w:p>
        </w:tc>
        <w:tc>
          <w:tcPr>
            <w:tcW w:w="3610" w:type="dxa"/>
          </w:tcPr>
          <w:p w:rsidR="00E01AA3" w:rsidRPr="00624E7F" w:rsidRDefault="00E01AA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01AA3" w:rsidRPr="00624E7F" w:rsidRDefault="00E01AA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блица Менделеева</w:t>
            </w:r>
          </w:p>
          <w:p w:rsidR="00E01AA3" w:rsidRPr="00624E7F" w:rsidRDefault="00E01AA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Модели молекул воды и кислорода.</w:t>
            </w:r>
          </w:p>
          <w:p w:rsidR="00E01AA3" w:rsidRDefault="00E01AA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Модель хаотического движения мо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ул в газе.</w:t>
            </w:r>
          </w:p>
          <w:p w:rsidR="00E01AA3" w:rsidRDefault="00E01AA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цы кристаллических тел.</w:t>
            </w:r>
          </w:p>
          <w:p w:rsidR="00E01AA3" w:rsidRPr="00624E7F" w:rsidRDefault="00E01AA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одель строения кристаллических тел</w:t>
            </w:r>
          </w:p>
          <w:p w:rsidR="00E01AA3" w:rsidRPr="00090716" w:rsidRDefault="00E01AA3" w:rsidP="00BC5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модели молекул воды и кислород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BC5991">
              <w:rPr>
                <w:rFonts w:ascii="Times New Roman" w:hAnsi="Times New Roman"/>
                <w:bCs/>
                <w:sz w:val="20"/>
                <w:szCs w:val="20"/>
              </w:rPr>
              <w:t>одель хаотического движения молекул в газе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09071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90716">
              <w:rPr>
                <w:rFonts w:ascii="Times New Roman" w:hAnsi="Times New Roman"/>
                <w:sz w:val="20"/>
                <w:szCs w:val="20"/>
              </w:rPr>
              <w:t>оздушный шарик, мензурки, вода, марганец.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х, манная крупа,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прое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B7538A" w:rsidTr="007061FF">
        <w:trPr>
          <w:cantSplit/>
          <w:trHeight w:val="4243"/>
        </w:trPr>
        <w:tc>
          <w:tcPr>
            <w:tcW w:w="675" w:type="dxa"/>
          </w:tcPr>
          <w:p w:rsidR="00B7538A" w:rsidRPr="00624E7F" w:rsidRDefault="00B7538A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7/2</w:t>
            </w:r>
          </w:p>
        </w:tc>
        <w:tc>
          <w:tcPr>
            <w:tcW w:w="666" w:type="dxa"/>
          </w:tcPr>
          <w:p w:rsidR="00B7538A" w:rsidRPr="000D0E50" w:rsidRDefault="000D0E50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09</w:t>
            </w:r>
          </w:p>
        </w:tc>
        <w:tc>
          <w:tcPr>
            <w:tcW w:w="1378" w:type="dxa"/>
            <w:textDirection w:val="btLr"/>
          </w:tcPr>
          <w:p w:rsidR="00B7538A" w:rsidRPr="00624E7F" w:rsidRDefault="00B7538A" w:rsidP="00B62299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иффузия в газах, жидкостях и твердых телах</w:t>
            </w:r>
          </w:p>
        </w:tc>
        <w:tc>
          <w:tcPr>
            <w:tcW w:w="3957" w:type="dxa"/>
          </w:tcPr>
          <w:p w:rsidR="00B7538A" w:rsidRPr="00624E7F" w:rsidRDefault="00B7538A" w:rsidP="00B7538A">
            <w:pPr>
              <w:pStyle w:val="ab"/>
              <w:ind w:left="57"/>
              <w:contextualSpacing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Диффузия в жидкостях, газах и твердых телах. Связь скорости диффузии и те</w:t>
            </w:r>
            <w:r w:rsidRPr="00624E7F">
              <w:rPr>
                <w:b/>
                <w:sz w:val="20"/>
                <w:szCs w:val="20"/>
              </w:rPr>
              <w:t>м</w:t>
            </w:r>
            <w:r w:rsidRPr="00624E7F">
              <w:rPr>
                <w:b/>
                <w:sz w:val="20"/>
                <w:szCs w:val="20"/>
              </w:rPr>
              <w:t xml:space="preserve">пературы тела. </w:t>
            </w:r>
            <w:r w:rsidRPr="00624E7F">
              <w:rPr>
                <w:sz w:val="20"/>
                <w:szCs w:val="20"/>
              </w:rPr>
              <w:t>Физический смысл вза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 xml:space="preserve">модействия молекул. Существование сил взаимного притяжения и отталкивания молекул. Явление смачивания и </w:t>
            </w:r>
            <w:proofErr w:type="spellStart"/>
            <w:r w:rsidRPr="00624E7F">
              <w:rPr>
                <w:sz w:val="20"/>
                <w:szCs w:val="20"/>
              </w:rPr>
              <w:t>несмач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вания</w:t>
            </w:r>
            <w:proofErr w:type="spellEnd"/>
            <w:r w:rsidRPr="00624E7F">
              <w:rPr>
                <w:sz w:val="20"/>
                <w:szCs w:val="20"/>
              </w:rPr>
              <w:t xml:space="preserve"> тел.</w:t>
            </w:r>
          </w:p>
          <w:p w:rsidR="00B7538A" w:rsidRPr="00624E7F" w:rsidRDefault="00B7538A" w:rsidP="00B7538A">
            <w:pPr>
              <w:pStyle w:val="ab"/>
              <w:ind w:left="57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B7538A" w:rsidRPr="00624E7F" w:rsidRDefault="00B7538A" w:rsidP="00B7538A">
            <w:pPr>
              <w:pStyle w:val="ab"/>
              <w:numPr>
                <w:ilvl w:val="0"/>
                <w:numId w:val="22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Распространение запаха духов.</w:t>
            </w:r>
          </w:p>
          <w:p w:rsidR="00B7538A" w:rsidRPr="00624E7F" w:rsidRDefault="00B7538A" w:rsidP="00B7538A">
            <w:pPr>
              <w:pStyle w:val="ab"/>
              <w:numPr>
                <w:ilvl w:val="0"/>
                <w:numId w:val="22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Диффузия в жидкостях и газах. </w:t>
            </w:r>
          </w:p>
          <w:p w:rsidR="00B7538A" w:rsidRPr="00624E7F" w:rsidRDefault="00B7538A" w:rsidP="00B7538A">
            <w:pPr>
              <w:pStyle w:val="ab"/>
              <w:numPr>
                <w:ilvl w:val="0"/>
                <w:numId w:val="22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Модели строения кристаллических тел, образцы кристаллических тел. </w:t>
            </w:r>
          </w:p>
          <w:p w:rsidR="00B7538A" w:rsidRPr="00624E7F" w:rsidRDefault="00B7538A" w:rsidP="00B7538A">
            <w:pPr>
              <w:pStyle w:val="ab"/>
              <w:numPr>
                <w:ilvl w:val="0"/>
                <w:numId w:val="22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Разламывание хрупкого тела и соедин</w:t>
            </w:r>
            <w:r w:rsidRPr="00624E7F">
              <w:rPr>
                <w:i/>
                <w:sz w:val="20"/>
                <w:szCs w:val="20"/>
              </w:rPr>
              <w:t>е</w:t>
            </w:r>
            <w:r w:rsidRPr="00624E7F">
              <w:rPr>
                <w:i/>
                <w:sz w:val="20"/>
                <w:szCs w:val="20"/>
              </w:rPr>
              <w:t xml:space="preserve">ние его частей. </w:t>
            </w:r>
          </w:p>
          <w:p w:rsidR="00B7538A" w:rsidRPr="00624E7F" w:rsidRDefault="00B7538A" w:rsidP="00B7538A">
            <w:pPr>
              <w:pStyle w:val="ab"/>
              <w:numPr>
                <w:ilvl w:val="0"/>
                <w:numId w:val="22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Сжатие и выпрямление упругого тела, сцепление твердых тел. </w:t>
            </w:r>
          </w:p>
          <w:p w:rsidR="00B7538A" w:rsidRPr="00624E7F" w:rsidRDefault="00B7538A" w:rsidP="00B7538A">
            <w:pPr>
              <w:pStyle w:val="ab"/>
              <w:numPr>
                <w:ilvl w:val="0"/>
                <w:numId w:val="22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Смачивание стеклянной пластинки.</w:t>
            </w:r>
          </w:p>
          <w:p w:rsidR="00B7538A" w:rsidRPr="00624E7F" w:rsidRDefault="00B7538A" w:rsidP="00B7538A">
            <w:pPr>
              <w:pStyle w:val="ab"/>
              <w:numPr>
                <w:ilvl w:val="0"/>
                <w:numId w:val="22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proofErr w:type="spellStart"/>
            <w:r w:rsidRPr="00624E7F">
              <w:rPr>
                <w:i/>
                <w:sz w:val="20"/>
                <w:szCs w:val="20"/>
              </w:rPr>
              <w:t>Несмачивание</w:t>
            </w:r>
            <w:proofErr w:type="spellEnd"/>
            <w:r w:rsidRPr="00624E7F">
              <w:rPr>
                <w:i/>
                <w:sz w:val="20"/>
                <w:szCs w:val="20"/>
              </w:rPr>
              <w:t xml:space="preserve"> птичьего пера. </w:t>
            </w:r>
          </w:p>
          <w:p w:rsidR="00B7538A" w:rsidRPr="00624E7F" w:rsidRDefault="00B7538A" w:rsidP="00B7538A">
            <w:pPr>
              <w:pStyle w:val="ab"/>
              <w:ind w:left="57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Опыты:</w:t>
            </w:r>
          </w:p>
          <w:p w:rsidR="00B7538A" w:rsidRPr="00624E7F" w:rsidRDefault="00B7538A" w:rsidP="00B753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Обнаружение действия сил </w:t>
            </w:r>
            <w:proofErr w:type="spellStart"/>
            <w:r w:rsidRPr="00624E7F">
              <w:rPr>
                <w:i/>
                <w:sz w:val="20"/>
                <w:szCs w:val="20"/>
              </w:rPr>
              <w:t>молекулярн</w:t>
            </w:r>
            <w:r w:rsidRPr="00624E7F">
              <w:rPr>
                <w:i/>
                <w:sz w:val="20"/>
                <w:szCs w:val="20"/>
              </w:rPr>
              <w:t>о</w:t>
            </w:r>
            <w:r w:rsidRPr="00624E7F">
              <w:rPr>
                <w:i/>
                <w:sz w:val="20"/>
                <w:szCs w:val="20"/>
              </w:rPr>
              <w:t>го</w:t>
            </w:r>
            <w:proofErr w:type="gramStart"/>
            <w:r w:rsidRPr="00624E7F">
              <w:rPr>
                <w:i/>
                <w:sz w:val="20"/>
                <w:szCs w:val="20"/>
              </w:rPr>
              <w:t>.п</w:t>
            </w:r>
            <w:proofErr w:type="gramEnd"/>
            <w:r w:rsidRPr="00624E7F">
              <w:rPr>
                <w:i/>
                <w:sz w:val="20"/>
                <w:szCs w:val="20"/>
              </w:rPr>
              <w:t>ритяжения</w:t>
            </w:r>
            <w:proofErr w:type="spellEnd"/>
          </w:p>
        </w:tc>
        <w:tc>
          <w:tcPr>
            <w:tcW w:w="3694" w:type="dxa"/>
          </w:tcPr>
          <w:p w:rsidR="00B7538A" w:rsidRPr="00624E7F" w:rsidRDefault="00B7538A" w:rsidP="00A70EDF">
            <w:pPr>
              <w:pStyle w:val="ab"/>
              <w:numPr>
                <w:ilvl w:val="0"/>
                <w:numId w:val="23"/>
              </w:numPr>
              <w:tabs>
                <w:tab w:val="left" w:pos="173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явление диффузии и зав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симость скорости ее протекания от те</w:t>
            </w:r>
            <w:r w:rsidRPr="00624E7F">
              <w:rPr>
                <w:sz w:val="20"/>
                <w:szCs w:val="20"/>
              </w:rPr>
              <w:t>м</w:t>
            </w:r>
            <w:r w:rsidRPr="00624E7F">
              <w:rPr>
                <w:sz w:val="20"/>
                <w:szCs w:val="20"/>
              </w:rPr>
              <w:t xml:space="preserve">пературы тела; </w:t>
            </w:r>
          </w:p>
          <w:p w:rsidR="00B7538A" w:rsidRPr="00624E7F" w:rsidRDefault="00B7538A" w:rsidP="00A70EDF">
            <w:pPr>
              <w:pStyle w:val="ab"/>
              <w:numPr>
                <w:ilvl w:val="0"/>
                <w:numId w:val="23"/>
              </w:numPr>
              <w:tabs>
                <w:tab w:val="left" w:pos="173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диффузии в о</w:t>
            </w:r>
            <w:r w:rsidRPr="00624E7F">
              <w:rPr>
                <w:sz w:val="20"/>
                <w:szCs w:val="20"/>
              </w:rPr>
              <w:t>к</w:t>
            </w:r>
            <w:r w:rsidRPr="00624E7F">
              <w:rPr>
                <w:sz w:val="20"/>
                <w:szCs w:val="20"/>
              </w:rPr>
              <w:t xml:space="preserve">ружающем мире; </w:t>
            </w:r>
          </w:p>
          <w:p w:rsidR="00B7538A" w:rsidRPr="00624E7F" w:rsidRDefault="00B7538A" w:rsidP="00A70EDF">
            <w:pPr>
              <w:pStyle w:val="ab"/>
              <w:numPr>
                <w:ilvl w:val="0"/>
                <w:numId w:val="23"/>
              </w:numPr>
              <w:tabs>
                <w:tab w:val="left" w:pos="173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результаты опытов по движению молекул и диффузии;</w:t>
            </w:r>
          </w:p>
          <w:p w:rsidR="00B7538A" w:rsidRPr="00624E7F" w:rsidRDefault="00B7538A" w:rsidP="00A70EDF">
            <w:pPr>
              <w:pStyle w:val="ab"/>
              <w:numPr>
                <w:ilvl w:val="0"/>
                <w:numId w:val="23"/>
              </w:numPr>
              <w:tabs>
                <w:tab w:val="left" w:pos="173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одить и объяснять опыты по о</w:t>
            </w:r>
            <w:r w:rsidRPr="00624E7F">
              <w:rPr>
                <w:sz w:val="20"/>
                <w:szCs w:val="20"/>
              </w:rPr>
              <w:t>б</w:t>
            </w:r>
            <w:r w:rsidRPr="00624E7F">
              <w:rPr>
                <w:sz w:val="20"/>
                <w:szCs w:val="20"/>
              </w:rPr>
              <w:t xml:space="preserve">наружению сил взаимного притяжения и отталкивания молекул; </w:t>
            </w:r>
          </w:p>
          <w:p w:rsidR="00B7538A" w:rsidRPr="00624E7F" w:rsidRDefault="00B7538A" w:rsidP="00A70EDF">
            <w:pPr>
              <w:pStyle w:val="ab"/>
              <w:numPr>
                <w:ilvl w:val="0"/>
                <w:numId w:val="23"/>
              </w:numPr>
              <w:tabs>
                <w:tab w:val="left" w:pos="173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наблюдать и исследовать явление смачивания и </w:t>
            </w:r>
            <w:proofErr w:type="spellStart"/>
            <w:r w:rsidRPr="00624E7F">
              <w:rPr>
                <w:sz w:val="20"/>
                <w:szCs w:val="20"/>
              </w:rPr>
              <w:t>несмачивания</w:t>
            </w:r>
            <w:proofErr w:type="spellEnd"/>
            <w:r w:rsidRPr="00624E7F">
              <w:rPr>
                <w:sz w:val="20"/>
                <w:szCs w:val="20"/>
              </w:rPr>
              <w:t xml:space="preserve"> тел, объя</w:t>
            </w:r>
            <w:r w:rsidRPr="00624E7F">
              <w:rPr>
                <w:sz w:val="20"/>
                <w:szCs w:val="20"/>
              </w:rPr>
              <w:t>с</w:t>
            </w:r>
            <w:r w:rsidRPr="00624E7F">
              <w:rPr>
                <w:sz w:val="20"/>
                <w:szCs w:val="20"/>
              </w:rPr>
              <w:t xml:space="preserve">нять данные явления на основе знаний о взаимодействии молекул; </w:t>
            </w:r>
          </w:p>
          <w:p w:rsidR="00B7538A" w:rsidRPr="00BB2E31" w:rsidRDefault="00B7538A" w:rsidP="00A70EDF">
            <w:pPr>
              <w:pStyle w:val="ab"/>
              <w:numPr>
                <w:ilvl w:val="0"/>
                <w:numId w:val="23"/>
              </w:numPr>
              <w:tabs>
                <w:tab w:val="left" w:pos="173"/>
              </w:tabs>
              <w:ind w:left="0" w:firstLine="0"/>
              <w:contextualSpacing/>
              <w:jc w:val="both"/>
              <w:rPr>
                <w:bCs/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одить эксперимент по обнаруж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ю действия сил молекулярного пр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тяжения, делать выводы</w:t>
            </w:r>
          </w:p>
          <w:p w:rsidR="00B7538A" w:rsidRPr="00624E7F" w:rsidRDefault="00B7538A" w:rsidP="00A70EDF">
            <w:pPr>
              <w:pStyle w:val="ab"/>
              <w:tabs>
                <w:tab w:val="left" w:pos="173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BB2E31">
              <w:rPr>
                <w:b/>
                <w:bCs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</w:tc>
        <w:tc>
          <w:tcPr>
            <w:tcW w:w="1970" w:type="dxa"/>
          </w:tcPr>
          <w:p w:rsidR="00B7538A" w:rsidRPr="00624E7F" w:rsidRDefault="00B7538A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нт. 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0" w:type="dxa"/>
          </w:tcPr>
          <w:p w:rsidR="00B7538A" w:rsidRPr="00624E7F" w:rsidRDefault="00B7538A" w:rsidP="00B753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Таблица «Поверхностное натяжение»</w:t>
            </w:r>
          </w:p>
          <w:p w:rsidR="00B7538A" w:rsidRPr="00624E7F" w:rsidRDefault="00B7538A" w:rsidP="00B753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Диффузия в газах».</w:t>
            </w:r>
          </w:p>
          <w:p w:rsidR="00B7538A" w:rsidRDefault="00B7538A" w:rsidP="00B753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Молекулярное притяж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ие».</w:t>
            </w:r>
          </w:p>
          <w:p w:rsidR="00B7538A" w:rsidRDefault="00B7538A" w:rsidP="00B753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C59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бразцы кристалли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ких тел, духи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ромаламп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 модель строения кристаллических тел, емкость с водой, стеклянные пластинки, ди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ометр, птичье перо, </w:t>
            </w:r>
            <w:r w:rsidRPr="00BC5991">
              <w:rPr>
                <w:rFonts w:ascii="Times New Roman" w:hAnsi="Times New Roman"/>
                <w:bCs/>
                <w:sz w:val="20"/>
                <w:szCs w:val="20"/>
              </w:rPr>
              <w:t>компьютер, пр</w:t>
            </w:r>
            <w:r w:rsidRPr="00BC5991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C5991">
              <w:rPr>
                <w:rFonts w:ascii="Times New Roman" w:hAnsi="Times New Roman"/>
                <w:bCs/>
                <w:sz w:val="20"/>
                <w:szCs w:val="20"/>
              </w:rPr>
              <w:t>ектор.</w:t>
            </w:r>
            <w:proofErr w:type="gramEnd"/>
          </w:p>
          <w:p w:rsidR="00B7538A" w:rsidRPr="00624E7F" w:rsidRDefault="00B7538A" w:rsidP="00BC5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C5991">
              <w:rPr>
                <w:rFonts w:ascii="Times New Roman" w:hAnsi="Times New Roman"/>
                <w:b/>
                <w:bCs/>
                <w:sz w:val="20"/>
                <w:szCs w:val="20"/>
              </w:rPr>
              <w:t>борудование</w:t>
            </w:r>
            <w:proofErr w:type="spellEnd"/>
            <w:r w:rsidRPr="00BC59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нейка, горох, иголка</w:t>
            </w:r>
            <w:r w:rsidRPr="00BC599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B7538A" w:rsidTr="007061FF">
        <w:trPr>
          <w:cantSplit/>
          <w:trHeight w:val="5383"/>
        </w:trPr>
        <w:tc>
          <w:tcPr>
            <w:tcW w:w="675" w:type="dxa"/>
          </w:tcPr>
          <w:p w:rsidR="00B7538A" w:rsidRPr="00624E7F" w:rsidRDefault="00B7538A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8/3</w:t>
            </w:r>
          </w:p>
        </w:tc>
        <w:tc>
          <w:tcPr>
            <w:tcW w:w="666" w:type="dxa"/>
          </w:tcPr>
          <w:p w:rsidR="00B7538A" w:rsidRPr="00624E7F" w:rsidRDefault="000D0E50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.09</w:t>
            </w:r>
          </w:p>
        </w:tc>
        <w:tc>
          <w:tcPr>
            <w:tcW w:w="1378" w:type="dxa"/>
            <w:textDirection w:val="btLr"/>
          </w:tcPr>
          <w:p w:rsidR="00B7538A" w:rsidRPr="00624E7F" w:rsidRDefault="00B7538A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ая работа № 2 «Определение размеров м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ых тел»</w:t>
            </w:r>
          </w:p>
        </w:tc>
        <w:tc>
          <w:tcPr>
            <w:tcW w:w="3957" w:type="dxa"/>
          </w:tcPr>
          <w:p w:rsidR="00B7538A" w:rsidRDefault="00B7538A" w:rsidP="00B753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абораторная работа № 2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«Определение размеров малых тел»</w:t>
            </w:r>
          </w:p>
          <w:p w:rsidR="00B7538A" w:rsidRPr="00624E7F" w:rsidRDefault="00B7538A" w:rsidP="00B7538A">
            <w:pPr>
              <w:pStyle w:val="ab"/>
              <w:tabs>
                <w:tab w:val="left" w:pos="222"/>
              </w:tabs>
              <w:ind w:left="57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694" w:type="dxa"/>
          </w:tcPr>
          <w:p w:rsidR="00B7538A" w:rsidRPr="00624E7F" w:rsidRDefault="00EF7916" w:rsidP="00BB2E31">
            <w:pPr>
              <w:pStyle w:val="ab"/>
              <w:tabs>
                <w:tab w:val="left" w:pos="173"/>
              </w:tabs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мерение размеров малых тел спо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бом рядов</w:t>
            </w:r>
          </w:p>
        </w:tc>
        <w:tc>
          <w:tcPr>
            <w:tcW w:w="1970" w:type="dxa"/>
          </w:tcPr>
          <w:p w:rsidR="00B7538A" w:rsidRPr="00624E7F" w:rsidRDefault="00B7538A" w:rsidP="00B753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од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610" w:type="dxa"/>
          </w:tcPr>
          <w:p w:rsidR="00B7538A" w:rsidRPr="00B7538A" w:rsidRDefault="00B7538A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7538A" w:rsidRPr="00624E7F" w:rsidRDefault="00B7538A" w:rsidP="00B753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9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нейка, горох, иголка</w:t>
            </w:r>
          </w:p>
        </w:tc>
      </w:tr>
      <w:tr w:rsidR="00B7538A" w:rsidTr="007061FF">
        <w:trPr>
          <w:cantSplit/>
          <w:trHeight w:val="3253"/>
        </w:trPr>
        <w:tc>
          <w:tcPr>
            <w:tcW w:w="675" w:type="dxa"/>
          </w:tcPr>
          <w:p w:rsidR="00B7538A" w:rsidRPr="00624E7F" w:rsidRDefault="00B7538A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9/4</w:t>
            </w:r>
          </w:p>
        </w:tc>
        <w:tc>
          <w:tcPr>
            <w:tcW w:w="666" w:type="dxa"/>
          </w:tcPr>
          <w:p w:rsidR="00B7538A" w:rsidRPr="000D0E50" w:rsidRDefault="000D0E50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10</w:t>
            </w:r>
          </w:p>
        </w:tc>
        <w:tc>
          <w:tcPr>
            <w:tcW w:w="1378" w:type="dxa"/>
            <w:textDirection w:val="btLr"/>
          </w:tcPr>
          <w:p w:rsidR="00B7538A" w:rsidRPr="00624E7F" w:rsidRDefault="00B7538A" w:rsidP="00B6229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 w:rsidR="001862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. </w:t>
            </w:r>
          </w:p>
          <w:p w:rsidR="00B7538A" w:rsidRPr="00624E7F" w:rsidRDefault="00B7538A" w:rsidP="00B6229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Взаимодействие молекул</w:t>
            </w:r>
            <w:proofErr w:type="gramStart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957" w:type="dxa"/>
          </w:tcPr>
          <w:p w:rsidR="00B7538A" w:rsidRDefault="00186272" w:rsidP="006A060F">
            <w:pPr>
              <w:pStyle w:val="ab"/>
              <w:tabs>
                <w:tab w:val="left" w:pos="14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ное притяжение и отталкивание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кул</w:t>
            </w:r>
          </w:p>
          <w:p w:rsidR="00186272" w:rsidRDefault="00186272" w:rsidP="006A060F">
            <w:pPr>
              <w:pStyle w:val="ab"/>
              <w:tabs>
                <w:tab w:val="left" w:pos="14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и:</w:t>
            </w:r>
          </w:p>
          <w:p w:rsidR="00186272" w:rsidRDefault="00013D3D" w:rsidP="006A060F">
            <w:pPr>
              <w:pStyle w:val="ab"/>
              <w:tabs>
                <w:tab w:val="left" w:pos="147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цепление свинцовых цилиндров</w:t>
            </w:r>
          </w:p>
          <w:p w:rsidR="00013D3D" w:rsidRDefault="00013D3D" w:rsidP="006A060F">
            <w:pPr>
              <w:pStyle w:val="ab"/>
              <w:tabs>
                <w:tab w:val="left" w:pos="147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зличные виды соединения</w:t>
            </w:r>
          </w:p>
          <w:p w:rsidR="00013D3D" w:rsidRDefault="00013D3D" w:rsidP="006A060F">
            <w:pPr>
              <w:pStyle w:val="ab"/>
              <w:tabs>
                <w:tab w:val="left" w:pos="147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тяжение между молекулами стекла и воды</w:t>
            </w:r>
          </w:p>
          <w:p w:rsidR="00013D3D" w:rsidRPr="00186272" w:rsidRDefault="00013D3D" w:rsidP="006A060F">
            <w:pPr>
              <w:pStyle w:val="ab"/>
              <w:tabs>
                <w:tab w:val="left" w:pos="147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Явление </w:t>
            </w:r>
            <w:proofErr w:type="spellStart"/>
            <w:r>
              <w:rPr>
                <w:i/>
                <w:sz w:val="20"/>
                <w:szCs w:val="20"/>
              </w:rPr>
              <w:t>несмачиваемости</w:t>
            </w:r>
            <w:proofErr w:type="spellEnd"/>
          </w:p>
        </w:tc>
        <w:tc>
          <w:tcPr>
            <w:tcW w:w="3694" w:type="dxa"/>
          </w:tcPr>
          <w:p w:rsidR="00186272" w:rsidRDefault="00B7538A" w:rsidP="00186272">
            <w:pPr>
              <w:pStyle w:val="ab"/>
              <w:numPr>
                <w:ilvl w:val="0"/>
                <w:numId w:val="24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Доказывать нал</w:t>
            </w:r>
            <w:r w:rsidR="00186272">
              <w:rPr>
                <w:sz w:val="20"/>
                <w:szCs w:val="20"/>
              </w:rPr>
              <w:t xml:space="preserve">ичие </w:t>
            </w:r>
            <w:r w:rsidRPr="00624E7F">
              <w:rPr>
                <w:sz w:val="20"/>
                <w:szCs w:val="20"/>
              </w:rPr>
              <w:t xml:space="preserve"> в молеку</w:t>
            </w:r>
            <w:r w:rsidR="00186272">
              <w:rPr>
                <w:sz w:val="20"/>
                <w:szCs w:val="20"/>
              </w:rPr>
              <w:t>лах вз</w:t>
            </w:r>
            <w:r w:rsidR="00186272">
              <w:rPr>
                <w:sz w:val="20"/>
                <w:szCs w:val="20"/>
              </w:rPr>
              <w:t>а</w:t>
            </w:r>
            <w:r w:rsidR="00186272">
              <w:rPr>
                <w:sz w:val="20"/>
                <w:szCs w:val="20"/>
              </w:rPr>
              <w:t>имного притяжения и отталкивания</w:t>
            </w:r>
          </w:p>
          <w:p w:rsidR="00186272" w:rsidRDefault="00186272" w:rsidP="00186272">
            <w:pPr>
              <w:pStyle w:val="ab"/>
              <w:numPr>
                <w:ilvl w:val="0"/>
                <w:numId w:val="24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вления </w:t>
            </w:r>
            <w:proofErr w:type="spellStart"/>
            <w:r>
              <w:rPr>
                <w:sz w:val="20"/>
                <w:szCs w:val="20"/>
              </w:rPr>
              <w:t>несмачиваемост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мачи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  <w:proofErr w:type="spellEnd"/>
          </w:p>
          <w:p w:rsidR="00B7538A" w:rsidRDefault="00186272" w:rsidP="00186272">
            <w:pPr>
              <w:pStyle w:val="ab"/>
              <w:numPr>
                <w:ilvl w:val="0"/>
                <w:numId w:val="24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меры явлений в природе</w:t>
            </w:r>
          </w:p>
          <w:p w:rsidR="00186272" w:rsidRPr="00186272" w:rsidRDefault="00186272" w:rsidP="00186272">
            <w:pPr>
              <w:pStyle w:val="ab"/>
              <w:numPr>
                <w:ilvl w:val="0"/>
                <w:numId w:val="24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соединения тел</w:t>
            </w:r>
          </w:p>
        </w:tc>
        <w:tc>
          <w:tcPr>
            <w:tcW w:w="1970" w:type="dxa"/>
          </w:tcPr>
          <w:p w:rsidR="00B7538A" w:rsidRPr="00624E7F" w:rsidRDefault="00B7538A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 Зад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ия на соответ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е.</w:t>
            </w:r>
          </w:p>
        </w:tc>
        <w:tc>
          <w:tcPr>
            <w:tcW w:w="3610" w:type="dxa"/>
          </w:tcPr>
          <w:p w:rsidR="00B7538A" w:rsidRPr="00624E7F" w:rsidRDefault="00B7538A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7538A" w:rsidRPr="00BC5991" w:rsidRDefault="00B7538A" w:rsidP="00BC5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9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дель кристалл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ой решет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стакан с водой, сосуды различной формы, полиэтиленовый мешок, </w:t>
            </w:r>
            <w:r w:rsidRPr="00BC5991">
              <w:rPr>
                <w:rFonts w:ascii="Times New Roman" w:hAnsi="Times New Roman"/>
                <w:bCs/>
                <w:sz w:val="20"/>
                <w:szCs w:val="20"/>
              </w:rPr>
              <w:t>компьютер, проектор.</w:t>
            </w:r>
          </w:p>
          <w:p w:rsidR="00B7538A" w:rsidRPr="00624E7F" w:rsidRDefault="00B7538A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538A" w:rsidTr="007061FF">
        <w:trPr>
          <w:cantSplit/>
          <w:trHeight w:val="2261"/>
        </w:trPr>
        <w:tc>
          <w:tcPr>
            <w:tcW w:w="675" w:type="dxa"/>
          </w:tcPr>
          <w:p w:rsidR="00B7538A" w:rsidRPr="00624E7F" w:rsidRDefault="00B7538A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0/5</w:t>
            </w:r>
          </w:p>
        </w:tc>
        <w:tc>
          <w:tcPr>
            <w:tcW w:w="666" w:type="dxa"/>
          </w:tcPr>
          <w:p w:rsidR="00B7538A" w:rsidRPr="000D0E50" w:rsidRDefault="000D0E50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0E50">
              <w:rPr>
                <w:rFonts w:ascii="Times New Roman" w:hAnsi="Times New Roman"/>
                <w:bCs/>
                <w:sz w:val="20"/>
                <w:szCs w:val="20"/>
              </w:rPr>
              <w:t>04.10</w:t>
            </w:r>
          </w:p>
        </w:tc>
        <w:tc>
          <w:tcPr>
            <w:tcW w:w="1378" w:type="dxa"/>
            <w:textDirection w:val="btLr"/>
          </w:tcPr>
          <w:p w:rsidR="00B7538A" w:rsidRPr="00624E7F" w:rsidRDefault="00B7538A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12-13. Агрегатные сост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я вещества. Свойства г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ов, жидкостей и тв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дых тел</w:t>
            </w:r>
          </w:p>
          <w:p w:rsidR="00B7538A" w:rsidRPr="00624E7F" w:rsidRDefault="00B7538A" w:rsidP="00B6229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57" w:type="dxa"/>
          </w:tcPr>
          <w:p w:rsidR="00695E98" w:rsidRPr="00624E7F" w:rsidRDefault="00695E98" w:rsidP="00695E98">
            <w:pPr>
              <w:pStyle w:val="ab"/>
              <w:ind w:left="55"/>
              <w:jc w:val="both"/>
              <w:rPr>
                <w:b/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Агрегатные состояния вещества. Ос</w:t>
            </w:r>
            <w:r w:rsidRPr="00624E7F">
              <w:rPr>
                <w:b/>
                <w:sz w:val="20"/>
                <w:szCs w:val="20"/>
              </w:rPr>
              <w:t>о</w:t>
            </w:r>
            <w:r w:rsidRPr="00624E7F">
              <w:rPr>
                <w:b/>
                <w:sz w:val="20"/>
                <w:szCs w:val="20"/>
              </w:rPr>
              <w:t>бенности трех агрегатных состояний вещества. Объяснение свойств газов, жидкостей и твердых тел на основе м</w:t>
            </w:r>
            <w:r w:rsidRPr="00624E7F">
              <w:rPr>
                <w:b/>
                <w:sz w:val="20"/>
                <w:szCs w:val="20"/>
              </w:rPr>
              <w:t>о</w:t>
            </w:r>
            <w:r w:rsidRPr="00624E7F">
              <w:rPr>
                <w:b/>
                <w:sz w:val="20"/>
                <w:szCs w:val="20"/>
              </w:rPr>
              <w:t xml:space="preserve">лекулярного строения. </w:t>
            </w:r>
          </w:p>
          <w:p w:rsidR="00695E98" w:rsidRPr="00624E7F" w:rsidRDefault="00695E98" w:rsidP="00695E98">
            <w:pPr>
              <w:pStyle w:val="ab"/>
              <w:ind w:left="55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 xml:space="preserve">Демонстрации. </w:t>
            </w:r>
          </w:p>
          <w:p w:rsidR="00695E98" w:rsidRPr="00624E7F" w:rsidRDefault="00695E98" w:rsidP="00695E98">
            <w:pPr>
              <w:pStyle w:val="ab"/>
              <w:numPr>
                <w:ilvl w:val="0"/>
                <w:numId w:val="24"/>
              </w:numPr>
              <w:tabs>
                <w:tab w:val="left" w:pos="14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Сохранение жидкостью объема. </w:t>
            </w:r>
          </w:p>
          <w:p w:rsidR="00695E98" w:rsidRPr="00624E7F" w:rsidRDefault="00695E98" w:rsidP="00695E98">
            <w:pPr>
              <w:pStyle w:val="ab"/>
              <w:numPr>
                <w:ilvl w:val="0"/>
                <w:numId w:val="24"/>
              </w:numPr>
              <w:tabs>
                <w:tab w:val="left" w:pos="14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нение формы жидкости.</w:t>
            </w:r>
          </w:p>
          <w:p w:rsidR="00695E98" w:rsidRPr="00624E7F" w:rsidRDefault="00695E98" w:rsidP="00695E98">
            <w:pPr>
              <w:pStyle w:val="ab"/>
              <w:numPr>
                <w:ilvl w:val="0"/>
                <w:numId w:val="24"/>
              </w:numPr>
              <w:tabs>
                <w:tab w:val="left" w:pos="14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Заполнение газом всего предоставленн</w:t>
            </w:r>
            <w:r w:rsidRPr="00624E7F">
              <w:rPr>
                <w:i/>
                <w:sz w:val="20"/>
                <w:szCs w:val="20"/>
              </w:rPr>
              <w:t>о</w:t>
            </w:r>
            <w:r w:rsidRPr="00624E7F">
              <w:rPr>
                <w:i/>
                <w:sz w:val="20"/>
                <w:szCs w:val="20"/>
              </w:rPr>
              <w:t xml:space="preserve">го ему объема. </w:t>
            </w:r>
          </w:p>
          <w:p w:rsidR="00695E98" w:rsidRPr="00624E7F" w:rsidRDefault="00695E98" w:rsidP="00695E98">
            <w:pPr>
              <w:pStyle w:val="ab"/>
              <w:numPr>
                <w:ilvl w:val="0"/>
                <w:numId w:val="24"/>
              </w:numPr>
              <w:tabs>
                <w:tab w:val="left" w:pos="14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бнаружение воздуха в пространстве.</w:t>
            </w:r>
          </w:p>
          <w:p w:rsidR="00B7538A" w:rsidRPr="00EF5B00" w:rsidRDefault="00695E98" w:rsidP="00695E98">
            <w:pPr>
              <w:pStyle w:val="ab"/>
              <w:jc w:val="both"/>
            </w:pPr>
            <w:r w:rsidRPr="00624E7F">
              <w:rPr>
                <w:i/>
                <w:sz w:val="20"/>
                <w:szCs w:val="20"/>
              </w:rPr>
              <w:t>Сохранение твердым телом формы.</w:t>
            </w:r>
          </w:p>
        </w:tc>
        <w:tc>
          <w:tcPr>
            <w:tcW w:w="3694" w:type="dxa"/>
          </w:tcPr>
          <w:p w:rsidR="00B7538A" w:rsidRPr="00624E7F" w:rsidRDefault="00B7538A" w:rsidP="00624E7F">
            <w:pPr>
              <w:pStyle w:val="ab"/>
              <w:ind w:left="96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7538A" w:rsidRPr="00624E7F" w:rsidRDefault="00A70ED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рос. Задания на с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тветствие</w:t>
            </w:r>
          </w:p>
        </w:tc>
        <w:tc>
          <w:tcPr>
            <w:tcW w:w="3610" w:type="dxa"/>
          </w:tcPr>
          <w:p w:rsidR="00695E98" w:rsidRPr="00BC5991" w:rsidRDefault="00695E98" w:rsidP="00695E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9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дель кристалл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ой решет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стакан с водой, сосуды различной формы, полиэтиленовый мешок, </w:t>
            </w:r>
            <w:r w:rsidRPr="00BC5991">
              <w:rPr>
                <w:rFonts w:ascii="Times New Roman" w:hAnsi="Times New Roman"/>
                <w:bCs/>
                <w:sz w:val="20"/>
                <w:szCs w:val="20"/>
              </w:rPr>
              <w:t>компьютер, проектор.</w:t>
            </w:r>
          </w:p>
          <w:p w:rsidR="00B7538A" w:rsidRPr="00624E7F" w:rsidRDefault="00B7538A" w:rsidP="00A70E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538A" w:rsidTr="00624E7F">
        <w:trPr>
          <w:cantSplit/>
          <w:trHeight w:val="129"/>
        </w:trPr>
        <w:tc>
          <w:tcPr>
            <w:tcW w:w="15950" w:type="dxa"/>
            <w:gridSpan w:val="7"/>
          </w:tcPr>
          <w:p w:rsidR="00B7538A" w:rsidRPr="00624E7F" w:rsidRDefault="00B7538A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. Взаимодействие тел (22 ч.)</w:t>
            </w:r>
          </w:p>
        </w:tc>
      </w:tr>
      <w:tr w:rsidR="00B7538A" w:rsidTr="007061FF">
        <w:trPr>
          <w:cantSplit/>
          <w:trHeight w:val="3805"/>
        </w:trPr>
        <w:tc>
          <w:tcPr>
            <w:tcW w:w="675" w:type="dxa"/>
          </w:tcPr>
          <w:p w:rsidR="00B7538A" w:rsidRPr="00624E7F" w:rsidRDefault="00B7538A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1/1</w:t>
            </w:r>
          </w:p>
        </w:tc>
        <w:tc>
          <w:tcPr>
            <w:tcW w:w="666" w:type="dxa"/>
          </w:tcPr>
          <w:p w:rsidR="00B7538A" w:rsidRPr="000D0E50" w:rsidRDefault="000D0E50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10</w:t>
            </w:r>
          </w:p>
        </w:tc>
        <w:tc>
          <w:tcPr>
            <w:tcW w:w="1378" w:type="dxa"/>
            <w:textDirection w:val="btLr"/>
          </w:tcPr>
          <w:p w:rsidR="00B7538A" w:rsidRPr="00624E7F" w:rsidRDefault="00B7538A" w:rsidP="00B6229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рольная работа 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№ 1 по теме «</w:t>
            </w:r>
            <w:proofErr w:type="gramStart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ервоначальные</w:t>
            </w:r>
            <w:proofErr w:type="gramEnd"/>
          </w:p>
          <w:p w:rsidR="00B7538A" w:rsidRPr="00624E7F" w:rsidRDefault="00B7538A" w:rsidP="00B6229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 строении вещества»</w:t>
            </w:r>
          </w:p>
        </w:tc>
        <w:tc>
          <w:tcPr>
            <w:tcW w:w="3957" w:type="dxa"/>
          </w:tcPr>
          <w:p w:rsidR="00B7538A" w:rsidRPr="00624E7F" w:rsidRDefault="00695E98" w:rsidP="00695E98">
            <w:pPr>
              <w:tabs>
                <w:tab w:val="left" w:pos="226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</w:t>
            </w:r>
            <w:r w:rsidRPr="00624E7F">
              <w:rPr>
                <w:bCs/>
                <w:sz w:val="20"/>
                <w:szCs w:val="20"/>
              </w:rPr>
              <w:t>№ 1  по теме «Перв</w:t>
            </w:r>
            <w:r w:rsidRPr="00624E7F">
              <w:rPr>
                <w:bCs/>
                <w:sz w:val="20"/>
                <w:szCs w:val="20"/>
              </w:rPr>
              <w:t>о</w:t>
            </w:r>
            <w:r w:rsidRPr="00624E7F">
              <w:rPr>
                <w:bCs/>
                <w:sz w:val="20"/>
                <w:szCs w:val="20"/>
              </w:rPr>
              <w:t>начальные сведения о строении вещес</w:t>
            </w:r>
            <w:r w:rsidRPr="00624E7F">
              <w:rPr>
                <w:bCs/>
                <w:sz w:val="20"/>
                <w:szCs w:val="20"/>
              </w:rPr>
              <w:t>т</w:t>
            </w:r>
            <w:r w:rsidRPr="00624E7F">
              <w:rPr>
                <w:bCs/>
                <w:sz w:val="20"/>
                <w:szCs w:val="20"/>
              </w:rPr>
              <w:t>в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694" w:type="dxa"/>
          </w:tcPr>
          <w:p w:rsidR="00B7538A" w:rsidRPr="00624E7F" w:rsidRDefault="00B7538A" w:rsidP="006A060F">
            <w:pPr>
              <w:pStyle w:val="a4"/>
              <w:tabs>
                <w:tab w:val="left" w:pos="258"/>
              </w:tabs>
              <w:spacing w:after="0" w:line="240" w:lineRule="auto"/>
              <w:ind w:left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.</w:t>
            </w:r>
            <w:r w:rsidR="006A060F" w:rsidRPr="00624E7F">
              <w:rPr>
                <w:sz w:val="20"/>
                <w:szCs w:val="20"/>
              </w:rPr>
              <w:t xml:space="preserve"> Применять полученные знания при решении физических задач, исследов</w:t>
            </w:r>
            <w:r w:rsidR="006A060F" w:rsidRPr="00624E7F">
              <w:rPr>
                <w:sz w:val="20"/>
                <w:szCs w:val="20"/>
              </w:rPr>
              <w:t>а</w:t>
            </w:r>
            <w:r w:rsidR="006A060F" w:rsidRPr="00624E7F">
              <w:rPr>
                <w:sz w:val="20"/>
                <w:szCs w:val="20"/>
              </w:rPr>
              <w:t>тельском эксперименте и на практике</w:t>
            </w:r>
          </w:p>
        </w:tc>
        <w:tc>
          <w:tcPr>
            <w:tcW w:w="1970" w:type="dxa"/>
          </w:tcPr>
          <w:p w:rsidR="00A70EDF" w:rsidRPr="00624E7F" w:rsidRDefault="00A70EDF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оретический, практический, эк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ериментальный этапы.</w:t>
            </w:r>
          </w:p>
        </w:tc>
        <w:tc>
          <w:tcPr>
            <w:tcW w:w="3610" w:type="dxa"/>
          </w:tcPr>
          <w:p w:rsidR="00B7538A" w:rsidRPr="006A060F" w:rsidRDefault="00B7538A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B7538A" w:rsidRDefault="00B7538A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538A" w:rsidRDefault="00B7538A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538A" w:rsidRPr="00624E7F" w:rsidRDefault="00B7538A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38A" w:rsidTr="007061FF">
        <w:trPr>
          <w:cantSplit/>
          <w:trHeight w:val="3237"/>
        </w:trPr>
        <w:tc>
          <w:tcPr>
            <w:tcW w:w="675" w:type="dxa"/>
          </w:tcPr>
          <w:p w:rsidR="00B7538A" w:rsidRPr="00624E7F" w:rsidRDefault="00B7538A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2/2</w:t>
            </w:r>
          </w:p>
        </w:tc>
        <w:tc>
          <w:tcPr>
            <w:tcW w:w="666" w:type="dxa"/>
          </w:tcPr>
          <w:p w:rsidR="00B7538A" w:rsidRPr="000D0E50" w:rsidRDefault="000D0E50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10</w:t>
            </w:r>
          </w:p>
        </w:tc>
        <w:tc>
          <w:tcPr>
            <w:tcW w:w="1378" w:type="dxa"/>
            <w:textDirection w:val="btLr"/>
          </w:tcPr>
          <w:p w:rsidR="00B7538A" w:rsidRPr="00624E7F" w:rsidRDefault="00B7538A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7538A" w:rsidRPr="00624E7F" w:rsidRDefault="00B7538A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14-15. Механическое движение. Равномерное и неравномерное движение</w:t>
            </w:r>
            <w:proofErr w:type="gramStart"/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957" w:type="dxa"/>
          </w:tcPr>
          <w:p w:rsidR="00695E98" w:rsidRPr="00624E7F" w:rsidRDefault="00695E98" w:rsidP="00695E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Механическое движени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- самый простой вид движения. Траектория движения тела, 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путь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. Основные единицы пути в СИ. 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Ра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номерное и неравномерное движени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Относительность движения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95E98" w:rsidRPr="00624E7F" w:rsidRDefault="00695E98" w:rsidP="00695E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695E98" w:rsidRPr="00624E7F" w:rsidRDefault="00695E98" w:rsidP="00695E98">
            <w:pPr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45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Равномерное движение поплавка в трубке с водой. </w:t>
            </w:r>
          </w:p>
          <w:p w:rsidR="00695E98" w:rsidRPr="00624E7F" w:rsidRDefault="00695E98" w:rsidP="00695E98">
            <w:pPr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45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Равномерное и неравномерное движение шарика по желобу. </w:t>
            </w:r>
          </w:p>
          <w:p w:rsidR="00695E98" w:rsidRPr="00624E7F" w:rsidRDefault="00695E98" w:rsidP="00695E98">
            <w:pPr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45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Относительность движения с испол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зованием заводного автомобиля. </w:t>
            </w:r>
          </w:p>
          <w:p w:rsidR="00695E98" w:rsidRPr="00624E7F" w:rsidRDefault="00695E98" w:rsidP="00695E98">
            <w:pPr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45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Траектория движения мела по доске. </w:t>
            </w:r>
          </w:p>
          <w:p w:rsidR="00B7538A" w:rsidRPr="00624E7F" w:rsidRDefault="00695E98" w:rsidP="00695E98">
            <w:pPr>
              <w:tabs>
                <w:tab w:val="left" w:pos="196"/>
              </w:tabs>
              <w:spacing w:after="0" w:line="240" w:lineRule="auto"/>
              <w:ind w:left="4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Движение шарика, подвешенного на ни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ке.</w:t>
            </w:r>
          </w:p>
        </w:tc>
        <w:tc>
          <w:tcPr>
            <w:tcW w:w="3694" w:type="dxa"/>
          </w:tcPr>
          <w:p w:rsidR="006A060F" w:rsidRPr="00624E7F" w:rsidRDefault="006A060F" w:rsidP="006A060F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ять траекторию движения тела;</w:t>
            </w:r>
          </w:p>
          <w:p w:rsidR="006A060F" w:rsidRPr="00624E7F" w:rsidRDefault="006A060F" w:rsidP="006A060F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переводить основную единицу пути в </w:t>
            </w:r>
            <w:proofErr w:type="gramStart"/>
            <w:r w:rsidRPr="00624E7F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624E7F">
              <w:rPr>
                <w:rFonts w:ascii="Times New Roman" w:hAnsi="Times New Roman"/>
                <w:sz w:val="20"/>
                <w:szCs w:val="20"/>
              </w:rPr>
              <w:t>, мм, см, дм;</w:t>
            </w:r>
          </w:p>
          <w:p w:rsidR="006A060F" w:rsidRPr="00624E7F" w:rsidRDefault="006A060F" w:rsidP="006A060F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зличать равномерное и нерав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мерное движение;</w:t>
            </w:r>
          </w:p>
          <w:p w:rsidR="006A060F" w:rsidRPr="00624E7F" w:rsidRDefault="006A060F" w:rsidP="006A060F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доказывать относительность движ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6A060F" w:rsidRPr="00624E7F" w:rsidRDefault="006A060F" w:rsidP="006A060F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ять тело, относительно кот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рого происходит движение;</w:t>
            </w:r>
          </w:p>
          <w:p w:rsidR="00B7538A" w:rsidRPr="00624E7F" w:rsidRDefault="006A060F" w:rsidP="006A060F">
            <w:pPr>
              <w:pStyle w:val="a4"/>
              <w:tabs>
                <w:tab w:val="left" w:pos="258"/>
                <w:tab w:val="left" w:pos="288"/>
              </w:tabs>
              <w:spacing w:after="0" w:line="240" w:lineRule="auto"/>
              <w:ind w:lef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оводить эксперимент по изучению механического движения, сравнивать опытные данные, делать выводы</w:t>
            </w:r>
          </w:p>
        </w:tc>
        <w:tc>
          <w:tcPr>
            <w:tcW w:w="1970" w:type="dxa"/>
          </w:tcPr>
          <w:p w:rsidR="00B7538A" w:rsidRDefault="00B7538A" w:rsidP="00624E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B7538A" w:rsidRPr="00624E7F" w:rsidRDefault="00B7538A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</w:t>
            </w:r>
          </w:p>
        </w:tc>
        <w:tc>
          <w:tcPr>
            <w:tcW w:w="3610" w:type="dxa"/>
          </w:tcPr>
          <w:p w:rsidR="00B7538A" w:rsidRDefault="00B7538A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538A" w:rsidRPr="00624E7F" w:rsidRDefault="00B7538A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лабораторный ко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м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плект по механике, заводной автом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о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биль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695E98" w:rsidTr="007061FF">
        <w:trPr>
          <w:cantSplit/>
          <w:trHeight w:val="3392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3/3</w:t>
            </w:r>
          </w:p>
        </w:tc>
        <w:tc>
          <w:tcPr>
            <w:tcW w:w="666" w:type="dxa"/>
          </w:tcPr>
          <w:p w:rsidR="00695E98" w:rsidRPr="000D0E50" w:rsidRDefault="000D0E50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0E50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10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F64011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16. Скорость. </w:t>
            </w:r>
          </w:p>
          <w:p w:rsidR="00695E98" w:rsidRPr="00624E7F" w:rsidRDefault="00695E98" w:rsidP="00F64011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Единицы скорости</w:t>
            </w:r>
            <w:proofErr w:type="gramStart"/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957" w:type="dxa"/>
          </w:tcPr>
          <w:p w:rsidR="00695E98" w:rsidRPr="00624E7F" w:rsidRDefault="00695E98" w:rsidP="00AE7D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Скорость равномерного и неравноме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ного движения.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Векторные и скалярные физические величины. Единицы измерения скорости. Определение скорости. Решение задач.</w:t>
            </w:r>
          </w:p>
          <w:p w:rsidR="00695E98" w:rsidRPr="00624E7F" w:rsidRDefault="00695E98" w:rsidP="00AE7D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695E98" w:rsidRPr="00624E7F" w:rsidRDefault="00695E98" w:rsidP="00AE7D92">
            <w:pPr>
              <w:numPr>
                <w:ilvl w:val="0"/>
                <w:numId w:val="25"/>
              </w:numPr>
              <w:tabs>
                <w:tab w:val="left" w:pos="196"/>
              </w:tabs>
              <w:spacing w:after="0" w:line="240" w:lineRule="auto"/>
              <w:ind w:left="4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Движение заводного автомобиля по г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ризонтальной поверхности. </w:t>
            </w:r>
          </w:p>
          <w:p w:rsidR="00695E98" w:rsidRPr="00BB2E31" w:rsidRDefault="00695E98" w:rsidP="00AE7D92">
            <w:pPr>
              <w:tabs>
                <w:tab w:val="left" w:pos="196"/>
              </w:tabs>
              <w:spacing w:after="0" w:line="240" w:lineRule="auto"/>
              <w:ind w:left="4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5E98" w:rsidRPr="00624E7F" w:rsidRDefault="00695E98" w:rsidP="00AE7D92">
            <w:pPr>
              <w:tabs>
                <w:tab w:val="left" w:pos="196"/>
              </w:tabs>
              <w:spacing w:after="0" w:line="240" w:lineRule="auto"/>
              <w:ind w:left="4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4" w:type="dxa"/>
          </w:tcPr>
          <w:p w:rsidR="00695E98" w:rsidRDefault="006A060F" w:rsidP="006A060F">
            <w:pPr>
              <w:pStyle w:val="a4"/>
              <w:tabs>
                <w:tab w:val="left" w:pos="258"/>
              </w:tabs>
              <w:spacing w:after="0" w:line="240" w:lineRule="auto"/>
              <w:ind w:left="3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 на определение ско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</w:t>
            </w:r>
          </w:p>
          <w:p w:rsidR="006A060F" w:rsidRPr="00624E7F" w:rsidRDefault="006A060F" w:rsidP="006A060F">
            <w:pPr>
              <w:pStyle w:val="a4"/>
              <w:numPr>
                <w:ilvl w:val="0"/>
                <w:numId w:val="5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ссчитывать скорость тела при р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омерном и среднюю скорость при 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равномерном движении;</w:t>
            </w:r>
          </w:p>
          <w:p w:rsidR="006A060F" w:rsidRPr="00624E7F" w:rsidRDefault="006A060F" w:rsidP="006A060F">
            <w:pPr>
              <w:pStyle w:val="a4"/>
              <w:numPr>
                <w:ilvl w:val="0"/>
                <w:numId w:val="5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выражать скорость в км/ч, м/</w:t>
            </w:r>
            <w:proofErr w:type="gramStart"/>
            <w:r w:rsidRPr="00624E7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24E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A060F" w:rsidRPr="00624E7F" w:rsidRDefault="006A060F" w:rsidP="006A060F">
            <w:pPr>
              <w:pStyle w:val="a4"/>
              <w:numPr>
                <w:ilvl w:val="0"/>
                <w:numId w:val="5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анализировать таблицу скоростей движения некоторых тел;</w:t>
            </w:r>
          </w:p>
          <w:p w:rsidR="006A060F" w:rsidRPr="00624E7F" w:rsidRDefault="006A060F" w:rsidP="006A060F">
            <w:pPr>
              <w:pStyle w:val="a4"/>
              <w:numPr>
                <w:ilvl w:val="0"/>
                <w:numId w:val="5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ять среднюю скорость д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жения заводного автомобиля;</w:t>
            </w:r>
          </w:p>
          <w:p w:rsidR="006A060F" w:rsidRPr="00624E7F" w:rsidRDefault="006A060F" w:rsidP="006A060F">
            <w:pPr>
              <w:pStyle w:val="a4"/>
              <w:numPr>
                <w:ilvl w:val="0"/>
                <w:numId w:val="5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графически изображают скорость, описывать равномерное движение;</w:t>
            </w:r>
          </w:p>
          <w:p w:rsidR="006A060F" w:rsidRDefault="006A060F" w:rsidP="006A060F">
            <w:pPr>
              <w:pStyle w:val="a4"/>
              <w:numPr>
                <w:ilvl w:val="0"/>
                <w:numId w:val="5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именять знания из курса геогр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фии, математики.</w:t>
            </w:r>
          </w:p>
          <w:p w:rsidR="006A060F" w:rsidRPr="00624E7F" w:rsidRDefault="006A060F" w:rsidP="006A060F">
            <w:pPr>
              <w:pStyle w:val="a4"/>
              <w:tabs>
                <w:tab w:val="left" w:pos="258"/>
              </w:tabs>
              <w:spacing w:after="0" w:line="240" w:lineRule="auto"/>
              <w:ind w:left="3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2E31">
              <w:rPr>
                <w:rFonts w:ascii="Times New Roman" w:hAnsi="Times New Roman"/>
                <w:b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</w:t>
            </w:r>
            <w:r w:rsidRPr="00BB2E3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BB2E31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proofErr w:type="gramEnd"/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Физический д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к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тант.</w:t>
            </w:r>
          </w:p>
          <w:p w:rsidR="00695E98" w:rsidRPr="00624E7F" w:rsidRDefault="00695E98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</w:tc>
        <w:tc>
          <w:tcPr>
            <w:tcW w:w="3610" w:type="dxa"/>
          </w:tcPr>
          <w:p w:rsidR="00695E98" w:rsidRDefault="00695E98" w:rsidP="00AC5C22">
            <w:pPr>
              <w:spacing w:after="0" w:line="240" w:lineRule="auto"/>
              <w:contextualSpacing/>
              <w:jc w:val="both"/>
            </w:pP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пути и времени движения</w:t>
            </w:r>
            <w:r w:rsidRPr="00DF43DD">
              <w:rPr>
                <w:rFonts w:ascii="Times New Roman" w:hAnsi="Times New Roman"/>
                <w:sz w:val="20"/>
                <w:szCs w:val="20"/>
              </w:rPr>
              <w:t xml:space="preserve"> (электронное приложение)</w:t>
            </w: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компьютер, проектор.</w:t>
            </w:r>
          </w:p>
        </w:tc>
      </w:tr>
      <w:tr w:rsidR="00695E98" w:rsidTr="007061FF">
        <w:trPr>
          <w:cantSplit/>
          <w:trHeight w:val="2854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4/4</w:t>
            </w:r>
          </w:p>
        </w:tc>
        <w:tc>
          <w:tcPr>
            <w:tcW w:w="666" w:type="dxa"/>
          </w:tcPr>
          <w:p w:rsidR="00695E98" w:rsidRPr="000D0E50" w:rsidRDefault="000D0E50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10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17. Расчет пути и времени движения.</w:t>
            </w:r>
          </w:p>
        </w:tc>
        <w:tc>
          <w:tcPr>
            <w:tcW w:w="3957" w:type="dxa"/>
          </w:tcPr>
          <w:p w:rsidR="00695E98" w:rsidRPr="00624E7F" w:rsidRDefault="00695E98" w:rsidP="00AE7D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Определение пути, пройденного телом при равномерном движении, по формуле и с помощью графико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. Нахождение вр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мени движения тел. Решение задач.</w:t>
            </w:r>
          </w:p>
          <w:p w:rsidR="00695E98" w:rsidRPr="00624E7F" w:rsidRDefault="00695E98" w:rsidP="00AE7D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емонстрации: </w:t>
            </w:r>
          </w:p>
          <w:p w:rsidR="00695E98" w:rsidRPr="00624E7F" w:rsidRDefault="00695E98" w:rsidP="00AE7D92">
            <w:pPr>
              <w:numPr>
                <w:ilvl w:val="0"/>
                <w:numId w:val="26"/>
              </w:numPr>
              <w:tabs>
                <w:tab w:val="left" w:pos="211"/>
              </w:tabs>
              <w:spacing w:after="0" w:line="240" w:lineRule="auto"/>
              <w:ind w:left="4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Графики зависимости пути от времени.</w:t>
            </w:r>
          </w:p>
        </w:tc>
        <w:tc>
          <w:tcPr>
            <w:tcW w:w="3694" w:type="dxa"/>
          </w:tcPr>
          <w:p w:rsidR="006A060F" w:rsidRPr="006A060F" w:rsidRDefault="006A060F" w:rsidP="006A060F">
            <w:p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60F">
              <w:rPr>
                <w:rFonts w:ascii="Times New Roman" w:hAnsi="Times New Roman"/>
                <w:sz w:val="20"/>
                <w:szCs w:val="20"/>
              </w:rPr>
              <w:t>представлять результаты измерений и вычислений в виде таблиц и графиков;</w:t>
            </w:r>
          </w:p>
          <w:p w:rsidR="00695E98" w:rsidRPr="006A060F" w:rsidRDefault="006A060F" w:rsidP="006A060F">
            <w:p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60F">
              <w:rPr>
                <w:rFonts w:ascii="Times New Roman" w:hAnsi="Times New Roman"/>
                <w:sz w:val="20"/>
                <w:szCs w:val="20"/>
              </w:rPr>
              <w:t>определять: путь, пройденный за да</w:t>
            </w:r>
            <w:r w:rsidRPr="006A060F">
              <w:rPr>
                <w:rFonts w:ascii="Times New Roman" w:hAnsi="Times New Roman"/>
                <w:sz w:val="20"/>
                <w:szCs w:val="20"/>
              </w:rPr>
              <w:t>н</w:t>
            </w:r>
            <w:r w:rsidRPr="006A060F">
              <w:rPr>
                <w:rFonts w:ascii="Times New Roman" w:hAnsi="Times New Roman"/>
                <w:sz w:val="20"/>
                <w:szCs w:val="20"/>
              </w:rPr>
              <w:t>ный промежуток времени, скорость тела по графику зависимости пути равн</w:t>
            </w:r>
            <w:r w:rsidRPr="006A060F">
              <w:rPr>
                <w:rFonts w:ascii="Times New Roman" w:hAnsi="Times New Roman"/>
                <w:sz w:val="20"/>
                <w:szCs w:val="20"/>
              </w:rPr>
              <w:t>о</w:t>
            </w:r>
            <w:r w:rsidRPr="006A060F">
              <w:rPr>
                <w:rFonts w:ascii="Times New Roman" w:hAnsi="Times New Roman"/>
                <w:sz w:val="20"/>
                <w:szCs w:val="20"/>
              </w:rPr>
              <w:t>мерного движения от времени</w:t>
            </w:r>
            <w:proofErr w:type="gramStart"/>
            <w:r w:rsidRPr="006A060F">
              <w:rPr>
                <w:rFonts w:ascii="Times New Roman" w:hAnsi="Times New Roman"/>
                <w:sz w:val="20"/>
                <w:szCs w:val="20"/>
              </w:rPr>
              <w:t>.</w:t>
            </w:r>
            <w:r w:rsidR="00695E98" w:rsidRPr="006A060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</w:tc>
        <w:tc>
          <w:tcPr>
            <w:tcW w:w="3610" w:type="dxa"/>
          </w:tcPr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5E98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Видеофильм «Закон инерции»</w:t>
            </w: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лабораторный ко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м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плект по механике,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мплект тележек легкоподвижных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, компьютер, прое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695E98" w:rsidTr="007061FF">
        <w:trPr>
          <w:cantSplit/>
          <w:trHeight w:val="2864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5/5</w:t>
            </w:r>
          </w:p>
        </w:tc>
        <w:tc>
          <w:tcPr>
            <w:tcW w:w="666" w:type="dxa"/>
          </w:tcPr>
          <w:p w:rsidR="00695E98" w:rsidRPr="000D0E50" w:rsidRDefault="000D0E50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10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19. Взаимодействие тел.§ 18. Инерция.</w:t>
            </w:r>
          </w:p>
        </w:tc>
        <w:tc>
          <w:tcPr>
            <w:tcW w:w="3957" w:type="dxa"/>
          </w:tcPr>
          <w:p w:rsidR="00695E98" w:rsidRPr="00624E7F" w:rsidRDefault="00695E98" w:rsidP="00AE7D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Явление инерции.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Проявление явления инерции в быту и технике. Решение задач.</w:t>
            </w:r>
          </w:p>
          <w:p w:rsidR="00695E98" w:rsidRPr="00624E7F" w:rsidRDefault="00695E98" w:rsidP="00AE7D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695E98" w:rsidRPr="00624E7F" w:rsidRDefault="00695E98" w:rsidP="00AE7D92">
            <w:pPr>
              <w:numPr>
                <w:ilvl w:val="0"/>
                <w:numId w:val="27"/>
              </w:numPr>
              <w:tabs>
                <w:tab w:val="left" w:pos="196"/>
              </w:tabs>
              <w:spacing w:after="0" w:line="240" w:lineRule="auto"/>
              <w:ind w:left="4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Движение тележки по гладкой повер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ности и поверхности с песком. </w:t>
            </w:r>
          </w:p>
          <w:p w:rsidR="00695E98" w:rsidRPr="00624E7F" w:rsidRDefault="00695E98" w:rsidP="00AE7D92">
            <w:pPr>
              <w:numPr>
                <w:ilvl w:val="0"/>
                <w:numId w:val="27"/>
              </w:numPr>
              <w:tabs>
                <w:tab w:val="left" w:pos="196"/>
              </w:tabs>
              <w:spacing w:after="0" w:line="240" w:lineRule="auto"/>
              <w:ind w:left="4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Фрагмент видеофильм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Закон ине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ци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3694" w:type="dxa"/>
          </w:tcPr>
          <w:p w:rsidR="00695E98" w:rsidRPr="006A060F" w:rsidRDefault="00695E98" w:rsidP="006A060F">
            <w:p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60F">
              <w:rPr>
                <w:rFonts w:ascii="Times New Roman" w:hAnsi="Times New Roman"/>
                <w:sz w:val="20"/>
                <w:szCs w:val="20"/>
              </w:rPr>
              <w:t xml:space="preserve">описывать явление взаимодействия </w:t>
            </w:r>
            <w:proofErr w:type="spellStart"/>
            <w:r w:rsidRPr="006A060F">
              <w:rPr>
                <w:rFonts w:ascii="Times New Roman" w:hAnsi="Times New Roman"/>
                <w:sz w:val="20"/>
                <w:szCs w:val="20"/>
              </w:rPr>
              <w:t>тел</w:t>
            </w:r>
            <w:proofErr w:type="gramStart"/>
            <w:r w:rsidRPr="006A060F">
              <w:rPr>
                <w:rFonts w:ascii="Times New Roman" w:hAnsi="Times New Roman"/>
                <w:sz w:val="20"/>
                <w:szCs w:val="20"/>
              </w:rPr>
              <w:t>;п</w:t>
            </w:r>
            <w:proofErr w:type="gramEnd"/>
            <w:r w:rsidRPr="006A060F">
              <w:rPr>
                <w:rFonts w:ascii="Times New Roman" w:hAnsi="Times New Roman"/>
                <w:sz w:val="20"/>
                <w:szCs w:val="20"/>
              </w:rPr>
              <w:t>риводить</w:t>
            </w:r>
            <w:proofErr w:type="spellEnd"/>
            <w:r w:rsidRPr="006A060F">
              <w:rPr>
                <w:rFonts w:ascii="Times New Roman" w:hAnsi="Times New Roman"/>
                <w:sz w:val="20"/>
                <w:szCs w:val="20"/>
              </w:rPr>
              <w:t xml:space="preserve"> примеры взаимодействия тел, приводящего к изменению их ск</w:t>
            </w:r>
            <w:r w:rsidRPr="006A060F">
              <w:rPr>
                <w:rFonts w:ascii="Times New Roman" w:hAnsi="Times New Roman"/>
                <w:sz w:val="20"/>
                <w:szCs w:val="20"/>
              </w:rPr>
              <w:t>о</w:t>
            </w:r>
            <w:r w:rsidRPr="006A060F">
              <w:rPr>
                <w:rFonts w:ascii="Times New Roman" w:hAnsi="Times New Roman"/>
                <w:sz w:val="20"/>
                <w:szCs w:val="20"/>
              </w:rPr>
              <w:t>рости;</w:t>
            </w:r>
          </w:p>
          <w:p w:rsidR="00695E98" w:rsidRPr="006A060F" w:rsidRDefault="00695E98" w:rsidP="006A060F">
            <w:p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60F">
              <w:rPr>
                <w:rFonts w:ascii="Times New Roman" w:hAnsi="Times New Roman"/>
                <w:sz w:val="20"/>
                <w:szCs w:val="20"/>
              </w:rPr>
              <w:t>объяснять опыты по взаимодействию тел и делать выводы.</w:t>
            </w:r>
          </w:p>
          <w:p w:rsidR="006A060F" w:rsidRPr="006A060F" w:rsidRDefault="006A060F" w:rsidP="006A060F">
            <w:p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60F">
              <w:rPr>
                <w:rFonts w:ascii="Times New Roman" w:hAnsi="Times New Roman"/>
                <w:sz w:val="20"/>
                <w:szCs w:val="20"/>
              </w:rPr>
              <w:t xml:space="preserve">находить связь между взаимодействием тел и скоростью их </w:t>
            </w:r>
            <w:proofErr w:type="spellStart"/>
            <w:r w:rsidRPr="006A060F">
              <w:rPr>
                <w:rFonts w:ascii="Times New Roman" w:hAnsi="Times New Roman"/>
                <w:sz w:val="20"/>
                <w:szCs w:val="20"/>
              </w:rPr>
              <w:t>движ</w:t>
            </w:r>
            <w:r w:rsidRPr="006A060F">
              <w:rPr>
                <w:rFonts w:ascii="Times New Roman" w:hAnsi="Times New Roman"/>
                <w:sz w:val="20"/>
                <w:szCs w:val="20"/>
              </w:rPr>
              <w:t>е</w:t>
            </w:r>
            <w:r w:rsidRPr="006A060F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gramStart"/>
            <w:r w:rsidRPr="006A060F">
              <w:rPr>
                <w:rFonts w:ascii="Times New Roman" w:hAnsi="Times New Roman"/>
                <w:sz w:val="20"/>
                <w:szCs w:val="20"/>
              </w:rPr>
              <w:t>;п</w:t>
            </w:r>
            <w:proofErr w:type="gramEnd"/>
            <w:r w:rsidRPr="006A060F">
              <w:rPr>
                <w:rFonts w:ascii="Times New Roman" w:hAnsi="Times New Roman"/>
                <w:sz w:val="20"/>
                <w:szCs w:val="20"/>
              </w:rPr>
              <w:t>риводить</w:t>
            </w:r>
            <w:proofErr w:type="spellEnd"/>
            <w:r w:rsidRPr="006A060F">
              <w:rPr>
                <w:rFonts w:ascii="Times New Roman" w:hAnsi="Times New Roman"/>
                <w:sz w:val="20"/>
                <w:szCs w:val="20"/>
              </w:rPr>
              <w:t xml:space="preserve"> примеры проявления явления инерции в </w:t>
            </w:r>
            <w:proofErr w:type="spellStart"/>
            <w:r w:rsidRPr="006A060F">
              <w:rPr>
                <w:rFonts w:ascii="Times New Roman" w:hAnsi="Times New Roman"/>
                <w:sz w:val="20"/>
                <w:szCs w:val="20"/>
              </w:rPr>
              <w:t>быту;объяснять</w:t>
            </w:r>
            <w:proofErr w:type="spellEnd"/>
            <w:r w:rsidRPr="006A060F">
              <w:rPr>
                <w:rFonts w:ascii="Times New Roman" w:hAnsi="Times New Roman"/>
                <w:sz w:val="20"/>
                <w:szCs w:val="20"/>
              </w:rPr>
              <w:t xml:space="preserve"> я</w:t>
            </w:r>
            <w:r w:rsidRPr="006A060F">
              <w:rPr>
                <w:rFonts w:ascii="Times New Roman" w:hAnsi="Times New Roman"/>
                <w:sz w:val="20"/>
                <w:szCs w:val="20"/>
              </w:rPr>
              <w:t>в</w:t>
            </w:r>
            <w:r w:rsidRPr="006A060F">
              <w:rPr>
                <w:rFonts w:ascii="Times New Roman" w:hAnsi="Times New Roman"/>
                <w:sz w:val="20"/>
                <w:szCs w:val="20"/>
              </w:rPr>
              <w:t>ление инерции;</w:t>
            </w:r>
          </w:p>
          <w:p w:rsidR="006A060F" w:rsidRPr="006A060F" w:rsidRDefault="006A060F" w:rsidP="006A060F">
            <w:p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60F">
              <w:rPr>
                <w:rFonts w:ascii="Times New Roman" w:hAnsi="Times New Roman"/>
                <w:sz w:val="20"/>
                <w:szCs w:val="20"/>
              </w:rPr>
              <w:t xml:space="preserve">проводить </w:t>
            </w:r>
            <w:proofErr w:type="spellStart"/>
            <w:r w:rsidRPr="006A060F">
              <w:rPr>
                <w:rFonts w:ascii="Times New Roman" w:hAnsi="Times New Roman"/>
                <w:sz w:val="20"/>
                <w:szCs w:val="20"/>
              </w:rPr>
              <w:t>исследоватский</w:t>
            </w:r>
            <w:proofErr w:type="spellEnd"/>
            <w:r w:rsidRPr="006A060F">
              <w:rPr>
                <w:rFonts w:ascii="Times New Roman" w:hAnsi="Times New Roman"/>
                <w:sz w:val="20"/>
                <w:szCs w:val="20"/>
              </w:rPr>
              <w:t xml:space="preserve"> эксперимент по изучению явления инерции, анал</w:t>
            </w:r>
            <w:r w:rsidRPr="006A060F">
              <w:rPr>
                <w:rFonts w:ascii="Times New Roman" w:hAnsi="Times New Roman"/>
                <w:sz w:val="20"/>
                <w:szCs w:val="20"/>
              </w:rPr>
              <w:t>и</w:t>
            </w:r>
            <w:r w:rsidRPr="006A060F">
              <w:rPr>
                <w:rFonts w:ascii="Times New Roman" w:hAnsi="Times New Roman"/>
                <w:sz w:val="20"/>
                <w:szCs w:val="20"/>
              </w:rPr>
              <w:t>зируют его, делают выводы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по теме «Скорость, путь, инерция».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льный опрос, у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е ответы на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осы.</w:t>
            </w:r>
          </w:p>
          <w:p w:rsidR="00695E98" w:rsidRPr="00624E7F" w:rsidRDefault="00695E98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0" w:type="dxa"/>
          </w:tcPr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лабораторный ко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м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плект по механике, комплект тележек легкоподвижных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, компьютер, прое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695E98" w:rsidTr="007061FF">
        <w:trPr>
          <w:cantSplit/>
          <w:trHeight w:val="1134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6/6</w:t>
            </w:r>
          </w:p>
        </w:tc>
        <w:tc>
          <w:tcPr>
            <w:tcW w:w="666" w:type="dxa"/>
          </w:tcPr>
          <w:p w:rsidR="00695E98" w:rsidRPr="000D0E50" w:rsidRDefault="000D0E50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.10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20-21. Масса тела. Единицы ма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сы. Измерение массы тела </w:t>
            </w:r>
          </w:p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на весах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Масса. Масса - мера инертности тела. Инертность - свойство тела.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Единицы массы. Перевод основной единицы массы в СИ в т, г, мг. Определение массы тела в результате его взаимодействия с другими телами. Выяснение условий равновесия учебных весов.</w:t>
            </w:r>
          </w:p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емонстрации: </w:t>
            </w:r>
          </w:p>
          <w:p w:rsidR="00695E98" w:rsidRPr="00624E7F" w:rsidRDefault="00695E98" w:rsidP="00A30318">
            <w:pPr>
              <w:numPr>
                <w:ilvl w:val="0"/>
                <w:numId w:val="29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Изменение скорости тележек в завис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мости от их массы. </w:t>
            </w:r>
          </w:p>
          <w:p w:rsidR="00695E98" w:rsidRPr="00624E7F" w:rsidRDefault="00695E98" w:rsidP="00A30318">
            <w:pPr>
              <w:numPr>
                <w:ilvl w:val="0"/>
                <w:numId w:val="29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Гири различной массы. </w:t>
            </w:r>
          </w:p>
          <w:p w:rsidR="00695E98" w:rsidRPr="00624E7F" w:rsidRDefault="00695E98" w:rsidP="00A30318">
            <w:pPr>
              <w:numPr>
                <w:ilvl w:val="0"/>
                <w:numId w:val="29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Монеты различного достоинства. </w:t>
            </w:r>
          </w:p>
          <w:p w:rsidR="00695E98" w:rsidRPr="00624E7F" w:rsidRDefault="00695E98" w:rsidP="00A30318">
            <w:pPr>
              <w:numPr>
                <w:ilvl w:val="0"/>
                <w:numId w:val="29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Различные виды весов. </w:t>
            </w:r>
          </w:p>
          <w:p w:rsidR="00695E98" w:rsidRPr="00624E7F" w:rsidRDefault="00695E98" w:rsidP="00A30318">
            <w:pPr>
              <w:numPr>
                <w:ilvl w:val="0"/>
                <w:numId w:val="29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Взвешивание монеток на демонстрац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онных весах.</w:t>
            </w:r>
          </w:p>
        </w:tc>
        <w:tc>
          <w:tcPr>
            <w:tcW w:w="3694" w:type="dxa"/>
          </w:tcPr>
          <w:p w:rsidR="00695E98" w:rsidRPr="00624E7F" w:rsidRDefault="00695E98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устанавливать зависимость изме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ия скорости движения тела от его м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ы;</w:t>
            </w:r>
          </w:p>
          <w:p w:rsidR="00695E98" w:rsidRPr="00624E7F" w:rsidRDefault="00695E98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ереводить основную единицу массы в т, г, мг;</w:t>
            </w:r>
          </w:p>
          <w:p w:rsidR="00695E98" w:rsidRPr="00624E7F" w:rsidRDefault="00695E98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ть с текстом учебника, выд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лять главное, систематизировать и обобщать полученные сведения о массе тела;</w:t>
            </w:r>
          </w:p>
          <w:p w:rsidR="00695E98" w:rsidRPr="00624E7F" w:rsidRDefault="00695E98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зличать инерцию и инертность т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ла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</w:tc>
        <w:tc>
          <w:tcPr>
            <w:tcW w:w="3610" w:type="dxa"/>
          </w:tcPr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Взаимодействие тележек разной массы (электронное приложение)</w:t>
            </w: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ри различной массы</w:t>
            </w:r>
            <w:r>
              <w:rPr>
                <w:rFonts w:ascii="Times New Roman" w:hAnsi="Times New Roman"/>
                <w:sz w:val="20"/>
                <w:szCs w:val="20"/>
              </w:rPr>
              <w:t>, м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неты различного достоинства</w:t>
            </w:r>
            <w:r>
              <w:rPr>
                <w:rFonts w:ascii="Times New Roman" w:hAnsi="Times New Roman"/>
                <w:sz w:val="20"/>
                <w:szCs w:val="20"/>
              </w:rPr>
              <w:t>, 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сы рычажные с разновесами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695E98" w:rsidTr="007061FF">
        <w:trPr>
          <w:cantSplit/>
          <w:trHeight w:val="2281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7/7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.11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 3 «Измерение ма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сы тела на рычажных весах»</w:t>
            </w:r>
          </w:p>
        </w:tc>
        <w:tc>
          <w:tcPr>
            <w:tcW w:w="3957" w:type="dxa"/>
          </w:tcPr>
          <w:p w:rsidR="00695E98" w:rsidRDefault="00695E98" w:rsidP="00624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3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«Измерение массы тела на рычажных весах»</w:t>
            </w:r>
          </w:p>
          <w:p w:rsidR="00695E98" w:rsidRPr="0083753F" w:rsidRDefault="00695E98" w:rsidP="00624E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4" w:type="dxa"/>
          </w:tcPr>
          <w:p w:rsidR="00695E98" w:rsidRPr="00624E7F" w:rsidRDefault="00695E98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взвешивать тело на учебных весах и с их помощью определять массу тела;</w:t>
            </w:r>
          </w:p>
          <w:p w:rsidR="00695E98" w:rsidRPr="00624E7F" w:rsidRDefault="00695E98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ользоваться разновесами;</w:t>
            </w:r>
          </w:p>
          <w:p w:rsidR="00695E98" w:rsidRPr="00624E7F" w:rsidRDefault="00695E98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именять и вырабатывать практ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ческие навыки работы с приборами;</w:t>
            </w:r>
          </w:p>
          <w:p w:rsidR="00695E98" w:rsidRDefault="00695E98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ть в группе.</w:t>
            </w:r>
          </w:p>
          <w:p w:rsidR="00695E98" w:rsidRPr="00624E7F" w:rsidRDefault="00695E98" w:rsidP="00066F5A">
            <w:pPr>
              <w:pStyle w:val="a4"/>
              <w:tabs>
                <w:tab w:val="left" w:pos="258"/>
              </w:tabs>
              <w:spacing w:after="0" w:line="240" w:lineRule="auto"/>
              <w:ind w:left="37"/>
              <w:rPr>
                <w:rFonts w:ascii="Times New Roman" w:hAnsi="Times New Roman"/>
                <w:sz w:val="20"/>
                <w:szCs w:val="20"/>
              </w:rPr>
            </w:pPr>
            <w:r w:rsidRPr="0083753F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ие прямых измерений ф</w:t>
            </w:r>
            <w:r w:rsidRPr="0083753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83753F">
              <w:rPr>
                <w:rFonts w:ascii="Times New Roman" w:hAnsi="Times New Roman"/>
                <w:b/>
                <w:bCs/>
                <w:sz w:val="20"/>
                <w:szCs w:val="20"/>
              </w:rPr>
              <w:t>зических величин</w:t>
            </w:r>
          </w:p>
          <w:p w:rsidR="00695E98" w:rsidRPr="00624E7F" w:rsidRDefault="00695E98" w:rsidP="00624E7F">
            <w:pPr>
              <w:tabs>
                <w:tab w:val="left" w:pos="258"/>
              </w:tabs>
              <w:spacing w:after="0" w:line="240" w:lineRule="auto"/>
              <w:ind w:left="3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10" w:type="dxa"/>
          </w:tcPr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сы рычажные с р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овесами</w:t>
            </w:r>
            <w:r>
              <w:rPr>
                <w:rFonts w:ascii="Times New Roman" w:hAnsi="Times New Roman"/>
                <w:sz w:val="20"/>
                <w:szCs w:val="20"/>
              </w:rPr>
              <w:t>, л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бораторный комплект по механи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95E98" w:rsidTr="007061FF">
        <w:trPr>
          <w:cantSplit/>
          <w:trHeight w:val="1134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8/8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.11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22. Плотность вещества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Плотность вещества. 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Физический смысл плотности вещества. Единицы плотности. Анализ таблиц учебника. Изменение пл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ости одного и того же вещества в завис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мости от его агрегатного состояния.</w:t>
            </w:r>
          </w:p>
          <w:p w:rsidR="00695E98" w:rsidRPr="00624E7F" w:rsidRDefault="00695E98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695E98" w:rsidRPr="00624E7F" w:rsidRDefault="00695E98" w:rsidP="00A30318">
            <w:pPr>
              <w:numPr>
                <w:ilvl w:val="0"/>
                <w:numId w:val="71"/>
              </w:numPr>
              <w:tabs>
                <w:tab w:val="left" w:pos="1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Сравнение тел разной массы, имеющих одинаковый объем. </w:t>
            </w:r>
          </w:p>
          <w:p w:rsidR="00695E98" w:rsidRDefault="00695E98" w:rsidP="00A30318">
            <w:pPr>
              <w:numPr>
                <w:ilvl w:val="0"/>
                <w:numId w:val="71"/>
              </w:numPr>
              <w:tabs>
                <w:tab w:val="left" w:pos="1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Сравнение тел разного объема, имеющих одинаковую массу.  </w:t>
            </w:r>
          </w:p>
          <w:p w:rsidR="00695E98" w:rsidRPr="00BB2E31" w:rsidRDefault="00695E98" w:rsidP="00066F5A">
            <w:pPr>
              <w:tabs>
                <w:tab w:val="left" w:pos="16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«</w:t>
            </w:r>
            <w:r w:rsidRPr="00513B0D">
              <w:rPr>
                <w:rFonts w:ascii="Times New Roman" w:hAnsi="Times New Roman"/>
                <w:i/>
                <w:sz w:val="20"/>
                <w:szCs w:val="20"/>
              </w:rPr>
              <w:t>Исследование зав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имости массы от объема»</w:t>
            </w:r>
            <w:r w:rsidRPr="00513B0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695E98" w:rsidRPr="00624E7F" w:rsidRDefault="00695E98" w:rsidP="00BB2E31">
            <w:pPr>
              <w:tabs>
                <w:tab w:val="left" w:pos="16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4" w:type="dxa"/>
          </w:tcPr>
          <w:p w:rsidR="00695E98" w:rsidRPr="00624E7F" w:rsidRDefault="00695E98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ять плотность вещества;</w:t>
            </w:r>
          </w:p>
          <w:p w:rsidR="00695E98" w:rsidRPr="00624E7F" w:rsidRDefault="00695E98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анализировать табличные данные;</w:t>
            </w:r>
          </w:p>
          <w:p w:rsidR="00695E98" w:rsidRPr="00624E7F" w:rsidRDefault="00695E98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переводить значение плотности из </w:t>
            </w:r>
            <w:proofErr w:type="gramStart"/>
            <w:r w:rsidRPr="00624E7F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624E7F">
              <w:rPr>
                <w:rFonts w:ascii="Times New Roman" w:hAnsi="Times New Roman"/>
                <w:sz w:val="20"/>
                <w:szCs w:val="20"/>
              </w:rPr>
              <w:t>/м</w:t>
            </w:r>
            <w:r w:rsidRPr="00624E7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в г/см</w:t>
            </w:r>
            <w:r w:rsidRPr="00624E7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95E98" w:rsidRDefault="00695E98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именять знания из курса природ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ведения, математики, биологии.</w:t>
            </w:r>
          </w:p>
          <w:p w:rsidR="00695E98" w:rsidRPr="00624E7F" w:rsidRDefault="00695E98" w:rsidP="00066F5A">
            <w:pPr>
              <w:pStyle w:val="a4"/>
              <w:tabs>
                <w:tab w:val="left" w:pos="258"/>
              </w:tabs>
              <w:spacing w:after="0" w:line="240" w:lineRule="auto"/>
              <w:ind w:lef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E31">
              <w:rPr>
                <w:rFonts w:ascii="Times New Roman" w:hAnsi="Times New Roman"/>
                <w:b/>
                <w:bCs/>
                <w:sz w:val="20"/>
                <w:szCs w:val="20"/>
              </w:rPr>
              <w:t>Исследование зависимости одной ф</w:t>
            </w:r>
            <w:r w:rsidRPr="00BB2E31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BB2E31">
              <w:rPr>
                <w:rFonts w:ascii="Times New Roman" w:hAnsi="Times New Roman"/>
                <w:b/>
                <w:bCs/>
                <w:sz w:val="20"/>
                <w:szCs w:val="20"/>
              </w:rPr>
              <w:t>зической величины от другой с пре</w:t>
            </w:r>
            <w:r w:rsidRPr="00BB2E31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BB2E31">
              <w:rPr>
                <w:rFonts w:ascii="Times New Roman" w:hAnsi="Times New Roman"/>
                <w:b/>
                <w:bCs/>
                <w:sz w:val="20"/>
                <w:szCs w:val="20"/>
              </w:rPr>
              <w:t>ставлением результатов в виде гр</w:t>
            </w:r>
            <w:r w:rsidRPr="00BB2E31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BB2E31">
              <w:rPr>
                <w:rFonts w:ascii="Times New Roman" w:hAnsi="Times New Roman"/>
                <w:b/>
                <w:bCs/>
                <w:sz w:val="20"/>
                <w:szCs w:val="20"/>
              </w:rPr>
              <w:t>фика или таблицы.</w:t>
            </w:r>
          </w:p>
        </w:tc>
        <w:tc>
          <w:tcPr>
            <w:tcW w:w="1970" w:type="dxa"/>
          </w:tcPr>
          <w:p w:rsidR="00695E98" w:rsidRDefault="00695E98" w:rsidP="00624E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Тест.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695E98" w:rsidRPr="00624E7F" w:rsidRDefault="00695E98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</w:t>
            </w:r>
          </w:p>
        </w:tc>
        <w:tc>
          <w:tcPr>
            <w:tcW w:w="3610" w:type="dxa"/>
          </w:tcPr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бор тел равной м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ы</w:t>
            </w:r>
            <w:r>
              <w:rPr>
                <w:rFonts w:ascii="Times New Roman" w:hAnsi="Times New Roman"/>
                <w:sz w:val="20"/>
                <w:szCs w:val="20"/>
              </w:rPr>
              <w:t>, 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бор тел равного объема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, компь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тер, проектор.</w:t>
            </w: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E98" w:rsidTr="007061FF">
        <w:trPr>
          <w:cantSplit/>
          <w:trHeight w:val="3946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9/9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11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 4 «Измерение объема тела»</w:t>
            </w:r>
          </w:p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 5 «Определение плотности тела»</w:t>
            </w:r>
          </w:p>
        </w:tc>
        <w:tc>
          <w:tcPr>
            <w:tcW w:w="3957" w:type="dxa"/>
          </w:tcPr>
          <w:p w:rsidR="00695E98" w:rsidRDefault="00695E98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4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«Измерение объема тела»</w:t>
            </w:r>
          </w:p>
          <w:p w:rsidR="00695E98" w:rsidRDefault="00695E98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5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«Определение плотности тела»</w:t>
            </w:r>
          </w:p>
          <w:p w:rsidR="00695E98" w:rsidRPr="00624E7F" w:rsidRDefault="00695E98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4" w:type="dxa"/>
          </w:tcPr>
          <w:p w:rsidR="00695E98" w:rsidRPr="00624E7F" w:rsidRDefault="00695E98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измерять объем тела с помощью 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мерительного цилиндра;</w:t>
            </w:r>
          </w:p>
          <w:p w:rsidR="00695E98" w:rsidRPr="00624E7F" w:rsidRDefault="00695E98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измерять плотность твердого тела с помощью весов и измерительного ц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линдра;</w:t>
            </w:r>
          </w:p>
          <w:p w:rsidR="00695E98" w:rsidRPr="00624E7F" w:rsidRDefault="00695E98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анализировать результаты измерений и вычислений, делать выводы;</w:t>
            </w:r>
          </w:p>
          <w:p w:rsidR="00695E98" w:rsidRPr="00624E7F" w:rsidRDefault="00695E98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едставлять результаты измерений и вычислений в виде таблиц;</w:t>
            </w:r>
          </w:p>
          <w:p w:rsidR="00695E98" w:rsidRDefault="00695E98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ть в группе.</w:t>
            </w:r>
          </w:p>
          <w:p w:rsidR="00695E98" w:rsidRPr="00066F5A" w:rsidRDefault="00695E98" w:rsidP="00066F5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1917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ие прямых измерений ф</w:t>
            </w:r>
            <w:r w:rsidRPr="00E11917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E11917">
              <w:rPr>
                <w:rFonts w:ascii="Times New Roman" w:hAnsi="Times New Roman"/>
                <w:b/>
                <w:bCs/>
                <w:sz w:val="20"/>
                <w:szCs w:val="20"/>
              </w:rPr>
              <w:t>зических величин</w:t>
            </w:r>
          </w:p>
          <w:p w:rsidR="00695E98" w:rsidRPr="00624E7F" w:rsidRDefault="00695E98" w:rsidP="00066F5A">
            <w:pPr>
              <w:pStyle w:val="a4"/>
              <w:tabs>
                <w:tab w:val="left" w:pos="258"/>
              </w:tabs>
              <w:spacing w:after="0" w:line="240" w:lineRule="auto"/>
              <w:ind w:lef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17">
              <w:rPr>
                <w:rFonts w:ascii="Times New Roman" w:hAnsi="Times New Roman"/>
                <w:b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</w:t>
            </w:r>
            <w:r w:rsidRPr="00E1191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E11917">
              <w:rPr>
                <w:rFonts w:ascii="Times New Roman" w:hAnsi="Times New Roman"/>
                <w:b/>
                <w:sz w:val="20"/>
                <w:szCs w:val="20"/>
              </w:rPr>
              <w:t>ния)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10" w:type="dxa"/>
          </w:tcPr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змерительный ц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линдр</w:t>
            </w:r>
            <w:r>
              <w:rPr>
                <w:rFonts w:ascii="Times New Roman" w:hAnsi="Times New Roman"/>
                <w:sz w:val="20"/>
                <w:szCs w:val="20"/>
              </w:rPr>
              <w:t>, т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ла неправильной формы</w:t>
            </w:r>
            <w:r>
              <w:rPr>
                <w:rFonts w:ascii="Times New Roman" w:hAnsi="Times New Roman"/>
                <w:sz w:val="20"/>
                <w:szCs w:val="20"/>
              </w:rPr>
              <w:t>, 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сы рычажные с разновесами</w:t>
            </w: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E98" w:rsidTr="007061FF">
        <w:trPr>
          <w:cantSplit/>
          <w:trHeight w:val="2685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0/10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11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23. Расчет массы и объ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ма тела по его плотности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ение массы тела по его объему и плотности. Определение объема тела по его массе и плотности. Решение задач.</w:t>
            </w:r>
          </w:p>
          <w:p w:rsidR="00695E98" w:rsidRPr="00624E7F" w:rsidRDefault="00695E98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695E98" w:rsidRPr="00624E7F" w:rsidRDefault="00695E98" w:rsidP="00A30318">
            <w:pPr>
              <w:numPr>
                <w:ilvl w:val="0"/>
                <w:numId w:val="72"/>
              </w:numPr>
              <w:tabs>
                <w:tab w:val="left" w:pos="202"/>
              </w:tabs>
              <w:spacing w:after="0" w:line="240" w:lineRule="auto"/>
              <w:ind w:left="53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Измерение плотности деревянного бр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у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ка.</w:t>
            </w:r>
          </w:p>
        </w:tc>
        <w:tc>
          <w:tcPr>
            <w:tcW w:w="3694" w:type="dxa"/>
          </w:tcPr>
          <w:p w:rsidR="00695E98" w:rsidRPr="00624E7F" w:rsidRDefault="00695E98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ять массу тела по его объему и плотности;</w:t>
            </w:r>
          </w:p>
          <w:p w:rsidR="00695E98" w:rsidRPr="00624E7F" w:rsidRDefault="00695E98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записывать формулы для нахожд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ия массы тела, его объема и плотности вещества;</w:t>
            </w:r>
          </w:p>
          <w:p w:rsidR="00695E98" w:rsidRPr="00624E7F" w:rsidRDefault="00695E98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ть с текстом учебника;</w:t>
            </w:r>
          </w:p>
          <w:p w:rsidR="00695E98" w:rsidRPr="00624E7F" w:rsidRDefault="00695E98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ть с табличными данными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рос, устные ответы на вопросы.</w:t>
            </w:r>
          </w:p>
          <w:p w:rsidR="00695E98" w:rsidRPr="00624E7F" w:rsidRDefault="00695E98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пекта</w:t>
            </w:r>
          </w:p>
        </w:tc>
        <w:tc>
          <w:tcPr>
            <w:tcW w:w="3610" w:type="dxa"/>
          </w:tcPr>
          <w:p w:rsidR="00695E98" w:rsidRPr="000D7031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031">
              <w:rPr>
                <w:rFonts w:ascii="Times New Roman" w:hAnsi="Times New Roman"/>
                <w:bCs/>
                <w:sz w:val="20"/>
                <w:szCs w:val="20"/>
              </w:rPr>
              <w:t>Расчет массы и объема тела по его плотности (электронное приложение)</w:t>
            </w: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змерительный ц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линдр</w:t>
            </w:r>
            <w:r>
              <w:rPr>
                <w:rFonts w:ascii="Times New Roman" w:hAnsi="Times New Roman"/>
                <w:sz w:val="20"/>
                <w:szCs w:val="20"/>
              </w:rPr>
              <w:t>, 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сы рычажные с разновесами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ревянный брусо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E98" w:rsidTr="007061FF">
        <w:trPr>
          <w:cantSplit/>
          <w:trHeight w:val="2119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1/11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0794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11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Решение задач по темам «Механич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ское движение», «Масса», «Пло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ность вещества»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ешение задач по темам «Механическое движение», «Масса», «Плотность вещес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ва»</w:t>
            </w:r>
          </w:p>
        </w:tc>
        <w:tc>
          <w:tcPr>
            <w:tcW w:w="3694" w:type="dxa"/>
          </w:tcPr>
          <w:p w:rsidR="00695E98" w:rsidRPr="00624E7F" w:rsidRDefault="00695E98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использовать знания из курса мат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матики и физики при расчете массы тела, его плотности или объема;</w:t>
            </w:r>
          </w:p>
          <w:p w:rsidR="00695E98" w:rsidRPr="00624E7F" w:rsidRDefault="00695E98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анализировать результаты, получ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ые при решении задач;</w:t>
            </w:r>
          </w:p>
          <w:p w:rsidR="00695E98" w:rsidRPr="00624E7F" w:rsidRDefault="00695E98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выражать результаты расчетов в единицах СИ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Тест.</w:t>
            </w:r>
          </w:p>
          <w:p w:rsidR="00695E98" w:rsidRPr="00624E7F" w:rsidRDefault="00695E98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Домашняя работа.</w:t>
            </w:r>
          </w:p>
          <w:p w:rsidR="00695E98" w:rsidRPr="00624E7F" w:rsidRDefault="00695E98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ешение задач р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личного типа и уровня сложности.</w:t>
            </w:r>
          </w:p>
        </w:tc>
        <w:tc>
          <w:tcPr>
            <w:tcW w:w="361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E98" w:rsidTr="007061FF">
        <w:trPr>
          <w:cantSplit/>
          <w:trHeight w:val="2395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2/12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11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2 по темам  «Механ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ческое движение», «Масса», «Плотность вещества»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Контрольная работа № 2 по темам «Мех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ическое движение», «Масса», «Плотность вещества»</w:t>
            </w:r>
          </w:p>
        </w:tc>
        <w:tc>
          <w:tcPr>
            <w:tcW w:w="3694" w:type="dxa"/>
          </w:tcPr>
          <w:p w:rsidR="00695E98" w:rsidRPr="00624E7F" w:rsidRDefault="00695E98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именять знания к решению задач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Контрольная работа № 2</w:t>
            </w:r>
          </w:p>
        </w:tc>
        <w:tc>
          <w:tcPr>
            <w:tcW w:w="361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E98" w:rsidTr="007061FF">
        <w:trPr>
          <w:cantSplit/>
          <w:trHeight w:val="5237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3/13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.11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24-25. Сила. </w:t>
            </w:r>
          </w:p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Явление тяготения. </w:t>
            </w:r>
          </w:p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Сила тяжести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Изменение скорости тела при действии на него других тел. </w:t>
            </w:r>
            <w:r w:rsidRPr="00624E7F">
              <w:rPr>
                <w:b/>
                <w:sz w:val="20"/>
                <w:szCs w:val="20"/>
              </w:rPr>
              <w:t>Сила - причина измен</w:t>
            </w:r>
            <w:r w:rsidRPr="00624E7F">
              <w:rPr>
                <w:b/>
                <w:sz w:val="20"/>
                <w:szCs w:val="20"/>
              </w:rPr>
              <w:t>е</w:t>
            </w:r>
            <w:r w:rsidRPr="00624E7F">
              <w:rPr>
                <w:b/>
                <w:sz w:val="20"/>
                <w:szCs w:val="20"/>
              </w:rPr>
              <w:t>ния скорости движения. Сила - векто</w:t>
            </w:r>
            <w:r w:rsidRPr="00624E7F">
              <w:rPr>
                <w:b/>
                <w:sz w:val="20"/>
                <w:szCs w:val="20"/>
              </w:rPr>
              <w:t>р</w:t>
            </w:r>
            <w:r w:rsidRPr="00624E7F">
              <w:rPr>
                <w:b/>
                <w:sz w:val="20"/>
                <w:szCs w:val="20"/>
              </w:rPr>
              <w:t>ная физическая величина. Графическое изображение силы. Сила - мера взаим</w:t>
            </w:r>
            <w:r w:rsidRPr="00624E7F">
              <w:rPr>
                <w:b/>
                <w:sz w:val="20"/>
                <w:szCs w:val="20"/>
              </w:rPr>
              <w:t>о</w:t>
            </w:r>
            <w:r w:rsidRPr="00624E7F">
              <w:rPr>
                <w:b/>
                <w:sz w:val="20"/>
                <w:szCs w:val="20"/>
              </w:rPr>
              <w:t>действия тел. Сила тяжести.</w:t>
            </w:r>
            <w:r w:rsidRPr="00624E7F">
              <w:rPr>
                <w:sz w:val="20"/>
                <w:szCs w:val="20"/>
              </w:rPr>
              <w:t xml:space="preserve"> Наличие тяготения между всеми телами. </w:t>
            </w:r>
            <w:r w:rsidRPr="00624E7F">
              <w:rPr>
                <w:b/>
                <w:sz w:val="20"/>
                <w:szCs w:val="20"/>
              </w:rPr>
              <w:t>Завис</w:t>
            </w:r>
            <w:r w:rsidRPr="00624E7F">
              <w:rPr>
                <w:b/>
                <w:sz w:val="20"/>
                <w:szCs w:val="20"/>
              </w:rPr>
              <w:t>и</w:t>
            </w:r>
            <w:r w:rsidRPr="00624E7F">
              <w:rPr>
                <w:b/>
                <w:sz w:val="20"/>
                <w:szCs w:val="20"/>
              </w:rPr>
              <w:t>мость силы тяжести от массы тела.</w:t>
            </w:r>
            <w:r w:rsidRPr="00624E7F">
              <w:rPr>
                <w:sz w:val="20"/>
                <w:szCs w:val="20"/>
              </w:rPr>
              <w:t xml:space="preserve"> Н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правление силы тяжести. Свободное пад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е тел.</w:t>
            </w:r>
          </w:p>
          <w:p w:rsidR="00695E98" w:rsidRPr="00624E7F" w:rsidRDefault="00695E98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 xml:space="preserve">Демонстрации: 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0"/>
              </w:numPr>
              <w:tabs>
                <w:tab w:val="left" w:pos="198"/>
              </w:tabs>
              <w:ind w:left="44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Взаимодействие шаров при столкнов</w:t>
            </w:r>
            <w:r w:rsidRPr="00624E7F">
              <w:rPr>
                <w:i/>
                <w:sz w:val="20"/>
                <w:szCs w:val="20"/>
              </w:rPr>
              <w:t>е</w:t>
            </w:r>
            <w:r w:rsidRPr="00624E7F">
              <w:rPr>
                <w:i/>
                <w:sz w:val="20"/>
                <w:szCs w:val="20"/>
              </w:rPr>
              <w:t xml:space="preserve">нии. 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0"/>
              </w:numPr>
              <w:tabs>
                <w:tab w:val="left" w:pos="198"/>
              </w:tabs>
              <w:ind w:left="44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Сжатие упругого тела.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0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Притяжение магнитом стального тела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1"/>
              </w:numPr>
              <w:tabs>
                <w:tab w:val="left" w:pos="171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Движение тела, брошенного горизо</w:t>
            </w:r>
            <w:r w:rsidRPr="00624E7F">
              <w:rPr>
                <w:i/>
                <w:sz w:val="20"/>
                <w:szCs w:val="20"/>
              </w:rPr>
              <w:t>н</w:t>
            </w:r>
            <w:r w:rsidRPr="00624E7F">
              <w:rPr>
                <w:i/>
                <w:sz w:val="20"/>
                <w:szCs w:val="20"/>
              </w:rPr>
              <w:t xml:space="preserve">тально. 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1"/>
              </w:numPr>
              <w:tabs>
                <w:tab w:val="left" w:pos="171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Падение стального шарика в сосуд с пе</w:t>
            </w:r>
            <w:r w:rsidRPr="00624E7F">
              <w:rPr>
                <w:i/>
                <w:sz w:val="20"/>
                <w:szCs w:val="20"/>
              </w:rPr>
              <w:t>с</w:t>
            </w:r>
            <w:r w:rsidRPr="00624E7F">
              <w:rPr>
                <w:i/>
                <w:sz w:val="20"/>
                <w:szCs w:val="20"/>
              </w:rPr>
              <w:t>ком.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1"/>
              </w:numPr>
              <w:tabs>
                <w:tab w:val="left" w:pos="171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Падение шарика, подвешенного на нити. 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0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Свободное падение тел в трубке Нь</w:t>
            </w:r>
            <w:r w:rsidRPr="00624E7F">
              <w:rPr>
                <w:i/>
                <w:sz w:val="20"/>
                <w:szCs w:val="20"/>
              </w:rPr>
              <w:t>ю</w:t>
            </w:r>
            <w:r w:rsidRPr="00624E7F">
              <w:rPr>
                <w:i/>
                <w:sz w:val="20"/>
                <w:szCs w:val="20"/>
              </w:rPr>
              <w:t>тона.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30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Графически, в масштабе изображать силу и точку ее приложения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0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пределять зависимость изменения скорости тела от приложенной силы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0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опыты по столкнов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ю шаров, сжатию упругого тела и делать выводы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1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проявления тяг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тения в окружающем мире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1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находить точку приложения и указ</w:t>
            </w:r>
            <w:r w:rsidRPr="00624E7F">
              <w:rPr>
                <w:sz w:val="20"/>
                <w:szCs w:val="20"/>
              </w:rPr>
              <w:t>ы</w:t>
            </w:r>
            <w:r w:rsidRPr="00624E7F">
              <w:rPr>
                <w:sz w:val="20"/>
                <w:szCs w:val="20"/>
              </w:rPr>
              <w:t>вать направление силы тяжести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ехнологические таблицы «Виды д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ормации»</w:t>
            </w:r>
          </w:p>
          <w:p w:rsidR="00695E98" w:rsidRPr="00624E7F" w:rsidRDefault="00695E98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убка Ньюто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лаб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раторный комплект по механике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т, сосуд с песко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, компьютер, пр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ектор.</w:t>
            </w:r>
          </w:p>
        </w:tc>
      </w:tr>
      <w:tr w:rsidR="00695E98" w:rsidTr="007061FF">
        <w:trPr>
          <w:cantSplit/>
          <w:trHeight w:val="3945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4/14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.11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26. Сила упругости. </w:t>
            </w:r>
          </w:p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акон Гука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Возникновение силы упругости. Прир</w:t>
            </w:r>
            <w:r w:rsidRPr="00624E7F">
              <w:rPr>
                <w:b/>
                <w:sz w:val="20"/>
                <w:szCs w:val="20"/>
              </w:rPr>
              <w:t>о</w:t>
            </w:r>
            <w:r w:rsidRPr="00624E7F">
              <w:rPr>
                <w:b/>
                <w:sz w:val="20"/>
                <w:szCs w:val="20"/>
              </w:rPr>
              <w:t>да силы упругости. Опытные подтве</w:t>
            </w:r>
            <w:r w:rsidRPr="00624E7F">
              <w:rPr>
                <w:b/>
                <w:sz w:val="20"/>
                <w:szCs w:val="20"/>
              </w:rPr>
              <w:t>р</w:t>
            </w:r>
            <w:r w:rsidRPr="00624E7F">
              <w:rPr>
                <w:b/>
                <w:sz w:val="20"/>
                <w:szCs w:val="20"/>
              </w:rPr>
              <w:t>ждения существования силы упругости. Формули</w:t>
            </w:r>
            <w:r w:rsidRPr="00624E7F">
              <w:rPr>
                <w:b/>
                <w:sz w:val="20"/>
                <w:szCs w:val="20"/>
              </w:rPr>
              <w:softHyphen/>
              <w:t>ровка закона Гука.</w:t>
            </w:r>
            <w:r w:rsidRPr="00624E7F">
              <w:rPr>
                <w:sz w:val="20"/>
                <w:szCs w:val="20"/>
              </w:rPr>
              <w:t xml:space="preserve"> Точка пр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ложения си</w:t>
            </w:r>
            <w:r w:rsidRPr="00624E7F">
              <w:rPr>
                <w:sz w:val="20"/>
                <w:szCs w:val="20"/>
              </w:rPr>
              <w:softHyphen/>
              <w:t xml:space="preserve">лы упругости и направление ее действия. </w:t>
            </w:r>
          </w:p>
          <w:p w:rsidR="00695E98" w:rsidRPr="00624E7F" w:rsidRDefault="00695E98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 xml:space="preserve">Демонстрации: 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2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Виды деформации. 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2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</w:t>
            </w:r>
            <w:r w:rsidRPr="00624E7F">
              <w:rPr>
                <w:i/>
                <w:sz w:val="20"/>
                <w:szCs w:val="20"/>
              </w:rPr>
              <w:softHyphen/>
              <w:t>мерение силы по деформации пруж</w:t>
            </w:r>
            <w:r w:rsidRPr="00624E7F">
              <w:rPr>
                <w:i/>
                <w:sz w:val="20"/>
                <w:szCs w:val="20"/>
              </w:rPr>
              <w:t>и</w:t>
            </w:r>
            <w:r w:rsidRPr="00624E7F">
              <w:rPr>
                <w:i/>
                <w:sz w:val="20"/>
                <w:szCs w:val="20"/>
              </w:rPr>
              <w:t>ны.</w:t>
            </w:r>
          </w:p>
          <w:p w:rsidR="00695E98" w:rsidRPr="00BB2E31" w:rsidRDefault="00695E98" w:rsidP="00066F5A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Лабораторная работа «</w:t>
            </w:r>
            <w:r w:rsidRPr="00624E7F">
              <w:rPr>
                <w:i/>
                <w:sz w:val="20"/>
                <w:szCs w:val="20"/>
              </w:rPr>
              <w:t>Исследование зависимости удли</w:t>
            </w:r>
            <w:r w:rsidRPr="00624E7F">
              <w:rPr>
                <w:i/>
                <w:sz w:val="20"/>
                <w:szCs w:val="20"/>
              </w:rPr>
              <w:softHyphen/>
              <w:t>нения стальной пруж</w:t>
            </w:r>
            <w:r w:rsidRPr="00624E7F">
              <w:rPr>
                <w:i/>
                <w:sz w:val="20"/>
                <w:szCs w:val="20"/>
              </w:rPr>
              <w:t>и</w:t>
            </w:r>
            <w:r w:rsidRPr="00624E7F">
              <w:rPr>
                <w:i/>
                <w:sz w:val="20"/>
                <w:szCs w:val="20"/>
              </w:rPr>
              <w:t>ны от приложенной силы</w:t>
            </w:r>
            <w:r>
              <w:rPr>
                <w:i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 «</w:t>
            </w:r>
            <w:r>
              <w:rPr>
                <w:i/>
                <w:sz w:val="20"/>
                <w:szCs w:val="20"/>
              </w:rPr>
              <w:t>Определение жесткости пружины»</w:t>
            </w:r>
          </w:p>
          <w:p w:rsidR="00695E98" w:rsidRPr="00624E7F" w:rsidRDefault="00695E98" w:rsidP="00BB2E31">
            <w:pPr>
              <w:pStyle w:val="ab"/>
              <w:tabs>
                <w:tab w:val="left" w:pos="14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33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тличать силу упругости от силы тя</w:t>
            </w:r>
            <w:r w:rsidRPr="00624E7F">
              <w:rPr>
                <w:sz w:val="20"/>
                <w:szCs w:val="20"/>
              </w:rPr>
              <w:softHyphen/>
              <w:t xml:space="preserve">жести; 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3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графически изображать силу упру</w:t>
            </w:r>
            <w:r w:rsidRPr="00624E7F">
              <w:rPr>
                <w:sz w:val="20"/>
                <w:szCs w:val="20"/>
              </w:rPr>
              <w:softHyphen/>
              <w:t xml:space="preserve">гости, показывать точку приложения и направление ее действия; 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3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объяснять причины возникновения силы упругости; 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3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видов деформа</w:t>
            </w:r>
            <w:r w:rsidRPr="00624E7F">
              <w:rPr>
                <w:sz w:val="20"/>
                <w:szCs w:val="20"/>
              </w:rPr>
              <w:softHyphen/>
              <w:t>ции, встречающиеся в быту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3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, сист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матизировать и обобщать сведения, д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 xml:space="preserve">лать выводы. </w:t>
            </w:r>
          </w:p>
          <w:p w:rsidR="00695E98" w:rsidRDefault="00695E98" w:rsidP="00624E7F">
            <w:pPr>
              <w:pStyle w:val="ab"/>
              <w:tabs>
                <w:tab w:val="left" w:pos="199"/>
              </w:tabs>
              <w:ind w:left="57"/>
              <w:jc w:val="both"/>
              <w:rPr>
                <w:b/>
                <w:bCs/>
                <w:sz w:val="20"/>
                <w:szCs w:val="20"/>
              </w:rPr>
            </w:pPr>
            <w:r w:rsidRPr="00BB2E31">
              <w:rPr>
                <w:b/>
                <w:bCs/>
                <w:sz w:val="20"/>
                <w:szCs w:val="20"/>
              </w:rPr>
              <w:t>Исследование зависимости одной физической величины от другой с представлением результатов в виде графика или таблицы.</w:t>
            </w:r>
          </w:p>
          <w:p w:rsidR="00695E98" w:rsidRPr="00624E7F" w:rsidRDefault="00695E98" w:rsidP="00624E7F">
            <w:pPr>
              <w:pStyle w:val="ab"/>
              <w:tabs>
                <w:tab w:val="left" w:pos="199"/>
              </w:tabs>
              <w:ind w:left="57"/>
              <w:jc w:val="both"/>
              <w:rPr>
                <w:sz w:val="20"/>
                <w:szCs w:val="20"/>
              </w:rPr>
            </w:pPr>
            <w:r w:rsidRPr="00BB2E31">
              <w:rPr>
                <w:b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</w:t>
            </w:r>
            <w:r w:rsidRPr="00BB2E31">
              <w:rPr>
                <w:b/>
                <w:sz w:val="20"/>
                <w:szCs w:val="20"/>
              </w:rPr>
              <w:t>е</w:t>
            </w:r>
            <w:r w:rsidRPr="00BB2E31">
              <w:rPr>
                <w:b/>
                <w:sz w:val="20"/>
                <w:szCs w:val="20"/>
              </w:rPr>
              <w:t>ния)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рос, устные ответы на вопросы.</w:t>
            </w:r>
          </w:p>
          <w:p w:rsidR="00695E98" w:rsidRDefault="00695E98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пекта</w:t>
            </w:r>
          </w:p>
          <w:p w:rsidR="00695E98" w:rsidRPr="00624E7F" w:rsidRDefault="00695E98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3610" w:type="dxa"/>
          </w:tcPr>
          <w:p w:rsidR="00695E98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Pr="00624E7F" w:rsidRDefault="00695E98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695E98" w:rsidTr="007061FF">
        <w:trPr>
          <w:cantSplit/>
          <w:trHeight w:val="3224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5/15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.12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27-28. Вес тела. Единицы с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ы. Связь между силой тяжести и массой тела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Вес тела.</w:t>
            </w:r>
            <w:r w:rsidRPr="00624E7F">
              <w:rPr>
                <w:sz w:val="20"/>
                <w:szCs w:val="20"/>
              </w:rPr>
              <w:t xml:space="preserve"> Вес тела - векторная физиче</w:t>
            </w:r>
            <w:r w:rsidRPr="00624E7F">
              <w:rPr>
                <w:sz w:val="20"/>
                <w:szCs w:val="20"/>
              </w:rPr>
              <w:softHyphen/>
              <w:t xml:space="preserve">ская величина. </w:t>
            </w:r>
            <w:r w:rsidRPr="00624E7F">
              <w:rPr>
                <w:b/>
                <w:sz w:val="20"/>
                <w:szCs w:val="20"/>
              </w:rPr>
              <w:t>Отличие веса тела от силы тяжести.</w:t>
            </w:r>
            <w:r w:rsidRPr="00624E7F">
              <w:rPr>
                <w:sz w:val="20"/>
                <w:szCs w:val="20"/>
              </w:rPr>
              <w:t xml:space="preserve"> Точка приложения веса тела и на</w:t>
            </w:r>
            <w:r w:rsidRPr="00624E7F">
              <w:rPr>
                <w:sz w:val="20"/>
                <w:szCs w:val="20"/>
              </w:rPr>
              <w:softHyphen/>
              <w:t>правление ее действия. Единица силы. Формула для определения силы тяжести и веса тела. Решение задач.</w:t>
            </w:r>
          </w:p>
          <w:p w:rsidR="00695E98" w:rsidRPr="00624E7F" w:rsidRDefault="00695E98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95E98" w:rsidRPr="00624E7F" w:rsidRDefault="00695E98" w:rsidP="00624E7F">
            <w:pPr>
              <w:pStyle w:val="ab"/>
              <w:numPr>
                <w:ilvl w:val="0"/>
                <w:numId w:val="9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Действие силы тяжести на тела.</w:t>
            </w:r>
          </w:p>
          <w:p w:rsidR="00695E98" w:rsidRPr="00624E7F" w:rsidRDefault="00695E98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34"/>
              </w:numPr>
              <w:tabs>
                <w:tab w:val="left" w:pos="144"/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Графически изображать вес тела и точку его приложения; 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4"/>
              </w:numPr>
              <w:tabs>
                <w:tab w:val="left" w:pos="144"/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ссчитывать силу тяжести и вес т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 xml:space="preserve">ла; 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4"/>
              </w:numPr>
              <w:tabs>
                <w:tab w:val="left" w:pos="144"/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находить связь между силой тяжести 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4"/>
              </w:numPr>
              <w:tabs>
                <w:tab w:val="left" w:pos="144"/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и массой тела; 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4"/>
              </w:numPr>
              <w:tabs>
                <w:tab w:val="left" w:pos="144"/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пределять силу тяжести по извест</w:t>
            </w:r>
            <w:r w:rsidRPr="00624E7F">
              <w:rPr>
                <w:sz w:val="20"/>
                <w:szCs w:val="20"/>
              </w:rPr>
              <w:softHyphen/>
              <w:t>ной массе тела, массу тела по заданной силе тяжести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4"/>
              </w:numPr>
              <w:tabs>
                <w:tab w:val="left" w:pos="144"/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, сист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матизировать и обобщать сведения, д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лать выводы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</w:t>
            </w:r>
          </w:p>
        </w:tc>
        <w:tc>
          <w:tcPr>
            <w:tcW w:w="3610" w:type="dxa"/>
          </w:tcPr>
          <w:p w:rsidR="00695E98" w:rsidRPr="00013D3D" w:rsidRDefault="00695E98" w:rsidP="000F3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Pr="000D7031" w:rsidRDefault="00695E98" w:rsidP="000F3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Pr="000F3476" w:rsidRDefault="00695E98" w:rsidP="000F3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95E98" w:rsidTr="007061FF">
        <w:trPr>
          <w:cantSplit/>
          <w:trHeight w:val="2332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6/16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0794">
              <w:rPr>
                <w:rFonts w:ascii="Times New Roman" w:hAnsi="Times New Roman"/>
                <w:bCs/>
                <w:sz w:val="20"/>
                <w:szCs w:val="20"/>
              </w:rPr>
              <w:t>06.12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29. Сила тяжести на других планетах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Сила тяжести на других планетах. Реш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е задач</w:t>
            </w:r>
          </w:p>
          <w:p w:rsidR="00695E98" w:rsidRPr="00624E7F" w:rsidRDefault="00695E98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35"/>
              </w:numPr>
              <w:tabs>
                <w:tab w:val="left" w:pos="21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Выделять особенности планет земной группы и планет-гигантов (различие и общие свойства); 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5"/>
              </w:numPr>
              <w:tabs>
                <w:tab w:val="left" w:pos="21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к решению физи</w:t>
            </w:r>
            <w:r w:rsidRPr="00624E7F">
              <w:rPr>
                <w:sz w:val="20"/>
                <w:szCs w:val="20"/>
              </w:rPr>
              <w:softHyphen/>
              <w:t>ческих задач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нт. 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</w:tc>
        <w:tc>
          <w:tcPr>
            <w:tcW w:w="361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ематические таблицы: «Звезды», «Солнечная система», «Земля - планета Солнечной системы», «Луна, планеты земной группы, планеты-гиганты, м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ые тела Солнечной системы»</w:t>
            </w:r>
          </w:p>
          <w:p w:rsidR="00695E98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Pr="00624E7F" w:rsidRDefault="00695E98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проектор.</w:t>
            </w:r>
          </w:p>
        </w:tc>
      </w:tr>
      <w:tr w:rsidR="00695E98" w:rsidTr="007061FF">
        <w:trPr>
          <w:cantSplit/>
          <w:trHeight w:val="3227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7/17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12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0. Динамометр. Лабораторная работа № 6 «</w:t>
            </w:r>
            <w:proofErr w:type="spellStart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Градуирование</w:t>
            </w:r>
            <w:proofErr w:type="spellEnd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ужины и измерение сил дин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мометром»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зучение устройства динамометра. Изм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рения сил с помощью динамометра.</w:t>
            </w:r>
          </w:p>
          <w:p w:rsidR="00695E98" w:rsidRDefault="00695E98" w:rsidP="00624E7F">
            <w:pPr>
              <w:pStyle w:val="ab"/>
              <w:ind w:left="44"/>
              <w:jc w:val="both"/>
              <w:rPr>
                <w:bCs/>
                <w:sz w:val="20"/>
                <w:szCs w:val="20"/>
              </w:rPr>
            </w:pPr>
            <w:r w:rsidRPr="00624E7F">
              <w:rPr>
                <w:b/>
                <w:bCs/>
                <w:i/>
                <w:sz w:val="20"/>
                <w:szCs w:val="20"/>
              </w:rPr>
              <w:t>Лабораторная работа № 6</w:t>
            </w:r>
            <w:r w:rsidRPr="00624E7F">
              <w:rPr>
                <w:bCs/>
                <w:sz w:val="20"/>
                <w:szCs w:val="20"/>
              </w:rPr>
              <w:t>«</w:t>
            </w:r>
            <w:proofErr w:type="spellStart"/>
            <w:r w:rsidRPr="00624E7F">
              <w:rPr>
                <w:bCs/>
                <w:sz w:val="20"/>
                <w:szCs w:val="20"/>
              </w:rPr>
              <w:t>Градуирование</w:t>
            </w:r>
            <w:proofErr w:type="spellEnd"/>
            <w:r w:rsidRPr="00624E7F">
              <w:rPr>
                <w:bCs/>
                <w:sz w:val="20"/>
                <w:szCs w:val="20"/>
              </w:rPr>
              <w:t xml:space="preserve"> пружины и измерение сил динамометром»</w:t>
            </w:r>
          </w:p>
          <w:p w:rsidR="00695E98" w:rsidRPr="00624E7F" w:rsidRDefault="00695E98" w:rsidP="00624E7F">
            <w:pPr>
              <w:pStyle w:val="ab"/>
              <w:ind w:left="44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7"/>
              </w:numPr>
              <w:tabs>
                <w:tab w:val="left" w:pos="198"/>
              </w:tabs>
              <w:ind w:left="44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Динамометры различных типов. 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7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рение мускульной силы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36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Градуировать пружину; 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6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олучать шкалу с заданной ценой д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ления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6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измерять силу с помощью силомера, медицинского динамометра; 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6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различать вес тела и его массу; </w:t>
            </w:r>
          </w:p>
          <w:p w:rsidR="00695E98" w:rsidRDefault="00695E98" w:rsidP="00A30318">
            <w:pPr>
              <w:pStyle w:val="ab"/>
              <w:numPr>
                <w:ilvl w:val="0"/>
                <w:numId w:val="36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в группе.</w:t>
            </w:r>
          </w:p>
          <w:p w:rsidR="00695E98" w:rsidRPr="00E11917" w:rsidRDefault="00695E98" w:rsidP="00066F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11917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ие прямых измерений ф</w:t>
            </w:r>
            <w:r w:rsidRPr="00E11917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E11917">
              <w:rPr>
                <w:rFonts w:ascii="Times New Roman" w:hAnsi="Times New Roman"/>
                <w:b/>
                <w:bCs/>
                <w:sz w:val="20"/>
                <w:szCs w:val="20"/>
              </w:rPr>
              <w:t>зических величин</w:t>
            </w:r>
          </w:p>
          <w:p w:rsidR="00695E98" w:rsidRPr="00624E7F" w:rsidRDefault="00695E98" w:rsidP="00066F5A">
            <w:pPr>
              <w:pStyle w:val="ab"/>
              <w:tabs>
                <w:tab w:val="left" w:pos="14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рису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а, правильной 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иси результатов прямых измерений, ответа в единицах СИ, вывода.</w:t>
            </w:r>
          </w:p>
        </w:tc>
        <w:tc>
          <w:tcPr>
            <w:tcW w:w="3610" w:type="dxa"/>
          </w:tcPr>
          <w:p w:rsidR="00695E98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695E98" w:rsidTr="007061FF">
        <w:trPr>
          <w:cantSplit/>
          <w:trHeight w:val="2499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8/18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12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1. Сложение двух сил, направленных по одной прямой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 xml:space="preserve">Равнодействующая сил. Сложение двух сил, направленных по одной прямой в одном направлении и </w:t>
            </w:r>
            <w:proofErr w:type="gramStart"/>
            <w:r w:rsidRPr="00624E7F">
              <w:rPr>
                <w:b/>
                <w:sz w:val="20"/>
                <w:szCs w:val="20"/>
              </w:rPr>
              <w:t>в</w:t>
            </w:r>
            <w:proofErr w:type="gramEnd"/>
            <w:r w:rsidRPr="00624E7F">
              <w:rPr>
                <w:b/>
                <w:sz w:val="20"/>
                <w:szCs w:val="20"/>
              </w:rPr>
              <w:t xml:space="preserve"> противополо</w:t>
            </w:r>
            <w:r w:rsidRPr="00624E7F">
              <w:rPr>
                <w:b/>
                <w:sz w:val="20"/>
                <w:szCs w:val="20"/>
              </w:rPr>
              <w:t>ж</w:t>
            </w:r>
            <w:r w:rsidRPr="00624E7F">
              <w:rPr>
                <w:b/>
                <w:sz w:val="20"/>
                <w:szCs w:val="20"/>
              </w:rPr>
              <w:t>ных.</w:t>
            </w:r>
            <w:r w:rsidRPr="00624E7F">
              <w:rPr>
                <w:sz w:val="20"/>
                <w:szCs w:val="20"/>
              </w:rPr>
              <w:t xml:space="preserve"> Графическое изображение равноде</w:t>
            </w:r>
            <w:r w:rsidRPr="00624E7F">
              <w:rPr>
                <w:sz w:val="20"/>
                <w:szCs w:val="20"/>
              </w:rPr>
              <w:t>й</w:t>
            </w:r>
            <w:r w:rsidRPr="00624E7F">
              <w:rPr>
                <w:sz w:val="20"/>
                <w:szCs w:val="20"/>
              </w:rPr>
              <w:t>ствующей двух сил. Решение задач.</w:t>
            </w:r>
          </w:p>
          <w:p w:rsidR="00695E98" w:rsidRPr="00624E7F" w:rsidRDefault="00695E98" w:rsidP="00624E7F">
            <w:pPr>
              <w:pStyle w:val="ab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 xml:space="preserve">Опыты: 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8"/>
              </w:numPr>
              <w:tabs>
                <w:tab w:val="left" w:pos="171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Сложение сил, направленных вдоль одной прямой. 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8"/>
              </w:numPr>
              <w:tabs>
                <w:tab w:val="left" w:pos="171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рение сил взаимодействия двух тел.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38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Экспериментально находить равн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действующую двух сил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8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результаты опытов по нахождению равнодействующей сил и делать выводы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8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ссчитывать равнодействующую двух сил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</w:tc>
        <w:tc>
          <w:tcPr>
            <w:tcW w:w="3610" w:type="dxa"/>
          </w:tcPr>
          <w:p w:rsidR="00695E98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695E98" w:rsidTr="007061FF">
        <w:trPr>
          <w:cantSplit/>
          <w:trHeight w:val="3950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9/19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0794">
              <w:rPr>
                <w:rFonts w:ascii="Times New Roman" w:hAnsi="Times New Roman"/>
                <w:bCs/>
                <w:sz w:val="20"/>
                <w:szCs w:val="20"/>
              </w:rPr>
              <w:t>19.12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32-33. Сила трения. Трение покоя. </w:t>
            </w:r>
          </w:p>
        </w:tc>
        <w:tc>
          <w:tcPr>
            <w:tcW w:w="3957" w:type="dxa"/>
          </w:tcPr>
          <w:p w:rsidR="00695E98" w:rsidRPr="00624E7F" w:rsidRDefault="00695E98" w:rsidP="001E404F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Сила трения. Измерение силы трения скольжения. Сравнение силы трения скольжения с силой трения качения. Сравнение силы трения с весом тела. Трение покоя.</w:t>
            </w:r>
          </w:p>
          <w:p w:rsidR="00695E98" w:rsidRPr="00624E7F" w:rsidRDefault="00695E98" w:rsidP="001E404F">
            <w:pPr>
              <w:pStyle w:val="ab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95E98" w:rsidRDefault="00695E98" w:rsidP="00A30318">
            <w:pPr>
              <w:pStyle w:val="ab"/>
              <w:numPr>
                <w:ilvl w:val="0"/>
                <w:numId w:val="39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рение силы трения при движении бруска по горизонтальной поверхности.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9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ределение коэффициента трения скольжения.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9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Сравнение силы трения скольжения с силой трения качения.</w:t>
            </w:r>
          </w:p>
          <w:p w:rsidR="00695E98" w:rsidRPr="00513B0D" w:rsidRDefault="00695E98" w:rsidP="00A30318">
            <w:pPr>
              <w:pStyle w:val="ab"/>
              <w:numPr>
                <w:ilvl w:val="0"/>
                <w:numId w:val="39"/>
              </w:numPr>
              <w:tabs>
                <w:tab w:val="left" w:pos="15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Подшипники</w:t>
            </w:r>
          </w:p>
          <w:p w:rsidR="00695E98" w:rsidRPr="00513B0D" w:rsidRDefault="00695E98" w:rsidP="001E404F">
            <w:pPr>
              <w:pStyle w:val="ab"/>
              <w:tabs>
                <w:tab w:val="left" w:pos="157"/>
              </w:tabs>
              <w:jc w:val="both"/>
              <w:rPr>
                <w:b/>
                <w:sz w:val="20"/>
                <w:szCs w:val="20"/>
              </w:rPr>
            </w:pPr>
            <w:r w:rsidRPr="00513B0D">
              <w:rPr>
                <w:b/>
                <w:i/>
                <w:sz w:val="20"/>
                <w:szCs w:val="20"/>
              </w:rPr>
              <w:t>Опыты:</w:t>
            </w:r>
          </w:p>
          <w:p w:rsidR="00695E98" w:rsidRPr="00513B0D" w:rsidRDefault="00695E98" w:rsidP="00A30318">
            <w:pPr>
              <w:pStyle w:val="ab"/>
              <w:numPr>
                <w:ilvl w:val="0"/>
                <w:numId w:val="39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513B0D">
              <w:rPr>
                <w:i/>
                <w:sz w:val="20"/>
                <w:szCs w:val="20"/>
              </w:rPr>
              <w:t>Исследование зависимости силы трения от силы нормального давления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39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змерять силу трения скольжения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9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называть способы увеличения и уменьшения силы трения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9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о видах трения и способах его изменения на практике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9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явления, происходящие из-за наличия силы трения, анализировать их и делать выводы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39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, сист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матизировать и обобщать сведения, д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лать выводы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</w:t>
            </w:r>
          </w:p>
        </w:tc>
        <w:tc>
          <w:tcPr>
            <w:tcW w:w="3610" w:type="dxa"/>
          </w:tcPr>
          <w:p w:rsidR="00695E98" w:rsidRPr="006F4FCC" w:rsidRDefault="00695E98" w:rsidP="006F4F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лект по механике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дшипники,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ьютер, проектор.</w:t>
            </w:r>
          </w:p>
        </w:tc>
      </w:tr>
      <w:tr w:rsidR="00695E98" w:rsidTr="007061FF">
        <w:trPr>
          <w:cantSplit/>
          <w:trHeight w:val="4484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0/20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12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4. Трение в природе и технике. Лаборат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ая работа № 7 «Выяснение зависимости с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ы трения скольжения  от площади соп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косновения тел и прижимающей силы»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оль трения в технике. Способы увелич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я и уменьшения трения.</w:t>
            </w:r>
          </w:p>
          <w:p w:rsidR="00695E98" w:rsidRDefault="00695E98" w:rsidP="00624E7F">
            <w:pPr>
              <w:pStyle w:val="ab"/>
              <w:jc w:val="both"/>
              <w:rPr>
                <w:bCs/>
                <w:sz w:val="20"/>
                <w:szCs w:val="20"/>
              </w:rPr>
            </w:pPr>
            <w:r w:rsidRPr="00624E7F">
              <w:rPr>
                <w:b/>
                <w:bCs/>
                <w:i/>
                <w:sz w:val="20"/>
                <w:szCs w:val="20"/>
              </w:rPr>
              <w:t>Лабораторная работа № 7</w:t>
            </w:r>
            <w:r w:rsidRPr="00624E7F">
              <w:rPr>
                <w:bCs/>
                <w:sz w:val="20"/>
                <w:szCs w:val="20"/>
              </w:rPr>
              <w:t>«Выяснение зависимости силы трения скольжения  от площади соприкосновения тел и приж</w:t>
            </w:r>
            <w:r w:rsidRPr="00624E7F">
              <w:rPr>
                <w:bCs/>
                <w:sz w:val="20"/>
                <w:szCs w:val="20"/>
              </w:rPr>
              <w:t>и</w:t>
            </w:r>
            <w:r w:rsidRPr="00624E7F">
              <w:rPr>
                <w:bCs/>
                <w:sz w:val="20"/>
                <w:szCs w:val="20"/>
              </w:rPr>
              <w:t>мающей силы».</w:t>
            </w:r>
          </w:p>
          <w:p w:rsidR="00695E98" w:rsidRPr="00621815" w:rsidRDefault="00695E98" w:rsidP="00621815">
            <w:pPr>
              <w:pStyle w:val="ab"/>
              <w:jc w:val="both"/>
              <w:rPr>
                <w:b/>
                <w:sz w:val="20"/>
                <w:szCs w:val="20"/>
              </w:rPr>
            </w:pPr>
          </w:p>
          <w:p w:rsidR="00695E98" w:rsidRPr="00624E7F" w:rsidRDefault="00695E98" w:rsidP="00624E7F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40"/>
              </w:numPr>
              <w:tabs>
                <w:tab w:val="left" w:pos="226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влияние силы трения в быту и технике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0"/>
              </w:numPr>
              <w:tabs>
                <w:tab w:val="left" w:pos="226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приводить примеры различных видов трения; 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0"/>
              </w:numPr>
              <w:tabs>
                <w:tab w:val="left" w:pos="226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анализировать, делать выводы; </w:t>
            </w:r>
          </w:p>
          <w:p w:rsidR="00695E98" w:rsidRDefault="00695E98" w:rsidP="00A30318">
            <w:pPr>
              <w:pStyle w:val="ab"/>
              <w:numPr>
                <w:ilvl w:val="0"/>
                <w:numId w:val="40"/>
              </w:numPr>
              <w:tabs>
                <w:tab w:val="left" w:pos="226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змерять силу трения с помощью  динамометра.</w:t>
            </w:r>
          </w:p>
          <w:p w:rsidR="00695E98" w:rsidRDefault="00695E98" w:rsidP="00066F5A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E11917">
              <w:rPr>
                <w:b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  <w:p w:rsidR="00695E98" w:rsidRPr="00624E7F" w:rsidRDefault="00695E98" w:rsidP="00066F5A">
            <w:pPr>
              <w:pStyle w:val="ab"/>
              <w:tabs>
                <w:tab w:val="left" w:pos="226"/>
              </w:tabs>
              <w:jc w:val="both"/>
              <w:rPr>
                <w:sz w:val="20"/>
                <w:szCs w:val="20"/>
              </w:rPr>
            </w:pPr>
            <w:r w:rsidRPr="00621815">
              <w:rPr>
                <w:b/>
                <w:bCs/>
                <w:sz w:val="20"/>
                <w:szCs w:val="20"/>
              </w:rPr>
              <w:t>Исследование зависимости одной ф</w:t>
            </w:r>
            <w:r w:rsidRPr="00621815">
              <w:rPr>
                <w:b/>
                <w:bCs/>
                <w:sz w:val="20"/>
                <w:szCs w:val="20"/>
              </w:rPr>
              <w:t>и</w:t>
            </w:r>
            <w:r w:rsidRPr="00621815">
              <w:rPr>
                <w:b/>
                <w:bCs/>
                <w:sz w:val="20"/>
                <w:szCs w:val="20"/>
              </w:rPr>
              <w:t>зической величины от другой с пре</w:t>
            </w:r>
            <w:r w:rsidRPr="00621815">
              <w:rPr>
                <w:b/>
                <w:bCs/>
                <w:sz w:val="20"/>
                <w:szCs w:val="20"/>
              </w:rPr>
              <w:t>д</w:t>
            </w:r>
            <w:r w:rsidRPr="00621815">
              <w:rPr>
                <w:b/>
                <w:bCs/>
                <w:sz w:val="20"/>
                <w:szCs w:val="20"/>
              </w:rPr>
              <w:t>ставлением результатов в виде гр</w:t>
            </w:r>
            <w:r w:rsidRPr="00621815">
              <w:rPr>
                <w:b/>
                <w:bCs/>
                <w:sz w:val="20"/>
                <w:szCs w:val="20"/>
              </w:rPr>
              <w:t>а</w:t>
            </w:r>
            <w:r w:rsidRPr="00621815">
              <w:rPr>
                <w:b/>
                <w:bCs/>
                <w:sz w:val="20"/>
                <w:szCs w:val="20"/>
              </w:rPr>
              <w:t>фика или таблицы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10" w:type="dxa"/>
          </w:tcPr>
          <w:p w:rsidR="00695E98" w:rsidRPr="00540582" w:rsidRDefault="00695E98" w:rsidP="005405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Сила трения в природе и технике»</w:t>
            </w:r>
          </w:p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695E98" w:rsidTr="007061FF">
        <w:trPr>
          <w:cantSplit/>
          <w:trHeight w:val="2836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1/21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12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по темам «Силы», «Равнодейству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ю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щая сил»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ение задач по темам «Силы», «Равн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действующая сил».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41"/>
              </w:numPr>
              <w:tabs>
                <w:tab w:val="left" w:pos="21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 матем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 xml:space="preserve">тики, физики, географии, биологии к решению задач; 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1"/>
              </w:numPr>
              <w:tabs>
                <w:tab w:val="left" w:pos="21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ереводить единицы измерения в СИ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личного типа и уровня сложности. Самостоятельная работа по темам: 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«Вес тела», «Гр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фическое изобр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жение сил», «С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лы», «Равнодейс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вующая сил».</w:t>
            </w:r>
          </w:p>
        </w:tc>
        <w:tc>
          <w:tcPr>
            <w:tcW w:w="361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95E98" w:rsidTr="007061FF">
        <w:trPr>
          <w:cantSplit/>
          <w:trHeight w:val="2396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2/22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12</w:t>
            </w:r>
          </w:p>
        </w:tc>
        <w:tc>
          <w:tcPr>
            <w:tcW w:w="1378" w:type="dxa"/>
            <w:textDirection w:val="btLr"/>
          </w:tcPr>
          <w:p w:rsidR="00695E98" w:rsidRPr="00624E7F" w:rsidRDefault="00013D3D" w:rsidP="00013D3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рольная работа № 3 </w:t>
            </w:r>
            <w:r w:rsidR="00695E98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 теме «Взаимоде</w:t>
            </w:r>
            <w:r w:rsidR="00695E98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 w:rsidR="00695E98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ствие тел»</w:t>
            </w:r>
          </w:p>
        </w:tc>
        <w:tc>
          <w:tcPr>
            <w:tcW w:w="3957" w:type="dxa"/>
          </w:tcPr>
          <w:p w:rsidR="00695E98" w:rsidRPr="00EF5B00" w:rsidRDefault="00013D3D" w:rsidP="00624E7F">
            <w:pPr>
              <w:pStyle w:val="ab"/>
              <w:jc w:val="both"/>
            </w:pPr>
            <w:r>
              <w:rPr>
                <w:bCs/>
                <w:sz w:val="20"/>
                <w:szCs w:val="20"/>
              </w:rPr>
              <w:t>Контрольная работа № 3</w:t>
            </w:r>
            <w:r w:rsidR="00695E98" w:rsidRPr="00624E7F">
              <w:rPr>
                <w:bCs/>
                <w:sz w:val="20"/>
                <w:szCs w:val="20"/>
              </w:rPr>
              <w:t xml:space="preserve">  по теме «Вза</w:t>
            </w:r>
            <w:r w:rsidR="00695E98" w:rsidRPr="00624E7F">
              <w:rPr>
                <w:bCs/>
                <w:sz w:val="20"/>
                <w:szCs w:val="20"/>
              </w:rPr>
              <w:t>и</w:t>
            </w:r>
            <w:r w:rsidR="00695E98" w:rsidRPr="00624E7F">
              <w:rPr>
                <w:bCs/>
                <w:sz w:val="20"/>
                <w:szCs w:val="20"/>
              </w:rPr>
              <w:t>модействие тел»</w:t>
            </w:r>
          </w:p>
        </w:tc>
        <w:tc>
          <w:tcPr>
            <w:tcW w:w="3694" w:type="dxa"/>
          </w:tcPr>
          <w:p w:rsidR="00695E98" w:rsidRPr="00624E7F" w:rsidRDefault="00695E98" w:rsidP="00624E7F">
            <w:pPr>
              <w:pStyle w:val="ab"/>
              <w:ind w:left="96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полученные знания при решении физических задач, исследов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ельском эксперименте и на практике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теоретический, практический, эк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ериментальный этапы.</w:t>
            </w:r>
          </w:p>
        </w:tc>
        <w:tc>
          <w:tcPr>
            <w:tcW w:w="361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95E98" w:rsidTr="00624E7F">
        <w:trPr>
          <w:cantSplit/>
          <w:trHeight w:val="135"/>
        </w:trPr>
        <w:tc>
          <w:tcPr>
            <w:tcW w:w="15950" w:type="dxa"/>
            <w:gridSpan w:val="7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. Давление твердых тел, жидкостей и газов (20 ч.)</w:t>
            </w:r>
          </w:p>
        </w:tc>
      </w:tr>
      <w:tr w:rsidR="00695E98" w:rsidTr="007061FF">
        <w:trPr>
          <w:cantSplit/>
          <w:trHeight w:val="3528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3/1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0794">
              <w:rPr>
                <w:rFonts w:ascii="Times New Roman" w:hAnsi="Times New Roman"/>
                <w:bCs/>
                <w:sz w:val="20"/>
                <w:szCs w:val="20"/>
              </w:rPr>
              <w:t>16.01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5-36. Давление.  Единицы давл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я. Способы уменьшения  и ув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ичения давления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Давление.</w:t>
            </w:r>
            <w:r w:rsidRPr="00624E7F">
              <w:rPr>
                <w:sz w:val="20"/>
                <w:szCs w:val="20"/>
              </w:rPr>
              <w:t xml:space="preserve"> Формула для нахождения да</w:t>
            </w:r>
            <w:r w:rsidRPr="00624E7F">
              <w:rPr>
                <w:sz w:val="20"/>
                <w:szCs w:val="20"/>
              </w:rPr>
              <w:t>в</w:t>
            </w:r>
            <w:r w:rsidRPr="00624E7F">
              <w:rPr>
                <w:sz w:val="20"/>
                <w:szCs w:val="20"/>
              </w:rPr>
              <w:t>ления. Единицы давления. Выяснение сп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собов изменения давления в быту и техн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 xml:space="preserve">ке. Решение задач. </w:t>
            </w:r>
          </w:p>
          <w:p w:rsidR="00695E98" w:rsidRPr="00624E7F" w:rsidRDefault="00695E98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 xml:space="preserve">Демонстрации: 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2"/>
              </w:numPr>
              <w:tabs>
                <w:tab w:val="left" w:pos="211"/>
              </w:tabs>
              <w:ind w:left="44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Зависимость давления от действующей силы и площади опоры.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2"/>
              </w:numPr>
              <w:tabs>
                <w:tab w:val="left" w:pos="211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Разрезание куска пластилина тонкой проволокой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42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, показывающие зависимость действующей силы от площади опоры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2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вычислять давление по </w:t>
            </w:r>
            <w:proofErr w:type="gramStart"/>
            <w:r w:rsidRPr="00624E7F">
              <w:rPr>
                <w:sz w:val="20"/>
                <w:szCs w:val="20"/>
              </w:rPr>
              <w:t>известным</w:t>
            </w:r>
            <w:proofErr w:type="gramEnd"/>
            <w:r w:rsidRPr="00624E7F">
              <w:rPr>
                <w:sz w:val="20"/>
                <w:szCs w:val="20"/>
              </w:rPr>
              <w:t xml:space="preserve"> массе и объему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2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ражать основные единицы давления в кПа, гПа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2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увеличения пл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щади опоры для уменьшения давления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2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одить исследовательский эксп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римент по определению зависимости давления от действующей силы, по и</w:t>
            </w:r>
            <w:r w:rsidRPr="00624E7F">
              <w:rPr>
                <w:sz w:val="20"/>
                <w:szCs w:val="20"/>
              </w:rPr>
              <w:t>з</w:t>
            </w:r>
            <w:r w:rsidRPr="00624E7F">
              <w:rPr>
                <w:sz w:val="20"/>
                <w:szCs w:val="20"/>
              </w:rPr>
              <w:t>менению давления, анализировать и делать выводы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</w:t>
            </w:r>
          </w:p>
        </w:tc>
        <w:tc>
          <w:tcPr>
            <w:tcW w:w="3610" w:type="dxa"/>
          </w:tcPr>
          <w:p w:rsidR="00695E98" w:rsidRPr="00013D3D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Pr="00624E7F" w:rsidRDefault="00695E98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иборы и инструм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с различной площадью поверх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лабораторный комплект по мех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нике, компьютер, проектор.</w:t>
            </w:r>
          </w:p>
        </w:tc>
      </w:tr>
      <w:tr w:rsidR="00695E98" w:rsidTr="007061FF">
        <w:trPr>
          <w:cantSplit/>
          <w:trHeight w:val="2555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4/2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01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7.  Давление газа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44"/>
              <w:jc w:val="both"/>
              <w:rPr>
                <w:b/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Причины возникновения давления газа. Зависимость давления газа данной ма</w:t>
            </w:r>
            <w:r w:rsidRPr="00624E7F">
              <w:rPr>
                <w:b/>
                <w:sz w:val="20"/>
                <w:szCs w:val="20"/>
              </w:rPr>
              <w:t>с</w:t>
            </w:r>
            <w:r w:rsidRPr="00624E7F">
              <w:rPr>
                <w:b/>
                <w:sz w:val="20"/>
                <w:szCs w:val="20"/>
              </w:rPr>
              <w:t>сы от объема и температуры.</w:t>
            </w:r>
          </w:p>
          <w:p w:rsidR="00695E98" w:rsidRPr="00624E7F" w:rsidRDefault="00695E98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3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Давление газа на стенки сосуда.</w:t>
            </w:r>
          </w:p>
          <w:p w:rsidR="00695E98" w:rsidRPr="004A412E" w:rsidRDefault="00695E98" w:rsidP="00A30318">
            <w:pPr>
              <w:pStyle w:val="ab"/>
              <w:numPr>
                <w:ilvl w:val="0"/>
                <w:numId w:val="43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Резиновый шарик под колоколом во</w:t>
            </w:r>
            <w:r w:rsidRPr="00624E7F">
              <w:rPr>
                <w:i/>
                <w:sz w:val="20"/>
                <w:szCs w:val="20"/>
              </w:rPr>
              <w:t>з</w:t>
            </w:r>
            <w:r w:rsidRPr="00624E7F">
              <w:rPr>
                <w:i/>
                <w:sz w:val="20"/>
                <w:szCs w:val="20"/>
              </w:rPr>
              <w:t>душного насоса.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3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следование зависимости объема газа от давления при постоянной температ</w:t>
            </w:r>
            <w:r>
              <w:rPr>
                <w:i/>
                <w:sz w:val="20"/>
                <w:szCs w:val="20"/>
              </w:rPr>
              <w:t>у</w:t>
            </w:r>
            <w:r>
              <w:rPr>
                <w:i/>
                <w:sz w:val="20"/>
                <w:szCs w:val="20"/>
              </w:rPr>
              <w:t>ре.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43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тличать газы по их свойствам от твердых тел и жидкостей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3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давление газа на стенки сосуда на основе теории строения вещ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ства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3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результаты экспер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мента по изучению давления газа, д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лать выводы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3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к решению физич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ских задач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шение качеств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х задач.</w:t>
            </w:r>
          </w:p>
        </w:tc>
        <w:tc>
          <w:tcPr>
            <w:tcW w:w="361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Разница давления или воздушный шар»</w:t>
            </w:r>
          </w:p>
          <w:p w:rsidR="00695E98" w:rsidRPr="00624E7F" w:rsidRDefault="00695E98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олокол, насос, в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ушный шари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695E98" w:rsidTr="007061FF">
        <w:trPr>
          <w:cantSplit/>
          <w:trHeight w:val="3170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5/3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0794">
              <w:rPr>
                <w:rFonts w:ascii="Times New Roman" w:hAnsi="Times New Roman"/>
                <w:bCs/>
                <w:sz w:val="20"/>
                <w:szCs w:val="20"/>
              </w:rPr>
              <w:t>23.01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8. Передача давления жидк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ями и газами. </w:t>
            </w:r>
          </w:p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акон Паскаля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зличия между твердыми телами, жидк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 xml:space="preserve">стями и газами. </w:t>
            </w:r>
            <w:r w:rsidRPr="00624E7F">
              <w:rPr>
                <w:b/>
                <w:sz w:val="20"/>
                <w:szCs w:val="20"/>
              </w:rPr>
              <w:t>Передача давления жи</w:t>
            </w:r>
            <w:r w:rsidRPr="00624E7F">
              <w:rPr>
                <w:b/>
                <w:sz w:val="20"/>
                <w:szCs w:val="20"/>
              </w:rPr>
              <w:t>д</w:t>
            </w:r>
            <w:r w:rsidRPr="00624E7F">
              <w:rPr>
                <w:b/>
                <w:sz w:val="20"/>
                <w:szCs w:val="20"/>
              </w:rPr>
              <w:t>костью и газом. Закон Паскаля.</w:t>
            </w:r>
          </w:p>
          <w:p w:rsidR="00695E98" w:rsidRPr="00624E7F" w:rsidRDefault="00695E98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4"/>
              </w:numPr>
              <w:tabs>
                <w:tab w:val="left" w:pos="192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Шар Паскаля.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44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причину передачи давл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я жидкостью или газом во все стор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ны одинаково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4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опыт по передаче да</w:t>
            </w:r>
            <w:r w:rsidRPr="00624E7F">
              <w:rPr>
                <w:sz w:val="20"/>
                <w:szCs w:val="20"/>
              </w:rPr>
              <w:t>в</w:t>
            </w:r>
            <w:r w:rsidRPr="00624E7F">
              <w:rPr>
                <w:sz w:val="20"/>
                <w:szCs w:val="20"/>
              </w:rPr>
              <w:t>ления жидкостью и объяснять его р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зультаты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</w:t>
            </w:r>
          </w:p>
        </w:tc>
        <w:tc>
          <w:tcPr>
            <w:tcW w:w="361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Pr="00624E7F" w:rsidRDefault="00695E98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ар Паскаля, сосуд с водой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695E98" w:rsidTr="007061FF">
        <w:trPr>
          <w:cantSplit/>
          <w:trHeight w:val="3406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6/4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1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9-40. Давление в жидкости и г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е. Расчет давления жидкости на дно и стенки сосуда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Наличие давления внутри жидкости. Увеличение давления с глубиной п</w:t>
            </w:r>
            <w:r w:rsidRPr="00624E7F">
              <w:rPr>
                <w:b/>
                <w:sz w:val="20"/>
                <w:szCs w:val="20"/>
              </w:rPr>
              <w:t>о</w:t>
            </w:r>
            <w:r w:rsidRPr="00624E7F">
              <w:rPr>
                <w:b/>
                <w:sz w:val="20"/>
                <w:szCs w:val="20"/>
              </w:rPr>
              <w:t>гружения.</w:t>
            </w:r>
            <w:r w:rsidRPr="00624E7F">
              <w:rPr>
                <w:sz w:val="20"/>
                <w:szCs w:val="20"/>
              </w:rPr>
              <w:t xml:space="preserve"> Решение задач.</w:t>
            </w:r>
          </w:p>
          <w:p w:rsidR="00695E98" w:rsidRPr="00624E7F" w:rsidRDefault="00695E98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5"/>
              </w:numPr>
              <w:tabs>
                <w:tab w:val="left" w:pos="192"/>
              </w:tabs>
              <w:ind w:left="44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Давление внутри жидкости.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5"/>
              </w:numPr>
              <w:tabs>
                <w:tab w:val="left" w:pos="192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пыт с телами различной плотности, погруженными в воду.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45"/>
              </w:numPr>
              <w:tabs>
                <w:tab w:val="left" w:pos="15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водить формулу для расчета давл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я жидкости на дно и стенки сосуда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5"/>
              </w:numPr>
              <w:tabs>
                <w:tab w:val="left" w:pos="15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5"/>
              </w:numPr>
              <w:tabs>
                <w:tab w:val="left" w:pos="15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составлять план проведения опытов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5"/>
              </w:numPr>
              <w:tabs>
                <w:tab w:val="left" w:pos="15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анавливать зависимость изменения давления в жидкости и газе с изменен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ем глубины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</w:tc>
        <w:tc>
          <w:tcPr>
            <w:tcW w:w="3610" w:type="dxa"/>
          </w:tcPr>
          <w:p w:rsidR="00695E98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Pr="00624E7F" w:rsidRDefault="00695E98" w:rsidP="006F0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обирки с резиновым дном, стакан с водой, стеклянная тр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а, дис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695E98" w:rsidTr="007061FF">
        <w:trPr>
          <w:cantSplit/>
          <w:trHeight w:val="2856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7/5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.01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по теме «Давление в жидкости и г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е. Закон Паскаля»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ение задач. Самостоятельна работа по теме «Давление в жидкости и газе. Закон Паскаля»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46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ать задачи на расчет давления жидкости и газа на дно и стенки сос</w:t>
            </w:r>
            <w:r w:rsidRPr="00624E7F">
              <w:rPr>
                <w:sz w:val="20"/>
                <w:szCs w:val="20"/>
              </w:rPr>
              <w:t>у</w:t>
            </w:r>
            <w:r w:rsidRPr="00624E7F">
              <w:rPr>
                <w:sz w:val="20"/>
                <w:szCs w:val="20"/>
              </w:rPr>
              <w:t>да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.</w:t>
            </w:r>
          </w:p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амостоятельна работа по теме «Давление в жидк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ти и газе. Закон Паскаля»</w:t>
            </w:r>
          </w:p>
        </w:tc>
        <w:tc>
          <w:tcPr>
            <w:tcW w:w="361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95E98" w:rsidTr="007061FF">
        <w:trPr>
          <w:cantSplit/>
          <w:trHeight w:val="3226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8/6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.01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41. Сообщающиеся сосуды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Обоснование расположения поверхн</w:t>
            </w:r>
            <w:r w:rsidRPr="00624E7F">
              <w:rPr>
                <w:b/>
                <w:sz w:val="20"/>
                <w:szCs w:val="20"/>
              </w:rPr>
              <w:t>о</w:t>
            </w:r>
            <w:r w:rsidRPr="00624E7F">
              <w:rPr>
                <w:b/>
                <w:sz w:val="20"/>
                <w:szCs w:val="20"/>
              </w:rPr>
              <w:t>сти однородной жидкости в сообща</w:t>
            </w:r>
            <w:r w:rsidRPr="00624E7F">
              <w:rPr>
                <w:b/>
                <w:sz w:val="20"/>
                <w:szCs w:val="20"/>
              </w:rPr>
              <w:t>ю</w:t>
            </w:r>
            <w:r w:rsidRPr="00624E7F">
              <w:rPr>
                <w:b/>
                <w:sz w:val="20"/>
                <w:szCs w:val="20"/>
              </w:rPr>
              <w:t>щихся сосудах на одном уровне</w:t>
            </w:r>
            <w:r w:rsidRPr="00624E7F">
              <w:rPr>
                <w:sz w:val="20"/>
                <w:szCs w:val="20"/>
              </w:rPr>
              <w:t>, а жи</w:t>
            </w:r>
            <w:r w:rsidRPr="00624E7F">
              <w:rPr>
                <w:sz w:val="20"/>
                <w:szCs w:val="20"/>
              </w:rPr>
              <w:t>д</w:t>
            </w:r>
            <w:r w:rsidRPr="00624E7F">
              <w:rPr>
                <w:sz w:val="20"/>
                <w:szCs w:val="20"/>
              </w:rPr>
              <w:t>костей с разной плотностью - на разных уровнях. Устройство и действие шлюза.</w:t>
            </w:r>
          </w:p>
          <w:p w:rsidR="00695E98" w:rsidRPr="00624E7F" w:rsidRDefault="00695E98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6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Равновесие в сообщающихся сосудах о</w:t>
            </w:r>
            <w:r w:rsidRPr="00624E7F">
              <w:rPr>
                <w:i/>
                <w:sz w:val="20"/>
                <w:szCs w:val="20"/>
              </w:rPr>
              <w:t>д</w:t>
            </w:r>
            <w:r w:rsidRPr="00624E7F">
              <w:rPr>
                <w:i/>
                <w:sz w:val="20"/>
                <w:szCs w:val="20"/>
              </w:rPr>
              <w:t>нородной жидкости и жидкостей разной плотности.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46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сообщающихся сосудов в быту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6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одить исследовательский эксп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римент с сообщающимися сосудами, анализировать результаты, делать в</w:t>
            </w:r>
            <w:r w:rsidRPr="00624E7F">
              <w:rPr>
                <w:sz w:val="20"/>
                <w:szCs w:val="20"/>
              </w:rPr>
              <w:t>ы</w:t>
            </w:r>
            <w:r w:rsidRPr="00624E7F">
              <w:rPr>
                <w:sz w:val="20"/>
                <w:szCs w:val="20"/>
              </w:rPr>
              <w:t>воды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Pr="00624E7F" w:rsidRDefault="00695E98" w:rsidP="006F0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C1D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</w:t>
            </w:r>
            <w:proofErr w:type="gramStart"/>
            <w:r w:rsidRPr="006F0C1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ообщающиеся сосуды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695E98" w:rsidTr="007061FF">
        <w:trPr>
          <w:cantSplit/>
          <w:trHeight w:val="1134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9/7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6.02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42-43. Вес воздуха. </w:t>
            </w:r>
          </w:p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тмосферное давление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Атмосферное давление.</w:t>
            </w:r>
            <w:r w:rsidRPr="00624E7F">
              <w:rPr>
                <w:sz w:val="20"/>
                <w:szCs w:val="20"/>
              </w:rPr>
              <w:t xml:space="preserve"> Влияние атм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сферного давления на живые организмы. Явления, подтверждающие существование атмосферного давления.</w:t>
            </w:r>
          </w:p>
          <w:p w:rsidR="00695E98" w:rsidRPr="00624E7F" w:rsidRDefault="00695E98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7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пределение массы воздуха.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47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числять массу воздуха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7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сравнивать атмосферное давление на различных высотах от поверхности Земли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7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влияние атмосферного давления на живые организмы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7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одить опыты по обнаружению атмосферного давления, изменению атмосферного давления с высотой, ан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лизировать их результаты и делать в</w:t>
            </w:r>
            <w:r w:rsidRPr="00624E7F">
              <w:rPr>
                <w:sz w:val="20"/>
                <w:szCs w:val="20"/>
              </w:rPr>
              <w:t>ы</w:t>
            </w:r>
            <w:r w:rsidRPr="00624E7F">
              <w:rPr>
                <w:sz w:val="20"/>
                <w:szCs w:val="20"/>
              </w:rPr>
              <w:t>воды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7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 географии при объяснении зависимости давления от высоты над уровнем моря, матем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ики для расчета давления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0" w:type="dxa"/>
          </w:tcPr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Атмосферное давление»</w:t>
            </w:r>
          </w:p>
          <w:p w:rsidR="00695E98" w:rsidRPr="006F4FCC" w:rsidRDefault="00695E98" w:rsidP="00AC5C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C1D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</w:t>
            </w:r>
            <w:proofErr w:type="gramStart"/>
            <w:r w:rsidRPr="006F0C1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осуд с водой, с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янная трубка с поршнем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95E98" w:rsidTr="007061FF">
        <w:trPr>
          <w:cantSplit/>
          <w:trHeight w:val="1134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0/8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.02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44. Измерение атмосферного давления. Опыт Торричелли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Определение атмосферного давления. Опыт Торричелли.</w:t>
            </w:r>
            <w:r w:rsidRPr="00624E7F">
              <w:rPr>
                <w:sz w:val="20"/>
                <w:szCs w:val="20"/>
              </w:rPr>
              <w:t xml:space="preserve"> Расчет силы, с кот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рой атмосфера давит на окружающие предметы. Решение задач.</w:t>
            </w:r>
          </w:p>
          <w:p w:rsidR="00695E98" w:rsidRPr="00624E7F" w:rsidRDefault="00695E98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8"/>
              </w:numPr>
              <w:tabs>
                <w:tab w:val="left" w:pos="195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пыт Торричелли.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8"/>
              </w:numPr>
              <w:tabs>
                <w:tab w:val="left" w:pos="195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рение атмосферного давления.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8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Опыт с </w:t>
            </w:r>
            <w:proofErr w:type="spellStart"/>
            <w:r w:rsidRPr="00624E7F">
              <w:rPr>
                <w:i/>
                <w:sz w:val="20"/>
                <w:szCs w:val="20"/>
              </w:rPr>
              <w:t>магдебургскими</w:t>
            </w:r>
            <w:proofErr w:type="spellEnd"/>
            <w:r w:rsidRPr="00624E7F">
              <w:rPr>
                <w:i/>
                <w:sz w:val="20"/>
                <w:szCs w:val="20"/>
              </w:rPr>
              <w:t xml:space="preserve"> полушариями.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48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числять атмосферное давление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8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измерение атмосферного давления с помощью трубки Торриче</w:t>
            </w:r>
            <w:r w:rsidRPr="00624E7F">
              <w:rPr>
                <w:sz w:val="20"/>
                <w:szCs w:val="20"/>
              </w:rPr>
              <w:t>л</w:t>
            </w:r>
            <w:r w:rsidRPr="00624E7F">
              <w:rPr>
                <w:sz w:val="20"/>
                <w:szCs w:val="20"/>
              </w:rPr>
              <w:t>ли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8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наблюдать опыты по измерению а</w:t>
            </w:r>
            <w:r w:rsidRPr="00624E7F">
              <w:rPr>
                <w:sz w:val="20"/>
                <w:szCs w:val="20"/>
              </w:rPr>
              <w:t>т</w:t>
            </w:r>
            <w:r w:rsidRPr="00624E7F">
              <w:rPr>
                <w:sz w:val="20"/>
                <w:szCs w:val="20"/>
              </w:rPr>
              <w:t>мосферного давления и делать выводы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</w:tc>
        <w:tc>
          <w:tcPr>
            <w:tcW w:w="3610" w:type="dxa"/>
          </w:tcPr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блица «Атмосферное давление»</w:t>
            </w: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F0C1D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агдебургск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арелки, насос, 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>компьютер, проектор.</w:t>
            </w:r>
          </w:p>
        </w:tc>
      </w:tr>
      <w:tr w:rsidR="00695E98" w:rsidTr="007061FF">
        <w:trPr>
          <w:cantSplit/>
          <w:trHeight w:val="1134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1/9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02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45-46. Барометр-анероид. Атмосферное давление на различных высотах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Знакомство с работой и устройством б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рометра-анероида. Использование его при метеорологических наблюдениях. Атм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сферное давление на различных высотах. Решение задач.</w:t>
            </w:r>
          </w:p>
          <w:p w:rsidR="00695E98" w:rsidRPr="00624E7F" w:rsidRDefault="00695E98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95E98" w:rsidRDefault="00695E98" w:rsidP="00A30318">
            <w:pPr>
              <w:pStyle w:val="ab"/>
              <w:numPr>
                <w:ilvl w:val="0"/>
                <w:numId w:val="49"/>
              </w:numPr>
              <w:tabs>
                <w:tab w:val="left" w:pos="182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арометр.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9"/>
              </w:numPr>
              <w:tabs>
                <w:tab w:val="left" w:pos="182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рение атмосферного давления б</w:t>
            </w:r>
            <w:r w:rsidRPr="00624E7F">
              <w:rPr>
                <w:i/>
                <w:sz w:val="20"/>
                <w:szCs w:val="20"/>
              </w:rPr>
              <w:t>а</w:t>
            </w:r>
            <w:r w:rsidRPr="00624E7F">
              <w:rPr>
                <w:i/>
                <w:sz w:val="20"/>
                <w:szCs w:val="20"/>
              </w:rPr>
              <w:t>рометром-анероидом.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9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нение показаний барометра, пом</w:t>
            </w:r>
            <w:r w:rsidRPr="00624E7F">
              <w:rPr>
                <w:i/>
                <w:sz w:val="20"/>
                <w:szCs w:val="20"/>
              </w:rPr>
              <w:t>е</w:t>
            </w:r>
            <w:r w:rsidRPr="00624E7F">
              <w:rPr>
                <w:i/>
                <w:sz w:val="20"/>
                <w:szCs w:val="20"/>
              </w:rPr>
              <w:t>щенного под колокол воздушного насоса.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49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змерять атмосферное давление с помощью барометра-анероида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9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изменение атмосферного давления по мере увеличения высоты над уровнем моря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49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 геогр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фии, биологии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10" w:type="dxa"/>
          </w:tcPr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блица «Барометр-анероид</w:t>
            </w: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C1D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</w:t>
            </w:r>
            <w:proofErr w:type="gramStart"/>
            <w:r w:rsidRPr="006F0C1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арометр, воздушный насос, колокол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95E98" w:rsidTr="007061FF">
        <w:trPr>
          <w:cantSplit/>
          <w:trHeight w:val="1866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2/10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2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47. Манометры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ройство и принцип действия открытого жидкостного и металлического маноме</w:t>
            </w:r>
            <w:r w:rsidRPr="00624E7F">
              <w:rPr>
                <w:sz w:val="20"/>
                <w:szCs w:val="20"/>
              </w:rPr>
              <w:t>т</w:t>
            </w:r>
            <w:r w:rsidRPr="00624E7F">
              <w:rPr>
                <w:sz w:val="20"/>
                <w:szCs w:val="20"/>
              </w:rPr>
              <w:t>ров.</w:t>
            </w:r>
          </w:p>
          <w:p w:rsidR="00695E98" w:rsidRPr="00624E7F" w:rsidRDefault="00695E98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0"/>
              </w:numPr>
              <w:tabs>
                <w:tab w:val="left" w:pos="207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Устройство и принцип действия о</w:t>
            </w:r>
            <w:r w:rsidRPr="00624E7F">
              <w:rPr>
                <w:i/>
                <w:sz w:val="20"/>
                <w:szCs w:val="20"/>
              </w:rPr>
              <w:t>т</w:t>
            </w:r>
            <w:r w:rsidRPr="00624E7F">
              <w:rPr>
                <w:i/>
                <w:sz w:val="20"/>
                <w:szCs w:val="20"/>
              </w:rPr>
              <w:t>крытого жидкостного манометра, м</w:t>
            </w:r>
            <w:r w:rsidRPr="00624E7F">
              <w:rPr>
                <w:i/>
                <w:sz w:val="20"/>
                <w:szCs w:val="20"/>
              </w:rPr>
              <w:t>е</w:t>
            </w:r>
            <w:r w:rsidRPr="00624E7F">
              <w:rPr>
                <w:i/>
                <w:sz w:val="20"/>
                <w:szCs w:val="20"/>
              </w:rPr>
              <w:t>таллического манометра.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50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змерять давление с помощью ман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метра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0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зличать манометры по целям и</w:t>
            </w:r>
            <w:r w:rsidRPr="00624E7F">
              <w:rPr>
                <w:sz w:val="20"/>
                <w:szCs w:val="20"/>
              </w:rPr>
              <w:t>с</w:t>
            </w:r>
            <w:r w:rsidRPr="00624E7F">
              <w:rPr>
                <w:sz w:val="20"/>
                <w:szCs w:val="20"/>
              </w:rPr>
              <w:t>пользования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0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анавливать зависимость измен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я уровня жидкости в коленах ман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метра и давлением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10" w:type="dxa"/>
          </w:tcPr>
          <w:p w:rsidR="00695E98" w:rsidRPr="0086466C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блица «Манометр»</w:t>
            </w: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анометр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695E98" w:rsidTr="007061FF">
        <w:trPr>
          <w:cantSplit/>
          <w:trHeight w:val="1134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3/11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02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48-49. Поршневой жидкостный насос. Гидравлический пресс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нцип действия поршневого жидкос</w:t>
            </w:r>
            <w:r w:rsidRPr="00624E7F">
              <w:rPr>
                <w:sz w:val="20"/>
                <w:szCs w:val="20"/>
              </w:rPr>
              <w:t>т</w:t>
            </w:r>
            <w:r w:rsidRPr="00624E7F">
              <w:rPr>
                <w:sz w:val="20"/>
                <w:szCs w:val="20"/>
              </w:rPr>
              <w:t>ного насоса и гидравлического пресса. Ф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зические основы работы гидравлического пресса. Решение качественных задач.</w:t>
            </w:r>
          </w:p>
          <w:p w:rsidR="00695E98" w:rsidRPr="00624E7F" w:rsidRDefault="00695E98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1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Устройство и принцип действия пор</w:t>
            </w:r>
            <w:r w:rsidRPr="00624E7F">
              <w:rPr>
                <w:i/>
                <w:sz w:val="20"/>
                <w:szCs w:val="20"/>
              </w:rPr>
              <w:t>ш</w:t>
            </w:r>
            <w:r w:rsidRPr="00624E7F">
              <w:rPr>
                <w:i/>
                <w:sz w:val="20"/>
                <w:szCs w:val="20"/>
              </w:rPr>
              <w:t>невого жидкостного насоса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1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Действие модели гидравлического пре</w:t>
            </w:r>
            <w:r w:rsidRPr="00624E7F">
              <w:rPr>
                <w:i/>
                <w:sz w:val="20"/>
                <w:szCs w:val="20"/>
              </w:rPr>
              <w:t>с</w:t>
            </w:r>
            <w:r w:rsidRPr="00624E7F">
              <w:rPr>
                <w:i/>
                <w:sz w:val="20"/>
                <w:szCs w:val="20"/>
              </w:rPr>
              <w:t>са, схема гидравлического пресса.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51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применения поршневого жидкостного насоса и ги</w:t>
            </w:r>
            <w:r w:rsidRPr="00624E7F">
              <w:rPr>
                <w:sz w:val="20"/>
                <w:szCs w:val="20"/>
              </w:rPr>
              <w:t>д</w:t>
            </w:r>
            <w:r w:rsidRPr="00624E7F">
              <w:rPr>
                <w:sz w:val="20"/>
                <w:szCs w:val="20"/>
              </w:rPr>
              <w:t>равлического пресса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1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1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принцип действия указанных устройств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 Сам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тоятельная работа по теме «Атм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ферное давление»</w:t>
            </w:r>
          </w:p>
        </w:tc>
        <w:tc>
          <w:tcPr>
            <w:tcW w:w="3610" w:type="dxa"/>
          </w:tcPr>
          <w:p w:rsidR="00695E98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дель гидравличес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 пресса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695E98" w:rsidTr="007061FF">
        <w:trPr>
          <w:cantSplit/>
          <w:trHeight w:val="1134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4/12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02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0. Действие жи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кости и газа на п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груженное в них т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о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33"/>
              <w:jc w:val="both"/>
              <w:rPr>
                <w:b/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Причины возникновения выталкива</w:t>
            </w:r>
            <w:r w:rsidRPr="00624E7F">
              <w:rPr>
                <w:b/>
                <w:sz w:val="20"/>
                <w:szCs w:val="20"/>
              </w:rPr>
              <w:t>ю</w:t>
            </w:r>
            <w:r w:rsidRPr="00624E7F">
              <w:rPr>
                <w:b/>
                <w:sz w:val="20"/>
                <w:szCs w:val="20"/>
              </w:rPr>
              <w:t>щей силы. Природа выталкивающей силы.</w:t>
            </w:r>
          </w:p>
          <w:p w:rsidR="00695E98" w:rsidRPr="00624E7F" w:rsidRDefault="00695E98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2"/>
              </w:numPr>
              <w:tabs>
                <w:tab w:val="left" w:pos="207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Действие жидкости на погруженное в нее тело. 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2"/>
              </w:numPr>
              <w:tabs>
                <w:tab w:val="left" w:pos="207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бнаружение силы, выталкивающей тело из жидкости и газа.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52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Доказывать, основываясь на законе Паскаля, существование выталкива</w:t>
            </w:r>
            <w:r w:rsidRPr="00624E7F">
              <w:rPr>
                <w:sz w:val="20"/>
                <w:szCs w:val="20"/>
              </w:rPr>
              <w:t>ю</w:t>
            </w:r>
            <w:r w:rsidRPr="00624E7F">
              <w:rPr>
                <w:sz w:val="20"/>
                <w:szCs w:val="20"/>
              </w:rPr>
              <w:t>щей силы, действующей на тело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2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, подтвержда</w:t>
            </w:r>
            <w:r w:rsidRPr="00624E7F">
              <w:rPr>
                <w:sz w:val="20"/>
                <w:szCs w:val="20"/>
              </w:rPr>
              <w:t>ю</w:t>
            </w:r>
            <w:r w:rsidRPr="00624E7F">
              <w:rPr>
                <w:sz w:val="20"/>
                <w:szCs w:val="20"/>
              </w:rPr>
              <w:t>щие существование выталкивающей силы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2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о причинах во</w:t>
            </w:r>
            <w:r w:rsidRPr="00624E7F">
              <w:rPr>
                <w:sz w:val="20"/>
                <w:szCs w:val="20"/>
              </w:rPr>
              <w:t>з</w:t>
            </w:r>
            <w:r w:rsidRPr="00624E7F">
              <w:rPr>
                <w:sz w:val="20"/>
                <w:szCs w:val="20"/>
              </w:rPr>
              <w:t>никновения выталкивающей силы на практике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</w:t>
            </w:r>
          </w:p>
        </w:tc>
        <w:tc>
          <w:tcPr>
            <w:tcW w:w="3610" w:type="dxa"/>
          </w:tcPr>
          <w:p w:rsidR="00695E98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</w:t>
            </w:r>
            <w:proofErr w:type="gramStart"/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осуд с водой, пробка, металлический цилиндр, деревянный брусок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695E98" w:rsidTr="007061FF">
        <w:trPr>
          <w:cantSplit/>
          <w:trHeight w:val="1134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5/13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2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1. Закон Архимеда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Закон Архимеда.</w:t>
            </w:r>
            <w:r w:rsidRPr="00624E7F">
              <w:rPr>
                <w:sz w:val="20"/>
                <w:szCs w:val="20"/>
              </w:rPr>
              <w:t xml:space="preserve"> Плавание тел. Решение задач.</w:t>
            </w:r>
          </w:p>
          <w:p w:rsidR="00695E98" w:rsidRPr="00624E7F" w:rsidRDefault="00695E98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3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пыт с ведерком Архимеда.</w:t>
            </w:r>
          </w:p>
          <w:p w:rsidR="00695E98" w:rsidRPr="00624E7F" w:rsidRDefault="00695E98" w:rsidP="00624E7F">
            <w:pPr>
              <w:pStyle w:val="ab"/>
              <w:tabs>
                <w:tab w:val="left" w:pos="182"/>
              </w:tabs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Опыты: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3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Зависимость силы, выталкивающей т</w:t>
            </w:r>
            <w:r w:rsidRPr="00624E7F">
              <w:rPr>
                <w:i/>
                <w:sz w:val="20"/>
                <w:szCs w:val="20"/>
              </w:rPr>
              <w:t>е</w:t>
            </w:r>
            <w:r w:rsidRPr="00624E7F">
              <w:rPr>
                <w:i/>
                <w:sz w:val="20"/>
                <w:szCs w:val="20"/>
              </w:rPr>
              <w:t>ло из жидкости, от плотности жидкости и объема погруженного тела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53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водить формулу для определения выталкивающей силы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3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ссчитывать силу Архимеда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3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казывать причины, от которых зав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сит сила Архимеда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3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, анал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зировать формулы, обобщать и делать выводы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3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опыт с ведерком А</w:t>
            </w:r>
            <w:r w:rsidRPr="00624E7F">
              <w:rPr>
                <w:sz w:val="20"/>
                <w:szCs w:val="20"/>
              </w:rPr>
              <w:t>р</w:t>
            </w:r>
            <w:r w:rsidRPr="00624E7F">
              <w:rPr>
                <w:sz w:val="20"/>
                <w:szCs w:val="20"/>
              </w:rPr>
              <w:t>химеда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ентации учащихся</w:t>
            </w:r>
          </w:p>
        </w:tc>
        <w:tc>
          <w:tcPr>
            <w:tcW w:w="3610" w:type="dxa"/>
          </w:tcPr>
          <w:p w:rsidR="00695E98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суд с водой, набор «Ведерко Архимеда», 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стаканы с водой и насыщенным раствором соли в воде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мплект по механике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695E98" w:rsidTr="007061FF">
        <w:trPr>
          <w:cantSplit/>
          <w:trHeight w:val="3128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6/14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.02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ая работа № 8 «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еделение выталкивающей с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ы, действующей на погруж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ое в жидкость тело».</w:t>
            </w:r>
          </w:p>
        </w:tc>
        <w:tc>
          <w:tcPr>
            <w:tcW w:w="3957" w:type="dxa"/>
          </w:tcPr>
          <w:p w:rsidR="00695E98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Лабораторная работа № 8</w:t>
            </w:r>
            <w:r w:rsidRPr="00624E7F">
              <w:rPr>
                <w:sz w:val="20"/>
                <w:szCs w:val="20"/>
              </w:rPr>
              <w:t xml:space="preserve"> «Определение выталкивающей силы, действующей на погруженное в жидкость тело»</w:t>
            </w:r>
          </w:p>
          <w:p w:rsidR="00695E98" w:rsidRPr="00624E7F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54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пытным путем обнаруживать в</w:t>
            </w:r>
            <w:r w:rsidRPr="00624E7F">
              <w:rPr>
                <w:sz w:val="20"/>
                <w:szCs w:val="20"/>
              </w:rPr>
              <w:t>ы</w:t>
            </w:r>
            <w:r w:rsidRPr="00624E7F">
              <w:rPr>
                <w:sz w:val="20"/>
                <w:szCs w:val="20"/>
              </w:rPr>
              <w:t>талкивающее действие жидкости на погруженное в нее тело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4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ссчитывать выталкивающую силу по данным эксперимента;</w:t>
            </w:r>
          </w:p>
          <w:p w:rsidR="00695E98" w:rsidRDefault="00695E98" w:rsidP="00A30318">
            <w:pPr>
              <w:pStyle w:val="ab"/>
              <w:numPr>
                <w:ilvl w:val="0"/>
                <w:numId w:val="54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в группе.</w:t>
            </w:r>
          </w:p>
          <w:p w:rsidR="00695E98" w:rsidRPr="00624E7F" w:rsidRDefault="00695E98" w:rsidP="00066F5A">
            <w:pPr>
              <w:pStyle w:val="ab"/>
              <w:tabs>
                <w:tab w:val="left" w:pos="202"/>
              </w:tabs>
              <w:ind w:left="57"/>
              <w:jc w:val="both"/>
              <w:rPr>
                <w:sz w:val="20"/>
                <w:szCs w:val="20"/>
              </w:rPr>
            </w:pPr>
            <w:r w:rsidRPr="00621815">
              <w:rPr>
                <w:b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</w:t>
            </w:r>
            <w:r w:rsidRPr="00621815">
              <w:rPr>
                <w:b/>
                <w:sz w:val="20"/>
                <w:szCs w:val="20"/>
              </w:rPr>
              <w:t>е</w:t>
            </w:r>
            <w:r w:rsidRPr="00621815">
              <w:rPr>
                <w:b/>
                <w:sz w:val="20"/>
                <w:szCs w:val="20"/>
              </w:rPr>
              <w:t>ния)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10" w:type="dxa"/>
          </w:tcPr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плект по механике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таканы с водой и насыщенным раствором соли в воде,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проектор.</w:t>
            </w:r>
          </w:p>
        </w:tc>
      </w:tr>
      <w:tr w:rsidR="00695E98" w:rsidTr="007061FF">
        <w:trPr>
          <w:cantSplit/>
          <w:trHeight w:val="2149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7/15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6.03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2. Плавание тел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ловия плавания тел. Зависимость гл</w:t>
            </w:r>
            <w:r w:rsidRPr="00624E7F">
              <w:rPr>
                <w:sz w:val="20"/>
                <w:szCs w:val="20"/>
              </w:rPr>
              <w:t>у</w:t>
            </w:r>
            <w:r w:rsidRPr="00624E7F">
              <w:rPr>
                <w:sz w:val="20"/>
                <w:szCs w:val="20"/>
              </w:rPr>
              <w:t>бины погружения тела в жидкость от его плотности. Решение задач</w:t>
            </w:r>
          </w:p>
          <w:p w:rsidR="00695E98" w:rsidRPr="00624E7F" w:rsidRDefault="00695E98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5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Плавание в жидкости тел различных плотностей.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55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причины плавания тел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5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плавания ра</w:t>
            </w:r>
            <w:r w:rsidRPr="00624E7F">
              <w:rPr>
                <w:sz w:val="20"/>
                <w:szCs w:val="20"/>
              </w:rPr>
              <w:t>з</w:t>
            </w:r>
            <w:r w:rsidRPr="00624E7F">
              <w:rPr>
                <w:sz w:val="20"/>
                <w:szCs w:val="20"/>
              </w:rPr>
              <w:t>личных тел и живых организмов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5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конструировать прибор для демонс</w:t>
            </w:r>
            <w:r w:rsidRPr="00624E7F">
              <w:rPr>
                <w:sz w:val="20"/>
                <w:szCs w:val="20"/>
              </w:rPr>
              <w:t>т</w:t>
            </w:r>
            <w:r w:rsidRPr="00624E7F">
              <w:rPr>
                <w:sz w:val="20"/>
                <w:szCs w:val="20"/>
              </w:rPr>
              <w:t>рации гидростатического давления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5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 биологии, географии, природоведения при объя</w:t>
            </w:r>
            <w:r w:rsidRPr="00624E7F">
              <w:rPr>
                <w:sz w:val="20"/>
                <w:szCs w:val="20"/>
              </w:rPr>
              <w:t>с</w:t>
            </w:r>
            <w:r w:rsidRPr="00624E7F">
              <w:rPr>
                <w:sz w:val="20"/>
                <w:szCs w:val="20"/>
              </w:rPr>
              <w:t>нении плавания тел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 Реш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ие задач</w:t>
            </w:r>
          </w:p>
        </w:tc>
        <w:tc>
          <w:tcPr>
            <w:tcW w:w="3610" w:type="dxa"/>
          </w:tcPr>
          <w:p w:rsidR="00695E98" w:rsidRPr="006F2F73" w:rsidRDefault="00695E98" w:rsidP="00AC5C22">
            <w:pPr>
              <w:spacing w:after="0" w:line="240" w:lineRule="auto"/>
              <w:contextualSpacing/>
              <w:jc w:val="both"/>
            </w:pP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ла различной пл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ости, сосуды с водой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695E98" w:rsidTr="007061FF">
        <w:trPr>
          <w:cantSplit/>
          <w:trHeight w:val="2318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8/16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.03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по т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мам «Архимедова с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а», «Условия плав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я тел»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ение задач по темам «Архимедова с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ла», «Условия плавания тел».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56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ссчитывать силу Архимеда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6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результаты, получе</w:t>
            </w:r>
            <w:r w:rsidRPr="00624E7F">
              <w:rPr>
                <w:sz w:val="20"/>
                <w:szCs w:val="20"/>
              </w:rPr>
              <w:t>н</w:t>
            </w:r>
            <w:r w:rsidRPr="00624E7F">
              <w:rPr>
                <w:sz w:val="20"/>
                <w:szCs w:val="20"/>
              </w:rPr>
              <w:t>ные при решении задач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 Реш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ие задач различ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го типа и уровня сложности</w:t>
            </w:r>
          </w:p>
        </w:tc>
        <w:tc>
          <w:tcPr>
            <w:tcW w:w="3610" w:type="dxa"/>
          </w:tcPr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95E98" w:rsidTr="007061FF">
        <w:trPr>
          <w:cantSplit/>
          <w:trHeight w:val="2958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9/17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0794">
              <w:rPr>
                <w:rFonts w:ascii="Times New Roman" w:hAnsi="Times New Roman"/>
                <w:bCs/>
                <w:sz w:val="20"/>
                <w:szCs w:val="20"/>
              </w:rPr>
              <w:t>13.03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ая работа № 9 «Выяснение условий плав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я тела в жидкости».</w:t>
            </w:r>
          </w:p>
        </w:tc>
        <w:tc>
          <w:tcPr>
            <w:tcW w:w="3957" w:type="dxa"/>
          </w:tcPr>
          <w:p w:rsidR="00695E98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Лабораторная работа № 9</w:t>
            </w:r>
            <w:r w:rsidRPr="00624E7F">
              <w:rPr>
                <w:sz w:val="20"/>
                <w:szCs w:val="20"/>
              </w:rPr>
              <w:t xml:space="preserve"> «Выяснение условий плавания тела в жидкости».</w:t>
            </w:r>
          </w:p>
          <w:p w:rsidR="00695E98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</w:p>
          <w:p w:rsidR="00695E98" w:rsidRPr="00624E7F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57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На опыте выяснить условия, при к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торых тело плавает, всплывает, тонет в жидкости;</w:t>
            </w:r>
          </w:p>
          <w:p w:rsidR="00695E98" w:rsidRDefault="00695E98" w:rsidP="00A30318">
            <w:pPr>
              <w:pStyle w:val="ab"/>
              <w:numPr>
                <w:ilvl w:val="0"/>
                <w:numId w:val="57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в группе.</w:t>
            </w:r>
          </w:p>
          <w:p w:rsidR="00695E98" w:rsidRPr="00624E7F" w:rsidRDefault="00695E98" w:rsidP="00066F5A">
            <w:pPr>
              <w:pStyle w:val="ab"/>
              <w:tabs>
                <w:tab w:val="left" w:pos="215"/>
              </w:tabs>
              <w:ind w:left="57"/>
              <w:jc w:val="both"/>
              <w:rPr>
                <w:sz w:val="20"/>
                <w:szCs w:val="20"/>
              </w:rPr>
            </w:pPr>
            <w:r w:rsidRPr="00F86963">
              <w:rPr>
                <w:b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10" w:type="dxa"/>
          </w:tcPr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сы с разновесами, измерительный цилиндр, пробирка-поплавок с пробкой, сухой песок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695E98" w:rsidTr="007061FF">
        <w:trPr>
          <w:cantSplit/>
          <w:trHeight w:val="2152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0/18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3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3-54. Плавание судов. Воздухопл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вание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Физические основы плавания судов и во</w:t>
            </w:r>
            <w:r w:rsidRPr="00624E7F">
              <w:rPr>
                <w:sz w:val="20"/>
                <w:szCs w:val="20"/>
              </w:rPr>
              <w:t>з</w:t>
            </w:r>
            <w:r w:rsidRPr="00624E7F">
              <w:rPr>
                <w:sz w:val="20"/>
                <w:szCs w:val="20"/>
              </w:rPr>
              <w:t>духоплавания. Водный и воздушный транспорт. Решение задач.</w:t>
            </w:r>
          </w:p>
          <w:p w:rsidR="00695E98" w:rsidRPr="00624E7F" w:rsidRDefault="00695E98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8"/>
              </w:numPr>
              <w:tabs>
                <w:tab w:val="left" w:pos="195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Плавание кораблика из фольги. 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8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нение осадки кораблика при увел</w:t>
            </w:r>
            <w:r w:rsidRPr="00624E7F">
              <w:rPr>
                <w:i/>
                <w:sz w:val="20"/>
                <w:szCs w:val="20"/>
              </w:rPr>
              <w:t>и</w:t>
            </w:r>
            <w:r w:rsidRPr="00624E7F">
              <w:rPr>
                <w:i/>
                <w:sz w:val="20"/>
                <w:szCs w:val="20"/>
              </w:rPr>
              <w:t>чении массы груза в нем.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58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условия плавания судов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8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плавания и во</w:t>
            </w:r>
            <w:r w:rsidRPr="00624E7F">
              <w:rPr>
                <w:sz w:val="20"/>
                <w:szCs w:val="20"/>
              </w:rPr>
              <w:t>з</w:t>
            </w:r>
            <w:r w:rsidRPr="00624E7F">
              <w:rPr>
                <w:sz w:val="20"/>
                <w:szCs w:val="20"/>
              </w:rPr>
              <w:t>духоплавания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8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изменение осадки судна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8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на практике знания усл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вий плавания судов и воздухоплавания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10" w:type="dxa"/>
          </w:tcPr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Воздухоплавание»</w:t>
            </w: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суд с водой, ко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к из фольги, мелкие грузы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, компь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тер, проектор.</w:t>
            </w:r>
          </w:p>
        </w:tc>
      </w:tr>
      <w:tr w:rsidR="00695E98" w:rsidTr="007061FF">
        <w:trPr>
          <w:cantSplit/>
          <w:trHeight w:val="2688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1/19</w:t>
            </w:r>
          </w:p>
        </w:tc>
        <w:tc>
          <w:tcPr>
            <w:tcW w:w="666" w:type="dxa"/>
          </w:tcPr>
          <w:p w:rsidR="00695E98" w:rsidRPr="00D50794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03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по темам «Архимедова сила», «Пл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вание тел», «Плавание с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в. </w:t>
            </w:r>
          </w:p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Воздухоплавание»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ение задач по темам «Архимедова с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ла», «Плавание тел», «Плавание судов. Воздухоплавание».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59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 матем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ики, географии при решении задач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 Реш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ие задач различ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го типа и уровня сложности</w:t>
            </w:r>
          </w:p>
        </w:tc>
        <w:tc>
          <w:tcPr>
            <w:tcW w:w="3610" w:type="dxa"/>
          </w:tcPr>
          <w:p w:rsidR="00695E98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проектор.</w:t>
            </w:r>
          </w:p>
        </w:tc>
      </w:tr>
      <w:tr w:rsidR="00695E98" w:rsidTr="007061FF">
        <w:trPr>
          <w:cantSplit/>
          <w:trHeight w:val="1989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2/20</w:t>
            </w:r>
          </w:p>
        </w:tc>
        <w:tc>
          <w:tcPr>
            <w:tcW w:w="666" w:type="dxa"/>
          </w:tcPr>
          <w:p w:rsidR="00695E98" w:rsidRPr="007061FF" w:rsidRDefault="00D50794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61FF">
              <w:rPr>
                <w:rFonts w:ascii="Times New Roman" w:hAnsi="Times New Roman"/>
                <w:bCs/>
                <w:sz w:val="20"/>
                <w:szCs w:val="20"/>
              </w:rPr>
              <w:t>21.03</w:t>
            </w:r>
          </w:p>
        </w:tc>
        <w:tc>
          <w:tcPr>
            <w:tcW w:w="1378" w:type="dxa"/>
            <w:textDirection w:val="btLr"/>
          </w:tcPr>
          <w:p w:rsidR="00695E98" w:rsidRPr="00624E7F" w:rsidRDefault="006F2F73" w:rsidP="006F2F73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ота№ 4</w:t>
            </w:r>
            <w:r w:rsidR="00695E98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теме «Давление тве</w:t>
            </w:r>
            <w:r w:rsidR="00695E98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="00695E98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дых тел, жидк</w:t>
            </w:r>
            <w:r w:rsidR="00695E98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="00695E98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стей и газов».</w:t>
            </w:r>
          </w:p>
        </w:tc>
        <w:tc>
          <w:tcPr>
            <w:tcW w:w="3957" w:type="dxa"/>
          </w:tcPr>
          <w:p w:rsidR="00695E98" w:rsidRPr="00624E7F" w:rsidRDefault="006F2F73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4</w:t>
            </w:r>
            <w:r w:rsidR="00695E98" w:rsidRPr="00624E7F">
              <w:rPr>
                <w:sz w:val="20"/>
                <w:szCs w:val="20"/>
              </w:rPr>
              <w:t xml:space="preserve"> по теме «Давл</w:t>
            </w:r>
            <w:r w:rsidR="00695E98" w:rsidRPr="00624E7F">
              <w:rPr>
                <w:sz w:val="20"/>
                <w:szCs w:val="20"/>
              </w:rPr>
              <w:t>е</w:t>
            </w:r>
            <w:r w:rsidR="00695E98" w:rsidRPr="00624E7F">
              <w:rPr>
                <w:sz w:val="20"/>
                <w:szCs w:val="20"/>
              </w:rPr>
              <w:t>ние твердых тел, жидкостей и газов».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59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к решению физ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ческих задач в исследовательском эк</w:t>
            </w:r>
            <w:r w:rsidRPr="00624E7F">
              <w:rPr>
                <w:sz w:val="20"/>
                <w:szCs w:val="20"/>
              </w:rPr>
              <w:t>с</w:t>
            </w:r>
            <w:r w:rsidRPr="00624E7F">
              <w:rPr>
                <w:sz w:val="20"/>
                <w:szCs w:val="20"/>
              </w:rPr>
              <w:t>перименте и на практике.</w:t>
            </w:r>
          </w:p>
        </w:tc>
        <w:tc>
          <w:tcPr>
            <w:tcW w:w="1970" w:type="dxa"/>
          </w:tcPr>
          <w:p w:rsidR="00695E98" w:rsidRPr="00624E7F" w:rsidRDefault="006F2F7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№4</w:t>
            </w:r>
            <w:r w:rsidR="00695E98" w:rsidRPr="00624E7F">
              <w:rPr>
                <w:rFonts w:ascii="Times New Roman" w:hAnsi="Times New Roman"/>
                <w:bCs/>
                <w:sz w:val="20"/>
                <w:szCs w:val="20"/>
              </w:rPr>
              <w:t>: теоретич</w:t>
            </w:r>
            <w:r w:rsidR="00695E98"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695E98" w:rsidRPr="00624E7F">
              <w:rPr>
                <w:rFonts w:ascii="Times New Roman" w:hAnsi="Times New Roman"/>
                <w:bCs/>
                <w:sz w:val="20"/>
                <w:szCs w:val="20"/>
              </w:rPr>
              <w:t>ский, практический, экспериментальный этапы.</w:t>
            </w:r>
          </w:p>
        </w:tc>
        <w:tc>
          <w:tcPr>
            <w:tcW w:w="361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95E98" w:rsidTr="00624E7F">
        <w:trPr>
          <w:cantSplit/>
          <w:trHeight w:val="124"/>
        </w:trPr>
        <w:tc>
          <w:tcPr>
            <w:tcW w:w="15950" w:type="dxa"/>
            <w:gridSpan w:val="7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. Работа и мощность. Энергия (13 ч.)</w:t>
            </w:r>
          </w:p>
        </w:tc>
      </w:tr>
      <w:tr w:rsidR="00695E98" w:rsidTr="007061FF">
        <w:trPr>
          <w:cantSplit/>
          <w:trHeight w:val="2232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3/1</w:t>
            </w:r>
          </w:p>
        </w:tc>
        <w:tc>
          <w:tcPr>
            <w:tcW w:w="666" w:type="dxa"/>
          </w:tcPr>
          <w:p w:rsidR="00695E98" w:rsidRPr="007061FF" w:rsidRDefault="007061F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61FF">
              <w:rPr>
                <w:rFonts w:ascii="Times New Roman" w:hAnsi="Times New Roman"/>
                <w:bCs/>
                <w:sz w:val="20"/>
                <w:szCs w:val="20"/>
              </w:rPr>
              <w:t>03.04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5. Механическая работа. Единицы 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оты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Механическая работа, ее физический смысл.</w:t>
            </w:r>
            <w:r w:rsidRPr="00624E7F">
              <w:rPr>
                <w:sz w:val="20"/>
                <w:szCs w:val="20"/>
              </w:rPr>
              <w:t xml:space="preserve"> Единица работы. Решение задач.</w:t>
            </w:r>
          </w:p>
          <w:p w:rsidR="00695E98" w:rsidRPr="00624E7F" w:rsidRDefault="00695E98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9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Равномерное движение бруска по гор</w:t>
            </w:r>
            <w:r w:rsidRPr="00624E7F">
              <w:rPr>
                <w:i/>
                <w:sz w:val="20"/>
                <w:szCs w:val="20"/>
              </w:rPr>
              <w:t>и</w:t>
            </w:r>
            <w:r w:rsidRPr="00624E7F">
              <w:rPr>
                <w:i/>
                <w:sz w:val="20"/>
                <w:szCs w:val="20"/>
              </w:rPr>
              <w:t>зонтальной поверхности</w:t>
            </w:r>
            <w:r>
              <w:rPr>
                <w:i/>
                <w:sz w:val="20"/>
                <w:szCs w:val="20"/>
              </w:rPr>
              <w:t>, движение бр</w:t>
            </w:r>
            <w:r>
              <w:rPr>
                <w:i/>
                <w:sz w:val="20"/>
                <w:szCs w:val="20"/>
              </w:rPr>
              <w:t>у</w:t>
            </w:r>
            <w:r>
              <w:rPr>
                <w:i/>
                <w:sz w:val="20"/>
                <w:szCs w:val="20"/>
              </w:rPr>
              <w:t>ска в вертикальном положении на один</w:t>
            </w:r>
            <w:r>
              <w:rPr>
                <w:i/>
                <w:sz w:val="20"/>
                <w:szCs w:val="20"/>
              </w:rPr>
              <w:t>а</w:t>
            </w:r>
            <w:r>
              <w:rPr>
                <w:i/>
                <w:sz w:val="20"/>
                <w:szCs w:val="20"/>
              </w:rPr>
              <w:t>ковые расстояния.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59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числять механическую работу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9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условия</w:t>
            </w:r>
            <w:r w:rsidRPr="00624E7F">
              <w:rPr>
                <w:sz w:val="20"/>
                <w:szCs w:val="20"/>
              </w:rPr>
              <w:t>, необходимые для совершения механической работы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9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анавливать зависимость между механической работой, силой и про</w:t>
            </w:r>
            <w:r w:rsidRPr="00624E7F">
              <w:rPr>
                <w:sz w:val="20"/>
                <w:szCs w:val="20"/>
              </w:rPr>
              <w:t>й</w:t>
            </w:r>
            <w:r w:rsidRPr="00624E7F">
              <w:rPr>
                <w:sz w:val="20"/>
                <w:szCs w:val="20"/>
              </w:rPr>
              <w:t>денным путем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 Реш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ие задач</w:t>
            </w:r>
          </w:p>
        </w:tc>
        <w:tc>
          <w:tcPr>
            <w:tcW w:w="3610" w:type="dxa"/>
          </w:tcPr>
          <w:p w:rsidR="00695E98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695E98" w:rsidTr="007061FF">
        <w:trPr>
          <w:cantSplit/>
          <w:trHeight w:val="1134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4/2</w:t>
            </w:r>
          </w:p>
        </w:tc>
        <w:tc>
          <w:tcPr>
            <w:tcW w:w="666" w:type="dxa"/>
          </w:tcPr>
          <w:p w:rsidR="00695E98" w:rsidRPr="007061FF" w:rsidRDefault="007061F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.04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6. Мощность. Единицы мощности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Мощность</w:t>
            </w:r>
            <w:r w:rsidRPr="00624E7F">
              <w:rPr>
                <w:sz w:val="20"/>
                <w:szCs w:val="20"/>
              </w:rPr>
              <w:t xml:space="preserve"> - характеристика скорости в</w:t>
            </w:r>
            <w:r w:rsidRPr="00624E7F">
              <w:rPr>
                <w:sz w:val="20"/>
                <w:szCs w:val="20"/>
              </w:rPr>
              <w:t>ы</w:t>
            </w:r>
            <w:r w:rsidRPr="00624E7F">
              <w:rPr>
                <w:sz w:val="20"/>
                <w:szCs w:val="20"/>
              </w:rPr>
              <w:t>полнения работы. Единицы мощности. Анализ табличных данных. Решение задач.</w:t>
            </w:r>
          </w:p>
          <w:p w:rsidR="00695E98" w:rsidRPr="00624E7F" w:rsidRDefault="00695E98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60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пределение мощности, развиваемой учеником при ходьбе.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60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числять мощность по известной работе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60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единиц мощн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сти различных приборов и технических устройств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60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мощности различных приборов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60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ражать мощность в различных единицах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60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одить исследования мощности технических устройств, делать выводы.</w:t>
            </w:r>
          </w:p>
        </w:tc>
        <w:tc>
          <w:tcPr>
            <w:tcW w:w="1970" w:type="dxa"/>
          </w:tcPr>
          <w:p w:rsidR="00695E98" w:rsidRPr="00624E7F" w:rsidRDefault="00695E98" w:rsidP="00D14B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 Реш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ие задач</w:t>
            </w:r>
          </w:p>
        </w:tc>
        <w:tc>
          <w:tcPr>
            <w:tcW w:w="3610" w:type="dxa"/>
          </w:tcPr>
          <w:p w:rsidR="00695E98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проектор.</w:t>
            </w:r>
          </w:p>
        </w:tc>
      </w:tr>
      <w:tr w:rsidR="00695E98" w:rsidTr="007061FF">
        <w:trPr>
          <w:cantSplit/>
          <w:trHeight w:val="2508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5/3</w:t>
            </w:r>
          </w:p>
        </w:tc>
        <w:tc>
          <w:tcPr>
            <w:tcW w:w="666" w:type="dxa"/>
          </w:tcPr>
          <w:p w:rsidR="00695E98" w:rsidRPr="007061FF" w:rsidRDefault="007061F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4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7-58. Простые мех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змы. Рычаг. Равнов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сие сил на рычаге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Простые механизмы. Рычаг.</w:t>
            </w:r>
            <w:r>
              <w:rPr>
                <w:sz w:val="20"/>
                <w:szCs w:val="20"/>
              </w:rPr>
              <w:t>Основные понятия рычага: точка опоры, точка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ложения сил, плечо силы. </w:t>
            </w:r>
            <w:r w:rsidRPr="00624E7F">
              <w:rPr>
                <w:sz w:val="20"/>
                <w:szCs w:val="20"/>
              </w:rPr>
              <w:t>Условия равн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весия рычага. Решение задач.</w:t>
            </w:r>
          </w:p>
          <w:p w:rsidR="00695E98" w:rsidRPr="00624E7F" w:rsidRDefault="00695E98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61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вновесие тела, имеющего ось вращ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ния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61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условия равновесия рыч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га в практических целях: подъем и п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ремещение груза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61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пределять плечо силы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61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ать графические задачи.</w:t>
            </w:r>
          </w:p>
        </w:tc>
        <w:tc>
          <w:tcPr>
            <w:tcW w:w="1970" w:type="dxa"/>
          </w:tcPr>
          <w:p w:rsidR="00695E98" w:rsidRPr="00624E7F" w:rsidRDefault="00695E98" w:rsidP="00D14B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10" w:type="dxa"/>
          </w:tcPr>
          <w:p w:rsidR="00695E98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ычаг, лабораторный комплект по механике, 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компьютер, проектор.</w:t>
            </w:r>
          </w:p>
        </w:tc>
      </w:tr>
      <w:tr w:rsidR="00695E98" w:rsidTr="007061FF">
        <w:trPr>
          <w:cantSplit/>
          <w:trHeight w:val="1134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6/4</w:t>
            </w:r>
          </w:p>
        </w:tc>
        <w:tc>
          <w:tcPr>
            <w:tcW w:w="666" w:type="dxa"/>
          </w:tcPr>
          <w:p w:rsidR="00695E98" w:rsidRPr="007061FF" w:rsidRDefault="007061F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04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9. Момент силы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Момент силы - физическая величина, х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рактеризующая действие силы. Правило моментов. Единица момента силы. Реш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е качественных задач.</w:t>
            </w:r>
          </w:p>
          <w:p w:rsidR="00695E98" w:rsidRPr="00624E7F" w:rsidRDefault="00695E98" w:rsidP="00624E7F">
            <w:pPr>
              <w:pStyle w:val="ab"/>
              <w:tabs>
                <w:tab w:val="left" w:pos="1816"/>
              </w:tabs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  <w:r w:rsidRPr="00624E7F">
              <w:rPr>
                <w:b/>
                <w:i/>
                <w:sz w:val="20"/>
                <w:szCs w:val="20"/>
              </w:rPr>
              <w:tab/>
            </w:r>
          </w:p>
          <w:p w:rsidR="00695E98" w:rsidRPr="00513B0D" w:rsidRDefault="00695E98" w:rsidP="00A30318">
            <w:pPr>
              <w:pStyle w:val="ab"/>
              <w:numPr>
                <w:ilvl w:val="0"/>
                <w:numId w:val="62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Условия равновесия рычага.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62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ределение момента силы.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62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, иллюстриру</w:t>
            </w:r>
            <w:r w:rsidRPr="00624E7F">
              <w:rPr>
                <w:sz w:val="20"/>
                <w:szCs w:val="20"/>
              </w:rPr>
              <w:t>ю</w:t>
            </w:r>
            <w:r w:rsidRPr="00624E7F">
              <w:rPr>
                <w:sz w:val="20"/>
                <w:szCs w:val="20"/>
              </w:rPr>
              <w:t>щие, как момент силы характеризует действие силы, зависящее и от модуля силы, и от ее плеча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62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, обо</w:t>
            </w:r>
            <w:r w:rsidRPr="00624E7F">
              <w:rPr>
                <w:sz w:val="20"/>
                <w:szCs w:val="20"/>
              </w:rPr>
              <w:t>б</w:t>
            </w:r>
            <w:r w:rsidRPr="00624E7F">
              <w:rPr>
                <w:sz w:val="20"/>
                <w:szCs w:val="20"/>
              </w:rPr>
              <w:t>щать и делать выводы об условиях ра</w:t>
            </w:r>
            <w:r w:rsidRPr="00624E7F">
              <w:rPr>
                <w:sz w:val="20"/>
                <w:szCs w:val="20"/>
              </w:rPr>
              <w:t>в</w:t>
            </w:r>
            <w:r w:rsidRPr="00624E7F">
              <w:rPr>
                <w:sz w:val="20"/>
                <w:szCs w:val="20"/>
              </w:rPr>
              <w:t>новесия рычага.</w:t>
            </w:r>
          </w:p>
        </w:tc>
        <w:tc>
          <w:tcPr>
            <w:tcW w:w="1970" w:type="dxa"/>
          </w:tcPr>
          <w:p w:rsidR="00695E98" w:rsidRPr="00624E7F" w:rsidRDefault="00695E98" w:rsidP="00D14B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10" w:type="dxa"/>
          </w:tcPr>
          <w:p w:rsidR="00695E98" w:rsidRDefault="00695E98" w:rsidP="00AC5C22">
            <w:pPr>
              <w:spacing w:after="0" w:line="240" w:lineRule="auto"/>
              <w:contextualSpacing/>
              <w:jc w:val="both"/>
            </w:pPr>
          </w:p>
          <w:p w:rsidR="00695E98" w:rsidRPr="00A048BE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 xml:space="preserve"> рычаг, лабораторный комплект по механике, компьютер, проектор.</w:t>
            </w:r>
          </w:p>
        </w:tc>
      </w:tr>
      <w:tr w:rsidR="00695E98" w:rsidTr="007061FF">
        <w:trPr>
          <w:cantSplit/>
          <w:trHeight w:val="2820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7/5</w:t>
            </w:r>
          </w:p>
        </w:tc>
        <w:tc>
          <w:tcPr>
            <w:tcW w:w="666" w:type="dxa"/>
          </w:tcPr>
          <w:p w:rsidR="00695E98" w:rsidRPr="007061FF" w:rsidRDefault="007061F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04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0. Рычаги в технике, б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у и природе. Лабораторная работа № 10 «Выяснение условия равновесия рыч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а». </w:t>
            </w:r>
          </w:p>
        </w:tc>
        <w:tc>
          <w:tcPr>
            <w:tcW w:w="3957" w:type="dxa"/>
          </w:tcPr>
          <w:p w:rsidR="00695E98" w:rsidRPr="00D670E7" w:rsidRDefault="00695E98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D670E7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95E98" w:rsidRPr="00624E7F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D670E7">
              <w:rPr>
                <w:i/>
                <w:sz w:val="20"/>
                <w:szCs w:val="20"/>
              </w:rPr>
              <w:t>Устройство и действие рычажных весов.</w:t>
            </w:r>
          </w:p>
          <w:p w:rsidR="00695E98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Лабораторная работа № 10</w:t>
            </w:r>
            <w:r w:rsidRPr="00624E7F">
              <w:rPr>
                <w:sz w:val="20"/>
                <w:szCs w:val="20"/>
              </w:rPr>
              <w:t xml:space="preserve"> «Выяснение условия равновесия рычага».</w:t>
            </w:r>
          </w:p>
          <w:p w:rsidR="00695E98" w:rsidRPr="00624E7F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63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ерять опытным путем, при к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ком соотношении сил и их плеч рычаг находится в равновесии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63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ерять на опыте правило моме</w:t>
            </w:r>
            <w:r w:rsidRPr="00624E7F">
              <w:rPr>
                <w:sz w:val="20"/>
                <w:szCs w:val="20"/>
              </w:rPr>
              <w:t>н</w:t>
            </w:r>
            <w:r w:rsidRPr="00624E7F">
              <w:rPr>
                <w:sz w:val="20"/>
                <w:szCs w:val="20"/>
              </w:rPr>
              <w:t>тов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63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 биологии, математики, технологии;</w:t>
            </w:r>
          </w:p>
          <w:p w:rsidR="00695E98" w:rsidRDefault="00695E98" w:rsidP="00A30318">
            <w:pPr>
              <w:pStyle w:val="ab"/>
              <w:numPr>
                <w:ilvl w:val="0"/>
                <w:numId w:val="63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в группе.</w:t>
            </w:r>
          </w:p>
          <w:p w:rsidR="00695E98" w:rsidRPr="00624E7F" w:rsidRDefault="00695E98" w:rsidP="00066F5A">
            <w:pPr>
              <w:pStyle w:val="ab"/>
              <w:tabs>
                <w:tab w:val="left" w:pos="215"/>
              </w:tabs>
              <w:ind w:left="57"/>
              <w:jc w:val="both"/>
              <w:rPr>
                <w:sz w:val="20"/>
                <w:szCs w:val="20"/>
              </w:rPr>
            </w:pPr>
            <w:r w:rsidRPr="00F86963">
              <w:rPr>
                <w:b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</w:t>
            </w:r>
            <w:r w:rsidRPr="00F86963">
              <w:rPr>
                <w:b/>
                <w:sz w:val="20"/>
                <w:szCs w:val="20"/>
              </w:rPr>
              <w:t>е</w:t>
            </w:r>
            <w:r w:rsidRPr="00F86963">
              <w:rPr>
                <w:b/>
                <w:sz w:val="20"/>
                <w:szCs w:val="20"/>
              </w:rPr>
              <w:t>ния)</w:t>
            </w:r>
          </w:p>
        </w:tc>
        <w:tc>
          <w:tcPr>
            <w:tcW w:w="1970" w:type="dxa"/>
          </w:tcPr>
          <w:p w:rsidR="00695E98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рису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а, правильной 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иси результатов прямых измерений, ответа в единицах СИ, вывода.</w:t>
            </w:r>
          </w:p>
        </w:tc>
        <w:tc>
          <w:tcPr>
            <w:tcW w:w="3610" w:type="dxa"/>
          </w:tcPr>
          <w:p w:rsidR="00695E98" w:rsidRPr="00D41F04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Видеофильм «Момент силы. Рычаги в природе, технике, быту»</w:t>
            </w: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 xml:space="preserve"> рычаг, лабораторный комплект по механике, компьютер, проектор.</w:t>
            </w:r>
          </w:p>
        </w:tc>
      </w:tr>
      <w:tr w:rsidR="00695E98" w:rsidTr="007061FF">
        <w:trPr>
          <w:cantSplit/>
          <w:trHeight w:val="2513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8/6</w:t>
            </w:r>
          </w:p>
        </w:tc>
        <w:tc>
          <w:tcPr>
            <w:tcW w:w="666" w:type="dxa"/>
          </w:tcPr>
          <w:p w:rsidR="00695E98" w:rsidRPr="007061FF" w:rsidRDefault="007061F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04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1-62. Блоки. «Золотое правило» механики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Подвижный и неподвижный блоки - простые механизмы. Равенство работ при использовании простых механи</w:t>
            </w:r>
            <w:r w:rsidRPr="00624E7F">
              <w:rPr>
                <w:b/>
                <w:sz w:val="20"/>
                <w:szCs w:val="20"/>
              </w:rPr>
              <w:t>з</w:t>
            </w:r>
            <w:r w:rsidRPr="00624E7F">
              <w:rPr>
                <w:b/>
                <w:sz w:val="20"/>
                <w:szCs w:val="20"/>
              </w:rPr>
              <w:t>мов. Суть «золотого правила» механ</w:t>
            </w:r>
            <w:r w:rsidRPr="00624E7F">
              <w:rPr>
                <w:b/>
                <w:sz w:val="20"/>
                <w:szCs w:val="20"/>
              </w:rPr>
              <w:t>и</w:t>
            </w:r>
            <w:r w:rsidRPr="00624E7F">
              <w:rPr>
                <w:b/>
                <w:sz w:val="20"/>
                <w:szCs w:val="20"/>
              </w:rPr>
              <w:t>ки.</w:t>
            </w:r>
            <w:r w:rsidRPr="00624E7F">
              <w:rPr>
                <w:sz w:val="20"/>
                <w:szCs w:val="20"/>
              </w:rPr>
              <w:t xml:space="preserve"> Решение задач.</w:t>
            </w:r>
          </w:p>
          <w:p w:rsidR="00695E98" w:rsidRPr="00624E7F" w:rsidRDefault="00695E98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64"/>
              </w:numPr>
              <w:tabs>
                <w:tab w:val="left" w:pos="207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Подвижный и неподвижный блоки.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64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применения н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подвижного и подвижного блоков на практике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64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сравнивать действие подвижного и неподвижного блоков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64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64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опыты сподвижным и неподвижным блоками и делать выв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 xml:space="preserve">ды. </w:t>
            </w:r>
          </w:p>
        </w:tc>
        <w:tc>
          <w:tcPr>
            <w:tcW w:w="1970" w:type="dxa"/>
          </w:tcPr>
          <w:p w:rsidR="00695E98" w:rsidRPr="00624E7F" w:rsidRDefault="00695E98" w:rsidP="00D14B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10" w:type="dxa"/>
          </w:tcPr>
          <w:p w:rsidR="00695E98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695E98" w:rsidTr="007061FF">
        <w:trPr>
          <w:cantSplit/>
          <w:trHeight w:val="1789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9/7</w:t>
            </w:r>
          </w:p>
        </w:tc>
        <w:tc>
          <w:tcPr>
            <w:tcW w:w="666" w:type="dxa"/>
          </w:tcPr>
          <w:p w:rsidR="00695E98" w:rsidRPr="007061FF" w:rsidRDefault="007061F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61FF">
              <w:rPr>
                <w:rFonts w:ascii="Times New Roman" w:hAnsi="Times New Roman"/>
                <w:bCs/>
                <w:sz w:val="20"/>
                <w:szCs w:val="20"/>
              </w:rPr>
              <w:t>24.04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по теме «Усл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вия равновесия рычага»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ение задач по теме «Условия равнов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сия рычага».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65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</w:t>
            </w:r>
            <w:r>
              <w:rPr>
                <w:sz w:val="20"/>
                <w:szCs w:val="20"/>
              </w:rPr>
              <w:t xml:space="preserve"> физики, </w:t>
            </w:r>
            <w:r w:rsidRPr="00624E7F">
              <w:rPr>
                <w:sz w:val="20"/>
                <w:szCs w:val="20"/>
              </w:rPr>
              <w:t xml:space="preserve"> математики, биологии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65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результаты, получе</w:t>
            </w:r>
            <w:r w:rsidRPr="00624E7F">
              <w:rPr>
                <w:sz w:val="20"/>
                <w:szCs w:val="20"/>
              </w:rPr>
              <w:t>н</w:t>
            </w:r>
            <w:r w:rsidRPr="00624E7F">
              <w:rPr>
                <w:sz w:val="20"/>
                <w:szCs w:val="20"/>
              </w:rPr>
              <w:t>ные при решении задач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610" w:type="dxa"/>
          </w:tcPr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95E98" w:rsidTr="007061FF">
        <w:trPr>
          <w:cantSplit/>
          <w:trHeight w:val="2156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0/8</w:t>
            </w:r>
          </w:p>
        </w:tc>
        <w:tc>
          <w:tcPr>
            <w:tcW w:w="666" w:type="dxa"/>
          </w:tcPr>
          <w:p w:rsidR="00695E98" w:rsidRPr="007061FF" w:rsidRDefault="007061F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.04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3. Центр тяжести тела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Центр тяжести тела. Центр тяжести ра</w:t>
            </w:r>
            <w:r w:rsidRPr="00624E7F">
              <w:rPr>
                <w:sz w:val="20"/>
                <w:szCs w:val="20"/>
              </w:rPr>
              <w:t>з</w:t>
            </w:r>
            <w:r w:rsidRPr="00624E7F">
              <w:rPr>
                <w:sz w:val="20"/>
                <w:szCs w:val="20"/>
              </w:rPr>
              <w:t>личных твердых тел. Решение задач.</w:t>
            </w:r>
          </w:p>
          <w:p w:rsidR="00695E98" w:rsidRPr="00624E7F" w:rsidRDefault="00695E98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Опыты: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66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Нахождение центра тяжести плоского тела.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66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Находить центр тяжести плоского тела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66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66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результаты опытов по нахождению центра тяжести плоского тела и делать выводы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66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к решению физ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ческих задач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</w:tc>
        <w:tc>
          <w:tcPr>
            <w:tcW w:w="3610" w:type="dxa"/>
          </w:tcPr>
          <w:p w:rsidR="00695E98" w:rsidRPr="00D9455B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идеофильм «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Центр тяжести тела. У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ловия равновесия те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артон, иголка, отвес, компьютер, проектор</w:t>
            </w:r>
          </w:p>
        </w:tc>
      </w:tr>
      <w:tr w:rsidR="00695E98" w:rsidTr="007061FF">
        <w:trPr>
          <w:cantSplit/>
          <w:trHeight w:val="1134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1/9</w:t>
            </w:r>
          </w:p>
        </w:tc>
        <w:tc>
          <w:tcPr>
            <w:tcW w:w="666" w:type="dxa"/>
          </w:tcPr>
          <w:p w:rsidR="00695E98" w:rsidRPr="007061FF" w:rsidRDefault="007061F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.05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4. Условия равновесия тел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Статика - раздел механики, изучающий условия равновесия тел.</w:t>
            </w:r>
          </w:p>
          <w:p w:rsidR="00695E98" w:rsidRPr="00624E7F" w:rsidRDefault="00695E98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67"/>
              </w:numPr>
              <w:tabs>
                <w:tab w:val="left" w:pos="207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Устойчивое, неустойчивое и безразли</w:t>
            </w:r>
            <w:r w:rsidRPr="00624E7F">
              <w:rPr>
                <w:i/>
                <w:sz w:val="20"/>
                <w:szCs w:val="20"/>
              </w:rPr>
              <w:t>ч</w:t>
            </w:r>
            <w:r w:rsidRPr="00624E7F">
              <w:rPr>
                <w:i/>
                <w:sz w:val="20"/>
                <w:szCs w:val="20"/>
              </w:rPr>
              <w:t>ное равновесия тел.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67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анавливать вид равновесия по и</w:t>
            </w:r>
            <w:r w:rsidRPr="00624E7F">
              <w:rPr>
                <w:sz w:val="20"/>
                <w:szCs w:val="20"/>
              </w:rPr>
              <w:t>з</w:t>
            </w:r>
            <w:r w:rsidRPr="00624E7F">
              <w:rPr>
                <w:sz w:val="20"/>
                <w:szCs w:val="20"/>
              </w:rPr>
              <w:t>менению положения центра тяжести тела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67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различных видов равновесия, встречающихся в быту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67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67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на практике знания об у</w:t>
            </w:r>
            <w:r w:rsidRPr="00624E7F">
              <w:rPr>
                <w:sz w:val="20"/>
                <w:szCs w:val="20"/>
              </w:rPr>
              <w:t>с</w:t>
            </w:r>
            <w:r w:rsidRPr="00624E7F">
              <w:rPr>
                <w:sz w:val="20"/>
                <w:szCs w:val="20"/>
              </w:rPr>
              <w:t>ловии равновесия тел.</w:t>
            </w:r>
          </w:p>
        </w:tc>
        <w:tc>
          <w:tcPr>
            <w:tcW w:w="1970" w:type="dxa"/>
          </w:tcPr>
          <w:p w:rsidR="00695E98" w:rsidRPr="00624E7F" w:rsidRDefault="00695E98" w:rsidP="00D14B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10" w:type="dxa"/>
          </w:tcPr>
          <w:p w:rsidR="00695E98" w:rsidRPr="00D41F04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</w:t>
            </w:r>
            <w:proofErr w:type="gramStart"/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изма наклоняющаяся с отвесом, 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компьютер, проектор.</w:t>
            </w:r>
          </w:p>
        </w:tc>
      </w:tr>
      <w:tr w:rsidR="00695E98" w:rsidTr="007061FF">
        <w:trPr>
          <w:cantSplit/>
          <w:trHeight w:val="3631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2/10</w:t>
            </w:r>
          </w:p>
        </w:tc>
        <w:tc>
          <w:tcPr>
            <w:tcW w:w="666" w:type="dxa"/>
          </w:tcPr>
          <w:p w:rsidR="00695E98" w:rsidRPr="007061FF" w:rsidRDefault="007061F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.05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5. Коэффициент полезного дейс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вия механизмов.  Лабораторная 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ота № 11 «Определение КПД при подъеме тела по наклонной плоск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сти».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онятие о полезной и полной работе. КПД механизма. Наклонная плоскость. Опред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ление ее КПД.</w:t>
            </w:r>
          </w:p>
          <w:p w:rsidR="00695E98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Лабораторная работа № 11</w:t>
            </w:r>
            <w:r w:rsidRPr="00624E7F">
              <w:rPr>
                <w:sz w:val="20"/>
                <w:szCs w:val="20"/>
              </w:rPr>
              <w:t xml:space="preserve"> «Определ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е КПД при подъеме тела по наклонной плоскости».</w:t>
            </w:r>
          </w:p>
          <w:p w:rsidR="00695E98" w:rsidRPr="00624E7F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68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пытным путем устанавливать, что полезная работа, выполняемая с пом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щью простого механизма, меньше по</w:t>
            </w:r>
            <w:r w:rsidRPr="00624E7F">
              <w:rPr>
                <w:sz w:val="20"/>
                <w:szCs w:val="20"/>
              </w:rPr>
              <w:t>л</w:t>
            </w:r>
            <w:r w:rsidRPr="00624E7F">
              <w:rPr>
                <w:sz w:val="20"/>
                <w:szCs w:val="20"/>
              </w:rPr>
              <w:t>ной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68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КПД различных мех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низмов;</w:t>
            </w:r>
          </w:p>
          <w:p w:rsidR="00695E98" w:rsidRDefault="00695E98" w:rsidP="00A30318">
            <w:pPr>
              <w:pStyle w:val="ab"/>
              <w:numPr>
                <w:ilvl w:val="0"/>
                <w:numId w:val="68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в группе.</w:t>
            </w:r>
          </w:p>
          <w:p w:rsidR="00695E98" w:rsidRPr="00624E7F" w:rsidRDefault="00695E98" w:rsidP="00066F5A">
            <w:pPr>
              <w:pStyle w:val="ab"/>
              <w:tabs>
                <w:tab w:val="left" w:pos="215"/>
              </w:tabs>
              <w:ind w:left="57"/>
              <w:jc w:val="both"/>
              <w:rPr>
                <w:sz w:val="20"/>
                <w:szCs w:val="20"/>
              </w:rPr>
            </w:pPr>
            <w:r w:rsidRPr="00B67078">
              <w:rPr>
                <w:b/>
                <w:sz w:val="20"/>
                <w:szCs w:val="20"/>
              </w:rPr>
              <w:t>Знакомство с техническими устро</w:t>
            </w:r>
            <w:r w:rsidRPr="00B67078">
              <w:rPr>
                <w:b/>
                <w:sz w:val="20"/>
                <w:szCs w:val="20"/>
              </w:rPr>
              <w:t>й</w:t>
            </w:r>
            <w:r w:rsidRPr="00B67078">
              <w:rPr>
                <w:b/>
                <w:sz w:val="20"/>
                <w:szCs w:val="20"/>
              </w:rPr>
              <w:t>ствами и их конструирование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рису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а, правильной 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иси результатов прямых измерений, ответа в единицах СИ, вывода.</w:t>
            </w:r>
          </w:p>
        </w:tc>
        <w:tc>
          <w:tcPr>
            <w:tcW w:w="3610" w:type="dxa"/>
          </w:tcPr>
          <w:p w:rsidR="00695E98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F04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ый к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лект по механике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рибометр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комп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ютер, проектор.</w:t>
            </w:r>
          </w:p>
        </w:tc>
      </w:tr>
      <w:tr w:rsidR="00695E98" w:rsidTr="007061FF">
        <w:trPr>
          <w:cantSplit/>
          <w:trHeight w:val="1134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3/11</w:t>
            </w:r>
          </w:p>
        </w:tc>
        <w:tc>
          <w:tcPr>
            <w:tcW w:w="666" w:type="dxa"/>
          </w:tcPr>
          <w:p w:rsidR="00695E98" w:rsidRPr="007061FF" w:rsidRDefault="007061F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.05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6-67. Энергия. Кин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ическая и потенциал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ая энергия.</w:t>
            </w:r>
          </w:p>
        </w:tc>
        <w:tc>
          <w:tcPr>
            <w:tcW w:w="3957" w:type="dxa"/>
          </w:tcPr>
          <w:p w:rsidR="00695E98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Понятие энергии. Потенциальная эне</w:t>
            </w:r>
            <w:r w:rsidRPr="00624E7F">
              <w:rPr>
                <w:b/>
                <w:sz w:val="20"/>
                <w:szCs w:val="20"/>
              </w:rPr>
              <w:t>р</w:t>
            </w:r>
            <w:r w:rsidRPr="00624E7F">
              <w:rPr>
                <w:b/>
                <w:sz w:val="20"/>
                <w:szCs w:val="20"/>
              </w:rPr>
              <w:t>гия.</w:t>
            </w:r>
            <w:r w:rsidRPr="00624E7F">
              <w:rPr>
                <w:sz w:val="20"/>
                <w:szCs w:val="20"/>
              </w:rPr>
              <w:t xml:space="preserve"> Зависимость потенциальной энергии тела, поднятого над землей, от его массы и высоты подъема. </w:t>
            </w:r>
            <w:r w:rsidRPr="00624E7F">
              <w:rPr>
                <w:b/>
                <w:sz w:val="20"/>
                <w:szCs w:val="20"/>
              </w:rPr>
              <w:t>Кинетическая энергия.</w:t>
            </w:r>
            <w:r w:rsidRPr="00624E7F">
              <w:rPr>
                <w:sz w:val="20"/>
                <w:szCs w:val="20"/>
              </w:rPr>
              <w:t xml:space="preserve"> Зависимость кинетической энергии от массы тела и его скорости. Решение задач.</w:t>
            </w:r>
          </w:p>
          <w:p w:rsidR="00695E98" w:rsidRPr="00A71B75" w:rsidRDefault="00695E98" w:rsidP="00624E7F">
            <w:pPr>
              <w:pStyle w:val="ab"/>
              <w:ind w:left="33"/>
              <w:jc w:val="both"/>
              <w:rPr>
                <w:i/>
                <w:sz w:val="20"/>
                <w:szCs w:val="20"/>
              </w:rPr>
            </w:pPr>
            <w:r w:rsidRPr="00A71B75">
              <w:rPr>
                <w:b/>
                <w:i/>
                <w:sz w:val="20"/>
                <w:szCs w:val="20"/>
              </w:rPr>
              <w:t>Демонстрации</w:t>
            </w:r>
            <w:r w:rsidRPr="00A71B75">
              <w:rPr>
                <w:i/>
                <w:sz w:val="20"/>
                <w:szCs w:val="20"/>
              </w:rPr>
              <w:t>:</w:t>
            </w:r>
          </w:p>
          <w:p w:rsidR="00695E98" w:rsidRPr="00B03F49" w:rsidRDefault="00695E98" w:rsidP="00A30318">
            <w:pPr>
              <w:pStyle w:val="ab"/>
              <w:numPr>
                <w:ilvl w:val="0"/>
                <w:numId w:val="73"/>
              </w:numPr>
              <w:tabs>
                <w:tab w:val="clear" w:pos="753"/>
                <w:tab w:val="left" w:pos="18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71B75">
              <w:rPr>
                <w:i/>
                <w:sz w:val="20"/>
                <w:szCs w:val="20"/>
              </w:rPr>
              <w:t>Совершение работы сжатой пружиной.</w:t>
            </w:r>
          </w:p>
          <w:p w:rsidR="00695E98" w:rsidRPr="00B03F49" w:rsidRDefault="00695E98" w:rsidP="00B03F49">
            <w:pPr>
              <w:pStyle w:val="ab"/>
              <w:tabs>
                <w:tab w:val="left" w:pos="185"/>
              </w:tabs>
              <w:jc w:val="both"/>
              <w:rPr>
                <w:b/>
                <w:sz w:val="20"/>
                <w:szCs w:val="20"/>
              </w:rPr>
            </w:pPr>
            <w:r w:rsidRPr="00B03F49">
              <w:rPr>
                <w:b/>
                <w:i/>
                <w:sz w:val="20"/>
                <w:szCs w:val="20"/>
              </w:rPr>
              <w:t>Опыты:</w:t>
            </w:r>
          </w:p>
          <w:p w:rsidR="00695E98" w:rsidRPr="004A412E" w:rsidRDefault="00695E98" w:rsidP="00A30318">
            <w:pPr>
              <w:pStyle w:val="ab"/>
              <w:numPr>
                <w:ilvl w:val="0"/>
                <w:numId w:val="73"/>
              </w:numPr>
              <w:tabs>
                <w:tab w:val="clear" w:pos="753"/>
                <w:tab w:val="left" w:pos="185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учение кинетической энергии.</w:t>
            </w:r>
          </w:p>
          <w:p w:rsidR="00695E98" w:rsidRPr="00A71B75" w:rsidRDefault="00695E98" w:rsidP="00A30318">
            <w:pPr>
              <w:pStyle w:val="ab"/>
              <w:numPr>
                <w:ilvl w:val="0"/>
                <w:numId w:val="73"/>
              </w:numPr>
              <w:tabs>
                <w:tab w:val="clear" w:pos="753"/>
                <w:tab w:val="left" w:pos="185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учение потенциальной энергии.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69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тел, облада</w:t>
            </w:r>
            <w:r w:rsidRPr="00624E7F">
              <w:rPr>
                <w:sz w:val="20"/>
                <w:szCs w:val="20"/>
              </w:rPr>
              <w:t>ю</w:t>
            </w:r>
            <w:r w:rsidRPr="00624E7F">
              <w:rPr>
                <w:sz w:val="20"/>
                <w:szCs w:val="20"/>
              </w:rPr>
              <w:t>щих потенциальной, кинетической энергией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69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69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анавливать причинно-следственные связи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69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анавливать зависимость между работой и энергией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 Реш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ие задач</w:t>
            </w:r>
          </w:p>
        </w:tc>
        <w:tc>
          <w:tcPr>
            <w:tcW w:w="3610" w:type="dxa"/>
          </w:tcPr>
          <w:p w:rsidR="00695E98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F04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ый к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лект по механике, 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компьютер, прое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695E98" w:rsidTr="007061FF">
        <w:trPr>
          <w:cantSplit/>
          <w:trHeight w:val="1134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4/12</w:t>
            </w:r>
          </w:p>
        </w:tc>
        <w:tc>
          <w:tcPr>
            <w:tcW w:w="666" w:type="dxa"/>
          </w:tcPr>
          <w:p w:rsidR="00695E98" w:rsidRPr="007061FF" w:rsidRDefault="007061F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05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8. Превращение 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ого вида механич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ской энергии в другой.</w:t>
            </w:r>
          </w:p>
        </w:tc>
        <w:tc>
          <w:tcPr>
            <w:tcW w:w="3957" w:type="dxa"/>
          </w:tcPr>
          <w:p w:rsidR="00695E98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ереход одного вида механической эне</w:t>
            </w:r>
            <w:r w:rsidRPr="00624E7F">
              <w:rPr>
                <w:sz w:val="20"/>
                <w:szCs w:val="20"/>
              </w:rPr>
              <w:t>р</w:t>
            </w:r>
            <w:r w:rsidRPr="00624E7F">
              <w:rPr>
                <w:sz w:val="20"/>
                <w:szCs w:val="20"/>
              </w:rPr>
              <w:t>гии в другой. Переход энергии от одного тела к другому. Решение задач.</w:t>
            </w:r>
          </w:p>
          <w:p w:rsidR="00695E98" w:rsidRPr="004A412E" w:rsidRDefault="00695E98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4A412E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95E98" w:rsidRPr="004A412E" w:rsidRDefault="00695E98" w:rsidP="00A30318">
            <w:pPr>
              <w:pStyle w:val="ab"/>
              <w:numPr>
                <w:ilvl w:val="0"/>
                <w:numId w:val="74"/>
              </w:numPr>
              <w:tabs>
                <w:tab w:val="clear" w:pos="753"/>
                <w:tab w:val="left" w:pos="215"/>
              </w:tabs>
              <w:ind w:left="-15" w:firstLine="0"/>
              <w:jc w:val="both"/>
              <w:rPr>
                <w:i/>
                <w:sz w:val="20"/>
                <w:szCs w:val="20"/>
              </w:rPr>
            </w:pPr>
            <w:r w:rsidRPr="004A412E">
              <w:rPr>
                <w:i/>
                <w:sz w:val="20"/>
                <w:szCs w:val="20"/>
              </w:rPr>
              <w:t>Падение шарика на металлическую плиту.</w:t>
            </w:r>
          </w:p>
          <w:p w:rsidR="00695E98" w:rsidRPr="004A412E" w:rsidRDefault="00695E98" w:rsidP="00A30318">
            <w:pPr>
              <w:pStyle w:val="ab"/>
              <w:numPr>
                <w:ilvl w:val="0"/>
                <w:numId w:val="74"/>
              </w:numPr>
              <w:tabs>
                <w:tab w:val="clear" w:pos="753"/>
                <w:tab w:val="left" w:pos="215"/>
              </w:tabs>
              <w:ind w:left="-15" w:firstLine="0"/>
              <w:jc w:val="both"/>
              <w:rPr>
                <w:sz w:val="20"/>
                <w:szCs w:val="20"/>
              </w:rPr>
            </w:pPr>
            <w:r w:rsidRPr="004A412E">
              <w:rPr>
                <w:i/>
                <w:sz w:val="20"/>
                <w:szCs w:val="20"/>
              </w:rPr>
              <w:t>Маятник Максвелла.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74"/>
              </w:numPr>
              <w:tabs>
                <w:tab w:val="clear" w:pos="753"/>
                <w:tab w:val="left" w:pos="215"/>
              </w:tabs>
              <w:ind w:left="-15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следование превращения механич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ской энергии.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70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: превращения энергии из одного вида в другой; тел, обладающих одновременно и кинет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ческой и потенциальной энергией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70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.</w:t>
            </w:r>
          </w:p>
        </w:tc>
        <w:tc>
          <w:tcPr>
            <w:tcW w:w="1970" w:type="dxa"/>
          </w:tcPr>
          <w:p w:rsidR="00695E98" w:rsidRPr="00624E7F" w:rsidRDefault="00695E98" w:rsidP="00D14B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устные ответы на вопросы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ентации учащихся.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610" w:type="dxa"/>
          </w:tcPr>
          <w:p w:rsidR="00695E98" w:rsidRPr="006F2F73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5E98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монстрация закона сохранения эн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ии на примере пружинного маятника</w:t>
            </w: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 xml:space="preserve">  (электронное приложение)</w:t>
            </w:r>
          </w:p>
          <w:p w:rsidR="00695E98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>Демонстрация закона сохранения эне</w:t>
            </w: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 xml:space="preserve">гии на пример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вижения мяча в поле тяжести</w:t>
            </w: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 xml:space="preserve">  (электронное приложение)</w:t>
            </w:r>
          </w:p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>плект по механик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>компьютер, прое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695E98" w:rsidTr="007061FF">
        <w:trPr>
          <w:cantSplit/>
          <w:trHeight w:val="1526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5/13</w:t>
            </w:r>
          </w:p>
        </w:tc>
        <w:tc>
          <w:tcPr>
            <w:tcW w:w="666" w:type="dxa"/>
          </w:tcPr>
          <w:p w:rsidR="00695E98" w:rsidRPr="007061FF" w:rsidRDefault="007061F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05</w:t>
            </w:r>
          </w:p>
        </w:tc>
        <w:tc>
          <w:tcPr>
            <w:tcW w:w="1378" w:type="dxa"/>
            <w:textDirection w:val="btLr"/>
          </w:tcPr>
          <w:p w:rsidR="00695E98" w:rsidRPr="00624E7F" w:rsidRDefault="006F2F73" w:rsidP="006F2F73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абота № 5</w:t>
            </w:r>
            <w:r w:rsidR="00695E98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 теме «Работа и мощность. Энергия».</w:t>
            </w:r>
          </w:p>
        </w:tc>
        <w:tc>
          <w:tcPr>
            <w:tcW w:w="3957" w:type="dxa"/>
          </w:tcPr>
          <w:p w:rsidR="00695E98" w:rsidRPr="00624E7F" w:rsidRDefault="006F2F73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5</w:t>
            </w:r>
            <w:r w:rsidR="00695E98" w:rsidRPr="00624E7F">
              <w:rPr>
                <w:sz w:val="20"/>
                <w:szCs w:val="20"/>
              </w:rPr>
              <w:t xml:space="preserve"> по теме «Работа и мощность. Энергия».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59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к решению физ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ческих задач в исследовательском эк</w:t>
            </w:r>
            <w:r w:rsidRPr="00624E7F">
              <w:rPr>
                <w:sz w:val="20"/>
                <w:szCs w:val="20"/>
              </w:rPr>
              <w:t>с</w:t>
            </w:r>
            <w:r w:rsidRPr="00624E7F">
              <w:rPr>
                <w:sz w:val="20"/>
                <w:szCs w:val="20"/>
              </w:rPr>
              <w:t>перименте и на практике.</w:t>
            </w:r>
          </w:p>
        </w:tc>
        <w:tc>
          <w:tcPr>
            <w:tcW w:w="1970" w:type="dxa"/>
          </w:tcPr>
          <w:p w:rsidR="00695E98" w:rsidRPr="00624E7F" w:rsidRDefault="006F2F7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</w:t>
            </w:r>
            <w:r w:rsidR="00695E98" w:rsidRPr="00624E7F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695E98" w:rsidRPr="00624E7F">
              <w:rPr>
                <w:rFonts w:ascii="Times New Roman" w:hAnsi="Times New Roman"/>
                <w:bCs/>
                <w:sz w:val="20"/>
                <w:szCs w:val="20"/>
              </w:rPr>
              <w:t>: теоретич</w:t>
            </w:r>
            <w:r w:rsidR="00695E98"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695E98" w:rsidRPr="00624E7F">
              <w:rPr>
                <w:rFonts w:ascii="Times New Roman" w:hAnsi="Times New Roman"/>
                <w:bCs/>
                <w:sz w:val="20"/>
                <w:szCs w:val="20"/>
              </w:rPr>
              <w:t>ский, практический, экспериментальный этапы.</w:t>
            </w:r>
          </w:p>
        </w:tc>
        <w:tc>
          <w:tcPr>
            <w:tcW w:w="3610" w:type="dxa"/>
          </w:tcPr>
          <w:p w:rsidR="00695E98" w:rsidRPr="00624E7F" w:rsidRDefault="00695E98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95E98" w:rsidTr="00624E7F">
        <w:trPr>
          <w:cantSplit/>
          <w:trHeight w:val="233"/>
        </w:trPr>
        <w:tc>
          <w:tcPr>
            <w:tcW w:w="15950" w:type="dxa"/>
            <w:gridSpan w:val="7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. Обобщающее повторение (3 ч.)</w:t>
            </w:r>
          </w:p>
        </w:tc>
      </w:tr>
      <w:tr w:rsidR="00695E98" w:rsidTr="007061FF">
        <w:trPr>
          <w:cantSplit/>
          <w:trHeight w:val="1134"/>
        </w:trPr>
        <w:tc>
          <w:tcPr>
            <w:tcW w:w="675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6/1</w:t>
            </w:r>
          </w:p>
        </w:tc>
        <w:tc>
          <w:tcPr>
            <w:tcW w:w="666" w:type="dxa"/>
          </w:tcPr>
          <w:p w:rsidR="00695E98" w:rsidRPr="007061FF" w:rsidRDefault="007061F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05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вто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е пройд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ого м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ериала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общение курса физики 7 класса.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59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ение знаний к решению задач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.</w:t>
            </w:r>
          </w:p>
        </w:tc>
        <w:tc>
          <w:tcPr>
            <w:tcW w:w="361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95E98" w:rsidTr="007061FF">
        <w:trPr>
          <w:cantSplit/>
          <w:trHeight w:val="1134"/>
        </w:trPr>
        <w:tc>
          <w:tcPr>
            <w:tcW w:w="675" w:type="dxa"/>
          </w:tcPr>
          <w:p w:rsidR="00695E98" w:rsidRPr="00624E7F" w:rsidRDefault="00695E98" w:rsidP="00597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2</w:t>
            </w:r>
          </w:p>
        </w:tc>
        <w:tc>
          <w:tcPr>
            <w:tcW w:w="666" w:type="dxa"/>
          </w:tcPr>
          <w:p w:rsidR="00695E98" w:rsidRPr="007061FF" w:rsidRDefault="007061F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.05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тоговая к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рольная работа</w:t>
            </w:r>
            <w:r w:rsidR="001451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№6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тоговая контрольная работа</w:t>
            </w:r>
            <w:r w:rsidR="001451B5">
              <w:rPr>
                <w:sz w:val="20"/>
                <w:szCs w:val="20"/>
              </w:rPr>
              <w:t xml:space="preserve"> №6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59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ение знаний к решению задач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тоговая контро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ая работа.</w:t>
            </w:r>
          </w:p>
        </w:tc>
        <w:tc>
          <w:tcPr>
            <w:tcW w:w="361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95E98" w:rsidTr="007061FF">
        <w:trPr>
          <w:cantSplit/>
          <w:trHeight w:val="1134"/>
        </w:trPr>
        <w:tc>
          <w:tcPr>
            <w:tcW w:w="675" w:type="dxa"/>
          </w:tcPr>
          <w:p w:rsidR="00695E98" w:rsidRPr="00624E7F" w:rsidRDefault="00695E98" w:rsidP="00597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3</w:t>
            </w:r>
          </w:p>
        </w:tc>
        <w:tc>
          <w:tcPr>
            <w:tcW w:w="666" w:type="dxa"/>
          </w:tcPr>
          <w:p w:rsidR="00695E98" w:rsidRPr="007061FF" w:rsidRDefault="007061F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61FF">
              <w:rPr>
                <w:rFonts w:ascii="Times New Roman" w:hAnsi="Times New Roman"/>
                <w:bCs/>
                <w:sz w:val="20"/>
                <w:szCs w:val="20"/>
              </w:rPr>
              <w:t>29.05</w:t>
            </w:r>
          </w:p>
        </w:tc>
        <w:tc>
          <w:tcPr>
            <w:tcW w:w="1378" w:type="dxa"/>
            <w:textDirection w:val="btLr"/>
          </w:tcPr>
          <w:p w:rsidR="00695E98" w:rsidRPr="00624E7F" w:rsidRDefault="00695E98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двед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е ит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гов уч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ого года</w:t>
            </w:r>
          </w:p>
        </w:tc>
        <w:tc>
          <w:tcPr>
            <w:tcW w:w="3957" w:type="dxa"/>
          </w:tcPr>
          <w:p w:rsidR="00695E98" w:rsidRPr="00624E7F" w:rsidRDefault="00695E98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одведение итогов учебного года.</w:t>
            </w:r>
          </w:p>
        </w:tc>
        <w:tc>
          <w:tcPr>
            <w:tcW w:w="3694" w:type="dxa"/>
          </w:tcPr>
          <w:p w:rsidR="00695E98" w:rsidRPr="00624E7F" w:rsidRDefault="00695E98" w:rsidP="00A30318">
            <w:pPr>
              <w:pStyle w:val="ab"/>
              <w:numPr>
                <w:ilvl w:val="0"/>
                <w:numId w:val="59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Демонстрировать презентации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9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ступать с докладами;</w:t>
            </w:r>
          </w:p>
          <w:p w:rsidR="00695E98" w:rsidRPr="00624E7F" w:rsidRDefault="00695E98" w:rsidP="00A30318">
            <w:pPr>
              <w:pStyle w:val="ab"/>
              <w:numPr>
                <w:ilvl w:val="0"/>
                <w:numId w:val="59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частвовать в обсуждении докладов и презентаций.</w:t>
            </w:r>
          </w:p>
        </w:tc>
        <w:tc>
          <w:tcPr>
            <w:tcW w:w="197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ихся, беседа.</w:t>
            </w:r>
          </w:p>
        </w:tc>
        <w:tc>
          <w:tcPr>
            <w:tcW w:w="3610" w:type="dxa"/>
          </w:tcPr>
          <w:p w:rsidR="00695E98" w:rsidRPr="00624E7F" w:rsidRDefault="00695E98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D2FDB" w:rsidRDefault="00DD2FDB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4B02B7" w:rsidRDefault="004B02B7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4B02B7" w:rsidRDefault="004B02B7" w:rsidP="004B02B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2161B">
        <w:rPr>
          <w:rFonts w:ascii="Times New Roman" w:hAnsi="Times New Roman"/>
          <w:b/>
          <w:bCs/>
          <w:sz w:val="24"/>
          <w:szCs w:val="24"/>
        </w:rPr>
        <w:t>Поурочное планирование</w:t>
      </w:r>
      <w:r>
        <w:rPr>
          <w:rFonts w:ascii="Times New Roman" w:hAnsi="Times New Roman"/>
          <w:b/>
          <w:bCs/>
          <w:sz w:val="24"/>
          <w:szCs w:val="24"/>
        </w:rPr>
        <w:t>, 8 класс</w:t>
      </w:r>
      <w:r w:rsidR="00103686">
        <w:rPr>
          <w:rFonts w:ascii="Times New Roman" w:hAnsi="Times New Roman"/>
          <w:b/>
          <w:bCs/>
          <w:sz w:val="24"/>
          <w:szCs w:val="24"/>
        </w:rPr>
        <w:t xml:space="preserve"> по ФГОС на 2018-2019 учебный год.</w:t>
      </w:r>
    </w:p>
    <w:p w:rsidR="004B02B7" w:rsidRDefault="004B02B7" w:rsidP="004B02B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95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3"/>
        <w:gridCol w:w="666"/>
        <w:gridCol w:w="1365"/>
        <w:gridCol w:w="3950"/>
        <w:gridCol w:w="3696"/>
        <w:gridCol w:w="1968"/>
        <w:gridCol w:w="3582"/>
      </w:tblGrid>
      <w:tr w:rsidR="004B02B7" w:rsidTr="00824ED9">
        <w:trPr>
          <w:cantSplit/>
          <w:trHeight w:val="1134"/>
        </w:trPr>
        <w:tc>
          <w:tcPr>
            <w:tcW w:w="675" w:type="dxa"/>
            <w:vAlign w:val="center"/>
          </w:tcPr>
          <w:p w:rsidR="004B02B7" w:rsidRPr="00624E7F" w:rsidRDefault="004B02B7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, </w:t>
            </w:r>
            <w:proofErr w:type="gramStart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73" w:type="dxa"/>
            <w:textDirection w:val="btLr"/>
            <w:vAlign w:val="center"/>
          </w:tcPr>
          <w:p w:rsidR="004B02B7" w:rsidRPr="00624E7F" w:rsidRDefault="004B02B7" w:rsidP="00824ED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399" w:type="dxa"/>
            <w:textDirection w:val="btLr"/>
            <w:vAlign w:val="center"/>
          </w:tcPr>
          <w:p w:rsidR="004B02B7" w:rsidRPr="00624E7F" w:rsidRDefault="004B02B7" w:rsidP="00824ED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4017" w:type="dxa"/>
            <w:vAlign w:val="center"/>
          </w:tcPr>
          <w:p w:rsidR="004B02B7" w:rsidRPr="00624E7F" w:rsidRDefault="004B02B7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ое содержание темы, </w:t>
            </w:r>
          </w:p>
          <w:p w:rsidR="004B02B7" w:rsidRPr="00624E7F" w:rsidRDefault="004B02B7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ермины и понятия.</w:t>
            </w:r>
          </w:p>
          <w:p w:rsidR="004B02B7" w:rsidRPr="00624E7F" w:rsidRDefault="004B02B7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Демонстрации.</w:t>
            </w:r>
          </w:p>
          <w:p w:rsidR="004B02B7" w:rsidRPr="00624E7F" w:rsidRDefault="004B02B7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ый опыт (эксперимент).</w:t>
            </w:r>
          </w:p>
          <w:p w:rsidR="004B02B7" w:rsidRPr="00624E7F" w:rsidRDefault="004B02B7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ые, практические работы</w:t>
            </w:r>
          </w:p>
        </w:tc>
        <w:tc>
          <w:tcPr>
            <w:tcW w:w="3773" w:type="dxa"/>
            <w:vAlign w:val="center"/>
          </w:tcPr>
          <w:p w:rsidR="004B02B7" w:rsidRPr="00624E7F" w:rsidRDefault="004B02B7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арактеристика основных видов </w:t>
            </w:r>
          </w:p>
          <w:p w:rsidR="004B02B7" w:rsidRPr="00624E7F" w:rsidRDefault="004B02B7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и (предметный результат)</w:t>
            </w:r>
          </w:p>
        </w:tc>
        <w:tc>
          <w:tcPr>
            <w:tcW w:w="1970" w:type="dxa"/>
            <w:vAlign w:val="center"/>
          </w:tcPr>
          <w:p w:rsidR="004B02B7" w:rsidRPr="00624E7F" w:rsidRDefault="004B02B7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ды  </w:t>
            </w:r>
          </w:p>
          <w:p w:rsidR="004B02B7" w:rsidRPr="00624E7F" w:rsidRDefault="004B02B7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3643" w:type="dxa"/>
            <w:vAlign w:val="center"/>
          </w:tcPr>
          <w:p w:rsidR="004B02B7" w:rsidRPr="00624E7F" w:rsidRDefault="00AE7D92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ние </w:t>
            </w:r>
          </w:p>
          <w:p w:rsidR="004B02B7" w:rsidRPr="00624E7F" w:rsidRDefault="004B02B7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учебного оборудования</w:t>
            </w:r>
          </w:p>
        </w:tc>
      </w:tr>
      <w:tr w:rsidR="004B02B7" w:rsidTr="00824ED9">
        <w:tc>
          <w:tcPr>
            <w:tcW w:w="15950" w:type="dxa"/>
            <w:gridSpan w:val="7"/>
          </w:tcPr>
          <w:p w:rsidR="004B02B7" w:rsidRPr="00624E7F" w:rsidRDefault="004B02B7" w:rsidP="004B0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пловые явления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.)</w:t>
            </w:r>
          </w:p>
        </w:tc>
      </w:tr>
      <w:tr w:rsidR="004B02B7" w:rsidTr="00824ED9">
        <w:trPr>
          <w:cantSplit/>
          <w:trHeight w:val="3429"/>
        </w:trPr>
        <w:tc>
          <w:tcPr>
            <w:tcW w:w="675" w:type="dxa"/>
          </w:tcPr>
          <w:p w:rsidR="004B02B7" w:rsidRPr="00624E7F" w:rsidRDefault="004B02B7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473" w:type="dxa"/>
          </w:tcPr>
          <w:p w:rsidR="004B02B7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.09</w:t>
            </w:r>
          </w:p>
        </w:tc>
        <w:tc>
          <w:tcPr>
            <w:tcW w:w="1399" w:type="dxa"/>
            <w:textDirection w:val="btLr"/>
          </w:tcPr>
          <w:p w:rsidR="004B02B7" w:rsidRPr="00624E7F" w:rsidRDefault="004B02B7" w:rsidP="004B02B7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1-2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пловое движение. Температура. Внутренняя энергия</w:t>
            </w:r>
          </w:p>
          <w:p w:rsidR="004B02B7" w:rsidRPr="00624E7F" w:rsidRDefault="004B02B7" w:rsidP="00824ED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17" w:type="dxa"/>
          </w:tcPr>
          <w:p w:rsidR="004B02B7" w:rsidRPr="00624E7F" w:rsidRDefault="004B02B7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арактеристика разделов курса физики 8 класса. Примеры тепловых и электри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ких явлений. Особенности движения 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екул. Связь температуры тела и скорости движения его молекул. Движение молекул в газах, жидкостях и твердых телах.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ращение энергии тела в механических процессах</w:t>
            </w:r>
            <w:r w:rsidR="002E5F7E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2E5F7E" w:rsidRPr="002E5F7E">
              <w:rPr>
                <w:rFonts w:ascii="Times New Roman" w:hAnsi="Times New Roman"/>
                <w:b/>
                <w:bCs/>
                <w:sz w:val="20"/>
                <w:szCs w:val="20"/>
              </w:rPr>
              <w:t>Внутренняя энергия тела.</w:t>
            </w:r>
          </w:p>
          <w:p w:rsidR="004B02B7" w:rsidRPr="00624E7F" w:rsidRDefault="004B02B7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2E5F7E" w:rsidRDefault="002E5F7E" w:rsidP="00A30318">
            <w:pPr>
              <w:numPr>
                <w:ilvl w:val="0"/>
                <w:numId w:val="76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2E5F7E">
              <w:rPr>
                <w:rFonts w:ascii="Times New Roman" w:hAnsi="Times New Roman"/>
                <w:i/>
                <w:sz w:val="20"/>
                <w:szCs w:val="20"/>
              </w:rPr>
              <w:t xml:space="preserve">Принцип действия термометра. </w:t>
            </w:r>
          </w:p>
          <w:p w:rsidR="002E5F7E" w:rsidRDefault="002E5F7E" w:rsidP="00A30318">
            <w:pPr>
              <w:numPr>
                <w:ilvl w:val="0"/>
                <w:numId w:val="76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2E5F7E">
              <w:rPr>
                <w:rFonts w:ascii="Times New Roman" w:hAnsi="Times New Roman"/>
                <w:i/>
                <w:sz w:val="20"/>
                <w:szCs w:val="20"/>
              </w:rPr>
              <w:t>Наблюдение за движением частиц с использованием механической модели бр</w:t>
            </w:r>
            <w:r w:rsidRPr="002E5F7E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E5F7E">
              <w:rPr>
                <w:rFonts w:ascii="Times New Roman" w:hAnsi="Times New Roman"/>
                <w:i/>
                <w:sz w:val="20"/>
                <w:szCs w:val="20"/>
              </w:rPr>
              <w:t xml:space="preserve">уновского движения. </w:t>
            </w:r>
          </w:p>
          <w:p w:rsidR="002E5F7E" w:rsidRDefault="002E5F7E" w:rsidP="00A30318">
            <w:pPr>
              <w:numPr>
                <w:ilvl w:val="0"/>
                <w:numId w:val="76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2E5F7E">
              <w:rPr>
                <w:rFonts w:ascii="Times New Roman" w:hAnsi="Times New Roman"/>
                <w:i/>
                <w:sz w:val="20"/>
                <w:szCs w:val="20"/>
              </w:rPr>
              <w:t>Колебания математического и пр</w:t>
            </w:r>
            <w:r w:rsidRPr="002E5F7E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E5F7E">
              <w:rPr>
                <w:rFonts w:ascii="Times New Roman" w:hAnsi="Times New Roman"/>
                <w:i/>
                <w:sz w:val="20"/>
                <w:szCs w:val="20"/>
              </w:rPr>
              <w:t>жинного маятника.</w:t>
            </w:r>
          </w:p>
          <w:p w:rsidR="004B02B7" w:rsidRPr="00624E7F" w:rsidRDefault="002E5F7E" w:rsidP="00A30318">
            <w:pPr>
              <w:numPr>
                <w:ilvl w:val="0"/>
                <w:numId w:val="76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E5F7E">
              <w:rPr>
                <w:rFonts w:ascii="Times New Roman" w:hAnsi="Times New Roman"/>
                <w:i/>
                <w:sz w:val="20"/>
                <w:szCs w:val="20"/>
              </w:rPr>
              <w:t>Падение стального и пластилинового шарика на стальную и покрытую пласт</w:t>
            </w:r>
            <w:r w:rsidRPr="002E5F7E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E5F7E">
              <w:rPr>
                <w:rFonts w:ascii="Times New Roman" w:hAnsi="Times New Roman"/>
                <w:i/>
                <w:sz w:val="20"/>
                <w:szCs w:val="20"/>
              </w:rPr>
              <w:t>лином пластину</w:t>
            </w:r>
          </w:p>
        </w:tc>
        <w:tc>
          <w:tcPr>
            <w:tcW w:w="3773" w:type="dxa"/>
          </w:tcPr>
          <w:p w:rsidR="002E5F7E" w:rsidRPr="002E5F7E" w:rsidRDefault="002E5F7E" w:rsidP="00A30318">
            <w:pPr>
              <w:numPr>
                <w:ilvl w:val="0"/>
                <w:numId w:val="76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E5F7E">
              <w:rPr>
                <w:rFonts w:ascii="Times New Roman" w:hAnsi="Times New Roman"/>
                <w:sz w:val="20"/>
                <w:szCs w:val="20"/>
              </w:rPr>
              <w:t>Различать тепловые явления;</w:t>
            </w:r>
          </w:p>
          <w:p w:rsidR="002E5F7E" w:rsidRPr="002E5F7E" w:rsidRDefault="002E5F7E" w:rsidP="00A30318">
            <w:pPr>
              <w:numPr>
                <w:ilvl w:val="0"/>
                <w:numId w:val="76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E5F7E">
              <w:rPr>
                <w:rFonts w:ascii="Times New Roman" w:hAnsi="Times New Roman"/>
                <w:sz w:val="20"/>
                <w:szCs w:val="20"/>
              </w:rPr>
              <w:t>анализировать зависимость темпер</w:t>
            </w:r>
            <w:r w:rsidRPr="002E5F7E">
              <w:rPr>
                <w:rFonts w:ascii="Times New Roman" w:hAnsi="Times New Roman"/>
                <w:sz w:val="20"/>
                <w:szCs w:val="20"/>
              </w:rPr>
              <w:t>а</w:t>
            </w:r>
            <w:r w:rsidRPr="002E5F7E">
              <w:rPr>
                <w:rFonts w:ascii="Times New Roman" w:hAnsi="Times New Roman"/>
                <w:sz w:val="20"/>
                <w:szCs w:val="20"/>
              </w:rPr>
              <w:t>туры тела от скорости движения его молекул;</w:t>
            </w:r>
          </w:p>
          <w:p w:rsidR="002E5F7E" w:rsidRPr="002E5F7E" w:rsidRDefault="002E5F7E" w:rsidP="00A30318">
            <w:pPr>
              <w:numPr>
                <w:ilvl w:val="0"/>
                <w:numId w:val="76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E5F7E">
              <w:rPr>
                <w:rFonts w:ascii="Times New Roman" w:hAnsi="Times New Roman"/>
                <w:sz w:val="20"/>
                <w:szCs w:val="20"/>
              </w:rPr>
              <w:t>наблюдать и исследовать превращ</w:t>
            </w:r>
            <w:r w:rsidRPr="002E5F7E">
              <w:rPr>
                <w:rFonts w:ascii="Times New Roman" w:hAnsi="Times New Roman"/>
                <w:sz w:val="20"/>
                <w:szCs w:val="20"/>
              </w:rPr>
              <w:t>е</w:t>
            </w:r>
            <w:r w:rsidRPr="002E5F7E">
              <w:rPr>
                <w:rFonts w:ascii="Times New Roman" w:hAnsi="Times New Roman"/>
                <w:sz w:val="20"/>
                <w:szCs w:val="20"/>
              </w:rPr>
              <w:t>ние энергии тела в механических пр</w:t>
            </w:r>
            <w:r w:rsidRPr="002E5F7E">
              <w:rPr>
                <w:rFonts w:ascii="Times New Roman" w:hAnsi="Times New Roman"/>
                <w:sz w:val="20"/>
                <w:szCs w:val="20"/>
              </w:rPr>
              <w:t>о</w:t>
            </w:r>
            <w:r w:rsidRPr="002E5F7E">
              <w:rPr>
                <w:rFonts w:ascii="Times New Roman" w:hAnsi="Times New Roman"/>
                <w:sz w:val="20"/>
                <w:szCs w:val="20"/>
              </w:rPr>
              <w:t>цессах;</w:t>
            </w:r>
          </w:p>
          <w:p w:rsidR="004B02B7" w:rsidRPr="002E5F7E" w:rsidRDefault="002E5F7E" w:rsidP="00A30318">
            <w:pPr>
              <w:numPr>
                <w:ilvl w:val="0"/>
                <w:numId w:val="76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E5F7E">
              <w:rPr>
                <w:rFonts w:ascii="Times New Roman" w:hAnsi="Times New Roman"/>
                <w:sz w:val="20"/>
                <w:szCs w:val="20"/>
              </w:rPr>
              <w:t>приводить примеры превращения энергии при подъеме тела, при его п</w:t>
            </w:r>
            <w:r w:rsidRPr="002E5F7E">
              <w:rPr>
                <w:rFonts w:ascii="Times New Roman" w:hAnsi="Times New Roman"/>
                <w:sz w:val="20"/>
                <w:szCs w:val="20"/>
              </w:rPr>
              <w:t>а</w:t>
            </w:r>
            <w:r w:rsidRPr="002E5F7E">
              <w:rPr>
                <w:rFonts w:ascii="Times New Roman" w:hAnsi="Times New Roman"/>
                <w:sz w:val="20"/>
                <w:szCs w:val="20"/>
              </w:rPr>
              <w:t>дении</w:t>
            </w:r>
            <w:r w:rsidR="00824E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4B02B7" w:rsidRPr="00624E7F" w:rsidRDefault="004B02B7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Беседа по изуч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ому материалу</w:t>
            </w:r>
          </w:p>
        </w:tc>
        <w:tc>
          <w:tcPr>
            <w:tcW w:w="3643" w:type="dxa"/>
          </w:tcPr>
          <w:p w:rsidR="004A10E4" w:rsidRPr="004A10E4" w:rsidRDefault="004A10E4" w:rsidP="006273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02B7" w:rsidRPr="007E2E85" w:rsidRDefault="004B02B7" w:rsidP="004A10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="004A10E4">
              <w:rPr>
                <w:rFonts w:ascii="Times New Roman" w:hAnsi="Times New Roman"/>
                <w:sz w:val="20"/>
                <w:szCs w:val="20"/>
              </w:rPr>
              <w:t>лабораторный ко</w:t>
            </w:r>
            <w:r w:rsidR="004A10E4">
              <w:rPr>
                <w:rFonts w:ascii="Times New Roman" w:hAnsi="Times New Roman"/>
                <w:sz w:val="20"/>
                <w:szCs w:val="20"/>
              </w:rPr>
              <w:t>м</w:t>
            </w:r>
            <w:r w:rsidR="004A10E4">
              <w:rPr>
                <w:rFonts w:ascii="Times New Roman" w:hAnsi="Times New Roman"/>
                <w:sz w:val="20"/>
                <w:szCs w:val="20"/>
              </w:rPr>
              <w:t>плект по механике</w:t>
            </w:r>
            <w:r w:rsidR="00CC28AB">
              <w:rPr>
                <w:rFonts w:ascii="Times New Roman" w:hAnsi="Times New Roman"/>
                <w:sz w:val="20"/>
                <w:szCs w:val="20"/>
              </w:rPr>
              <w:t>, термометр, пл</w:t>
            </w:r>
            <w:r w:rsidR="00CC28AB">
              <w:rPr>
                <w:rFonts w:ascii="Times New Roman" w:hAnsi="Times New Roman"/>
                <w:sz w:val="20"/>
                <w:szCs w:val="20"/>
              </w:rPr>
              <w:t>а</w:t>
            </w:r>
            <w:r w:rsidR="00CC28AB">
              <w:rPr>
                <w:rFonts w:ascii="Times New Roman" w:hAnsi="Times New Roman"/>
                <w:sz w:val="20"/>
                <w:szCs w:val="20"/>
              </w:rPr>
              <w:t>стилин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A60D2" w:rsidTr="00824ED9">
        <w:trPr>
          <w:cantSplit/>
          <w:trHeight w:val="3225"/>
        </w:trPr>
        <w:tc>
          <w:tcPr>
            <w:tcW w:w="675" w:type="dxa"/>
          </w:tcPr>
          <w:p w:rsidR="00DA60D2" w:rsidRPr="00624E7F" w:rsidRDefault="00DA60D2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/2</w:t>
            </w:r>
          </w:p>
        </w:tc>
        <w:tc>
          <w:tcPr>
            <w:tcW w:w="473" w:type="dxa"/>
          </w:tcPr>
          <w:p w:rsidR="00DA60D2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6.09</w:t>
            </w:r>
          </w:p>
        </w:tc>
        <w:tc>
          <w:tcPr>
            <w:tcW w:w="1399" w:type="dxa"/>
            <w:textDirection w:val="btLr"/>
          </w:tcPr>
          <w:p w:rsidR="00DA60D2" w:rsidRPr="00624E7F" w:rsidRDefault="00DA60D2" w:rsidP="0062732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. Способы изменения внутренней энергии</w:t>
            </w:r>
          </w:p>
          <w:p w:rsidR="00DA60D2" w:rsidRPr="00624E7F" w:rsidRDefault="00DA60D2" w:rsidP="0062732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17" w:type="dxa"/>
          </w:tcPr>
          <w:p w:rsidR="00DA60D2" w:rsidRPr="00DA60D2" w:rsidRDefault="00DA60D2" w:rsidP="00DA60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0D2">
              <w:rPr>
                <w:rFonts w:ascii="Times New Roman" w:hAnsi="Times New Roman"/>
                <w:b/>
                <w:bCs/>
                <w:sz w:val="20"/>
                <w:szCs w:val="20"/>
              </w:rPr>
              <w:t>Увеличение внутренней энергии тела путем совершения работы над ним или ее</w:t>
            </w:r>
          </w:p>
          <w:p w:rsidR="00DA60D2" w:rsidRPr="00DA60D2" w:rsidRDefault="00DA60D2" w:rsidP="00DA60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0D2">
              <w:rPr>
                <w:rFonts w:ascii="Times New Roman" w:hAnsi="Times New Roman"/>
                <w:b/>
                <w:bCs/>
                <w:sz w:val="20"/>
                <w:szCs w:val="20"/>
              </w:rPr>
              <w:t>уменьшение при совершении работы телом. Изменение внутренней энергии тела</w:t>
            </w:r>
          </w:p>
          <w:p w:rsidR="00DA60D2" w:rsidRPr="00DA60D2" w:rsidRDefault="00DA60D2" w:rsidP="00DA60D2">
            <w:pPr>
              <w:tabs>
                <w:tab w:val="left" w:pos="205"/>
                <w:tab w:val="left" w:pos="2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0D2">
              <w:rPr>
                <w:rFonts w:ascii="Times New Roman" w:hAnsi="Times New Roman"/>
                <w:b/>
                <w:bCs/>
                <w:sz w:val="20"/>
                <w:szCs w:val="20"/>
              </w:rPr>
              <w:t>путем теплопередачи.</w:t>
            </w:r>
          </w:p>
          <w:p w:rsidR="00DA60D2" w:rsidRDefault="00DA60D2" w:rsidP="00DA60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A60D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DA60D2" w:rsidRPr="00DA60D2" w:rsidRDefault="00DA60D2" w:rsidP="00A30318">
            <w:pPr>
              <w:numPr>
                <w:ilvl w:val="0"/>
                <w:numId w:val="77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A60D2">
              <w:rPr>
                <w:rFonts w:ascii="Times New Roman" w:hAnsi="Times New Roman"/>
                <w:i/>
                <w:sz w:val="20"/>
                <w:szCs w:val="20"/>
              </w:rPr>
              <w:t>Нагревание тел при совершении раб</w:t>
            </w:r>
            <w:r w:rsidRPr="00DA60D2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DA60D2">
              <w:rPr>
                <w:rFonts w:ascii="Times New Roman" w:hAnsi="Times New Roman"/>
                <w:i/>
                <w:sz w:val="20"/>
                <w:szCs w:val="20"/>
              </w:rPr>
              <w:t>ты: при ударе, при трении.</w:t>
            </w:r>
          </w:p>
          <w:p w:rsidR="00DA60D2" w:rsidRPr="00DA60D2" w:rsidRDefault="00DA60D2" w:rsidP="00A30318">
            <w:pPr>
              <w:numPr>
                <w:ilvl w:val="0"/>
                <w:numId w:val="77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A60D2">
              <w:rPr>
                <w:rFonts w:ascii="Times New Roman" w:hAnsi="Times New Roman"/>
                <w:i/>
                <w:sz w:val="20"/>
                <w:szCs w:val="20"/>
              </w:rPr>
              <w:t>Нагревание газа при сжатии (опыт с воздушным огнивом).</w:t>
            </w:r>
          </w:p>
          <w:p w:rsidR="00DA60D2" w:rsidRPr="00DA60D2" w:rsidRDefault="00DA60D2" w:rsidP="00A30318">
            <w:pPr>
              <w:numPr>
                <w:ilvl w:val="0"/>
                <w:numId w:val="77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A60D2">
              <w:rPr>
                <w:rFonts w:ascii="Times New Roman" w:hAnsi="Times New Roman"/>
                <w:i/>
                <w:sz w:val="20"/>
                <w:szCs w:val="20"/>
              </w:rPr>
              <w:t>Выталкивание сжатым воздухом про</w:t>
            </w:r>
            <w:r w:rsidRPr="00DA60D2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DA60D2">
              <w:rPr>
                <w:rFonts w:ascii="Times New Roman" w:hAnsi="Times New Roman"/>
                <w:i/>
                <w:sz w:val="20"/>
                <w:szCs w:val="20"/>
              </w:rPr>
              <w:t>ки из сосуда.</w:t>
            </w:r>
          </w:p>
          <w:p w:rsidR="00DA60D2" w:rsidRDefault="00DA60D2" w:rsidP="00DA60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A60D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пыты. </w:t>
            </w:r>
          </w:p>
          <w:p w:rsidR="00DA60D2" w:rsidRPr="00DA60D2" w:rsidRDefault="00DA60D2" w:rsidP="00A30318">
            <w:pPr>
              <w:numPr>
                <w:ilvl w:val="0"/>
                <w:numId w:val="77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A60D2">
              <w:rPr>
                <w:rFonts w:ascii="Times New Roman" w:hAnsi="Times New Roman"/>
                <w:i/>
                <w:sz w:val="20"/>
                <w:szCs w:val="20"/>
              </w:rPr>
              <w:t>Нагревание стальной спицы при пер</w:t>
            </w:r>
            <w:r w:rsidRPr="00DA60D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DA60D2">
              <w:rPr>
                <w:rFonts w:ascii="Times New Roman" w:hAnsi="Times New Roman"/>
                <w:i/>
                <w:sz w:val="20"/>
                <w:szCs w:val="20"/>
              </w:rPr>
              <w:t>мещении надетой на нее пробки</w:t>
            </w:r>
          </w:p>
        </w:tc>
        <w:tc>
          <w:tcPr>
            <w:tcW w:w="3773" w:type="dxa"/>
          </w:tcPr>
          <w:p w:rsidR="00DA60D2" w:rsidRPr="00DA60D2" w:rsidRDefault="00DA60D2" w:rsidP="00A30318">
            <w:pPr>
              <w:numPr>
                <w:ilvl w:val="0"/>
                <w:numId w:val="77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60D2">
              <w:rPr>
                <w:rFonts w:ascii="Times New Roman" w:hAnsi="Times New Roman"/>
                <w:sz w:val="20"/>
                <w:szCs w:val="20"/>
              </w:rPr>
              <w:t>Объяснять изменение внутренней энергии тела, когда над ним совершают работу или тело совершает работу;</w:t>
            </w:r>
          </w:p>
          <w:p w:rsidR="00DA60D2" w:rsidRPr="00DA60D2" w:rsidRDefault="00DA60D2" w:rsidP="00A30318">
            <w:pPr>
              <w:numPr>
                <w:ilvl w:val="0"/>
                <w:numId w:val="17"/>
              </w:numPr>
              <w:tabs>
                <w:tab w:val="clear" w:pos="720"/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A60D2">
              <w:rPr>
                <w:rFonts w:ascii="Times New Roman" w:hAnsi="Times New Roman"/>
                <w:sz w:val="20"/>
                <w:szCs w:val="20"/>
              </w:rPr>
              <w:t>перечислять способы изменения внутренней энергии;</w:t>
            </w:r>
          </w:p>
          <w:p w:rsidR="00DA60D2" w:rsidRPr="00DA60D2" w:rsidRDefault="00DA60D2" w:rsidP="00A30318">
            <w:pPr>
              <w:numPr>
                <w:ilvl w:val="0"/>
                <w:numId w:val="17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60D2">
              <w:rPr>
                <w:rFonts w:ascii="Times New Roman" w:hAnsi="Times New Roman"/>
                <w:sz w:val="20"/>
                <w:szCs w:val="20"/>
              </w:rPr>
              <w:t>приводить примеры изменения вну</w:t>
            </w:r>
            <w:r w:rsidRPr="00DA60D2">
              <w:rPr>
                <w:rFonts w:ascii="Times New Roman" w:hAnsi="Times New Roman"/>
                <w:sz w:val="20"/>
                <w:szCs w:val="20"/>
              </w:rPr>
              <w:t>т</w:t>
            </w:r>
            <w:r w:rsidRPr="00DA60D2">
              <w:rPr>
                <w:rFonts w:ascii="Times New Roman" w:hAnsi="Times New Roman"/>
                <w:sz w:val="20"/>
                <w:szCs w:val="20"/>
              </w:rPr>
              <w:t>ренней энергии тела путем совершения работы и теплопередачи;</w:t>
            </w:r>
          </w:p>
          <w:p w:rsidR="00DA60D2" w:rsidRPr="00DA60D2" w:rsidRDefault="00DA60D2" w:rsidP="00A30318">
            <w:pPr>
              <w:numPr>
                <w:ilvl w:val="0"/>
                <w:numId w:val="17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A60D2">
              <w:rPr>
                <w:rFonts w:ascii="Times New Roman" w:hAnsi="Times New Roman"/>
                <w:sz w:val="20"/>
                <w:szCs w:val="20"/>
              </w:rPr>
              <w:t>проводить опыты по изменению</w:t>
            </w:r>
            <w:r w:rsidRPr="00DA60D2">
              <w:rPr>
                <w:rFonts w:ascii="Times New Roman" w:hAnsi="Times New Roman"/>
                <w:sz w:val="20"/>
                <w:szCs w:val="20"/>
              </w:rPr>
              <w:t>в</w:t>
            </w:r>
            <w:r w:rsidRPr="00DA60D2">
              <w:rPr>
                <w:rFonts w:ascii="Times New Roman" w:hAnsi="Times New Roman"/>
                <w:sz w:val="20"/>
                <w:szCs w:val="20"/>
              </w:rPr>
              <w:t>нутренней энергии</w:t>
            </w:r>
          </w:p>
        </w:tc>
        <w:tc>
          <w:tcPr>
            <w:tcW w:w="1970" w:type="dxa"/>
          </w:tcPr>
          <w:p w:rsidR="00DA60D2" w:rsidRPr="00624E7F" w:rsidRDefault="00DA60D2" w:rsidP="00DA60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</w:t>
            </w:r>
          </w:p>
        </w:tc>
        <w:tc>
          <w:tcPr>
            <w:tcW w:w="3643" w:type="dxa"/>
          </w:tcPr>
          <w:p w:rsidR="00DA60D2" w:rsidRPr="00CC28AB" w:rsidRDefault="00DA60D2" w:rsidP="00DA60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60D2" w:rsidRPr="007E2E85" w:rsidRDefault="00DA60D2" w:rsidP="00CC28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="00CC28AB">
              <w:rPr>
                <w:rFonts w:ascii="Times New Roman" w:hAnsi="Times New Roman"/>
                <w:sz w:val="20"/>
                <w:szCs w:val="20"/>
              </w:rPr>
              <w:t>набор посуды, штати</w:t>
            </w:r>
            <w:r w:rsidR="00C53BC6">
              <w:rPr>
                <w:rFonts w:ascii="Times New Roman" w:hAnsi="Times New Roman"/>
                <w:sz w:val="20"/>
                <w:szCs w:val="20"/>
              </w:rPr>
              <w:t xml:space="preserve">в, спиртовка, </w:t>
            </w:r>
            <w:r w:rsidR="00CC28AB">
              <w:rPr>
                <w:rFonts w:ascii="Times New Roman" w:hAnsi="Times New Roman"/>
                <w:sz w:val="20"/>
                <w:szCs w:val="20"/>
              </w:rPr>
              <w:t>стальная спица, пробка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6347" w:rsidTr="00DA60D2">
        <w:trPr>
          <w:cantSplit/>
          <w:trHeight w:val="2565"/>
        </w:trPr>
        <w:tc>
          <w:tcPr>
            <w:tcW w:w="675" w:type="dxa"/>
          </w:tcPr>
          <w:p w:rsidR="00986347" w:rsidRPr="00624E7F" w:rsidRDefault="00986347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/3</w:t>
            </w:r>
          </w:p>
        </w:tc>
        <w:tc>
          <w:tcPr>
            <w:tcW w:w="473" w:type="dxa"/>
          </w:tcPr>
          <w:p w:rsidR="00986347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09</w:t>
            </w:r>
          </w:p>
        </w:tc>
        <w:tc>
          <w:tcPr>
            <w:tcW w:w="1399" w:type="dxa"/>
            <w:textDirection w:val="btLr"/>
          </w:tcPr>
          <w:p w:rsidR="00986347" w:rsidRDefault="00986347" w:rsidP="00DA60D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. Виды теплопередачи. </w:t>
            </w:r>
          </w:p>
          <w:p w:rsidR="00986347" w:rsidRPr="00624E7F" w:rsidRDefault="00986347" w:rsidP="00DA60D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плопроводность</w:t>
            </w:r>
          </w:p>
          <w:p w:rsidR="00986347" w:rsidRPr="00624E7F" w:rsidRDefault="00986347" w:rsidP="00DA60D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17" w:type="dxa"/>
          </w:tcPr>
          <w:p w:rsidR="00986347" w:rsidRPr="00DA60D2" w:rsidRDefault="00986347" w:rsidP="00D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0D2">
              <w:rPr>
                <w:rFonts w:ascii="Times New Roman" w:hAnsi="Times New Roman"/>
                <w:b/>
                <w:bCs/>
                <w:sz w:val="20"/>
                <w:szCs w:val="20"/>
              </w:rPr>
              <w:t>Теплопроводность — один из видов те</w:t>
            </w:r>
            <w:r w:rsidRPr="00DA60D2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Pr="00DA60D2">
              <w:rPr>
                <w:rFonts w:ascii="Times New Roman" w:hAnsi="Times New Roman"/>
                <w:b/>
                <w:bCs/>
                <w:sz w:val="20"/>
                <w:szCs w:val="20"/>
              </w:rPr>
              <w:t>лопередачи. Различие теплопроводн</w:t>
            </w:r>
            <w:r w:rsidRPr="00DA60D2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DA60D2">
              <w:rPr>
                <w:rFonts w:ascii="Times New Roman" w:hAnsi="Times New Roman"/>
                <w:b/>
                <w:bCs/>
                <w:sz w:val="20"/>
                <w:szCs w:val="20"/>
              </w:rPr>
              <w:t>стей</w:t>
            </w:r>
          </w:p>
          <w:p w:rsidR="00986347" w:rsidRPr="00DA60D2" w:rsidRDefault="00986347" w:rsidP="00D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0D2">
              <w:rPr>
                <w:rFonts w:ascii="Times New Roman" w:hAnsi="Times New Roman"/>
                <w:b/>
                <w:bCs/>
                <w:sz w:val="20"/>
                <w:szCs w:val="20"/>
              </w:rPr>
              <w:t>различных веществ.</w:t>
            </w:r>
          </w:p>
          <w:p w:rsidR="00986347" w:rsidRDefault="00986347" w:rsidP="00D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A60D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986347" w:rsidRPr="00DA60D2" w:rsidRDefault="00986347" w:rsidP="00A30318">
            <w:pPr>
              <w:numPr>
                <w:ilvl w:val="0"/>
                <w:numId w:val="78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A60D2">
              <w:rPr>
                <w:rFonts w:ascii="Times New Roman" w:hAnsi="Times New Roman"/>
                <w:i/>
                <w:sz w:val="20"/>
                <w:szCs w:val="20"/>
              </w:rPr>
              <w:t>Передача тепла от одной части тве</w:t>
            </w:r>
            <w:r w:rsidRPr="00DA60D2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DA60D2">
              <w:rPr>
                <w:rFonts w:ascii="Times New Roman" w:hAnsi="Times New Roman"/>
                <w:i/>
                <w:sz w:val="20"/>
                <w:szCs w:val="20"/>
              </w:rPr>
              <w:t xml:space="preserve">дого тела к другой. </w:t>
            </w:r>
          </w:p>
          <w:p w:rsidR="00986347" w:rsidRPr="00DA60D2" w:rsidRDefault="00986347" w:rsidP="00A30318">
            <w:pPr>
              <w:numPr>
                <w:ilvl w:val="0"/>
                <w:numId w:val="78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A60D2">
              <w:rPr>
                <w:rFonts w:ascii="Times New Roman" w:hAnsi="Times New Roman"/>
                <w:i/>
                <w:sz w:val="20"/>
                <w:szCs w:val="20"/>
              </w:rPr>
              <w:t>Теплопроводность различных веществ: жидкостей, газов, металлов</w:t>
            </w:r>
          </w:p>
        </w:tc>
        <w:tc>
          <w:tcPr>
            <w:tcW w:w="3773" w:type="dxa"/>
          </w:tcPr>
          <w:p w:rsidR="00986347" w:rsidRPr="00DA60D2" w:rsidRDefault="00986347" w:rsidP="00A30318">
            <w:pPr>
              <w:numPr>
                <w:ilvl w:val="0"/>
                <w:numId w:val="78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60D2">
              <w:rPr>
                <w:rFonts w:ascii="Times New Roman" w:hAnsi="Times New Roman"/>
                <w:sz w:val="20"/>
                <w:szCs w:val="20"/>
              </w:rPr>
              <w:t>Объяснять тепловые явления нао</w:t>
            </w:r>
            <w:r w:rsidRPr="00DA60D2">
              <w:rPr>
                <w:rFonts w:ascii="Times New Roman" w:hAnsi="Times New Roman"/>
                <w:sz w:val="20"/>
                <w:szCs w:val="20"/>
              </w:rPr>
              <w:t>с</w:t>
            </w:r>
            <w:r w:rsidRPr="00DA60D2">
              <w:rPr>
                <w:rFonts w:ascii="Times New Roman" w:hAnsi="Times New Roman"/>
                <w:sz w:val="20"/>
                <w:szCs w:val="20"/>
              </w:rPr>
              <w:t>нове молекулярно-кинетическойтеории;</w:t>
            </w:r>
          </w:p>
          <w:p w:rsidR="00986347" w:rsidRPr="00DA60D2" w:rsidRDefault="00986347" w:rsidP="00A30318">
            <w:pPr>
              <w:numPr>
                <w:ilvl w:val="0"/>
                <w:numId w:val="78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60D2">
              <w:rPr>
                <w:rFonts w:ascii="Times New Roman" w:hAnsi="Times New Roman"/>
                <w:sz w:val="20"/>
                <w:szCs w:val="20"/>
              </w:rPr>
              <w:t>приводить примеры теплопередач</w:t>
            </w:r>
            <w:r w:rsidRPr="00DA60D2">
              <w:rPr>
                <w:rFonts w:ascii="Times New Roman" w:hAnsi="Times New Roman"/>
                <w:sz w:val="20"/>
                <w:szCs w:val="20"/>
              </w:rPr>
              <w:t>и</w:t>
            </w:r>
            <w:r w:rsidRPr="00DA60D2">
              <w:rPr>
                <w:rFonts w:ascii="Times New Roman" w:hAnsi="Times New Roman"/>
                <w:sz w:val="20"/>
                <w:szCs w:val="20"/>
              </w:rPr>
              <w:t>путем теплопроводности;</w:t>
            </w:r>
          </w:p>
          <w:p w:rsidR="00986347" w:rsidRPr="00DA60D2" w:rsidRDefault="00986347" w:rsidP="00A30318">
            <w:pPr>
              <w:numPr>
                <w:ilvl w:val="0"/>
                <w:numId w:val="78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A60D2">
              <w:rPr>
                <w:rFonts w:ascii="Times New Roman" w:hAnsi="Times New Roman"/>
                <w:sz w:val="20"/>
                <w:szCs w:val="20"/>
              </w:rPr>
              <w:t>проводить исследовательский эксп</w:t>
            </w:r>
            <w:r w:rsidRPr="00DA60D2">
              <w:rPr>
                <w:rFonts w:ascii="Times New Roman" w:hAnsi="Times New Roman"/>
                <w:sz w:val="20"/>
                <w:szCs w:val="20"/>
              </w:rPr>
              <w:t>е</w:t>
            </w:r>
            <w:r w:rsidRPr="00DA60D2">
              <w:rPr>
                <w:rFonts w:ascii="Times New Roman" w:hAnsi="Times New Roman"/>
                <w:sz w:val="20"/>
                <w:szCs w:val="20"/>
              </w:rPr>
              <w:t>римент по теплопроводности различных веществ и делать выводы</w:t>
            </w:r>
          </w:p>
        </w:tc>
        <w:tc>
          <w:tcPr>
            <w:tcW w:w="1970" w:type="dxa"/>
          </w:tcPr>
          <w:p w:rsidR="00986347" w:rsidRPr="00624E7F" w:rsidRDefault="00986347" w:rsidP="009863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</w:t>
            </w:r>
          </w:p>
        </w:tc>
        <w:tc>
          <w:tcPr>
            <w:tcW w:w="3643" w:type="dxa"/>
          </w:tcPr>
          <w:p w:rsidR="00986347" w:rsidRPr="00CC28AB" w:rsidRDefault="00986347" w:rsidP="009863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6347" w:rsidRPr="00986347" w:rsidRDefault="00986347" w:rsidP="009863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6347">
              <w:rPr>
                <w:rFonts w:ascii="Times New Roman" w:hAnsi="Times New Roman"/>
                <w:sz w:val="20"/>
                <w:szCs w:val="20"/>
              </w:rPr>
              <w:t>Видеофильм «Теплопроводность в различных средах»</w:t>
            </w:r>
            <w:r w:rsidR="00DF233D">
              <w:rPr>
                <w:rFonts w:ascii="Times New Roman" w:hAnsi="Times New Roman"/>
                <w:sz w:val="20"/>
                <w:szCs w:val="20"/>
              </w:rPr>
              <w:t>, «Теплопрово</w:t>
            </w:r>
            <w:r w:rsidR="00DF233D">
              <w:rPr>
                <w:rFonts w:ascii="Times New Roman" w:hAnsi="Times New Roman"/>
                <w:sz w:val="20"/>
                <w:szCs w:val="20"/>
              </w:rPr>
              <w:t>д</w:t>
            </w:r>
            <w:r w:rsidR="00DF233D">
              <w:rPr>
                <w:rFonts w:ascii="Times New Roman" w:hAnsi="Times New Roman"/>
                <w:sz w:val="20"/>
                <w:szCs w:val="20"/>
              </w:rPr>
              <w:t>ность в технике и быту»</w:t>
            </w:r>
          </w:p>
          <w:p w:rsidR="00986347" w:rsidRPr="007E2E85" w:rsidRDefault="00986347" w:rsidP="00DF23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="00DF233D">
              <w:rPr>
                <w:rFonts w:ascii="Times New Roman" w:hAnsi="Times New Roman"/>
                <w:sz w:val="20"/>
                <w:szCs w:val="20"/>
              </w:rPr>
              <w:t>пластилин, штатив, спиртовка, пробирка, медная и стал</w:t>
            </w:r>
            <w:r w:rsidR="00DF233D">
              <w:rPr>
                <w:rFonts w:ascii="Times New Roman" w:hAnsi="Times New Roman"/>
                <w:sz w:val="20"/>
                <w:szCs w:val="20"/>
              </w:rPr>
              <w:t>ь</w:t>
            </w:r>
            <w:r w:rsidR="00DF233D">
              <w:rPr>
                <w:rFonts w:ascii="Times New Roman" w:hAnsi="Times New Roman"/>
                <w:sz w:val="20"/>
                <w:szCs w:val="20"/>
              </w:rPr>
              <w:t>ная спицы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A30318" w:rsidTr="00A30318">
        <w:trPr>
          <w:cantSplit/>
          <w:trHeight w:val="3112"/>
        </w:trPr>
        <w:tc>
          <w:tcPr>
            <w:tcW w:w="675" w:type="dxa"/>
          </w:tcPr>
          <w:p w:rsidR="00A30318" w:rsidRPr="00624E7F" w:rsidRDefault="00A30318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/4</w:t>
            </w:r>
          </w:p>
        </w:tc>
        <w:tc>
          <w:tcPr>
            <w:tcW w:w="473" w:type="dxa"/>
          </w:tcPr>
          <w:p w:rsidR="00A30318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.09</w:t>
            </w:r>
          </w:p>
        </w:tc>
        <w:tc>
          <w:tcPr>
            <w:tcW w:w="1399" w:type="dxa"/>
            <w:textDirection w:val="btLr"/>
          </w:tcPr>
          <w:p w:rsidR="00A30318" w:rsidRPr="00624E7F" w:rsidRDefault="00A30318" w:rsidP="00A30318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-6. Конвекция. Излучение</w:t>
            </w:r>
          </w:p>
          <w:p w:rsidR="00A30318" w:rsidRPr="00624E7F" w:rsidRDefault="00A30318" w:rsidP="00DE6108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17" w:type="dxa"/>
          </w:tcPr>
          <w:p w:rsidR="00A30318" w:rsidRPr="00A30318" w:rsidRDefault="00A30318" w:rsidP="00A30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318">
              <w:rPr>
                <w:rFonts w:ascii="Times New Roman" w:hAnsi="Times New Roman"/>
                <w:b/>
                <w:bCs/>
                <w:sz w:val="20"/>
                <w:szCs w:val="20"/>
              </w:rPr>
              <w:t>Конвекция в жидкостях и газах. Объ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A30318">
              <w:rPr>
                <w:rFonts w:ascii="Times New Roman" w:hAnsi="Times New Roman"/>
                <w:b/>
                <w:bCs/>
                <w:sz w:val="20"/>
                <w:szCs w:val="20"/>
              </w:rPr>
              <w:t>нение конвекции. Передача энергии и</w:t>
            </w:r>
            <w:r w:rsidRPr="00A30318"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 w:rsidRPr="00A303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учением. 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Конвекция и излучение — виды теплопередачи. Особенности видов тепл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о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передачи.</w:t>
            </w:r>
          </w:p>
          <w:p w:rsidR="00A30318" w:rsidRDefault="00A30318" w:rsidP="00A30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31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A30318" w:rsidRPr="00A30318" w:rsidRDefault="00A30318" w:rsidP="00A30318">
            <w:pPr>
              <w:numPr>
                <w:ilvl w:val="0"/>
                <w:numId w:val="79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A30318">
              <w:rPr>
                <w:rFonts w:ascii="Times New Roman" w:hAnsi="Times New Roman"/>
                <w:i/>
                <w:sz w:val="20"/>
                <w:szCs w:val="20"/>
              </w:rPr>
              <w:t xml:space="preserve">Конвекция в воздухе и жидкости. </w:t>
            </w:r>
          </w:p>
          <w:p w:rsidR="00A30318" w:rsidRPr="00A30318" w:rsidRDefault="00A30318" w:rsidP="00A30318">
            <w:pPr>
              <w:numPr>
                <w:ilvl w:val="0"/>
                <w:numId w:val="79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30318">
              <w:rPr>
                <w:rFonts w:ascii="Times New Roman" w:hAnsi="Times New Roman"/>
                <w:i/>
                <w:sz w:val="20"/>
                <w:szCs w:val="20"/>
              </w:rPr>
              <w:t>Передача энергии путем излучения</w:t>
            </w:r>
          </w:p>
        </w:tc>
        <w:tc>
          <w:tcPr>
            <w:tcW w:w="3773" w:type="dxa"/>
          </w:tcPr>
          <w:p w:rsidR="00A30318" w:rsidRPr="00A30318" w:rsidRDefault="00A30318" w:rsidP="00A30318">
            <w:pPr>
              <w:numPr>
                <w:ilvl w:val="0"/>
                <w:numId w:val="80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30318">
              <w:rPr>
                <w:rFonts w:ascii="Times New Roman" w:hAnsi="Times New Roman"/>
                <w:sz w:val="20"/>
                <w:szCs w:val="20"/>
              </w:rPr>
              <w:t>Приводить примеры теплопередач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и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путем конвекции и излучения;</w:t>
            </w:r>
          </w:p>
          <w:p w:rsidR="00A30318" w:rsidRPr="00A30318" w:rsidRDefault="00A30318" w:rsidP="00A30318">
            <w:pPr>
              <w:numPr>
                <w:ilvl w:val="0"/>
                <w:numId w:val="80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30318">
              <w:rPr>
                <w:rFonts w:ascii="Times New Roman" w:hAnsi="Times New Roman"/>
                <w:sz w:val="20"/>
                <w:szCs w:val="20"/>
              </w:rPr>
              <w:t>анализировать, как на практике уч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и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тываются различные виды теплоперед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а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чи;</w:t>
            </w:r>
          </w:p>
          <w:p w:rsidR="00A30318" w:rsidRPr="00A30318" w:rsidRDefault="00A30318" w:rsidP="00A30318">
            <w:pPr>
              <w:numPr>
                <w:ilvl w:val="0"/>
                <w:numId w:val="80"/>
              </w:numPr>
              <w:tabs>
                <w:tab w:val="left" w:pos="2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30318">
              <w:rPr>
                <w:rFonts w:ascii="Times New Roman" w:hAnsi="Times New Roman"/>
                <w:sz w:val="20"/>
                <w:szCs w:val="20"/>
              </w:rPr>
              <w:t>сравнивать виды теплопередачи</w:t>
            </w:r>
          </w:p>
        </w:tc>
        <w:tc>
          <w:tcPr>
            <w:tcW w:w="1970" w:type="dxa"/>
          </w:tcPr>
          <w:p w:rsidR="00A30318" w:rsidRDefault="00A30318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ентации учащихся.</w:t>
            </w:r>
          </w:p>
          <w:p w:rsidR="00BA7742" w:rsidRPr="00624E7F" w:rsidRDefault="00BA7742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</w:tc>
        <w:tc>
          <w:tcPr>
            <w:tcW w:w="3643" w:type="dxa"/>
          </w:tcPr>
          <w:p w:rsidR="00A30318" w:rsidRPr="00AE7D92" w:rsidRDefault="00A30318" w:rsidP="00DE61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0318" w:rsidRPr="007E2E85" w:rsidRDefault="00A30318" w:rsidP="00DF23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="00DF233D">
              <w:rPr>
                <w:rFonts w:ascii="Times New Roman" w:hAnsi="Times New Roman"/>
                <w:sz w:val="20"/>
                <w:szCs w:val="20"/>
              </w:rPr>
              <w:t>штатив спиртовка, комплект посуды, лампа накаливания, жидкостный манометр, теплоприе</w:t>
            </w:r>
            <w:r w:rsidR="00DF233D">
              <w:rPr>
                <w:rFonts w:ascii="Times New Roman" w:hAnsi="Times New Roman"/>
                <w:sz w:val="20"/>
                <w:szCs w:val="20"/>
              </w:rPr>
              <w:t>м</w:t>
            </w:r>
            <w:r w:rsidR="00DF233D">
              <w:rPr>
                <w:rFonts w:ascii="Times New Roman" w:hAnsi="Times New Roman"/>
                <w:sz w:val="20"/>
                <w:szCs w:val="20"/>
              </w:rPr>
              <w:t>ник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A30318" w:rsidTr="00824ED9">
        <w:trPr>
          <w:cantSplit/>
          <w:trHeight w:val="3643"/>
        </w:trPr>
        <w:tc>
          <w:tcPr>
            <w:tcW w:w="675" w:type="dxa"/>
          </w:tcPr>
          <w:p w:rsidR="00A30318" w:rsidRPr="00624E7F" w:rsidRDefault="00A30318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/5</w:t>
            </w:r>
          </w:p>
        </w:tc>
        <w:tc>
          <w:tcPr>
            <w:tcW w:w="473" w:type="dxa"/>
          </w:tcPr>
          <w:p w:rsidR="00A30318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.09</w:t>
            </w:r>
          </w:p>
        </w:tc>
        <w:tc>
          <w:tcPr>
            <w:tcW w:w="1399" w:type="dxa"/>
            <w:textDirection w:val="btLr"/>
          </w:tcPr>
          <w:p w:rsidR="00A30318" w:rsidRDefault="00A30318" w:rsidP="00824ED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ртовый контроль</w:t>
            </w:r>
          </w:p>
          <w:p w:rsidR="00A30318" w:rsidRPr="00624E7F" w:rsidRDefault="00A30318" w:rsidP="00824ED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Количество теплоты. Единицы количества теплоты</w:t>
            </w:r>
          </w:p>
        </w:tc>
        <w:tc>
          <w:tcPr>
            <w:tcW w:w="4017" w:type="dxa"/>
          </w:tcPr>
          <w:p w:rsidR="00A30318" w:rsidRPr="00A30318" w:rsidRDefault="00A30318" w:rsidP="00A30318">
            <w:pPr>
              <w:tabs>
                <w:tab w:val="left" w:pos="24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30318">
              <w:rPr>
                <w:rFonts w:ascii="Times New Roman" w:hAnsi="Times New Roman"/>
                <w:sz w:val="20"/>
                <w:szCs w:val="20"/>
              </w:rPr>
              <w:t>Стартовый контроль.</w:t>
            </w:r>
          </w:p>
          <w:p w:rsidR="00A30318" w:rsidRPr="00A30318" w:rsidRDefault="00A30318" w:rsidP="00A3031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0318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теплоты. Единицы колич</w:t>
            </w:r>
            <w:r w:rsidRPr="00A30318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A303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ватеплоты </w:t>
            </w:r>
            <w:r w:rsidRPr="00A30318">
              <w:rPr>
                <w:rFonts w:ascii="Times New Roman" w:hAnsi="Times New Roman"/>
                <w:bCs/>
                <w:sz w:val="20"/>
                <w:szCs w:val="20"/>
              </w:rPr>
              <w:t>- джоуль. Зависимость кол</w:t>
            </w:r>
            <w:r w:rsidRPr="00A3031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A30318">
              <w:rPr>
                <w:rFonts w:ascii="Times New Roman" w:hAnsi="Times New Roman"/>
                <w:bCs/>
                <w:sz w:val="20"/>
                <w:szCs w:val="20"/>
              </w:rPr>
              <w:t>чества теплоты от рода вещества, массы тела и от изменения его температуры.</w:t>
            </w:r>
          </w:p>
          <w:p w:rsidR="00A30318" w:rsidRDefault="00A30318" w:rsidP="00A3031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31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A30318" w:rsidRPr="00A30318" w:rsidRDefault="00A30318" w:rsidP="00A30318">
            <w:pPr>
              <w:numPr>
                <w:ilvl w:val="0"/>
                <w:numId w:val="81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A30318">
              <w:rPr>
                <w:rFonts w:ascii="Times New Roman" w:hAnsi="Times New Roman"/>
                <w:i/>
                <w:sz w:val="20"/>
                <w:szCs w:val="20"/>
              </w:rPr>
              <w:t>Нагревание разных веществ равной массы.</w:t>
            </w:r>
          </w:p>
          <w:p w:rsidR="00A30318" w:rsidRDefault="00BB2E31" w:rsidP="00BB2E3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Лабораторная работа «</w:t>
            </w:r>
            <w:r w:rsidR="00A30318" w:rsidRPr="00A30318">
              <w:rPr>
                <w:rFonts w:ascii="Times New Roman" w:hAnsi="Times New Roman"/>
                <w:i/>
                <w:sz w:val="20"/>
                <w:szCs w:val="20"/>
              </w:rPr>
              <w:t>Исследование изменения со временем температуры о</w:t>
            </w:r>
            <w:r w:rsidR="00A30318" w:rsidRPr="00A30318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="00A30318" w:rsidRPr="00A30318">
              <w:rPr>
                <w:rFonts w:ascii="Times New Roman" w:hAnsi="Times New Roman"/>
                <w:i/>
                <w:sz w:val="20"/>
                <w:szCs w:val="20"/>
              </w:rPr>
              <w:t>тывающей воды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BB2E31" w:rsidRPr="00BB2E31" w:rsidRDefault="00BB2E31" w:rsidP="00BB2E3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</w:tcPr>
          <w:p w:rsidR="00A30318" w:rsidRPr="00A30318" w:rsidRDefault="00A30318" w:rsidP="00A30318">
            <w:pPr>
              <w:pStyle w:val="ab"/>
              <w:numPr>
                <w:ilvl w:val="0"/>
                <w:numId w:val="59"/>
              </w:numPr>
              <w:tabs>
                <w:tab w:val="left" w:pos="202"/>
              </w:tabs>
              <w:ind w:left="5" w:firstLine="0"/>
              <w:jc w:val="both"/>
              <w:rPr>
                <w:sz w:val="20"/>
                <w:szCs w:val="20"/>
              </w:rPr>
            </w:pPr>
            <w:r w:rsidRPr="00A30318">
              <w:rPr>
                <w:sz w:val="20"/>
                <w:szCs w:val="20"/>
              </w:rPr>
              <w:t>Применение знаний к решению задач.</w:t>
            </w:r>
          </w:p>
          <w:p w:rsidR="00A30318" w:rsidRPr="00A30318" w:rsidRDefault="00A30318" w:rsidP="00A30318">
            <w:pPr>
              <w:numPr>
                <w:ilvl w:val="0"/>
                <w:numId w:val="59"/>
              </w:num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318">
              <w:rPr>
                <w:rFonts w:ascii="Times New Roman" w:hAnsi="Times New Roman"/>
                <w:sz w:val="20"/>
                <w:szCs w:val="20"/>
              </w:rPr>
              <w:t xml:space="preserve">Находить связь между единицами количества теплоты: </w:t>
            </w:r>
            <w:proofErr w:type="gramStart"/>
            <w:r w:rsidRPr="00A30318">
              <w:rPr>
                <w:rFonts w:ascii="Times New Roman" w:hAnsi="Times New Roman"/>
                <w:sz w:val="20"/>
                <w:szCs w:val="20"/>
              </w:rPr>
              <w:t>Дж</w:t>
            </w:r>
            <w:proofErr w:type="gramEnd"/>
            <w:r w:rsidRPr="00A30318">
              <w:rPr>
                <w:rFonts w:ascii="Times New Roman" w:hAnsi="Times New Roman"/>
                <w:sz w:val="20"/>
                <w:szCs w:val="20"/>
              </w:rPr>
              <w:t>, кДж, кал, ккал;</w:t>
            </w:r>
          </w:p>
          <w:p w:rsidR="00A30318" w:rsidRDefault="00A30318" w:rsidP="00A30318">
            <w:pPr>
              <w:pStyle w:val="ab"/>
              <w:numPr>
                <w:ilvl w:val="0"/>
                <w:numId w:val="59"/>
              </w:numPr>
              <w:tabs>
                <w:tab w:val="left" w:pos="202"/>
              </w:tabs>
              <w:ind w:left="5" w:firstLine="0"/>
              <w:jc w:val="both"/>
              <w:rPr>
                <w:sz w:val="20"/>
                <w:szCs w:val="20"/>
              </w:rPr>
            </w:pPr>
            <w:r w:rsidRPr="00A30318">
              <w:rPr>
                <w:sz w:val="20"/>
                <w:szCs w:val="20"/>
              </w:rPr>
              <w:t>работать с текстом учебника</w:t>
            </w:r>
          </w:p>
          <w:p w:rsidR="00066F5A" w:rsidRPr="00A30318" w:rsidRDefault="00066F5A" w:rsidP="00066F5A">
            <w:pPr>
              <w:pStyle w:val="ab"/>
              <w:tabs>
                <w:tab w:val="left" w:pos="202"/>
              </w:tabs>
              <w:ind w:left="5"/>
              <w:jc w:val="both"/>
              <w:rPr>
                <w:sz w:val="20"/>
                <w:szCs w:val="20"/>
              </w:rPr>
            </w:pPr>
            <w:r w:rsidRPr="00BB2E31">
              <w:rPr>
                <w:b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</w:tc>
        <w:tc>
          <w:tcPr>
            <w:tcW w:w="1970" w:type="dxa"/>
          </w:tcPr>
          <w:p w:rsidR="00A30318" w:rsidRDefault="00A30318" w:rsidP="00DE61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артовый к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рол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A30318" w:rsidRDefault="00A30318" w:rsidP="00DE61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ентации учащихся.</w:t>
            </w:r>
          </w:p>
          <w:p w:rsidR="00066F5A" w:rsidRPr="00624E7F" w:rsidRDefault="00066F5A" w:rsidP="00DE61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</w:t>
            </w:r>
          </w:p>
        </w:tc>
        <w:tc>
          <w:tcPr>
            <w:tcW w:w="3643" w:type="dxa"/>
          </w:tcPr>
          <w:p w:rsidR="00A30318" w:rsidRPr="00DF233D" w:rsidRDefault="00A30318" w:rsidP="00DE61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0318" w:rsidRPr="007E2E85" w:rsidRDefault="00A30318" w:rsidP="00BD4A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="00BD4AE0">
              <w:rPr>
                <w:rFonts w:ascii="Times New Roman" w:hAnsi="Times New Roman"/>
                <w:sz w:val="20"/>
                <w:szCs w:val="20"/>
              </w:rPr>
              <w:t>калориметры, желе</w:t>
            </w:r>
            <w:r w:rsidR="00BD4AE0">
              <w:rPr>
                <w:rFonts w:ascii="Times New Roman" w:hAnsi="Times New Roman"/>
                <w:sz w:val="20"/>
                <w:szCs w:val="20"/>
              </w:rPr>
              <w:t>з</w:t>
            </w:r>
            <w:r w:rsidR="00C53BC6">
              <w:rPr>
                <w:rFonts w:ascii="Times New Roman" w:hAnsi="Times New Roman"/>
                <w:sz w:val="20"/>
                <w:szCs w:val="20"/>
              </w:rPr>
              <w:t xml:space="preserve">ный цилиндр, электроплитка,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ь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30318" w:rsidTr="00824ED9">
        <w:trPr>
          <w:cantSplit/>
          <w:trHeight w:val="4370"/>
        </w:trPr>
        <w:tc>
          <w:tcPr>
            <w:tcW w:w="675" w:type="dxa"/>
          </w:tcPr>
          <w:p w:rsidR="00A30318" w:rsidRPr="00624E7F" w:rsidRDefault="00A30318" w:rsidP="00A30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3" w:type="dxa"/>
          </w:tcPr>
          <w:p w:rsidR="00A30318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09</w:t>
            </w:r>
          </w:p>
        </w:tc>
        <w:tc>
          <w:tcPr>
            <w:tcW w:w="1399" w:type="dxa"/>
            <w:textDirection w:val="btLr"/>
          </w:tcPr>
          <w:p w:rsidR="00A30318" w:rsidRPr="00624E7F" w:rsidRDefault="00A30318" w:rsidP="00A30318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8. Удельная теплоемкость</w:t>
            </w:r>
          </w:p>
        </w:tc>
        <w:tc>
          <w:tcPr>
            <w:tcW w:w="4017" w:type="dxa"/>
          </w:tcPr>
          <w:p w:rsidR="00A30318" w:rsidRPr="00A30318" w:rsidRDefault="00A30318" w:rsidP="00A30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3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дельная теплоемкость вещества, ее физический смысл. Единица удельной теплоемкости. 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Анализ таблицы 1 учебн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и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ка. Измерение теплоемкости твердого тела</w:t>
            </w:r>
          </w:p>
          <w:p w:rsidR="00A30318" w:rsidRPr="00A30318" w:rsidRDefault="00A30318" w:rsidP="00A303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A3031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A30318" w:rsidRDefault="00A30318" w:rsidP="00A30318">
            <w:pPr>
              <w:numPr>
                <w:ilvl w:val="0"/>
                <w:numId w:val="20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Сравнение теплоемкости свинца и л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уни, воды и подсолнечного масла.</w:t>
            </w:r>
          </w:p>
          <w:p w:rsidR="00A30318" w:rsidRPr="00A30318" w:rsidRDefault="00A30318" w:rsidP="00A30318">
            <w:pPr>
              <w:numPr>
                <w:ilvl w:val="0"/>
                <w:numId w:val="20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Различная удельная теплоемкость м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аллов.</w:t>
            </w:r>
          </w:p>
        </w:tc>
        <w:tc>
          <w:tcPr>
            <w:tcW w:w="3773" w:type="dxa"/>
          </w:tcPr>
          <w:p w:rsidR="00A30318" w:rsidRPr="00A30318" w:rsidRDefault="00A30318" w:rsidP="00A30318">
            <w:pPr>
              <w:numPr>
                <w:ilvl w:val="0"/>
                <w:numId w:val="82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30318">
              <w:rPr>
                <w:rFonts w:ascii="Times New Roman" w:hAnsi="Times New Roman"/>
                <w:sz w:val="20"/>
                <w:szCs w:val="20"/>
              </w:rPr>
              <w:t>Объяснять физический смысл удел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ь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ной теплоемкости вещества;</w:t>
            </w:r>
          </w:p>
          <w:p w:rsidR="00A30318" w:rsidRPr="00A30318" w:rsidRDefault="00A30318" w:rsidP="00A30318">
            <w:pPr>
              <w:numPr>
                <w:ilvl w:val="0"/>
                <w:numId w:val="82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30318">
              <w:rPr>
                <w:rFonts w:ascii="Times New Roman" w:hAnsi="Times New Roman"/>
                <w:sz w:val="20"/>
                <w:szCs w:val="20"/>
              </w:rPr>
              <w:t>анализировать табличные данные;</w:t>
            </w:r>
          </w:p>
          <w:p w:rsidR="00A30318" w:rsidRPr="00A30318" w:rsidRDefault="00A30318" w:rsidP="00A30318">
            <w:pPr>
              <w:numPr>
                <w:ilvl w:val="0"/>
                <w:numId w:val="82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30318">
              <w:rPr>
                <w:rFonts w:ascii="Times New Roman" w:hAnsi="Times New Roman"/>
                <w:sz w:val="20"/>
                <w:szCs w:val="20"/>
              </w:rPr>
              <w:t>приводить примеры применения напрактике знаний о различной тепл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о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емкости веществ</w:t>
            </w:r>
          </w:p>
        </w:tc>
        <w:tc>
          <w:tcPr>
            <w:tcW w:w="1970" w:type="dxa"/>
          </w:tcPr>
          <w:p w:rsidR="00A30318" w:rsidRDefault="00A30318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еш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е качественных задач.</w:t>
            </w:r>
          </w:p>
          <w:p w:rsidR="00BA7742" w:rsidRPr="00624E7F" w:rsidRDefault="00BA7742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</w:tc>
        <w:tc>
          <w:tcPr>
            <w:tcW w:w="3643" w:type="dxa"/>
          </w:tcPr>
          <w:p w:rsidR="00A30318" w:rsidRPr="00AE7D92" w:rsidRDefault="00A30318" w:rsidP="00DE61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0318" w:rsidRPr="007E2E85" w:rsidRDefault="00A30318" w:rsidP="00C53B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="00BD4AE0">
              <w:rPr>
                <w:rFonts w:ascii="Times New Roman" w:hAnsi="Times New Roman"/>
                <w:sz w:val="20"/>
                <w:szCs w:val="20"/>
              </w:rPr>
              <w:t>латунный и свинц</w:t>
            </w:r>
            <w:r w:rsidR="00BD4AE0">
              <w:rPr>
                <w:rFonts w:ascii="Times New Roman" w:hAnsi="Times New Roman"/>
                <w:sz w:val="20"/>
                <w:szCs w:val="20"/>
              </w:rPr>
              <w:t>о</w:t>
            </w:r>
            <w:r w:rsidR="00BD4AE0">
              <w:rPr>
                <w:rFonts w:ascii="Times New Roman" w:hAnsi="Times New Roman"/>
                <w:sz w:val="20"/>
                <w:szCs w:val="20"/>
              </w:rPr>
              <w:t>вый цилиндры, весы, калориметры, э</w:t>
            </w:r>
            <w:r w:rsidR="00C53BC6">
              <w:rPr>
                <w:rFonts w:ascii="Times New Roman" w:hAnsi="Times New Roman"/>
                <w:sz w:val="20"/>
                <w:szCs w:val="20"/>
              </w:rPr>
              <w:t>лектроплитка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30318" w:rsidTr="00A30318">
        <w:trPr>
          <w:cantSplit/>
          <w:trHeight w:val="2969"/>
        </w:trPr>
        <w:tc>
          <w:tcPr>
            <w:tcW w:w="675" w:type="dxa"/>
          </w:tcPr>
          <w:p w:rsidR="00A30318" w:rsidRPr="00624E7F" w:rsidRDefault="00A30318" w:rsidP="00A30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7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3" w:type="dxa"/>
          </w:tcPr>
          <w:p w:rsidR="00A30318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.09</w:t>
            </w:r>
          </w:p>
        </w:tc>
        <w:tc>
          <w:tcPr>
            <w:tcW w:w="1399" w:type="dxa"/>
            <w:textDirection w:val="btLr"/>
          </w:tcPr>
          <w:p w:rsidR="00A30318" w:rsidRPr="00624E7F" w:rsidRDefault="00A30318" w:rsidP="00824ED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9. Расчет количества теп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ы, необходимого для наг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ания тела или выделяемого им при охлаждении</w:t>
            </w:r>
          </w:p>
        </w:tc>
        <w:tc>
          <w:tcPr>
            <w:tcW w:w="4017" w:type="dxa"/>
          </w:tcPr>
          <w:p w:rsidR="00A30318" w:rsidRPr="00A30318" w:rsidRDefault="00A30318" w:rsidP="00A30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30318">
              <w:rPr>
                <w:rFonts w:ascii="Times New Roman" w:hAnsi="Times New Roman"/>
                <w:b/>
                <w:bCs/>
                <w:sz w:val="20"/>
                <w:szCs w:val="20"/>
              </w:rPr>
              <w:t>Формула для расчета количества тепл</w:t>
            </w:r>
            <w:r w:rsidRPr="00A30318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A303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ы, необходимого для нагревания тела или выделяемого им при охлаждении. </w:t>
            </w:r>
            <w:r w:rsidRPr="00A30318">
              <w:rPr>
                <w:rFonts w:ascii="Times New Roman" w:hAnsi="Times New Roman"/>
                <w:bCs/>
                <w:sz w:val="20"/>
                <w:szCs w:val="20"/>
              </w:rPr>
              <w:t>Единицы количества теплоты. Устройство и применение калориметра.</w:t>
            </w:r>
          </w:p>
          <w:p w:rsidR="00A30318" w:rsidRPr="00A30318" w:rsidRDefault="00A30318" w:rsidP="00A30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A3031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A30318" w:rsidRPr="00A30318" w:rsidRDefault="00A30318" w:rsidP="00D770B7">
            <w:pPr>
              <w:numPr>
                <w:ilvl w:val="0"/>
                <w:numId w:val="83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30318">
              <w:rPr>
                <w:rFonts w:ascii="Times New Roman" w:hAnsi="Times New Roman"/>
                <w:bCs/>
                <w:i/>
                <w:sz w:val="20"/>
                <w:szCs w:val="20"/>
              </w:rPr>
              <w:t>Устройство калориметра.</w:t>
            </w:r>
          </w:p>
        </w:tc>
        <w:tc>
          <w:tcPr>
            <w:tcW w:w="3773" w:type="dxa"/>
          </w:tcPr>
          <w:p w:rsidR="00A30318" w:rsidRPr="00A30318" w:rsidRDefault="00A30318" w:rsidP="00A30318">
            <w:pPr>
              <w:numPr>
                <w:ilvl w:val="0"/>
                <w:numId w:val="84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30318">
              <w:rPr>
                <w:rFonts w:ascii="Times New Roman" w:hAnsi="Times New Roman"/>
                <w:sz w:val="20"/>
                <w:szCs w:val="20"/>
              </w:rPr>
              <w:t>Рассчитывать количество тепл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о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ты,необходимое для нагревания тела или выделяемое им при охлаждении</w:t>
            </w:r>
          </w:p>
        </w:tc>
        <w:tc>
          <w:tcPr>
            <w:tcW w:w="1970" w:type="dxa"/>
          </w:tcPr>
          <w:p w:rsidR="00A30318" w:rsidRPr="00624E7F" w:rsidRDefault="00A30318" w:rsidP="00A303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еш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е задач.</w:t>
            </w:r>
          </w:p>
        </w:tc>
        <w:tc>
          <w:tcPr>
            <w:tcW w:w="3643" w:type="dxa"/>
          </w:tcPr>
          <w:p w:rsidR="00A30318" w:rsidRPr="007E2E85" w:rsidRDefault="00A30318" w:rsidP="00DE61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5DAE" w:rsidTr="004A5DAE">
        <w:trPr>
          <w:cantSplit/>
          <w:trHeight w:val="2826"/>
        </w:trPr>
        <w:tc>
          <w:tcPr>
            <w:tcW w:w="675" w:type="dxa"/>
          </w:tcPr>
          <w:p w:rsidR="004A5DAE" w:rsidRPr="00624E7F" w:rsidRDefault="004A5DAE" w:rsidP="001C6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8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3" w:type="dxa"/>
          </w:tcPr>
          <w:p w:rsidR="004A5DAE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.09</w:t>
            </w:r>
          </w:p>
        </w:tc>
        <w:tc>
          <w:tcPr>
            <w:tcW w:w="1399" w:type="dxa"/>
            <w:textDirection w:val="btLr"/>
          </w:tcPr>
          <w:p w:rsidR="004A5DAE" w:rsidRPr="00624E7F" w:rsidRDefault="004A5DAE" w:rsidP="00A30318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ая работа № 1 «Сравнение количества 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лоты при смешивании 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ы разной температуры»</w:t>
            </w:r>
          </w:p>
        </w:tc>
        <w:tc>
          <w:tcPr>
            <w:tcW w:w="4017" w:type="dxa"/>
          </w:tcPr>
          <w:p w:rsidR="004A5DAE" w:rsidRPr="004A5DAE" w:rsidRDefault="004A5DAE" w:rsidP="004A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A5DAE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1</w:t>
            </w:r>
            <w:r w:rsidRPr="004A5DAE">
              <w:rPr>
                <w:rFonts w:ascii="Times New Roman" w:hAnsi="Times New Roman"/>
                <w:i/>
                <w:sz w:val="20"/>
                <w:szCs w:val="20"/>
              </w:rPr>
              <w:t xml:space="preserve"> «Сравнение количеств теплоты при смешивании воды</w:t>
            </w:r>
          </w:p>
          <w:p w:rsidR="004A5DAE" w:rsidRDefault="004A5DAE" w:rsidP="004A5DAE">
            <w:pPr>
              <w:pStyle w:val="ab"/>
              <w:tabs>
                <w:tab w:val="left" w:pos="222"/>
              </w:tabs>
              <w:ind w:left="57"/>
              <w:contextualSpacing/>
              <w:jc w:val="both"/>
              <w:rPr>
                <w:i/>
                <w:sz w:val="20"/>
                <w:szCs w:val="20"/>
              </w:rPr>
            </w:pPr>
            <w:r w:rsidRPr="004A5DAE">
              <w:rPr>
                <w:i/>
                <w:sz w:val="20"/>
                <w:szCs w:val="20"/>
              </w:rPr>
              <w:t>разной температуры».</w:t>
            </w:r>
          </w:p>
          <w:p w:rsidR="009C1803" w:rsidRPr="009C1803" w:rsidRDefault="009C1803" w:rsidP="004A5DAE">
            <w:pPr>
              <w:pStyle w:val="ab"/>
              <w:tabs>
                <w:tab w:val="left" w:pos="222"/>
              </w:tabs>
              <w:ind w:left="57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773" w:type="dxa"/>
          </w:tcPr>
          <w:p w:rsidR="004A5DAE" w:rsidRPr="004A5DAE" w:rsidRDefault="004A5DAE" w:rsidP="004A5DAE">
            <w:pPr>
              <w:pStyle w:val="a4"/>
              <w:numPr>
                <w:ilvl w:val="0"/>
                <w:numId w:val="8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A5DAE">
              <w:rPr>
                <w:rFonts w:ascii="Times New Roman" w:hAnsi="Times New Roman"/>
                <w:sz w:val="20"/>
                <w:szCs w:val="20"/>
              </w:rPr>
              <w:t>Разрабатывать план выполнения р</w:t>
            </w:r>
            <w:r w:rsidRPr="004A5DAE">
              <w:rPr>
                <w:rFonts w:ascii="Times New Roman" w:hAnsi="Times New Roman"/>
                <w:sz w:val="20"/>
                <w:szCs w:val="20"/>
              </w:rPr>
              <w:t>а</w:t>
            </w:r>
            <w:r w:rsidRPr="004A5DAE">
              <w:rPr>
                <w:rFonts w:ascii="Times New Roman" w:hAnsi="Times New Roman"/>
                <w:sz w:val="20"/>
                <w:szCs w:val="20"/>
              </w:rPr>
              <w:t>боты;</w:t>
            </w:r>
          </w:p>
          <w:p w:rsidR="004A5DAE" w:rsidRPr="004A5DAE" w:rsidRDefault="004A5DAE" w:rsidP="004A5DAE">
            <w:pPr>
              <w:pStyle w:val="a4"/>
              <w:numPr>
                <w:ilvl w:val="0"/>
                <w:numId w:val="8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A5DAE">
              <w:rPr>
                <w:rFonts w:ascii="Times New Roman" w:hAnsi="Times New Roman"/>
                <w:sz w:val="20"/>
                <w:szCs w:val="20"/>
              </w:rPr>
              <w:t>определять и сравнивать количество теплоты, отданное горячей водой и п</w:t>
            </w:r>
            <w:r w:rsidRPr="004A5DAE">
              <w:rPr>
                <w:rFonts w:ascii="Times New Roman" w:hAnsi="Times New Roman"/>
                <w:sz w:val="20"/>
                <w:szCs w:val="20"/>
              </w:rPr>
              <w:t>о</w:t>
            </w:r>
            <w:r w:rsidRPr="004A5DAE">
              <w:rPr>
                <w:rFonts w:ascii="Times New Roman" w:hAnsi="Times New Roman"/>
                <w:sz w:val="20"/>
                <w:szCs w:val="20"/>
              </w:rPr>
              <w:t>лученное холодной при теплообмене;</w:t>
            </w:r>
          </w:p>
          <w:p w:rsidR="004A5DAE" w:rsidRPr="004A5DAE" w:rsidRDefault="004A5DAE" w:rsidP="004A5DAE">
            <w:pPr>
              <w:pStyle w:val="a4"/>
              <w:numPr>
                <w:ilvl w:val="0"/>
                <w:numId w:val="8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A5DAE">
              <w:rPr>
                <w:rFonts w:ascii="Times New Roman" w:hAnsi="Times New Roman"/>
                <w:sz w:val="20"/>
                <w:szCs w:val="20"/>
              </w:rPr>
              <w:t>объяснять полученные результаты, представлять их в виде таблиц;</w:t>
            </w:r>
          </w:p>
          <w:p w:rsidR="004A5DAE" w:rsidRPr="00066F5A" w:rsidRDefault="004A5DAE" w:rsidP="004A5DAE">
            <w:pPr>
              <w:pStyle w:val="a4"/>
              <w:numPr>
                <w:ilvl w:val="0"/>
                <w:numId w:val="8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A5DAE">
              <w:rPr>
                <w:rFonts w:ascii="Times New Roman" w:hAnsi="Times New Roman"/>
                <w:sz w:val="20"/>
                <w:szCs w:val="20"/>
              </w:rPr>
              <w:t>анализировать причины погрешн</w:t>
            </w:r>
            <w:r w:rsidRPr="004A5DAE">
              <w:rPr>
                <w:rFonts w:ascii="Times New Roman" w:hAnsi="Times New Roman"/>
                <w:sz w:val="20"/>
                <w:szCs w:val="20"/>
              </w:rPr>
              <w:t>о</w:t>
            </w:r>
            <w:r w:rsidRPr="004A5DAE">
              <w:rPr>
                <w:rFonts w:ascii="Times New Roman" w:hAnsi="Times New Roman"/>
                <w:sz w:val="20"/>
                <w:szCs w:val="20"/>
              </w:rPr>
              <w:t>стей измерений</w:t>
            </w:r>
          </w:p>
          <w:p w:rsidR="00066F5A" w:rsidRPr="00066F5A" w:rsidRDefault="00066F5A" w:rsidP="00066F5A">
            <w:pPr>
              <w:pStyle w:val="a4"/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66F5A">
              <w:rPr>
                <w:rFonts w:ascii="Times New Roman" w:hAnsi="Times New Roman"/>
                <w:b/>
                <w:bCs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0" w:type="dxa"/>
          </w:tcPr>
          <w:p w:rsidR="004A5DAE" w:rsidRPr="004A5DAE" w:rsidRDefault="004A5DAE" w:rsidP="00F56A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4A5DAE" w:rsidRPr="007E2E85" w:rsidRDefault="004A5DAE" w:rsidP="00F56A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="00F56A25">
              <w:rPr>
                <w:rFonts w:ascii="Times New Roman" w:hAnsi="Times New Roman"/>
                <w:sz w:val="20"/>
                <w:szCs w:val="20"/>
              </w:rPr>
              <w:t>калориметр, измер</w:t>
            </w:r>
            <w:r w:rsidR="00F56A25">
              <w:rPr>
                <w:rFonts w:ascii="Times New Roman" w:hAnsi="Times New Roman"/>
                <w:sz w:val="20"/>
                <w:szCs w:val="20"/>
              </w:rPr>
              <w:t>и</w:t>
            </w:r>
            <w:r w:rsidR="00F56A25">
              <w:rPr>
                <w:rFonts w:ascii="Times New Roman" w:hAnsi="Times New Roman"/>
                <w:sz w:val="20"/>
                <w:szCs w:val="20"/>
              </w:rPr>
              <w:t>тельный цилиндр, термометр, стакан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E6108" w:rsidTr="00DE6108">
        <w:trPr>
          <w:cantSplit/>
          <w:trHeight w:val="2824"/>
        </w:trPr>
        <w:tc>
          <w:tcPr>
            <w:tcW w:w="675" w:type="dxa"/>
          </w:tcPr>
          <w:p w:rsidR="00DE6108" w:rsidRPr="00624E7F" w:rsidRDefault="00DE6108" w:rsidP="004A5D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9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3" w:type="dxa"/>
          </w:tcPr>
          <w:p w:rsidR="00DE6108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.10</w:t>
            </w:r>
          </w:p>
        </w:tc>
        <w:tc>
          <w:tcPr>
            <w:tcW w:w="1399" w:type="dxa"/>
            <w:textDirection w:val="btLr"/>
          </w:tcPr>
          <w:p w:rsidR="00DE6108" w:rsidRPr="00624E7F" w:rsidRDefault="00DE6108" w:rsidP="00DE6108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ая работа № 2 «Измерение удельной т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оемкости твердого тела»</w:t>
            </w:r>
          </w:p>
        </w:tc>
        <w:tc>
          <w:tcPr>
            <w:tcW w:w="4017" w:type="dxa"/>
          </w:tcPr>
          <w:p w:rsidR="00DE6108" w:rsidRDefault="00DE6108" w:rsidP="00DE6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A5D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абораторная работа №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Pr="004A5DAE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змерение удельной теплоемкости твердого тела</w:t>
            </w:r>
            <w:r w:rsidRPr="004A5DAE">
              <w:rPr>
                <w:rFonts w:ascii="Times New Roman" w:hAnsi="Times New Roman"/>
                <w:i/>
                <w:sz w:val="20"/>
                <w:szCs w:val="20"/>
              </w:rPr>
              <w:t>».</w:t>
            </w:r>
          </w:p>
          <w:p w:rsidR="009C1803" w:rsidRPr="004A5DAE" w:rsidRDefault="009C1803" w:rsidP="00DE6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73" w:type="dxa"/>
          </w:tcPr>
          <w:p w:rsidR="00DE6108" w:rsidRPr="00DE6108" w:rsidRDefault="00DE6108" w:rsidP="00DE6108">
            <w:pPr>
              <w:pStyle w:val="a4"/>
              <w:numPr>
                <w:ilvl w:val="0"/>
                <w:numId w:val="85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E6108">
              <w:rPr>
                <w:rFonts w:ascii="Times New Roman" w:hAnsi="Times New Roman"/>
                <w:sz w:val="20"/>
                <w:szCs w:val="20"/>
              </w:rPr>
              <w:t>Разрабатывать план выполнения р</w:t>
            </w:r>
            <w:r w:rsidRPr="00DE6108">
              <w:rPr>
                <w:rFonts w:ascii="Times New Roman" w:hAnsi="Times New Roman"/>
                <w:sz w:val="20"/>
                <w:szCs w:val="20"/>
              </w:rPr>
              <w:t>а</w:t>
            </w:r>
            <w:r w:rsidRPr="00DE6108">
              <w:rPr>
                <w:rFonts w:ascii="Times New Roman" w:hAnsi="Times New Roman"/>
                <w:sz w:val="20"/>
                <w:szCs w:val="20"/>
              </w:rPr>
              <w:t>боты;</w:t>
            </w:r>
          </w:p>
          <w:p w:rsidR="00DE6108" w:rsidRPr="00DE6108" w:rsidRDefault="00DE6108" w:rsidP="00DE6108">
            <w:pPr>
              <w:pStyle w:val="a4"/>
              <w:numPr>
                <w:ilvl w:val="0"/>
                <w:numId w:val="85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E6108">
              <w:rPr>
                <w:rFonts w:ascii="Times New Roman" w:hAnsi="Times New Roman"/>
                <w:sz w:val="20"/>
                <w:szCs w:val="20"/>
              </w:rPr>
              <w:t>определять экспериментально удельную теплоемкость вещества и сравнивать ее с табличным значением;</w:t>
            </w:r>
          </w:p>
          <w:p w:rsidR="00DE6108" w:rsidRPr="00DE6108" w:rsidRDefault="00DE6108" w:rsidP="00DE6108">
            <w:pPr>
              <w:pStyle w:val="a4"/>
              <w:numPr>
                <w:ilvl w:val="0"/>
                <w:numId w:val="85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E6108">
              <w:rPr>
                <w:rFonts w:ascii="Times New Roman" w:hAnsi="Times New Roman"/>
                <w:sz w:val="20"/>
                <w:szCs w:val="20"/>
              </w:rPr>
              <w:t>объяснять полученные результаты, представлять их в виде таблиц;</w:t>
            </w:r>
          </w:p>
          <w:p w:rsidR="00DE6108" w:rsidRDefault="00DE6108" w:rsidP="00DE6108">
            <w:pPr>
              <w:pStyle w:val="a4"/>
              <w:numPr>
                <w:ilvl w:val="0"/>
                <w:numId w:val="85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E6108">
              <w:rPr>
                <w:rFonts w:ascii="Times New Roman" w:hAnsi="Times New Roman"/>
                <w:sz w:val="20"/>
                <w:szCs w:val="20"/>
              </w:rPr>
              <w:t>анализировать причины погрешн</w:t>
            </w:r>
            <w:r w:rsidRPr="00DE6108">
              <w:rPr>
                <w:rFonts w:ascii="Times New Roman" w:hAnsi="Times New Roman"/>
                <w:sz w:val="20"/>
                <w:szCs w:val="20"/>
              </w:rPr>
              <w:t>о</w:t>
            </w:r>
            <w:r w:rsidRPr="00DE6108">
              <w:rPr>
                <w:rFonts w:ascii="Times New Roman" w:hAnsi="Times New Roman"/>
                <w:sz w:val="20"/>
                <w:szCs w:val="20"/>
              </w:rPr>
              <w:t>стей измерений</w:t>
            </w:r>
          </w:p>
          <w:p w:rsidR="00066F5A" w:rsidRPr="00DE6108" w:rsidRDefault="00066F5A" w:rsidP="00066F5A">
            <w:pPr>
              <w:pStyle w:val="a4"/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C1803">
              <w:rPr>
                <w:rFonts w:ascii="Times New Roman" w:hAnsi="Times New Roman"/>
                <w:b/>
                <w:bCs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0" w:type="dxa"/>
          </w:tcPr>
          <w:p w:rsidR="00DE6108" w:rsidRPr="004A5DAE" w:rsidRDefault="00DE6108" w:rsidP="00F56A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DE6108" w:rsidRPr="007E2E85" w:rsidRDefault="00DE6108" w:rsidP="00F56A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="00F56A25">
              <w:rPr>
                <w:rFonts w:ascii="Times New Roman" w:hAnsi="Times New Roman"/>
                <w:sz w:val="20"/>
                <w:szCs w:val="20"/>
              </w:rPr>
              <w:t>стакан, калориметр, термометр, весы, металлический ц</w:t>
            </w:r>
            <w:r w:rsidR="00F56A25">
              <w:rPr>
                <w:rFonts w:ascii="Times New Roman" w:hAnsi="Times New Roman"/>
                <w:sz w:val="20"/>
                <w:szCs w:val="20"/>
              </w:rPr>
              <w:t>и</w:t>
            </w:r>
            <w:r w:rsidR="00F56A25">
              <w:rPr>
                <w:rFonts w:ascii="Times New Roman" w:hAnsi="Times New Roman"/>
                <w:sz w:val="20"/>
                <w:szCs w:val="20"/>
              </w:rPr>
              <w:t>линдр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770B7" w:rsidTr="00D770B7">
        <w:trPr>
          <w:cantSplit/>
          <w:trHeight w:val="2969"/>
        </w:trPr>
        <w:tc>
          <w:tcPr>
            <w:tcW w:w="675" w:type="dxa"/>
          </w:tcPr>
          <w:p w:rsidR="00D770B7" w:rsidRPr="00624E7F" w:rsidRDefault="00D770B7" w:rsidP="004A5D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/10</w:t>
            </w:r>
          </w:p>
        </w:tc>
        <w:tc>
          <w:tcPr>
            <w:tcW w:w="473" w:type="dxa"/>
          </w:tcPr>
          <w:p w:rsidR="00D770B7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4.10</w:t>
            </w:r>
          </w:p>
        </w:tc>
        <w:tc>
          <w:tcPr>
            <w:tcW w:w="1399" w:type="dxa"/>
            <w:textDirection w:val="btLr"/>
          </w:tcPr>
          <w:p w:rsidR="00D770B7" w:rsidRDefault="00D770B7" w:rsidP="00D770B7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0. Энергия топлива. Удельная теплота сгорания топлива</w:t>
            </w:r>
          </w:p>
        </w:tc>
        <w:tc>
          <w:tcPr>
            <w:tcW w:w="4017" w:type="dxa"/>
          </w:tcPr>
          <w:p w:rsidR="00D770B7" w:rsidRPr="00D770B7" w:rsidRDefault="00D770B7" w:rsidP="00D7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0B7">
              <w:rPr>
                <w:rFonts w:ascii="Times New Roman" w:hAnsi="Times New Roman"/>
                <w:sz w:val="20"/>
                <w:szCs w:val="20"/>
              </w:rPr>
              <w:t>Топливо как источник энергии. Удельная</w:t>
            </w:r>
          </w:p>
          <w:p w:rsidR="00D770B7" w:rsidRPr="00D770B7" w:rsidRDefault="00D770B7" w:rsidP="00D7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0B7">
              <w:rPr>
                <w:rFonts w:ascii="Times New Roman" w:hAnsi="Times New Roman"/>
                <w:sz w:val="20"/>
                <w:szCs w:val="20"/>
              </w:rPr>
              <w:t>теплота сгорания топлива. Анализ таблицы 2 учебника. Формула для расчета колич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е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ства теплоты, выделяемого при сгорании топлива. Решение задач.</w:t>
            </w:r>
          </w:p>
          <w:p w:rsidR="00D770B7" w:rsidRPr="00D770B7" w:rsidRDefault="00D770B7" w:rsidP="00D7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770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D770B7" w:rsidRPr="007434F9" w:rsidRDefault="00D770B7" w:rsidP="00D770B7">
            <w:pPr>
              <w:pStyle w:val="a4"/>
              <w:numPr>
                <w:ilvl w:val="0"/>
                <w:numId w:val="86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434F9">
              <w:rPr>
                <w:rFonts w:ascii="Times New Roman" w:hAnsi="Times New Roman"/>
                <w:i/>
                <w:sz w:val="20"/>
                <w:szCs w:val="20"/>
              </w:rPr>
              <w:t>Образцы различных видов топлива, н</w:t>
            </w:r>
            <w:r w:rsidRPr="007434F9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7434F9">
              <w:rPr>
                <w:rFonts w:ascii="Times New Roman" w:hAnsi="Times New Roman"/>
                <w:i/>
                <w:sz w:val="20"/>
                <w:szCs w:val="20"/>
              </w:rPr>
              <w:t>гревание воды при сгорании спирта или газа в горелке</w:t>
            </w:r>
          </w:p>
        </w:tc>
        <w:tc>
          <w:tcPr>
            <w:tcW w:w="3773" w:type="dxa"/>
          </w:tcPr>
          <w:p w:rsidR="00D770B7" w:rsidRPr="00D770B7" w:rsidRDefault="00D770B7" w:rsidP="00D770B7">
            <w:pPr>
              <w:pStyle w:val="a4"/>
              <w:numPr>
                <w:ilvl w:val="0"/>
                <w:numId w:val="87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770B7">
              <w:rPr>
                <w:rFonts w:ascii="Times New Roman" w:hAnsi="Times New Roman"/>
                <w:sz w:val="20"/>
                <w:szCs w:val="20"/>
              </w:rPr>
              <w:t>Объяснять физический смысл удел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ь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ной теплоты сгорания топлива и ра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с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считывать ее;</w:t>
            </w:r>
          </w:p>
          <w:p w:rsidR="00D770B7" w:rsidRPr="00D770B7" w:rsidRDefault="00D770B7" w:rsidP="00D770B7">
            <w:pPr>
              <w:pStyle w:val="a4"/>
              <w:numPr>
                <w:ilvl w:val="0"/>
                <w:numId w:val="87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770B7">
              <w:rPr>
                <w:rFonts w:ascii="Times New Roman" w:hAnsi="Times New Roman"/>
                <w:sz w:val="20"/>
                <w:szCs w:val="20"/>
              </w:rPr>
              <w:t>приводить примеры экологически чистого топлива</w:t>
            </w:r>
          </w:p>
        </w:tc>
        <w:tc>
          <w:tcPr>
            <w:tcW w:w="1970" w:type="dxa"/>
          </w:tcPr>
          <w:p w:rsidR="00D770B7" w:rsidRPr="00624E7F" w:rsidRDefault="00D770B7" w:rsidP="00CA1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еш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е задач.</w:t>
            </w:r>
          </w:p>
        </w:tc>
        <w:tc>
          <w:tcPr>
            <w:tcW w:w="3643" w:type="dxa"/>
          </w:tcPr>
          <w:p w:rsidR="00D770B7" w:rsidRPr="00B31C21" w:rsidRDefault="00D770B7" w:rsidP="00CA1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0B7" w:rsidRPr="007E2E85" w:rsidRDefault="00D770B7" w:rsidP="00CA1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770B7" w:rsidTr="00D770B7">
        <w:trPr>
          <w:cantSplit/>
          <w:trHeight w:val="3252"/>
        </w:trPr>
        <w:tc>
          <w:tcPr>
            <w:tcW w:w="675" w:type="dxa"/>
          </w:tcPr>
          <w:p w:rsidR="00D770B7" w:rsidRDefault="00D770B7" w:rsidP="004A5D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/11</w:t>
            </w:r>
          </w:p>
        </w:tc>
        <w:tc>
          <w:tcPr>
            <w:tcW w:w="473" w:type="dxa"/>
          </w:tcPr>
          <w:p w:rsidR="00D770B7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10</w:t>
            </w:r>
          </w:p>
        </w:tc>
        <w:tc>
          <w:tcPr>
            <w:tcW w:w="1399" w:type="dxa"/>
            <w:textDirection w:val="btLr"/>
          </w:tcPr>
          <w:p w:rsidR="00D770B7" w:rsidRDefault="00D770B7" w:rsidP="00D770B7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1. Закон сохранения и п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ращения энергии в механи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ких и тепловых процессах</w:t>
            </w:r>
          </w:p>
        </w:tc>
        <w:tc>
          <w:tcPr>
            <w:tcW w:w="4017" w:type="dxa"/>
          </w:tcPr>
          <w:p w:rsidR="00D770B7" w:rsidRPr="00D770B7" w:rsidRDefault="00D770B7" w:rsidP="00D7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0B7">
              <w:rPr>
                <w:rFonts w:ascii="Times New Roman" w:hAnsi="Times New Roman"/>
                <w:sz w:val="20"/>
                <w:szCs w:val="20"/>
              </w:rPr>
              <w:t xml:space="preserve">Закон сохранения механической энергии. Превращение механической энергии во </w:t>
            </w:r>
            <w:proofErr w:type="gramStart"/>
            <w:r w:rsidRPr="00D770B7">
              <w:rPr>
                <w:rFonts w:ascii="Times New Roman" w:hAnsi="Times New Roman"/>
                <w:sz w:val="20"/>
                <w:szCs w:val="20"/>
              </w:rPr>
              <w:t>внутреннюю</w:t>
            </w:r>
            <w:proofErr w:type="gramEnd"/>
            <w:r w:rsidRPr="00D770B7">
              <w:rPr>
                <w:rFonts w:ascii="Times New Roman" w:hAnsi="Times New Roman"/>
                <w:sz w:val="20"/>
                <w:szCs w:val="20"/>
              </w:rPr>
              <w:t>. Превращение внутренней энергии в механическую энергию. Сохр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а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нение энергии в тепловых процессах. З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а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кон сохранения и превращения энергии в природе.</w:t>
            </w:r>
          </w:p>
          <w:p w:rsidR="00D770B7" w:rsidRPr="00D770B7" w:rsidRDefault="00D770B7" w:rsidP="00D77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770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D770B7" w:rsidRPr="007434F9" w:rsidRDefault="00D770B7" w:rsidP="00D770B7">
            <w:pPr>
              <w:pStyle w:val="a4"/>
              <w:numPr>
                <w:ilvl w:val="0"/>
                <w:numId w:val="88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34F9">
              <w:rPr>
                <w:rFonts w:ascii="Times New Roman" w:hAnsi="Times New Roman"/>
                <w:i/>
                <w:sz w:val="20"/>
                <w:szCs w:val="20"/>
              </w:rPr>
              <w:t>Работа пара при нагревании воды в пробирке</w:t>
            </w:r>
          </w:p>
        </w:tc>
        <w:tc>
          <w:tcPr>
            <w:tcW w:w="3773" w:type="dxa"/>
          </w:tcPr>
          <w:p w:rsidR="00D770B7" w:rsidRPr="00D770B7" w:rsidRDefault="00D770B7" w:rsidP="00D770B7">
            <w:pPr>
              <w:pStyle w:val="a4"/>
              <w:numPr>
                <w:ilvl w:val="0"/>
                <w:numId w:val="89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770B7">
              <w:rPr>
                <w:rFonts w:ascii="Times New Roman" w:hAnsi="Times New Roman"/>
                <w:sz w:val="20"/>
                <w:szCs w:val="20"/>
              </w:rPr>
              <w:t xml:space="preserve">Приводить примеры превращения механической энергии во </w:t>
            </w:r>
            <w:proofErr w:type="gramStart"/>
            <w:r w:rsidRPr="00D770B7">
              <w:rPr>
                <w:rFonts w:ascii="Times New Roman" w:hAnsi="Times New Roman"/>
                <w:sz w:val="20"/>
                <w:szCs w:val="20"/>
              </w:rPr>
              <w:t>внутреннюю</w:t>
            </w:r>
            <w:proofErr w:type="gramEnd"/>
            <w:r w:rsidRPr="00D770B7">
              <w:rPr>
                <w:rFonts w:ascii="Times New Roman" w:hAnsi="Times New Roman"/>
                <w:sz w:val="20"/>
                <w:szCs w:val="20"/>
              </w:rPr>
              <w:t>, перехода энергии от одного тела к др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у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гому;</w:t>
            </w:r>
          </w:p>
          <w:p w:rsidR="00D770B7" w:rsidRPr="00D770B7" w:rsidRDefault="00D770B7" w:rsidP="00D770B7">
            <w:pPr>
              <w:pStyle w:val="a4"/>
              <w:numPr>
                <w:ilvl w:val="0"/>
                <w:numId w:val="89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770B7">
              <w:rPr>
                <w:rFonts w:ascii="Times New Roman" w:hAnsi="Times New Roman"/>
                <w:sz w:val="20"/>
                <w:szCs w:val="20"/>
              </w:rPr>
              <w:t>приводить примеры, подтвержда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ю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щие закон сохранения механической энергии;</w:t>
            </w:r>
          </w:p>
          <w:p w:rsidR="00D770B7" w:rsidRPr="00D770B7" w:rsidRDefault="00D770B7" w:rsidP="00D770B7">
            <w:pPr>
              <w:pStyle w:val="a4"/>
              <w:numPr>
                <w:ilvl w:val="0"/>
                <w:numId w:val="89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770B7">
              <w:rPr>
                <w:rFonts w:ascii="Times New Roman" w:hAnsi="Times New Roman"/>
                <w:sz w:val="20"/>
                <w:szCs w:val="20"/>
              </w:rPr>
              <w:t>систематизировать и обобщать зн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а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ния закона на тепловые процессы.</w:t>
            </w:r>
          </w:p>
        </w:tc>
        <w:tc>
          <w:tcPr>
            <w:tcW w:w="1970" w:type="dxa"/>
          </w:tcPr>
          <w:p w:rsidR="00D770B7" w:rsidRDefault="00D770B7" w:rsidP="00CA1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еш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е задач.</w:t>
            </w:r>
          </w:p>
          <w:p w:rsidR="000B4D12" w:rsidRPr="00624E7F" w:rsidRDefault="000B4D12" w:rsidP="00CA1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.</w:t>
            </w:r>
          </w:p>
        </w:tc>
        <w:tc>
          <w:tcPr>
            <w:tcW w:w="3643" w:type="dxa"/>
          </w:tcPr>
          <w:p w:rsidR="00D770B7" w:rsidRPr="00B31C21" w:rsidRDefault="00D770B7" w:rsidP="00CA1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0B7" w:rsidRPr="007E2E85" w:rsidRDefault="00D770B7" w:rsidP="00B31C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="00B31C21">
              <w:rPr>
                <w:rFonts w:ascii="Times New Roman" w:hAnsi="Times New Roman"/>
                <w:sz w:val="20"/>
                <w:szCs w:val="20"/>
              </w:rPr>
              <w:t>штатив, спиртовка, пробирка с пробкой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D31D9" w:rsidTr="009D31D9">
        <w:trPr>
          <w:cantSplit/>
          <w:trHeight w:val="2533"/>
        </w:trPr>
        <w:tc>
          <w:tcPr>
            <w:tcW w:w="675" w:type="dxa"/>
          </w:tcPr>
          <w:p w:rsidR="009D31D9" w:rsidRDefault="009D31D9" w:rsidP="004A5D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/12</w:t>
            </w:r>
          </w:p>
        </w:tc>
        <w:tc>
          <w:tcPr>
            <w:tcW w:w="473" w:type="dxa"/>
          </w:tcPr>
          <w:p w:rsidR="009D31D9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10</w:t>
            </w:r>
          </w:p>
        </w:tc>
        <w:tc>
          <w:tcPr>
            <w:tcW w:w="1399" w:type="dxa"/>
            <w:textDirection w:val="btLr"/>
          </w:tcPr>
          <w:p w:rsidR="009D31D9" w:rsidRPr="00624E7F" w:rsidRDefault="009D31D9" w:rsidP="009D31D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абота № 1 по теме «Тепловые 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ения»</w:t>
            </w:r>
          </w:p>
        </w:tc>
        <w:tc>
          <w:tcPr>
            <w:tcW w:w="4017" w:type="dxa"/>
          </w:tcPr>
          <w:p w:rsidR="009D31D9" w:rsidRPr="009D31D9" w:rsidRDefault="009D31D9" w:rsidP="009D3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  <w:r w:rsidRPr="009D31D9">
              <w:rPr>
                <w:rFonts w:ascii="Times New Roman" w:hAnsi="Times New Roman"/>
                <w:bCs/>
                <w:sz w:val="20"/>
                <w:szCs w:val="20"/>
              </w:rPr>
              <w:t xml:space="preserve"> № 1  по теме 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п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ые явления</w:t>
            </w:r>
            <w:r w:rsidRPr="009D31D9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773" w:type="dxa"/>
          </w:tcPr>
          <w:p w:rsidR="009D31D9" w:rsidRPr="00624E7F" w:rsidRDefault="009D31D9" w:rsidP="009D31D9">
            <w:pPr>
              <w:pStyle w:val="ab"/>
              <w:numPr>
                <w:ilvl w:val="0"/>
                <w:numId w:val="90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полученные знания при решении физических задач, исследов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ельском эксперименте и на практике.</w:t>
            </w:r>
          </w:p>
        </w:tc>
        <w:tc>
          <w:tcPr>
            <w:tcW w:w="1970" w:type="dxa"/>
          </w:tcPr>
          <w:p w:rsidR="009D31D9" w:rsidRPr="00624E7F" w:rsidRDefault="009D31D9" w:rsidP="00CA1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1</w:t>
            </w:r>
          </w:p>
        </w:tc>
        <w:tc>
          <w:tcPr>
            <w:tcW w:w="3643" w:type="dxa"/>
          </w:tcPr>
          <w:p w:rsidR="009D31D9" w:rsidRDefault="009D31D9" w:rsidP="00CA131B">
            <w:pPr>
              <w:spacing w:after="0" w:line="240" w:lineRule="auto"/>
              <w:contextualSpacing/>
              <w:jc w:val="both"/>
            </w:pPr>
          </w:p>
        </w:tc>
      </w:tr>
      <w:tr w:rsidR="009D31D9" w:rsidTr="009D31D9">
        <w:trPr>
          <w:cantSplit/>
          <w:trHeight w:val="2828"/>
        </w:trPr>
        <w:tc>
          <w:tcPr>
            <w:tcW w:w="675" w:type="dxa"/>
          </w:tcPr>
          <w:p w:rsidR="009D31D9" w:rsidRDefault="009D31D9" w:rsidP="004A5D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/13</w:t>
            </w:r>
          </w:p>
        </w:tc>
        <w:tc>
          <w:tcPr>
            <w:tcW w:w="473" w:type="dxa"/>
          </w:tcPr>
          <w:p w:rsidR="009D31D9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.10</w:t>
            </w:r>
          </w:p>
        </w:tc>
        <w:tc>
          <w:tcPr>
            <w:tcW w:w="1399" w:type="dxa"/>
            <w:textDirection w:val="btLr"/>
          </w:tcPr>
          <w:p w:rsidR="009D31D9" w:rsidRDefault="009D31D9" w:rsidP="009D31D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2-13. Агрегатные состояния вещества. Плавление и отвер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ание</w:t>
            </w:r>
          </w:p>
        </w:tc>
        <w:tc>
          <w:tcPr>
            <w:tcW w:w="4017" w:type="dxa"/>
          </w:tcPr>
          <w:p w:rsidR="009D31D9" w:rsidRPr="009D31D9" w:rsidRDefault="009D31D9" w:rsidP="009D3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1D9">
              <w:rPr>
                <w:rFonts w:ascii="Times New Roman" w:hAnsi="Times New Roman"/>
                <w:sz w:val="20"/>
                <w:szCs w:val="20"/>
              </w:rPr>
              <w:t>Агрегатные состояния вещества. Криста</w:t>
            </w:r>
            <w:r w:rsidRPr="009D31D9">
              <w:rPr>
                <w:rFonts w:ascii="Times New Roman" w:hAnsi="Times New Roman"/>
                <w:sz w:val="20"/>
                <w:szCs w:val="20"/>
              </w:rPr>
              <w:t>л</w:t>
            </w:r>
            <w:r w:rsidRPr="009D31D9">
              <w:rPr>
                <w:rFonts w:ascii="Times New Roman" w:hAnsi="Times New Roman"/>
                <w:sz w:val="20"/>
                <w:szCs w:val="20"/>
              </w:rPr>
              <w:t xml:space="preserve">лические тела. </w:t>
            </w:r>
            <w:r w:rsidRPr="009D31D9">
              <w:rPr>
                <w:rFonts w:ascii="Times New Roman" w:hAnsi="Times New Roman"/>
                <w:b/>
                <w:bCs/>
                <w:sz w:val="20"/>
                <w:szCs w:val="20"/>
              </w:rPr>
              <w:t>Плавление и отвердев</w:t>
            </w:r>
            <w:r w:rsidRPr="009D31D9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9D31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ие. Температура плавления. </w:t>
            </w:r>
            <w:r w:rsidRPr="009D31D9">
              <w:rPr>
                <w:rFonts w:ascii="Times New Roman" w:hAnsi="Times New Roman"/>
                <w:sz w:val="20"/>
                <w:szCs w:val="20"/>
              </w:rPr>
              <w:t>Анализ таблицы 3 учебника.</w:t>
            </w:r>
          </w:p>
          <w:p w:rsidR="009D31D9" w:rsidRPr="009D31D9" w:rsidRDefault="009D31D9" w:rsidP="009D3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D31D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9D31D9" w:rsidRPr="007434F9" w:rsidRDefault="009D31D9" w:rsidP="009D31D9">
            <w:pPr>
              <w:pStyle w:val="a4"/>
              <w:numPr>
                <w:ilvl w:val="0"/>
                <w:numId w:val="90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34F9">
              <w:rPr>
                <w:rFonts w:ascii="Times New Roman" w:hAnsi="Times New Roman"/>
                <w:i/>
                <w:sz w:val="20"/>
                <w:szCs w:val="20"/>
              </w:rPr>
              <w:t>Модель кристаллической решетки м</w:t>
            </w:r>
            <w:r w:rsidRPr="007434F9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7434F9">
              <w:rPr>
                <w:rFonts w:ascii="Times New Roman" w:hAnsi="Times New Roman"/>
                <w:i/>
                <w:sz w:val="20"/>
                <w:szCs w:val="20"/>
              </w:rPr>
              <w:t>лекул воды и кислорода.</w:t>
            </w:r>
          </w:p>
          <w:p w:rsidR="009D31D9" w:rsidRPr="007434F9" w:rsidRDefault="009D31D9" w:rsidP="009D31D9">
            <w:pPr>
              <w:pStyle w:val="a4"/>
              <w:numPr>
                <w:ilvl w:val="0"/>
                <w:numId w:val="90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34F9">
              <w:rPr>
                <w:rFonts w:ascii="Times New Roman" w:hAnsi="Times New Roman"/>
                <w:i/>
                <w:sz w:val="20"/>
                <w:szCs w:val="20"/>
              </w:rPr>
              <w:t>Модель хаотического движения мол</w:t>
            </w:r>
            <w:r w:rsidRPr="007434F9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7434F9">
              <w:rPr>
                <w:rFonts w:ascii="Times New Roman" w:hAnsi="Times New Roman"/>
                <w:i/>
                <w:sz w:val="20"/>
                <w:szCs w:val="20"/>
              </w:rPr>
              <w:t>кул в газе.</w:t>
            </w:r>
          </w:p>
          <w:p w:rsidR="009D31D9" w:rsidRPr="007434F9" w:rsidRDefault="009D31D9" w:rsidP="009D31D9">
            <w:pPr>
              <w:pStyle w:val="a4"/>
              <w:numPr>
                <w:ilvl w:val="0"/>
                <w:numId w:val="90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34F9">
              <w:rPr>
                <w:rFonts w:ascii="Times New Roman" w:hAnsi="Times New Roman"/>
                <w:i/>
                <w:sz w:val="20"/>
                <w:szCs w:val="20"/>
              </w:rPr>
              <w:t>Кристаллы.</w:t>
            </w:r>
          </w:p>
          <w:p w:rsidR="009D31D9" w:rsidRPr="007434F9" w:rsidRDefault="009D31D9" w:rsidP="009D3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434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пыты. </w:t>
            </w:r>
          </w:p>
          <w:p w:rsidR="009D31D9" w:rsidRPr="009D31D9" w:rsidRDefault="009D31D9" w:rsidP="009D31D9">
            <w:pPr>
              <w:pStyle w:val="a4"/>
              <w:numPr>
                <w:ilvl w:val="0"/>
                <w:numId w:val="91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4F9">
              <w:rPr>
                <w:rFonts w:ascii="Times New Roman" w:hAnsi="Times New Roman"/>
                <w:i/>
                <w:sz w:val="20"/>
                <w:szCs w:val="20"/>
              </w:rPr>
              <w:t>Наблюдение за таянием кусочка льда в воде</w:t>
            </w:r>
          </w:p>
        </w:tc>
        <w:tc>
          <w:tcPr>
            <w:tcW w:w="3773" w:type="dxa"/>
          </w:tcPr>
          <w:p w:rsidR="009D31D9" w:rsidRPr="009D31D9" w:rsidRDefault="009D31D9" w:rsidP="009D31D9">
            <w:pPr>
              <w:pStyle w:val="a4"/>
              <w:numPr>
                <w:ilvl w:val="0"/>
                <w:numId w:val="90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D31D9">
              <w:rPr>
                <w:rFonts w:ascii="Times New Roman" w:hAnsi="Times New Roman"/>
                <w:sz w:val="20"/>
                <w:szCs w:val="20"/>
              </w:rPr>
              <w:t>Приводить примеры агрегатных с</w:t>
            </w:r>
            <w:r w:rsidRPr="009D31D9">
              <w:rPr>
                <w:rFonts w:ascii="Times New Roman" w:hAnsi="Times New Roman"/>
                <w:sz w:val="20"/>
                <w:szCs w:val="20"/>
              </w:rPr>
              <w:t>о</w:t>
            </w:r>
            <w:r w:rsidRPr="009D31D9">
              <w:rPr>
                <w:rFonts w:ascii="Times New Roman" w:hAnsi="Times New Roman"/>
                <w:sz w:val="20"/>
                <w:szCs w:val="20"/>
              </w:rPr>
              <w:t>стояний вещества;</w:t>
            </w:r>
          </w:p>
          <w:p w:rsidR="009D31D9" w:rsidRPr="009D31D9" w:rsidRDefault="009D31D9" w:rsidP="009D31D9">
            <w:pPr>
              <w:pStyle w:val="a4"/>
              <w:numPr>
                <w:ilvl w:val="0"/>
                <w:numId w:val="90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D31D9">
              <w:rPr>
                <w:rFonts w:ascii="Times New Roman" w:hAnsi="Times New Roman"/>
                <w:sz w:val="20"/>
                <w:szCs w:val="20"/>
              </w:rPr>
              <w:t>отличать агрегатные состояния вещ</w:t>
            </w:r>
            <w:r w:rsidRPr="009D31D9">
              <w:rPr>
                <w:rFonts w:ascii="Times New Roman" w:hAnsi="Times New Roman"/>
                <w:sz w:val="20"/>
                <w:szCs w:val="20"/>
              </w:rPr>
              <w:t>е</w:t>
            </w:r>
            <w:r w:rsidRPr="009D31D9">
              <w:rPr>
                <w:rFonts w:ascii="Times New Roman" w:hAnsi="Times New Roman"/>
                <w:sz w:val="20"/>
                <w:szCs w:val="20"/>
              </w:rPr>
              <w:t>ства и объяснять особенности молек</w:t>
            </w:r>
            <w:r w:rsidRPr="009D31D9">
              <w:rPr>
                <w:rFonts w:ascii="Times New Roman" w:hAnsi="Times New Roman"/>
                <w:sz w:val="20"/>
                <w:szCs w:val="20"/>
              </w:rPr>
              <w:t>у</w:t>
            </w:r>
            <w:r w:rsidRPr="009D31D9">
              <w:rPr>
                <w:rFonts w:ascii="Times New Roman" w:hAnsi="Times New Roman"/>
                <w:sz w:val="20"/>
                <w:szCs w:val="20"/>
              </w:rPr>
              <w:t>лярного строения газов, жидкостей и твердых тел;</w:t>
            </w:r>
          </w:p>
          <w:p w:rsidR="009D31D9" w:rsidRPr="009D31D9" w:rsidRDefault="009D31D9" w:rsidP="009D31D9">
            <w:pPr>
              <w:pStyle w:val="a4"/>
              <w:numPr>
                <w:ilvl w:val="0"/>
                <w:numId w:val="90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D31D9">
              <w:rPr>
                <w:rFonts w:ascii="Times New Roman" w:hAnsi="Times New Roman"/>
                <w:sz w:val="20"/>
                <w:szCs w:val="20"/>
              </w:rPr>
              <w:t>отличать процесс плавления тела от кристаллизации и приводить примеры этих процессов;</w:t>
            </w:r>
          </w:p>
          <w:p w:rsidR="009D31D9" w:rsidRPr="009D31D9" w:rsidRDefault="009D31D9" w:rsidP="009D31D9">
            <w:pPr>
              <w:pStyle w:val="a4"/>
              <w:numPr>
                <w:ilvl w:val="0"/>
                <w:numId w:val="90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D31D9">
              <w:rPr>
                <w:rFonts w:ascii="Times New Roman" w:hAnsi="Times New Roman"/>
                <w:sz w:val="20"/>
                <w:szCs w:val="20"/>
              </w:rPr>
              <w:t>проводить исследовательский эксп</w:t>
            </w:r>
            <w:r w:rsidRPr="009D31D9">
              <w:rPr>
                <w:rFonts w:ascii="Times New Roman" w:hAnsi="Times New Roman"/>
                <w:sz w:val="20"/>
                <w:szCs w:val="20"/>
              </w:rPr>
              <w:t>е</w:t>
            </w:r>
            <w:r w:rsidRPr="009D31D9">
              <w:rPr>
                <w:rFonts w:ascii="Times New Roman" w:hAnsi="Times New Roman"/>
                <w:sz w:val="20"/>
                <w:szCs w:val="20"/>
              </w:rPr>
              <w:t>римент по изучению плавления, делать отчет и объяснять результаты экспер</w:t>
            </w:r>
            <w:r w:rsidRPr="009D31D9">
              <w:rPr>
                <w:rFonts w:ascii="Times New Roman" w:hAnsi="Times New Roman"/>
                <w:sz w:val="20"/>
                <w:szCs w:val="20"/>
              </w:rPr>
              <w:t>и</w:t>
            </w:r>
            <w:r w:rsidRPr="009D31D9">
              <w:rPr>
                <w:rFonts w:ascii="Times New Roman" w:hAnsi="Times New Roman"/>
                <w:sz w:val="20"/>
                <w:szCs w:val="20"/>
              </w:rPr>
              <w:t>мента;</w:t>
            </w:r>
          </w:p>
          <w:p w:rsidR="009D31D9" w:rsidRPr="009D31D9" w:rsidRDefault="009D31D9" w:rsidP="009D31D9">
            <w:pPr>
              <w:pStyle w:val="ab"/>
              <w:numPr>
                <w:ilvl w:val="0"/>
                <w:numId w:val="90"/>
              </w:numPr>
              <w:tabs>
                <w:tab w:val="left" w:pos="231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D31D9">
              <w:rPr>
                <w:sz w:val="20"/>
                <w:szCs w:val="20"/>
              </w:rPr>
              <w:t>работать с текстом учебника</w:t>
            </w:r>
          </w:p>
        </w:tc>
        <w:tc>
          <w:tcPr>
            <w:tcW w:w="1970" w:type="dxa"/>
          </w:tcPr>
          <w:p w:rsidR="009D31D9" w:rsidRPr="00624E7F" w:rsidRDefault="009D31D9" w:rsidP="009D31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643" w:type="dxa"/>
          </w:tcPr>
          <w:p w:rsidR="00B31C21" w:rsidRPr="00B31C21" w:rsidRDefault="00B31C21" w:rsidP="00CA1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31D9" w:rsidRPr="007E2E85" w:rsidRDefault="009D31D9" w:rsidP="00CA1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434F9" w:rsidTr="009D31D9">
        <w:trPr>
          <w:cantSplit/>
          <w:trHeight w:val="2828"/>
        </w:trPr>
        <w:tc>
          <w:tcPr>
            <w:tcW w:w="675" w:type="dxa"/>
          </w:tcPr>
          <w:p w:rsidR="007434F9" w:rsidRDefault="007434F9" w:rsidP="004A5D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/14</w:t>
            </w:r>
          </w:p>
        </w:tc>
        <w:tc>
          <w:tcPr>
            <w:tcW w:w="473" w:type="dxa"/>
          </w:tcPr>
          <w:p w:rsidR="007434F9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.10</w:t>
            </w:r>
          </w:p>
        </w:tc>
        <w:tc>
          <w:tcPr>
            <w:tcW w:w="1399" w:type="dxa"/>
            <w:textDirection w:val="btLr"/>
          </w:tcPr>
          <w:p w:rsidR="007434F9" w:rsidRDefault="007434F9" w:rsidP="009D31D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4-15. График плавления и отвердевания кристал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еских тел. Удельная т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ота плавления</w:t>
            </w:r>
          </w:p>
        </w:tc>
        <w:tc>
          <w:tcPr>
            <w:tcW w:w="4017" w:type="dxa"/>
          </w:tcPr>
          <w:p w:rsidR="007434F9" w:rsidRPr="007434F9" w:rsidRDefault="007434F9" w:rsidP="0074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4F9">
              <w:rPr>
                <w:rFonts w:ascii="Times New Roman" w:hAnsi="Times New Roman"/>
                <w:b/>
                <w:bCs/>
                <w:sz w:val="20"/>
                <w:szCs w:val="20"/>
              </w:rPr>
              <w:t>Удельная теплота плавления, ее физич</w:t>
            </w:r>
            <w:r w:rsidRPr="007434F9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7434F9">
              <w:rPr>
                <w:rFonts w:ascii="Times New Roman" w:hAnsi="Times New Roman"/>
                <w:b/>
                <w:bCs/>
                <w:sz w:val="20"/>
                <w:szCs w:val="20"/>
              </w:rPr>
              <w:t>ский смысл и единица. Объяснение пр</w:t>
            </w:r>
            <w:r w:rsidRPr="007434F9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7434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ссов плавления и отвердевания на основе знаний о молекулярном строении вещества. </w:t>
            </w:r>
            <w:r w:rsidRPr="007434F9">
              <w:rPr>
                <w:rFonts w:ascii="Times New Roman" w:hAnsi="Times New Roman"/>
                <w:sz w:val="20"/>
                <w:szCs w:val="20"/>
              </w:rPr>
              <w:t xml:space="preserve">Анализ таблицы 4 учебника. </w:t>
            </w:r>
            <w:r w:rsidRPr="007434F9">
              <w:rPr>
                <w:rFonts w:ascii="Times New Roman" w:hAnsi="Times New Roman"/>
                <w:b/>
                <w:bCs/>
                <w:sz w:val="20"/>
                <w:szCs w:val="20"/>
              </w:rPr>
              <w:t>Формула для расчета количества тепл</w:t>
            </w:r>
            <w:r w:rsidRPr="007434F9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7434F9">
              <w:rPr>
                <w:rFonts w:ascii="Times New Roman" w:hAnsi="Times New Roman"/>
                <w:b/>
                <w:bCs/>
                <w:sz w:val="20"/>
                <w:szCs w:val="20"/>
              </w:rPr>
              <w:t>ты, необходимого для плавления тела или выделяющегося при его кристалл</w:t>
            </w:r>
            <w:r w:rsidRPr="007434F9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7434F9">
              <w:rPr>
                <w:rFonts w:ascii="Times New Roman" w:hAnsi="Times New Roman"/>
                <w:b/>
                <w:bCs/>
                <w:sz w:val="20"/>
                <w:szCs w:val="20"/>
              </w:rPr>
              <w:t>зации.</w:t>
            </w:r>
          </w:p>
          <w:p w:rsidR="007434F9" w:rsidRPr="007434F9" w:rsidRDefault="007434F9" w:rsidP="0074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434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7434F9" w:rsidRPr="007434F9" w:rsidRDefault="007434F9" w:rsidP="007434F9">
            <w:pPr>
              <w:pStyle w:val="a4"/>
              <w:numPr>
                <w:ilvl w:val="0"/>
                <w:numId w:val="92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34F9">
              <w:rPr>
                <w:rFonts w:ascii="Times New Roman" w:hAnsi="Times New Roman"/>
                <w:i/>
                <w:sz w:val="20"/>
                <w:szCs w:val="20"/>
              </w:rPr>
              <w:t>Плавление и отвердевание гипосульф</w:t>
            </w:r>
            <w:r w:rsidRPr="007434F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7434F9">
              <w:rPr>
                <w:rFonts w:ascii="Times New Roman" w:hAnsi="Times New Roman"/>
                <w:i/>
                <w:sz w:val="20"/>
                <w:szCs w:val="20"/>
              </w:rPr>
              <w:t>та натрия (натрия тиосульфат Na</w:t>
            </w:r>
            <w:r w:rsidRPr="007434F9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2</w:t>
            </w:r>
            <w:r w:rsidRPr="007434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</w:t>
            </w:r>
            <w:r w:rsidRPr="007434F9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2</w:t>
            </w:r>
            <w:r w:rsidRPr="007434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O</w:t>
            </w:r>
            <w:r w:rsidRPr="007434F9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3</w:t>
            </w:r>
            <w:r w:rsidRPr="007434F9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773" w:type="dxa"/>
          </w:tcPr>
          <w:p w:rsidR="007434F9" w:rsidRPr="007434F9" w:rsidRDefault="007434F9" w:rsidP="007434F9">
            <w:pPr>
              <w:pStyle w:val="a4"/>
              <w:numPr>
                <w:ilvl w:val="0"/>
                <w:numId w:val="93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434F9">
              <w:rPr>
                <w:rFonts w:ascii="Times New Roman" w:hAnsi="Times New Roman"/>
                <w:sz w:val="20"/>
                <w:szCs w:val="20"/>
              </w:rPr>
              <w:t>Анализировать табличные данные температуры плавления, график пла</w:t>
            </w:r>
            <w:r w:rsidRPr="007434F9">
              <w:rPr>
                <w:rFonts w:ascii="Times New Roman" w:hAnsi="Times New Roman"/>
                <w:sz w:val="20"/>
                <w:szCs w:val="20"/>
              </w:rPr>
              <w:t>в</w:t>
            </w:r>
            <w:r w:rsidRPr="007434F9">
              <w:rPr>
                <w:rFonts w:ascii="Times New Roman" w:hAnsi="Times New Roman"/>
                <w:sz w:val="20"/>
                <w:szCs w:val="20"/>
              </w:rPr>
              <w:t>ления и отвердевания;</w:t>
            </w:r>
          </w:p>
          <w:p w:rsidR="007434F9" w:rsidRPr="007434F9" w:rsidRDefault="007434F9" w:rsidP="007434F9">
            <w:pPr>
              <w:pStyle w:val="a4"/>
              <w:numPr>
                <w:ilvl w:val="0"/>
                <w:numId w:val="93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434F9">
              <w:rPr>
                <w:rFonts w:ascii="Times New Roman" w:hAnsi="Times New Roman"/>
                <w:sz w:val="20"/>
                <w:szCs w:val="20"/>
              </w:rPr>
              <w:t xml:space="preserve">рассчитывать количество теплоты, </w:t>
            </w:r>
            <w:proofErr w:type="gramStart"/>
            <w:r w:rsidRPr="007434F9">
              <w:rPr>
                <w:rFonts w:ascii="Times New Roman" w:hAnsi="Times New Roman"/>
                <w:sz w:val="20"/>
                <w:szCs w:val="20"/>
              </w:rPr>
              <w:t>выделяющегося</w:t>
            </w:r>
            <w:proofErr w:type="gramEnd"/>
            <w:r w:rsidRPr="007434F9">
              <w:rPr>
                <w:rFonts w:ascii="Times New Roman" w:hAnsi="Times New Roman"/>
                <w:sz w:val="20"/>
                <w:szCs w:val="20"/>
              </w:rPr>
              <w:t xml:space="preserve"> при кристаллизации;</w:t>
            </w:r>
          </w:p>
          <w:p w:rsidR="007434F9" w:rsidRPr="007434F9" w:rsidRDefault="007434F9" w:rsidP="007434F9">
            <w:pPr>
              <w:pStyle w:val="a4"/>
              <w:numPr>
                <w:ilvl w:val="0"/>
                <w:numId w:val="93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434F9">
              <w:rPr>
                <w:rFonts w:ascii="Times New Roman" w:hAnsi="Times New Roman"/>
                <w:sz w:val="20"/>
                <w:szCs w:val="20"/>
              </w:rPr>
              <w:t>объяснять процессы плавления и о</w:t>
            </w:r>
            <w:r w:rsidRPr="007434F9">
              <w:rPr>
                <w:rFonts w:ascii="Times New Roman" w:hAnsi="Times New Roman"/>
                <w:sz w:val="20"/>
                <w:szCs w:val="20"/>
              </w:rPr>
              <w:t>т</w:t>
            </w:r>
            <w:r w:rsidRPr="007434F9">
              <w:rPr>
                <w:rFonts w:ascii="Times New Roman" w:hAnsi="Times New Roman"/>
                <w:sz w:val="20"/>
                <w:szCs w:val="20"/>
              </w:rPr>
              <w:t>вердевания тела на основе молекуля</w:t>
            </w:r>
            <w:r w:rsidRPr="007434F9">
              <w:rPr>
                <w:rFonts w:ascii="Times New Roman" w:hAnsi="Times New Roman"/>
                <w:sz w:val="20"/>
                <w:szCs w:val="20"/>
              </w:rPr>
              <w:t>р</w:t>
            </w:r>
            <w:r w:rsidRPr="007434F9">
              <w:rPr>
                <w:rFonts w:ascii="Times New Roman" w:hAnsi="Times New Roman"/>
                <w:sz w:val="20"/>
                <w:szCs w:val="20"/>
              </w:rPr>
              <w:t>но-кинетических представлений</w:t>
            </w:r>
          </w:p>
        </w:tc>
        <w:tc>
          <w:tcPr>
            <w:tcW w:w="1970" w:type="dxa"/>
          </w:tcPr>
          <w:p w:rsidR="007434F9" w:rsidRDefault="007434F9" w:rsidP="00CA1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BA7742" w:rsidRPr="00624E7F" w:rsidRDefault="00BA7742" w:rsidP="00CA1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8508A7" w:rsidRPr="00B31C21" w:rsidRDefault="008508A7" w:rsidP="008508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34F9" w:rsidRPr="007E2E85" w:rsidRDefault="007434F9" w:rsidP="00BE3A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="00BE3AB6">
              <w:rPr>
                <w:rFonts w:ascii="Times New Roman" w:hAnsi="Times New Roman"/>
                <w:sz w:val="20"/>
                <w:szCs w:val="20"/>
              </w:rPr>
              <w:t>пробирка, спиртовка, термометр, штатив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034B4" w:rsidTr="00A034B4">
        <w:trPr>
          <w:cantSplit/>
          <w:trHeight w:val="1781"/>
        </w:trPr>
        <w:tc>
          <w:tcPr>
            <w:tcW w:w="675" w:type="dxa"/>
          </w:tcPr>
          <w:p w:rsidR="00A034B4" w:rsidRPr="00A034B4" w:rsidRDefault="00A034B4" w:rsidP="004A5D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5/15</w:t>
            </w:r>
          </w:p>
        </w:tc>
        <w:tc>
          <w:tcPr>
            <w:tcW w:w="473" w:type="dxa"/>
          </w:tcPr>
          <w:p w:rsidR="00A034B4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.10</w:t>
            </w:r>
          </w:p>
        </w:tc>
        <w:tc>
          <w:tcPr>
            <w:tcW w:w="1399" w:type="dxa"/>
            <w:textDirection w:val="btLr"/>
          </w:tcPr>
          <w:p w:rsidR="00A034B4" w:rsidRPr="00A034B4" w:rsidRDefault="00A034B4" w:rsidP="009D31D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задач</w:t>
            </w:r>
            <w:proofErr w:type="spellEnd"/>
          </w:p>
        </w:tc>
        <w:tc>
          <w:tcPr>
            <w:tcW w:w="4017" w:type="dxa"/>
          </w:tcPr>
          <w:p w:rsidR="00A034B4" w:rsidRPr="00A034B4" w:rsidRDefault="00A034B4" w:rsidP="00A0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4B4">
              <w:rPr>
                <w:rFonts w:ascii="Times New Roman" w:hAnsi="Times New Roman"/>
                <w:sz w:val="20"/>
                <w:szCs w:val="20"/>
              </w:rPr>
              <w:t>Решение задач по теме «Нагревание тел.</w:t>
            </w:r>
          </w:p>
          <w:p w:rsidR="00A034B4" w:rsidRPr="00A034B4" w:rsidRDefault="00A034B4" w:rsidP="00A0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4B4">
              <w:rPr>
                <w:rFonts w:ascii="Times New Roman" w:hAnsi="Times New Roman"/>
                <w:sz w:val="20"/>
                <w:szCs w:val="20"/>
              </w:rPr>
              <w:t>Плавление и кристаллизация».</w:t>
            </w:r>
          </w:p>
          <w:p w:rsidR="00A034B4" w:rsidRPr="00A034B4" w:rsidRDefault="00A034B4" w:rsidP="00A0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4B4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034B4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A034B4" w:rsidRPr="00A034B4" w:rsidRDefault="00A034B4" w:rsidP="00A0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34B4">
              <w:rPr>
                <w:rFonts w:ascii="Times New Roman" w:hAnsi="Times New Roman"/>
                <w:sz w:val="20"/>
                <w:szCs w:val="20"/>
              </w:rPr>
              <w:t>теме «Нагревание и плавление тел»</w:t>
            </w:r>
          </w:p>
        </w:tc>
        <w:tc>
          <w:tcPr>
            <w:tcW w:w="3773" w:type="dxa"/>
          </w:tcPr>
          <w:p w:rsidR="00A034B4" w:rsidRPr="00A034B4" w:rsidRDefault="00A034B4" w:rsidP="00A034B4">
            <w:pPr>
              <w:pStyle w:val="a4"/>
              <w:numPr>
                <w:ilvl w:val="0"/>
                <w:numId w:val="94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034B4">
              <w:rPr>
                <w:rFonts w:ascii="Times New Roman" w:hAnsi="Times New Roman"/>
                <w:sz w:val="20"/>
                <w:szCs w:val="20"/>
              </w:rPr>
              <w:t>Определять количество теплоты;</w:t>
            </w:r>
          </w:p>
          <w:p w:rsidR="00A034B4" w:rsidRPr="00A034B4" w:rsidRDefault="00A034B4" w:rsidP="00A034B4">
            <w:pPr>
              <w:pStyle w:val="a4"/>
              <w:numPr>
                <w:ilvl w:val="0"/>
                <w:numId w:val="94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034B4">
              <w:rPr>
                <w:rFonts w:ascii="Times New Roman" w:hAnsi="Times New Roman"/>
                <w:sz w:val="20"/>
                <w:szCs w:val="20"/>
              </w:rPr>
              <w:t>получать необходимые данные из таблиц;</w:t>
            </w:r>
          </w:p>
          <w:p w:rsidR="00A034B4" w:rsidRPr="00A034B4" w:rsidRDefault="00A034B4" w:rsidP="00A034B4">
            <w:pPr>
              <w:pStyle w:val="a4"/>
              <w:numPr>
                <w:ilvl w:val="0"/>
                <w:numId w:val="94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034B4">
              <w:rPr>
                <w:rFonts w:ascii="Times New Roman" w:hAnsi="Times New Roman"/>
                <w:sz w:val="20"/>
                <w:szCs w:val="20"/>
              </w:rPr>
              <w:t>применять знания к решению задач</w:t>
            </w:r>
          </w:p>
        </w:tc>
        <w:tc>
          <w:tcPr>
            <w:tcW w:w="1970" w:type="dxa"/>
          </w:tcPr>
          <w:p w:rsidR="00A034B4" w:rsidRPr="00624E7F" w:rsidRDefault="00A034B4" w:rsidP="00CA1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еш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е задач. Са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оятельная работа.</w:t>
            </w:r>
          </w:p>
        </w:tc>
        <w:tc>
          <w:tcPr>
            <w:tcW w:w="3643" w:type="dxa"/>
          </w:tcPr>
          <w:p w:rsidR="00BE3AB6" w:rsidRPr="00BE3AB6" w:rsidRDefault="00BE3AB6" w:rsidP="00CA131B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</w:pPr>
          </w:p>
          <w:p w:rsidR="00A034B4" w:rsidRPr="007E2E85" w:rsidRDefault="00A034B4" w:rsidP="00CA1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A131B" w:rsidTr="00CA131B">
        <w:trPr>
          <w:cantSplit/>
          <w:trHeight w:val="3678"/>
        </w:trPr>
        <w:tc>
          <w:tcPr>
            <w:tcW w:w="675" w:type="dxa"/>
          </w:tcPr>
          <w:p w:rsidR="00CA131B" w:rsidRPr="00A034B4" w:rsidRDefault="00CA131B" w:rsidP="004A5D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/16</w:t>
            </w:r>
          </w:p>
        </w:tc>
        <w:tc>
          <w:tcPr>
            <w:tcW w:w="473" w:type="dxa"/>
          </w:tcPr>
          <w:p w:rsidR="00CA131B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.10</w:t>
            </w:r>
          </w:p>
        </w:tc>
        <w:tc>
          <w:tcPr>
            <w:tcW w:w="1399" w:type="dxa"/>
            <w:textDirection w:val="btLr"/>
          </w:tcPr>
          <w:p w:rsidR="00CA131B" w:rsidRDefault="00CA131B" w:rsidP="00CA131B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6-17. Испарение. Насыщенный и ненасыщенный пар. Конденсация. Поглощение энергии при испарении жидкости и выделение ее при к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нсации пара.</w:t>
            </w:r>
          </w:p>
        </w:tc>
        <w:tc>
          <w:tcPr>
            <w:tcW w:w="4017" w:type="dxa"/>
          </w:tcPr>
          <w:p w:rsidR="00CA131B" w:rsidRPr="00CA131B" w:rsidRDefault="00CA131B" w:rsidP="00CA1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131B">
              <w:rPr>
                <w:rFonts w:ascii="Times New Roman" w:hAnsi="Times New Roman"/>
                <w:b/>
                <w:bCs/>
                <w:sz w:val="20"/>
                <w:szCs w:val="20"/>
              </w:rPr>
              <w:t>Парообразование и испарение. Скорость испарения. Насыщенный и ненасыще</w:t>
            </w:r>
            <w:r w:rsidRPr="00CA131B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CA131B">
              <w:rPr>
                <w:rFonts w:ascii="Times New Roman" w:hAnsi="Times New Roman"/>
                <w:b/>
                <w:bCs/>
                <w:sz w:val="20"/>
                <w:szCs w:val="20"/>
              </w:rPr>
              <w:t>ный пар. Конденсация пара.  Особенн</w:t>
            </w:r>
            <w:r w:rsidRPr="00CA131B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A131B">
              <w:rPr>
                <w:rFonts w:ascii="Times New Roman" w:hAnsi="Times New Roman"/>
                <w:b/>
                <w:bCs/>
                <w:sz w:val="20"/>
                <w:szCs w:val="20"/>
              </w:rPr>
              <w:t>сти процессов испарения и конденсации. Поглощение энергии при испарении жидкости и выделение ее при конденс</w:t>
            </w:r>
            <w:r w:rsidRPr="00CA131B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CA131B">
              <w:rPr>
                <w:rFonts w:ascii="Times New Roman" w:hAnsi="Times New Roman"/>
                <w:b/>
                <w:bCs/>
                <w:sz w:val="20"/>
                <w:szCs w:val="20"/>
              </w:rPr>
              <w:t>ции пара.</w:t>
            </w:r>
          </w:p>
          <w:p w:rsidR="00CA131B" w:rsidRPr="00CA131B" w:rsidRDefault="00CA131B" w:rsidP="00CA1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131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CA131B" w:rsidRDefault="00CA131B" w:rsidP="00CA131B">
            <w:pPr>
              <w:pStyle w:val="a4"/>
              <w:numPr>
                <w:ilvl w:val="0"/>
                <w:numId w:val="95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A131B">
              <w:rPr>
                <w:rFonts w:ascii="Times New Roman" w:hAnsi="Times New Roman"/>
                <w:i/>
                <w:sz w:val="20"/>
                <w:szCs w:val="20"/>
              </w:rPr>
              <w:t>Явление испарения и конденсаци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CA131B" w:rsidRPr="00CA131B" w:rsidRDefault="00CA131B" w:rsidP="00CA131B">
            <w:pPr>
              <w:pStyle w:val="a4"/>
              <w:numPr>
                <w:ilvl w:val="0"/>
                <w:numId w:val="95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Таблица </w:t>
            </w:r>
            <w:r w:rsidRPr="00CA131B">
              <w:rPr>
                <w:rFonts w:ascii="Times New Roman" w:hAnsi="Times New Roman"/>
                <w:bCs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лавление, испарение, кип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ие</w:t>
            </w:r>
            <w:r w:rsidRPr="00CA131B">
              <w:rPr>
                <w:rFonts w:ascii="Times New Roman" w:hAnsi="Times New Roman"/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3773" w:type="dxa"/>
          </w:tcPr>
          <w:p w:rsidR="00CA131B" w:rsidRPr="00CA131B" w:rsidRDefault="00CA131B" w:rsidP="00CA131B">
            <w:pPr>
              <w:pStyle w:val="a4"/>
              <w:numPr>
                <w:ilvl w:val="0"/>
                <w:numId w:val="96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A131B">
              <w:rPr>
                <w:rFonts w:ascii="Times New Roman" w:hAnsi="Times New Roman"/>
                <w:sz w:val="20"/>
                <w:szCs w:val="20"/>
              </w:rPr>
              <w:t>Объяснять понижение температуры жидкости при испарении;</w:t>
            </w:r>
          </w:p>
          <w:p w:rsidR="00CA131B" w:rsidRPr="00CA131B" w:rsidRDefault="00CA131B" w:rsidP="00CA131B">
            <w:pPr>
              <w:pStyle w:val="a4"/>
              <w:numPr>
                <w:ilvl w:val="0"/>
                <w:numId w:val="96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A131B">
              <w:rPr>
                <w:rFonts w:ascii="Times New Roman" w:hAnsi="Times New Roman"/>
                <w:sz w:val="20"/>
                <w:szCs w:val="20"/>
              </w:rPr>
              <w:t>приводить примеры явлений прир</w:t>
            </w:r>
            <w:r w:rsidRPr="00CA131B">
              <w:rPr>
                <w:rFonts w:ascii="Times New Roman" w:hAnsi="Times New Roman"/>
                <w:sz w:val="20"/>
                <w:szCs w:val="20"/>
              </w:rPr>
              <w:t>о</w:t>
            </w:r>
            <w:r w:rsidRPr="00CA131B">
              <w:rPr>
                <w:rFonts w:ascii="Times New Roman" w:hAnsi="Times New Roman"/>
                <w:sz w:val="20"/>
                <w:szCs w:val="20"/>
              </w:rPr>
              <w:t>ды, которые объясняются конденсацией пара;</w:t>
            </w:r>
          </w:p>
          <w:p w:rsidR="00CA131B" w:rsidRPr="00CA131B" w:rsidRDefault="00CA131B" w:rsidP="00CA131B">
            <w:pPr>
              <w:pStyle w:val="a4"/>
              <w:numPr>
                <w:ilvl w:val="0"/>
                <w:numId w:val="96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A131B">
              <w:rPr>
                <w:rFonts w:ascii="Times New Roman" w:hAnsi="Times New Roman"/>
                <w:sz w:val="20"/>
                <w:szCs w:val="20"/>
              </w:rPr>
              <w:t>проводить исследовательский эксп</w:t>
            </w:r>
            <w:r w:rsidRPr="00CA131B">
              <w:rPr>
                <w:rFonts w:ascii="Times New Roman" w:hAnsi="Times New Roman"/>
                <w:sz w:val="20"/>
                <w:szCs w:val="20"/>
              </w:rPr>
              <w:t>е</w:t>
            </w:r>
            <w:r w:rsidRPr="00CA131B">
              <w:rPr>
                <w:rFonts w:ascii="Times New Roman" w:hAnsi="Times New Roman"/>
                <w:sz w:val="20"/>
                <w:szCs w:val="20"/>
              </w:rPr>
              <w:t>римент по изучению испарения и ко</w:t>
            </w:r>
            <w:r w:rsidRPr="00CA131B">
              <w:rPr>
                <w:rFonts w:ascii="Times New Roman" w:hAnsi="Times New Roman"/>
                <w:sz w:val="20"/>
                <w:szCs w:val="20"/>
              </w:rPr>
              <w:t>н</w:t>
            </w:r>
            <w:r w:rsidRPr="00CA131B">
              <w:rPr>
                <w:rFonts w:ascii="Times New Roman" w:hAnsi="Times New Roman"/>
                <w:sz w:val="20"/>
                <w:szCs w:val="20"/>
              </w:rPr>
              <w:t>денсации, анализировать его результаты и делать выводы</w:t>
            </w:r>
          </w:p>
        </w:tc>
        <w:tc>
          <w:tcPr>
            <w:tcW w:w="1970" w:type="dxa"/>
          </w:tcPr>
          <w:p w:rsidR="00CA131B" w:rsidRPr="00624E7F" w:rsidRDefault="00CA131B" w:rsidP="00CA1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643" w:type="dxa"/>
          </w:tcPr>
          <w:p w:rsidR="00CA131B" w:rsidRPr="005C0D69" w:rsidRDefault="00CA131B" w:rsidP="00CA1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131B" w:rsidRPr="007E2E85" w:rsidRDefault="00CA131B" w:rsidP="005C0D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="005C0D69">
              <w:rPr>
                <w:rFonts w:ascii="Times New Roman" w:hAnsi="Times New Roman"/>
                <w:sz w:val="20"/>
                <w:szCs w:val="20"/>
              </w:rPr>
              <w:t>весы, стаканы, пр</w:t>
            </w:r>
            <w:r w:rsidR="005C0D69">
              <w:rPr>
                <w:rFonts w:ascii="Times New Roman" w:hAnsi="Times New Roman"/>
                <w:sz w:val="20"/>
                <w:szCs w:val="20"/>
              </w:rPr>
              <w:t>о</w:t>
            </w:r>
            <w:r w:rsidR="005C0D69">
              <w:rPr>
                <w:rFonts w:ascii="Times New Roman" w:hAnsi="Times New Roman"/>
                <w:sz w:val="20"/>
                <w:szCs w:val="20"/>
              </w:rPr>
              <w:t>бирка, чашка Петри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B4683" w:rsidTr="00CA131B">
        <w:trPr>
          <w:cantSplit/>
          <w:trHeight w:val="3678"/>
        </w:trPr>
        <w:tc>
          <w:tcPr>
            <w:tcW w:w="675" w:type="dxa"/>
          </w:tcPr>
          <w:p w:rsidR="004B4683" w:rsidRDefault="004B4683" w:rsidP="004A5D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/17</w:t>
            </w:r>
          </w:p>
        </w:tc>
        <w:tc>
          <w:tcPr>
            <w:tcW w:w="473" w:type="dxa"/>
          </w:tcPr>
          <w:p w:rsidR="004B4683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7.11</w:t>
            </w:r>
          </w:p>
        </w:tc>
        <w:tc>
          <w:tcPr>
            <w:tcW w:w="1399" w:type="dxa"/>
            <w:textDirection w:val="btLr"/>
          </w:tcPr>
          <w:p w:rsidR="004B4683" w:rsidRDefault="004B4683" w:rsidP="00CA131B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8, 20. Кипение. Удельная теплота парообразования и конденсации</w:t>
            </w:r>
          </w:p>
        </w:tc>
        <w:tc>
          <w:tcPr>
            <w:tcW w:w="4017" w:type="dxa"/>
          </w:tcPr>
          <w:p w:rsidR="004B4683" w:rsidRPr="004B4683" w:rsidRDefault="004B4683" w:rsidP="00CA1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683">
              <w:rPr>
                <w:rFonts w:ascii="Times New Roman" w:hAnsi="Times New Roman"/>
                <w:b/>
                <w:bCs/>
                <w:sz w:val="20"/>
                <w:szCs w:val="20"/>
              </w:rPr>
              <w:t>Процесс кипения. Постоянство темпер</w:t>
            </w:r>
            <w:r w:rsidRPr="004B4683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4B46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уры при кипении в открытом сосуде. Физический смысл удельной теплоты парообразования и конденсации. </w:t>
            </w:r>
            <w:r w:rsidRPr="004B4683">
              <w:rPr>
                <w:rFonts w:ascii="Times New Roman" w:hAnsi="Times New Roman"/>
                <w:sz w:val="20"/>
                <w:szCs w:val="20"/>
              </w:rPr>
              <w:t>Анализ таблицы 6 учебника. Решение задач.</w:t>
            </w:r>
          </w:p>
          <w:p w:rsidR="004B4683" w:rsidRPr="004B4683" w:rsidRDefault="004B4683" w:rsidP="00CA1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B468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4B4683" w:rsidRPr="004B4683" w:rsidRDefault="004B4683" w:rsidP="004B4683">
            <w:pPr>
              <w:pStyle w:val="a4"/>
              <w:numPr>
                <w:ilvl w:val="0"/>
                <w:numId w:val="97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4B4683">
              <w:rPr>
                <w:rFonts w:ascii="Times New Roman" w:hAnsi="Times New Roman"/>
                <w:i/>
                <w:sz w:val="20"/>
                <w:szCs w:val="20"/>
              </w:rPr>
              <w:t xml:space="preserve">Кипение воды. </w:t>
            </w:r>
          </w:p>
          <w:p w:rsidR="004B4683" w:rsidRPr="004B4683" w:rsidRDefault="004B4683" w:rsidP="004B4683">
            <w:pPr>
              <w:pStyle w:val="a4"/>
              <w:numPr>
                <w:ilvl w:val="0"/>
                <w:numId w:val="97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4B4683">
              <w:rPr>
                <w:rFonts w:ascii="Times New Roman" w:hAnsi="Times New Roman"/>
                <w:i/>
                <w:sz w:val="20"/>
                <w:szCs w:val="20"/>
              </w:rPr>
              <w:t>Конденсация пара.</w:t>
            </w:r>
          </w:p>
          <w:p w:rsidR="004B4683" w:rsidRPr="004B4683" w:rsidRDefault="004B4683" w:rsidP="004B4683">
            <w:pPr>
              <w:pStyle w:val="a4"/>
              <w:numPr>
                <w:ilvl w:val="0"/>
                <w:numId w:val="97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683">
              <w:rPr>
                <w:rFonts w:ascii="Times New Roman" w:hAnsi="Times New Roman"/>
                <w:i/>
                <w:sz w:val="20"/>
                <w:szCs w:val="20"/>
              </w:rPr>
              <w:t xml:space="preserve">Таблица </w:t>
            </w:r>
            <w:r w:rsidRPr="004B4683">
              <w:rPr>
                <w:rFonts w:ascii="Times New Roman" w:hAnsi="Times New Roman"/>
                <w:bCs/>
                <w:i/>
                <w:sz w:val="20"/>
                <w:szCs w:val="20"/>
              </w:rPr>
              <w:t>«Плавление, испарение, кип</w:t>
            </w:r>
            <w:r w:rsidRPr="004B4683"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r w:rsidRPr="004B4683">
              <w:rPr>
                <w:rFonts w:ascii="Times New Roman" w:hAnsi="Times New Roman"/>
                <w:bCs/>
                <w:i/>
                <w:sz w:val="20"/>
                <w:szCs w:val="20"/>
              </w:rPr>
              <w:t>ние»</w:t>
            </w:r>
          </w:p>
        </w:tc>
        <w:tc>
          <w:tcPr>
            <w:tcW w:w="3773" w:type="dxa"/>
          </w:tcPr>
          <w:p w:rsidR="004B4683" w:rsidRPr="004B4683" w:rsidRDefault="004B4683" w:rsidP="004B4683">
            <w:pPr>
              <w:pStyle w:val="a4"/>
              <w:numPr>
                <w:ilvl w:val="0"/>
                <w:numId w:val="98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B4683">
              <w:rPr>
                <w:rFonts w:ascii="Times New Roman" w:hAnsi="Times New Roman"/>
                <w:sz w:val="20"/>
                <w:szCs w:val="20"/>
              </w:rPr>
              <w:t>Работать с таблицей 6 учебника;</w:t>
            </w:r>
          </w:p>
          <w:p w:rsidR="004B4683" w:rsidRPr="004B4683" w:rsidRDefault="004B4683" w:rsidP="004B4683">
            <w:pPr>
              <w:pStyle w:val="a4"/>
              <w:numPr>
                <w:ilvl w:val="0"/>
                <w:numId w:val="98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B4683">
              <w:rPr>
                <w:rFonts w:ascii="Times New Roman" w:hAnsi="Times New Roman"/>
                <w:sz w:val="20"/>
                <w:szCs w:val="20"/>
              </w:rPr>
              <w:t>приводить примеры, использования энергии, выделяемой при конденсации водяного пара;</w:t>
            </w:r>
          </w:p>
          <w:p w:rsidR="004B4683" w:rsidRPr="004B4683" w:rsidRDefault="004B4683" w:rsidP="004B4683">
            <w:pPr>
              <w:pStyle w:val="a4"/>
              <w:numPr>
                <w:ilvl w:val="0"/>
                <w:numId w:val="98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B4683">
              <w:rPr>
                <w:rFonts w:ascii="Times New Roman" w:hAnsi="Times New Roman"/>
                <w:sz w:val="20"/>
                <w:szCs w:val="20"/>
              </w:rPr>
              <w:t>рассчитывать количество теплоты, необходимое для превращения в пар жидкости любой массы;</w:t>
            </w:r>
          </w:p>
          <w:p w:rsidR="004B4683" w:rsidRPr="004B4683" w:rsidRDefault="004B4683" w:rsidP="004B4683">
            <w:pPr>
              <w:pStyle w:val="a4"/>
              <w:numPr>
                <w:ilvl w:val="0"/>
                <w:numId w:val="98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B4683">
              <w:rPr>
                <w:rFonts w:ascii="Times New Roman" w:hAnsi="Times New Roman"/>
                <w:sz w:val="20"/>
                <w:szCs w:val="20"/>
              </w:rPr>
              <w:t>проводить исследовательский эксп</w:t>
            </w:r>
            <w:r w:rsidRPr="004B4683">
              <w:rPr>
                <w:rFonts w:ascii="Times New Roman" w:hAnsi="Times New Roman"/>
                <w:sz w:val="20"/>
                <w:szCs w:val="20"/>
              </w:rPr>
              <w:t>е</w:t>
            </w:r>
            <w:r w:rsidRPr="004B4683">
              <w:rPr>
                <w:rFonts w:ascii="Times New Roman" w:hAnsi="Times New Roman"/>
                <w:sz w:val="20"/>
                <w:szCs w:val="20"/>
              </w:rPr>
              <w:t>римент по изучению кипения воды, анализировать его результаты, делать выводы</w:t>
            </w:r>
          </w:p>
        </w:tc>
        <w:tc>
          <w:tcPr>
            <w:tcW w:w="1970" w:type="dxa"/>
          </w:tcPr>
          <w:p w:rsidR="004B4683" w:rsidRPr="00624E7F" w:rsidRDefault="004B4683" w:rsidP="00B017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643" w:type="dxa"/>
          </w:tcPr>
          <w:p w:rsidR="004B4683" w:rsidRPr="005C0D69" w:rsidRDefault="004B4683" w:rsidP="00B017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4683" w:rsidRPr="00986347" w:rsidRDefault="004B4683" w:rsidP="00B017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6347">
              <w:rPr>
                <w:rFonts w:ascii="Times New Roman" w:hAnsi="Times New Roman"/>
                <w:sz w:val="20"/>
                <w:szCs w:val="20"/>
              </w:rPr>
              <w:t>Видеофильм «</w:t>
            </w:r>
            <w:r>
              <w:rPr>
                <w:rFonts w:ascii="Times New Roman" w:hAnsi="Times New Roman"/>
                <w:sz w:val="20"/>
                <w:szCs w:val="20"/>
              </w:rPr>
              <w:t>Кипение воды</w:t>
            </w:r>
            <w:r w:rsidRPr="0098634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B4683" w:rsidRPr="007E2E85" w:rsidRDefault="004B4683" w:rsidP="005C0D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="005C0D69">
              <w:rPr>
                <w:rFonts w:ascii="Times New Roman" w:hAnsi="Times New Roman"/>
                <w:sz w:val="20"/>
                <w:szCs w:val="20"/>
              </w:rPr>
              <w:t>штатив, колба, терм</w:t>
            </w:r>
            <w:r w:rsidR="005C0D69">
              <w:rPr>
                <w:rFonts w:ascii="Times New Roman" w:hAnsi="Times New Roman"/>
                <w:sz w:val="20"/>
                <w:szCs w:val="20"/>
              </w:rPr>
              <w:t>о</w:t>
            </w:r>
            <w:r w:rsidR="005C0D69">
              <w:rPr>
                <w:rFonts w:ascii="Times New Roman" w:hAnsi="Times New Roman"/>
                <w:sz w:val="20"/>
                <w:szCs w:val="20"/>
              </w:rPr>
              <w:t>метр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B4683" w:rsidTr="00CA131B">
        <w:trPr>
          <w:cantSplit/>
          <w:trHeight w:val="3678"/>
        </w:trPr>
        <w:tc>
          <w:tcPr>
            <w:tcW w:w="675" w:type="dxa"/>
          </w:tcPr>
          <w:p w:rsidR="004B4683" w:rsidRDefault="004B4683" w:rsidP="004A5D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/18</w:t>
            </w:r>
          </w:p>
        </w:tc>
        <w:tc>
          <w:tcPr>
            <w:tcW w:w="473" w:type="dxa"/>
          </w:tcPr>
          <w:p w:rsidR="004B4683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8.11</w:t>
            </w:r>
          </w:p>
        </w:tc>
        <w:tc>
          <w:tcPr>
            <w:tcW w:w="1399" w:type="dxa"/>
            <w:textDirection w:val="btLr"/>
          </w:tcPr>
          <w:p w:rsidR="004B4683" w:rsidRDefault="004B4683" w:rsidP="00CA131B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4017" w:type="dxa"/>
          </w:tcPr>
          <w:p w:rsidR="004B4683" w:rsidRPr="004B4683" w:rsidRDefault="004B4683" w:rsidP="004B4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683">
              <w:rPr>
                <w:rFonts w:ascii="Times New Roman" w:hAnsi="Times New Roman"/>
                <w:sz w:val="20"/>
                <w:szCs w:val="20"/>
              </w:rPr>
              <w:t>Решение задач на расчет удельной теплоты парообразования, количества теплоты, о</w:t>
            </w:r>
            <w:r w:rsidRPr="004B4683">
              <w:rPr>
                <w:rFonts w:ascii="Times New Roman" w:hAnsi="Times New Roman"/>
                <w:sz w:val="20"/>
                <w:szCs w:val="20"/>
              </w:rPr>
              <w:t>т</w:t>
            </w:r>
            <w:r w:rsidRPr="004B4683">
              <w:rPr>
                <w:rFonts w:ascii="Times New Roman" w:hAnsi="Times New Roman"/>
                <w:sz w:val="20"/>
                <w:szCs w:val="20"/>
              </w:rPr>
              <w:t>данного (полученного) телом при конде</w:t>
            </w:r>
            <w:r w:rsidRPr="004B4683">
              <w:rPr>
                <w:rFonts w:ascii="Times New Roman" w:hAnsi="Times New Roman"/>
                <w:sz w:val="20"/>
                <w:szCs w:val="20"/>
              </w:rPr>
              <w:t>н</w:t>
            </w:r>
            <w:r w:rsidRPr="004B4683">
              <w:rPr>
                <w:rFonts w:ascii="Times New Roman" w:hAnsi="Times New Roman"/>
                <w:sz w:val="20"/>
                <w:szCs w:val="20"/>
              </w:rPr>
              <w:t>сации (парообразовании). Подготовка к зачету.</w:t>
            </w:r>
          </w:p>
        </w:tc>
        <w:tc>
          <w:tcPr>
            <w:tcW w:w="3773" w:type="dxa"/>
          </w:tcPr>
          <w:p w:rsidR="004B4683" w:rsidRPr="004B4683" w:rsidRDefault="004B4683" w:rsidP="004B4683">
            <w:pPr>
              <w:pStyle w:val="a4"/>
              <w:numPr>
                <w:ilvl w:val="0"/>
                <w:numId w:val="99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B4683">
              <w:rPr>
                <w:rFonts w:ascii="Times New Roman" w:hAnsi="Times New Roman"/>
                <w:sz w:val="20"/>
                <w:szCs w:val="20"/>
              </w:rPr>
              <w:t>Находить в таблице необходимые данные;</w:t>
            </w:r>
          </w:p>
          <w:p w:rsidR="004B4683" w:rsidRPr="004B4683" w:rsidRDefault="004B4683" w:rsidP="004B4683">
            <w:pPr>
              <w:pStyle w:val="a4"/>
              <w:numPr>
                <w:ilvl w:val="0"/>
                <w:numId w:val="99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B4683">
              <w:rPr>
                <w:rFonts w:ascii="Times New Roman" w:hAnsi="Times New Roman"/>
                <w:sz w:val="20"/>
                <w:szCs w:val="20"/>
              </w:rPr>
              <w:t>рассчитывать количество теплоты, полученное (отданное) телом, удельную теплоту парообразования</w:t>
            </w:r>
          </w:p>
        </w:tc>
        <w:tc>
          <w:tcPr>
            <w:tcW w:w="1970" w:type="dxa"/>
          </w:tcPr>
          <w:p w:rsidR="004B4683" w:rsidRDefault="004B4683" w:rsidP="00B017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еш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е задач</w:t>
            </w:r>
            <w:r w:rsidR="007604CF">
              <w:rPr>
                <w:rFonts w:ascii="Times New Roman" w:hAnsi="Times New Roman"/>
                <w:bCs/>
                <w:sz w:val="20"/>
                <w:szCs w:val="20"/>
              </w:rPr>
              <w:t>. Презе</w:t>
            </w:r>
            <w:r w:rsidR="007604C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7604CF">
              <w:rPr>
                <w:rFonts w:ascii="Times New Roman" w:hAnsi="Times New Roman"/>
                <w:bCs/>
                <w:sz w:val="20"/>
                <w:szCs w:val="20"/>
              </w:rPr>
              <w:t>тации учащихся</w:t>
            </w:r>
          </w:p>
          <w:p w:rsidR="00BA7742" w:rsidRPr="00624E7F" w:rsidRDefault="00BA7742" w:rsidP="00B017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</w:tc>
        <w:tc>
          <w:tcPr>
            <w:tcW w:w="3643" w:type="dxa"/>
          </w:tcPr>
          <w:p w:rsidR="004B4683" w:rsidRPr="007E2E85" w:rsidRDefault="004B4683" w:rsidP="00B017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B4683" w:rsidTr="00CA131B">
        <w:trPr>
          <w:cantSplit/>
          <w:trHeight w:val="3678"/>
        </w:trPr>
        <w:tc>
          <w:tcPr>
            <w:tcW w:w="675" w:type="dxa"/>
          </w:tcPr>
          <w:p w:rsidR="004B4683" w:rsidRDefault="004B4683" w:rsidP="004A5D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/19</w:t>
            </w:r>
          </w:p>
        </w:tc>
        <w:tc>
          <w:tcPr>
            <w:tcW w:w="473" w:type="dxa"/>
          </w:tcPr>
          <w:p w:rsidR="004B4683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11</w:t>
            </w:r>
          </w:p>
        </w:tc>
        <w:tc>
          <w:tcPr>
            <w:tcW w:w="1399" w:type="dxa"/>
            <w:textDirection w:val="btLr"/>
          </w:tcPr>
          <w:p w:rsidR="004B4683" w:rsidRPr="00624E7F" w:rsidRDefault="004B4683" w:rsidP="004B4683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9. Влажность воздуха. Способы определения влажности воздуха. 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ораторная работа № 3 «Измерение влажности воздуха»</w:t>
            </w:r>
          </w:p>
        </w:tc>
        <w:tc>
          <w:tcPr>
            <w:tcW w:w="4017" w:type="dxa"/>
          </w:tcPr>
          <w:p w:rsidR="004B4683" w:rsidRPr="004B4683" w:rsidRDefault="004B4683" w:rsidP="004B4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6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лажность воздуха. </w:t>
            </w:r>
            <w:r w:rsidRPr="004B4683">
              <w:rPr>
                <w:rFonts w:ascii="Times New Roman" w:hAnsi="Times New Roman"/>
                <w:sz w:val="20"/>
                <w:szCs w:val="20"/>
              </w:rPr>
              <w:t xml:space="preserve">Точка росы. Способы определения влажности воздуха. </w:t>
            </w:r>
            <w:r w:rsidRPr="004B4683">
              <w:rPr>
                <w:rFonts w:ascii="Times New Roman" w:hAnsi="Times New Roman"/>
                <w:b/>
                <w:bCs/>
                <w:sz w:val="20"/>
                <w:szCs w:val="20"/>
              </w:rPr>
              <w:t>Гигр</w:t>
            </w:r>
            <w:r w:rsidRPr="004B4683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4B4683">
              <w:rPr>
                <w:rFonts w:ascii="Times New Roman" w:hAnsi="Times New Roman"/>
                <w:b/>
                <w:bCs/>
                <w:sz w:val="20"/>
                <w:szCs w:val="20"/>
              </w:rPr>
              <w:t>метры: конденсационный и волосной. Психрометр.</w:t>
            </w:r>
          </w:p>
          <w:p w:rsidR="004B4683" w:rsidRPr="004B4683" w:rsidRDefault="004B4683" w:rsidP="004B4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B468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4B4683" w:rsidRPr="004B4683" w:rsidRDefault="004B4683" w:rsidP="004B4683">
            <w:pPr>
              <w:pStyle w:val="a4"/>
              <w:numPr>
                <w:ilvl w:val="0"/>
                <w:numId w:val="100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B4683">
              <w:rPr>
                <w:rFonts w:ascii="Times New Roman" w:hAnsi="Times New Roman"/>
                <w:i/>
                <w:sz w:val="20"/>
                <w:szCs w:val="20"/>
              </w:rPr>
              <w:t>Различные виды гигрометров, психр</w:t>
            </w:r>
            <w:r w:rsidRPr="004B4683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4B4683">
              <w:rPr>
                <w:rFonts w:ascii="Times New Roman" w:hAnsi="Times New Roman"/>
                <w:i/>
                <w:sz w:val="20"/>
                <w:szCs w:val="20"/>
              </w:rPr>
              <w:t>метр, психрометрическая таблица.</w:t>
            </w:r>
          </w:p>
          <w:p w:rsidR="004B4683" w:rsidRDefault="004B4683" w:rsidP="004B4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B4683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3</w:t>
            </w:r>
            <w:r w:rsidRPr="004B4683">
              <w:rPr>
                <w:rFonts w:ascii="Times New Roman" w:hAnsi="Times New Roman"/>
                <w:i/>
                <w:sz w:val="20"/>
                <w:szCs w:val="20"/>
              </w:rPr>
              <w:t xml:space="preserve"> «Измерение влажности воздуха».</w:t>
            </w:r>
          </w:p>
          <w:p w:rsidR="00C609C9" w:rsidRPr="004B4683" w:rsidRDefault="00C609C9" w:rsidP="004B4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73" w:type="dxa"/>
          </w:tcPr>
          <w:p w:rsidR="004B4683" w:rsidRPr="004B4683" w:rsidRDefault="004B4683" w:rsidP="004B4683">
            <w:pPr>
              <w:pStyle w:val="a4"/>
              <w:numPr>
                <w:ilvl w:val="0"/>
                <w:numId w:val="100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4B4683">
              <w:rPr>
                <w:rFonts w:ascii="Times New Roman" w:hAnsi="Times New Roman"/>
                <w:sz w:val="20"/>
                <w:szCs w:val="20"/>
              </w:rPr>
              <w:t>Приводить примеры влияния вла</w:t>
            </w:r>
            <w:r w:rsidRPr="004B4683">
              <w:rPr>
                <w:rFonts w:ascii="Times New Roman" w:hAnsi="Times New Roman"/>
                <w:sz w:val="20"/>
                <w:szCs w:val="20"/>
              </w:rPr>
              <w:t>ж</w:t>
            </w:r>
            <w:r w:rsidRPr="004B4683">
              <w:rPr>
                <w:rFonts w:ascii="Times New Roman" w:hAnsi="Times New Roman"/>
                <w:sz w:val="20"/>
                <w:szCs w:val="20"/>
              </w:rPr>
              <w:t>ности воздуха в быту и деятельности человека;</w:t>
            </w:r>
          </w:p>
          <w:p w:rsidR="004B4683" w:rsidRPr="004B4683" w:rsidRDefault="004B4683" w:rsidP="004B4683">
            <w:pPr>
              <w:pStyle w:val="a4"/>
              <w:numPr>
                <w:ilvl w:val="0"/>
                <w:numId w:val="100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4B4683">
              <w:rPr>
                <w:rFonts w:ascii="Times New Roman" w:hAnsi="Times New Roman"/>
                <w:sz w:val="20"/>
                <w:szCs w:val="20"/>
              </w:rPr>
              <w:t>измерять влажность воздуха;</w:t>
            </w:r>
          </w:p>
          <w:p w:rsidR="004B4683" w:rsidRDefault="004B4683" w:rsidP="004B4683">
            <w:pPr>
              <w:pStyle w:val="a4"/>
              <w:numPr>
                <w:ilvl w:val="0"/>
                <w:numId w:val="100"/>
              </w:numPr>
              <w:tabs>
                <w:tab w:val="left" w:pos="233"/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4B4683">
              <w:rPr>
                <w:rFonts w:ascii="Times New Roman" w:hAnsi="Times New Roman"/>
                <w:sz w:val="20"/>
                <w:szCs w:val="20"/>
              </w:rPr>
              <w:t>работать в группе</w:t>
            </w:r>
          </w:p>
          <w:p w:rsidR="00DA39FF" w:rsidRPr="004B4683" w:rsidRDefault="00DA39FF" w:rsidP="00DA39FF">
            <w:pPr>
              <w:pStyle w:val="a4"/>
              <w:tabs>
                <w:tab w:val="left" w:pos="233"/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4D4756">
              <w:rPr>
                <w:rFonts w:ascii="Times New Roman" w:hAnsi="Times New Roman"/>
                <w:b/>
                <w:bCs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0" w:type="dxa"/>
          </w:tcPr>
          <w:p w:rsidR="00B01720" w:rsidRDefault="00B01720" w:rsidP="00B017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4B4683" w:rsidRPr="004A5DAE" w:rsidRDefault="004B4683" w:rsidP="007604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7604C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7604C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7604C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7604C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7604C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7604C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7604C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7604C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7604C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7604CF" w:rsidRDefault="007604CF" w:rsidP="00B01720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</w:p>
          <w:p w:rsidR="004B4683" w:rsidRPr="007E2E85" w:rsidRDefault="004B4683" w:rsidP="00F56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D7CC8" w:rsidTr="00FD7CC8">
        <w:trPr>
          <w:cantSplit/>
          <w:trHeight w:val="3394"/>
        </w:trPr>
        <w:tc>
          <w:tcPr>
            <w:tcW w:w="675" w:type="dxa"/>
          </w:tcPr>
          <w:p w:rsidR="00FD7CC8" w:rsidRDefault="00FD7CC8" w:rsidP="004A5D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/20</w:t>
            </w:r>
          </w:p>
        </w:tc>
        <w:tc>
          <w:tcPr>
            <w:tcW w:w="473" w:type="dxa"/>
          </w:tcPr>
          <w:p w:rsidR="00FD7CC8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.11</w:t>
            </w:r>
          </w:p>
        </w:tc>
        <w:tc>
          <w:tcPr>
            <w:tcW w:w="1399" w:type="dxa"/>
            <w:textDirection w:val="btLr"/>
          </w:tcPr>
          <w:p w:rsidR="00FD7CC8" w:rsidRDefault="00FD7CC8" w:rsidP="00FD7CC8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21-22. Работа газа и пара при расширении. Двигатель внутр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го сгорания</w:t>
            </w:r>
          </w:p>
        </w:tc>
        <w:tc>
          <w:tcPr>
            <w:tcW w:w="4017" w:type="dxa"/>
          </w:tcPr>
          <w:p w:rsidR="00FD7CC8" w:rsidRPr="00FD7CC8" w:rsidRDefault="00FD7CC8" w:rsidP="00FD7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CC8">
              <w:rPr>
                <w:rFonts w:ascii="Times New Roman" w:hAnsi="Times New Roman"/>
                <w:sz w:val="20"/>
                <w:szCs w:val="20"/>
              </w:rPr>
              <w:t xml:space="preserve">Работа газа и пара при расширении. </w:t>
            </w:r>
            <w:r w:rsidRPr="00FD7CC8">
              <w:rPr>
                <w:rFonts w:ascii="Times New Roman" w:hAnsi="Times New Roman"/>
                <w:b/>
                <w:bCs/>
                <w:sz w:val="20"/>
                <w:szCs w:val="20"/>
              </w:rPr>
              <w:t>Те</w:t>
            </w:r>
            <w:r w:rsidRPr="00FD7CC8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Pr="00FD7CC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овые двигатели. 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Применение закона с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о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хранения и превращения энергии в тепл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о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 xml:space="preserve">вых двигателях. </w:t>
            </w:r>
            <w:r w:rsidRPr="00FD7CC8">
              <w:rPr>
                <w:rFonts w:ascii="Times New Roman" w:hAnsi="Times New Roman"/>
                <w:b/>
                <w:bCs/>
                <w:sz w:val="20"/>
                <w:szCs w:val="20"/>
              </w:rPr>
              <w:t>Устройство и принцип действия двигателя внутреннего сгор</w:t>
            </w:r>
            <w:r w:rsidRPr="00FD7CC8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FD7CC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ия (ДВС). 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Экологические проблемы при использовании ДВС.</w:t>
            </w:r>
          </w:p>
          <w:p w:rsidR="00FD7CC8" w:rsidRPr="00FD7CC8" w:rsidRDefault="00FD7CC8" w:rsidP="00FD7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D7C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FD7CC8" w:rsidRPr="00FD7CC8" w:rsidRDefault="00FD7CC8" w:rsidP="00FD7CC8">
            <w:pPr>
              <w:pStyle w:val="a4"/>
              <w:numPr>
                <w:ilvl w:val="0"/>
                <w:numId w:val="101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FD7CC8">
              <w:rPr>
                <w:rFonts w:ascii="Times New Roman" w:hAnsi="Times New Roman"/>
                <w:i/>
                <w:sz w:val="20"/>
                <w:szCs w:val="20"/>
              </w:rPr>
              <w:t>Подъем воды за поршнем в стеклянной трубке.</w:t>
            </w:r>
          </w:p>
          <w:p w:rsidR="00FD7CC8" w:rsidRPr="00FD7CC8" w:rsidRDefault="00FD7CC8" w:rsidP="00FD7CC8">
            <w:pPr>
              <w:pStyle w:val="a4"/>
              <w:numPr>
                <w:ilvl w:val="0"/>
                <w:numId w:val="101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D7CC8">
              <w:rPr>
                <w:rFonts w:ascii="Times New Roman" w:hAnsi="Times New Roman"/>
                <w:i/>
                <w:sz w:val="20"/>
                <w:szCs w:val="20"/>
              </w:rPr>
              <w:t>Модель ДВС.</w:t>
            </w:r>
          </w:p>
          <w:p w:rsidR="00FD7CC8" w:rsidRPr="00FD7CC8" w:rsidRDefault="00FD7CC8" w:rsidP="00FD7CC8">
            <w:pPr>
              <w:pStyle w:val="a4"/>
              <w:numPr>
                <w:ilvl w:val="0"/>
                <w:numId w:val="101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D7CC8">
              <w:rPr>
                <w:rFonts w:ascii="Times New Roman" w:hAnsi="Times New Roman"/>
                <w:i/>
                <w:sz w:val="20"/>
                <w:szCs w:val="20"/>
              </w:rPr>
              <w:t>Циклы ДВС.</w:t>
            </w:r>
          </w:p>
          <w:p w:rsidR="00FD7CC8" w:rsidRPr="00FD7CC8" w:rsidRDefault="00FD7CC8" w:rsidP="00FD7CC8">
            <w:pPr>
              <w:pStyle w:val="a4"/>
              <w:numPr>
                <w:ilvl w:val="0"/>
                <w:numId w:val="101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7CC8">
              <w:rPr>
                <w:rFonts w:ascii="Times New Roman" w:hAnsi="Times New Roman"/>
                <w:i/>
                <w:sz w:val="20"/>
                <w:szCs w:val="20"/>
              </w:rPr>
              <w:t xml:space="preserve">Таблица </w:t>
            </w:r>
            <w:r w:rsidRPr="00FD7CC8">
              <w:rPr>
                <w:rFonts w:ascii="Times New Roman" w:hAnsi="Times New Roman"/>
                <w:bCs/>
                <w:i/>
                <w:sz w:val="20"/>
                <w:szCs w:val="20"/>
              </w:rPr>
              <w:t>«Двигатель внутреннего сгор</w:t>
            </w:r>
            <w:r w:rsidRPr="00FD7CC8"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  <w:r w:rsidRPr="00FD7CC8">
              <w:rPr>
                <w:rFonts w:ascii="Times New Roman" w:hAnsi="Times New Roman"/>
                <w:bCs/>
                <w:i/>
                <w:sz w:val="20"/>
                <w:szCs w:val="20"/>
              </w:rPr>
              <w:t>ния»</w:t>
            </w:r>
          </w:p>
        </w:tc>
        <w:tc>
          <w:tcPr>
            <w:tcW w:w="3773" w:type="dxa"/>
          </w:tcPr>
          <w:p w:rsidR="00FD7CC8" w:rsidRPr="00FD7CC8" w:rsidRDefault="00FD7CC8" w:rsidP="00FD7CC8">
            <w:pPr>
              <w:pStyle w:val="a4"/>
              <w:numPr>
                <w:ilvl w:val="0"/>
                <w:numId w:val="102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FD7CC8">
              <w:rPr>
                <w:rFonts w:ascii="Times New Roman" w:hAnsi="Times New Roman"/>
                <w:sz w:val="20"/>
                <w:szCs w:val="20"/>
              </w:rPr>
              <w:t>Объяснять принцип работы и устро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й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ство ДВС;</w:t>
            </w:r>
          </w:p>
          <w:p w:rsidR="00FD7CC8" w:rsidRPr="00FD7CC8" w:rsidRDefault="00FD7CC8" w:rsidP="00FD7CC8">
            <w:pPr>
              <w:pStyle w:val="a4"/>
              <w:numPr>
                <w:ilvl w:val="0"/>
                <w:numId w:val="102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FD7CC8">
              <w:rPr>
                <w:rFonts w:ascii="Times New Roman" w:hAnsi="Times New Roman"/>
                <w:sz w:val="20"/>
                <w:szCs w:val="20"/>
              </w:rPr>
              <w:t>приводить примеры применения ДВС на практике</w:t>
            </w:r>
          </w:p>
        </w:tc>
        <w:tc>
          <w:tcPr>
            <w:tcW w:w="1970" w:type="dxa"/>
          </w:tcPr>
          <w:p w:rsidR="00FD7CC8" w:rsidRDefault="00FD7CC8" w:rsidP="00FD7C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BA7742" w:rsidRDefault="00BA7742" w:rsidP="00FD7C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  <w:p w:rsidR="00FD7CC8" w:rsidRPr="00624E7F" w:rsidRDefault="00FD7CC8" w:rsidP="00B017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FD7CC8" w:rsidRDefault="00FD7CC8" w:rsidP="00D80C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7CC8" w:rsidRPr="007E2E85" w:rsidRDefault="00FD7CC8" w:rsidP="007604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="007604CF">
              <w:rPr>
                <w:rFonts w:ascii="Times New Roman" w:hAnsi="Times New Roman"/>
                <w:sz w:val="20"/>
                <w:szCs w:val="20"/>
              </w:rPr>
              <w:t>пробирка с пробкой, штатив, спиртовка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D7CC8" w:rsidTr="005E707B">
        <w:trPr>
          <w:cantSplit/>
          <w:trHeight w:val="2110"/>
        </w:trPr>
        <w:tc>
          <w:tcPr>
            <w:tcW w:w="675" w:type="dxa"/>
          </w:tcPr>
          <w:p w:rsidR="00FD7CC8" w:rsidRDefault="00FD7CC8" w:rsidP="004A5D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/21</w:t>
            </w:r>
          </w:p>
        </w:tc>
        <w:tc>
          <w:tcPr>
            <w:tcW w:w="473" w:type="dxa"/>
          </w:tcPr>
          <w:p w:rsidR="00FD7CC8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.11</w:t>
            </w:r>
          </w:p>
        </w:tc>
        <w:tc>
          <w:tcPr>
            <w:tcW w:w="1399" w:type="dxa"/>
            <w:textDirection w:val="btLr"/>
          </w:tcPr>
          <w:p w:rsidR="00FD7CC8" w:rsidRDefault="00FD7CC8" w:rsidP="00FD7CC8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23-24.  Паровая турбина. КПД т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ового двигателя</w:t>
            </w:r>
          </w:p>
        </w:tc>
        <w:tc>
          <w:tcPr>
            <w:tcW w:w="4017" w:type="dxa"/>
          </w:tcPr>
          <w:p w:rsidR="00FD7CC8" w:rsidRPr="00FD7CC8" w:rsidRDefault="00FD7CC8" w:rsidP="00FD7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CC8">
              <w:rPr>
                <w:rFonts w:ascii="Times New Roman" w:hAnsi="Times New Roman"/>
                <w:b/>
                <w:bCs/>
                <w:sz w:val="20"/>
                <w:szCs w:val="20"/>
              </w:rPr>
              <w:t>Устройство и принцип действия пар</w:t>
            </w:r>
            <w:r w:rsidRPr="00FD7CC8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FD7CC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ой турбины. КПД теплового двигателя. 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Решение задач.</w:t>
            </w:r>
          </w:p>
          <w:p w:rsidR="00FD7CC8" w:rsidRPr="00FD7CC8" w:rsidRDefault="00FD7CC8" w:rsidP="00FD7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D7C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FD7CC8" w:rsidRPr="00FD7CC8" w:rsidRDefault="00FD7CC8" w:rsidP="00FD7CC8">
            <w:pPr>
              <w:pStyle w:val="a4"/>
              <w:numPr>
                <w:ilvl w:val="0"/>
                <w:numId w:val="10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FD7CC8">
              <w:rPr>
                <w:rFonts w:ascii="Times New Roman" w:hAnsi="Times New Roman"/>
                <w:i/>
                <w:sz w:val="20"/>
                <w:szCs w:val="20"/>
              </w:rPr>
              <w:t>Модель паровой турбины.</w:t>
            </w:r>
          </w:p>
          <w:p w:rsidR="00FD7CC8" w:rsidRPr="00FD7CC8" w:rsidRDefault="00FD7CC8" w:rsidP="00FD7CC8">
            <w:pPr>
              <w:pStyle w:val="a4"/>
              <w:numPr>
                <w:ilvl w:val="0"/>
                <w:numId w:val="10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 w:rsidRPr="00FD7CC8">
              <w:rPr>
                <w:rFonts w:ascii="Times New Roman" w:hAnsi="Times New Roman"/>
                <w:i/>
                <w:sz w:val="20"/>
                <w:szCs w:val="20"/>
              </w:rPr>
              <w:t>Работа паровой турбины</w:t>
            </w:r>
          </w:p>
        </w:tc>
        <w:tc>
          <w:tcPr>
            <w:tcW w:w="3773" w:type="dxa"/>
          </w:tcPr>
          <w:p w:rsidR="00FD7CC8" w:rsidRPr="00FD7CC8" w:rsidRDefault="00FD7CC8" w:rsidP="00FD7CC8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FD7CC8">
              <w:rPr>
                <w:rFonts w:ascii="Times New Roman" w:hAnsi="Times New Roman"/>
                <w:sz w:val="20"/>
                <w:szCs w:val="20"/>
              </w:rPr>
              <w:t>Объяснять устройство и принцип работы паровой турбины;</w:t>
            </w:r>
          </w:p>
          <w:p w:rsidR="00FD7CC8" w:rsidRPr="00FD7CC8" w:rsidRDefault="00FD7CC8" w:rsidP="00FD7CC8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FD7CC8">
              <w:rPr>
                <w:rFonts w:ascii="Times New Roman" w:hAnsi="Times New Roman"/>
                <w:sz w:val="20"/>
                <w:szCs w:val="20"/>
              </w:rPr>
              <w:t>приводить примеры применения п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а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ровой турбины в технике;</w:t>
            </w:r>
          </w:p>
          <w:p w:rsidR="00FD7CC8" w:rsidRPr="00FD7CC8" w:rsidRDefault="00FD7CC8" w:rsidP="00FD7CC8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FD7CC8">
              <w:rPr>
                <w:rFonts w:ascii="Times New Roman" w:hAnsi="Times New Roman"/>
                <w:sz w:val="20"/>
                <w:szCs w:val="20"/>
              </w:rPr>
              <w:t>сравнивать КПД различных машин и механизмов</w:t>
            </w:r>
          </w:p>
        </w:tc>
        <w:tc>
          <w:tcPr>
            <w:tcW w:w="1970" w:type="dxa"/>
          </w:tcPr>
          <w:p w:rsidR="00FD7CC8" w:rsidRDefault="00FD7CC8" w:rsidP="00D80C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Док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ы. Решение задач.</w:t>
            </w:r>
          </w:p>
          <w:p w:rsidR="000B4D12" w:rsidRDefault="000B4D12" w:rsidP="00D80C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.</w:t>
            </w:r>
          </w:p>
          <w:p w:rsidR="00FD7CC8" w:rsidRPr="00624E7F" w:rsidRDefault="00FD7CC8" w:rsidP="00D80C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FD7CC8" w:rsidRDefault="00FD7CC8" w:rsidP="00D80C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7CC8" w:rsidRPr="007E2E85" w:rsidRDefault="00FD7CC8" w:rsidP="00D80C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="001C05E8">
              <w:rPr>
                <w:rFonts w:ascii="Times New Roman" w:hAnsi="Times New Roman"/>
                <w:sz w:val="20"/>
                <w:szCs w:val="20"/>
              </w:rPr>
              <w:t>диск из тонкой жести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D7CC8" w:rsidTr="00824ED9">
        <w:trPr>
          <w:cantSplit/>
          <w:trHeight w:val="2391"/>
        </w:trPr>
        <w:tc>
          <w:tcPr>
            <w:tcW w:w="675" w:type="dxa"/>
          </w:tcPr>
          <w:p w:rsidR="00FD7CC8" w:rsidRPr="00624E7F" w:rsidRDefault="005E707B" w:rsidP="00DE61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/22</w:t>
            </w:r>
          </w:p>
        </w:tc>
        <w:tc>
          <w:tcPr>
            <w:tcW w:w="473" w:type="dxa"/>
          </w:tcPr>
          <w:p w:rsidR="00FD7CC8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.11</w:t>
            </w:r>
          </w:p>
        </w:tc>
        <w:tc>
          <w:tcPr>
            <w:tcW w:w="1399" w:type="dxa"/>
            <w:textDirection w:val="btLr"/>
          </w:tcPr>
          <w:p w:rsidR="00FD7CC8" w:rsidRDefault="00AE7D92" w:rsidP="00AE7D9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абота № 2</w:t>
            </w:r>
            <w:r w:rsidR="00FD7CC8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 теме «</w:t>
            </w:r>
            <w:r w:rsidR="005E707B">
              <w:rPr>
                <w:rFonts w:ascii="Times New Roman" w:hAnsi="Times New Roman"/>
                <w:b/>
                <w:bCs/>
                <w:sz w:val="20"/>
                <w:szCs w:val="20"/>
              </w:rPr>
              <w:t>Тепловые явления</w:t>
            </w:r>
            <w:r w:rsidR="00FD7CC8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  <w:p w:rsidR="00155CCF" w:rsidRPr="00624E7F" w:rsidRDefault="00155CCF" w:rsidP="00AE7D9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Изменения агрегатных состояний веществ»</w:t>
            </w:r>
          </w:p>
        </w:tc>
        <w:tc>
          <w:tcPr>
            <w:tcW w:w="4017" w:type="dxa"/>
          </w:tcPr>
          <w:p w:rsidR="00FD7CC8" w:rsidRDefault="00AE7D92" w:rsidP="005E707B">
            <w:pPr>
              <w:pStyle w:val="ab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 № 2</w:t>
            </w:r>
            <w:r w:rsidR="00FD7CC8" w:rsidRPr="00624E7F">
              <w:rPr>
                <w:bCs/>
                <w:sz w:val="20"/>
                <w:szCs w:val="20"/>
              </w:rPr>
              <w:t xml:space="preserve">  по теме «</w:t>
            </w:r>
            <w:r w:rsidR="005E707B">
              <w:rPr>
                <w:bCs/>
                <w:sz w:val="20"/>
                <w:szCs w:val="20"/>
              </w:rPr>
              <w:t>Тепл</w:t>
            </w:r>
            <w:r w:rsidR="005E707B">
              <w:rPr>
                <w:bCs/>
                <w:sz w:val="20"/>
                <w:szCs w:val="20"/>
              </w:rPr>
              <w:t>о</w:t>
            </w:r>
            <w:r w:rsidR="005E707B">
              <w:rPr>
                <w:bCs/>
                <w:sz w:val="20"/>
                <w:szCs w:val="20"/>
              </w:rPr>
              <w:t>вые явления</w:t>
            </w:r>
            <w:r w:rsidR="00FD7CC8">
              <w:rPr>
                <w:bCs/>
                <w:sz w:val="20"/>
                <w:szCs w:val="20"/>
              </w:rPr>
              <w:t>»</w:t>
            </w:r>
          </w:p>
          <w:p w:rsidR="00DA39FF" w:rsidRDefault="00DA39FF" w:rsidP="005E707B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DA39FF" w:rsidRDefault="00DA39FF" w:rsidP="005E707B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DA39FF" w:rsidRDefault="00DA39FF" w:rsidP="005E707B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DA39FF" w:rsidRDefault="00DA39FF" w:rsidP="005E707B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DA39FF" w:rsidRDefault="00DA39FF" w:rsidP="005E707B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DA39FF" w:rsidRDefault="00DA39FF" w:rsidP="005E707B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DA39FF" w:rsidRDefault="00DA39FF" w:rsidP="005E707B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DA39FF" w:rsidRDefault="00DA39FF" w:rsidP="005E707B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DA39FF" w:rsidRDefault="00DA39FF" w:rsidP="005E707B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DA39FF" w:rsidRDefault="00DA39FF" w:rsidP="005E707B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DA39FF" w:rsidRDefault="00DA39FF" w:rsidP="005E707B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DA39FF" w:rsidRDefault="00DA39FF" w:rsidP="005E707B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DA39FF" w:rsidRDefault="00DA39FF" w:rsidP="005E707B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DA39FF" w:rsidRDefault="00DA39FF" w:rsidP="005E707B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DA39FF" w:rsidRDefault="00DA39FF" w:rsidP="005E707B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DA39FF" w:rsidRDefault="00DA39FF" w:rsidP="005E707B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DA39FF" w:rsidRPr="00EF5B00" w:rsidRDefault="00DA39FF" w:rsidP="005E707B">
            <w:pPr>
              <w:pStyle w:val="ab"/>
              <w:jc w:val="both"/>
            </w:pPr>
          </w:p>
        </w:tc>
        <w:tc>
          <w:tcPr>
            <w:tcW w:w="3773" w:type="dxa"/>
          </w:tcPr>
          <w:p w:rsidR="00FD7CC8" w:rsidRPr="00624E7F" w:rsidRDefault="00FD7CC8" w:rsidP="009D31D9">
            <w:pPr>
              <w:pStyle w:val="ab"/>
              <w:numPr>
                <w:ilvl w:val="0"/>
                <w:numId w:val="90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полученные знания при решении физических задач, исследов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ельском эксперименте и на практике.</w:t>
            </w:r>
          </w:p>
        </w:tc>
        <w:tc>
          <w:tcPr>
            <w:tcW w:w="1970" w:type="dxa"/>
          </w:tcPr>
          <w:p w:rsidR="00FD7CC8" w:rsidRPr="00624E7F" w:rsidRDefault="00AE7D92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2</w:t>
            </w:r>
            <w:r w:rsidR="00FD7CC8" w:rsidRPr="00624E7F">
              <w:rPr>
                <w:rFonts w:ascii="Times New Roman" w:hAnsi="Times New Roman"/>
                <w:bCs/>
                <w:sz w:val="20"/>
                <w:szCs w:val="20"/>
              </w:rPr>
              <w:t>: теоретический, практический, эк</w:t>
            </w:r>
            <w:r w:rsidR="00FD7CC8" w:rsidRPr="00624E7F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FD7CC8" w:rsidRPr="00624E7F">
              <w:rPr>
                <w:rFonts w:ascii="Times New Roman" w:hAnsi="Times New Roman"/>
                <w:bCs/>
                <w:sz w:val="20"/>
                <w:szCs w:val="20"/>
              </w:rPr>
              <w:t>периментальный этапы.</w:t>
            </w:r>
          </w:p>
        </w:tc>
        <w:tc>
          <w:tcPr>
            <w:tcW w:w="3643" w:type="dxa"/>
          </w:tcPr>
          <w:p w:rsidR="00FD7CC8" w:rsidRPr="00624E7F" w:rsidRDefault="00FD7CC8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D7CC8" w:rsidTr="00824ED9">
        <w:trPr>
          <w:cantSplit/>
          <w:trHeight w:val="129"/>
        </w:trPr>
        <w:tc>
          <w:tcPr>
            <w:tcW w:w="15950" w:type="dxa"/>
            <w:gridSpan w:val="7"/>
          </w:tcPr>
          <w:p w:rsidR="00FD7CC8" w:rsidRPr="00624E7F" w:rsidRDefault="005E707B" w:rsidP="005E7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FD7CC8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лектрические явления</w:t>
            </w:r>
            <w:r w:rsidR="00FD7CC8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22 ч.)</w:t>
            </w:r>
          </w:p>
        </w:tc>
      </w:tr>
      <w:tr w:rsidR="00E77CD1" w:rsidTr="00824ED9">
        <w:trPr>
          <w:cantSplit/>
          <w:trHeight w:val="3805"/>
        </w:trPr>
        <w:tc>
          <w:tcPr>
            <w:tcW w:w="675" w:type="dxa"/>
          </w:tcPr>
          <w:p w:rsidR="00E77CD1" w:rsidRPr="00624E7F" w:rsidRDefault="00E77CD1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473" w:type="dxa"/>
          </w:tcPr>
          <w:p w:rsidR="00E77CD1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11</w:t>
            </w:r>
          </w:p>
        </w:tc>
        <w:tc>
          <w:tcPr>
            <w:tcW w:w="1399" w:type="dxa"/>
            <w:textDirection w:val="btLr"/>
          </w:tcPr>
          <w:p w:rsidR="00E77CD1" w:rsidRPr="00624E7F" w:rsidRDefault="00E77CD1" w:rsidP="00E77CD1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Электризация тел при соприк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овении. Два рода зарядов. Взаи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ействие заряженных тел</w:t>
            </w:r>
          </w:p>
        </w:tc>
        <w:tc>
          <w:tcPr>
            <w:tcW w:w="4017" w:type="dxa"/>
          </w:tcPr>
          <w:p w:rsidR="00E77CD1" w:rsidRPr="00E77CD1" w:rsidRDefault="00E77CD1" w:rsidP="00E7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C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Электризация тел. </w:t>
            </w:r>
            <w:r w:rsidRPr="00E77CD1">
              <w:rPr>
                <w:rFonts w:ascii="Times New Roman" w:hAnsi="Times New Roman"/>
                <w:sz w:val="20"/>
                <w:szCs w:val="20"/>
              </w:rPr>
              <w:t>Два рода электрич</w:t>
            </w:r>
            <w:r w:rsidRPr="00E77CD1">
              <w:rPr>
                <w:rFonts w:ascii="Times New Roman" w:hAnsi="Times New Roman"/>
                <w:sz w:val="20"/>
                <w:szCs w:val="20"/>
              </w:rPr>
              <w:t>е</w:t>
            </w:r>
            <w:r w:rsidRPr="00E77CD1">
              <w:rPr>
                <w:rFonts w:ascii="Times New Roman" w:hAnsi="Times New Roman"/>
                <w:sz w:val="20"/>
                <w:szCs w:val="20"/>
              </w:rPr>
              <w:t xml:space="preserve">ских зарядов. </w:t>
            </w:r>
            <w:r w:rsidRPr="00E77CD1">
              <w:rPr>
                <w:rFonts w:ascii="Times New Roman" w:hAnsi="Times New Roman"/>
                <w:b/>
                <w:bCs/>
                <w:sz w:val="20"/>
                <w:szCs w:val="20"/>
              </w:rPr>
              <w:t>Взаимодействие одноиме</w:t>
            </w:r>
            <w:r w:rsidRPr="00E77CD1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E77CD1">
              <w:rPr>
                <w:rFonts w:ascii="Times New Roman" w:hAnsi="Times New Roman"/>
                <w:b/>
                <w:bCs/>
                <w:sz w:val="20"/>
                <w:szCs w:val="20"/>
              </w:rPr>
              <w:t>но и разноименно заряженных тел.</w:t>
            </w:r>
          </w:p>
          <w:p w:rsidR="00E77CD1" w:rsidRPr="00E77CD1" w:rsidRDefault="00E77CD1" w:rsidP="00E7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77CD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E77CD1" w:rsidRPr="00E77CD1" w:rsidRDefault="00E77CD1" w:rsidP="00E77CD1">
            <w:pPr>
              <w:pStyle w:val="a4"/>
              <w:numPr>
                <w:ilvl w:val="0"/>
                <w:numId w:val="90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7CD1">
              <w:rPr>
                <w:rFonts w:ascii="Times New Roman" w:hAnsi="Times New Roman"/>
                <w:i/>
                <w:sz w:val="20"/>
                <w:szCs w:val="20"/>
              </w:rPr>
              <w:t xml:space="preserve">Электризация тел. </w:t>
            </w:r>
          </w:p>
          <w:p w:rsidR="00E77CD1" w:rsidRPr="00E77CD1" w:rsidRDefault="00E77CD1" w:rsidP="00E77CD1">
            <w:pPr>
              <w:pStyle w:val="a4"/>
              <w:numPr>
                <w:ilvl w:val="0"/>
                <w:numId w:val="90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7CD1">
              <w:rPr>
                <w:rFonts w:ascii="Times New Roman" w:hAnsi="Times New Roman"/>
                <w:i/>
                <w:sz w:val="20"/>
                <w:szCs w:val="20"/>
              </w:rPr>
              <w:t>Два рода электрических зарядов.</w:t>
            </w:r>
          </w:p>
          <w:p w:rsidR="00E77CD1" w:rsidRPr="00E77CD1" w:rsidRDefault="00E77CD1" w:rsidP="00E7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77CD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пыты. </w:t>
            </w:r>
          </w:p>
          <w:p w:rsidR="00E77CD1" w:rsidRPr="00E77CD1" w:rsidRDefault="00E77CD1" w:rsidP="00E77CD1">
            <w:pPr>
              <w:pStyle w:val="a4"/>
              <w:numPr>
                <w:ilvl w:val="0"/>
                <w:numId w:val="105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7CD1">
              <w:rPr>
                <w:rFonts w:ascii="Times New Roman" w:hAnsi="Times New Roman"/>
                <w:i/>
                <w:sz w:val="20"/>
                <w:szCs w:val="20"/>
              </w:rPr>
              <w:t>Наблюдение электризации тел при с</w:t>
            </w:r>
            <w:r w:rsidRPr="00E77CD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E77CD1">
              <w:rPr>
                <w:rFonts w:ascii="Times New Roman" w:hAnsi="Times New Roman"/>
                <w:i/>
                <w:sz w:val="20"/>
                <w:szCs w:val="20"/>
              </w:rPr>
              <w:t>прикосновении</w:t>
            </w:r>
          </w:p>
        </w:tc>
        <w:tc>
          <w:tcPr>
            <w:tcW w:w="3773" w:type="dxa"/>
          </w:tcPr>
          <w:p w:rsidR="00E77CD1" w:rsidRPr="00E77CD1" w:rsidRDefault="00E77CD1" w:rsidP="00E77CD1">
            <w:pPr>
              <w:pStyle w:val="a4"/>
              <w:numPr>
                <w:ilvl w:val="0"/>
                <w:numId w:val="90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CD1">
              <w:rPr>
                <w:rFonts w:ascii="Times New Roman" w:hAnsi="Times New Roman"/>
                <w:sz w:val="20"/>
                <w:szCs w:val="20"/>
              </w:rPr>
              <w:t>Объяснять взаимодействие заряже</w:t>
            </w:r>
            <w:r w:rsidRPr="00E77CD1">
              <w:rPr>
                <w:rFonts w:ascii="Times New Roman" w:hAnsi="Times New Roman"/>
                <w:sz w:val="20"/>
                <w:szCs w:val="20"/>
              </w:rPr>
              <w:t>н</w:t>
            </w:r>
            <w:r w:rsidRPr="00E77CD1">
              <w:rPr>
                <w:rFonts w:ascii="Times New Roman" w:hAnsi="Times New Roman"/>
                <w:sz w:val="20"/>
                <w:szCs w:val="20"/>
              </w:rPr>
              <w:t>ных тел и существование двух родов электрических зарядов</w:t>
            </w:r>
          </w:p>
        </w:tc>
        <w:tc>
          <w:tcPr>
            <w:tcW w:w="1970" w:type="dxa"/>
          </w:tcPr>
          <w:p w:rsidR="00E77CD1" w:rsidRPr="00624E7F" w:rsidRDefault="00E77CD1" w:rsidP="00D80C2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</w:tc>
        <w:tc>
          <w:tcPr>
            <w:tcW w:w="3643" w:type="dxa"/>
          </w:tcPr>
          <w:p w:rsidR="00E77CD1" w:rsidRDefault="00E77CD1" w:rsidP="00D80C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7CD1" w:rsidRPr="007E2E85" w:rsidRDefault="00E77CD1" w:rsidP="00DD5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="00DD53DB">
              <w:rPr>
                <w:rFonts w:ascii="Times New Roman" w:hAnsi="Times New Roman"/>
                <w:sz w:val="20"/>
                <w:szCs w:val="20"/>
              </w:rPr>
              <w:t>Лабораторный набор по электростатике, палочка стекля</w:t>
            </w:r>
            <w:r w:rsidR="00DD53DB">
              <w:rPr>
                <w:rFonts w:ascii="Times New Roman" w:hAnsi="Times New Roman"/>
                <w:sz w:val="20"/>
                <w:szCs w:val="20"/>
              </w:rPr>
              <w:t>н</w:t>
            </w:r>
            <w:r w:rsidR="00DD53DB">
              <w:rPr>
                <w:rFonts w:ascii="Times New Roman" w:hAnsi="Times New Roman"/>
                <w:sz w:val="20"/>
                <w:szCs w:val="20"/>
              </w:rPr>
              <w:t>ная, палочка эбонитовая</w:t>
            </w:r>
          </w:p>
        </w:tc>
      </w:tr>
      <w:tr w:rsidR="00D80C23" w:rsidTr="00DF56BC">
        <w:trPr>
          <w:cantSplit/>
          <w:trHeight w:val="2555"/>
        </w:trPr>
        <w:tc>
          <w:tcPr>
            <w:tcW w:w="675" w:type="dxa"/>
          </w:tcPr>
          <w:p w:rsidR="00D80C23" w:rsidRPr="00624E7F" w:rsidRDefault="00D80C23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2</w:t>
            </w:r>
          </w:p>
        </w:tc>
        <w:tc>
          <w:tcPr>
            <w:tcW w:w="473" w:type="dxa"/>
          </w:tcPr>
          <w:p w:rsidR="00D80C23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.11</w:t>
            </w:r>
          </w:p>
        </w:tc>
        <w:tc>
          <w:tcPr>
            <w:tcW w:w="1399" w:type="dxa"/>
            <w:textDirection w:val="btLr"/>
          </w:tcPr>
          <w:p w:rsidR="00D80C23" w:rsidRPr="00624E7F" w:rsidRDefault="00D80C23" w:rsidP="00E77CD1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-27. Электроскоп. Электрическое поле.</w:t>
            </w:r>
          </w:p>
        </w:tc>
        <w:tc>
          <w:tcPr>
            <w:tcW w:w="4017" w:type="dxa"/>
          </w:tcPr>
          <w:p w:rsidR="00D80C23" w:rsidRPr="00D80C23" w:rsidRDefault="00D80C23" w:rsidP="00D80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0C23">
              <w:rPr>
                <w:rFonts w:ascii="Times New Roman" w:hAnsi="Times New Roman"/>
                <w:sz w:val="20"/>
                <w:szCs w:val="20"/>
              </w:rPr>
              <w:t xml:space="preserve">Устройство электроскопа. </w:t>
            </w:r>
            <w:r w:rsidRPr="00D80C23">
              <w:rPr>
                <w:rFonts w:ascii="Times New Roman" w:hAnsi="Times New Roman"/>
                <w:b/>
                <w:bCs/>
                <w:sz w:val="20"/>
                <w:szCs w:val="20"/>
              </w:rPr>
              <w:t>Понятия об электрическом поле. Поле как особый вид материи.</w:t>
            </w:r>
          </w:p>
          <w:p w:rsidR="00D80C23" w:rsidRPr="00D80C23" w:rsidRDefault="00D80C23" w:rsidP="00D80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80C2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D80C23" w:rsidRPr="00D80C23" w:rsidRDefault="00D80C23" w:rsidP="00D80C23">
            <w:pPr>
              <w:pStyle w:val="a4"/>
              <w:numPr>
                <w:ilvl w:val="0"/>
                <w:numId w:val="90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80C23">
              <w:rPr>
                <w:rFonts w:ascii="Times New Roman" w:hAnsi="Times New Roman"/>
                <w:i/>
                <w:sz w:val="20"/>
                <w:szCs w:val="20"/>
              </w:rPr>
              <w:t>Устройство и принцип действия эле</w:t>
            </w:r>
            <w:r w:rsidRPr="00D80C23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D80C23">
              <w:rPr>
                <w:rFonts w:ascii="Times New Roman" w:hAnsi="Times New Roman"/>
                <w:i/>
                <w:sz w:val="20"/>
                <w:szCs w:val="20"/>
              </w:rPr>
              <w:t xml:space="preserve">троскопа. </w:t>
            </w:r>
          </w:p>
          <w:p w:rsidR="00D80C23" w:rsidRPr="00D80C23" w:rsidRDefault="00D80C23" w:rsidP="00D80C23">
            <w:pPr>
              <w:pStyle w:val="a4"/>
              <w:numPr>
                <w:ilvl w:val="0"/>
                <w:numId w:val="90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80C23">
              <w:rPr>
                <w:rFonts w:ascii="Times New Roman" w:hAnsi="Times New Roman"/>
                <w:i/>
                <w:sz w:val="20"/>
                <w:szCs w:val="20"/>
              </w:rPr>
              <w:t xml:space="preserve">Электрометр. </w:t>
            </w:r>
          </w:p>
          <w:p w:rsidR="00D80C23" w:rsidRPr="00D80C23" w:rsidRDefault="00D80C23" w:rsidP="00D80C23">
            <w:pPr>
              <w:pStyle w:val="a4"/>
              <w:numPr>
                <w:ilvl w:val="0"/>
                <w:numId w:val="90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80C23">
              <w:rPr>
                <w:rFonts w:ascii="Times New Roman" w:hAnsi="Times New Roman"/>
                <w:i/>
                <w:sz w:val="20"/>
                <w:szCs w:val="20"/>
              </w:rPr>
              <w:t xml:space="preserve">Действие электрического поля. </w:t>
            </w:r>
          </w:p>
          <w:p w:rsidR="00D80C23" w:rsidRPr="00D80C23" w:rsidRDefault="00D80C23" w:rsidP="00D80C23">
            <w:pPr>
              <w:pStyle w:val="a4"/>
              <w:numPr>
                <w:ilvl w:val="0"/>
                <w:numId w:val="90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80C23">
              <w:rPr>
                <w:rFonts w:ascii="Times New Roman" w:hAnsi="Times New Roman"/>
                <w:i/>
                <w:sz w:val="20"/>
                <w:szCs w:val="20"/>
              </w:rPr>
              <w:t>Обнаружение поля заряженного шара.</w:t>
            </w:r>
          </w:p>
          <w:p w:rsidR="00D80C23" w:rsidRPr="00D80C23" w:rsidRDefault="00D80C23" w:rsidP="00D80C23">
            <w:pPr>
              <w:pStyle w:val="a4"/>
              <w:numPr>
                <w:ilvl w:val="0"/>
                <w:numId w:val="90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 w:rsidRPr="00D80C23">
              <w:rPr>
                <w:rFonts w:ascii="Times New Roman" w:hAnsi="Times New Roman"/>
                <w:i/>
                <w:sz w:val="20"/>
                <w:szCs w:val="20"/>
              </w:rPr>
              <w:t>Электрическое поле.</w:t>
            </w:r>
          </w:p>
        </w:tc>
        <w:tc>
          <w:tcPr>
            <w:tcW w:w="3773" w:type="dxa"/>
          </w:tcPr>
          <w:p w:rsidR="00D80C23" w:rsidRPr="00D80C23" w:rsidRDefault="00D80C23" w:rsidP="00D80C23">
            <w:pPr>
              <w:pStyle w:val="a4"/>
              <w:numPr>
                <w:ilvl w:val="0"/>
                <w:numId w:val="90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D80C23">
              <w:rPr>
                <w:rFonts w:ascii="Times New Roman" w:hAnsi="Times New Roman"/>
                <w:sz w:val="20"/>
                <w:szCs w:val="20"/>
              </w:rPr>
              <w:t>Обнаруживать наэлектризованные тела, электрическое поле;</w:t>
            </w:r>
          </w:p>
          <w:p w:rsidR="00D80C23" w:rsidRPr="00D80C23" w:rsidRDefault="00D80C23" w:rsidP="00D80C23">
            <w:pPr>
              <w:pStyle w:val="a4"/>
              <w:numPr>
                <w:ilvl w:val="0"/>
                <w:numId w:val="90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D80C23">
              <w:rPr>
                <w:rFonts w:ascii="Times New Roman" w:hAnsi="Times New Roman"/>
                <w:sz w:val="20"/>
                <w:szCs w:val="20"/>
              </w:rPr>
              <w:t>пользоваться электроскопом;</w:t>
            </w:r>
          </w:p>
          <w:p w:rsidR="00D80C23" w:rsidRPr="00D80C23" w:rsidRDefault="00D80C23" w:rsidP="00D80C23">
            <w:pPr>
              <w:pStyle w:val="a4"/>
              <w:numPr>
                <w:ilvl w:val="0"/>
                <w:numId w:val="90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D80C23">
              <w:rPr>
                <w:rFonts w:ascii="Times New Roman" w:hAnsi="Times New Roman"/>
                <w:sz w:val="20"/>
                <w:szCs w:val="20"/>
              </w:rPr>
              <w:t>определять изменение силы, дейс</w:t>
            </w:r>
            <w:r w:rsidRPr="00D80C23">
              <w:rPr>
                <w:rFonts w:ascii="Times New Roman" w:hAnsi="Times New Roman"/>
                <w:sz w:val="20"/>
                <w:szCs w:val="20"/>
              </w:rPr>
              <w:t>т</w:t>
            </w:r>
            <w:r w:rsidRPr="00D80C23">
              <w:rPr>
                <w:rFonts w:ascii="Times New Roman" w:hAnsi="Times New Roman"/>
                <w:sz w:val="20"/>
                <w:szCs w:val="20"/>
              </w:rPr>
              <w:t>вующей на заряженное тело при удал</w:t>
            </w:r>
            <w:r w:rsidRPr="00D80C23">
              <w:rPr>
                <w:rFonts w:ascii="Times New Roman" w:hAnsi="Times New Roman"/>
                <w:sz w:val="20"/>
                <w:szCs w:val="20"/>
              </w:rPr>
              <w:t>е</w:t>
            </w:r>
            <w:r w:rsidRPr="00D80C23">
              <w:rPr>
                <w:rFonts w:ascii="Times New Roman" w:hAnsi="Times New Roman"/>
                <w:sz w:val="20"/>
                <w:szCs w:val="20"/>
              </w:rPr>
              <w:t>нии и приближении его к заряженному телу</w:t>
            </w:r>
          </w:p>
        </w:tc>
        <w:tc>
          <w:tcPr>
            <w:tcW w:w="1970" w:type="dxa"/>
          </w:tcPr>
          <w:p w:rsidR="00D80C23" w:rsidRPr="00624E7F" w:rsidRDefault="00D80C23" w:rsidP="00824E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</w:tc>
        <w:tc>
          <w:tcPr>
            <w:tcW w:w="3643" w:type="dxa"/>
          </w:tcPr>
          <w:p w:rsidR="00D80C23" w:rsidRDefault="00D80C23" w:rsidP="00D80C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C23" w:rsidRPr="007E2E85" w:rsidRDefault="00D80C23" w:rsidP="00DD5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="00DD53DB">
              <w:rPr>
                <w:rFonts w:ascii="Times New Roman" w:hAnsi="Times New Roman"/>
                <w:sz w:val="20"/>
                <w:szCs w:val="20"/>
              </w:rPr>
              <w:t>электроскоп, электр</w:t>
            </w:r>
            <w:r w:rsidR="00DD53DB">
              <w:rPr>
                <w:rFonts w:ascii="Times New Roman" w:hAnsi="Times New Roman"/>
                <w:sz w:val="20"/>
                <w:szCs w:val="20"/>
              </w:rPr>
              <w:t>о</w:t>
            </w:r>
            <w:r w:rsidR="00DD53DB">
              <w:rPr>
                <w:rFonts w:ascii="Times New Roman" w:hAnsi="Times New Roman"/>
                <w:sz w:val="20"/>
                <w:szCs w:val="20"/>
              </w:rPr>
              <w:t>метр, палочка стеклян</w:t>
            </w:r>
            <w:r w:rsidR="00F56EC0">
              <w:rPr>
                <w:rFonts w:ascii="Times New Roman" w:hAnsi="Times New Roman"/>
                <w:sz w:val="20"/>
                <w:szCs w:val="20"/>
              </w:rPr>
              <w:t>ная, палочка эбонитовая,</w:t>
            </w:r>
            <w:r w:rsidR="00F50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F56BC" w:rsidTr="00DF56BC">
        <w:trPr>
          <w:cantSplit/>
          <w:trHeight w:val="2555"/>
        </w:trPr>
        <w:tc>
          <w:tcPr>
            <w:tcW w:w="675" w:type="dxa"/>
          </w:tcPr>
          <w:p w:rsidR="00DF56BC" w:rsidRDefault="00DF56BC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/3</w:t>
            </w:r>
          </w:p>
        </w:tc>
        <w:tc>
          <w:tcPr>
            <w:tcW w:w="473" w:type="dxa"/>
          </w:tcPr>
          <w:p w:rsidR="00DF56BC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.12</w:t>
            </w:r>
          </w:p>
        </w:tc>
        <w:tc>
          <w:tcPr>
            <w:tcW w:w="1399" w:type="dxa"/>
            <w:textDirection w:val="btLr"/>
          </w:tcPr>
          <w:p w:rsidR="00DF56BC" w:rsidRPr="00624E7F" w:rsidRDefault="00DF56BC" w:rsidP="00DF56BC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-29. Делимость электрического 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яда. Электрон. Строение атома.</w:t>
            </w:r>
          </w:p>
        </w:tc>
        <w:tc>
          <w:tcPr>
            <w:tcW w:w="4017" w:type="dxa"/>
          </w:tcPr>
          <w:p w:rsidR="00DF56BC" w:rsidRPr="00DF56BC" w:rsidRDefault="00DF56BC" w:rsidP="00DF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6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елимость электрического заряда. Электрон — частица с наименьшим электрическим зарядом. </w:t>
            </w:r>
            <w:r w:rsidRPr="00DF56BC">
              <w:rPr>
                <w:rFonts w:ascii="Times New Roman" w:hAnsi="Times New Roman"/>
                <w:sz w:val="20"/>
                <w:szCs w:val="20"/>
              </w:rPr>
              <w:t>Единица эле</w:t>
            </w:r>
            <w:r w:rsidRPr="00DF56BC">
              <w:rPr>
                <w:rFonts w:ascii="Times New Roman" w:hAnsi="Times New Roman"/>
                <w:sz w:val="20"/>
                <w:szCs w:val="20"/>
              </w:rPr>
              <w:t>к</w:t>
            </w:r>
            <w:r w:rsidRPr="00DF56BC">
              <w:rPr>
                <w:rFonts w:ascii="Times New Roman" w:hAnsi="Times New Roman"/>
                <w:sz w:val="20"/>
                <w:szCs w:val="20"/>
              </w:rPr>
              <w:t xml:space="preserve">трического заряда. </w:t>
            </w:r>
            <w:r w:rsidRPr="00DF56BC">
              <w:rPr>
                <w:rFonts w:ascii="Times New Roman" w:hAnsi="Times New Roman"/>
                <w:b/>
                <w:bCs/>
                <w:sz w:val="20"/>
                <w:szCs w:val="20"/>
              </w:rPr>
              <w:t>Строение атома. Строение ядра атома. Нейтроны. Пр</w:t>
            </w:r>
            <w:r w:rsidRPr="00DF56BC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DF56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оны. </w:t>
            </w:r>
            <w:r w:rsidRPr="00DF56BC">
              <w:rPr>
                <w:rFonts w:ascii="Times New Roman" w:hAnsi="Times New Roman"/>
                <w:sz w:val="20"/>
                <w:szCs w:val="20"/>
              </w:rPr>
              <w:t>Модели атомов водорода, гелия, лития. Ионы.</w:t>
            </w:r>
          </w:p>
          <w:p w:rsidR="00DF56BC" w:rsidRPr="00DF56BC" w:rsidRDefault="00DF56BC" w:rsidP="00DF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F56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DF56BC" w:rsidRPr="00DF56BC" w:rsidRDefault="00DF56BC" w:rsidP="00DF56BC">
            <w:pPr>
              <w:pStyle w:val="a4"/>
              <w:numPr>
                <w:ilvl w:val="0"/>
                <w:numId w:val="10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F56BC">
              <w:rPr>
                <w:rFonts w:ascii="Times New Roman" w:hAnsi="Times New Roman"/>
                <w:i/>
                <w:sz w:val="20"/>
                <w:szCs w:val="20"/>
              </w:rPr>
              <w:t xml:space="preserve">Делимость электрического заряда. </w:t>
            </w:r>
          </w:p>
          <w:p w:rsidR="00DF56BC" w:rsidRPr="00DF56BC" w:rsidRDefault="00DF56BC" w:rsidP="00DF56BC">
            <w:pPr>
              <w:pStyle w:val="a4"/>
              <w:numPr>
                <w:ilvl w:val="0"/>
                <w:numId w:val="10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F56BC">
              <w:rPr>
                <w:rFonts w:ascii="Times New Roman" w:hAnsi="Times New Roman"/>
                <w:i/>
                <w:sz w:val="20"/>
                <w:szCs w:val="20"/>
              </w:rPr>
              <w:t>Перенос заряда с заряженного эле</w:t>
            </w:r>
            <w:r w:rsidRPr="00DF56BC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DF56BC">
              <w:rPr>
                <w:rFonts w:ascii="Times New Roman" w:hAnsi="Times New Roman"/>
                <w:i/>
                <w:sz w:val="20"/>
                <w:szCs w:val="20"/>
              </w:rPr>
              <w:t xml:space="preserve">троскопа </w:t>
            </w:r>
            <w:proofErr w:type="gramStart"/>
            <w:r w:rsidRPr="00DF56BC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proofErr w:type="gramEnd"/>
            <w:r w:rsidRPr="00DF56BC">
              <w:rPr>
                <w:rFonts w:ascii="Times New Roman" w:hAnsi="Times New Roman"/>
                <w:i/>
                <w:sz w:val="20"/>
                <w:szCs w:val="20"/>
              </w:rPr>
              <w:t xml:space="preserve"> незаряженный с помощью пробного шарика.</w:t>
            </w:r>
          </w:p>
          <w:p w:rsidR="00DF56BC" w:rsidRPr="00DF56BC" w:rsidRDefault="00DF56BC" w:rsidP="00DF56BC">
            <w:pPr>
              <w:pStyle w:val="a4"/>
              <w:numPr>
                <w:ilvl w:val="0"/>
                <w:numId w:val="10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F56BC">
              <w:rPr>
                <w:rFonts w:ascii="Times New Roman" w:hAnsi="Times New Roman"/>
                <w:i/>
                <w:sz w:val="20"/>
                <w:szCs w:val="20"/>
              </w:rPr>
              <w:t>Строение атома.</w:t>
            </w:r>
          </w:p>
          <w:p w:rsidR="00DF56BC" w:rsidRPr="00DF56BC" w:rsidRDefault="00DF56BC" w:rsidP="00DF56BC">
            <w:pPr>
              <w:pStyle w:val="a4"/>
              <w:numPr>
                <w:ilvl w:val="0"/>
                <w:numId w:val="10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F56BC">
              <w:rPr>
                <w:rFonts w:ascii="Times New Roman" w:hAnsi="Times New Roman"/>
                <w:i/>
                <w:sz w:val="20"/>
                <w:szCs w:val="20"/>
              </w:rPr>
              <w:t>Схема опыта Резерфорда.</w:t>
            </w:r>
          </w:p>
          <w:p w:rsidR="00DF56BC" w:rsidRPr="00DF56BC" w:rsidRDefault="00DF56BC" w:rsidP="00DF56BC">
            <w:pPr>
              <w:pStyle w:val="a4"/>
              <w:numPr>
                <w:ilvl w:val="0"/>
                <w:numId w:val="10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 w:rsidRPr="00DF56BC">
              <w:rPr>
                <w:rFonts w:ascii="Times New Roman" w:hAnsi="Times New Roman"/>
                <w:i/>
                <w:sz w:val="20"/>
                <w:szCs w:val="20"/>
              </w:rPr>
              <w:t>Периодическая система химических элементов Д.И. Менделеева.</w:t>
            </w:r>
          </w:p>
        </w:tc>
        <w:tc>
          <w:tcPr>
            <w:tcW w:w="3773" w:type="dxa"/>
          </w:tcPr>
          <w:p w:rsidR="00DF56BC" w:rsidRPr="00DF56BC" w:rsidRDefault="00DF56BC" w:rsidP="00DF56BC">
            <w:pPr>
              <w:pStyle w:val="a4"/>
              <w:numPr>
                <w:ilvl w:val="0"/>
                <w:numId w:val="107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DF56BC">
              <w:rPr>
                <w:rFonts w:ascii="Times New Roman" w:hAnsi="Times New Roman"/>
                <w:sz w:val="20"/>
                <w:szCs w:val="20"/>
              </w:rPr>
              <w:t xml:space="preserve">Объяснять опыт </w:t>
            </w:r>
            <w:proofErr w:type="spellStart"/>
            <w:r w:rsidRPr="00DF56BC">
              <w:rPr>
                <w:rFonts w:ascii="Times New Roman" w:hAnsi="Times New Roman"/>
                <w:sz w:val="20"/>
                <w:szCs w:val="20"/>
              </w:rPr>
              <w:t>Иоффе-Милликена</w:t>
            </w:r>
            <w:proofErr w:type="spellEnd"/>
            <w:r w:rsidRPr="00DF56B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56BC" w:rsidRPr="00DF56BC" w:rsidRDefault="00DF56BC" w:rsidP="00DF56BC">
            <w:pPr>
              <w:pStyle w:val="a4"/>
              <w:numPr>
                <w:ilvl w:val="0"/>
                <w:numId w:val="107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DF56BC">
              <w:rPr>
                <w:rFonts w:ascii="Times New Roman" w:hAnsi="Times New Roman"/>
                <w:sz w:val="20"/>
                <w:szCs w:val="20"/>
              </w:rPr>
              <w:t>доказывать существование частиц, имеющих наименьший электрический заряд;</w:t>
            </w:r>
          </w:p>
          <w:p w:rsidR="00DF56BC" w:rsidRPr="00DF56BC" w:rsidRDefault="00DF56BC" w:rsidP="00DF56BC">
            <w:pPr>
              <w:pStyle w:val="a4"/>
              <w:numPr>
                <w:ilvl w:val="0"/>
                <w:numId w:val="107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DF56BC">
              <w:rPr>
                <w:rFonts w:ascii="Times New Roman" w:hAnsi="Times New Roman"/>
                <w:sz w:val="20"/>
                <w:szCs w:val="20"/>
              </w:rPr>
              <w:t>объяснять образование положител</w:t>
            </w:r>
            <w:r w:rsidRPr="00DF56BC">
              <w:rPr>
                <w:rFonts w:ascii="Times New Roman" w:hAnsi="Times New Roman"/>
                <w:sz w:val="20"/>
                <w:szCs w:val="20"/>
              </w:rPr>
              <w:t>ь</w:t>
            </w:r>
            <w:r w:rsidRPr="00DF56BC">
              <w:rPr>
                <w:rFonts w:ascii="Times New Roman" w:hAnsi="Times New Roman"/>
                <w:sz w:val="20"/>
                <w:szCs w:val="20"/>
              </w:rPr>
              <w:t>ных и отрицательных ионов;</w:t>
            </w:r>
          </w:p>
          <w:p w:rsidR="00DF56BC" w:rsidRPr="00DF56BC" w:rsidRDefault="00DF56BC" w:rsidP="00DF56BC">
            <w:pPr>
              <w:pStyle w:val="a4"/>
              <w:numPr>
                <w:ilvl w:val="0"/>
                <w:numId w:val="107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DF56BC">
              <w:rPr>
                <w:rFonts w:ascii="Times New Roman" w:hAnsi="Times New Roman"/>
                <w:sz w:val="20"/>
                <w:szCs w:val="20"/>
              </w:rPr>
              <w:t xml:space="preserve">применять </w:t>
            </w:r>
            <w:proofErr w:type="spellStart"/>
            <w:r w:rsidRPr="00DF56BC">
              <w:rPr>
                <w:rFonts w:ascii="Times New Roman" w:hAnsi="Times New Roman"/>
                <w:sz w:val="20"/>
                <w:szCs w:val="20"/>
              </w:rPr>
              <w:t>межпредметные</w:t>
            </w:r>
            <w:proofErr w:type="spellEnd"/>
            <w:r w:rsidRPr="00DF56BC">
              <w:rPr>
                <w:rFonts w:ascii="Times New Roman" w:hAnsi="Times New Roman"/>
                <w:sz w:val="20"/>
                <w:szCs w:val="20"/>
              </w:rPr>
              <w:t xml:space="preserve"> связи химии и физики для объяснения стро</w:t>
            </w:r>
            <w:r w:rsidRPr="00DF56BC">
              <w:rPr>
                <w:rFonts w:ascii="Times New Roman" w:hAnsi="Times New Roman"/>
                <w:sz w:val="20"/>
                <w:szCs w:val="20"/>
              </w:rPr>
              <w:t>е</w:t>
            </w:r>
            <w:r w:rsidRPr="00DF56BC">
              <w:rPr>
                <w:rFonts w:ascii="Times New Roman" w:hAnsi="Times New Roman"/>
                <w:sz w:val="20"/>
                <w:szCs w:val="20"/>
              </w:rPr>
              <w:t>ния атома;</w:t>
            </w:r>
          </w:p>
          <w:p w:rsidR="00DF56BC" w:rsidRPr="00DF56BC" w:rsidRDefault="00DF56BC" w:rsidP="00DF56BC">
            <w:pPr>
              <w:pStyle w:val="a4"/>
              <w:numPr>
                <w:ilvl w:val="0"/>
                <w:numId w:val="107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DF56BC">
              <w:rPr>
                <w:rFonts w:ascii="Times New Roman" w:hAnsi="Times New Roman"/>
                <w:sz w:val="20"/>
                <w:szCs w:val="20"/>
              </w:rPr>
              <w:t>работать с текстом учебника</w:t>
            </w:r>
          </w:p>
        </w:tc>
        <w:tc>
          <w:tcPr>
            <w:tcW w:w="1970" w:type="dxa"/>
          </w:tcPr>
          <w:p w:rsidR="00DF56BC" w:rsidRPr="00624E7F" w:rsidRDefault="00DF56BC" w:rsidP="004F6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</w:tc>
        <w:tc>
          <w:tcPr>
            <w:tcW w:w="3643" w:type="dxa"/>
          </w:tcPr>
          <w:p w:rsidR="00DF56BC" w:rsidRDefault="00DF56BC" w:rsidP="004F6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56BC" w:rsidRPr="007E2E85" w:rsidRDefault="00DF56BC" w:rsidP="000528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="00052808">
              <w:rPr>
                <w:rFonts w:ascii="Times New Roman" w:hAnsi="Times New Roman"/>
                <w:sz w:val="20"/>
                <w:szCs w:val="20"/>
              </w:rPr>
              <w:t>электрометры, пало</w:t>
            </w:r>
            <w:r w:rsidR="00052808">
              <w:rPr>
                <w:rFonts w:ascii="Times New Roman" w:hAnsi="Times New Roman"/>
                <w:sz w:val="20"/>
                <w:szCs w:val="20"/>
              </w:rPr>
              <w:t>ч</w:t>
            </w:r>
            <w:r w:rsidR="00052808">
              <w:rPr>
                <w:rFonts w:ascii="Times New Roman" w:hAnsi="Times New Roman"/>
                <w:sz w:val="20"/>
                <w:szCs w:val="20"/>
              </w:rPr>
              <w:t>ка эбонитовая, металлический шари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54530" w:rsidTr="00824ED9">
        <w:trPr>
          <w:cantSplit/>
          <w:trHeight w:val="3586"/>
        </w:trPr>
        <w:tc>
          <w:tcPr>
            <w:tcW w:w="675" w:type="dxa"/>
          </w:tcPr>
          <w:p w:rsidR="00F54530" w:rsidRPr="00624E7F" w:rsidRDefault="00F54530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/4</w:t>
            </w:r>
          </w:p>
        </w:tc>
        <w:tc>
          <w:tcPr>
            <w:tcW w:w="473" w:type="dxa"/>
          </w:tcPr>
          <w:p w:rsidR="00F54530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6.12</w:t>
            </w:r>
          </w:p>
        </w:tc>
        <w:tc>
          <w:tcPr>
            <w:tcW w:w="1399" w:type="dxa"/>
            <w:textDirection w:val="btLr"/>
          </w:tcPr>
          <w:p w:rsidR="00F54530" w:rsidRPr="00624E7F" w:rsidRDefault="00F54530" w:rsidP="00824ED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. Объяснение электрических 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й.</w:t>
            </w:r>
          </w:p>
        </w:tc>
        <w:tc>
          <w:tcPr>
            <w:tcW w:w="4017" w:type="dxa"/>
          </w:tcPr>
          <w:p w:rsidR="00F54530" w:rsidRPr="00F54530" w:rsidRDefault="00F54530" w:rsidP="00DF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530">
              <w:rPr>
                <w:rFonts w:ascii="Times New Roman" w:hAnsi="Times New Roman"/>
                <w:b/>
                <w:bCs/>
                <w:sz w:val="20"/>
                <w:szCs w:val="20"/>
              </w:rPr>
              <w:t>Объяснение на основе знаний о строении атома электризации тел при соприко</w:t>
            </w:r>
            <w:r w:rsidRPr="00F54530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F54530">
              <w:rPr>
                <w:rFonts w:ascii="Times New Roman" w:hAnsi="Times New Roman"/>
                <w:b/>
                <w:bCs/>
                <w:sz w:val="20"/>
                <w:szCs w:val="20"/>
              </w:rPr>
              <w:t>новении, передаче части электрического заряда от одного тела к другому. Закон сохранения электрического заряда.</w:t>
            </w:r>
          </w:p>
          <w:p w:rsidR="00F54530" w:rsidRPr="00F54530" w:rsidRDefault="00F54530" w:rsidP="00DF5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5453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F54530" w:rsidRPr="00F54530" w:rsidRDefault="00F54530" w:rsidP="00F54530">
            <w:pPr>
              <w:pStyle w:val="a4"/>
              <w:numPr>
                <w:ilvl w:val="0"/>
                <w:numId w:val="10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F54530">
              <w:rPr>
                <w:rFonts w:ascii="Times New Roman" w:hAnsi="Times New Roman"/>
                <w:i/>
                <w:sz w:val="20"/>
                <w:szCs w:val="20"/>
              </w:rPr>
              <w:t>Электризация электроскопа в электр</w:t>
            </w:r>
            <w:r w:rsidRPr="00F54530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F54530">
              <w:rPr>
                <w:rFonts w:ascii="Times New Roman" w:hAnsi="Times New Roman"/>
                <w:i/>
                <w:sz w:val="20"/>
                <w:szCs w:val="20"/>
              </w:rPr>
              <w:t xml:space="preserve">ческом поле заряженного тела. </w:t>
            </w:r>
          </w:p>
          <w:p w:rsidR="00F54530" w:rsidRPr="00F54530" w:rsidRDefault="00F54530" w:rsidP="00F54530">
            <w:pPr>
              <w:pStyle w:val="a4"/>
              <w:numPr>
                <w:ilvl w:val="0"/>
                <w:numId w:val="10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F54530">
              <w:rPr>
                <w:rFonts w:ascii="Times New Roman" w:hAnsi="Times New Roman"/>
                <w:i/>
                <w:sz w:val="20"/>
                <w:szCs w:val="20"/>
              </w:rPr>
              <w:t>Электризация двух электроскопов в электрическом поле заряженного тела.</w:t>
            </w:r>
          </w:p>
          <w:p w:rsidR="00F54530" w:rsidRPr="00F54530" w:rsidRDefault="00F54530" w:rsidP="00F54530">
            <w:pPr>
              <w:pStyle w:val="a4"/>
              <w:numPr>
                <w:ilvl w:val="0"/>
                <w:numId w:val="10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F54530">
              <w:rPr>
                <w:rFonts w:ascii="Times New Roman" w:hAnsi="Times New Roman"/>
                <w:i/>
                <w:sz w:val="20"/>
                <w:szCs w:val="20"/>
              </w:rPr>
              <w:t>Зарядка электроскопа с помощью м</w:t>
            </w:r>
            <w:r w:rsidRPr="00F54530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F54530">
              <w:rPr>
                <w:rFonts w:ascii="Times New Roman" w:hAnsi="Times New Roman"/>
                <w:i/>
                <w:sz w:val="20"/>
                <w:szCs w:val="20"/>
              </w:rPr>
              <w:t xml:space="preserve">таллического стержня (опыт по рис. 41 учебника). </w:t>
            </w:r>
          </w:p>
          <w:p w:rsidR="00F54530" w:rsidRPr="00F54530" w:rsidRDefault="00F54530" w:rsidP="00F54530">
            <w:pPr>
              <w:pStyle w:val="a4"/>
              <w:numPr>
                <w:ilvl w:val="0"/>
                <w:numId w:val="10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F54530">
              <w:rPr>
                <w:rFonts w:ascii="Times New Roman" w:hAnsi="Times New Roman"/>
                <w:i/>
                <w:sz w:val="20"/>
                <w:szCs w:val="20"/>
              </w:rPr>
              <w:t>Передача заряда от заряженной п</w:t>
            </w:r>
            <w:r w:rsidRPr="00F5453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F54530">
              <w:rPr>
                <w:rFonts w:ascii="Times New Roman" w:hAnsi="Times New Roman"/>
                <w:i/>
                <w:sz w:val="20"/>
                <w:szCs w:val="20"/>
              </w:rPr>
              <w:t>лочки к незаряженной гильзе</w:t>
            </w:r>
          </w:p>
        </w:tc>
        <w:tc>
          <w:tcPr>
            <w:tcW w:w="3773" w:type="dxa"/>
          </w:tcPr>
          <w:p w:rsidR="00F54530" w:rsidRPr="00F54530" w:rsidRDefault="00F54530" w:rsidP="00F54530">
            <w:pPr>
              <w:pStyle w:val="a4"/>
              <w:numPr>
                <w:ilvl w:val="0"/>
                <w:numId w:val="109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/>
                <w:sz w:val="20"/>
                <w:szCs w:val="20"/>
              </w:rPr>
            </w:pPr>
            <w:r w:rsidRPr="00F54530">
              <w:rPr>
                <w:rFonts w:ascii="Times New Roman" w:hAnsi="Times New Roman"/>
                <w:sz w:val="20"/>
                <w:szCs w:val="20"/>
              </w:rPr>
              <w:t>Объяснять электризацию тел при соприкосновении;</w:t>
            </w:r>
          </w:p>
          <w:p w:rsidR="00F54530" w:rsidRPr="00F54530" w:rsidRDefault="00F54530" w:rsidP="00F54530">
            <w:pPr>
              <w:pStyle w:val="a4"/>
              <w:numPr>
                <w:ilvl w:val="0"/>
                <w:numId w:val="109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/>
                <w:sz w:val="20"/>
                <w:szCs w:val="20"/>
              </w:rPr>
            </w:pPr>
            <w:r w:rsidRPr="00F54530">
              <w:rPr>
                <w:rFonts w:ascii="Times New Roman" w:hAnsi="Times New Roman"/>
                <w:sz w:val="20"/>
                <w:szCs w:val="20"/>
              </w:rPr>
              <w:t>устанавливать перераспределение заряда при переходе его с наэлектриз</w:t>
            </w:r>
            <w:r w:rsidRPr="00F54530">
              <w:rPr>
                <w:rFonts w:ascii="Times New Roman" w:hAnsi="Times New Roman"/>
                <w:sz w:val="20"/>
                <w:szCs w:val="20"/>
              </w:rPr>
              <w:t>о</w:t>
            </w:r>
            <w:r w:rsidRPr="00F54530">
              <w:rPr>
                <w:rFonts w:ascii="Times New Roman" w:hAnsi="Times New Roman"/>
                <w:sz w:val="20"/>
                <w:szCs w:val="20"/>
              </w:rPr>
              <w:t xml:space="preserve">ванного тела на </w:t>
            </w:r>
            <w:proofErr w:type="spellStart"/>
            <w:r w:rsidRPr="00F54530">
              <w:rPr>
                <w:rFonts w:ascii="Times New Roman" w:hAnsi="Times New Roman"/>
                <w:sz w:val="20"/>
                <w:szCs w:val="20"/>
              </w:rPr>
              <w:t>ненаэлектризованное</w:t>
            </w:r>
            <w:proofErr w:type="spellEnd"/>
            <w:r w:rsidRPr="00F54530">
              <w:rPr>
                <w:rFonts w:ascii="Times New Roman" w:hAnsi="Times New Roman"/>
                <w:sz w:val="20"/>
                <w:szCs w:val="20"/>
              </w:rPr>
              <w:t xml:space="preserve"> при соприкосновении</w:t>
            </w:r>
          </w:p>
        </w:tc>
        <w:tc>
          <w:tcPr>
            <w:tcW w:w="1970" w:type="dxa"/>
          </w:tcPr>
          <w:p w:rsidR="00F54530" w:rsidRDefault="00F54530" w:rsidP="004F688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BA7742" w:rsidRPr="00624E7F" w:rsidRDefault="00BA7742" w:rsidP="004F6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</w:tc>
        <w:tc>
          <w:tcPr>
            <w:tcW w:w="3643" w:type="dxa"/>
          </w:tcPr>
          <w:p w:rsidR="00F54530" w:rsidRDefault="00F54530" w:rsidP="004F6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4530" w:rsidRPr="007E2E85" w:rsidRDefault="00F54530" w:rsidP="000528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="00052808">
              <w:rPr>
                <w:rFonts w:ascii="Times New Roman" w:hAnsi="Times New Roman"/>
                <w:sz w:val="20"/>
                <w:szCs w:val="20"/>
              </w:rPr>
              <w:t>электрометры, эбон</w:t>
            </w:r>
            <w:r w:rsidR="00052808">
              <w:rPr>
                <w:rFonts w:ascii="Times New Roman" w:hAnsi="Times New Roman"/>
                <w:sz w:val="20"/>
                <w:szCs w:val="20"/>
              </w:rPr>
              <w:t>и</w:t>
            </w:r>
            <w:r w:rsidR="00052808">
              <w:rPr>
                <w:rFonts w:ascii="Times New Roman" w:hAnsi="Times New Roman"/>
                <w:sz w:val="20"/>
                <w:szCs w:val="20"/>
              </w:rPr>
              <w:t>товая палочка, стеклянная палочка, проводни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54530" w:rsidTr="00C63D11">
        <w:trPr>
          <w:cantSplit/>
          <w:trHeight w:val="2544"/>
        </w:trPr>
        <w:tc>
          <w:tcPr>
            <w:tcW w:w="675" w:type="dxa"/>
          </w:tcPr>
          <w:p w:rsidR="00F54530" w:rsidRPr="00624E7F" w:rsidRDefault="00F54530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/5</w:t>
            </w:r>
          </w:p>
        </w:tc>
        <w:tc>
          <w:tcPr>
            <w:tcW w:w="473" w:type="dxa"/>
          </w:tcPr>
          <w:p w:rsidR="00F54530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12</w:t>
            </w:r>
          </w:p>
        </w:tc>
        <w:tc>
          <w:tcPr>
            <w:tcW w:w="1399" w:type="dxa"/>
            <w:textDirection w:val="btLr"/>
          </w:tcPr>
          <w:p w:rsidR="00F54530" w:rsidRPr="00624E7F" w:rsidRDefault="00F54530" w:rsidP="00F5453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. Проводники, по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водники и непро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ки электричества</w:t>
            </w:r>
          </w:p>
        </w:tc>
        <w:tc>
          <w:tcPr>
            <w:tcW w:w="4017" w:type="dxa"/>
          </w:tcPr>
          <w:p w:rsidR="00F54530" w:rsidRPr="00F54530" w:rsidRDefault="00F54530" w:rsidP="00F54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530">
              <w:rPr>
                <w:rFonts w:ascii="Times New Roman" w:hAnsi="Times New Roman"/>
                <w:b/>
                <w:bCs/>
                <w:sz w:val="20"/>
                <w:szCs w:val="20"/>
              </w:rPr>
              <w:t>Деление веществ по способности пров</w:t>
            </w:r>
            <w:r w:rsidRPr="00F5453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F545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ить электрический ток на проводники, полупроводники и диэлектрики. </w:t>
            </w:r>
            <w:r w:rsidRPr="00F54530">
              <w:rPr>
                <w:rFonts w:ascii="Times New Roman" w:hAnsi="Times New Roman"/>
                <w:sz w:val="20"/>
                <w:szCs w:val="20"/>
              </w:rPr>
              <w:t>Хара</w:t>
            </w:r>
            <w:r w:rsidRPr="00F54530">
              <w:rPr>
                <w:rFonts w:ascii="Times New Roman" w:hAnsi="Times New Roman"/>
                <w:sz w:val="20"/>
                <w:szCs w:val="20"/>
              </w:rPr>
              <w:t>к</w:t>
            </w:r>
            <w:r w:rsidRPr="00F54530">
              <w:rPr>
                <w:rFonts w:ascii="Times New Roman" w:hAnsi="Times New Roman"/>
                <w:sz w:val="20"/>
                <w:szCs w:val="20"/>
              </w:rPr>
              <w:t>терная особенность полупроводников.</w:t>
            </w:r>
          </w:p>
          <w:p w:rsidR="00F54530" w:rsidRPr="00F54530" w:rsidRDefault="00F54530" w:rsidP="00F54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5453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F54530" w:rsidRPr="00F54530" w:rsidRDefault="00F54530" w:rsidP="00F54530">
            <w:pPr>
              <w:pStyle w:val="a4"/>
              <w:numPr>
                <w:ilvl w:val="0"/>
                <w:numId w:val="110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F54530">
              <w:rPr>
                <w:rFonts w:ascii="Times New Roman" w:hAnsi="Times New Roman"/>
                <w:i/>
                <w:sz w:val="20"/>
                <w:szCs w:val="20"/>
              </w:rPr>
              <w:t xml:space="preserve">Проводники и диэлектрики. </w:t>
            </w:r>
          </w:p>
          <w:p w:rsidR="00F54530" w:rsidRPr="00F54530" w:rsidRDefault="00F54530" w:rsidP="00F54530">
            <w:pPr>
              <w:pStyle w:val="a4"/>
              <w:numPr>
                <w:ilvl w:val="0"/>
                <w:numId w:val="110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F54530">
              <w:rPr>
                <w:rFonts w:ascii="Times New Roman" w:hAnsi="Times New Roman"/>
                <w:i/>
                <w:sz w:val="20"/>
                <w:szCs w:val="20"/>
              </w:rPr>
              <w:t>Проводники и диэлектрики в электрич</w:t>
            </w:r>
            <w:r w:rsidRPr="00F54530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F54530">
              <w:rPr>
                <w:rFonts w:ascii="Times New Roman" w:hAnsi="Times New Roman"/>
                <w:i/>
                <w:sz w:val="20"/>
                <w:szCs w:val="20"/>
              </w:rPr>
              <w:t>ском поле.</w:t>
            </w:r>
          </w:p>
          <w:p w:rsidR="00F54530" w:rsidRPr="00F54530" w:rsidRDefault="00F54530" w:rsidP="00F54530">
            <w:pPr>
              <w:pStyle w:val="a4"/>
              <w:numPr>
                <w:ilvl w:val="0"/>
                <w:numId w:val="110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F54530">
              <w:rPr>
                <w:rFonts w:ascii="Times New Roman" w:hAnsi="Times New Roman"/>
                <w:i/>
                <w:sz w:val="20"/>
                <w:szCs w:val="20"/>
              </w:rPr>
              <w:t>Полупроводниковый диод.</w:t>
            </w:r>
          </w:p>
          <w:p w:rsidR="00F54530" w:rsidRPr="00F54530" w:rsidRDefault="00F54530" w:rsidP="00F54530">
            <w:pPr>
              <w:pStyle w:val="a4"/>
              <w:numPr>
                <w:ilvl w:val="0"/>
                <w:numId w:val="110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54530">
              <w:rPr>
                <w:rFonts w:ascii="Times New Roman" w:hAnsi="Times New Roman"/>
                <w:i/>
                <w:sz w:val="20"/>
                <w:szCs w:val="20"/>
              </w:rPr>
              <w:t>Работа полупроводникового диода</w:t>
            </w:r>
          </w:p>
        </w:tc>
        <w:tc>
          <w:tcPr>
            <w:tcW w:w="3773" w:type="dxa"/>
          </w:tcPr>
          <w:p w:rsidR="00F54530" w:rsidRPr="00F54530" w:rsidRDefault="00F54530" w:rsidP="00F54530">
            <w:pPr>
              <w:pStyle w:val="a4"/>
              <w:numPr>
                <w:ilvl w:val="0"/>
                <w:numId w:val="111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F54530">
              <w:rPr>
                <w:rFonts w:ascii="Times New Roman" w:hAnsi="Times New Roman"/>
                <w:sz w:val="20"/>
                <w:szCs w:val="20"/>
              </w:rPr>
              <w:t>На основе знаний строения атома объяснять существование проводников, полупроводников и диэлектриков;</w:t>
            </w:r>
          </w:p>
          <w:p w:rsidR="00F54530" w:rsidRPr="00F54530" w:rsidRDefault="00F54530" w:rsidP="00F54530">
            <w:pPr>
              <w:pStyle w:val="a4"/>
              <w:numPr>
                <w:ilvl w:val="0"/>
                <w:numId w:val="111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F54530">
              <w:rPr>
                <w:rFonts w:ascii="Times New Roman" w:hAnsi="Times New Roman"/>
                <w:sz w:val="20"/>
                <w:szCs w:val="20"/>
              </w:rPr>
              <w:t>приводить примеры применения пр</w:t>
            </w:r>
            <w:r w:rsidRPr="00F54530">
              <w:rPr>
                <w:rFonts w:ascii="Times New Roman" w:hAnsi="Times New Roman"/>
                <w:sz w:val="20"/>
                <w:szCs w:val="20"/>
              </w:rPr>
              <w:t>о</w:t>
            </w:r>
            <w:r w:rsidRPr="00F54530">
              <w:rPr>
                <w:rFonts w:ascii="Times New Roman" w:hAnsi="Times New Roman"/>
                <w:sz w:val="20"/>
                <w:szCs w:val="20"/>
              </w:rPr>
              <w:t>водников, полупроводников и диэле</w:t>
            </w:r>
            <w:r w:rsidRPr="00F54530">
              <w:rPr>
                <w:rFonts w:ascii="Times New Roman" w:hAnsi="Times New Roman"/>
                <w:sz w:val="20"/>
                <w:szCs w:val="20"/>
              </w:rPr>
              <w:t>к</w:t>
            </w:r>
            <w:r w:rsidRPr="00F54530">
              <w:rPr>
                <w:rFonts w:ascii="Times New Roman" w:hAnsi="Times New Roman"/>
                <w:sz w:val="20"/>
                <w:szCs w:val="20"/>
              </w:rPr>
              <w:t>триков в технике, практического пр</w:t>
            </w:r>
            <w:r w:rsidRPr="00F54530">
              <w:rPr>
                <w:rFonts w:ascii="Times New Roman" w:hAnsi="Times New Roman"/>
                <w:sz w:val="20"/>
                <w:szCs w:val="20"/>
              </w:rPr>
              <w:t>и</w:t>
            </w:r>
            <w:r w:rsidRPr="00F54530">
              <w:rPr>
                <w:rFonts w:ascii="Times New Roman" w:hAnsi="Times New Roman"/>
                <w:sz w:val="20"/>
                <w:szCs w:val="20"/>
              </w:rPr>
              <w:t>менения полупроводникового диода;</w:t>
            </w:r>
          </w:p>
          <w:p w:rsidR="00F54530" w:rsidRPr="00F54530" w:rsidRDefault="00F54530" w:rsidP="00F54530">
            <w:pPr>
              <w:pStyle w:val="a4"/>
              <w:numPr>
                <w:ilvl w:val="0"/>
                <w:numId w:val="111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F54530">
              <w:rPr>
                <w:rFonts w:ascii="Times New Roman" w:hAnsi="Times New Roman"/>
                <w:sz w:val="20"/>
                <w:szCs w:val="20"/>
              </w:rPr>
              <w:t>наблюдать работу полупроводник</w:t>
            </w:r>
            <w:r w:rsidRPr="00F54530">
              <w:rPr>
                <w:rFonts w:ascii="Times New Roman" w:hAnsi="Times New Roman"/>
                <w:sz w:val="20"/>
                <w:szCs w:val="20"/>
              </w:rPr>
              <w:t>о</w:t>
            </w:r>
            <w:r w:rsidRPr="00F54530">
              <w:rPr>
                <w:rFonts w:ascii="Times New Roman" w:hAnsi="Times New Roman"/>
                <w:sz w:val="20"/>
                <w:szCs w:val="20"/>
              </w:rPr>
              <w:t>вого диода</w:t>
            </w:r>
          </w:p>
        </w:tc>
        <w:tc>
          <w:tcPr>
            <w:tcW w:w="1970" w:type="dxa"/>
          </w:tcPr>
          <w:p w:rsidR="00F54530" w:rsidRPr="00624E7F" w:rsidRDefault="00F54530" w:rsidP="004F6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</w:tc>
        <w:tc>
          <w:tcPr>
            <w:tcW w:w="3643" w:type="dxa"/>
          </w:tcPr>
          <w:p w:rsidR="009A2195" w:rsidRDefault="009A2195" w:rsidP="004F6880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</w:p>
          <w:p w:rsidR="00F54530" w:rsidRPr="007E2E85" w:rsidRDefault="00F54530" w:rsidP="009A21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="009A2195">
              <w:rPr>
                <w:rFonts w:ascii="Times New Roman" w:hAnsi="Times New Roman"/>
                <w:sz w:val="20"/>
                <w:szCs w:val="20"/>
              </w:rPr>
              <w:t>электроскопы, мета</w:t>
            </w:r>
            <w:r w:rsidR="009A2195">
              <w:rPr>
                <w:rFonts w:ascii="Times New Roman" w:hAnsi="Times New Roman"/>
                <w:sz w:val="20"/>
                <w:szCs w:val="20"/>
              </w:rPr>
              <w:t>л</w:t>
            </w:r>
            <w:r w:rsidR="009A2195">
              <w:rPr>
                <w:rFonts w:ascii="Times New Roman" w:hAnsi="Times New Roman"/>
                <w:sz w:val="20"/>
                <w:szCs w:val="20"/>
              </w:rPr>
              <w:t>лический стержень, стеклянная пало</w:t>
            </w:r>
            <w:r w:rsidR="009A2195">
              <w:rPr>
                <w:rFonts w:ascii="Times New Roman" w:hAnsi="Times New Roman"/>
                <w:sz w:val="20"/>
                <w:szCs w:val="20"/>
              </w:rPr>
              <w:t>ч</w:t>
            </w:r>
            <w:r w:rsidR="009A2195">
              <w:rPr>
                <w:rFonts w:ascii="Times New Roman" w:hAnsi="Times New Roman"/>
                <w:sz w:val="20"/>
                <w:szCs w:val="20"/>
              </w:rPr>
              <w:t>ка, полупроводниковый диод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ю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63D11" w:rsidTr="00824ED9">
        <w:trPr>
          <w:cantSplit/>
          <w:trHeight w:val="2864"/>
        </w:trPr>
        <w:tc>
          <w:tcPr>
            <w:tcW w:w="675" w:type="dxa"/>
          </w:tcPr>
          <w:p w:rsidR="00C63D11" w:rsidRPr="00624E7F" w:rsidRDefault="00C63D11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/6</w:t>
            </w:r>
          </w:p>
        </w:tc>
        <w:tc>
          <w:tcPr>
            <w:tcW w:w="473" w:type="dxa"/>
          </w:tcPr>
          <w:p w:rsidR="00C63D11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.12</w:t>
            </w:r>
          </w:p>
        </w:tc>
        <w:tc>
          <w:tcPr>
            <w:tcW w:w="1399" w:type="dxa"/>
            <w:textDirection w:val="btLr"/>
          </w:tcPr>
          <w:p w:rsidR="00C63D11" w:rsidRPr="00624E7F" w:rsidRDefault="00C63D11" w:rsidP="00F5453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2. Электрический ток. Источники э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рического тока</w:t>
            </w:r>
          </w:p>
        </w:tc>
        <w:tc>
          <w:tcPr>
            <w:tcW w:w="4017" w:type="dxa"/>
          </w:tcPr>
          <w:p w:rsidR="00C63D11" w:rsidRPr="00C63D11" w:rsidRDefault="00C63D11" w:rsidP="00F54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3D11">
              <w:rPr>
                <w:rFonts w:ascii="Times New Roman" w:hAnsi="Times New Roman"/>
                <w:b/>
                <w:bCs/>
                <w:sz w:val="20"/>
                <w:szCs w:val="20"/>
              </w:rPr>
              <w:t>Электрический ток. Условия существ</w:t>
            </w:r>
            <w:r w:rsidRPr="00C63D11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63D11">
              <w:rPr>
                <w:rFonts w:ascii="Times New Roman" w:hAnsi="Times New Roman"/>
                <w:b/>
                <w:bCs/>
                <w:sz w:val="20"/>
                <w:szCs w:val="20"/>
              </w:rPr>
              <w:t>вания электрического тока. Источники</w:t>
            </w:r>
          </w:p>
          <w:p w:rsidR="00C63D11" w:rsidRPr="00C63D11" w:rsidRDefault="00C63D11" w:rsidP="00F54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электрического тока. </w:t>
            </w:r>
            <w:r w:rsidRPr="00C63D11">
              <w:rPr>
                <w:rFonts w:ascii="Times New Roman" w:hAnsi="Times New Roman"/>
                <w:sz w:val="20"/>
                <w:szCs w:val="20"/>
              </w:rPr>
              <w:t>Самостоятельная работа по теме «Электризация тел. Стро</w:t>
            </w:r>
            <w:r w:rsidRPr="00C63D11">
              <w:rPr>
                <w:rFonts w:ascii="Times New Roman" w:hAnsi="Times New Roman"/>
                <w:sz w:val="20"/>
                <w:szCs w:val="20"/>
              </w:rPr>
              <w:t>е</w:t>
            </w:r>
            <w:r w:rsidRPr="00C63D11">
              <w:rPr>
                <w:rFonts w:ascii="Times New Roman" w:hAnsi="Times New Roman"/>
                <w:sz w:val="20"/>
                <w:szCs w:val="20"/>
              </w:rPr>
              <w:t>ние атома».</w:t>
            </w:r>
          </w:p>
          <w:p w:rsidR="00C63D11" w:rsidRPr="00C63D11" w:rsidRDefault="00C63D11" w:rsidP="00F54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3D1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C63D11" w:rsidRPr="00C63D11" w:rsidRDefault="00C63D11" w:rsidP="00C63D11">
            <w:pPr>
              <w:pStyle w:val="a4"/>
              <w:numPr>
                <w:ilvl w:val="0"/>
                <w:numId w:val="11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Электрофорная</w:t>
            </w:r>
            <w:proofErr w:type="spellEnd"/>
            <w:r w:rsidRPr="00C63D11">
              <w:rPr>
                <w:rFonts w:ascii="Times New Roman" w:hAnsi="Times New Roman"/>
                <w:i/>
                <w:sz w:val="20"/>
                <w:szCs w:val="20"/>
              </w:rPr>
              <w:t xml:space="preserve"> машина. </w:t>
            </w:r>
          </w:p>
          <w:p w:rsidR="00C63D11" w:rsidRPr="00C63D11" w:rsidRDefault="00C63D11" w:rsidP="00C63D11">
            <w:pPr>
              <w:pStyle w:val="a4"/>
              <w:numPr>
                <w:ilvl w:val="0"/>
                <w:numId w:val="11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 xml:space="preserve">Превращение внутренней энергии в </w:t>
            </w:r>
            <w:proofErr w:type="gramStart"/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электрическую</w:t>
            </w:r>
            <w:proofErr w:type="gramEnd"/>
            <w:r w:rsidRPr="00C63D11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</w:p>
          <w:p w:rsidR="00C63D11" w:rsidRPr="00C63D11" w:rsidRDefault="00C63D11" w:rsidP="00C63D11">
            <w:pPr>
              <w:pStyle w:val="a4"/>
              <w:numPr>
                <w:ilvl w:val="0"/>
                <w:numId w:val="11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Действие электрического тока в пр</w:t>
            </w: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воднике на магнитную стрелку.</w:t>
            </w:r>
          </w:p>
          <w:p w:rsidR="00C63D11" w:rsidRPr="00C63D11" w:rsidRDefault="00C63D11" w:rsidP="00C63D11">
            <w:pPr>
              <w:pStyle w:val="a4"/>
              <w:numPr>
                <w:ilvl w:val="0"/>
                <w:numId w:val="11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Превращение энергии излучения в эле</w:t>
            </w: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 xml:space="preserve">трическую энергию. </w:t>
            </w:r>
          </w:p>
          <w:p w:rsidR="00C63D11" w:rsidRPr="00C63D11" w:rsidRDefault="00C63D11" w:rsidP="00C63D11">
            <w:pPr>
              <w:pStyle w:val="a4"/>
              <w:numPr>
                <w:ilvl w:val="0"/>
                <w:numId w:val="11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 xml:space="preserve">Гальванический элемент. </w:t>
            </w:r>
          </w:p>
          <w:p w:rsidR="00C63D11" w:rsidRPr="00C63D11" w:rsidRDefault="00C63D11" w:rsidP="00C63D11">
            <w:pPr>
              <w:pStyle w:val="a4"/>
              <w:numPr>
                <w:ilvl w:val="0"/>
                <w:numId w:val="11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Аккумуляторы, фотоэлементы.</w:t>
            </w:r>
          </w:p>
          <w:p w:rsidR="00C63D11" w:rsidRDefault="00BB2E31" w:rsidP="00BB2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Лабораторная работа «</w:t>
            </w:r>
            <w:r w:rsidR="00C63D11" w:rsidRPr="00C63D11">
              <w:rPr>
                <w:rFonts w:ascii="Times New Roman" w:hAnsi="Times New Roman"/>
                <w:i/>
                <w:sz w:val="20"/>
                <w:szCs w:val="20"/>
              </w:rPr>
              <w:t>Изготовление гальванического элемента из овощей или фрукт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BB2E31" w:rsidRPr="00C63D11" w:rsidRDefault="00BB2E31" w:rsidP="00DA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73" w:type="dxa"/>
          </w:tcPr>
          <w:p w:rsidR="00C63D11" w:rsidRPr="00C63D11" w:rsidRDefault="00C63D11" w:rsidP="00C63D11">
            <w:pPr>
              <w:pStyle w:val="a4"/>
              <w:numPr>
                <w:ilvl w:val="0"/>
                <w:numId w:val="114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Объяснять устройство сухого гал</w:t>
            </w: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ванического элемента;</w:t>
            </w:r>
          </w:p>
          <w:p w:rsidR="00C63D11" w:rsidRDefault="00C63D11" w:rsidP="00C63D11">
            <w:pPr>
              <w:pStyle w:val="a4"/>
              <w:numPr>
                <w:ilvl w:val="0"/>
                <w:numId w:val="114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приводить примеры источников электрического тока, объяснять их назначение</w:t>
            </w:r>
          </w:p>
          <w:p w:rsidR="00DA39FF" w:rsidRPr="00DA39FF" w:rsidRDefault="00DA39FF" w:rsidP="00DA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b/>
                <w:sz w:val="20"/>
                <w:szCs w:val="20"/>
              </w:rPr>
            </w:pPr>
            <w:r w:rsidRPr="00BB2E31">
              <w:rPr>
                <w:rFonts w:ascii="Times New Roman" w:eastAsia="Courier New" w:hAnsi="Times New Roman"/>
                <w:b/>
                <w:sz w:val="20"/>
                <w:szCs w:val="20"/>
              </w:rPr>
              <w:t>Знакомство с техническими устро</w:t>
            </w:r>
            <w:r w:rsidRPr="00BB2E31">
              <w:rPr>
                <w:rFonts w:ascii="Times New Roman" w:eastAsia="Courier New" w:hAnsi="Times New Roman"/>
                <w:b/>
                <w:sz w:val="20"/>
                <w:szCs w:val="20"/>
              </w:rPr>
              <w:t>й</w:t>
            </w:r>
            <w:r w:rsidRPr="00BB2E31">
              <w:rPr>
                <w:rFonts w:ascii="Times New Roman" w:eastAsia="Courier New" w:hAnsi="Times New Roman"/>
                <w:b/>
                <w:sz w:val="20"/>
                <w:szCs w:val="20"/>
              </w:rPr>
              <w:t>ствами и их конструирование</w:t>
            </w:r>
          </w:p>
        </w:tc>
        <w:tc>
          <w:tcPr>
            <w:tcW w:w="1970" w:type="dxa"/>
          </w:tcPr>
          <w:p w:rsidR="00C63D11" w:rsidRDefault="00C63D11" w:rsidP="004F688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C63D11" w:rsidRDefault="00C63D11" w:rsidP="004F688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</w:t>
            </w:r>
          </w:p>
          <w:p w:rsidR="00DA39FF" w:rsidRPr="00624E7F" w:rsidRDefault="00DA39FF" w:rsidP="004F6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</w:t>
            </w:r>
          </w:p>
        </w:tc>
        <w:tc>
          <w:tcPr>
            <w:tcW w:w="3643" w:type="dxa"/>
          </w:tcPr>
          <w:p w:rsidR="00F5087B" w:rsidRDefault="00F5087B" w:rsidP="00F5087B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</w:p>
          <w:p w:rsidR="00C63D11" w:rsidRPr="007E2E85" w:rsidRDefault="00C63D11" w:rsidP="00F50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="00F5087B">
              <w:rPr>
                <w:rFonts w:ascii="Times New Roman" w:hAnsi="Times New Roman"/>
                <w:sz w:val="20"/>
                <w:szCs w:val="20"/>
              </w:rPr>
              <w:t>электрометры, сте</w:t>
            </w:r>
            <w:r w:rsidR="00F5087B">
              <w:rPr>
                <w:rFonts w:ascii="Times New Roman" w:hAnsi="Times New Roman"/>
                <w:sz w:val="20"/>
                <w:szCs w:val="20"/>
              </w:rPr>
              <w:t>к</w:t>
            </w:r>
            <w:r w:rsidR="00F5087B">
              <w:rPr>
                <w:rFonts w:ascii="Times New Roman" w:hAnsi="Times New Roman"/>
                <w:sz w:val="20"/>
                <w:szCs w:val="20"/>
              </w:rPr>
              <w:t>л</w:t>
            </w:r>
            <w:r w:rsidR="00F56EC0">
              <w:rPr>
                <w:rFonts w:ascii="Times New Roman" w:hAnsi="Times New Roman"/>
                <w:sz w:val="20"/>
                <w:szCs w:val="20"/>
              </w:rPr>
              <w:t>янная палочка, проводник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ю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63D11" w:rsidTr="00C63D11">
        <w:trPr>
          <w:cantSplit/>
          <w:trHeight w:val="2547"/>
        </w:trPr>
        <w:tc>
          <w:tcPr>
            <w:tcW w:w="675" w:type="dxa"/>
          </w:tcPr>
          <w:p w:rsidR="00C63D11" w:rsidRPr="00624E7F" w:rsidRDefault="00C63D11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/7</w:t>
            </w:r>
          </w:p>
        </w:tc>
        <w:tc>
          <w:tcPr>
            <w:tcW w:w="473" w:type="dxa"/>
          </w:tcPr>
          <w:p w:rsidR="00C63D11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.12</w:t>
            </w:r>
          </w:p>
        </w:tc>
        <w:tc>
          <w:tcPr>
            <w:tcW w:w="1399" w:type="dxa"/>
            <w:textDirection w:val="btLr"/>
          </w:tcPr>
          <w:p w:rsidR="00C63D11" w:rsidRPr="00624E7F" w:rsidRDefault="00C63D11" w:rsidP="00824ED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3-34. Электрическая цепь и ее составные 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и. Электрический ток в металлах</w:t>
            </w:r>
          </w:p>
        </w:tc>
        <w:tc>
          <w:tcPr>
            <w:tcW w:w="4017" w:type="dxa"/>
          </w:tcPr>
          <w:p w:rsidR="00C63D11" w:rsidRPr="00C63D11" w:rsidRDefault="00C63D11" w:rsidP="00C63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11">
              <w:rPr>
                <w:rFonts w:ascii="Times New Roman" w:hAnsi="Times New Roman"/>
                <w:b/>
                <w:bCs/>
                <w:sz w:val="20"/>
                <w:szCs w:val="20"/>
              </w:rPr>
              <w:t>Электрическая цепь и ее составные ча</w:t>
            </w:r>
            <w:r w:rsidRPr="00C63D11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C63D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и. </w:t>
            </w:r>
            <w:r w:rsidRPr="00C63D11">
              <w:rPr>
                <w:rFonts w:ascii="Times New Roman" w:hAnsi="Times New Roman"/>
                <w:sz w:val="20"/>
                <w:szCs w:val="20"/>
              </w:rPr>
              <w:t>Условные обозначения, применяемые на схемах электрических цепей. Природа электрического тока в металлах. Скорость распространения электрического тока в проводнике.</w:t>
            </w:r>
          </w:p>
          <w:p w:rsidR="00C63D11" w:rsidRPr="00C63D11" w:rsidRDefault="00C63D11" w:rsidP="00C63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3D1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C63D11" w:rsidRPr="00C63D11" w:rsidRDefault="00C63D11" w:rsidP="00C63D11">
            <w:pPr>
              <w:pStyle w:val="a4"/>
              <w:numPr>
                <w:ilvl w:val="0"/>
                <w:numId w:val="115"/>
              </w:numPr>
              <w:tabs>
                <w:tab w:val="left" w:pos="30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Составление простейшей электрич</w:t>
            </w: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ской цепи.</w:t>
            </w:r>
          </w:p>
          <w:p w:rsidR="00C63D11" w:rsidRPr="00C63D11" w:rsidRDefault="00C63D11" w:rsidP="00C63D11">
            <w:pPr>
              <w:pStyle w:val="a4"/>
              <w:numPr>
                <w:ilvl w:val="0"/>
                <w:numId w:val="115"/>
              </w:numPr>
              <w:tabs>
                <w:tab w:val="left" w:pos="30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Модель кристаллической решетки м</w:t>
            </w: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талла.</w:t>
            </w:r>
          </w:p>
        </w:tc>
        <w:tc>
          <w:tcPr>
            <w:tcW w:w="3773" w:type="dxa"/>
          </w:tcPr>
          <w:p w:rsidR="00C63D11" w:rsidRPr="00C63D11" w:rsidRDefault="00C63D11" w:rsidP="00C63D11">
            <w:pPr>
              <w:pStyle w:val="a4"/>
              <w:numPr>
                <w:ilvl w:val="0"/>
                <w:numId w:val="116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C63D11">
              <w:rPr>
                <w:rFonts w:ascii="Times New Roman" w:hAnsi="Times New Roman"/>
                <w:sz w:val="20"/>
                <w:szCs w:val="20"/>
              </w:rPr>
              <w:t>Собирать электрическую цепь;</w:t>
            </w:r>
          </w:p>
          <w:p w:rsidR="00C63D11" w:rsidRPr="00C63D11" w:rsidRDefault="00C63D11" w:rsidP="00C63D11">
            <w:pPr>
              <w:pStyle w:val="a4"/>
              <w:numPr>
                <w:ilvl w:val="0"/>
                <w:numId w:val="116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C63D11">
              <w:rPr>
                <w:rFonts w:ascii="Times New Roman" w:hAnsi="Times New Roman"/>
                <w:sz w:val="20"/>
                <w:szCs w:val="20"/>
              </w:rPr>
              <w:t>объяснять особенности электрич</w:t>
            </w:r>
            <w:r w:rsidRPr="00C63D11">
              <w:rPr>
                <w:rFonts w:ascii="Times New Roman" w:hAnsi="Times New Roman"/>
                <w:sz w:val="20"/>
                <w:szCs w:val="20"/>
              </w:rPr>
              <w:t>е</w:t>
            </w:r>
            <w:r w:rsidRPr="00C63D11">
              <w:rPr>
                <w:rFonts w:ascii="Times New Roman" w:hAnsi="Times New Roman"/>
                <w:sz w:val="20"/>
                <w:szCs w:val="20"/>
              </w:rPr>
              <w:t>ского тока в металлах, назначение и</w:t>
            </w:r>
            <w:r w:rsidRPr="00C63D11">
              <w:rPr>
                <w:rFonts w:ascii="Times New Roman" w:hAnsi="Times New Roman"/>
                <w:sz w:val="20"/>
                <w:szCs w:val="20"/>
              </w:rPr>
              <w:t>с</w:t>
            </w:r>
            <w:r w:rsidRPr="00C63D11">
              <w:rPr>
                <w:rFonts w:ascii="Times New Roman" w:hAnsi="Times New Roman"/>
                <w:sz w:val="20"/>
                <w:szCs w:val="20"/>
              </w:rPr>
              <w:t>точника тока в электрической цепи;</w:t>
            </w:r>
          </w:p>
          <w:p w:rsidR="00C63D11" w:rsidRPr="00C63D11" w:rsidRDefault="00C63D11" w:rsidP="00C63D11">
            <w:pPr>
              <w:pStyle w:val="a4"/>
              <w:numPr>
                <w:ilvl w:val="0"/>
                <w:numId w:val="116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C63D11">
              <w:rPr>
                <w:rFonts w:ascii="Times New Roman" w:hAnsi="Times New Roman"/>
                <w:sz w:val="20"/>
                <w:szCs w:val="20"/>
              </w:rPr>
              <w:t>различать замкнутую и разомкнутую электрические цепи;</w:t>
            </w:r>
          </w:p>
          <w:p w:rsidR="00C63D11" w:rsidRPr="00C63D11" w:rsidRDefault="00C63D11" w:rsidP="00C63D11">
            <w:pPr>
              <w:pStyle w:val="a4"/>
              <w:numPr>
                <w:ilvl w:val="0"/>
                <w:numId w:val="116"/>
              </w:numPr>
              <w:tabs>
                <w:tab w:val="left" w:pos="24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D11">
              <w:rPr>
                <w:rFonts w:ascii="Times New Roman" w:hAnsi="Times New Roman"/>
                <w:sz w:val="20"/>
                <w:szCs w:val="20"/>
              </w:rPr>
              <w:t>работать с текстом учебника</w:t>
            </w:r>
          </w:p>
        </w:tc>
        <w:tc>
          <w:tcPr>
            <w:tcW w:w="1970" w:type="dxa"/>
          </w:tcPr>
          <w:p w:rsidR="00C63D11" w:rsidRDefault="00C63D11" w:rsidP="004F688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C63D11" w:rsidRPr="00624E7F" w:rsidRDefault="00C63D11" w:rsidP="004F6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общения и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ентации.</w:t>
            </w:r>
          </w:p>
        </w:tc>
        <w:tc>
          <w:tcPr>
            <w:tcW w:w="3643" w:type="dxa"/>
          </w:tcPr>
          <w:p w:rsidR="00C63D11" w:rsidRPr="00AE7D92" w:rsidRDefault="00C63D11" w:rsidP="004F6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3D11" w:rsidRPr="007E2E85" w:rsidRDefault="00C63D11" w:rsidP="00C274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="00C274FE">
              <w:rPr>
                <w:rFonts w:ascii="Times New Roman" w:hAnsi="Times New Roman"/>
                <w:sz w:val="20"/>
                <w:szCs w:val="20"/>
              </w:rPr>
              <w:t>источник питания, ключ, электрическая лампа, звонок, резистор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02F96" w:rsidTr="00824ED9">
        <w:trPr>
          <w:cantSplit/>
          <w:trHeight w:val="2758"/>
        </w:trPr>
        <w:tc>
          <w:tcPr>
            <w:tcW w:w="675" w:type="dxa"/>
          </w:tcPr>
          <w:p w:rsidR="00D02F96" w:rsidRPr="00624E7F" w:rsidRDefault="00D02F96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/8</w:t>
            </w:r>
          </w:p>
        </w:tc>
        <w:tc>
          <w:tcPr>
            <w:tcW w:w="473" w:type="dxa"/>
          </w:tcPr>
          <w:p w:rsidR="00D02F96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12</w:t>
            </w:r>
          </w:p>
        </w:tc>
        <w:tc>
          <w:tcPr>
            <w:tcW w:w="1399" w:type="dxa"/>
            <w:textDirection w:val="btLr"/>
          </w:tcPr>
          <w:p w:rsidR="00D02F96" w:rsidRPr="00624E7F" w:rsidRDefault="00D02F96" w:rsidP="00824ED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-36. Действие элект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еского тока. Направление электрического тока.</w:t>
            </w:r>
          </w:p>
        </w:tc>
        <w:tc>
          <w:tcPr>
            <w:tcW w:w="4017" w:type="dxa"/>
          </w:tcPr>
          <w:p w:rsidR="00D02F96" w:rsidRPr="00D02F96" w:rsidRDefault="00D02F96" w:rsidP="00C63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F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ействия электрического тока. </w:t>
            </w:r>
            <w:r w:rsidRPr="00D02F96">
              <w:rPr>
                <w:rFonts w:ascii="Times New Roman" w:hAnsi="Times New Roman"/>
                <w:sz w:val="20"/>
                <w:szCs w:val="20"/>
              </w:rPr>
              <w:t>Превр</w:t>
            </w:r>
            <w:r w:rsidRPr="00D02F96">
              <w:rPr>
                <w:rFonts w:ascii="Times New Roman" w:hAnsi="Times New Roman"/>
                <w:sz w:val="20"/>
                <w:szCs w:val="20"/>
              </w:rPr>
              <w:t>а</w:t>
            </w:r>
            <w:r w:rsidRPr="00D02F96">
              <w:rPr>
                <w:rFonts w:ascii="Times New Roman" w:hAnsi="Times New Roman"/>
                <w:sz w:val="20"/>
                <w:szCs w:val="20"/>
              </w:rPr>
              <w:t>щение энергии электрического тока в др</w:t>
            </w:r>
            <w:r w:rsidRPr="00D02F96">
              <w:rPr>
                <w:rFonts w:ascii="Times New Roman" w:hAnsi="Times New Roman"/>
                <w:sz w:val="20"/>
                <w:szCs w:val="20"/>
              </w:rPr>
              <w:t>у</w:t>
            </w:r>
            <w:r w:rsidRPr="00D02F96">
              <w:rPr>
                <w:rFonts w:ascii="Times New Roman" w:hAnsi="Times New Roman"/>
                <w:sz w:val="20"/>
                <w:szCs w:val="20"/>
              </w:rPr>
              <w:t>гие виды энергии. Направление электрич</w:t>
            </w:r>
            <w:r w:rsidRPr="00D02F96">
              <w:rPr>
                <w:rFonts w:ascii="Times New Roman" w:hAnsi="Times New Roman"/>
                <w:sz w:val="20"/>
                <w:szCs w:val="20"/>
              </w:rPr>
              <w:t>е</w:t>
            </w:r>
            <w:r w:rsidRPr="00D02F96">
              <w:rPr>
                <w:rFonts w:ascii="Times New Roman" w:hAnsi="Times New Roman"/>
                <w:sz w:val="20"/>
                <w:szCs w:val="20"/>
              </w:rPr>
              <w:t>ского тока.</w:t>
            </w:r>
          </w:p>
          <w:p w:rsidR="00D02F96" w:rsidRPr="00D02F96" w:rsidRDefault="00D02F96" w:rsidP="00D0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F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D02F96" w:rsidRPr="00D02F96" w:rsidRDefault="00D02F96" w:rsidP="00D02F96">
            <w:pPr>
              <w:pStyle w:val="a4"/>
              <w:numPr>
                <w:ilvl w:val="0"/>
                <w:numId w:val="117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02F96">
              <w:rPr>
                <w:rFonts w:ascii="Times New Roman" w:hAnsi="Times New Roman"/>
                <w:i/>
                <w:sz w:val="20"/>
                <w:szCs w:val="20"/>
              </w:rPr>
              <w:t>Тепловое, химическое, магнитное де</w:t>
            </w:r>
            <w:r w:rsidRPr="00D02F96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 w:rsidRPr="00D02F96">
              <w:rPr>
                <w:rFonts w:ascii="Times New Roman" w:hAnsi="Times New Roman"/>
                <w:i/>
                <w:sz w:val="20"/>
                <w:szCs w:val="20"/>
              </w:rPr>
              <w:t xml:space="preserve">ствия тока. </w:t>
            </w:r>
          </w:p>
          <w:p w:rsidR="00D02F96" w:rsidRPr="00D02F96" w:rsidRDefault="00D02F96" w:rsidP="00D02F96">
            <w:pPr>
              <w:pStyle w:val="a4"/>
              <w:numPr>
                <w:ilvl w:val="0"/>
                <w:numId w:val="117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02F96">
              <w:rPr>
                <w:rFonts w:ascii="Times New Roman" w:hAnsi="Times New Roman"/>
                <w:i/>
                <w:sz w:val="20"/>
                <w:szCs w:val="20"/>
              </w:rPr>
              <w:t>Гальванометр.</w:t>
            </w:r>
          </w:p>
          <w:p w:rsidR="00D02F96" w:rsidRDefault="00BB2E31" w:rsidP="00BB2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Лабораторная работа </w:t>
            </w:r>
            <w:r w:rsidRPr="00DA39F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«Исследование явления в</w:t>
            </w:r>
            <w:r w:rsidR="00D02F96" w:rsidRPr="00DA39FF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D02F96" w:rsidRPr="00D02F96">
              <w:rPr>
                <w:rFonts w:ascii="Times New Roman" w:hAnsi="Times New Roman"/>
                <w:i/>
                <w:sz w:val="20"/>
                <w:szCs w:val="20"/>
              </w:rPr>
              <w:t>аимодейств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="00D02F96" w:rsidRPr="00D02F96">
              <w:rPr>
                <w:rFonts w:ascii="Times New Roman" w:hAnsi="Times New Roman"/>
                <w:i/>
                <w:sz w:val="20"/>
                <w:szCs w:val="20"/>
              </w:rPr>
              <w:t xml:space="preserve"> проводника с т</w:t>
            </w:r>
            <w:r w:rsidR="00D02F96" w:rsidRPr="00D02F96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="00D02F96" w:rsidRPr="00D02F96">
              <w:rPr>
                <w:rFonts w:ascii="Times New Roman" w:hAnsi="Times New Roman"/>
                <w:i/>
                <w:sz w:val="20"/>
                <w:szCs w:val="20"/>
              </w:rPr>
              <w:t>ком и магнит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BB2E31" w:rsidRPr="00D02F96" w:rsidRDefault="00BB2E31" w:rsidP="00BB2E31">
            <w:pPr>
              <w:pStyle w:val="a4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73" w:type="dxa"/>
          </w:tcPr>
          <w:p w:rsidR="00D02F96" w:rsidRPr="00D02F96" w:rsidRDefault="00D02F96" w:rsidP="00D02F96">
            <w:pPr>
              <w:pStyle w:val="a4"/>
              <w:numPr>
                <w:ilvl w:val="0"/>
                <w:numId w:val="119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D02F96">
              <w:rPr>
                <w:rFonts w:ascii="Times New Roman" w:hAnsi="Times New Roman"/>
                <w:sz w:val="20"/>
                <w:szCs w:val="20"/>
              </w:rPr>
              <w:t>Приводить примеры химического и теплового действия электрического тока и их использования в технике;</w:t>
            </w:r>
          </w:p>
          <w:p w:rsidR="00D02F96" w:rsidRPr="00D02F96" w:rsidRDefault="00D02F96" w:rsidP="00D02F96">
            <w:pPr>
              <w:pStyle w:val="a4"/>
              <w:numPr>
                <w:ilvl w:val="0"/>
                <w:numId w:val="119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D02F96">
              <w:rPr>
                <w:rFonts w:ascii="Times New Roman" w:hAnsi="Times New Roman"/>
                <w:sz w:val="20"/>
                <w:szCs w:val="20"/>
              </w:rPr>
              <w:t>объяснять тепловое, химическое и магнитное действия тока;</w:t>
            </w:r>
          </w:p>
          <w:p w:rsidR="00D02F96" w:rsidRDefault="00D02F96" w:rsidP="00D02F96">
            <w:pPr>
              <w:pStyle w:val="a4"/>
              <w:numPr>
                <w:ilvl w:val="0"/>
                <w:numId w:val="119"/>
              </w:numPr>
              <w:tabs>
                <w:tab w:val="left" w:pos="218"/>
                <w:tab w:val="left" w:pos="258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D02F96">
              <w:rPr>
                <w:rFonts w:ascii="Times New Roman" w:hAnsi="Times New Roman"/>
                <w:sz w:val="20"/>
                <w:szCs w:val="20"/>
              </w:rPr>
              <w:t>работать с текстом учебника</w:t>
            </w:r>
          </w:p>
          <w:p w:rsidR="00DA39FF" w:rsidRPr="00DA39FF" w:rsidRDefault="00DA39FF" w:rsidP="00DA39FF">
            <w:pPr>
              <w:pStyle w:val="a4"/>
              <w:tabs>
                <w:tab w:val="left" w:pos="218"/>
                <w:tab w:val="left" w:pos="258"/>
              </w:tabs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DA39FF">
              <w:rPr>
                <w:rFonts w:ascii="Times New Roman" w:hAnsi="Times New Roman"/>
                <w:b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</w:tc>
        <w:tc>
          <w:tcPr>
            <w:tcW w:w="1970" w:type="dxa"/>
          </w:tcPr>
          <w:p w:rsidR="00D02F96" w:rsidRDefault="00D02F96" w:rsidP="00D02F9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D02F96" w:rsidRDefault="00D02F96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  <w:p w:rsidR="00DA39FF" w:rsidRPr="00624E7F" w:rsidRDefault="00DA39FF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</w:t>
            </w:r>
          </w:p>
        </w:tc>
        <w:tc>
          <w:tcPr>
            <w:tcW w:w="3643" w:type="dxa"/>
          </w:tcPr>
          <w:p w:rsidR="00C274FE" w:rsidRDefault="00C274FE" w:rsidP="004F6880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</w:p>
          <w:p w:rsidR="00D02F96" w:rsidRPr="007E2E85" w:rsidRDefault="00D02F96" w:rsidP="00161F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="00161F07">
              <w:rPr>
                <w:rFonts w:ascii="Times New Roman" w:hAnsi="Times New Roman"/>
                <w:sz w:val="20"/>
                <w:szCs w:val="20"/>
              </w:rPr>
              <w:t>источник тока, ко</w:t>
            </w:r>
            <w:r w:rsidR="00161F07">
              <w:rPr>
                <w:rFonts w:ascii="Times New Roman" w:hAnsi="Times New Roman"/>
                <w:sz w:val="20"/>
                <w:szCs w:val="20"/>
              </w:rPr>
              <w:t>м</w:t>
            </w:r>
            <w:r w:rsidR="00161F07">
              <w:rPr>
                <w:rFonts w:ascii="Times New Roman" w:hAnsi="Times New Roman"/>
                <w:sz w:val="20"/>
                <w:szCs w:val="20"/>
              </w:rPr>
              <w:t>плект проводов, ключ, штативы, набор по электролизу, металлический сте</w:t>
            </w:r>
            <w:r w:rsidR="00161F07">
              <w:rPr>
                <w:rFonts w:ascii="Times New Roman" w:hAnsi="Times New Roman"/>
                <w:sz w:val="20"/>
                <w:szCs w:val="20"/>
              </w:rPr>
              <w:t>р</w:t>
            </w:r>
            <w:r w:rsidR="00161F07">
              <w:rPr>
                <w:rFonts w:ascii="Times New Roman" w:hAnsi="Times New Roman"/>
                <w:sz w:val="20"/>
                <w:szCs w:val="20"/>
              </w:rPr>
              <w:t>жень, магнит, гальванометр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ю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D02F96" w:rsidTr="00824ED9">
        <w:trPr>
          <w:cantSplit/>
          <w:trHeight w:val="1134"/>
        </w:trPr>
        <w:tc>
          <w:tcPr>
            <w:tcW w:w="675" w:type="dxa"/>
          </w:tcPr>
          <w:p w:rsidR="00D02F96" w:rsidRPr="00624E7F" w:rsidRDefault="00656226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/9</w:t>
            </w:r>
          </w:p>
        </w:tc>
        <w:tc>
          <w:tcPr>
            <w:tcW w:w="473" w:type="dxa"/>
          </w:tcPr>
          <w:p w:rsidR="00D02F96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.12</w:t>
            </w:r>
          </w:p>
        </w:tc>
        <w:tc>
          <w:tcPr>
            <w:tcW w:w="1399" w:type="dxa"/>
            <w:textDirection w:val="btLr"/>
          </w:tcPr>
          <w:p w:rsidR="00D02F96" w:rsidRPr="00624E7F" w:rsidRDefault="005C0AEF" w:rsidP="00824ED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7. Сила тока. Е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цы силы тока</w:t>
            </w:r>
          </w:p>
        </w:tc>
        <w:tc>
          <w:tcPr>
            <w:tcW w:w="4017" w:type="dxa"/>
          </w:tcPr>
          <w:p w:rsidR="005C0AEF" w:rsidRPr="005C0AEF" w:rsidRDefault="005C0AEF" w:rsidP="005C0AEF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A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ила тока. </w:t>
            </w:r>
            <w:r w:rsidRPr="005C0AEF">
              <w:rPr>
                <w:rFonts w:ascii="Times New Roman" w:hAnsi="Times New Roman"/>
                <w:sz w:val="20"/>
                <w:szCs w:val="20"/>
              </w:rPr>
              <w:t xml:space="preserve">Интенсивность </w:t>
            </w:r>
            <w:proofErr w:type="gramStart"/>
            <w:r w:rsidRPr="005C0AEF">
              <w:rPr>
                <w:rFonts w:ascii="Times New Roman" w:hAnsi="Times New Roman"/>
                <w:sz w:val="20"/>
                <w:szCs w:val="20"/>
              </w:rPr>
              <w:t>электрического</w:t>
            </w:r>
            <w:proofErr w:type="gramEnd"/>
          </w:p>
          <w:p w:rsidR="005C0AEF" w:rsidRPr="005C0AEF" w:rsidRDefault="005C0AEF" w:rsidP="005C0AEF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AEF">
              <w:rPr>
                <w:rFonts w:ascii="Times New Roman" w:hAnsi="Times New Roman"/>
                <w:sz w:val="20"/>
                <w:szCs w:val="20"/>
              </w:rPr>
              <w:t>тока. Формула для определения силы тока. Единицы силы тока. Решение задач.</w:t>
            </w:r>
          </w:p>
          <w:p w:rsidR="005C0AEF" w:rsidRPr="005C0AEF" w:rsidRDefault="005C0AEF" w:rsidP="005C0AEF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C0AE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D02F96" w:rsidRPr="005C0AEF" w:rsidRDefault="005C0AEF" w:rsidP="005C0AEF">
            <w:pPr>
              <w:pStyle w:val="a4"/>
              <w:numPr>
                <w:ilvl w:val="0"/>
                <w:numId w:val="120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5C0AEF">
              <w:rPr>
                <w:rFonts w:ascii="Times New Roman" w:hAnsi="Times New Roman"/>
                <w:i/>
                <w:sz w:val="20"/>
                <w:szCs w:val="20"/>
              </w:rPr>
              <w:t>Взаимодействие двух параллельных проводников с током</w:t>
            </w:r>
          </w:p>
        </w:tc>
        <w:tc>
          <w:tcPr>
            <w:tcW w:w="3773" w:type="dxa"/>
          </w:tcPr>
          <w:p w:rsidR="005C0AEF" w:rsidRPr="005C0AEF" w:rsidRDefault="005C0AEF" w:rsidP="005C0AEF">
            <w:pPr>
              <w:pStyle w:val="a4"/>
              <w:numPr>
                <w:ilvl w:val="0"/>
                <w:numId w:val="121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C0AEF">
              <w:rPr>
                <w:rFonts w:ascii="Times New Roman" w:hAnsi="Times New Roman"/>
                <w:sz w:val="20"/>
                <w:szCs w:val="20"/>
              </w:rPr>
              <w:t>Объяснять зависимость интенсивн</w:t>
            </w:r>
            <w:r w:rsidRPr="005C0AEF">
              <w:rPr>
                <w:rFonts w:ascii="Times New Roman" w:hAnsi="Times New Roman"/>
                <w:sz w:val="20"/>
                <w:szCs w:val="20"/>
              </w:rPr>
              <w:t>о</w:t>
            </w:r>
            <w:r w:rsidRPr="005C0AEF">
              <w:rPr>
                <w:rFonts w:ascii="Times New Roman" w:hAnsi="Times New Roman"/>
                <w:sz w:val="20"/>
                <w:szCs w:val="20"/>
              </w:rPr>
              <w:t>сти электрического тока от заряда и времени;</w:t>
            </w:r>
          </w:p>
          <w:p w:rsidR="005C0AEF" w:rsidRPr="005C0AEF" w:rsidRDefault="005C0AEF" w:rsidP="005C0AEF">
            <w:pPr>
              <w:pStyle w:val="a4"/>
              <w:numPr>
                <w:ilvl w:val="0"/>
                <w:numId w:val="121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C0AEF">
              <w:rPr>
                <w:rFonts w:ascii="Times New Roman" w:hAnsi="Times New Roman"/>
                <w:sz w:val="20"/>
                <w:szCs w:val="20"/>
              </w:rPr>
              <w:t>рассчитывать по формуле силу тока;</w:t>
            </w:r>
          </w:p>
          <w:p w:rsidR="00D02F96" w:rsidRPr="005C0AEF" w:rsidRDefault="005C0AEF" w:rsidP="005C0AEF">
            <w:pPr>
              <w:pStyle w:val="a4"/>
              <w:numPr>
                <w:ilvl w:val="0"/>
                <w:numId w:val="121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C0AEF">
              <w:rPr>
                <w:rFonts w:ascii="Times New Roman" w:hAnsi="Times New Roman"/>
                <w:sz w:val="20"/>
                <w:szCs w:val="20"/>
              </w:rPr>
              <w:t>выражать силу тока в различных единицах</w:t>
            </w:r>
          </w:p>
        </w:tc>
        <w:tc>
          <w:tcPr>
            <w:tcW w:w="1970" w:type="dxa"/>
          </w:tcPr>
          <w:p w:rsidR="00EB4F21" w:rsidRDefault="00EB4F21" w:rsidP="00EB4F2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D02F96" w:rsidRPr="00624E7F" w:rsidRDefault="00EB4F21" w:rsidP="00EB4F2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643" w:type="dxa"/>
          </w:tcPr>
          <w:p w:rsidR="00D02F96" w:rsidRDefault="00D02F96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1F07" w:rsidRPr="00624E7F" w:rsidRDefault="00161F07" w:rsidP="00EB4F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="00EB4F21" w:rsidRPr="00EB4F21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штатив</w:t>
            </w:r>
            <w:proofErr w:type="gramStart"/>
            <w:r w:rsidR="00EB4F21" w:rsidRPr="00EB4F21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точник тока, комплект проводов, ключ, набор по электролизу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02F96" w:rsidTr="00824ED9">
        <w:trPr>
          <w:cantSplit/>
          <w:trHeight w:val="3946"/>
        </w:trPr>
        <w:tc>
          <w:tcPr>
            <w:tcW w:w="675" w:type="dxa"/>
          </w:tcPr>
          <w:p w:rsidR="00D02F96" w:rsidRPr="00624E7F" w:rsidRDefault="005C0AEF" w:rsidP="005C0A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/10</w:t>
            </w:r>
          </w:p>
        </w:tc>
        <w:tc>
          <w:tcPr>
            <w:tcW w:w="473" w:type="dxa"/>
          </w:tcPr>
          <w:p w:rsidR="00D02F96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.12</w:t>
            </w:r>
          </w:p>
        </w:tc>
        <w:tc>
          <w:tcPr>
            <w:tcW w:w="1399" w:type="dxa"/>
            <w:textDirection w:val="btLr"/>
          </w:tcPr>
          <w:p w:rsidR="00D02F96" w:rsidRPr="00624E7F" w:rsidRDefault="005C0AEF" w:rsidP="00824ED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8. Амперметр. Измерение силы тока.</w:t>
            </w:r>
          </w:p>
          <w:p w:rsidR="00D02F96" w:rsidRPr="00624E7F" w:rsidRDefault="00D02F96" w:rsidP="005C0AE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Лабораторная работа № </w:t>
            </w:r>
            <w:r w:rsidR="005C0AE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="005C0AEF">
              <w:rPr>
                <w:rFonts w:ascii="Times New Roman" w:hAnsi="Times New Roman"/>
                <w:b/>
                <w:sz w:val="20"/>
                <w:szCs w:val="20"/>
              </w:rPr>
              <w:t>Сборка электрической цепи. Измерение силы тока на ее участках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4017" w:type="dxa"/>
          </w:tcPr>
          <w:p w:rsidR="00D02F96" w:rsidRPr="005C0AEF" w:rsidRDefault="005C0AEF" w:rsidP="005C0AEF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A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значение амперметра. Включение амперметра в цепь. </w:t>
            </w:r>
            <w:r w:rsidRPr="005C0AEF">
              <w:rPr>
                <w:rFonts w:ascii="Times New Roman" w:hAnsi="Times New Roman"/>
                <w:sz w:val="20"/>
                <w:szCs w:val="20"/>
              </w:rPr>
              <w:t>Определение цены деления его шкалы. Измерение силы тока</w:t>
            </w:r>
          </w:p>
          <w:p w:rsidR="005C0AEF" w:rsidRPr="005C0AEF" w:rsidRDefault="005C0AEF" w:rsidP="005C0AEF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AEF">
              <w:rPr>
                <w:rFonts w:ascii="Times New Roman" w:hAnsi="Times New Roman"/>
                <w:sz w:val="20"/>
                <w:szCs w:val="20"/>
              </w:rPr>
              <w:t>на различных участках цепи.</w:t>
            </w:r>
          </w:p>
          <w:p w:rsidR="005C0AEF" w:rsidRDefault="005C0AEF" w:rsidP="005C0AEF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5C0AEF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4</w:t>
            </w:r>
            <w:r w:rsidRPr="005C0AEF">
              <w:rPr>
                <w:rFonts w:ascii="Times New Roman" w:hAnsi="Times New Roman"/>
                <w:i/>
                <w:sz w:val="20"/>
                <w:szCs w:val="20"/>
              </w:rPr>
              <w:t xml:space="preserve"> «Сборка эле</w:t>
            </w:r>
            <w:r w:rsidRPr="005C0AEF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5C0AEF">
              <w:rPr>
                <w:rFonts w:ascii="Times New Roman" w:hAnsi="Times New Roman"/>
                <w:i/>
                <w:sz w:val="20"/>
                <w:szCs w:val="20"/>
              </w:rPr>
              <w:t>трической цепи и измерение силы тока в ее различных участках»</w:t>
            </w:r>
            <w:r w:rsidRPr="005C0AE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</w:t>
            </w:r>
          </w:p>
          <w:p w:rsidR="00462121" w:rsidRPr="00462121" w:rsidRDefault="00462121" w:rsidP="005C0AEF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2121">
              <w:rPr>
                <w:rFonts w:ascii="Times New Roman" w:hAnsi="Times New Roman"/>
                <w:b/>
                <w:bCs/>
                <w:sz w:val="20"/>
                <w:szCs w:val="20"/>
              </w:rPr>
              <w:t>Знакомство с техническими устройс</w:t>
            </w:r>
            <w:r w:rsidRPr="00462121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462121">
              <w:rPr>
                <w:rFonts w:ascii="Times New Roman" w:hAnsi="Times New Roman"/>
                <w:b/>
                <w:bCs/>
                <w:sz w:val="20"/>
                <w:szCs w:val="20"/>
              </w:rPr>
              <w:t>вами и их конструирование</w:t>
            </w:r>
          </w:p>
          <w:p w:rsidR="005C0AEF" w:rsidRPr="005C0AEF" w:rsidRDefault="005C0AEF" w:rsidP="005C0AEF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C0AE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5C0AEF" w:rsidRPr="005C0AEF" w:rsidRDefault="005C0AEF" w:rsidP="005C0AEF">
            <w:pPr>
              <w:pStyle w:val="a4"/>
              <w:numPr>
                <w:ilvl w:val="0"/>
                <w:numId w:val="122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5C0AEF">
              <w:rPr>
                <w:rFonts w:ascii="Times New Roman" w:hAnsi="Times New Roman"/>
                <w:i/>
                <w:sz w:val="20"/>
                <w:szCs w:val="20"/>
              </w:rPr>
              <w:t xml:space="preserve">Амперметр. </w:t>
            </w:r>
          </w:p>
          <w:p w:rsidR="005C0AEF" w:rsidRPr="005C0AEF" w:rsidRDefault="005C0AEF" w:rsidP="005C0AEF">
            <w:pPr>
              <w:pStyle w:val="a4"/>
              <w:numPr>
                <w:ilvl w:val="0"/>
                <w:numId w:val="122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C0AEF">
              <w:rPr>
                <w:rFonts w:ascii="Times New Roman" w:hAnsi="Times New Roman"/>
                <w:i/>
                <w:sz w:val="20"/>
                <w:szCs w:val="20"/>
              </w:rPr>
              <w:t>Измерение силы тока с помощью а</w:t>
            </w:r>
            <w:r w:rsidRPr="005C0AEF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5C0AEF">
              <w:rPr>
                <w:rFonts w:ascii="Times New Roman" w:hAnsi="Times New Roman"/>
                <w:i/>
                <w:sz w:val="20"/>
                <w:szCs w:val="20"/>
              </w:rPr>
              <w:t>перметра</w:t>
            </w:r>
          </w:p>
        </w:tc>
        <w:tc>
          <w:tcPr>
            <w:tcW w:w="3773" w:type="dxa"/>
          </w:tcPr>
          <w:p w:rsidR="005C0AEF" w:rsidRPr="005C0AEF" w:rsidRDefault="005C0AEF" w:rsidP="005C0AEF">
            <w:pPr>
              <w:pStyle w:val="a4"/>
              <w:numPr>
                <w:ilvl w:val="0"/>
                <w:numId w:val="121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C0AEF">
              <w:rPr>
                <w:rFonts w:ascii="Times New Roman" w:hAnsi="Times New Roman"/>
                <w:sz w:val="20"/>
                <w:szCs w:val="20"/>
              </w:rPr>
              <w:t>Включать амперметр в цепь;</w:t>
            </w:r>
          </w:p>
          <w:p w:rsidR="00D02F96" w:rsidRPr="005C0AEF" w:rsidRDefault="005C0AEF" w:rsidP="005C0AEF">
            <w:pPr>
              <w:pStyle w:val="a4"/>
              <w:numPr>
                <w:ilvl w:val="0"/>
                <w:numId w:val="121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C0AEF">
              <w:rPr>
                <w:rFonts w:ascii="Times New Roman" w:hAnsi="Times New Roman"/>
                <w:sz w:val="20"/>
                <w:szCs w:val="20"/>
              </w:rPr>
              <w:t>определять цену деления амперметра и гальванометра;</w:t>
            </w:r>
          </w:p>
          <w:p w:rsidR="005C0AEF" w:rsidRPr="005C0AEF" w:rsidRDefault="005C0AEF" w:rsidP="005C0AEF">
            <w:pPr>
              <w:pStyle w:val="a4"/>
              <w:numPr>
                <w:ilvl w:val="0"/>
                <w:numId w:val="121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C0AEF">
              <w:rPr>
                <w:rFonts w:ascii="Times New Roman" w:hAnsi="Times New Roman"/>
                <w:sz w:val="20"/>
                <w:szCs w:val="20"/>
              </w:rPr>
              <w:t>чертить схемы электрической цепи;</w:t>
            </w:r>
          </w:p>
          <w:p w:rsidR="005C0AEF" w:rsidRPr="005C0AEF" w:rsidRDefault="005C0AEF" w:rsidP="005C0AEF">
            <w:pPr>
              <w:pStyle w:val="a4"/>
              <w:numPr>
                <w:ilvl w:val="0"/>
                <w:numId w:val="121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C0AEF">
              <w:rPr>
                <w:rFonts w:ascii="Times New Roman" w:hAnsi="Times New Roman"/>
                <w:sz w:val="20"/>
                <w:szCs w:val="20"/>
              </w:rPr>
              <w:t>измерять силу тока на различных участках цепи;</w:t>
            </w:r>
          </w:p>
          <w:p w:rsidR="005C0AEF" w:rsidRPr="005C0AEF" w:rsidRDefault="005C0AEF" w:rsidP="005C0AEF">
            <w:pPr>
              <w:pStyle w:val="a4"/>
              <w:numPr>
                <w:ilvl w:val="0"/>
                <w:numId w:val="121"/>
              </w:numPr>
              <w:tabs>
                <w:tab w:val="left" w:pos="2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AEF">
              <w:rPr>
                <w:rFonts w:ascii="Times New Roman" w:hAnsi="Times New Roman"/>
                <w:sz w:val="20"/>
                <w:szCs w:val="20"/>
              </w:rPr>
              <w:t>работать в группе</w:t>
            </w:r>
          </w:p>
        </w:tc>
        <w:tc>
          <w:tcPr>
            <w:tcW w:w="1970" w:type="dxa"/>
          </w:tcPr>
          <w:p w:rsidR="00EB4F21" w:rsidRDefault="00EB4F21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D02F96" w:rsidRPr="005C0AEF" w:rsidRDefault="00D02F96" w:rsidP="007860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та: наличие</w:t>
            </w:r>
            <w:r w:rsidR="00EB4F21" w:rsidRPr="00D617F5">
              <w:rPr>
                <w:rFonts w:ascii="Times New Roman" w:hAnsi="Times New Roman"/>
                <w:bCs/>
                <w:sz w:val="20"/>
                <w:szCs w:val="20"/>
              </w:rPr>
              <w:t xml:space="preserve"> схем,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 xml:space="preserve"> правильной записи результатов прямых измерений, вывода.</w:t>
            </w:r>
          </w:p>
        </w:tc>
        <w:tc>
          <w:tcPr>
            <w:tcW w:w="3643" w:type="dxa"/>
          </w:tcPr>
          <w:p w:rsidR="00EB4F21" w:rsidRDefault="00EB4F21" w:rsidP="00EB4F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F96" w:rsidRPr="00624E7F" w:rsidRDefault="00EB4F21" w:rsidP="00EB4F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мперметр демонс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т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рационный, лабораторный</w:t>
            </w:r>
            <w:r>
              <w:rPr>
                <w:rFonts w:ascii="Times New Roman" w:hAnsi="Times New Roman"/>
                <w:sz w:val="20"/>
                <w:szCs w:val="20"/>
              </w:rPr>
              <w:t>, источник питания, лампа с колпачком, ключ, соединительные провода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D02F96" w:rsidTr="00824ED9">
        <w:trPr>
          <w:cantSplit/>
          <w:trHeight w:val="2685"/>
        </w:trPr>
        <w:tc>
          <w:tcPr>
            <w:tcW w:w="675" w:type="dxa"/>
          </w:tcPr>
          <w:p w:rsidR="00D02F96" w:rsidRPr="00624E7F" w:rsidRDefault="005C0AEF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/11</w:t>
            </w:r>
          </w:p>
        </w:tc>
        <w:tc>
          <w:tcPr>
            <w:tcW w:w="473" w:type="dxa"/>
          </w:tcPr>
          <w:p w:rsidR="00D02F96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.01</w:t>
            </w:r>
          </w:p>
        </w:tc>
        <w:tc>
          <w:tcPr>
            <w:tcW w:w="1399" w:type="dxa"/>
            <w:textDirection w:val="btLr"/>
          </w:tcPr>
          <w:p w:rsidR="00D02F96" w:rsidRPr="00624E7F" w:rsidRDefault="005C0AEF" w:rsidP="00824ED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9-40. Электрическое напряжение. Единицы 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яжения</w:t>
            </w:r>
          </w:p>
        </w:tc>
        <w:tc>
          <w:tcPr>
            <w:tcW w:w="4017" w:type="dxa"/>
          </w:tcPr>
          <w:p w:rsidR="00405FFE" w:rsidRPr="00405FFE" w:rsidRDefault="00405FFE" w:rsidP="00405FFE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FFE">
              <w:rPr>
                <w:rFonts w:ascii="Times New Roman" w:hAnsi="Times New Roman"/>
                <w:b/>
                <w:bCs/>
                <w:sz w:val="20"/>
                <w:szCs w:val="20"/>
              </w:rPr>
              <w:t>Электрическое напряжение</w:t>
            </w:r>
            <w:r w:rsidRPr="00405FFE">
              <w:rPr>
                <w:rFonts w:ascii="Times New Roman" w:hAnsi="Times New Roman"/>
                <w:sz w:val="20"/>
                <w:szCs w:val="20"/>
              </w:rPr>
              <w:t>, единица напряжения. Формула для определения напряжения. Анализ таблицы 7 учебника.</w:t>
            </w:r>
          </w:p>
          <w:p w:rsidR="00405FFE" w:rsidRPr="00405FFE" w:rsidRDefault="00405FFE" w:rsidP="00405FFE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FFE">
              <w:rPr>
                <w:rFonts w:ascii="Times New Roman" w:hAnsi="Times New Roman"/>
                <w:sz w:val="20"/>
                <w:szCs w:val="20"/>
              </w:rPr>
              <w:t>Решение задач.</w:t>
            </w:r>
          </w:p>
          <w:p w:rsidR="00405FFE" w:rsidRPr="00405FFE" w:rsidRDefault="00405FFE" w:rsidP="00405FFE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05F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D02F96" w:rsidRPr="00405FFE" w:rsidRDefault="00405FFE" w:rsidP="00405FFE">
            <w:pPr>
              <w:pStyle w:val="a4"/>
              <w:numPr>
                <w:ilvl w:val="0"/>
                <w:numId w:val="12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405FFE">
              <w:rPr>
                <w:rFonts w:ascii="Times New Roman" w:hAnsi="Times New Roman"/>
                <w:i/>
                <w:sz w:val="20"/>
                <w:szCs w:val="20"/>
              </w:rPr>
              <w:t>Электрические цепи с лампочкой от карманного фонаря и аккумулятором, лампой накаливания и осветительной с</w:t>
            </w:r>
            <w:r w:rsidRPr="00405FFE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405FFE">
              <w:rPr>
                <w:rFonts w:ascii="Times New Roman" w:hAnsi="Times New Roman"/>
                <w:i/>
                <w:sz w:val="20"/>
                <w:szCs w:val="20"/>
              </w:rPr>
              <w:t>тью</w:t>
            </w:r>
          </w:p>
        </w:tc>
        <w:tc>
          <w:tcPr>
            <w:tcW w:w="3773" w:type="dxa"/>
          </w:tcPr>
          <w:p w:rsidR="00405FFE" w:rsidRPr="00405FFE" w:rsidRDefault="00405FFE" w:rsidP="00405FFE">
            <w:pPr>
              <w:pStyle w:val="a4"/>
              <w:numPr>
                <w:ilvl w:val="0"/>
                <w:numId w:val="12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05FFE">
              <w:rPr>
                <w:rFonts w:ascii="Times New Roman" w:hAnsi="Times New Roman"/>
                <w:sz w:val="20"/>
                <w:szCs w:val="20"/>
              </w:rPr>
              <w:t>Выражать напряжение в кВ, мВ;</w:t>
            </w:r>
          </w:p>
          <w:p w:rsidR="00405FFE" w:rsidRPr="00405FFE" w:rsidRDefault="00405FFE" w:rsidP="00405FFE">
            <w:pPr>
              <w:pStyle w:val="a4"/>
              <w:numPr>
                <w:ilvl w:val="0"/>
                <w:numId w:val="12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05FFE">
              <w:rPr>
                <w:rFonts w:ascii="Times New Roman" w:hAnsi="Times New Roman"/>
                <w:sz w:val="20"/>
                <w:szCs w:val="20"/>
              </w:rPr>
              <w:t>анализировать табличные данные, работать с текстом учебника;</w:t>
            </w:r>
          </w:p>
          <w:p w:rsidR="00D02F96" w:rsidRPr="00405FFE" w:rsidRDefault="00405FFE" w:rsidP="00405FFE">
            <w:pPr>
              <w:pStyle w:val="a4"/>
              <w:numPr>
                <w:ilvl w:val="0"/>
                <w:numId w:val="12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05FFE">
              <w:rPr>
                <w:rFonts w:ascii="Times New Roman" w:hAnsi="Times New Roman"/>
                <w:sz w:val="20"/>
                <w:szCs w:val="20"/>
              </w:rPr>
              <w:t>рассчитывать напряжение по форм</w:t>
            </w:r>
            <w:r w:rsidRPr="00405FFE">
              <w:rPr>
                <w:rFonts w:ascii="Times New Roman" w:hAnsi="Times New Roman"/>
                <w:sz w:val="20"/>
                <w:szCs w:val="20"/>
              </w:rPr>
              <w:t>у</w:t>
            </w:r>
            <w:r w:rsidRPr="00405FFE">
              <w:rPr>
                <w:rFonts w:ascii="Times New Roman" w:hAnsi="Times New Roman"/>
                <w:sz w:val="20"/>
                <w:szCs w:val="20"/>
              </w:rPr>
              <w:t>ле</w:t>
            </w:r>
          </w:p>
        </w:tc>
        <w:tc>
          <w:tcPr>
            <w:tcW w:w="1970" w:type="dxa"/>
          </w:tcPr>
          <w:p w:rsidR="000569D8" w:rsidRDefault="000569D8" w:rsidP="000569D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D02F96" w:rsidRDefault="000569D8" w:rsidP="000569D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  <w:p w:rsidR="00BA7742" w:rsidRPr="00624E7F" w:rsidRDefault="00BA7742" w:rsidP="000569D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</w:tc>
        <w:tc>
          <w:tcPr>
            <w:tcW w:w="3643" w:type="dxa"/>
          </w:tcPr>
          <w:p w:rsidR="00D02F96" w:rsidRDefault="00D02F96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569D8" w:rsidRPr="00624E7F" w:rsidRDefault="000569D8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мперметр демонс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т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рационный, лабораторный</w:t>
            </w:r>
            <w:r>
              <w:rPr>
                <w:rFonts w:ascii="Times New Roman" w:hAnsi="Times New Roman"/>
                <w:sz w:val="20"/>
                <w:szCs w:val="20"/>
              </w:rPr>
              <w:t>, источник питания, лампа с колпачком, ключ, соединительные провода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0569D8" w:rsidTr="004F6880">
        <w:trPr>
          <w:cantSplit/>
          <w:trHeight w:val="2402"/>
        </w:trPr>
        <w:tc>
          <w:tcPr>
            <w:tcW w:w="675" w:type="dxa"/>
          </w:tcPr>
          <w:p w:rsidR="000569D8" w:rsidRPr="00624E7F" w:rsidRDefault="000569D8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/12</w:t>
            </w:r>
          </w:p>
        </w:tc>
        <w:tc>
          <w:tcPr>
            <w:tcW w:w="473" w:type="dxa"/>
          </w:tcPr>
          <w:p w:rsidR="000569D8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.01</w:t>
            </w:r>
          </w:p>
        </w:tc>
        <w:tc>
          <w:tcPr>
            <w:tcW w:w="1399" w:type="dxa"/>
            <w:textDirection w:val="btLr"/>
          </w:tcPr>
          <w:p w:rsidR="000569D8" w:rsidRPr="00624E7F" w:rsidRDefault="000569D8" w:rsidP="00824ED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1-42. Вольтметр.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ерение напряжения. Зависимость силы тока от напряжения.</w:t>
            </w:r>
          </w:p>
        </w:tc>
        <w:tc>
          <w:tcPr>
            <w:tcW w:w="4017" w:type="dxa"/>
          </w:tcPr>
          <w:p w:rsidR="000569D8" w:rsidRPr="004F6880" w:rsidRDefault="000569D8" w:rsidP="004F688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змерение напряжения вольтметром. Включение вольтметра в цепь. 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Опред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е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ление цены деления его шкалы. Измерение напряжения на различных участках</w:t>
            </w:r>
          </w:p>
          <w:p w:rsidR="000569D8" w:rsidRPr="004F6880" w:rsidRDefault="000569D8" w:rsidP="004F688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sz w:val="20"/>
                <w:szCs w:val="20"/>
              </w:rPr>
              <w:t>цепи и на источнике тока. Решение задач.</w:t>
            </w:r>
          </w:p>
          <w:p w:rsidR="000569D8" w:rsidRPr="004F6880" w:rsidRDefault="000569D8" w:rsidP="004F688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емонстрации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569D8" w:rsidRPr="004F6880" w:rsidRDefault="000569D8" w:rsidP="004F6880">
            <w:pPr>
              <w:pStyle w:val="a4"/>
              <w:numPr>
                <w:ilvl w:val="0"/>
                <w:numId w:val="125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 xml:space="preserve">Вольтметр. </w:t>
            </w:r>
          </w:p>
          <w:p w:rsidR="000569D8" w:rsidRPr="004F6880" w:rsidRDefault="000569D8" w:rsidP="004F6880">
            <w:pPr>
              <w:pStyle w:val="a4"/>
              <w:numPr>
                <w:ilvl w:val="0"/>
                <w:numId w:val="125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>Измерение напряжения с помощью вольтметра</w:t>
            </w:r>
          </w:p>
        </w:tc>
        <w:tc>
          <w:tcPr>
            <w:tcW w:w="3773" w:type="dxa"/>
          </w:tcPr>
          <w:p w:rsidR="000569D8" w:rsidRPr="004F6880" w:rsidRDefault="000569D8" w:rsidP="004F6880">
            <w:pPr>
              <w:pStyle w:val="a4"/>
              <w:numPr>
                <w:ilvl w:val="0"/>
                <w:numId w:val="12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sz w:val="20"/>
                <w:szCs w:val="20"/>
              </w:rPr>
              <w:t>Определять цену деления вольтме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т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ра;</w:t>
            </w:r>
          </w:p>
          <w:p w:rsidR="000569D8" w:rsidRPr="004F6880" w:rsidRDefault="000569D8" w:rsidP="004F6880">
            <w:pPr>
              <w:pStyle w:val="a4"/>
              <w:numPr>
                <w:ilvl w:val="0"/>
                <w:numId w:val="12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sz w:val="20"/>
                <w:szCs w:val="20"/>
              </w:rPr>
              <w:t>включать вольтметр в цепь;</w:t>
            </w:r>
          </w:p>
          <w:p w:rsidR="000569D8" w:rsidRPr="004F6880" w:rsidRDefault="000569D8" w:rsidP="004F6880">
            <w:pPr>
              <w:pStyle w:val="a4"/>
              <w:numPr>
                <w:ilvl w:val="0"/>
                <w:numId w:val="12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sz w:val="20"/>
                <w:szCs w:val="20"/>
              </w:rPr>
              <w:t>измерять напряжение на различных участках цепи;</w:t>
            </w:r>
          </w:p>
          <w:p w:rsidR="000569D8" w:rsidRPr="004F6880" w:rsidRDefault="000569D8" w:rsidP="004F6880">
            <w:pPr>
              <w:pStyle w:val="a4"/>
              <w:numPr>
                <w:ilvl w:val="0"/>
                <w:numId w:val="124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sz w:val="20"/>
                <w:szCs w:val="20"/>
              </w:rPr>
              <w:t>чертить схемы электрической цепи</w:t>
            </w:r>
          </w:p>
        </w:tc>
        <w:tc>
          <w:tcPr>
            <w:tcW w:w="1970" w:type="dxa"/>
          </w:tcPr>
          <w:p w:rsidR="000569D8" w:rsidRDefault="000569D8" w:rsidP="000569D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0569D8" w:rsidRPr="00624E7F" w:rsidRDefault="000569D8" w:rsidP="000569D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643" w:type="dxa"/>
          </w:tcPr>
          <w:p w:rsidR="000569D8" w:rsidRDefault="000569D8" w:rsidP="000569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569D8" w:rsidRPr="00624E7F" w:rsidRDefault="000569D8" w:rsidP="000569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мперметр демонс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т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рационный, лабораторный</w:t>
            </w:r>
            <w:r>
              <w:rPr>
                <w:rFonts w:ascii="Times New Roman" w:hAnsi="Times New Roman"/>
                <w:sz w:val="20"/>
                <w:szCs w:val="20"/>
              </w:rPr>
              <w:t>, вольтметр демонстрационный, лабораторный, источник питания, лампа с колпачком, ключ, соединительные провода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м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0569D8" w:rsidTr="00051308">
        <w:trPr>
          <w:cantSplit/>
          <w:trHeight w:val="4072"/>
        </w:trPr>
        <w:tc>
          <w:tcPr>
            <w:tcW w:w="675" w:type="dxa"/>
          </w:tcPr>
          <w:p w:rsidR="000569D8" w:rsidRPr="00624E7F" w:rsidRDefault="000569D8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/13</w:t>
            </w:r>
          </w:p>
        </w:tc>
        <w:tc>
          <w:tcPr>
            <w:tcW w:w="473" w:type="dxa"/>
          </w:tcPr>
          <w:p w:rsidR="000569D8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.01</w:t>
            </w:r>
          </w:p>
        </w:tc>
        <w:tc>
          <w:tcPr>
            <w:tcW w:w="1399" w:type="dxa"/>
            <w:textDirection w:val="btLr"/>
          </w:tcPr>
          <w:p w:rsidR="000569D8" w:rsidRPr="00624E7F" w:rsidRDefault="000569D8" w:rsidP="004F688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. Электрическое сопротивление п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одников. Единицы сопротивления.</w:t>
            </w:r>
          </w:p>
          <w:p w:rsidR="000569D8" w:rsidRPr="00624E7F" w:rsidRDefault="000569D8" w:rsidP="00051308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Лабораторная работ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змерение 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яжения на различных участках э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рической цепи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4017" w:type="dxa"/>
          </w:tcPr>
          <w:p w:rsidR="000569D8" w:rsidRDefault="000569D8" w:rsidP="004F688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688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Электрическое сопротивление. 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Опред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е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 xml:space="preserve">ление опытным путем </w:t>
            </w:r>
            <w:r w:rsidRPr="004F6880">
              <w:rPr>
                <w:rFonts w:ascii="Times New Roman" w:hAnsi="Times New Roman"/>
                <w:b/>
                <w:bCs/>
                <w:sz w:val="20"/>
                <w:szCs w:val="20"/>
              </w:rPr>
              <w:t>зависимости силы тока от напряжения при постоянном сопротивлении. Природа электрическ</w:t>
            </w:r>
            <w:r w:rsidRPr="004F688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4F6880">
              <w:rPr>
                <w:rFonts w:ascii="Times New Roman" w:hAnsi="Times New Roman"/>
                <w:b/>
                <w:bCs/>
                <w:sz w:val="20"/>
                <w:szCs w:val="20"/>
              </w:rPr>
              <w:t>го сопротивления.</w:t>
            </w:r>
          </w:p>
          <w:p w:rsidR="000569D8" w:rsidRDefault="000569D8" w:rsidP="00F9465C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F6880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5</w:t>
            </w: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 xml:space="preserve"> «Измерение напряжения на различных участках эле</w:t>
            </w: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>трической цепи».</w:t>
            </w:r>
          </w:p>
          <w:p w:rsidR="000569D8" w:rsidRPr="004F6880" w:rsidRDefault="000569D8" w:rsidP="004F6880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F688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0569D8" w:rsidRPr="004F6880" w:rsidRDefault="000569D8" w:rsidP="004F6880">
            <w:pPr>
              <w:pStyle w:val="a4"/>
              <w:numPr>
                <w:ilvl w:val="0"/>
                <w:numId w:val="126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>Электрический ток в различных мета</w:t>
            </w: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>лических проводниках.</w:t>
            </w:r>
          </w:p>
          <w:p w:rsidR="000569D8" w:rsidRPr="004F6880" w:rsidRDefault="000569D8" w:rsidP="004F6880">
            <w:pPr>
              <w:pStyle w:val="a4"/>
              <w:numPr>
                <w:ilvl w:val="0"/>
                <w:numId w:val="126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>Зависимость силы тока от свой</w:t>
            </w:r>
            <w:proofErr w:type="gramStart"/>
            <w:r w:rsidRPr="004F6880">
              <w:rPr>
                <w:rFonts w:ascii="Times New Roman" w:hAnsi="Times New Roman"/>
                <w:i/>
                <w:sz w:val="20"/>
                <w:szCs w:val="20"/>
              </w:rPr>
              <w:t>ств пр</w:t>
            </w:r>
            <w:proofErr w:type="gramEnd"/>
            <w:r w:rsidRPr="004F6880">
              <w:rPr>
                <w:rFonts w:ascii="Times New Roman" w:hAnsi="Times New Roman"/>
                <w:i/>
                <w:sz w:val="20"/>
                <w:szCs w:val="20"/>
              </w:rPr>
              <w:t>оводников.</w:t>
            </w:r>
          </w:p>
          <w:p w:rsidR="000569D8" w:rsidRPr="004F6880" w:rsidRDefault="000569D8" w:rsidP="00F9465C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</w:tcPr>
          <w:p w:rsidR="000569D8" w:rsidRPr="004F6880" w:rsidRDefault="000569D8" w:rsidP="004F6880">
            <w:pPr>
              <w:pStyle w:val="a4"/>
              <w:numPr>
                <w:ilvl w:val="0"/>
                <w:numId w:val="12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sz w:val="20"/>
                <w:szCs w:val="20"/>
              </w:rPr>
              <w:t>Строить график зависимости силы тока от напряжения;</w:t>
            </w:r>
          </w:p>
          <w:p w:rsidR="000569D8" w:rsidRPr="004F6880" w:rsidRDefault="000569D8" w:rsidP="004F6880">
            <w:pPr>
              <w:pStyle w:val="a4"/>
              <w:numPr>
                <w:ilvl w:val="0"/>
                <w:numId w:val="12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sz w:val="20"/>
                <w:szCs w:val="20"/>
              </w:rPr>
              <w:t>объяснять причину возникновения сопротивления;</w:t>
            </w:r>
          </w:p>
          <w:p w:rsidR="000569D8" w:rsidRPr="004F6880" w:rsidRDefault="000569D8" w:rsidP="004F6880">
            <w:pPr>
              <w:pStyle w:val="a4"/>
              <w:numPr>
                <w:ilvl w:val="0"/>
                <w:numId w:val="12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sz w:val="20"/>
                <w:szCs w:val="20"/>
              </w:rPr>
              <w:t>анализировать результаты опытов и графики;</w:t>
            </w:r>
          </w:p>
          <w:p w:rsidR="000569D8" w:rsidRDefault="000569D8" w:rsidP="004F6880">
            <w:pPr>
              <w:pStyle w:val="a4"/>
              <w:numPr>
                <w:ilvl w:val="0"/>
                <w:numId w:val="12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sz w:val="20"/>
                <w:szCs w:val="20"/>
              </w:rPr>
              <w:t>собирать электрическую цепь, изм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е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рять напряжение, пользоваться воль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т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метром</w:t>
            </w:r>
          </w:p>
          <w:p w:rsidR="00DA39FF" w:rsidRPr="00462121" w:rsidRDefault="00DA39FF" w:rsidP="00DA39FF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121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ие прямых измерений физ</w:t>
            </w:r>
            <w:r w:rsidRPr="00462121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462121">
              <w:rPr>
                <w:rFonts w:ascii="Times New Roman" w:hAnsi="Times New Roman"/>
                <w:b/>
                <w:bCs/>
                <w:sz w:val="20"/>
                <w:szCs w:val="20"/>
              </w:rPr>
              <w:t>ческих величин</w:t>
            </w:r>
          </w:p>
          <w:p w:rsidR="00DA39FF" w:rsidRPr="004F6880" w:rsidRDefault="00DA39FF" w:rsidP="00DA39FF">
            <w:pPr>
              <w:pStyle w:val="a4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0569D8" w:rsidRDefault="000569D8" w:rsidP="000569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569D8" w:rsidRPr="005C0AEF" w:rsidRDefault="000569D8" w:rsidP="000569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та: наличие схем, правильной записи результатов прямых измерений, вывода.</w:t>
            </w:r>
          </w:p>
        </w:tc>
        <w:tc>
          <w:tcPr>
            <w:tcW w:w="3643" w:type="dxa"/>
          </w:tcPr>
          <w:p w:rsidR="000569D8" w:rsidRDefault="000569D8" w:rsidP="00824E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569D8" w:rsidRPr="00624E7F" w:rsidRDefault="000569D8" w:rsidP="000569D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мперметр демонс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т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рационный, лабораторный</w:t>
            </w:r>
            <w:r>
              <w:rPr>
                <w:rFonts w:ascii="Times New Roman" w:hAnsi="Times New Roman"/>
                <w:sz w:val="20"/>
                <w:szCs w:val="20"/>
              </w:rPr>
              <w:t>, вольтметр демонстрационный, лабораторный, источник питания, проводники,</w:t>
            </w:r>
            <w:r w:rsidR="00541D20">
              <w:rPr>
                <w:rFonts w:ascii="Times New Roman" w:hAnsi="Times New Roman"/>
                <w:sz w:val="20"/>
                <w:szCs w:val="20"/>
              </w:rPr>
              <w:t xml:space="preserve"> рез</w:t>
            </w:r>
            <w:r w:rsidR="00541D20">
              <w:rPr>
                <w:rFonts w:ascii="Times New Roman" w:hAnsi="Times New Roman"/>
                <w:sz w:val="20"/>
                <w:szCs w:val="20"/>
              </w:rPr>
              <w:t>и</w:t>
            </w:r>
            <w:r w:rsidR="00541D20">
              <w:rPr>
                <w:rFonts w:ascii="Times New Roman" w:hAnsi="Times New Roman"/>
                <w:sz w:val="20"/>
                <w:szCs w:val="20"/>
              </w:rPr>
              <w:t>сторы, низковольтная ламп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юч, соединительные провода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541D20" w:rsidTr="004F6880">
        <w:trPr>
          <w:cantSplit/>
          <w:trHeight w:val="2990"/>
        </w:trPr>
        <w:tc>
          <w:tcPr>
            <w:tcW w:w="675" w:type="dxa"/>
          </w:tcPr>
          <w:p w:rsidR="00541D20" w:rsidRPr="00624E7F" w:rsidRDefault="00541D20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/14</w:t>
            </w:r>
          </w:p>
        </w:tc>
        <w:tc>
          <w:tcPr>
            <w:tcW w:w="473" w:type="dxa"/>
          </w:tcPr>
          <w:p w:rsidR="00541D20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.01</w:t>
            </w:r>
          </w:p>
        </w:tc>
        <w:tc>
          <w:tcPr>
            <w:tcW w:w="1399" w:type="dxa"/>
            <w:textDirection w:val="btLr"/>
          </w:tcPr>
          <w:p w:rsidR="00541D20" w:rsidRPr="00624E7F" w:rsidRDefault="00541D20" w:rsidP="00824ED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4. Закон Ома для участка цепи</w:t>
            </w:r>
          </w:p>
        </w:tc>
        <w:tc>
          <w:tcPr>
            <w:tcW w:w="4017" w:type="dxa"/>
          </w:tcPr>
          <w:p w:rsidR="00541D20" w:rsidRPr="004F6880" w:rsidRDefault="00541D20" w:rsidP="004F6880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sz w:val="20"/>
                <w:szCs w:val="20"/>
              </w:rPr>
              <w:t xml:space="preserve">Установление на опыте </w:t>
            </w:r>
            <w:r w:rsidRPr="004F688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висимости силы тока от сопротивления при постоянном напряжении. Закон Ома для участка цепи. 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Решение задач.</w:t>
            </w:r>
          </w:p>
          <w:p w:rsidR="00541D20" w:rsidRPr="004F6880" w:rsidRDefault="00541D20" w:rsidP="004F6880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F688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541D20" w:rsidRPr="004F6880" w:rsidRDefault="00541D20" w:rsidP="004F6880">
            <w:pPr>
              <w:pStyle w:val="a4"/>
              <w:numPr>
                <w:ilvl w:val="0"/>
                <w:numId w:val="127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>Зависимость силы тока от сопроти</w:t>
            </w: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>ления проводника при постоянном напр</w:t>
            </w: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 xml:space="preserve">жении. </w:t>
            </w:r>
          </w:p>
          <w:p w:rsidR="00541D20" w:rsidRPr="004F6880" w:rsidRDefault="00541D20" w:rsidP="004F6880">
            <w:pPr>
              <w:pStyle w:val="a4"/>
              <w:numPr>
                <w:ilvl w:val="0"/>
                <w:numId w:val="127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>Зависимость силы тока от напряж</w:t>
            </w: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>ния при постоянном сопротивлении на участке цепи</w:t>
            </w:r>
          </w:p>
        </w:tc>
        <w:tc>
          <w:tcPr>
            <w:tcW w:w="3773" w:type="dxa"/>
          </w:tcPr>
          <w:p w:rsidR="00541D20" w:rsidRPr="004F6880" w:rsidRDefault="00541D20" w:rsidP="004F6880">
            <w:pPr>
              <w:pStyle w:val="a4"/>
              <w:numPr>
                <w:ilvl w:val="0"/>
                <w:numId w:val="12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sz w:val="20"/>
                <w:szCs w:val="20"/>
              </w:rPr>
              <w:t>Устанавливать зависимость силы тока в проводнике от сопротивления этого проводника;</w:t>
            </w:r>
          </w:p>
          <w:p w:rsidR="00541D20" w:rsidRPr="004F6880" w:rsidRDefault="00541D20" w:rsidP="004F6880">
            <w:pPr>
              <w:pStyle w:val="a4"/>
              <w:numPr>
                <w:ilvl w:val="0"/>
                <w:numId w:val="12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sz w:val="20"/>
                <w:szCs w:val="20"/>
              </w:rPr>
              <w:t>записывать закон Ома в виде фо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р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мулы;</w:t>
            </w:r>
          </w:p>
          <w:p w:rsidR="00541D20" w:rsidRPr="004F6880" w:rsidRDefault="00541D20" w:rsidP="004F6880">
            <w:pPr>
              <w:pStyle w:val="a4"/>
              <w:numPr>
                <w:ilvl w:val="0"/>
                <w:numId w:val="12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sz w:val="20"/>
                <w:szCs w:val="20"/>
              </w:rPr>
              <w:t>решать задачи на закон Ома;</w:t>
            </w:r>
          </w:p>
          <w:p w:rsidR="00541D20" w:rsidRPr="004F6880" w:rsidRDefault="00541D20" w:rsidP="004F6880">
            <w:pPr>
              <w:pStyle w:val="a4"/>
              <w:numPr>
                <w:ilvl w:val="0"/>
                <w:numId w:val="12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sz w:val="20"/>
                <w:szCs w:val="20"/>
              </w:rPr>
              <w:t>анализировать результаты опытных данных, приведенных в таблице</w:t>
            </w:r>
          </w:p>
        </w:tc>
        <w:tc>
          <w:tcPr>
            <w:tcW w:w="1970" w:type="dxa"/>
          </w:tcPr>
          <w:p w:rsidR="00541D20" w:rsidRDefault="00541D20" w:rsidP="00E64B7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541D20" w:rsidRPr="00624E7F" w:rsidRDefault="00541D20" w:rsidP="00E64B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643" w:type="dxa"/>
          </w:tcPr>
          <w:p w:rsidR="00541D20" w:rsidRDefault="00541D20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41D20" w:rsidRPr="00624E7F" w:rsidRDefault="00541D20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мперметр демонс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т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рационный, лабораторный</w:t>
            </w:r>
            <w:r>
              <w:rPr>
                <w:rFonts w:ascii="Times New Roman" w:hAnsi="Times New Roman"/>
                <w:sz w:val="20"/>
                <w:szCs w:val="20"/>
              </w:rPr>
              <w:t>, вольтметр демонстрационный, лабораторный, источник питания, проводники, р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оры, низковольтная лампа, ключ, соединительные провода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541D20" w:rsidTr="004F6880">
        <w:trPr>
          <w:cantSplit/>
          <w:trHeight w:val="2544"/>
        </w:trPr>
        <w:tc>
          <w:tcPr>
            <w:tcW w:w="675" w:type="dxa"/>
          </w:tcPr>
          <w:p w:rsidR="00541D20" w:rsidRPr="00624E7F" w:rsidRDefault="00541D20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/15</w:t>
            </w:r>
          </w:p>
        </w:tc>
        <w:tc>
          <w:tcPr>
            <w:tcW w:w="473" w:type="dxa"/>
          </w:tcPr>
          <w:p w:rsidR="00541D20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.01</w:t>
            </w:r>
          </w:p>
        </w:tc>
        <w:tc>
          <w:tcPr>
            <w:tcW w:w="1399" w:type="dxa"/>
            <w:textDirection w:val="btLr"/>
          </w:tcPr>
          <w:p w:rsidR="00541D20" w:rsidRPr="00624E7F" w:rsidRDefault="00541D20" w:rsidP="004F688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. Расчет сопротивления проводника. Удельное 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тивление</w:t>
            </w:r>
          </w:p>
        </w:tc>
        <w:tc>
          <w:tcPr>
            <w:tcW w:w="4017" w:type="dxa"/>
          </w:tcPr>
          <w:p w:rsidR="00541D20" w:rsidRPr="00F9465C" w:rsidRDefault="00541D20" w:rsidP="00F9465C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65C">
              <w:rPr>
                <w:rFonts w:ascii="Times New Roman" w:hAnsi="Times New Roman"/>
                <w:sz w:val="20"/>
                <w:szCs w:val="20"/>
              </w:rPr>
              <w:t>Соотношение между сопротивлением пр</w:t>
            </w:r>
            <w:r w:rsidRPr="00F9465C">
              <w:rPr>
                <w:rFonts w:ascii="Times New Roman" w:hAnsi="Times New Roman"/>
                <w:sz w:val="20"/>
                <w:szCs w:val="20"/>
              </w:rPr>
              <w:t>о</w:t>
            </w:r>
            <w:r w:rsidRPr="00F9465C">
              <w:rPr>
                <w:rFonts w:ascii="Times New Roman" w:hAnsi="Times New Roman"/>
                <w:sz w:val="20"/>
                <w:szCs w:val="20"/>
              </w:rPr>
              <w:t>водника, его длиной и площадью попере</w:t>
            </w:r>
            <w:r w:rsidRPr="00F9465C">
              <w:rPr>
                <w:rFonts w:ascii="Times New Roman" w:hAnsi="Times New Roman"/>
                <w:sz w:val="20"/>
                <w:szCs w:val="20"/>
              </w:rPr>
              <w:t>ч</w:t>
            </w:r>
            <w:r w:rsidRPr="00F9465C">
              <w:rPr>
                <w:rFonts w:ascii="Times New Roman" w:hAnsi="Times New Roman"/>
                <w:sz w:val="20"/>
                <w:szCs w:val="20"/>
              </w:rPr>
              <w:t xml:space="preserve">ного сечения. </w:t>
            </w:r>
            <w:r w:rsidRPr="00F946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дельное сопротивление проводника. </w:t>
            </w:r>
            <w:r w:rsidRPr="00F9465C">
              <w:rPr>
                <w:rFonts w:ascii="Times New Roman" w:hAnsi="Times New Roman"/>
                <w:sz w:val="20"/>
                <w:szCs w:val="20"/>
              </w:rPr>
              <w:t xml:space="preserve">Анализ таблицы 8 учебника. </w:t>
            </w:r>
            <w:r w:rsidRPr="00F946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ормула для расчета сопротивления проводника. </w:t>
            </w:r>
            <w:r w:rsidRPr="00F9465C">
              <w:rPr>
                <w:rFonts w:ascii="Times New Roman" w:hAnsi="Times New Roman"/>
                <w:sz w:val="20"/>
                <w:szCs w:val="20"/>
              </w:rPr>
              <w:t>Решение задач.</w:t>
            </w:r>
          </w:p>
          <w:p w:rsidR="00BB2E31" w:rsidRDefault="00BB2E31" w:rsidP="00F9465C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Лабораторная работа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«</w:t>
            </w:r>
            <w:r w:rsidRPr="00BB2E3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бнаружение зависимости сопротивления проводника от его параметров и вещества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»</w:t>
            </w:r>
          </w:p>
          <w:p w:rsidR="00541D20" w:rsidRPr="00F9465C" w:rsidRDefault="00541D20" w:rsidP="00F9465C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46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541D20" w:rsidRPr="00F9465C" w:rsidRDefault="00541D20" w:rsidP="00F9465C">
            <w:pPr>
              <w:pStyle w:val="a4"/>
              <w:numPr>
                <w:ilvl w:val="0"/>
                <w:numId w:val="128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465C">
              <w:rPr>
                <w:rFonts w:ascii="Times New Roman" w:hAnsi="Times New Roman"/>
                <w:i/>
                <w:sz w:val="20"/>
                <w:szCs w:val="20"/>
              </w:rPr>
              <w:t>Зависимость сопротивления проводн</w:t>
            </w:r>
            <w:r w:rsidRPr="00F9465C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F9465C">
              <w:rPr>
                <w:rFonts w:ascii="Times New Roman" w:hAnsi="Times New Roman"/>
                <w:i/>
                <w:sz w:val="20"/>
                <w:szCs w:val="20"/>
              </w:rPr>
              <w:t>ка от его размеров и рода вещества</w:t>
            </w:r>
          </w:p>
        </w:tc>
        <w:tc>
          <w:tcPr>
            <w:tcW w:w="3773" w:type="dxa"/>
          </w:tcPr>
          <w:p w:rsidR="00541D20" w:rsidRPr="00F9465C" w:rsidRDefault="00541D20" w:rsidP="00F9465C">
            <w:pPr>
              <w:pStyle w:val="a4"/>
              <w:numPr>
                <w:ilvl w:val="0"/>
                <w:numId w:val="124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9465C">
              <w:rPr>
                <w:rFonts w:ascii="Times New Roman" w:hAnsi="Times New Roman"/>
                <w:sz w:val="20"/>
                <w:szCs w:val="20"/>
              </w:rPr>
              <w:t>Исследовать зависимость сопроти</w:t>
            </w:r>
            <w:r w:rsidRPr="00F9465C">
              <w:rPr>
                <w:rFonts w:ascii="Times New Roman" w:hAnsi="Times New Roman"/>
                <w:sz w:val="20"/>
                <w:szCs w:val="20"/>
              </w:rPr>
              <w:t>в</w:t>
            </w:r>
            <w:r w:rsidRPr="00F9465C">
              <w:rPr>
                <w:rFonts w:ascii="Times New Roman" w:hAnsi="Times New Roman"/>
                <w:sz w:val="20"/>
                <w:szCs w:val="20"/>
              </w:rPr>
              <w:t>ления проводника от его длины, площ</w:t>
            </w:r>
            <w:r w:rsidRPr="00F9465C">
              <w:rPr>
                <w:rFonts w:ascii="Times New Roman" w:hAnsi="Times New Roman"/>
                <w:sz w:val="20"/>
                <w:szCs w:val="20"/>
              </w:rPr>
              <w:t>а</w:t>
            </w:r>
            <w:r w:rsidRPr="00F9465C">
              <w:rPr>
                <w:rFonts w:ascii="Times New Roman" w:hAnsi="Times New Roman"/>
                <w:sz w:val="20"/>
                <w:szCs w:val="20"/>
              </w:rPr>
              <w:t>ди поперечного сечения и материала проводника;</w:t>
            </w:r>
          </w:p>
          <w:p w:rsidR="00541D20" w:rsidRDefault="00541D20" w:rsidP="00F9465C">
            <w:pPr>
              <w:pStyle w:val="a4"/>
              <w:numPr>
                <w:ilvl w:val="0"/>
                <w:numId w:val="124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9465C">
              <w:rPr>
                <w:rFonts w:ascii="Times New Roman" w:hAnsi="Times New Roman"/>
                <w:sz w:val="20"/>
                <w:szCs w:val="20"/>
              </w:rPr>
              <w:t>вычислять удельное сопротивление проводника</w:t>
            </w:r>
          </w:p>
          <w:p w:rsidR="00DA39FF" w:rsidRPr="00BB2E31" w:rsidRDefault="00DA39FF" w:rsidP="00DA39FF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B2E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  <w:p w:rsidR="00DA39FF" w:rsidRPr="00F9465C" w:rsidRDefault="00DA39FF" w:rsidP="00DA39FF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541D20" w:rsidRDefault="00541D20" w:rsidP="00E64B7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541D20" w:rsidRDefault="00541D20" w:rsidP="00E64B7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  <w:p w:rsidR="00BA7742" w:rsidRDefault="00BA7742" w:rsidP="00E64B7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  <w:p w:rsidR="00DA39FF" w:rsidRPr="00624E7F" w:rsidRDefault="00DA39FF" w:rsidP="00E64B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</w:t>
            </w:r>
          </w:p>
        </w:tc>
        <w:tc>
          <w:tcPr>
            <w:tcW w:w="3643" w:type="dxa"/>
          </w:tcPr>
          <w:p w:rsidR="00541D20" w:rsidRDefault="00541D20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41D20" w:rsidRPr="00624E7F" w:rsidRDefault="00541D20" w:rsidP="00541D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мперметр демонс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т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рационный, лабораторный</w:t>
            </w:r>
            <w:r>
              <w:rPr>
                <w:rFonts w:ascii="Times New Roman" w:hAnsi="Times New Roman"/>
                <w:sz w:val="20"/>
                <w:szCs w:val="20"/>
              </w:rPr>
              <w:t>, вольтметр демонстрационный, лабораторный, источник питания, проводники, р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оры, ключ, соединительные провода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541D20" w:rsidTr="004F6880">
        <w:trPr>
          <w:cantSplit/>
          <w:trHeight w:val="2537"/>
        </w:trPr>
        <w:tc>
          <w:tcPr>
            <w:tcW w:w="675" w:type="dxa"/>
          </w:tcPr>
          <w:p w:rsidR="00541D20" w:rsidRPr="00624E7F" w:rsidRDefault="00541D20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/16</w:t>
            </w:r>
          </w:p>
        </w:tc>
        <w:tc>
          <w:tcPr>
            <w:tcW w:w="473" w:type="dxa"/>
          </w:tcPr>
          <w:p w:rsidR="00541D20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.01</w:t>
            </w:r>
          </w:p>
        </w:tc>
        <w:tc>
          <w:tcPr>
            <w:tcW w:w="1399" w:type="dxa"/>
            <w:textDirection w:val="btLr"/>
          </w:tcPr>
          <w:p w:rsidR="00541D20" w:rsidRPr="00624E7F" w:rsidRDefault="00541D20" w:rsidP="004F688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. Примеры на расчет сопротивления про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ка, силы тока, нап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4017" w:type="dxa"/>
          </w:tcPr>
          <w:p w:rsidR="00541D20" w:rsidRPr="00F9465C" w:rsidRDefault="00541D20" w:rsidP="00F9465C">
            <w:pPr>
              <w:pStyle w:val="ab"/>
              <w:tabs>
                <w:tab w:val="left" w:pos="260"/>
              </w:tabs>
              <w:jc w:val="both"/>
              <w:rPr>
                <w:sz w:val="20"/>
                <w:szCs w:val="20"/>
              </w:rPr>
            </w:pPr>
            <w:r w:rsidRPr="00F9465C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3773" w:type="dxa"/>
          </w:tcPr>
          <w:p w:rsidR="00541D20" w:rsidRPr="00F9465C" w:rsidRDefault="00541D20" w:rsidP="00F9465C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65C">
              <w:rPr>
                <w:rFonts w:ascii="Times New Roman" w:hAnsi="Times New Roman"/>
                <w:sz w:val="20"/>
                <w:szCs w:val="20"/>
              </w:rPr>
              <w:t>Чертить схемы электрической цепи;</w:t>
            </w:r>
          </w:p>
          <w:p w:rsidR="00541D20" w:rsidRPr="00F9465C" w:rsidRDefault="00541D20" w:rsidP="00F9465C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65C">
              <w:rPr>
                <w:rFonts w:ascii="Times New Roman" w:hAnsi="Times New Roman"/>
                <w:sz w:val="20"/>
                <w:szCs w:val="20"/>
              </w:rPr>
              <w:t>рассчитывать электрическое сопроти</w:t>
            </w:r>
            <w:r w:rsidRPr="00F9465C">
              <w:rPr>
                <w:rFonts w:ascii="Times New Roman" w:hAnsi="Times New Roman"/>
                <w:sz w:val="20"/>
                <w:szCs w:val="20"/>
              </w:rPr>
              <w:t>в</w:t>
            </w:r>
            <w:r w:rsidRPr="00F9465C">
              <w:rPr>
                <w:rFonts w:ascii="Times New Roman" w:hAnsi="Times New Roman"/>
                <w:sz w:val="20"/>
                <w:szCs w:val="20"/>
              </w:rPr>
              <w:t>ление</w:t>
            </w:r>
          </w:p>
        </w:tc>
        <w:tc>
          <w:tcPr>
            <w:tcW w:w="1970" w:type="dxa"/>
          </w:tcPr>
          <w:p w:rsidR="00541D20" w:rsidRDefault="00541D20" w:rsidP="00E64B7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541D20" w:rsidRPr="00624E7F" w:rsidRDefault="00541D20" w:rsidP="00E64B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643" w:type="dxa"/>
          </w:tcPr>
          <w:p w:rsidR="00541D20" w:rsidRPr="00624E7F" w:rsidRDefault="00541D20" w:rsidP="00541D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41D20" w:rsidTr="00F9465C">
        <w:trPr>
          <w:cantSplit/>
          <w:trHeight w:val="2687"/>
        </w:trPr>
        <w:tc>
          <w:tcPr>
            <w:tcW w:w="675" w:type="dxa"/>
          </w:tcPr>
          <w:p w:rsidR="00541D20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/.17</w:t>
            </w:r>
          </w:p>
        </w:tc>
        <w:tc>
          <w:tcPr>
            <w:tcW w:w="473" w:type="dxa"/>
          </w:tcPr>
          <w:p w:rsidR="00541D20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6.02</w:t>
            </w:r>
          </w:p>
        </w:tc>
        <w:tc>
          <w:tcPr>
            <w:tcW w:w="1399" w:type="dxa"/>
            <w:textDirection w:val="btLr"/>
          </w:tcPr>
          <w:p w:rsidR="00541D20" w:rsidRPr="00624E7F" w:rsidRDefault="00541D20" w:rsidP="004F688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7. Реостаты</w:t>
            </w:r>
          </w:p>
          <w:p w:rsidR="00541D20" w:rsidRPr="00624E7F" w:rsidRDefault="00541D20" w:rsidP="00F9465C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Лабораторная работ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 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гулир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 силы тока реостатом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4017" w:type="dxa"/>
          </w:tcPr>
          <w:p w:rsidR="00541D20" w:rsidRDefault="00541D20" w:rsidP="00F9465C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65C">
              <w:rPr>
                <w:rFonts w:ascii="Times New Roman" w:hAnsi="Times New Roman"/>
                <w:b/>
                <w:bCs/>
                <w:sz w:val="20"/>
                <w:szCs w:val="20"/>
              </w:rPr>
              <w:t>Принцип действия и назначение реост</w:t>
            </w:r>
            <w:r w:rsidRPr="00F9465C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F946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. </w:t>
            </w:r>
            <w:r w:rsidRPr="00F9465C">
              <w:rPr>
                <w:rFonts w:ascii="Times New Roman" w:hAnsi="Times New Roman"/>
                <w:sz w:val="20"/>
                <w:szCs w:val="20"/>
              </w:rPr>
              <w:t>Подключение реостата в цепь.</w:t>
            </w:r>
          </w:p>
          <w:p w:rsidR="00541D20" w:rsidRDefault="00541D20" w:rsidP="00F9465C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9465C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6</w:t>
            </w:r>
            <w:r w:rsidRPr="00F9465C">
              <w:rPr>
                <w:rFonts w:ascii="Times New Roman" w:hAnsi="Times New Roman"/>
                <w:i/>
                <w:sz w:val="20"/>
                <w:szCs w:val="20"/>
              </w:rPr>
              <w:t xml:space="preserve"> «Регулиров</w:t>
            </w:r>
            <w:r w:rsidRPr="00F9465C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F9465C">
              <w:rPr>
                <w:rFonts w:ascii="Times New Roman" w:hAnsi="Times New Roman"/>
                <w:i/>
                <w:sz w:val="20"/>
                <w:szCs w:val="20"/>
              </w:rPr>
              <w:t>ние силы тока реостатом».</w:t>
            </w:r>
          </w:p>
          <w:p w:rsidR="00462121" w:rsidRPr="00462121" w:rsidRDefault="00462121" w:rsidP="00F9465C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2121">
              <w:rPr>
                <w:rFonts w:ascii="Times New Roman" w:hAnsi="Times New Roman"/>
                <w:b/>
                <w:bCs/>
                <w:sz w:val="20"/>
                <w:szCs w:val="20"/>
              </w:rPr>
              <w:t>Исследование зависимости одной физ</w:t>
            </w:r>
            <w:r w:rsidRPr="00462121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462121">
              <w:rPr>
                <w:rFonts w:ascii="Times New Roman" w:hAnsi="Times New Roman"/>
                <w:b/>
                <w:bCs/>
                <w:sz w:val="20"/>
                <w:szCs w:val="20"/>
              </w:rPr>
              <w:t>ческой величины от другой с предста</w:t>
            </w:r>
            <w:r w:rsidRPr="00462121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462121">
              <w:rPr>
                <w:rFonts w:ascii="Times New Roman" w:hAnsi="Times New Roman"/>
                <w:b/>
                <w:bCs/>
                <w:sz w:val="20"/>
                <w:szCs w:val="20"/>
              </w:rPr>
              <w:t>лением результатов в виде графика или таблицы.</w:t>
            </w:r>
          </w:p>
          <w:p w:rsidR="00541D20" w:rsidRPr="00F9465C" w:rsidRDefault="00541D20" w:rsidP="00F9465C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46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541D20" w:rsidRPr="00F9465C" w:rsidRDefault="00541D20" w:rsidP="00F9465C">
            <w:pPr>
              <w:pStyle w:val="a4"/>
              <w:numPr>
                <w:ilvl w:val="0"/>
                <w:numId w:val="12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465C">
              <w:rPr>
                <w:rFonts w:ascii="Times New Roman" w:hAnsi="Times New Roman"/>
                <w:i/>
                <w:sz w:val="20"/>
                <w:szCs w:val="20"/>
              </w:rPr>
              <w:t>Устройство и принцип действия ре</w:t>
            </w:r>
            <w:r w:rsidRPr="00F9465C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F9465C">
              <w:rPr>
                <w:rFonts w:ascii="Times New Roman" w:hAnsi="Times New Roman"/>
                <w:i/>
                <w:sz w:val="20"/>
                <w:szCs w:val="20"/>
              </w:rPr>
              <w:t xml:space="preserve">стата. </w:t>
            </w:r>
          </w:p>
          <w:p w:rsidR="00541D20" w:rsidRPr="00F9465C" w:rsidRDefault="00541D20" w:rsidP="00F9465C">
            <w:pPr>
              <w:pStyle w:val="a4"/>
              <w:numPr>
                <w:ilvl w:val="0"/>
                <w:numId w:val="12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465C">
              <w:rPr>
                <w:rFonts w:ascii="Times New Roman" w:hAnsi="Times New Roman"/>
                <w:i/>
                <w:sz w:val="20"/>
                <w:szCs w:val="20"/>
              </w:rPr>
              <w:t>Реостаты разных конструкций: по</w:t>
            </w:r>
            <w:r w:rsidRPr="00F9465C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  <w:r w:rsidRPr="00F9465C">
              <w:rPr>
                <w:rFonts w:ascii="Times New Roman" w:hAnsi="Times New Roman"/>
                <w:i/>
                <w:sz w:val="20"/>
                <w:szCs w:val="20"/>
              </w:rPr>
              <w:t>зунковый, штепсельный, магазин сопр</w:t>
            </w:r>
            <w:r w:rsidRPr="00F9465C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F9465C">
              <w:rPr>
                <w:rFonts w:ascii="Times New Roman" w:hAnsi="Times New Roman"/>
                <w:i/>
                <w:sz w:val="20"/>
                <w:szCs w:val="20"/>
              </w:rPr>
              <w:t xml:space="preserve">тивлений. </w:t>
            </w:r>
          </w:p>
          <w:p w:rsidR="00541D20" w:rsidRPr="00F9465C" w:rsidRDefault="00541D20" w:rsidP="00F9465C">
            <w:pPr>
              <w:pStyle w:val="a4"/>
              <w:numPr>
                <w:ilvl w:val="0"/>
                <w:numId w:val="12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465C">
              <w:rPr>
                <w:rFonts w:ascii="Times New Roman" w:hAnsi="Times New Roman"/>
                <w:i/>
                <w:sz w:val="20"/>
                <w:szCs w:val="20"/>
              </w:rPr>
              <w:t>Изменение силы тока в цепи с помощью реостата.</w:t>
            </w:r>
          </w:p>
          <w:p w:rsidR="00541D20" w:rsidRPr="00F9465C" w:rsidRDefault="00541D20" w:rsidP="00F9465C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</w:tcPr>
          <w:p w:rsidR="00541D20" w:rsidRPr="00DA39FF" w:rsidRDefault="00541D20" w:rsidP="00DA39FF">
            <w:pPr>
              <w:pStyle w:val="a4"/>
              <w:numPr>
                <w:ilvl w:val="0"/>
                <w:numId w:val="12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9FF">
              <w:rPr>
                <w:rFonts w:ascii="Times New Roman" w:hAnsi="Times New Roman"/>
                <w:sz w:val="20"/>
                <w:szCs w:val="20"/>
              </w:rPr>
              <w:t>Собирать электрическую цепь;</w:t>
            </w:r>
          </w:p>
          <w:p w:rsidR="00541D20" w:rsidRPr="00DA39FF" w:rsidRDefault="00541D20" w:rsidP="00DA39FF">
            <w:pPr>
              <w:pStyle w:val="a4"/>
              <w:numPr>
                <w:ilvl w:val="0"/>
                <w:numId w:val="12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9FF">
              <w:rPr>
                <w:rFonts w:ascii="Times New Roman" w:hAnsi="Times New Roman"/>
                <w:sz w:val="20"/>
                <w:szCs w:val="20"/>
              </w:rPr>
              <w:t>пользоваться реостатом для р</w:t>
            </w:r>
            <w:r w:rsidRPr="00DA39FF">
              <w:rPr>
                <w:rFonts w:ascii="Times New Roman" w:hAnsi="Times New Roman"/>
                <w:sz w:val="20"/>
                <w:szCs w:val="20"/>
              </w:rPr>
              <w:t>е</w:t>
            </w:r>
            <w:r w:rsidRPr="00DA39FF">
              <w:rPr>
                <w:rFonts w:ascii="Times New Roman" w:hAnsi="Times New Roman"/>
                <w:sz w:val="20"/>
                <w:szCs w:val="20"/>
              </w:rPr>
              <w:t>гулирования силы тока в цепи;</w:t>
            </w:r>
          </w:p>
          <w:p w:rsidR="00541D20" w:rsidRPr="00DA39FF" w:rsidRDefault="00541D20" w:rsidP="00DA39FF">
            <w:pPr>
              <w:pStyle w:val="a4"/>
              <w:numPr>
                <w:ilvl w:val="0"/>
                <w:numId w:val="12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9FF">
              <w:rPr>
                <w:rFonts w:ascii="Times New Roman" w:hAnsi="Times New Roman"/>
                <w:sz w:val="20"/>
                <w:szCs w:val="20"/>
              </w:rPr>
              <w:t>работать в группе;</w:t>
            </w:r>
          </w:p>
          <w:p w:rsidR="00541D20" w:rsidRPr="00DA39FF" w:rsidRDefault="00541D20" w:rsidP="00DA39FF">
            <w:pPr>
              <w:pStyle w:val="a4"/>
              <w:numPr>
                <w:ilvl w:val="0"/>
                <w:numId w:val="12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9FF">
              <w:rPr>
                <w:rFonts w:ascii="Times New Roman" w:hAnsi="Times New Roman"/>
                <w:sz w:val="20"/>
                <w:szCs w:val="20"/>
              </w:rPr>
              <w:t>представлять результаты изм</w:t>
            </w:r>
            <w:r w:rsidRPr="00DA39FF">
              <w:rPr>
                <w:rFonts w:ascii="Times New Roman" w:hAnsi="Times New Roman"/>
                <w:sz w:val="20"/>
                <w:szCs w:val="20"/>
              </w:rPr>
              <w:t>е</w:t>
            </w:r>
            <w:r w:rsidRPr="00DA39FF">
              <w:rPr>
                <w:rFonts w:ascii="Times New Roman" w:hAnsi="Times New Roman"/>
                <w:sz w:val="20"/>
                <w:szCs w:val="20"/>
              </w:rPr>
              <w:t>рений в виде таблиц</w:t>
            </w:r>
          </w:p>
        </w:tc>
        <w:tc>
          <w:tcPr>
            <w:tcW w:w="1970" w:type="dxa"/>
          </w:tcPr>
          <w:p w:rsidR="00541D20" w:rsidRDefault="00541D20" w:rsidP="00E64B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41D20" w:rsidRPr="005C0AEF" w:rsidRDefault="00541D20" w:rsidP="00E64B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та: наличие схем, правильной записи результатов прямых измерений, вывода.</w:t>
            </w:r>
          </w:p>
        </w:tc>
        <w:tc>
          <w:tcPr>
            <w:tcW w:w="3643" w:type="dxa"/>
          </w:tcPr>
          <w:p w:rsidR="00541D20" w:rsidRDefault="00541D20" w:rsidP="00541D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41D20" w:rsidRPr="00624E7F" w:rsidRDefault="00541D20" w:rsidP="00541D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мперметр лаборато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р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ый</w:t>
            </w:r>
            <w:r>
              <w:rPr>
                <w:rFonts w:ascii="Times New Roman" w:hAnsi="Times New Roman"/>
                <w:sz w:val="20"/>
                <w:szCs w:val="20"/>
              </w:rPr>
              <w:t>, источник питания, ползунковый реостат, ключ, соединительные пр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а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541D20" w:rsidTr="00824ED9">
        <w:trPr>
          <w:cantSplit/>
          <w:trHeight w:val="3227"/>
        </w:trPr>
        <w:tc>
          <w:tcPr>
            <w:tcW w:w="675" w:type="dxa"/>
          </w:tcPr>
          <w:p w:rsidR="00541D20" w:rsidRPr="00624E7F" w:rsidRDefault="00541D20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/18</w:t>
            </w:r>
          </w:p>
        </w:tc>
        <w:tc>
          <w:tcPr>
            <w:tcW w:w="473" w:type="dxa"/>
          </w:tcPr>
          <w:p w:rsidR="00541D20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7.02</w:t>
            </w:r>
          </w:p>
        </w:tc>
        <w:tc>
          <w:tcPr>
            <w:tcW w:w="1399" w:type="dxa"/>
            <w:textDirection w:val="btLr"/>
          </w:tcPr>
          <w:p w:rsidR="00541D20" w:rsidRPr="00624E7F" w:rsidRDefault="00541D20" w:rsidP="00F9465C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абораторная работа №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рение сопротивления пров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ка с помощью амперметра и вольтметр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017" w:type="dxa"/>
          </w:tcPr>
          <w:p w:rsidR="00541D20" w:rsidRPr="00F9465C" w:rsidRDefault="00541D20" w:rsidP="00F9465C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65C">
              <w:rPr>
                <w:rFonts w:ascii="Times New Roman" w:hAnsi="Times New Roman"/>
                <w:sz w:val="20"/>
                <w:szCs w:val="20"/>
              </w:rPr>
              <w:t>Решение зада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ытное определение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ротивления спирали при помощи амп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метра и вольтметра</w:t>
            </w:r>
          </w:p>
          <w:p w:rsidR="00541D20" w:rsidRDefault="00541D20" w:rsidP="00F9465C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9465C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7</w:t>
            </w:r>
            <w:r w:rsidRPr="00F9465C">
              <w:rPr>
                <w:rFonts w:ascii="Times New Roman" w:hAnsi="Times New Roman"/>
                <w:i/>
                <w:sz w:val="20"/>
                <w:szCs w:val="20"/>
              </w:rPr>
              <w:t xml:space="preserve"> «Измерение сопротивления проводника при помощи амперметра и вольтметра»</w:t>
            </w:r>
          </w:p>
          <w:p w:rsidR="00541D20" w:rsidRPr="00F9465C" w:rsidRDefault="00541D20" w:rsidP="00F9465C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46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541D20" w:rsidRPr="00F9465C" w:rsidRDefault="00541D20" w:rsidP="00F9465C">
            <w:pPr>
              <w:pStyle w:val="a4"/>
              <w:numPr>
                <w:ilvl w:val="0"/>
                <w:numId w:val="12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мерение сопротивления проводника при помощи амперметра и вольтметра</w:t>
            </w:r>
            <w:r w:rsidRPr="00F9465C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</w:p>
          <w:p w:rsidR="00541D20" w:rsidRPr="00F9465C" w:rsidRDefault="00541D20" w:rsidP="00F9465C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</w:tcPr>
          <w:p w:rsidR="00541D20" w:rsidRPr="00F9465C" w:rsidRDefault="00541D20" w:rsidP="00F9465C">
            <w:pPr>
              <w:pStyle w:val="a4"/>
              <w:numPr>
                <w:ilvl w:val="0"/>
                <w:numId w:val="130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9465C">
              <w:rPr>
                <w:rFonts w:ascii="Times New Roman" w:hAnsi="Times New Roman"/>
                <w:sz w:val="20"/>
                <w:szCs w:val="20"/>
              </w:rPr>
              <w:t>Собирать электрическую цепь;</w:t>
            </w:r>
          </w:p>
          <w:p w:rsidR="00541D20" w:rsidRPr="00F9465C" w:rsidRDefault="00541D20" w:rsidP="00F9465C">
            <w:pPr>
              <w:pStyle w:val="a4"/>
              <w:numPr>
                <w:ilvl w:val="0"/>
                <w:numId w:val="130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9465C">
              <w:rPr>
                <w:rFonts w:ascii="Times New Roman" w:hAnsi="Times New Roman"/>
                <w:sz w:val="20"/>
                <w:szCs w:val="20"/>
              </w:rPr>
              <w:t>измерять сопротивление проводника при помощи амперметра и вольтметра;</w:t>
            </w:r>
          </w:p>
          <w:p w:rsidR="00541D20" w:rsidRPr="00F9465C" w:rsidRDefault="00541D20" w:rsidP="00F9465C">
            <w:pPr>
              <w:pStyle w:val="a4"/>
              <w:numPr>
                <w:ilvl w:val="0"/>
                <w:numId w:val="130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9465C">
              <w:rPr>
                <w:rFonts w:ascii="Times New Roman" w:hAnsi="Times New Roman"/>
                <w:sz w:val="20"/>
                <w:szCs w:val="20"/>
              </w:rPr>
              <w:t>представлять результаты измерений в виде таблиц;</w:t>
            </w:r>
          </w:p>
          <w:p w:rsidR="00541D20" w:rsidRDefault="00541D20" w:rsidP="00F9465C">
            <w:pPr>
              <w:pStyle w:val="ab"/>
              <w:numPr>
                <w:ilvl w:val="0"/>
                <w:numId w:val="130"/>
              </w:numPr>
              <w:tabs>
                <w:tab w:val="left" w:pos="144"/>
                <w:tab w:val="left" w:pos="24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9465C">
              <w:rPr>
                <w:sz w:val="20"/>
                <w:szCs w:val="20"/>
              </w:rPr>
              <w:t>работать в группе</w:t>
            </w:r>
          </w:p>
          <w:p w:rsidR="00DA39FF" w:rsidRPr="007B45D9" w:rsidRDefault="00DA39FF" w:rsidP="00DA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b/>
                <w:sz w:val="20"/>
                <w:szCs w:val="20"/>
              </w:rPr>
            </w:pPr>
            <w:r w:rsidRPr="007B45D9">
              <w:rPr>
                <w:rFonts w:ascii="Times New Roman" w:eastAsia="Courier New" w:hAnsi="Times New Roman"/>
                <w:b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  <w:p w:rsidR="00DA39FF" w:rsidRPr="00F9465C" w:rsidRDefault="00DA39FF" w:rsidP="00DA39FF">
            <w:pPr>
              <w:pStyle w:val="ab"/>
              <w:tabs>
                <w:tab w:val="left" w:pos="144"/>
                <w:tab w:val="left" w:pos="2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4A68B5" w:rsidRDefault="004A68B5" w:rsidP="004A68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ешение задач.</w:t>
            </w:r>
          </w:p>
          <w:p w:rsidR="00541D20" w:rsidRPr="00624E7F" w:rsidRDefault="004A68B5" w:rsidP="004A68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та: наличие схем, правильной записи результатов прямых измерений, вывода.</w:t>
            </w:r>
          </w:p>
        </w:tc>
        <w:tc>
          <w:tcPr>
            <w:tcW w:w="3643" w:type="dxa"/>
          </w:tcPr>
          <w:p w:rsidR="00541D20" w:rsidRPr="00624E7F" w:rsidRDefault="00541D20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мперметр лаборато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р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A68B5">
              <w:rPr>
                <w:rFonts w:ascii="Times New Roman" w:hAnsi="Times New Roman"/>
                <w:sz w:val="20"/>
                <w:szCs w:val="20"/>
              </w:rPr>
              <w:t xml:space="preserve">вольтметр лабораторный, </w:t>
            </w:r>
            <w:r>
              <w:rPr>
                <w:rFonts w:ascii="Times New Roman" w:hAnsi="Times New Roman"/>
                <w:sz w:val="20"/>
                <w:szCs w:val="20"/>
              </w:rPr>
              <w:t>ист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к питания, </w:t>
            </w:r>
            <w:r w:rsidR="004A68B5">
              <w:rPr>
                <w:rFonts w:ascii="Times New Roman" w:hAnsi="Times New Roman"/>
                <w:sz w:val="20"/>
                <w:szCs w:val="20"/>
              </w:rPr>
              <w:t xml:space="preserve">резистор, </w:t>
            </w:r>
            <w:r>
              <w:rPr>
                <w:rFonts w:ascii="Times New Roman" w:hAnsi="Times New Roman"/>
                <w:sz w:val="20"/>
                <w:szCs w:val="20"/>
              </w:rPr>
              <w:t>ползунковый реостат, ключ, соединительные пр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а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4A68B5" w:rsidTr="007B45D9">
        <w:trPr>
          <w:cantSplit/>
          <w:trHeight w:val="4404"/>
        </w:trPr>
        <w:tc>
          <w:tcPr>
            <w:tcW w:w="675" w:type="dxa"/>
          </w:tcPr>
          <w:p w:rsidR="004A68B5" w:rsidRPr="00624E7F" w:rsidRDefault="004A68B5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/19</w:t>
            </w:r>
          </w:p>
        </w:tc>
        <w:tc>
          <w:tcPr>
            <w:tcW w:w="473" w:type="dxa"/>
          </w:tcPr>
          <w:p w:rsidR="004A68B5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.02</w:t>
            </w:r>
          </w:p>
        </w:tc>
        <w:tc>
          <w:tcPr>
            <w:tcW w:w="1399" w:type="dxa"/>
            <w:textDirection w:val="btLr"/>
          </w:tcPr>
          <w:p w:rsidR="004A68B5" w:rsidRPr="00624E7F" w:rsidRDefault="004A68B5" w:rsidP="00824ED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8. Последовательное соединение про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ков</w:t>
            </w:r>
          </w:p>
        </w:tc>
        <w:tc>
          <w:tcPr>
            <w:tcW w:w="4017" w:type="dxa"/>
          </w:tcPr>
          <w:p w:rsidR="004A68B5" w:rsidRDefault="004A68B5" w:rsidP="008E389B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89B">
              <w:rPr>
                <w:rFonts w:ascii="Times New Roman" w:hAnsi="Times New Roman"/>
                <w:b/>
                <w:bCs/>
                <w:sz w:val="20"/>
                <w:szCs w:val="20"/>
              </w:rPr>
              <w:t>Последовательное соединение прово</w:t>
            </w:r>
            <w:r w:rsidRPr="008E389B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8E389B">
              <w:rPr>
                <w:rFonts w:ascii="Times New Roman" w:hAnsi="Times New Roman"/>
                <w:b/>
                <w:bCs/>
                <w:sz w:val="20"/>
                <w:szCs w:val="20"/>
              </w:rPr>
              <w:t>ников. Сопротивление последовательно соединенных проводников. Сила тока и напряжение в цепи при последовател</w:t>
            </w:r>
            <w:r w:rsidRPr="008E389B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 w:rsidRPr="008E38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м соединении. </w:t>
            </w:r>
            <w:r w:rsidRPr="008E389B">
              <w:rPr>
                <w:rFonts w:ascii="Times New Roman" w:hAnsi="Times New Roman"/>
                <w:sz w:val="20"/>
                <w:szCs w:val="20"/>
              </w:rPr>
              <w:t>Решение задач.</w:t>
            </w:r>
          </w:p>
          <w:p w:rsidR="007B45D9" w:rsidRPr="007B45D9" w:rsidRDefault="007B45D9" w:rsidP="008E389B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B45D9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</w:t>
            </w:r>
            <w:r w:rsidRPr="007B45D9">
              <w:rPr>
                <w:rFonts w:ascii="Times New Roman" w:hAnsi="Times New Roman"/>
                <w:i/>
                <w:sz w:val="20"/>
                <w:szCs w:val="20"/>
              </w:rPr>
              <w:t xml:space="preserve"> « Изучение посл</w:t>
            </w:r>
            <w:r w:rsidRPr="007B45D9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7B45D9">
              <w:rPr>
                <w:rFonts w:ascii="Times New Roman" w:hAnsi="Times New Roman"/>
                <w:i/>
                <w:sz w:val="20"/>
                <w:szCs w:val="20"/>
              </w:rPr>
              <w:t>довательного соединения проводников»</w:t>
            </w:r>
          </w:p>
          <w:p w:rsidR="004A68B5" w:rsidRPr="008E389B" w:rsidRDefault="004A68B5" w:rsidP="008E389B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E389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4A68B5" w:rsidRPr="008E389B" w:rsidRDefault="004A68B5" w:rsidP="008E389B">
            <w:pPr>
              <w:pStyle w:val="a4"/>
              <w:numPr>
                <w:ilvl w:val="0"/>
                <w:numId w:val="131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8E389B">
              <w:rPr>
                <w:rFonts w:ascii="Times New Roman" w:hAnsi="Times New Roman"/>
                <w:i/>
                <w:sz w:val="20"/>
                <w:szCs w:val="20"/>
              </w:rPr>
              <w:t xml:space="preserve">Цепь с последовательно соединенными лампочками </w:t>
            </w:r>
          </w:p>
          <w:p w:rsidR="004A68B5" w:rsidRPr="008E389B" w:rsidRDefault="004A68B5" w:rsidP="008E389B">
            <w:pPr>
              <w:pStyle w:val="a4"/>
              <w:numPr>
                <w:ilvl w:val="0"/>
                <w:numId w:val="131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8E389B">
              <w:rPr>
                <w:rFonts w:ascii="Times New Roman" w:hAnsi="Times New Roman"/>
                <w:i/>
                <w:sz w:val="20"/>
                <w:szCs w:val="20"/>
              </w:rPr>
              <w:t xml:space="preserve">Постоянство силы тока на различных участках цепи. </w:t>
            </w:r>
          </w:p>
          <w:p w:rsidR="004A68B5" w:rsidRPr="008E389B" w:rsidRDefault="004A68B5" w:rsidP="008E389B">
            <w:pPr>
              <w:pStyle w:val="a4"/>
              <w:numPr>
                <w:ilvl w:val="0"/>
                <w:numId w:val="131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E389B">
              <w:rPr>
                <w:rFonts w:ascii="Times New Roman" w:hAnsi="Times New Roman"/>
                <w:i/>
                <w:sz w:val="20"/>
                <w:szCs w:val="20"/>
              </w:rPr>
              <w:t>Измерение напряжения в проводниках при последовательном соединении</w:t>
            </w:r>
          </w:p>
        </w:tc>
        <w:tc>
          <w:tcPr>
            <w:tcW w:w="3773" w:type="dxa"/>
          </w:tcPr>
          <w:p w:rsidR="004A68B5" w:rsidRPr="008E389B" w:rsidRDefault="004A68B5" w:rsidP="008E389B">
            <w:pPr>
              <w:pStyle w:val="a4"/>
              <w:numPr>
                <w:ilvl w:val="0"/>
                <w:numId w:val="130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E389B">
              <w:rPr>
                <w:rFonts w:ascii="Times New Roman" w:hAnsi="Times New Roman"/>
                <w:sz w:val="20"/>
                <w:szCs w:val="20"/>
              </w:rPr>
              <w:t>Приводить примеры применения последовательного соединения прово</w:t>
            </w:r>
            <w:r w:rsidRPr="008E389B">
              <w:rPr>
                <w:rFonts w:ascii="Times New Roman" w:hAnsi="Times New Roman"/>
                <w:sz w:val="20"/>
                <w:szCs w:val="20"/>
              </w:rPr>
              <w:t>д</w:t>
            </w:r>
            <w:r w:rsidRPr="008E389B">
              <w:rPr>
                <w:rFonts w:ascii="Times New Roman" w:hAnsi="Times New Roman"/>
                <w:sz w:val="20"/>
                <w:szCs w:val="20"/>
              </w:rPr>
              <w:t>ников;</w:t>
            </w:r>
          </w:p>
          <w:p w:rsidR="004A68B5" w:rsidRDefault="004A68B5" w:rsidP="008E389B">
            <w:pPr>
              <w:pStyle w:val="a4"/>
              <w:numPr>
                <w:ilvl w:val="0"/>
                <w:numId w:val="130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E389B">
              <w:rPr>
                <w:rFonts w:ascii="Times New Roman" w:hAnsi="Times New Roman"/>
                <w:sz w:val="20"/>
                <w:szCs w:val="20"/>
              </w:rPr>
              <w:t>рассчитывать силу тока, напряжение и сопротивление при последовательном соединении</w:t>
            </w:r>
          </w:p>
          <w:p w:rsidR="00DA39FF" w:rsidRPr="008E389B" w:rsidRDefault="00DA39FF" w:rsidP="00DA39FF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5D9">
              <w:rPr>
                <w:rFonts w:ascii="Times New Roman" w:hAnsi="Times New Roman"/>
                <w:b/>
                <w:sz w:val="20"/>
                <w:szCs w:val="20"/>
              </w:rPr>
              <w:t>Проверка заданных предположений (прямые измерения физических в</w:t>
            </w:r>
            <w:r w:rsidRPr="007B45D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B45D9">
              <w:rPr>
                <w:rFonts w:ascii="Times New Roman" w:hAnsi="Times New Roman"/>
                <w:b/>
                <w:sz w:val="20"/>
                <w:szCs w:val="20"/>
              </w:rPr>
              <w:t>личин и сравнение заданных соотн</w:t>
            </w:r>
            <w:r w:rsidRPr="007B45D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7B45D9">
              <w:rPr>
                <w:rFonts w:ascii="Times New Roman" w:hAnsi="Times New Roman"/>
                <w:b/>
                <w:sz w:val="20"/>
                <w:szCs w:val="20"/>
              </w:rPr>
              <w:t>шений между ними). Проверка гип</w:t>
            </w:r>
            <w:r w:rsidRPr="007B45D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7B45D9">
              <w:rPr>
                <w:rFonts w:ascii="Times New Roman" w:hAnsi="Times New Roman"/>
                <w:b/>
                <w:sz w:val="20"/>
                <w:szCs w:val="20"/>
              </w:rPr>
              <w:t>тез</w:t>
            </w:r>
          </w:p>
          <w:p w:rsidR="00DA39FF" w:rsidRPr="008E389B" w:rsidRDefault="00DA39FF" w:rsidP="00DA39FF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4A68B5" w:rsidRDefault="004A68B5" w:rsidP="00E64B7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4A68B5" w:rsidRDefault="004A68B5" w:rsidP="00E64B7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  <w:r w:rsidR="007B45D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7B45D9" w:rsidRPr="00624E7F" w:rsidRDefault="007B45D9" w:rsidP="00E64B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.</w:t>
            </w:r>
          </w:p>
        </w:tc>
        <w:tc>
          <w:tcPr>
            <w:tcW w:w="3643" w:type="dxa"/>
          </w:tcPr>
          <w:p w:rsidR="004A68B5" w:rsidRDefault="004A68B5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A68B5" w:rsidRPr="00624E7F" w:rsidRDefault="004A68B5" w:rsidP="004A68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мперметр лаборато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р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ый</w:t>
            </w:r>
            <w:r>
              <w:rPr>
                <w:rFonts w:ascii="Times New Roman" w:hAnsi="Times New Roman"/>
                <w:sz w:val="20"/>
                <w:szCs w:val="20"/>
              </w:rPr>
              <w:t>, вольтметр лабораторный, ист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ик питания, лампы, резисторы, ключ, соединительные провода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4A68B5" w:rsidTr="008E389B">
        <w:trPr>
          <w:cantSplit/>
          <w:trHeight w:val="2544"/>
        </w:trPr>
        <w:tc>
          <w:tcPr>
            <w:tcW w:w="675" w:type="dxa"/>
          </w:tcPr>
          <w:p w:rsidR="004A68B5" w:rsidRPr="00624E7F" w:rsidRDefault="004A68B5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/20</w:t>
            </w:r>
          </w:p>
        </w:tc>
        <w:tc>
          <w:tcPr>
            <w:tcW w:w="473" w:type="dxa"/>
          </w:tcPr>
          <w:p w:rsidR="004A68B5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02</w:t>
            </w:r>
          </w:p>
        </w:tc>
        <w:tc>
          <w:tcPr>
            <w:tcW w:w="1399" w:type="dxa"/>
            <w:textDirection w:val="btLr"/>
          </w:tcPr>
          <w:p w:rsidR="004A68B5" w:rsidRPr="00624E7F" w:rsidRDefault="004A68B5" w:rsidP="008E389B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. Параллельное соп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ивление проводников</w:t>
            </w:r>
          </w:p>
        </w:tc>
        <w:tc>
          <w:tcPr>
            <w:tcW w:w="4017" w:type="dxa"/>
          </w:tcPr>
          <w:p w:rsidR="004A68B5" w:rsidRDefault="004A68B5" w:rsidP="008E389B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89B">
              <w:rPr>
                <w:rFonts w:ascii="Times New Roman" w:hAnsi="Times New Roman"/>
                <w:b/>
                <w:bCs/>
                <w:sz w:val="20"/>
                <w:szCs w:val="20"/>
              </w:rPr>
              <w:t>Параллельное соединение проводников. Сопротивление двух параллельно с</w:t>
            </w:r>
            <w:r w:rsidRPr="008E389B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8E38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диненных проводников. Сила тока и напряжение в цепи при параллельном соединении. </w:t>
            </w:r>
            <w:r w:rsidRPr="008E389B">
              <w:rPr>
                <w:rFonts w:ascii="Times New Roman" w:hAnsi="Times New Roman"/>
                <w:sz w:val="20"/>
                <w:szCs w:val="20"/>
              </w:rPr>
              <w:t>Решение задач.</w:t>
            </w:r>
          </w:p>
          <w:p w:rsidR="007B45D9" w:rsidRPr="007B45D9" w:rsidRDefault="007B45D9" w:rsidP="007B45D9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B45D9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</w:t>
            </w:r>
            <w:r w:rsidRPr="007B45D9">
              <w:rPr>
                <w:rFonts w:ascii="Times New Roman" w:hAnsi="Times New Roman"/>
                <w:i/>
                <w:sz w:val="20"/>
                <w:szCs w:val="20"/>
              </w:rPr>
              <w:t xml:space="preserve"> « Изучени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ар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ельного</w:t>
            </w:r>
            <w:r w:rsidRPr="007B45D9">
              <w:rPr>
                <w:rFonts w:ascii="Times New Roman" w:hAnsi="Times New Roman"/>
                <w:i/>
                <w:sz w:val="20"/>
                <w:szCs w:val="20"/>
              </w:rPr>
              <w:t xml:space="preserve"> соединения проводников»</w:t>
            </w:r>
          </w:p>
          <w:p w:rsidR="004A68B5" w:rsidRPr="008E389B" w:rsidRDefault="004A68B5" w:rsidP="008E389B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E389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4A68B5" w:rsidRPr="008E389B" w:rsidRDefault="004A68B5" w:rsidP="008E389B">
            <w:pPr>
              <w:pStyle w:val="a4"/>
              <w:numPr>
                <w:ilvl w:val="0"/>
                <w:numId w:val="13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8E389B">
              <w:rPr>
                <w:rFonts w:ascii="Times New Roman" w:hAnsi="Times New Roman"/>
                <w:i/>
                <w:sz w:val="20"/>
                <w:szCs w:val="20"/>
              </w:rPr>
              <w:t>Цепь с параллельно включенными ла</w:t>
            </w:r>
            <w:r w:rsidRPr="008E389B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8E389B">
              <w:rPr>
                <w:rFonts w:ascii="Times New Roman" w:hAnsi="Times New Roman"/>
                <w:i/>
                <w:sz w:val="20"/>
                <w:szCs w:val="20"/>
              </w:rPr>
              <w:t>почками.</w:t>
            </w:r>
          </w:p>
          <w:p w:rsidR="004A68B5" w:rsidRPr="008E389B" w:rsidRDefault="004A68B5" w:rsidP="008E389B">
            <w:pPr>
              <w:pStyle w:val="a4"/>
              <w:numPr>
                <w:ilvl w:val="0"/>
                <w:numId w:val="13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8E389B">
              <w:rPr>
                <w:rFonts w:ascii="Times New Roman" w:hAnsi="Times New Roman"/>
                <w:i/>
                <w:sz w:val="20"/>
                <w:szCs w:val="20"/>
              </w:rPr>
              <w:t>Измерение напряжения в проводниках при параллельном соединении</w:t>
            </w:r>
          </w:p>
        </w:tc>
        <w:tc>
          <w:tcPr>
            <w:tcW w:w="3773" w:type="dxa"/>
          </w:tcPr>
          <w:p w:rsidR="004A68B5" w:rsidRPr="008E389B" w:rsidRDefault="004A68B5" w:rsidP="008E389B">
            <w:pPr>
              <w:pStyle w:val="a4"/>
              <w:numPr>
                <w:ilvl w:val="0"/>
                <w:numId w:val="130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E389B">
              <w:rPr>
                <w:rFonts w:ascii="Times New Roman" w:hAnsi="Times New Roman"/>
                <w:sz w:val="20"/>
                <w:szCs w:val="20"/>
              </w:rPr>
              <w:t>Приводить примеры применения параллельного соединения проводн</w:t>
            </w:r>
            <w:r w:rsidRPr="008E389B">
              <w:rPr>
                <w:rFonts w:ascii="Times New Roman" w:hAnsi="Times New Roman"/>
                <w:sz w:val="20"/>
                <w:szCs w:val="20"/>
              </w:rPr>
              <w:t>и</w:t>
            </w:r>
            <w:r w:rsidRPr="008E389B">
              <w:rPr>
                <w:rFonts w:ascii="Times New Roman" w:hAnsi="Times New Roman"/>
                <w:sz w:val="20"/>
                <w:szCs w:val="20"/>
              </w:rPr>
              <w:t>ков;</w:t>
            </w:r>
          </w:p>
          <w:p w:rsidR="004A68B5" w:rsidRDefault="004A68B5" w:rsidP="008E389B">
            <w:pPr>
              <w:pStyle w:val="a4"/>
              <w:numPr>
                <w:ilvl w:val="0"/>
                <w:numId w:val="130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E389B">
              <w:rPr>
                <w:rFonts w:ascii="Times New Roman" w:hAnsi="Times New Roman"/>
                <w:sz w:val="20"/>
                <w:szCs w:val="20"/>
              </w:rPr>
              <w:t>рассчитывать силу тока, напряжение и сопротивление при параллельном с</w:t>
            </w:r>
            <w:r w:rsidRPr="008E389B">
              <w:rPr>
                <w:rFonts w:ascii="Times New Roman" w:hAnsi="Times New Roman"/>
                <w:sz w:val="20"/>
                <w:szCs w:val="20"/>
              </w:rPr>
              <w:t>о</w:t>
            </w:r>
            <w:r w:rsidRPr="008E389B">
              <w:rPr>
                <w:rFonts w:ascii="Times New Roman" w:hAnsi="Times New Roman"/>
                <w:sz w:val="20"/>
                <w:szCs w:val="20"/>
              </w:rPr>
              <w:t>единении</w:t>
            </w:r>
          </w:p>
          <w:p w:rsidR="00DA39FF" w:rsidRPr="008E389B" w:rsidRDefault="00DA39FF" w:rsidP="00DA39FF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5D9">
              <w:rPr>
                <w:rFonts w:ascii="Times New Roman" w:hAnsi="Times New Roman"/>
                <w:b/>
                <w:sz w:val="20"/>
                <w:szCs w:val="20"/>
              </w:rPr>
              <w:t>Проверка заданных предположений (прямые измерения физических в</w:t>
            </w:r>
            <w:r w:rsidRPr="007B45D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B45D9">
              <w:rPr>
                <w:rFonts w:ascii="Times New Roman" w:hAnsi="Times New Roman"/>
                <w:b/>
                <w:sz w:val="20"/>
                <w:szCs w:val="20"/>
              </w:rPr>
              <w:t>личин и сравнение заданных соотн</w:t>
            </w:r>
            <w:r w:rsidRPr="007B45D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7B45D9">
              <w:rPr>
                <w:rFonts w:ascii="Times New Roman" w:hAnsi="Times New Roman"/>
                <w:b/>
                <w:sz w:val="20"/>
                <w:szCs w:val="20"/>
              </w:rPr>
              <w:t>шений между ними). Проверка гип</w:t>
            </w:r>
            <w:r w:rsidRPr="007B45D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7B45D9">
              <w:rPr>
                <w:rFonts w:ascii="Times New Roman" w:hAnsi="Times New Roman"/>
                <w:b/>
                <w:sz w:val="20"/>
                <w:szCs w:val="20"/>
              </w:rPr>
              <w:t>тез</w:t>
            </w:r>
          </w:p>
          <w:p w:rsidR="00DA39FF" w:rsidRPr="008E389B" w:rsidRDefault="00DA39FF" w:rsidP="00DA39FF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4A68B5" w:rsidRDefault="004A68B5" w:rsidP="00E64B7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4A68B5" w:rsidRDefault="004A68B5" w:rsidP="00E64B7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  <w:r w:rsidR="007B45D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7B45D9" w:rsidRPr="00624E7F" w:rsidRDefault="007B45D9" w:rsidP="00E64B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.</w:t>
            </w:r>
          </w:p>
        </w:tc>
        <w:tc>
          <w:tcPr>
            <w:tcW w:w="3643" w:type="dxa"/>
          </w:tcPr>
          <w:p w:rsidR="004A68B5" w:rsidRDefault="004A68B5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A68B5" w:rsidRPr="00624E7F" w:rsidRDefault="004A68B5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мперметр лаборато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р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ый</w:t>
            </w:r>
            <w:r>
              <w:rPr>
                <w:rFonts w:ascii="Times New Roman" w:hAnsi="Times New Roman"/>
                <w:sz w:val="20"/>
                <w:szCs w:val="20"/>
              </w:rPr>
              <w:t>, вольтметр лабораторный, ист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ик питания, лампы, резисторы, ключ, соединительные провода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B6670C" w:rsidTr="00CB51E1">
        <w:trPr>
          <w:cantSplit/>
          <w:trHeight w:val="1693"/>
        </w:trPr>
        <w:tc>
          <w:tcPr>
            <w:tcW w:w="675" w:type="dxa"/>
          </w:tcPr>
          <w:p w:rsidR="00B6670C" w:rsidRPr="00624E7F" w:rsidRDefault="00B6670C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/21</w:t>
            </w:r>
          </w:p>
        </w:tc>
        <w:tc>
          <w:tcPr>
            <w:tcW w:w="473" w:type="dxa"/>
          </w:tcPr>
          <w:p w:rsidR="00B6670C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02</w:t>
            </w:r>
          </w:p>
        </w:tc>
        <w:tc>
          <w:tcPr>
            <w:tcW w:w="1399" w:type="dxa"/>
            <w:textDirection w:val="btLr"/>
          </w:tcPr>
          <w:p w:rsidR="00B6670C" w:rsidRPr="00624E7F" w:rsidRDefault="00B6670C" w:rsidP="00824ED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4017" w:type="dxa"/>
          </w:tcPr>
          <w:p w:rsidR="00B6670C" w:rsidRPr="008E389B" w:rsidRDefault="00B6670C" w:rsidP="008E389B">
            <w:pPr>
              <w:pStyle w:val="ab"/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8E389B">
              <w:rPr>
                <w:sz w:val="20"/>
                <w:szCs w:val="20"/>
              </w:rPr>
              <w:t>Решение задач по темам «Соединение пр</w:t>
            </w:r>
            <w:r w:rsidRPr="008E389B">
              <w:rPr>
                <w:sz w:val="20"/>
                <w:szCs w:val="20"/>
              </w:rPr>
              <w:t>о</w:t>
            </w:r>
            <w:r w:rsidRPr="008E389B">
              <w:rPr>
                <w:sz w:val="20"/>
                <w:szCs w:val="20"/>
              </w:rPr>
              <w:t>водников», «Закон Ома для участка цепи».</w:t>
            </w:r>
          </w:p>
          <w:p w:rsidR="00B6670C" w:rsidRPr="008E389B" w:rsidRDefault="00B6670C" w:rsidP="008E389B">
            <w:pPr>
              <w:tabs>
                <w:tab w:val="left" w:pos="195"/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E389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B6670C" w:rsidRPr="008E389B" w:rsidRDefault="00B6670C" w:rsidP="008E389B">
            <w:pPr>
              <w:pStyle w:val="a4"/>
              <w:numPr>
                <w:ilvl w:val="0"/>
                <w:numId w:val="132"/>
              </w:numPr>
              <w:tabs>
                <w:tab w:val="left" w:pos="195"/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8E389B">
              <w:rPr>
                <w:rFonts w:ascii="Times New Roman" w:hAnsi="Times New Roman"/>
                <w:i/>
                <w:sz w:val="20"/>
                <w:szCs w:val="20"/>
              </w:rPr>
              <w:t>Изменение показаний амперметра и вольтметра при изменении сопротивления в цепи.</w:t>
            </w:r>
          </w:p>
          <w:p w:rsidR="00B6670C" w:rsidRPr="008E389B" w:rsidRDefault="00B6670C" w:rsidP="008E389B">
            <w:pPr>
              <w:pStyle w:val="ab"/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B6670C" w:rsidRPr="008E389B" w:rsidRDefault="00B6670C" w:rsidP="008E389B">
            <w:pPr>
              <w:pStyle w:val="a4"/>
              <w:numPr>
                <w:ilvl w:val="0"/>
                <w:numId w:val="130"/>
              </w:num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E389B">
              <w:rPr>
                <w:rFonts w:ascii="Times New Roman" w:hAnsi="Times New Roman"/>
                <w:sz w:val="20"/>
                <w:szCs w:val="20"/>
              </w:rPr>
              <w:t>Рассчитывать силу тока, напряжение, сопротивление при параллельном и п</w:t>
            </w:r>
            <w:r w:rsidRPr="008E389B">
              <w:rPr>
                <w:rFonts w:ascii="Times New Roman" w:hAnsi="Times New Roman"/>
                <w:sz w:val="20"/>
                <w:szCs w:val="20"/>
              </w:rPr>
              <w:t>о</w:t>
            </w:r>
            <w:r w:rsidRPr="008E389B">
              <w:rPr>
                <w:rFonts w:ascii="Times New Roman" w:hAnsi="Times New Roman"/>
                <w:sz w:val="20"/>
                <w:szCs w:val="20"/>
              </w:rPr>
              <w:t>следовательном соединении проводн</w:t>
            </w:r>
            <w:r w:rsidRPr="008E389B">
              <w:rPr>
                <w:rFonts w:ascii="Times New Roman" w:hAnsi="Times New Roman"/>
                <w:sz w:val="20"/>
                <w:szCs w:val="20"/>
              </w:rPr>
              <w:t>и</w:t>
            </w:r>
            <w:r w:rsidRPr="008E389B">
              <w:rPr>
                <w:rFonts w:ascii="Times New Roman" w:hAnsi="Times New Roman"/>
                <w:sz w:val="20"/>
                <w:szCs w:val="20"/>
              </w:rPr>
              <w:t>ков;</w:t>
            </w:r>
          </w:p>
          <w:p w:rsidR="00B6670C" w:rsidRPr="008E389B" w:rsidRDefault="00B6670C" w:rsidP="008E389B">
            <w:pPr>
              <w:pStyle w:val="a4"/>
              <w:numPr>
                <w:ilvl w:val="0"/>
                <w:numId w:val="130"/>
              </w:num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E389B">
              <w:rPr>
                <w:rFonts w:ascii="Times New Roman" w:hAnsi="Times New Roman"/>
                <w:sz w:val="20"/>
                <w:szCs w:val="20"/>
              </w:rPr>
              <w:t>применять знания к решению задач</w:t>
            </w:r>
          </w:p>
        </w:tc>
        <w:tc>
          <w:tcPr>
            <w:tcW w:w="1970" w:type="dxa"/>
          </w:tcPr>
          <w:p w:rsidR="00B6670C" w:rsidRDefault="00B6670C" w:rsidP="00E64B7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B6670C" w:rsidRPr="00624E7F" w:rsidRDefault="00B6670C" w:rsidP="00E64B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643" w:type="dxa"/>
          </w:tcPr>
          <w:p w:rsidR="00B6670C" w:rsidRPr="00624E7F" w:rsidRDefault="00B6670C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мперметр лаборато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р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ый</w:t>
            </w:r>
            <w:r>
              <w:rPr>
                <w:rFonts w:ascii="Times New Roman" w:hAnsi="Times New Roman"/>
                <w:sz w:val="20"/>
                <w:szCs w:val="20"/>
              </w:rPr>
              <w:t>, вольтметр лабораторный, ист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ик питания, лампы, резисторы, ключ, соединительные провода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B6670C" w:rsidTr="00CB51E1">
        <w:trPr>
          <w:cantSplit/>
          <w:trHeight w:val="2681"/>
        </w:trPr>
        <w:tc>
          <w:tcPr>
            <w:tcW w:w="675" w:type="dxa"/>
          </w:tcPr>
          <w:p w:rsidR="00B6670C" w:rsidRPr="00624E7F" w:rsidRDefault="00B6670C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/22</w:t>
            </w:r>
          </w:p>
        </w:tc>
        <w:tc>
          <w:tcPr>
            <w:tcW w:w="473" w:type="dxa"/>
          </w:tcPr>
          <w:p w:rsidR="00B6670C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.02</w:t>
            </w:r>
          </w:p>
        </w:tc>
        <w:tc>
          <w:tcPr>
            <w:tcW w:w="1399" w:type="dxa"/>
            <w:textDirection w:val="btLr"/>
          </w:tcPr>
          <w:p w:rsidR="00B6670C" w:rsidRPr="00624E7F" w:rsidRDefault="00DB0BDB" w:rsidP="008E389B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абота №</w:t>
            </w:r>
            <w:r w:rsidR="00155CC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</w:t>
            </w:r>
            <w:r w:rsidR="00B6670C">
              <w:rPr>
                <w:rFonts w:ascii="Times New Roman" w:hAnsi="Times New Roman"/>
                <w:b/>
                <w:bCs/>
                <w:sz w:val="20"/>
                <w:szCs w:val="20"/>
              </w:rPr>
              <w:t>по теме</w:t>
            </w:r>
            <w:r w:rsidR="00B6670C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="00B6670C">
              <w:rPr>
                <w:rFonts w:ascii="Times New Roman" w:hAnsi="Times New Roman"/>
                <w:b/>
                <w:bCs/>
                <w:sz w:val="20"/>
                <w:szCs w:val="20"/>
              </w:rPr>
              <w:t>Сила тока, н</w:t>
            </w:r>
            <w:r w:rsidR="00B6670C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="00B6670C">
              <w:rPr>
                <w:rFonts w:ascii="Times New Roman" w:hAnsi="Times New Roman"/>
                <w:b/>
                <w:bCs/>
                <w:sz w:val="20"/>
                <w:szCs w:val="20"/>
              </w:rPr>
              <w:t>пряжение, сопротивление. Соединение проводов</w:t>
            </w:r>
            <w:r w:rsidR="00B6670C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».</w:t>
            </w:r>
          </w:p>
        </w:tc>
        <w:tc>
          <w:tcPr>
            <w:tcW w:w="4017" w:type="dxa"/>
          </w:tcPr>
          <w:p w:rsidR="00B6670C" w:rsidRPr="00CB51E1" w:rsidRDefault="00B6670C" w:rsidP="00CB5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1E1">
              <w:rPr>
                <w:rFonts w:ascii="Times New Roman" w:hAnsi="Times New Roman"/>
                <w:sz w:val="20"/>
                <w:szCs w:val="20"/>
              </w:rPr>
              <w:t>Контрольная работа № 2 по темам «Сила тока, напряжение, сопротивление. Соед</w:t>
            </w:r>
            <w:r w:rsidRPr="00CB5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B51E1">
              <w:rPr>
                <w:rFonts w:ascii="Times New Roman" w:hAnsi="Times New Roman"/>
                <w:sz w:val="20"/>
                <w:szCs w:val="20"/>
              </w:rPr>
              <w:t>нение проводников»</w:t>
            </w:r>
          </w:p>
        </w:tc>
        <w:tc>
          <w:tcPr>
            <w:tcW w:w="3773" w:type="dxa"/>
          </w:tcPr>
          <w:p w:rsidR="00B6670C" w:rsidRPr="00CB51E1" w:rsidRDefault="00B6670C" w:rsidP="00CB51E1">
            <w:pPr>
              <w:pStyle w:val="ab"/>
              <w:numPr>
                <w:ilvl w:val="0"/>
                <w:numId w:val="133"/>
              </w:numPr>
              <w:tabs>
                <w:tab w:val="left" w:pos="212"/>
              </w:tabs>
              <w:ind w:left="5" w:firstLine="0"/>
              <w:jc w:val="both"/>
              <w:rPr>
                <w:sz w:val="20"/>
                <w:szCs w:val="20"/>
              </w:rPr>
            </w:pPr>
            <w:r w:rsidRPr="00CB51E1">
              <w:rPr>
                <w:sz w:val="20"/>
                <w:szCs w:val="20"/>
              </w:rPr>
              <w:t>Применять знания к решению задач</w:t>
            </w:r>
          </w:p>
        </w:tc>
        <w:tc>
          <w:tcPr>
            <w:tcW w:w="1970" w:type="dxa"/>
          </w:tcPr>
          <w:p w:rsidR="00B6670C" w:rsidRPr="00624E7F" w:rsidRDefault="00DB0BDB" w:rsidP="00E64B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3</w:t>
            </w:r>
          </w:p>
        </w:tc>
        <w:tc>
          <w:tcPr>
            <w:tcW w:w="3643" w:type="dxa"/>
          </w:tcPr>
          <w:p w:rsidR="00B6670C" w:rsidRPr="00624E7F" w:rsidRDefault="00B6670C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670C" w:rsidTr="00CB51E1">
        <w:trPr>
          <w:cantSplit/>
          <w:trHeight w:val="2395"/>
        </w:trPr>
        <w:tc>
          <w:tcPr>
            <w:tcW w:w="675" w:type="dxa"/>
          </w:tcPr>
          <w:p w:rsidR="00B6670C" w:rsidRDefault="00B6670C" w:rsidP="00CB5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/23</w:t>
            </w:r>
          </w:p>
        </w:tc>
        <w:tc>
          <w:tcPr>
            <w:tcW w:w="473" w:type="dxa"/>
          </w:tcPr>
          <w:p w:rsidR="00B6670C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.02</w:t>
            </w:r>
          </w:p>
        </w:tc>
        <w:tc>
          <w:tcPr>
            <w:tcW w:w="1399" w:type="dxa"/>
            <w:textDirection w:val="btLr"/>
          </w:tcPr>
          <w:p w:rsidR="00B6670C" w:rsidRDefault="00B6670C" w:rsidP="008E389B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-51. Работа и м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сть электрического тока</w:t>
            </w:r>
          </w:p>
        </w:tc>
        <w:tc>
          <w:tcPr>
            <w:tcW w:w="4017" w:type="dxa"/>
          </w:tcPr>
          <w:p w:rsidR="00B6670C" w:rsidRPr="00CB51E1" w:rsidRDefault="00B6670C" w:rsidP="00CB51E1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1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бота электрического тока. </w:t>
            </w:r>
            <w:r w:rsidRPr="00CB51E1">
              <w:rPr>
                <w:rFonts w:ascii="Times New Roman" w:hAnsi="Times New Roman"/>
                <w:sz w:val="20"/>
                <w:szCs w:val="20"/>
              </w:rPr>
              <w:t xml:space="preserve">Формула для расчета работы тока. Единицы работы тока. </w:t>
            </w:r>
            <w:r w:rsidRPr="00CB51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ощность электрического тока. </w:t>
            </w:r>
            <w:r w:rsidRPr="00CB51E1">
              <w:rPr>
                <w:rFonts w:ascii="Times New Roman" w:hAnsi="Times New Roman"/>
                <w:sz w:val="20"/>
                <w:szCs w:val="20"/>
              </w:rPr>
              <w:t>Формула для расчета мощности электрич</w:t>
            </w:r>
            <w:r w:rsidRPr="00CB5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B51E1">
              <w:rPr>
                <w:rFonts w:ascii="Times New Roman" w:hAnsi="Times New Roman"/>
                <w:sz w:val="20"/>
                <w:szCs w:val="20"/>
              </w:rPr>
              <w:t>ского тока. Единицы мощности. Анализ таблицы 9 учебника. Прибор для опред</w:t>
            </w:r>
            <w:r w:rsidRPr="00CB51E1">
              <w:rPr>
                <w:rFonts w:ascii="Times New Roman" w:hAnsi="Times New Roman"/>
                <w:sz w:val="20"/>
                <w:szCs w:val="20"/>
              </w:rPr>
              <w:t>е</w:t>
            </w:r>
            <w:r w:rsidRPr="00CB51E1">
              <w:rPr>
                <w:rFonts w:ascii="Times New Roman" w:hAnsi="Times New Roman"/>
                <w:sz w:val="20"/>
                <w:szCs w:val="20"/>
              </w:rPr>
              <w:t>ления мощности тока. Решение задач.</w:t>
            </w:r>
          </w:p>
          <w:p w:rsidR="00B6670C" w:rsidRPr="00CB51E1" w:rsidRDefault="00B6670C" w:rsidP="00CB51E1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B51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B6670C" w:rsidRPr="00CB51E1" w:rsidRDefault="00B6670C" w:rsidP="00CB51E1">
            <w:pPr>
              <w:pStyle w:val="a4"/>
              <w:numPr>
                <w:ilvl w:val="0"/>
                <w:numId w:val="1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B51E1">
              <w:rPr>
                <w:rFonts w:ascii="Times New Roman" w:hAnsi="Times New Roman"/>
                <w:i/>
                <w:sz w:val="20"/>
                <w:szCs w:val="20"/>
              </w:rPr>
              <w:t>Измерение мощности тока в лабор</w:t>
            </w:r>
            <w:r w:rsidRPr="00CB51E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CB51E1">
              <w:rPr>
                <w:rFonts w:ascii="Times New Roman" w:hAnsi="Times New Roman"/>
                <w:i/>
                <w:sz w:val="20"/>
                <w:szCs w:val="20"/>
              </w:rPr>
              <w:t>торной электроплитке</w:t>
            </w:r>
          </w:p>
        </w:tc>
        <w:tc>
          <w:tcPr>
            <w:tcW w:w="3773" w:type="dxa"/>
          </w:tcPr>
          <w:p w:rsidR="00B6670C" w:rsidRPr="00CB51E1" w:rsidRDefault="00B6670C" w:rsidP="00CB51E1">
            <w:pPr>
              <w:pStyle w:val="a4"/>
              <w:numPr>
                <w:ilvl w:val="0"/>
                <w:numId w:val="1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51E1">
              <w:rPr>
                <w:rFonts w:ascii="Times New Roman" w:hAnsi="Times New Roman"/>
                <w:sz w:val="20"/>
                <w:szCs w:val="20"/>
              </w:rPr>
              <w:t>Рассчитывать работу и мощность электрического тока;</w:t>
            </w:r>
          </w:p>
          <w:p w:rsidR="00B6670C" w:rsidRPr="00CB51E1" w:rsidRDefault="00B6670C" w:rsidP="00CB51E1">
            <w:pPr>
              <w:pStyle w:val="a4"/>
              <w:numPr>
                <w:ilvl w:val="0"/>
                <w:numId w:val="1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51E1">
              <w:rPr>
                <w:rFonts w:ascii="Times New Roman" w:hAnsi="Times New Roman"/>
                <w:sz w:val="20"/>
                <w:szCs w:val="20"/>
              </w:rPr>
              <w:t>выражать единицу мощности через единицы напряжения и силы тока</w:t>
            </w:r>
          </w:p>
        </w:tc>
        <w:tc>
          <w:tcPr>
            <w:tcW w:w="1970" w:type="dxa"/>
          </w:tcPr>
          <w:p w:rsidR="00B6670C" w:rsidRDefault="00B6670C" w:rsidP="00E64B7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B6670C" w:rsidRPr="00624E7F" w:rsidRDefault="00B6670C" w:rsidP="00E64B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643" w:type="dxa"/>
          </w:tcPr>
          <w:p w:rsidR="00B6670C" w:rsidRDefault="00B6670C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670C" w:rsidRPr="00624E7F" w:rsidRDefault="00B6670C" w:rsidP="00B667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мперметр</w:t>
            </w:r>
            <w:r>
              <w:rPr>
                <w:rFonts w:ascii="Times New Roman" w:hAnsi="Times New Roman"/>
                <w:sz w:val="20"/>
                <w:szCs w:val="20"/>
              </w:rPr>
              <w:t>, вольтметр, источник питания, электроплитка, ключ, соединительные провода, 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кундомер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B6670C" w:rsidTr="00CB51E1">
        <w:trPr>
          <w:cantSplit/>
          <w:trHeight w:val="3820"/>
        </w:trPr>
        <w:tc>
          <w:tcPr>
            <w:tcW w:w="675" w:type="dxa"/>
          </w:tcPr>
          <w:p w:rsidR="00B6670C" w:rsidRDefault="00F56EC0" w:rsidP="00CB5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/24</w:t>
            </w:r>
          </w:p>
        </w:tc>
        <w:tc>
          <w:tcPr>
            <w:tcW w:w="473" w:type="dxa"/>
          </w:tcPr>
          <w:p w:rsidR="00B6670C" w:rsidRPr="00624E7F" w:rsidRDefault="00163C4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02</w:t>
            </w:r>
          </w:p>
        </w:tc>
        <w:tc>
          <w:tcPr>
            <w:tcW w:w="1399" w:type="dxa"/>
            <w:textDirection w:val="btLr"/>
          </w:tcPr>
          <w:p w:rsidR="00B6670C" w:rsidRPr="00624E7F" w:rsidRDefault="00B6670C" w:rsidP="00CB51E1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2. Единицы работы электрического тока, применяемые на практике</w:t>
            </w:r>
          </w:p>
          <w:p w:rsidR="00B6670C" w:rsidRPr="00624E7F" w:rsidRDefault="00B6670C" w:rsidP="00CB51E1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Лабораторная работ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 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змерение мощности и работы тока в электр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кой лампе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4017" w:type="dxa"/>
          </w:tcPr>
          <w:p w:rsidR="00B6670C" w:rsidRPr="00C053E9" w:rsidRDefault="00B6670C" w:rsidP="00C053E9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sz w:val="20"/>
                <w:szCs w:val="20"/>
              </w:rPr>
              <w:t>Формула для вычисления работы электр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и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ческого тока через мощность и время. Единицы работы тока, используемые на практике. Расчет стоимости израсходова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ной электроэнергии.</w:t>
            </w:r>
          </w:p>
          <w:p w:rsidR="00B6670C" w:rsidRDefault="00B6670C" w:rsidP="00C053E9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53E9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8</w:t>
            </w: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 xml:space="preserve"> «Измерение мощности и работы тока в электрич</w:t>
            </w: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>ской лампе»</w:t>
            </w:r>
          </w:p>
          <w:p w:rsidR="007B45D9" w:rsidRPr="007B45D9" w:rsidRDefault="007B45D9" w:rsidP="00C053E9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73" w:type="dxa"/>
          </w:tcPr>
          <w:p w:rsidR="00B6670C" w:rsidRPr="00C053E9" w:rsidRDefault="00B6670C" w:rsidP="00C053E9">
            <w:pPr>
              <w:pStyle w:val="a4"/>
              <w:numPr>
                <w:ilvl w:val="0"/>
                <w:numId w:val="133"/>
              </w:numPr>
              <w:tabs>
                <w:tab w:val="left" w:pos="233"/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sz w:val="20"/>
                <w:szCs w:val="20"/>
              </w:rPr>
              <w:t xml:space="preserve">Выражать работу тока </w:t>
            </w:r>
            <w:proofErr w:type="gramStart"/>
            <w:r w:rsidRPr="00C053E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C053E9">
              <w:rPr>
                <w:rFonts w:ascii="Times New Roman" w:hAnsi="Times New Roman"/>
                <w:sz w:val="20"/>
                <w:szCs w:val="20"/>
              </w:rPr>
              <w:t xml:space="preserve"> Вт•ч; кВт•ч;</w:t>
            </w:r>
          </w:p>
          <w:p w:rsidR="00B6670C" w:rsidRPr="00C053E9" w:rsidRDefault="00B6670C" w:rsidP="00C053E9">
            <w:pPr>
              <w:pStyle w:val="a4"/>
              <w:numPr>
                <w:ilvl w:val="0"/>
                <w:numId w:val="133"/>
              </w:numPr>
              <w:tabs>
                <w:tab w:val="left" w:pos="233"/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sz w:val="20"/>
                <w:szCs w:val="20"/>
              </w:rPr>
              <w:t>измерять мощность и работу тока в лампе, используя амперметр, вольтметр, часы;</w:t>
            </w:r>
          </w:p>
          <w:p w:rsidR="00B6670C" w:rsidRDefault="00B6670C" w:rsidP="00C053E9">
            <w:pPr>
              <w:pStyle w:val="a4"/>
              <w:numPr>
                <w:ilvl w:val="0"/>
                <w:numId w:val="133"/>
              </w:numPr>
              <w:tabs>
                <w:tab w:val="left" w:pos="233"/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sz w:val="20"/>
                <w:szCs w:val="20"/>
              </w:rPr>
              <w:t>работать в группе</w:t>
            </w:r>
          </w:p>
          <w:p w:rsidR="00DA39FF" w:rsidRPr="00C053E9" w:rsidRDefault="00DA39FF" w:rsidP="00DA39FF">
            <w:pPr>
              <w:pStyle w:val="a4"/>
              <w:tabs>
                <w:tab w:val="left" w:pos="233"/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45D9">
              <w:rPr>
                <w:rFonts w:ascii="Times New Roman" w:hAnsi="Times New Roman"/>
                <w:b/>
                <w:bCs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0" w:type="dxa"/>
          </w:tcPr>
          <w:p w:rsidR="00B6670C" w:rsidRDefault="00B6670C" w:rsidP="00E64B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ешение задач.</w:t>
            </w:r>
          </w:p>
          <w:p w:rsidR="00B6670C" w:rsidRPr="00624E7F" w:rsidRDefault="00B6670C" w:rsidP="00E64B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та: наличие схем, правильной записи результатов прямых измерений, вывода.</w:t>
            </w:r>
          </w:p>
        </w:tc>
        <w:tc>
          <w:tcPr>
            <w:tcW w:w="3643" w:type="dxa"/>
          </w:tcPr>
          <w:p w:rsidR="00B6670C" w:rsidRDefault="00B6670C" w:rsidP="00B667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670C" w:rsidRPr="00624E7F" w:rsidRDefault="00B6670C" w:rsidP="004B51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мперме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ольтметр, источник питания, </w:t>
            </w:r>
            <w:r w:rsidR="004B5138">
              <w:rPr>
                <w:rFonts w:ascii="Times New Roman" w:hAnsi="Times New Roman"/>
                <w:sz w:val="20"/>
                <w:szCs w:val="20"/>
              </w:rPr>
              <w:t>лампа</w:t>
            </w:r>
            <w:r>
              <w:rPr>
                <w:rFonts w:ascii="Times New Roman" w:hAnsi="Times New Roman"/>
                <w:sz w:val="20"/>
                <w:szCs w:val="20"/>
              </w:rPr>
              <w:t>, ключ,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динительные провода, секундомер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4B5138" w:rsidTr="00C053E9">
        <w:trPr>
          <w:cantSplit/>
          <w:trHeight w:val="2399"/>
        </w:trPr>
        <w:tc>
          <w:tcPr>
            <w:tcW w:w="675" w:type="dxa"/>
          </w:tcPr>
          <w:p w:rsidR="004B5138" w:rsidRDefault="004B5138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/25</w:t>
            </w:r>
          </w:p>
        </w:tc>
        <w:tc>
          <w:tcPr>
            <w:tcW w:w="473" w:type="dxa"/>
          </w:tcPr>
          <w:p w:rsidR="004B5138" w:rsidRPr="00624E7F" w:rsidRDefault="00F56EC0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6.03</w:t>
            </w:r>
          </w:p>
        </w:tc>
        <w:tc>
          <w:tcPr>
            <w:tcW w:w="1399" w:type="dxa"/>
            <w:textDirection w:val="btLr"/>
          </w:tcPr>
          <w:p w:rsidR="004B5138" w:rsidRPr="00624E7F" w:rsidRDefault="004B5138" w:rsidP="00CB51E1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3. Нагревание п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одников электр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ким током. Закон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жоуля-Ленца</w:t>
            </w:r>
            <w:proofErr w:type="gramEnd"/>
          </w:p>
        </w:tc>
        <w:tc>
          <w:tcPr>
            <w:tcW w:w="4017" w:type="dxa"/>
          </w:tcPr>
          <w:p w:rsidR="004B5138" w:rsidRPr="00C053E9" w:rsidRDefault="004B5138" w:rsidP="00C053E9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sz w:val="20"/>
                <w:szCs w:val="20"/>
              </w:rPr>
              <w:t>Формула для расчета количества теплоты, выделяющегося в проводнике при прот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 xml:space="preserve">кании по нему электрического тока. Закон </w:t>
            </w:r>
            <w:proofErr w:type="gramStart"/>
            <w:r w:rsidRPr="00C053E9">
              <w:rPr>
                <w:rFonts w:ascii="Times New Roman" w:hAnsi="Times New Roman"/>
                <w:sz w:val="20"/>
                <w:szCs w:val="20"/>
              </w:rPr>
              <w:t>Джоуля—Ленца</w:t>
            </w:r>
            <w:proofErr w:type="gramEnd"/>
            <w:r w:rsidRPr="00C053E9">
              <w:rPr>
                <w:rFonts w:ascii="Times New Roman" w:hAnsi="Times New Roman"/>
                <w:sz w:val="20"/>
                <w:szCs w:val="20"/>
              </w:rPr>
              <w:t>. Решение задач.</w:t>
            </w:r>
          </w:p>
          <w:p w:rsidR="004B5138" w:rsidRPr="00C053E9" w:rsidRDefault="004B5138" w:rsidP="00C053E9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05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4B5138" w:rsidRPr="00C053E9" w:rsidRDefault="004B5138" w:rsidP="00C053E9">
            <w:pPr>
              <w:pStyle w:val="a4"/>
              <w:numPr>
                <w:ilvl w:val="0"/>
                <w:numId w:val="134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>Нагревание проводников из различных веществ электрическим током</w:t>
            </w:r>
          </w:p>
        </w:tc>
        <w:tc>
          <w:tcPr>
            <w:tcW w:w="3773" w:type="dxa"/>
          </w:tcPr>
          <w:p w:rsidR="004B5138" w:rsidRPr="00C053E9" w:rsidRDefault="004B5138" w:rsidP="00C053E9">
            <w:pPr>
              <w:pStyle w:val="a4"/>
              <w:numPr>
                <w:ilvl w:val="0"/>
                <w:numId w:val="133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sz w:val="20"/>
                <w:szCs w:val="20"/>
              </w:rPr>
              <w:t>Объяснять нагревание проводников с током с позиции молекулярного строения вещества;</w:t>
            </w:r>
          </w:p>
          <w:p w:rsidR="004B5138" w:rsidRPr="00C053E9" w:rsidRDefault="004B5138" w:rsidP="00C053E9">
            <w:pPr>
              <w:pStyle w:val="a4"/>
              <w:numPr>
                <w:ilvl w:val="0"/>
                <w:numId w:val="133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sz w:val="20"/>
                <w:szCs w:val="20"/>
              </w:rPr>
              <w:t xml:space="preserve">рассчитывать количество теплоты, выделяемое проводником с током по закону </w:t>
            </w:r>
            <w:proofErr w:type="gramStart"/>
            <w:r w:rsidRPr="00C053E9">
              <w:rPr>
                <w:rFonts w:ascii="Times New Roman" w:hAnsi="Times New Roman"/>
                <w:sz w:val="20"/>
                <w:szCs w:val="20"/>
              </w:rPr>
              <w:t>Джоуля—Ленца</w:t>
            </w:r>
            <w:proofErr w:type="gramEnd"/>
          </w:p>
        </w:tc>
        <w:tc>
          <w:tcPr>
            <w:tcW w:w="1970" w:type="dxa"/>
          </w:tcPr>
          <w:p w:rsidR="004B5138" w:rsidRDefault="004B5138" w:rsidP="00E64B7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4B5138" w:rsidRDefault="004B5138" w:rsidP="00E64B7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  <w:p w:rsidR="00BA7742" w:rsidRPr="00624E7F" w:rsidRDefault="00BA7742" w:rsidP="00E64B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</w:tc>
        <w:tc>
          <w:tcPr>
            <w:tcW w:w="3643" w:type="dxa"/>
          </w:tcPr>
          <w:p w:rsidR="004B5138" w:rsidRDefault="004B5138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5138" w:rsidRPr="00624E7F" w:rsidRDefault="004B5138" w:rsidP="004B51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мперметр</w:t>
            </w:r>
            <w:r>
              <w:rPr>
                <w:rFonts w:ascii="Times New Roman" w:hAnsi="Times New Roman"/>
                <w:sz w:val="20"/>
                <w:szCs w:val="20"/>
              </w:rPr>
              <w:t>, вольтметр, источник питания, проводники, ключ, соединительные провода, секундомер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4B5138" w:rsidTr="00C053E9">
        <w:trPr>
          <w:cantSplit/>
          <w:trHeight w:val="2399"/>
        </w:trPr>
        <w:tc>
          <w:tcPr>
            <w:tcW w:w="675" w:type="dxa"/>
          </w:tcPr>
          <w:p w:rsidR="004B5138" w:rsidRDefault="004B5138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/26</w:t>
            </w:r>
          </w:p>
        </w:tc>
        <w:tc>
          <w:tcPr>
            <w:tcW w:w="473" w:type="dxa"/>
          </w:tcPr>
          <w:p w:rsidR="004B5138" w:rsidRPr="00624E7F" w:rsidRDefault="00F56EC0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7.03</w:t>
            </w:r>
          </w:p>
        </w:tc>
        <w:tc>
          <w:tcPr>
            <w:tcW w:w="1399" w:type="dxa"/>
            <w:textDirection w:val="btLr"/>
          </w:tcPr>
          <w:p w:rsidR="004B5138" w:rsidRPr="00624E7F" w:rsidRDefault="004B5138" w:rsidP="00CB51E1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4. Конденсатор.</w:t>
            </w:r>
          </w:p>
        </w:tc>
        <w:tc>
          <w:tcPr>
            <w:tcW w:w="4017" w:type="dxa"/>
          </w:tcPr>
          <w:p w:rsidR="004B5138" w:rsidRPr="00C053E9" w:rsidRDefault="004B5138" w:rsidP="00C053E9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sz w:val="20"/>
                <w:szCs w:val="20"/>
              </w:rPr>
              <w:t>Конденсатор. Электроемкость конденсат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о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ра. Работа электрического поля конденс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тора. Единица электроемкости конденс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тора. Решение задач.</w:t>
            </w:r>
          </w:p>
          <w:p w:rsidR="004B5138" w:rsidRPr="00C053E9" w:rsidRDefault="004B5138" w:rsidP="00C053E9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05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4B5138" w:rsidRPr="00C053E9" w:rsidRDefault="004B5138" w:rsidP="00C053E9">
            <w:pPr>
              <w:pStyle w:val="a4"/>
              <w:numPr>
                <w:ilvl w:val="0"/>
                <w:numId w:val="135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 xml:space="preserve">Простейший конденсатор, различные типы конденсаторов. </w:t>
            </w:r>
          </w:p>
          <w:p w:rsidR="004B5138" w:rsidRPr="00C053E9" w:rsidRDefault="004B5138" w:rsidP="00C053E9">
            <w:pPr>
              <w:pStyle w:val="a4"/>
              <w:numPr>
                <w:ilvl w:val="0"/>
                <w:numId w:val="135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 xml:space="preserve">Зарядка конденсатора от </w:t>
            </w:r>
            <w:proofErr w:type="spellStart"/>
            <w:r w:rsidRPr="00C053E9">
              <w:rPr>
                <w:rFonts w:ascii="Times New Roman" w:hAnsi="Times New Roman"/>
                <w:i/>
                <w:sz w:val="20"/>
                <w:szCs w:val="20"/>
              </w:rPr>
              <w:t>электрофо</w:t>
            </w: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>ной</w:t>
            </w:r>
            <w:proofErr w:type="spellEnd"/>
            <w:r w:rsidRPr="00C053E9">
              <w:rPr>
                <w:rFonts w:ascii="Times New Roman" w:hAnsi="Times New Roman"/>
                <w:i/>
                <w:sz w:val="20"/>
                <w:szCs w:val="20"/>
              </w:rPr>
              <w:t xml:space="preserve"> машины.</w:t>
            </w:r>
          </w:p>
          <w:p w:rsidR="004B5138" w:rsidRPr="00C053E9" w:rsidRDefault="004B5138" w:rsidP="00C053E9">
            <w:pPr>
              <w:pStyle w:val="a4"/>
              <w:numPr>
                <w:ilvl w:val="0"/>
                <w:numId w:val="135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>Зависимость емкости конденсатора от площади пластин, диэлектрика, рассто</w:t>
            </w: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>ния между пластинами</w:t>
            </w:r>
          </w:p>
        </w:tc>
        <w:tc>
          <w:tcPr>
            <w:tcW w:w="3773" w:type="dxa"/>
          </w:tcPr>
          <w:p w:rsidR="004B5138" w:rsidRPr="00C053E9" w:rsidRDefault="004B5138" w:rsidP="00C053E9">
            <w:pPr>
              <w:pStyle w:val="a4"/>
              <w:numPr>
                <w:ilvl w:val="0"/>
                <w:numId w:val="13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sz w:val="20"/>
                <w:szCs w:val="20"/>
              </w:rPr>
              <w:t>Объяснять назначения конденсат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о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ров в технике;</w:t>
            </w:r>
          </w:p>
          <w:p w:rsidR="004B5138" w:rsidRPr="00C053E9" w:rsidRDefault="004B5138" w:rsidP="00C053E9">
            <w:pPr>
              <w:pStyle w:val="a4"/>
              <w:numPr>
                <w:ilvl w:val="0"/>
                <w:numId w:val="13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sz w:val="20"/>
                <w:szCs w:val="20"/>
              </w:rPr>
              <w:t>объяснять способы увеличения и уменьшения емкости конденсатора;</w:t>
            </w:r>
          </w:p>
          <w:p w:rsidR="004B5138" w:rsidRPr="00C053E9" w:rsidRDefault="004B5138" w:rsidP="00C053E9">
            <w:pPr>
              <w:pStyle w:val="a4"/>
              <w:numPr>
                <w:ilvl w:val="0"/>
                <w:numId w:val="13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sz w:val="20"/>
                <w:szCs w:val="20"/>
              </w:rPr>
              <w:t>рассчитывать электроемкость ко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денсатора, работу, которую совершает электрическое поле конденсатора,  энергию конденсатора</w:t>
            </w:r>
          </w:p>
        </w:tc>
        <w:tc>
          <w:tcPr>
            <w:tcW w:w="1970" w:type="dxa"/>
          </w:tcPr>
          <w:p w:rsidR="004B5138" w:rsidRDefault="004B5138" w:rsidP="00E64B7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4B5138" w:rsidRPr="00624E7F" w:rsidRDefault="004B5138" w:rsidP="00E64B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643" w:type="dxa"/>
          </w:tcPr>
          <w:p w:rsidR="004B5138" w:rsidRPr="00624E7F" w:rsidRDefault="00F56EC0" w:rsidP="004B51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 Д</w:t>
            </w:r>
            <w:r w:rsidR="004B5138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иэлектрик</w:t>
            </w:r>
            <w:r w:rsidR="004B5138">
              <w:rPr>
                <w:rFonts w:ascii="Times New Roman" w:hAnsi="Times New Roman"/>
                <w:sz w:val="20"/>
                <w:szCs w:val="20"/>
              </w:rPr>
              <w:t>,</w:t>
            </w:r>
            <w:r w:rsidR="004B5138"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 w:rsidR="004B51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B5138" w:rsidTr="00C053E9">
        <w:trPr>
          <w:cantSplit/>
          <w:trHeight w:val="2399"/>
        </w:trPr>
        <w:tc>
          <w:tcPr>
            <w:tcW w:w="675" w:type="dxa"/>
          </w:tcPr>
          <w:p w:rsidR="004B5138" w:rsidRDefault="004B5138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/27</w:t>
            </w:r>
          </w:p>
        </w:tc>
        <w:tc>
          <w:tcPr>
            <w:tcW w:w="473" w:type="dxa"/>
          </w:tcPr>
          <w:p w:rsidR="004B5138" w:rsidRPr="00624E7F" w:rsidRDefault="00F56EC0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.03</w:t>
            </w:r>
          </w:p>
        </w:tc>
        <w:tc>
          <w:tcPr>
            <w:tcW w:w="1399" w:type="dxa"/>
            <w:textDirection w:val="btLr"/>
          </w:tcPr>
          <w:p w:rsidR="004B5138" w:rsidRPr="00624E7F" w:rsidRDefault="004B5138" w:rsidP="00CB51E1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5-56. Лампа накаливания. Электрические нагреват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ые приборы. Короткое 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ыкание, предохранители.</w:t>
            </w:r>
          </w:p>
        </w:tc>
        <w:tc>
          <w:tcPr>
            <w:tcW w:w="4017" w:type="dxa"/>
          </w:tcPr>
          <w:p w:rsidR="004B5138" w:rsidRPr="00C053E9" w:rsidRDefault="004B5138" w:rsidP="00C053E9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sz w:val="20"/>
                <w:szCs w:val="20"/>
              </w:rPr>
              <w:t>Различные виды ламп, используемые в освещении. Устройство лампы накалив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ния, светодиодных и люминесцентных ламп. Тепловое действие тока. Электрич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ские нагревательные приборы. Причины перегрузки в цепи и короткого замыкания. Предохранители.</w:t>
            </w:r>
          </w:p>
          <w:p w:rsidR="004B5138" w:rsidRPr="00C053E9" w:rsidRDefault="004B5138" w:rsidP="00C053E9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05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4B5138" w:rsidRPr="00C053E9" w:rsidRDefault="004B5138" w:rsidP="00C053E9">
            <w:pPr>
              <w:pStyle w:val="a4"/>
              <w:numPr>
                <w:ilvl w:val="0"/>
                <w:numId w:val="13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>Устройство и принцип действия лампы накаливания, светодиодных и люмине</w:t>
            </w: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>центных ламп.</w:t>
            </w:r>
          </w:p>
          <w:p w:rsidR="004B5138" w:rsidRPr="00C053E9" w:rsidRDefault="004B5138" w:rsidP="00C053E9">
            <w:pPr>
              <w:pStyle w:val="a4"/>
              <w:numPr>
                <w:ilvl w:val="0"/>
                <w:numId w:val="13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>Электронагревательные приборы.</w:t>
            </w:r>
          </w:p>
          <w:p w:rsidR="004B5138" w:rsidRPr="00C053E9" w:rsidRDefault="004B5138" w:rsidP="00C053E9">
            <w:pPr>
              <w:pStyle w:val="a4"/>
              <w:numPr>
                <w:ilvl w:val="0"/>
                <w:numId w:val="13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>Виды предохранителей</w:t>
            </w:r>
          </w:p>
        </w:tc>
        <w:tc>
          <w:tcPr>
            <w:tcW w:w="3773" w:type="dxa"/>
          </w:tcPr>
          <w:p w:rsidR="004B5138" w:rsidRPr="00C053E9" w:rsidRDefault="004B5138" w:rsidP="00C053E9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sz w:val="20"/>
                <w:szCs w:val="20"/>
              </w:rPr>
              <w:t>Различать по принципу действия лампы, используемые для освещения, предохранители в современных приб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о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рах</w:t>
            </w:r>
          </w:p>
        </w:tc>
        <w:tc>
          <w:tcPr>
            <w:tcW w:w="1970" w:type="dxa"/>
          </w:tcPr>
          <w:p w:rsidR="004B5138" w:rsidRDefault="004B5138" w:rsidP="00E64B7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4B5138" w:rsidRDefault="004B5138" w:rsidP="00E64B7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  <w:r w:rsidR="000B4D1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B4D12" w:rsidRPr="00624E7F" w:rsidRDefault="000B4D12" w:rsidP="00E64B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.</w:t>
            </w:r>
          </w:p>
        </w:tc>
        <w:tc>
          <w:tcPr>
            <w:tcW w:w="3643" w:type="dxa"/>
          </w:tcPr>
          <w:p w:rsidR="004B5138" w:rsidRDefault="004B5138" w:rsidP="004B51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5138" w:rsidRDefault="004B5138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5138" w:rsidRPr="00624E7F" w:rsidRDefault="004B5138" w:rsidP="004B51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B5138" w:rsidTr="00824ED9">
        <w:trPr>
          <w:cantSplit/>
          <w:trHeight w:val="2396"/>
        </w:trPr>
        <w:tc>
          <w:tcPr>
            <w:tcW w:w="675" w:type="dxa"/>
          </w:tcPr>
          <w:p w:rsidR="004B5138" w:rsidRPr="00624E7F" w:rsidRDefault="004B5138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/28</w:t>
            </w:r>
          </w:p>
        </w:tc>
        <w:tc>
          <w:tcPr>
            <w:tcW w:w="473" w:type="dxa"/>
          </w:tcPr>
          <w:p w:rsidR="004B5138" w:rsidRPr="00624E7F" w:rsidRDefault="00F56EC0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03</w:t>
            </w:r>
          </w:p>
        </w:tc>
        <w:tc>
          <w:tcPr>
            <w:tcW w:w="1399" w:type="dxa"/>
            <w:textDirection w:val="btLr"/>
          </w:tcPr>
          <w:p w:rsidR="004B5138" w:rsidRPr="00624E7F" w:rsidRDefault="00DB0BDB" w:rsidP="00C053E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абота  № 4</w:t>
            </w:r>
            <w:r w:rsidR="004B5138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теме «</w:t>
            </w:r>
            <w:r w:rsidR="004B5138">
              <w:rPr>
                <w:rFonts w:ascii="Times New Roman" w:hAnsi="Times New Roman"/>
                <w:b/>
                <w:bCs/>
                <w:sz w:val="20"/>
                <w:szCs w:val="20"/>
              </w:rPr>
              <w:t>Электр</w:t>
            </w:r>
            <w:r w:rsidR="004B5138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="004B5138">
              <w:rPr>
                <w:rFonts w:ascii="Times New Roman" w:hAnsi="Times New Roman"/>
                <w:b/>
                <w:bCs/>
                <w:sz w:val="20"/>
                <w:szCs w:val="20"/>
              </w:rPr>
              <w:t>ческие явления</w:t>
            </w:r>
            <w:r w:rsidR="00155CCF">
              <w:rPr>
                <w:rFonts w:ascii="Times New Roman" w:hAnsi="Times New Roman"/>
                <w:b/>
                <w:bCs/>
                <w:sz w:val="20"/>
                <w:szCs w:val="20"/>
              </w:rPr>
              <w:t>. Работа и мощность электрич</w:t>
            </w:r>
            <w:r w:rsidR="00155CC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="00155CCF">
              <w:rPr>
                <w:rFonts w:ascii="Times New Roman" w:hAnsi="Times New Roman"/>
                <w:b/>
                <w:bCs/>
                <w:sz w:val="20"/>
                <w:szCs w:val="20"/>
              </w:rPr>
              <w:t>ского тока»</w:t>
            </w:r>
          </w:p>
        </w:tc>
        <w:tc>
          <w:tcPr>
            <w:tcW w:w="4017" w:type="dxa"/>
          </w:tcPr>
          <w:p w:rsidR="004B5138" w:rsidRPr="00EF5B00" w:rsidRDefault="00DB0BDB" w:rsidP="00C053E9">
            <w:pPr>
              <w:pStyle w:val="ab"/>
              <w:jc w:val="both"/>
            </w:pPr>
            <w:r>
              <w:rPr>
                <w:bCs/>
                <w:sz w:val="20"/>
                <w:szCs w:val="20"/>
              </w:rPr>
              <w:t>Контрольная работа № 4</w:t>
            </w:r>
            <w:r w:rsidR="004B5138" w:rsidRPr="00624E7F">
              <w:rPr>
                <w:bCs/>
                <w:sz w:val="20"/>
                <w:szCs w:val="20"/>
              </w:rPr>
              <w:t xml:space="preserve">  по теме «</w:t>
            </w:r>
            <w:r w:rsidR="004B5138">
              <w:rPr>
                <w:bCs/>
                <w:sz w:val="20"/>
                <w:szCs w:val="20"/>
              </w:rPr>
              <w:t>Эле</w:t>
            </w:r>
            <w:r w:rsidR="004B5138">
              <w:rPr>
                <w:bCs/>
                <w:sz w:val="20"/>
                <w:szCs w:val="20"/>
              </w:rPr>
              <w:t>к</w:t>
            </w:r>
            <w:r w:rsidR="004B5138">
              <w:rPr>
                <w:bCs/>
                <w:sz w:val="20"/>
                <w:szCs w:val="20"/>
              </w:rPr>
              <w:t>трические явления</w:t>
            </w:r>
            <w:r w:rsidR="004B5138" w:rsidRPr="00624E7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773" w:type="dxa"/>
          </w:tcPr>
          <w:p w:rsidR="004B5138" w:rsidRPr="00624E7F" w:rsidRDefault="004B5138" w:rsidP="00824ED9">
            <w:pPr>
              <w:pStyle w:val="ab"/>
              <w:ind w:left="96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полученные знания при решении физических задач, исследов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ельском эксперименте и на практике.</w:t>
            </w:r>
          </w:p>
        </w:tc>
        <w:tc>
          <w:tcPr>
            <w:tcW w:w="1970" w:type="dxa"/>
          </w:tcPr>
          <w:p w:rsidR="004B5138" w:rsidRPr="00624E7F" w:rsidRDefault="00DB0BDB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№4</w:t>
            </w:r>
            <w:r w:rsidR="004B5138" w:rsidRPr="00624E7F">
              <w:rPr>
                <w:rFonts w:ascii="Times New Roman" w:hAnsi="Times New Roman"/>
                <w:bCs/>
                <w:sz w:val="20"/>
                <w:szCs w:val="20"/>
              </w:rPr>
              <w:t>: теоретич</w:t>
            </w:r>
            <w:r w:rsidR="004B5138"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4B5138" w:rsidRPr="00624E7F">
              <w:rPr>
                <w:rFonts w:ascii="Times New Roman" w:hAnsi="Times New Roman"/>
                <w:bCs/>
                <w:sz w:val="20"/>
                <w:szCs w:val="20"/>
              </w:rPr>
              <w:t>ский, практический, экспериментальный этапы.</w:t>
            </w:r>
          </w:p>
        </w:tc>
        <w:tc>
          <w:tcPr>
            <w:tcW w:w="3643" w:type="dxa"/>
          </w:tcPr>
          <w:p w:rsidR="004B5138" w:rsidRPr="00624E7F" w:rsidRDefault="004B5138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B5138" w:rsidTr="00824ED9">
        <w:trPr>
          <w:cantSplit/>
          <w:trHeight w:val="135"/>
        </w:trPr>
        <w:tc>
          <w:tcPr>
            <w:tcW w:w="15950" w:type="dxa"/>
            <w:gridSpan w:val="7"/>
          </w:tcPr>
          <w:p w:rsidR="004B5138" w:rsidRPr="00624E7F" w:rsidRDefault="004B5138" w:rsidP="00FF2A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магнитные явления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.)</w:t>
            </w:r>
          </w:p>
        </w:tc>
      </w:tr>
      <w:tr w:rsidR="001E2A8E" w:rsidTr="00824ED9">
        <w:trPr>
          <w:cantSplit/>
          <w:trHeight w:val="3528"/>
        </w:trPr>
        <w:tc>
          <w:tcPr>
            <w:tcW w:w="675" w:type="dxa"/>
          </w:tcPr>
          <w:p w:rsidR="001E2A8E" w:rsidRPr="00624E7F" w:rsidRDefault="001E2A8E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/1</w:t>
            </w:r>
          </w:p>
        </w:tc>
        <w:tc>
          <w:tcPr>
            <w:tcW w:w="473" w:type="dxa"/>
          </w:tcPr>
          <w:p w:rsidR="001E2A8E" w:rsidRPr="00624E7F" w:rsidRDefault="00F56EC0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03</w:t>
            </w:r>
          </w:p>
        </w:tc>
        <w:tc>
          <w:tcPr>
            <w:tcW w:w="1399" w:type="dxa"/>
            <w:textDirection w:val="btLr"/>
          </w:tcPr>
          <w:p w:rsidR="001E2A8E" w:rsidRPr="00624E7F" w:rsidRDefault="001E2A8E" w:rsidP="00FF2A46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-58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агнитное поле. Магн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е поле прямого тока. Магнитные линии</w:t>
            </w:r>
          </w:p>
        </w:tc>
        <w:tc>
          <w:tcPr>
            <w:tcW w:w="4017" w:type="dxa"/>
          </w:tcPr>
          <w:p w:rsidR="001E2A8E" w:rsidRPr="00BA56DE" w:rsidRDefault="001E2A8E" w:rsidP="00BA56DE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агнитное поле. 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Установление связи м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е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 xml:space="preserve">жду электрическим током и магнитным полем. Опыт Эрстеда. </w:t>
            </w:r>
            <w:r w:rsidRPr="00BA56DE">
              <w:rPr>
                <w:rFonts w:ascii="Times New Roman" w:hAnsi="Times New Roman"/>
                <w:b/>
                <w:bCs/>
                <w:sz w:val="20"/>
                <w:szCs w:val="20"/>
              </w:rPr>
              <w:t>Магнитное поле прямого тока. Магнитные линии ма</w:t>
            </w:r>
            <w:r w:rsidRPr="00BA56DE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r w:rsidRPr="00BA56DE">
              <w:rPr>
                <w:rFonts w:ascii="Times New Roman" w:hAnsi="Times New Roman"/>
                <w:b/>
                <w:bCs/>
                <w:sz w:val="20"/>
                <w:szCs w:val="20"/>
              </w:rPr>
              <w:t>нитного поля.</w:t>
            </w:r>
          </w:p>
          <w:p w:rsidR="001E2A8E" w:rsidRPr="00BA56DE" w:rsidRDefault="001E2A8E" w:rsidP="00BA56DE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E2A8E" w:rsidRPr="00BA56DE" w:rsidRDefault="001E2A8E" w:rsidP="00BA56DE">
            <w:pPr>
              <w:pStyle w:val="a4"/>
              <w:numPr>
                <w:ilvl w:val="0"/>
                <w:numId w:val="13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>Картина магнитного поля проводника с током.</w:t>
            </w:r>
          </w:p>
          <w:p w:rsidR="001E2A8E" w:rsidRPr="00BA56DE" w:rsidRDefault="001E2A8E" w:rsidP="00BA56DE">
            <w:pPr>
              <w:pStyle w:val="a4"/>
              <w:numPr>
                <w:ilvl w:val="0"/>
                <w:numId w:val="13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>Расположение магнитных стрелок в</w:t>
            </w: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>круг проводника с током.</w:t>
            </w:r>
          </w:p>
          <w:p w:rsidR="001E2A8E" w:rsidRPr="00BA56DE" w:rsidRDefault="001E2A8E" w:rsidP="00BA56DE">
            <w:pPr>
              <w:pStyle w:val="a4"/>
              <w:numPr>
                <w:ilvl w:val="0"/>
                <w:numId w:val="13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>Рамка с током в поле подковообразного магнита.</w:t>
            </w:r>
          </w:p>
          <w:p w:rsidR="001E2A8E" w:rsidRPr="00BA56DE" w:rsidRDefault="001E2A8E" w:rsidP="00BA56DE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пыты. </w:t>
            </w:r>
          </w:p>
          <w:p w:rsidR="001E2A8E" w:rsidRPr="00BA56DE" w:rsidRDefault="001E2A8E" w:rsidP="00BA56DE">
            <w:pPr>
              <w:pStyle w:val="a4"/>
              <w:numPr>
                <w:ilvl w:val="0"/>
                <w:numId w:val="137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>Взаимодействие проводника с током и магнитной стрелки</w:t>
            </w:r>
          </w:p>
        </w:tc>
        <w:tc>
          <w:tcPr>
            <w:tcW w:w="3773" w:type="dxa"/>
          </w:tcPr>
          <w:p w:rsidR="001E2A8E" w:rsidRPr="00BA56DE" w:rsidRDefault="001E2A8E" w:rsidP="00BA56DE">
            <w:pPr>
              <w:pStyle w:val="a4"/>
              <w:numPr>
                <w:ilvl w:val="0"/>
                <w:numId w:val="13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6DE">
              <w:rPr>
                <w:rFonts w:ascii="Times New Roman" w:hAnsi="Times New Roman"/>
                <w:sz w:val="20"/>
                <w:szCs w:val="20"/>
              </w:rPr>
              <w:t>Выявлять связь между электрич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е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ским током и магнитным полем;</w:t>
            </w:r>
          </w:p>
          <w:p w:rsidR="001E2A8E" w:rsidRPr="00BA56DE" w:rsidRDefault="001E2A8E" w:rsidP="00BA56DE">
            <w:pPr>
              <w:pStyle w:val="a4"/>
              <w:numPr>
                <w:ilvl w:val="0"/>
                <w:numId w:val="13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6DE">
              <w:rPr>
                <w:rFonts w:ascii="Times New Roman" w:hAnsi="Times New Roman"/>
                <w:sz w:val="20"/>
                <w:szCs w:val="20"/>
              </w:rPr>
              <w:t>объяснять связь направления ма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г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нитных линий магнитного поля тока с направлением тока в проводнике;</w:t>
            </w:r>
          </w:p>
          <w:p w:rsidR="001E2A8E" w:rsidRPr="00BA56DE" w:rsidRDefault="001E2A8E" w:rsidP="00BA56DE">
            <w:pPr>
              <w:pStyle w:val="a4"/>
              <w:numPr>
                <w:ilvl w:val="0"/>
                <w:numId w:val="13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6DE">
              <w:rPr>
                <w:rFonts w:ascii="Times New Roman" w:hAnsi="Times New Roman"/>
                <w:sz w:val="20"/>
                <w:szCs w:val="20"/>
              </w:rPr>
              <w:t>приводить примеры магнитных явл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е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1970" w:type="dxa"/>
          </w:tcPr>
          <w:p w:rsidR="001E2A8E" w:rsidRPr="00624E7F" w:rsidRDefault="001E2A8E" w:rsidP="00AF20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</w:tc>
        <w:tc>
          <w:tcPr>
            <w:tcW w:w="3643" w:type="dxa"/>
          </w:tcPr>
          <w:p w:rsidR="001E2A8E" w:rsidRDefault="001E2A8E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E2A8E" w:rsidRPr="00624E7F" w:rsidRDefault="001E2A8E" w:rsidP="001E2A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</w:t>
            </w:r>
            <w:proofErr w:type="gramStart"/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точник питания, проводники, ключ, соединительные провода, катушка, железные опилки, магнитная стрелка, магниты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ю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634CD" w:rsidTr="00BA56DE">
        <w:trPr>
          <w:cantSplit/>
          <w:trHeight w:val="3962"/>
        </w:trPr>
        <w:tc>
          <w:tcPr>
            <w:tcW w:w="675" w:type="dxa"/>
          </w:tcPr>
          <w:p w:rsidR="00E634CD" w:rsidRDefault="00E634C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/2</w:t>
            </w:r>
          </w:p>
        </w:tc>
        <w:tc>
          <w:tcPr>
            <w:tcW w:w="473" w:type="dxa"/>
          </w:tcPr>
          <w:p w:rsidR="00E634CD" w:rsidRPr="00624E7F" w:rsidRDefault="00F56EC0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.03</w:t>
            </w:r>
          </w:p>
        </w:tc>
        <w:tc>
          <w:tcPr>
            <w:tcW w:w="1399" w:type="dxa"/>
            <w:textDirection w:val="btLr"/>
          </w:tcPr>
          <w:p w:rsidR="00E634CD" w:rsidRPr="00624E7F" w:rsidRDefault="00E634CD" w:rsidP="00BA56D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. Магнитное поле катушки с током. Электромагниты и их применение</w:t>
            </w:r>
          </w:p>
          <w:p w:rsidR="00E634CD" w:rsidRPr="00624E7F" w:rsidRDefault="00E634CD" w:rsidP="00BA56D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Лабораторная работ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 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борка э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ромагнита и испытание его действия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4017" w:type="dxa"/>
          </w:tcPr>
          <w:p w:rsidR="00E634CD" w:rsidRPr="00BA56DE" w:rsidRDefault="00E634CD" w:rsidP="00BA56DE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sz w:val="20"/>
                <w:szCs w:val="20"/>
              </w:rPr>
              <w:t>Магнитное поле катушки с током. Сп</w:t>
            </w:r>
            <w:r w:rsidRPr="00BA56DE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BA56D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бы изменения магнитного действия катушки с током. Электромагниты и их применение. 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Испытание действия эле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к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тромагнита.</w:t>
            </w:r>
          </w:p>
          <w:p w:rsidR="00E634CD" w:rsidRDefault="00E634CD" w:rsidP="00BA56DE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9</w:t>
            </w: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 xml:space="preserve"> «Сборка эле</w:t>
            </w: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>тромагнита и испытание его действия».</w:t>
            </w:r>
          </w:p>
          <w:p w:rsidR="00E634CD" w:rsidRPr="00BA56DE" w:rsidRDefault="00E634CD" w:rsidP="00BA56DE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E634CD" w:rsidRPr="00BA56DE" w:rsidRDefault="00E634CD" w:rsidP="00BA56DE">
            <w:pPr>
              <w:pStyle w:val="a4"/>
              <w:numPr>
                <w:ilvl w:val="0"/>
                <w:numId w:val="138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>Действие магнитного поля катушки.</w:t>
            </w:r>
          </w:p>
          <w:p w:rsidR="00E634CD" w:rsidRPr="00BB2E31" w:rsidRDefault="00E634CD" w:rsidP="00BB2E31">
            <w:pPr>
              <w:pStyle w:val="a4"/>
              <w:numPr>
                <w:ilvl w:val="0"/>
                <w:numId w:val="138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>Действие магнитного поля</w:t>
            </w:r>
            <w:r w:rsidRPr="00BB2E31">
              <w:rPr>
                <w:rFonts w:ascii="Times New Roman" w:hAnsi="Times New Roman"/>
                <w:i/>
                <w:sz w:val="20"/>
                <w:szCs w:val="20"/>
              </w:rPr>
              <w:t>катушки с железным сердечником.</w:t>
            </w:r>
          </w:p>
          <w:p w:rsidR="00E634CD" w:rsidRPr="00BA56DE" w:rsidRDefault="00E634CD" w:rsidP="00BA56DE">
            <w:pPr>
              <w:pStyle w:val="a4"/>
              <w:numPr>
                <w:ilvl w:val="0"/>
                <w:numId w:val="138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>Электромагниты и их применение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73" w:type="dxa"/>
          </w:tcPr>
          <w:p w:rsidR="00E634CD" w:rsidRPr="00BA56DE" w:rsidRDefault="00E634CD" w:rsidP="00BA56DE">
            <w:pPr>
              <w:pStyle w:val="a4"/>
              <w:numPr>
                <w:ilvl w:val="0"/>
                <w:numId w:val="133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6DE">
              <w:rPr>
                <w:rFonts w:ascii="Times New Roman" w:hAnsi="Times New Roman"/>
                <w:sz w:val="20"/>
                <w:szCs w:val="20"/>
              </w:rPr>
              <w:t>Называть способы усиления магни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т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ного действия катушки с током;</w:t>
            </w:r>
          </w:p>
          <w:p w:rsidR="00E634CD" w:rsidRPr="00BA56DE" w:rsidRDefault="00E634CD" w:rsidP="00BA56DE">
            <w:pPr>
              <w:pStyle w:val="a4"/>
              <w:numPr>
                <w:ilvl w:val="0"/>
                <w:numId w:val="133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6DE">
              <w:rPr>
                <w:rFonts w:ascii="Times New Roman" w:hAnsi="Times New Roman"/>
                <w:sz w:val="20"/>
                <w:szCs w:val="20"/>
              </w:rPr>
              <w:t>приводить примеры использования электромагнитов в технике и быту;</w:t>
            </w:r>
          </w:p>
          <w:p w:rsidR="00E634CD" w:rsidRDefault="00E634CD" w:rsidP="00BA56DE">
            <w:pPr>
              <w:pStyle w:val="a4"/>
              <w:numPr>
                <w:ilvl w:val="0"/>
                <w:numId w:val="133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6DE">
              <w:rPr>
                <w:rFonts w:ascii="Times New Roman" w:hAnsi="Times New Roman"/>
                <w:sz w:val="20"/>
                <w:szCs w:val="20"/>
              </w:rPr>
              <w:t>работать в группе</w:t>
            </w:r>
          </w:p>
          <w:p w:rsidR="00DA39FF" w:rsidRPr="00483CB8" w:rsidRDefault="00DA39FF" w:rsidP="00DA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b/>
                <w:sz w:val="20"/>
                <w:szCs w:val="20"/>
              </w:rPr>
            </w:pPr>
            <w:r w:rsidRPr="00483CB8">
              <w:rPr>
                <w:rFonts w:ascii="Times New Roman" w:eastAsia="Courier New" w:hAnsi="Times New Roman"/>
                <w:b/>
                <w:sz w:val="20"/>
                <w:szCs w:val="20"/>
              </w:rPr>
              <w:t>Знакомство с техническими устро</w:t>
            </w:r>
            <w:r w:rsidRPr="00483CB8">
              <w:rPr>
                <w:rFonts w:ascii="Times New Roman" w:eastAsia="Courier New" w:hAnsi="Times New Roman"/>
                <w:b/>
                <w:sz w:val="20"/>
                <w:szCs w:val="20"/>
              </w:rPr>
              <w:t>й</w:t>
            </w:r>
            <w:r w:rsidRPr="00483CB8">
              <w:rPr>
                <w:rFonts w:ascii="Times New Roman" w:eastAsia="Courier New" w:hAnsi="Times New Roman"/>
                <w:b/>
                <w:sz w:val="20"/>
                <w:szCs w:val="20"/>
              </w:rPr>
              <w:t>ствами и их конструирование</w:t>
            </w:r>
          </w:p>
          <w:p w:rsidR="00DA39FF" w:rsidRPr="00BA56DE" w:rsidRDefault="00DA39FF" w:rsidP="00DA39FF">
            <w:pPr>
              <w:pStyle w:val="a4"/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AF208D" w:rsidRDefault="00AF208D" w:rsidP="00AF20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E634CD" w:rsidRPr="00624E7F" w:rsidRDefault="00E634CD" w:rsidP="00AF20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та: наличие схем, правильной записи результатов прямых измерений, вывода.</w:t>
            </w:r>
          </w:p>
        </w:tc>
        <w:tc>
          <w:tcPr>
            <w:tcW w:w="3643" w:type="dxa"/>
          </w:tcPr>
          <w:p w:rsidR="00E634CD" w:rsidRDefault="00E634CD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634CD" w:rsidRPr="00624E7F" w:rsidRDefault="00E634CD" w:rsidP="001E2A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</w:t>
            </w:r>
            <w:proofErr w:type="gramStart"/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точник питания, проводники, ключ, соединительные провода, катушка, железные опилки, магнитные стрелки, реостат, серде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ик,  магниты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634CD" w:rsidTr="00824ED9">
        <w:trPr>
          <w:cantSplit/>
          <w:trHeight w:val="2555"/>
        </w:trPr>
        <w:tc>
          <w:tcPr>
            <w:tcW w:w="675" w:type="dxa"/>
          </w:tcPr>
          <w:p w:rsidR="00E634CD" w:rsidRPr="00624E7F" w:rsidRDefault="00E634CD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/3</w:t>
            </w:r>
          </w:p>
        </w:tc>
        <w:tc>
          <w:tcPr>
            <w:tcW w:w="473" w:type="dxa"/>
          </w:tcPr>
          <w:p w:rsidR="00E634CD" w:rsidRPr="00624E7F" w:rsidRDefault="00F56EC0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.04</w:t>
            </w:r>
          </w:p>
        </w:tc>
        <w:tc>
          <w:tcPr>
            <w:tcW w:w="1399" w:type="dxa"/>
            <w:textDirection w:val="btLr"/>
          </w:tcPr>
          <w:p w:rsidR="00E634CD" w:rsidRPr="00624E7F" w:rsidRDefault="00E634CD" w:rsidP="00824ED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0-61.  Постоянные магниты. Магнитное поле постоянных магнитов. Магнитное поле Земли.</w:t>
            </w:r>
          </w:p>
        </w:tc>
        <w:tc>
          <w:tcPr>
            <w:tcW w:w="4017" w:type="dxa"/>
          </w:tcPr>
          <w:p w:rsidR="00E634CD" w:rsidRPr="00BA56DE" w:rsidRDefault="00E634CD" w:rsidP="00BA56D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стоянные магниты. Взаимодействие магнитов. 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Объяснение причин ориент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а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ции железных опилок в магнитном поле. Магнитное поле Земли. Решение задач.</w:t>
            </w:r>
          </w:p>
          <w:p w:rsidR="00E634CD" w:rsidRPr="00BA56DE" w:rsidRDefault="00E634CD" w:rsidP="00BA56DE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E634CD" w:rsidRPr="00BA56DE" w:rsidRDefault="00E634CD" w:rsidP="00BA56DE">
            <w:pPr>
              <w:pStyle w:val="a4"/>
              <w:numPr>
                <w:ilvl w:val="0"/>
                <w:numId w:val="13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 xml:space="preserve">Типы постоянных магнитов. </w:t>
            </w:r>
          </w:p>
          <w:p w:rsidR="00E634CD" w:rsidRPr="00BA56DE" w:rsidRDefault="00E634CD" w:rsidP="00BA56DE">
            <w:pPr>
              <w:pStyle w:val="a4"/>
              <w:numPr>
                <w:ilvl w:val="0"/>
                <w:numId w:val="13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>Взаимодействие магнитных стрелок.</w:t>
            </w:r>
          </w:p>
          <w:p w:rsidR="00E634CD" w:rsidRPr="00BA56DE" w:rsidRDefault="00E634CD" w:rsidP="00BA56DE">
            <w:pPr>
              <w:pStyle w:val="a4"/>
              <w:numPr>
                <w:ilvl w:val="0"/>
                <w:numId w:val="13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>Картина магнитного поля магнитов.</w:t>
            </w:r>
          </w:p>
          <w:p w:rsidR="00E634CD" w:rsidRPr="00BA56DE" w:rsidRDefault="00E634CD" w:rsidP="00BA56DE">
            <w:pPr>
              <w:pStyle w:val="a4"/>
              <w:numPr>
                <w:ilvl w:val="0"/>
                <w:numId w:val="13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>Устройство компаса.</w:t>
            </w:r>
          </w:p>
          <w:p w:rsidR="00E634CD" w:rsidRPr="00BA56DE" w:rsidRDefault="00E634CD" w:rsidP="00BA56DE">
            <w:pPr>
              <w:pStyle w:val="a4"/>
              <w:numPr>
                <w:ilvl w:val="0"/>
                <w:numId w:val="13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>Магнитные линии магнитного поля Земли.</w:t>
            </w:r>
          </w:p>
          <w:p w:rsidR="00E634CD" w:rsidRPr="00BA56DE" w:rsidRDefault="00E634CD" w:rsidP="00BA56DE">
            <w:pPr>
              <w:pStyle w:val="ab"/>
              <w:tabs>
                <w:tab w:val="left" w:pos="198"/>
                <w:tab w:val="left" w:pos="260"/>
              </w:tabs>
              <w:ind w:left="53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A56DE">
              <w:rPr>
                <w:b/>
                <w:bCs/>
                <w:i/>
                <w:iCs/>
                <w:sz w:val="20"/>
                <w:szCs w:val="20"/>
              </w:rPr>
              <w:t xml:space="preserve">Опыты. </w:t>
            </w:r>
          </w:p>
          <w:p w:rsidR="00E634CD" w:rsidRPr="00BA56DE" w:rsidRDefault="00E634CD" w:rsidP="00BA56DE">
            <w:pPr>
              <w:pStyle w:val="ab"/>
              <w:numPr>
                <w:ilvl w:val="0"/>
                <w:numId w:val="140"/>
              </w:numPr>
              <w:tabs>
                <w:tab w:val="left" w:pos="198"/>
                <w:tab w:val="left" w:pos="260"/>
              </w:tabs>
              <w:ind w:left="53" w:firstLine="0"/>
              <w:jc w:val="both"/>
              <w:rPr>
                <w:sz w:val="20"/>
                <w:szCs w:val="20"/>
              </w:rPr>
            </w:pPr>
            <w:r w:rsidRPr="00BA56DE">
              <w:rPr>
                <w:i/>
                <w:sz w:val="20"/>
                <w:szCs w:val="20"/>
              </w:rPr>
              <w:t>Намагничивание вещества</w:t>
            </w:r>
          </w:p>
        </w:tc>
        <w:tc>
          <w:tcPr>
            <w:tcW w:w="3773" w:type="dxa"/>
          </w:tcPr>
          <w:p w:rsidR="00E634CD" w:rsidRPr="00BA56DE" w:rsidRDefault="00E634CD" w:rsidP="00BA56DE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 w:rsidRPr="00BA56DE">
              <w:rPr>
                <w:rFonts w:ascii="Times New Roman" w:hAnsi="Times New Roman"/>
                <w:sz w:val="20"/>
                <w:szCs w:val="20"/>
              </w:rPr>
              <w:t>Объяснять возникновение магни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т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ных бурь, намагничивание железа;</w:t>
            </w:r>
          </w:p>
          <w:p w:rsidR="00E634CD" w:rsidRPr="00BA56DE" w:rsidRDefault="00E634CD" w:rsidP="00BA56DE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 w:rsidRPr="00BA56DE">
              <w:rPr>
                <w:rFonts w:ascii="Times New Roman" w:hAnsi="Times New Roman"/>
                <w:sz w:val="20"/>
                <w:szCs w:val="20"/>
              </w:rPr>
              <w:t>получать картины магнитного поля полосового и дугообразного магнитов;</w:t>
            </w:r>
          </w:p>
          <w:p w:rsidR="00E634CD" w:rsidRPr="00BA56DE" w:rsidRDefault="00E634CD" w:rsidP="00BA56DE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 w:rsidRPr="00BA56DE">
              <w:rPr>
                <w:rFonts w:ascii="Times New Roman" w:hAnsi="Times New Roman"/>
                <w:sz w:val="20"/>
                <w:szCs w:val="20"/>
              </w:rPr>
              <w:t>описывать опыты по намагничив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а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нию веществ</w:t>
            </w:r>
          </w:p>
        </w:tc>
        <w:tc>
          <w:tcPr>
            <w:tcW w:w="1970" w:type="dxa"/>
          </w:tcPr>
          <w:p w:rsidR="00AF208D" w:rsidRDefault="00AF208D" w:rsidP="00AF20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еш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е задач.</w:t>
            </w:r>
          </w:p>
          <w:p w:rsidR="00BA7742" w:rsidRDefault="00BA7742" w:rsidP="00AF20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  <w:p w:rsidR="00E634CD" w:rsidRPr="00624E7F" w:rsidRDefault="00E634CD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AF208D" w:rsidRDefault="00AF208D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634CD" w:rsidRPr="00624E7F" w:rsidRDefault="00AF208D" w:rsidP="00AF20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елезные опилки,  магниты, железное кольцо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ю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40C0F" w:rsidTr="003D681F">
        <w:trPr>
          <w:cantSplit/>
          <w:trHeight w:val="4245"/>
        </w:trPr>
        <w:tc>
          <w:tcPr>
            <w:tcW w:w="675" w:type="dxa"/>
          </w:tcPr>
          <w:p w:rsidR="00A40C0F" w:rsidRDefault="00A40C0F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/4</w:t>
            </w:r>
          </w:p>
        </w:tc>
        <w:tc>
          <w:tcPr>
            <w:tcW w:w="473" w:type="dxa"/>
          </w:tcPr>
          <w:p w:rsidR="00A40C0F" w:rsidRPr="00624E7F" w:rsidRDefault="00F56EC0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4.04</w:t>
            </w:r>
          </w:p>
        </w:tc>
        <w:tc>
          <w:tcPr>
            <w:tcW w:w="1399" w:type="dxa"/>
            <w:textDirection w:val="btLr"/>
          </w:tcPr>
          <w:p w:rsidR="00A40C0F" w:rsidRDefault="00A40C0F" w:rsidP="003D681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2. Действие магнитного поля на про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ик с током. Электрический двигатель. </w:t>
            </w:r>
          </w:p>
          <w:p w:rsidR="00A40C0F" w:rsidRPr="00624E7F" w:rsidRDefault="00A40C0F" w:rsidP="003D681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ая работа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зучение э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рического двигателя постоянного тока (на модели)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4017" w:type="dxa"/>
          </w:tcPr>
          <w:p w:rsidR="00A40C0F" w:rsidRPr="003A61A8" w:rsidRDefault="00A40C0F" w:rsidP="003A61A8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61A8">
              <w:rPr>
                <w:rFonts w:ascii="Times New Roman" w:hAnsi="Times New Roman"/>
                <w:b/>
                <w:bCs/>
                <w:sz w:val="20"/>
                <w:szCs w:val="20"/>
              </w:rPr>
              <w:t>Действие магнитного поля на прово</w:t>
            </w:r>
            <w:r w:rsidRPr="003A61A8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3A61A8">
              <w:rPr>
                <w:rFonts w:ascii="Times New Roman" w:hAnsi="Times New Roman"/>
                <w:b/>
                <w:bCs/>
                <w:sz w:val="20"/>
                <w:szCs w:val="20"/>
              </w:rPr>
              <w:t>ник с током. Устройство и принцип де</w:t>
            </w:r>
            <w:r w:rsidRPr="003A61A8"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 w:rsidRPr="003A61A8">
              <w:rPr>
                <w:rFonts w:ascii="Times New Roman" w:hAnsi="Times New Roman"/>
                <w:b/>
                <w:bCs/>
                <w:sz w:val="20"/>
                <w:szCs w:val="20"/>
              </w:rPr>
              <w:t>ствия электродвигателя постоянного тока.</w:t>
            </w:r>
          </w:p>
          <w:p w:rsidR="00A40C0F" w:rsidRDefault="00A40C0F" w:rsidP="003A61A8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61A8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10</w:t>
            </w:r>
            <w:r w:rsidRPr="003A61A8">
              <w:rPr>
                <w:rFonts w:ascii="Times New Roman" w:hAnsi="Times New Roman"/>
                <w:i/>
                <w:sz w:val="20"/>
                <w:szCs w:val="20"/>
              </w:rPr>
              <w:t xml:space="preserve"> «Изучение электрического двигателя постоянного тока (на модели)».</w:t>
            </w:r>
          </w:p>
          <w:p w:rsidR="00A40C0F" w:rsidRPr="003A61A8" w:rsidRDefault="00A40C0F" w:rsidP="003A61A8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A61A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A40C0F" w:rsidRPr="003A61A8" w:rsidRDefault="00A40C0F" w:rsidP="003A61A8">
            <w:pPr>
              <w:pStyle w:val="a4"/>
              <w:numPr>
                <w:ilvl w:val="0"/>
                <w:numId w:val="141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3A61A8">
              <w:rPr>
                <w:rFonts w:ascii="Times New Roman" w:hAnsi="Times New Roman"/>
                <w:i/>
                <w:sz w:val="20"/>
                <w:szCs w:val="20"/>
              </w:rPr>
              <w:t>Действие магнитного поля на прово</w:t>
            </w:r>
            <w:r w:rsidRPr="003A61A8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Pr="003A61A8">
              <w:rPr>
                <w:rFonts w:ascii="Times New Roman" w:hAnsi="Times New Roman"/>
                <w:i/>
                <w:sz w:val="20"/>
                <w:szCs w:val="20"/>
              </w:rPr>
              <w:t xml:space="preserve">ник с током. </w:t>
            </w:r>
          </w:p>
          <w:p w:rsidR="00A40C0F" w:rsidRPr="003A61A8" w:rsidRDefault="00A40C0F" w:rsidP="003A61A8">
            <w:pPr>
              <w:pStyle w:val="a4"/>
              <w:numPr>
                <w:ilvl w:val="0"/>
                <w:numId w:val="141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61A8">
              <w:rPr>
                <w:rFonts w:ascii="Times New Roman" w:hAnsi="Times New Roman"/>
                <w:i/>
                <w:sz w:val="20"/>
                <w:szCs w:val="20"/>
              </w:rPr>
              <w:t>Вращение рамки с током в магнитном поле</w:t>
            </w:r>
          </w:p>
        </w:tc>
        <w:tc>
          <w:tcPr>
            <w:tcW w:w="3773" w:type="dxa"/>
          </w:tcPr>
          <w:p w:rsidR="00A40C0F" w:rsidRPr="003A61A8" w:rsidRDefault="00A40C0F" w:rsidP="003A61A8">
            <w:pPr>
              <w:pStyle w:val="a4"/>
              <w:numPr>
                <w:ilvl w:val="0"/>
                <w:numId w:val="13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A61A8">
              <w:rPr>
                <w:rFonts w:ascii="Times New Roman" w:hAnsi="Times New Roman"/>
                <w:sz w:val="20"/>
                <w:szCs w:val="20"/>
              </w:rPr>
              <w:t>Объяснять принцип действия эле</w:t>
            </w:r>
            <w:r w:rsidRPr="003A61A8">
              <w:rPr>
                <w:rFonts w:ascii="Times New Roman" w:hAnsi="Times New Roman"/>
                <w:sz w:val="20"/>
                <w:szCs w:val="20"/>
              </w:rPr>
              <w:t>к</w:t>
            </w:r>
            <w:r w:rsidRPr="003A61A8">
              <w:rPr>
                <w:rFonts w:ascii="Times New Roman" w:hAnsi="Times New Roman"/>
                <w:sz w:val="20"/>
                <w:szCs w:val="20"/>
              </w:rPr>
              <w:t>тродвигателя и области его применения;</w:t>
            </w:r>
          </w:p>
          <w:p w:rsidR="00A40C0F" w:rsidRPr="003A61A8" w:rsidRDefault="00A40C0F" w:rsidP="003A61A8">
            <w:pPr>
              <w:pStyle w:val="a4"/>
              <w:numPr>
                <w:ilvl w:val="0"/>
                <w:numId w:val="13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A61A8">
              <w:rPr>
                <w:rFonts w:ascii="Times New Roman" w:hAnsi="Times New Roman"/>
                <w:sz w:val="20"/>
                <w:szCs w:val="20"/>
              </w:rPr>
              <w:t>перечислять преимущества электр</w:t>
            </w:r>
            <w:r w:rsidRPr="003A61A8">
              <w:rPr>
                <w:rFonts w:ascii="Times New Roman" w:hAnsi="Times New Roman"/>
                <w:sz w:val="20"/>
                <w:szCs w:val="20"/>
              </w:rPr>
              <w:t>о</w:t>
            </w:r>
            <w:r w:rsidRPr="003A61A8">
              <w:rPr>
                <w:rFonts w:ascii="Times New Roman" w:hAnsi="Times New Roman"/>
                <w:sz w:val="20"/>
                <w:szCs w:val="20"/>
              </w:rPr>
              <w:t xml:space="preserve">двигателей по сравнению с </w:t>
            </w:r>
            <w:proofErr w:type="gramStart"/>
            <w:r w:rsidRPr="003A61A8">
              <w:rPr>
                <w:rFonts w:ascii="Times New Roman" w:hAnsi="Times New Roman"/>
                <w:sz w:val="20"/>
                <w:szCs w:val="20"/>
              </w:rPr>
              <w:t>тепловыми</w:t>
            </w:r>
            <w:proofErr w:type="gramEnd"/>
            <w:r w:rsidRPr="003A61A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0C0F" w:rsidRPr="003A61A8" w:rsidRDefault="00A40C0F" w:rsidP="003A61A8">
            <w:pPr>
              <w:pStyle w:val="a4"/>
              <w:numPr>
                <w:ilvl w:val="0"/>
                <w:numId w:val="13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A61A8">
              <w:rPr>
                <w:rFonts w:ascii="Times New Roman" w:hAnsi="Times New Roman"/>
                <w:sz w:val="20"/>
                <w:szCs w:val="20"/>
              </w:rPr>
              <w:t>собирать электрический двигатель постоянного тока (на модели);</w:t>
            </w:r>
          </w:p>
          <w:p w:rsidR="00A40C0F" w:rsidRPr="003A61A8" w:rsidRDefault="00A40C0F" w:rsidP="003A61A8">
            <w:pPr>
              <w:pStyle w:val="a4"/>
              <w:numPr>
                <w:ilvl w:val="0"/>
                <w:numId w:val="13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A61A8">
              <w:rPr>
                <w:rFonts w:ascii="Times New Roman" w:hAnsi="Times New Roman"/>
                <w:sz w:val="20"/>
                <w:szCs w:val="20"/>
              </w:rPr>
              <w:t>определять основные детали эле</w:t>
            </w:r>
            <w:r w:rsidRPr="003A61A8">
              <w:rPr>
                <w:rFonts w:ascii="Times New Roman" w:hAnsi="Times New Roman"/>
                <w:sz w:val="20"/>
                <w:szCs w:val="20"/>
              </w:rPr>
              <w:t>к</w:t>
            </w:r>
            <w:r w:rsidRPr="003A61A8">
              <w:rPr>
                <w:rFonts w:ascii="Times New Roman" w:hAnsi="Times New Roman"/>
                <w:sz w:val="20"/>
                <w:szCs w:val="20"/>
              </w:rPr>
              <w:t>трического двигателя постоянного тока;</w:t>
            </w:r>
          </w:p>
          <w:p w:rsidR="00A40C0F" w:rsidRDefault="00A40C0F" w:rsidP="003A61A8">
            <w:pPr>
              <w:pStyle w:val="a4"/>
              <w:numPr>
                <w:ilvl w:val="0"/>
                <w:numId w:val="13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A61A8">
              <w:rPr>
                <w:rFonts w:ascii="Times New Roman" w:hAnsi="Times New Roman"/>
                <w:sz w:val="20"/>
                <w:szCs w:val="20"/>
              </w:rPr>
              <w:t>работать в группе</w:t>
            </w:r>
          </w:p>
          <w:p w:rsidR="00DA39FF" w:rsidRPr="00B57D54" w:rsidRDefault="00DA39FF" w:rsidP="00DA39FF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D54">
              <w:rPr>
                <w:rFonts w:ascii="Times New Roman" w:hAnsi="Times New Roman"/>
                <w:b/>
                <w:sz w:val="20"/>
                <w:szCs w:val="20"/>
              </w:rPr>
              <w:t>Знакомство с техническими устро</w:t>
            </w:r>
            <w:r w:rsidRPr="00B57D54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B57D54">
              <w:rPr>
                <w:rFonts w:ascii="Times New Roman" w:hAnsi="Times New Roman"/>
                <w:b/>
                <w:sz w:val="20"/>
                <w:szCs w:val="20"/>
              </w:rPr>
              <w:t>ствами и их конструирование</w:t>
            </w:r>
          </w:p>
          <w:p w:rsidR="00DA39FF" w:rsidRPr="003A61A8" w:rsidRDefault="00DA39FF" w:rsidP="00DA39FF">
            <w:pPr>
              <w:pStyle w:val="a4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A40C0F" w:rsidRDefault="00A40C0F" w:rsidP="00F06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A40C0F" w:rsidRPr="00624E7F" w:rsidRDefault="00A40C0F" w:rsidP="00A40C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та: наличие схем, вывода.</w:t>
            </w:r>
          </w:p>
        </w:tc>
        <w:tc>
          <w:tcPr>
            <w:tcW w:w="3643" w:type="dxa"/>
          </w:tcPr>
          <w:p w:rsidR="00A40C0F" w:rsidRDefault="00A40C0F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40C0F" w:rsidRPr="00624E7F" w:rsidRDefault="00A40C0F" w:rsidP="00A40C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точник тока, ключ, соединительные провода, реостат, проводник, магнит модель электрод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гателя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A40C0F" w:rsidTr="003D681F">
        <w:trPr>
          <w:cantSplit/>
          <w:trHeight w:val="1540"/>
        </w:trPr>
        <w:tc>
          <w:tcPr>
            <w:tcW w:w="675" w:type="dxa"/>
          </w:tcPr>
          <w:p w:rsidR="00A40C0F" w:rsidRDefault="00A40C0F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5/5</w:t>
            </w:r>
          </w:p>
        </w:tc>
        <w:tc>
          <w:tcPr>
            <w:tcW w:w="473" w:type="dxa"/>
          </w:tcPr>
          <w:p w:rsidR="00A40C0F" w:rsidRPr="00624E7F" w:rsidRDefault="00F56EC0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4</w:t>
            </w:r>
          </w:p>
        </w:tc>
        <w:tc>
          <w:tcPr>
            <w:tcW w:w="1399" w:type="dxa"/>
            <w:textDirection w:val="btLr"/>
          </w:tcPr>
          <w:p w:rsidR="00A40C0F" w:rsidRPr="00624E7F" w:rsidRDefault="00DB0BDB" w:rsidP="003D681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абота</w:t>
            </w:r>
            <w:r w:rsidR="00A40C0F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A40C0F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 теме «</w:t>
            </w:r>
            <w:r w:rsidR="00A40C0F">
              <w:rPr>
                <w:rFonts w:ascii="Times New Roman" w:hAnsi="Times New Roman"/>
                <w:b/>
                <w:bCs/>
                <w:sz w:val="20"/>
                <w:szCs w:val="20"/>
              </w:rPr>
              <w:t>Эле</w:t>
            </w:r>
            <w:r w:rsidR="00A40C0F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="00A40C0F">
              <w:rPr>
                <w:rFonts w:ascii="Times New Roman" w:hAnsi="Times New Roman"/>
                <w:b/>
                <w:bCs/>
                <w:sz w:val="20"/>
                <w:szCs w:val="20"/>
              </w:rPr>
              <w:t>тромагни</w:t>
            </w:r>
            <w:r w:rsidR="00A40C0F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="00A40C0F">
              <w:rPr>
                <w:rFonts w:ascii="Times New Roman" w:hAnsi="Times New Roman"/>
                <w:b/>
                <w:bCs/>
                <w:sz w:val="20"/>
                <w:szCs w:val="20"/>
              </w:rPr>
              <w:t>ные явления</w:t>
            </w:r>
            <w:r w:rsidR="00A40C0F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017" w:type="dxa"/>
          </w:tcPr>
          <w:p w:rsidR="00A40C0F" w:rsidRPr="00EF5B00" w:rsidRDefault="00DB0BDB" w:rsidP="003D681F">
            <w:pPr>
              <w:pStyle w:val="ab"/>
              <w:jc w:val="both"/>
            </w:pPr>
            <w:r>
              <w:rPr>
                <w:bCs/>
                <w:sz w:val="20"/>
                <w:szCs w:val="20"/>
              </w:rPr>
              <w:t>Контрольная работа</w:t>
            </w:r>
            <w:r w:rsidR="00A40C0F" w:rsidRPr="00624E7F">
              <w:rPr>
                <w:bCs/>
                <w:sz w:val="20"/>
                <w:szCs w:val="20"/>
              </w:rPr>
              <w:t xml:space="preserve"> № </w:t>
            </w:r>
            <w:r>
              <w:rPr>
                <w:bCs/>
                <w:sz w:val="20"/>
                <w:szCs w:val="20"/>
              </w:rPr>
              <w:t>5</w:t>
            </w:r>
            <w:r w:rsidR="00A40C0F" w:rsidRPr="00624E7F">
              <w:rPr>
                <w:bCs/>
                <w:sz w:val="20"/>
                <w:szCs w:val="20"/>
              </w:rPr>
              <w:t xml:space="preserve">  по теме «</w:t>
            </w:r>
            <w:r w:rsidR="00A40C0F">
              <w:rPr>
                <w:bCs/>
                <w:sz w:val="20"/>
                <w:szCs w:val="20"/>
              </w:rPr>
              <w:t>Эле</w:t>
            </w:r>
            <w:r w:rsidR="00A40C0F">
              <w:rPr>
                <w:bCs/>
                <w:sz w:val="20"/>
                <w:szCs w:val="20"/>
              </w:rPr>
              <w:t>к</w:t>
            </w:r>
            <w:r w:rsidR="00A40C0F">
              <w:rPr>
                <w:bCs/>
                <w:sz w:val="20"/>
                <w:szCs w:val="20"/>
              </w:rPr>
              <w:t>тромагнитные явления</w:t>
            </w:r>
            <w:r w:rsidR="00A40C0F" w:rsidRPr="00624E7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773" w:type="dxa"/>
          </w:tcPr>
          <w:p w:rsidR="00A40C0F" w:rsidRPr="00624E7F" w:rsidRDefault="00A40C0F" w:rsidP="003A61A8">
            <w:pPr>
              <w:pStyle w:val="ab"/>
              <w:ind w:left="96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полученные знания при решении физических задач, исследов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ельском эксперименте и на практике.</w:t>
            </w:r>
          </w:p>
        </w:tc>
        <w:tc>
          <w:tcPr>
            <w:tcW w:w="1970" w:type="dxa"/>
          </w:tcPr>
          <w:p w:rsidR="00A40C0F" w:rsidRPr="00624E7F" w:rsidRDefault="00DB0BDB" w:rsidP="00DB0B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  <w:r w:rsidR="00A40C0F"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A40C0F" w:rsidRPr="00624E7F">
              <w:rPr>
                <w:rFonts w:ascii="Times New Roman" w:hAnsi="Times New Roman"/>
                <w:bCs/>
                <w:sz w:val="20"/>
                <w:szCs w:val="20"/>
              </w:rPr>
              <w:t>: теоретический, практический, эк</w:t>
            </w:r>
            <w:r w:rsidR="00A40C0F" w:rsidRPr="00624E7F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A40C0F" w:rsidRPr="00624E7F">
              <w:rPr>
                <w:rFonts w:ascii="Times New Roman" w:hAnsi="Times New Roman"/>
                <w:bCs/>
                <w:sz w:val="20"/>
                <w:szCs w:val="20"/>
              </w:rPr>
              <w:t>периментальный этапы.</w:t>
            </w:r>
          </w:p>
        </w:tc>
        <w:tc>
          <w:tcPr>
            <w:tcW w:w="3643" w:type="dxa"/>
          </w:tcPr>
          <w:p w:rsidR="00A40C0F" w:rsidRPr="00624E7F" w:rsidRDefault="00A40C0F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40C0F" w:rsidTr="00824ED9">
        <w:trPr>
          <w:cantSplit/>
          <w:trHeight w:val="124"/>
        </w:trPr>
        <w:tc>
          <w:tcPr>
            <w:tcW w:w="15950" w:type="dxa"/>
            <w:gridSpan w:val="7"/>
          </w:tcPr>
          <w:p w:rsidR="00A40C0F" w:rsidRPr="00624E7F" w:rsidRDefault="00A40C0F" w:rsidP="003D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ветовые явления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.)</w:t>
            </w:r>
          </w:p>
        </w:tc>
      </w:tr>
      <w:tr w:rsidR="00A40C0F" w:rsidTr="00824ED9">
        <w:trPr>
          <w:cantSplit/>
          <w:trHeight w:val="2232"/>
        </w:trPr>
        <w:tc>
          <w:tcPr>
            <w:tcW w:w="675" w:type="dxa"/>
          </w:tcPr>
          <w:p w:rsidR="00A40C0F" w:rsidRPr="00624E7F" w:rsidRDefault="00A40C0F" w:rsidP="003D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473" w:type="dxa"/>
          </w:tcPr>
          <w:p w:rsidR="00A40C0F" w:rsidRPr="00624E7F" w:rsidRDefault="00F56EC0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04</w:t>
            </w:r>
          </w:p>
        </w:tc>
        <w:tc>
          <w:tcPr>
            <w:tcW w:w="1399" w:type="dxa"/>
            <w:textDirection w:val="btLr"/>
          </w:tcPr>
          <w:p w:rsidR="00A40C0F" w:rsidRPr="00624E7F" w:rsidRDefault="00A40C0F" w:rsidP="003A61A8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света. Р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странение свет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17" w:type="dxa"/>
          </w:tcPr>
          <w:p w:rsidR="00A40C0F" w:rsidRPr="004719FC" w:rsidRDefault="00A40C0F" w:rsidP="004719FC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19FC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света. Естественные и иску</w:t>
            </w:r>
            <w:r w:rsidRPr="004719FC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4719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венные источники света. Точечный источник света и световой луч. </w:t>
            </w:r>
            <w:r w:rsidRPr="004719FC">
              <w:rPr>
                <w:rFonts w:ascii="Times New Roman" w:hAnsi="Times New Roman"/>
                <w:sz w:val="20"/>
                <w:szCs w:val="20"/>
              </w:rPr>
              <w:t>Прям</w:t>
            </w:r>
            <w:r w:rsidRPr="004719FC">
              <w:rPr>
                <w:rFonts w:ascii="Times New Roman" w:hAnsi="Times New Roman"/>
                <w:sz w:val="20"/>
                <w:szCs w:val="20"/>
              </w:rPr>
              <w:t>о</w:t>
            </w:r>
            <w:r w:rsidRPr="004719FC">
              <w:rPr>
                <w:rFonts w:ascii="Times New Roman" w:hAnsi="Times New Roman"/>
                <w:sz w:val="20"/>
                <w:szCs w:val="20"/>
              </w:rPr>
              <w:t xml:space="preserve">линейное распространение света. </w:t>
            </w:r>
            <w:r w:rsidRPr="004719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кон прямолинейного распространения света. </w:t>
            </w:r>
            <w:r w:rsidRPr="004719FC">
              <w:rPr>
                <w:rFonts w:ascii="Times New Roman" w:hAnsi="Times New Roman"/>
                <w:sz w:val="20"/>
                <w:szCs w:val="20"/>
              </w:rPr>
              <w:t xml:space="preserve">Образование тени и полутени. </w:t>
            </w:r>
            <w:r w:rsidRPr="004719FC">
              <w:rPr>
                <w:rFonts w:ascii="Times New Roman" w:hAnsi="Times New Roman"/>
                <w:b/>
                <w:bCs/>
                <w:sz w:val="20"/>
                <w:szCs w:val="20"/>
              </w:rPr>
              <w:t>Солнечное и лунное затмения.</w:t>
            </w:r>
          </w:p>
          <w:p w:rsidR="00A40C0F" w:rsidRPr="004719FC" w:rsidRDefault="00A40C0F" w:rsidP="004719FC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719F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A40C0F" w:rsidRPr="004719FC" w:rsidRDefault="00A40C0F" w:rsidP="004719FC">
            <w:pPr>
              <w:pStyle w:val="a4"/>
              <w:numPr>
                <w:ilvl w:val="0"/>
                <w:numId w:val="14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4719FC">
              <w:rPr>
                <w:rFonts w:ascii="Times New Roman" w:hAnsi="Times New Roman"/>
                <w:i/>
                <w:sz w:val="20"/>
                <w:szCs w:val="20"/>
              </w:rPr>
              <w:t>Излучение света различными источн</w:t>
            </w:r>
            <w:r w:rsidRPr="004719FC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4719FC">
              <w:rPr>
                <w:rFonts w:ascii="Times New Roman" w:hAnsi="Times New Roman"/>
                <w:i/>
                <w:sz w:val="20"/>
                <w:szCs w:val="20"/>
              </w:rPr>
              <w:t>ками.</w:t>
            </w:r>
          </w:p>
          <w:p w:rsidR="00A40C0F" w:rsidRPr="004719FC" w:rsidRDefault="00A40C0F" w:rsidP="004719FC">
            <w:pPr>
              <w:pStyle w:val="a4"/>
              <w:numPr>
                <w:ilvl w:val="0"/>
                <w:numId w:val="14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4719FC">
              <w:rPr>
                <w:rFonts w:ascii="Times New Roman" w:hAnsi="Times New Roman"/>
                <w:i/>
                <w:sz w:val="20"/>
                <w:szCs w:val="20"/>
              </w:rPr>
              <w:t>Прямолинейное распространение света.</w:t>
            </w:r>
          </w:p>
          <w:p w:rsidR="00A40C0F" w:rsidRPr="004719FC" w:rsidRDefault="00A40C0F" w:rsidP="004719FC">
            <w:pPr>
              <w:pStyle w:val="a4"/>
              <w:numPr>
                <w:ilvl w:val="0"/>
                <w:numId w:val="14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4719FC">
              <w:rPr>
                <w:rFonts w:ascii="Times New Roman" w:hAnsi="Times New Roman"/>
                <w:i/>
                <w:sz w:val="20"/>
                <w:szCs w:val="20"/>
              </w:rPr>
              <w:t>Получение тени и полутени.</w:t>
            </w:r>
          </w:p>
          <w:p w:rsidR="00A40C0F" w:rsidRPr="004719FC" w:rsidRDefault="00A40C0F" w:rsidP="004719FC">
            <w:pPr>
              <w:pStyle w:val="a4"/>
              <w:numPr>
                <w:ilvl w:val="0"/>
                <w:numId w:val="14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719FC">
              <w:rPr>
                <w:rFonts w:ascii="Times New Roman" w:hAnsi="Times New Roman"/>
                <w:i/>
                <w:sz w:val="20"/>
                <w:szCs w:val="20"/>
              </w:rPr>
              <w:t>Солнечные и лунные затмения.</w:t>
            </w:r>
          </w:p>
        </w:tc>
        <w:tc>
          <w:tcPr>
            <w:tcW w:w="3773" w:type="dxa"/>
          </w:tcPr>
          <w:p w:rsidR="00A40C0F" w:rsidRPr="004719FC" w:rsidRDefault="00A40C0F" w:rsidP="004719FC">
            <w:pPr>
              <w:pStyle w:val="a4"/>
              <w:numPr>
                <w:ilvl w:val="0"/>
                <w:numId w:val="14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719FC">
              <w:rPr>
                <w:rFonts w:ascii="Times New Roman" w:hAnsi="Times New Roman"/>
                <w:sz w:val="20"/>
                <w:szCs w:val="20"/>
              </w:rPr>
              <w:t>Наблюдать прямолинейное распр</w:t>
            </w:r>
            <w:r w:rsidRPr="004719FC">
              <w:rPr>
                <w:rFonts w:ascii="Times New Roman" w:hAnsi="Times New Roman"/>
                <w:sz w:val="20"/>
                <w:szCs w:val="20"/>
              </w:rPr>
              <w:t>о</w:t>
            </w:r>
            <w:r w:rsidRPr="004719FC">
              <w:rPr>
                <w:rFonts w:ascii="Times New Roman" w:hAnsi="Times New Roman"/>
                <w:sz w:val="20"/>
                <w:szCs w:val="20"/>
              </w:rPr>
              <w:t>странение света;</w:t>
            </w:r>
          </w:p>
          <w:p w:rsidR="00A40C0F" w:rsidRPr="004719FC" w:rsidRDefault="00A40C0F" w:rsidP="004719FC">
            <w:pPr>
              <w:pStyle w:val="a4"/>
              <w:numPr>
                <w:ilvl w:val="0"/>
                <w:numId w:val="14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719FC">
              <w:rPr>
                <w:rFonts w:ascii="Times New Roman" w:hAnsi="Times New Roman"/>
                <w:sz w:val="20"/>
                <w:szCs w:val="20"/>
              </w:rPr>
              <w:t>объяснять образование тени и пол</w:t>
            </w:r>
            <w:r w:rsidRPr="004719FC">
              <w:rPr>
                <w:rFonts w:ascii="Times New Roman" w:hAnsi="Times New Roman"/>
                <w:sz w:val="20"/>
                <w:szCs w:val="20"/>
              </w:rPr>
              <w:t>у</w:t>
            </w:r>
            <w:r w:rsidRPr="004719FC">
              <w:rPr>
                <w:rFonts w:ascii="Times New Roman" w:hAnsi="Times New Roman"/>
                <w:sz w:val="20"/>
                <w:szCs w:val="20"/>
              </w:rPr>
              <w:t>тени;</w:t>
            </w:r>
          </w:p>
          <w:p w:rsidR="00A40C0F" w:rsidRPr="004719FC" w:rsidRDefault="00A40C0F" w:rsidP="004719FC">
            <w:pPr>
              <w:pStyle w:val="a4"/>
              <w:numPr>
                <w:ilvl w:val="0"/>
                <w:numId w:val="14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719FC">
              <w:rPr>
                <w:rFonts w:ascii="Times New Roman" w:hAnsi="Times New Roman"/>
                <w:sz w:val="20"/>
                <w:szCs w:val="20"/>
              </w:rPr>
              <w:t>проводить исследовательский эксп</w:t>
            </w:r>
            <w:r w:rsidRPr="004719FC">
              <w:rPr>
                <w:rFonts w:ascii="Times New Roman" w:hAnsi="Times New Roman"/>
                <w:sz w:val="20"/>
                <w:szCs w:val="20"/>
              </w:rPr>
              <w:t>е</w:t>
            </w:r>
            <w:r w:rsidRPr="004719FC">
              <w:rPr>
                <w:rFonts w:ascii="Times New Roman" w:hAnsi="Times New Roman"/>
                <w:sz w:val="20"/>
                <w:szCs w:val="20"/>
              </w:rPr>
              <w:t>римент по получению тени и полутени</w:t>
            </w:r>
          </w:p>
        </w:tc>
        <w:tc>
          <w:tcPr>
            <w:tcW w:w="1970" w:type="dxa"/>
          </w:tcPr>
          <w:p w:rsidR="00987E0C" w:rsidRDefault="00987E0C" w:rsidP="00987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A40C0F" w:rsidRPr="00624E7F" w:rsidRDefault="00A40C0F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987E0C" w:rsidRDefault="00987E0C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7E0C" w:rsidRPr="00624E7F" w:rsidRDefault="00987E0C" w:rsidP="00987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точник тока, лампа, оптическая скамья, шар, фонарик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7E0C" w:rsidTr="00824ED9">
        <w:trPr>
          <w:cantSplit/>
          <w:trHeight w:val="2232"/>
        </w:trPr>
        <w:tc>
          <w:tcPr>
            <w:tcW w:w="675" w:type="dxa"/>
          </w:tcPr>
          <w:p w:rsidR="00987E0C" w:rsidRPr="00624E7F" w:rsidRDefault="00987E0C" w:rsidP="003D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/2</w:t>
            </w:r>
          </w:p>
        </w:tc>
        <w:tc>
          <w:tcPr>
            <w:tcW w:w="473" w:type="dxa"/>
          </w:tcPr>
          <w:p w:rsidR="00987E0C" w:rsidRPr="00624E7F" w:rsidRDefault="00F56EC0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.04</w:t>
            </w:r>
          </w:p>
        </w:tc>
        <w:tc>
          <w:tcPr>
            <w:tcW w:w="1399" w:type="dxa"/>
            <w:textDirection w:val="btLr"/>
          </w:tcPr>
          <w:p w:rsidR="00987E0C" w:rsidRPr="00624E7F" w:rsidRDefault="00987E0C" w:rsidP="003A61A8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. Видимое движ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е светил</w:t>
            </w:r>
          </w:p>
        </w:tc>
        <w:tc>
          <w:tcPr>
            <w:tcW w:w="4017" w:type="dxa"/>
          </w:tcPr>
          <w:p w:rsidR="00987E0C" w:rsidRPr="003E672B" w:rsidRDefault="00987E0C" w:rsidP="003E672B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72B">
              <w:rPr>
                <w:rFonts w:ascii="Times New Roman" w:hAnsi="Times New Roman"/>
                <w:sz w:val="20"/>
                <w:szCs w:val="20"/>
              </w:rPr>
              <w:t>Видимое движение светил. Движение Солнца по эклиптике. Зодиакальные с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 xml:space="preserve">звездия. Фазы Луны. Петлеобразное </w:t>
            </w:r>
            <w:proofErr w:type="spellStart"/>
            <w:r w:rsidRPr="003E672B">
              <w:rPr>
                <w:rFonts w:ascii="Times New Roman" w:hAnsi="Times New Roman"/>
                <w:sz w:val="20"/>
                <w:szCs w:val="20"/>
              </w:rPr>
              <w:t>дви</w:t>
            </w:r>
            <w:proofErr w:type="spellEnd"/>
            <w:r w:rsidRPr="003E6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87E0C" w:rsidRPr="003E672B" w:rsidRDefault="00987E0C" w:rsidP="003E672B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672B">
              <w:rPr>
                <w:rFonts w:ascii="Times New Roman" w:hAnsi="Times New Roman"/>
                <w:sz w:val="20"/>
                <w:szCs w:val="20"/>
              </w:rPr>
              <w:t>жение</w:t>
            </w:r>
            <w:proofErr w:type="spellEnd"/>
            <w:r w:rsidRPr="003E672B">
              <w:rPr>
                <w:rFonts w:ascii="Times New Roman" w:hAnsi="Times New Roman"/>
                <w:sz w:val="20"/>
                <w:szCs w:val="20"/>
              </w:rPr>
              <w:t xml:space="preserve"> планет.</w:t>
            </w:r>
          </w:p>
          <w:p w:rsidR="00987E0C" w:rsidRPr="003E672B" w:rsidRDefault="00987E0C" w:rsidP="003E672B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E672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987E0C" w:rsidRPr="003E672B" w:rsidRDefault="00987E0C" w:rsidP="003E672B">
            <w:pPr>
              <w:pStyle w:val="a4"/>
              <w:numPr>
                <w:ilvl w:val="0"/>
                <w:numId w:val="144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3E672B">
              <w:rPr>
                <w:rFonts w:ascii="Times New Roman" w:hAnsi="Times New Roman"/>
                <w:i/>
                <w:sz w:val="20"/>
                <w:szCs w:val="20"/>
              </w:rPr>
              <w:t>Определение положения планет на небе с помощью астрономического календаря.</w:t>
            </w:r>
          </w:p>
          <w:p w:rsidR="00987E0C" w:rsidRPr="003E672B" w:rsidRDefault="00987E0C" w:rsidP="003E672B">
            <w:pPr>
              <w:pStyle w:val="a4"/>
              <w:numPr>
                <w:ilvl w:val="0"/>
                <w:numId w:val="144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3E672B">
              <w:rPr>
                <w:rFonts w:ascii="Times New Roman" w:hAnsi="Times New Roman"/>
                <w:i/>
                <w:sz w:val="20"/>
                <w:szCs w:val="20"/>
              </w:rPr>
              <w:t>Движение Земли вокруг Солнца.</w:t>
            </w:r>
          </w:p>
          <w:p w:rsidR="00987E0C" w:rsidRPr="003E672B" w:rsidRDefault="00987E0C" w:rsidP="003E672B">
            <w:pPr>
              <w:pStyle w:val="a4"/>
              <w:numPr>
                <w:ilvl w:val="0"/>
                <w:numId w:val="144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72B">
              <w:rPr>
                <w:rFonts w:ascii="Times New Roman" w:hAnsi="Times New Roman"/>
                <w:i/>
                <w:sz w:val="20"/>
                <w:szCs w:val="20"/>
              </w:rPr>
              <w:t>Фазы Луны.</w:t>
            </w:r>
          </w:p>
        </w:tc>
        <w:tc>
          <w:tcPr>
            <w:tcW w:w="3773" w:type="dxa"/>
          </w:tcPr>
          <w:p w:rsidR="00987E0C" w:rsidRPr="003E672B" w:rsidRDefault="00987E0C" w:rsidP="003E672B">
            <w:pPr>
              <w:pStyle w:val="a4"/>
              <w:numPr>
                <w:ilvl w:val="0"/>
                <w:numId w:val="14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E672B">
              <w:rPr>
                <w:rFonts w:ascii="Times New Roman" w:hAnsi="Times New Roman"/>
                <w:sz w:val="20"/>
                <w:szCs w:val="20"/>
              </w:rPr>
              <w:t>Находить Полярную звезду в созве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з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дии Большой Медведицы;</w:t>
            </w:r>
          </w:p>
          <w:p w:rsidR="00987E0C" w:rsidRPr="003E672B" w:rsidRDefault="00987E0C" w:rsidP="003E672B">
            <w:pPr>
              <w:pStyle w:val="a4"/>
              <w:numPr>
                <w:ilvl w:val="0"/>
                <w:numId w:val="14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E672B">
              <w:rPr>
                <w:rFonts w:ascii="Times New Roman" w:hAnsi="Times New Roman"/>
                <w:sz w:val="20"/>
                <w:szCs w:val="20"/>
              </w:rPr>
              <w:t>используя подвижную карту звездн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го неба, определять положение планет</w:t>
            </w:r>
          </w:p>
        </w:tc>
        <w:tc>
          <w:tcPr>
            <w:tcW w:w="1970" w:type="dxa"/>
          </w:tcPr>
          <w:p w:rsidR="00987E0C" w:rsidRDefault="00987E0C" w:rsidP="00F06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987E0C" w:rsidRPr="00624E7F" w:rsidRDefault="00987E0C" w:rsidP="00F06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987E0C" w:rsidRPr="00987E0C" w:rsidRDefault="00987E0C" w:rsidP="00987E0C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</w:pPr>
            <w:r w:rsidRPr="00987E0C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Видеофильм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 «Движение Земли вокруг Солнца», «Фазы Луны»</w:t>
            </w:r>
          </w:p>
          <w:p w:rsidR="00987E0C" w:rsidRPr="00624E7F" w:rsidRDefault="00987E0C" w:rsidP="00987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 w:rsidR="00F56E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ллурий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5655C" w:rsidTr="00824ED9">
        <w:trPr>
          <w:cantSplit/>
          <w:trHeight w:val="2232"/>
        </w:trPr>
        <w:tc>
          <w:tcPr>
            <w:tcW w:w="675" w:type="dxa"/>
          </w:tcPr>
          <w:p w:rsidR="0045655C" w:rsidRDefault="0045655C" w:rsidP="003D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/3</w:t>
            </w:r>
          </w:p>
        </w:tc>
        <w:tc>
          <w:tcPr>
            <w:tcW w:w="473" w:type="dxa"/>
          </w:tcPr>
          <w:p w:rsidR="0045655C" w:rsidRPr="00624E7F" w:rsidRDefault="00F56EC0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.04</w:t>
            </w:r>
          </w:p>
        </w:tc>
        <w:tc>
          <w:tcPr>
            <w:tcW w:w="1399" w:type="dxa"/>
            <w:textDirection w:val="btLr"/>
          </w:tcPr>
          <w:p w:rsidR="0045655C" w:rsidRPr="00624E7F" w:rsidRDefault="0045655C" w:rsidP="003A61A8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. Отражение света. Закон отражения света.</w:t>
            </w:r>
          </w:p>
        </w:tc>
        <w:tc>
          <w:tcPr>
            <w:tcW w:w="4017" w:type="dxa"/>
          </w:tcPr>
          <w:p w:rsidR="0045655C" w:rsidRPr="003E672B" w:rsidRDefault="0045655C" w:rsidP="003E672B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72B">
              <w:rPr>
                <w:rFonts w:ascii="Times New Roman" w:hAnsi="Times New Roman"/>
                <w:sz w:val="20"/>
                <w:szCs w:val="20"/>
              </w:rPr>
              <w:t xml:space="preserve">Явления, наблюдаемые при падении луча света на границу раздела двух сред. </w:t>
            </w:r>
            <w:proofErr w:type="spellStart"/>
            <w:r w:rsidRPr="003E672B">
              <w:rPr>
                <w:rFonts w:ascii="Times New Roman" w:hAnsi="Times New Roman"/>
                <w:b/>
                <w:bCs/>
                <w:sz w:val="20"/>
                <w:szCs w:val="20"/>
              </w:rPr>
              <w:t>Отра</w:t>
            </w:r>
            <w:proofErr w:type="spellEnd"/>
          </w:p>
          <w:p w:rsidR="0045655C" w:rsidRDefault="0045655C" w:rsidP="003E672B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3E672B">
              <w:rPr>
                <w:rFonts w:ascii="Times New Roman" w:hAnsi="Times New Roman"/>
                <w:b/>
                <w:bCs/>
                <w:sz w:val="20"/>
                <w:szCs w:val="20"/>
              </w:rPr>
              <w:t>жение</w:t>
            </w:r>
            <w:proofErr w:type="spellEnd"/>
            <w:r w:rsidRPr="003E67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вета. Закон отражения света. Обратимость световых лучей.</w:t>
            </w:r>
          </w:p>
          <w:p w:rsidR="00B42E96" w:rsidRDefault="00B42E96" w:rsidP="003E672B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57D54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</w:t>
            </w:r>
            <w:r w:rsidRPr="00B57D54">
              <w:rPr>
                <w:rFonts w:ascii="Times New Roman" w:hAnsi="Times New Roman"/>
                <w:i/>
                <w:sz w:val="20"/>
                <w:szCs w:val="20"/>
              </w:rPr>
              <w:t xml:space="preserve"> «Исследование зависимости угла </w:t>
            </w:r>
            <w:r w:rsidR="00F21294">
              <w:rPr>
                <w:rFonts w:ascii="Times New Roman" w:hAnsi="Times New Roman"/>
                <w:i/>
                <w:sz w:val="20"/>
                <w:szCs w:val="20"/>
              </w:rPr>
              <w:t>отражения</w:t>
            </w:r>
            <w:r w:rsidRPr="00B57D54">
              <w:rPr>
                <w:rFonts w:ascii="Times New Roman" w:hAnsi="Times New Roman"/>
                <w:i/>
                <w:sz w:val="20"/>
                <w:szCs w:val="20"/>
              </w:rPr>
              <w:t xml:space="preserve"> света от угла падения»</w:t>
            </w:r>
          </w:p>
          <w:p w:rsidR="0045655C" w:rsidRPr="003E672B" w:rsidRDefault="0045655C" w:rsidP="003E672B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E672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45655C" w:rsidRPr="003E672B" w:rsidRDefault="0045655C" w:rsidP="003E672B">
            <w:pPr>
              <w:pStyle w:val="a4"/>
              <w:numPr>
                <w:ilvl w:val="0"/>
                <w:numId w:val="145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3E672B">
              <w:rPr>
                <w:rFonts w:ascii="Times New Roman" w:hAnsi="Times New Roman"/>
                <w:i/>
                <w:sz w:val="20"/>
                <w:szCs w:val="20"/>
              </w:rPr>
              <w:t>Наблюдение отражения света, измен</w:t>
            </w:r>
            <w:r w:rsidRPr="003E672B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3E672B">
              <w:rPr>
                <w:rFonts w:ascii="Times New Roman" w:hAnsi="Times New Roman"/>
                <w:i/>
                <w:sz w:val="20"/>
                <w:szCs w:val="20"/>
              </w:rPr>
              <w:t>ния угла падения и отражения света.</w:t>
            </w:r>
          </w:p>
          <w:p w:rsidR="0045655C" w:rsidRPr="003E672B" w:rsidRDefault="0045655C" w:rsidP="003E672B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E672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пыты. </w:t>
            </w:r>
          </w:p>
          <w:p w:rsidR="0045655C" w:rsidRPr="00BB2E31" w:rsidRDefault="0045655C" w:rsidP="00BB2E31">
            <w:pPr>
              <w:pStyle w:val="a4"/>
              <w:numPr>
                <w:ilvl w:val="0"/>
                <w:numId w:val="145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3E672B">
              <w:rPr>
                <w:rFonts w:ascii="Times New Roman" w:hAnsi="Times New Roman"/>
                <w:i/>
                <w:sz w:val="20"/>
                <w:szCs w:val="20"/>
              </w:rPr>
              <w:t>Отражение света от зеркальной п</w:t>
            </w:r>
            <w:r w:rsidRPr="003E672B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3E672B">
              <w:rPr>
                <w:rFonts w:ascii="Times New Roman" w:hAnsi="Times New Roman"/>
                <w:i/>
                <w:sz w:val="20"/>
                <w:szCs w:val="20"/>
              </w:rPr>
              <w:t xml:space="preserve">верхности. </w:t>
            </w:r>
          </w:p>
        </w:tc>
        <w:tc>
          <w:tcPr>
            <w:tcW w:w="3773" w:type="dxa"/>
          </w:tcPr>
          <w:p w:rsidR="0045655C" w:rsidRPr="003E672B" w:rsidRDefault="0045655C" w:rsidP="003E672B">
            <w:pPr>
              <w:pStyle w:val="a4"/>
              <w:numPr>
                <w:ilvl w:val="0"/>
                <w:numId w:val="14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E672B">
              <w:rPr>
                <w:rFonts w:ascii="Times New Roman" w:hAnsi="Times New Roman"/>
                <w:sz w:val="20"/>
                <w:szCs w:val="20"/>
              </w:rPr>
              <w:t>Наблюдать отражение света;</w:t>
            </w:r>
          </w:p>
          <w:p w:rsidR="0045655C" w:rsidRDefault="0045655C" w:rsidP="003E672B">
            <w:pPr>
              <w:pStyle w:val="a4"/>
              <w:numPr>
                <w:ilvl w:val="0"/>
                <w:numId w:val="14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E672B">
              <w:rPr>
                <w:rFonts w:ascii="Times New Roman" w:hAnsi="Times New Roman"/>
                <w:sz w:val="20"/>
                <w:szCs w:val="20"/>
              </w:rPr>
              <w:t>проводить исследовательский эксп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римент по изучению зависимости угла отражения света от угла падения</w:t>
            </w:r>
          </w:p>
          <w:p w:rsidR="00DA39FF" w:rsidRPr="003E672B" w:rsidRDefault="00DA39FF" w:rsidP="00DA39FF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294">
              <w:rPr>
                <w:rFonts w:ascii="Times New Roman" w:hAnsi="Times New Roman"/>
                <w:b/>
                <w:bCs/>
                <w:sz w:val="20"/>
                <w:szCs w:val="20"/>
              </w:rPr>
              <w:t>Исследование зависимости одной ф</w:t>
            </w:r>
            <w:r w:rsidRPr="00F21294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F21294">
              <w:rPr>
                <w:rFonts w:ascii="Times New Roman" w:hAnsi="Times New Roman"/>
                <w:b/>
                <w:bCs/>
                <w:sz w:val="20"/>
                <w:szCs w:val="20"/>
              </w:rPr>
              <w:t>зической величины от другой с пре</w:t>
            </w:r>
            <w:r w:rsidRPr="00F21294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F21294">
              <w:rPr>
                <w:rFonts w:ascii="Times New Roman" w:hAnsi="Times New Roman"/>
                <w:b/>
                <w:bCs/>
                <w:sz w:val="20"/>
                <w:szCs w:val="20"/>
              </w:rPr>
              <w:t>ставлением результатов в виде гр</w:t>
            </w:r>
            <w:r w:rsidRPr="00F21294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F21294">
              <w:rPr>
                <w:rFonts w:ascii="Times New Roman" w:hAnsi="Times New Roman"/>
                <w:b/>
                <w:bCs/>
                <w:sz w:val="20"/>
                <w:szCs w:val="20"/>
              </w:rPr>
              <w:t>фика или таблицы.</w:t>
            </w:r>
          </w:p>
          <w:p w:rsidR="00DA39FF" w:rsidRPr="003E672B" w:rsidRDefault="00DA39FF" w:rsidP="00DA39FF">
            <w:pPr>
              <w:pStyle w:val="a4"/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45655C" w:rsidRDefault="0045655C" w:rsidP="00F06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еш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е задач.</w:t>
            </w:r>
          </w:p>
          <w:p w:rsidR="0045655C" w:rsidRPr="00624E7F" w:rsidRDefault="00DA39FF" w:rsidP="00F06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</w:t>
            </w:r>
          </w:p>
        </w:tc>
        <w:tc>
          <w:tcPr>
            <w:tcW w:w="3643" w:type="dxa"/>
          </w:tcPr>
          <w:p w:rsidR="0045655C" w:rsidRDefault="0045655C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5655C" w:rsidRPr="00624E7F" w:rsidRDefault="0045655C" w:rsidP="004565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 w:rsidR="00EA54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мплект «Геомет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ая оптика»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5655C" w:rsidTr="00824ED9">
        <w:trPr>
          <w:cantSplit/>
          <w:trHeight w:val="2232"/>
        </w:trPr>
        <w:tc>
          <w:tcPr>
            <w:tcW w:w="675" w:type="dxa"/>
          </w:tcPr>
          <w:p w:rsidR="0045655C" w:rsidRDefault="0045655C" w:rsidP="003D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/4</w:t>
            </w:r>
          </w:p>
        </w:tc>
        <w:tc>
          <w:tcPr>
            <w:tcW w:w="473" w:type="dxa"/>
          </w:tcPr>
          <w:p w:rsidR="0045655C" w:rsidRPr="00624E7F" w:rsidRDefault="00F56EC0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.04</w:t>
            </w:r>
          </w:p>
        </w:tc>
        <w:tc>
          <w:tcPr>
            <w:tcW w:w="1399" w:type="dxa"/>
            <w:textDirection w:val="btLr"/>
          </w:tcPr>
          <w:p w:rsidR="0045655C" w:rsidRPr="00624E7F" w:rsidRDefault="0045655C" w:rsidP="003A61A8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. Плоское зеркало</w:t>
            </w:r>
          </w:p>
        </w:tc>
        <w:tc>
          <w:tcPr>
            <w:tcW w:w="4017" w:type="dxa"/>
          </w:tcPr>
          <w:p w:rsidR="0045655C" w:rsidRPr="003E672B" w:rsidRDefault="0045655C" w:rsidP="003E672B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72B">
              <w:rPr>
                <w:rFonts w:ascii="Times New Roman" w:hAnsi="Times New Roman"/>
                <w:b/>
                <w:bCs/>
                <w:sz w:val="20"/>
                <w:szCs w:val="20"/>
              </w:rPr>
              <w:t>Построение изображения предмета в плоском зеркале. Мнимое изображение. Зеркальное и рассеянное отражение св</w:t>
            </w:r>
            <w:r w:rsidRPr="003E672B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3E672B">
              <w:rPr>
                <w:rFonts w:ascii="Times New Roman" w:hAnsi="Times New Roman"/>
                <w:b/>
                <w:bCs/>
                <w:sz w:val="20"/>
                <w:szCs w:val="20"/>
              </w:rPr>
              <w:t>та.</w:t>
            </w:r>
          </w:p>
          <w:p w:rsidR="0045655C" w:rsidRPr="003E672B" w:rsidRDefault="0045655C" w:rsidP="003E672B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E672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45655C" w:rsidRPr="003E672B" w:rsidRDefault="0045655C" w:rsidP="003E672B">
            <w:pPr>
              <w:pStyle w:val="a4"/>
              <w:numPr>
                <w:ilvl w:val="0"/>
                <w:numId w:val="146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3E672B">
              <w:rPr>
                <w:rFonts w:ascii="Times New Roman" w:hAnsi="Times New Roman"/>
                <w:i/>
                <w:sz w:val="20"/>
                <w:szCs w:val="20"/>
              </w:rPr>
              <w:t>Получение изображения предмета в плоском зеркале</w:t>
            </w:r>
          </w:p>
        </w:tc>
        <w:tc>
          <w:tcPr>
            <w:tcW w:w="3773" w:type="dxa"/>
          </w:tcPr>
          <w:p w:rsidR="0045655C" w:rsidRPr="003E672B" w:rsidRDefault="0045655C" w:rsidP="003E672B">
            <w:pPr>
              <w:pStyle w:val="a4"/>
              <w:numPr>
                <w:ilvl w:val="0"/>
                <w:numId w:val="14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E672B">
              <w:rPr>
                <w:rFonts w:ascii="Times New Roman" w:hAnsi="Times New Roman"/>
                <w:sz w:val="20"/>
                <w:szCs w:val="20"/>
              </w:rPr>
              <w:t>Применять закон отражения света при построении изображения в плоском зеркале;</w:t>
            </w:r>
          </w:p>
          <w:p w:rsidR="0045655C" w:rsidRPr="003E672B" w:rsidRDefault="0045655C" w:rsidP="003E672B">
            <w:pPr>
              <w:pStyle w:val="a4"/>
              <w:numPr>
                <w:ilvl w:val="0"/>
                <w:numId w:val="14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E672B">
              <w:rPr>
                <w:rFonts w:ascii="Times New Roman" w:hAnsi="Times New Roman"/>
                <w:sz w:val="20"/>
                <w:szCs w:val="20"/>
              </w:rPr>
              <w:t>строить изображение точки в пло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с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ком зеркале</w:t>
            </w:r>
          </w:p>
        </w:tc>
        <w:tc>
          <w:tcPr>
            <w:tcW w:w="1970" w:type="dxa"/>
          </w:tcPr>
          <w:p w:rsidR="0045655C" w:rsidRPr="00624E7F" w:rsidRDefault="00502A3A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</w:tc>
        <w:tc>
          <w:tcPr>
            <w:tcW w:w="3643" w:type="dxa"/>
          </w:tcPr>
          <w:p w:rsidR="0045655C" w:rsidRDefault="0045655C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22E5C" w:rsidRPr="00624E7F" w:rsidRDefault="00502A3A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плект «Геомет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ая оптика»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A543E" w:rsidTr="00824ED9">
        <w:trPr>
          <w:cantSplit/>
          <w:trHeight w:val="2232"/>
        </w:trPr>
        <w:tc>
          <w:tcPr>
            <w:tcW w:w="675" w:type="dxa"/>
          </w:tcPr>
          <w:p w:rsidR="00EA543E" w:rsidRDefault="00EA543E" w:rsidP="003D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/5</w:t>
            </w:r>
          </w:p>
        </w:tc>
        <w:tc>
          <w:tcPr>
            <w:tcW w:w="473" w:type="dxa"/>
          </w:tcPr>
          <w:p w:rsidR="00EA543E" w:rsidRPr="00624E7F" w:rsidRDefault="00F56EC0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.04</w:t>
            </w:r>
          </w:p>
        </w:tc>
        <w:tc>
          <w:tcPr>
            <w:tcW w:w="1399" w:type="dxa"/>
            <w:textDirection w:val="btLr"/>
          </w:tcPr>
          <w:p w:rsidR="00EA543E" w:rsidRPr="00624E7F" w:rsidRDefault="00EA543E" w:rsidP="003A61A8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7. Преломление света. Закон преломления света.</w:t>
            </w:r>
          </w:p>
        </w:tc>
        <w:tc>
          <w:tcPr>
            <w:tcW w:w="4017" w:type="dxa"/>
          </w:tcPr>
          <w:p w:rsidR="00EA543E" w:rsidRDefault="00EA543E" w:rsidP="003E672B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72B">
              <w:rPr>
                <w:rFonts w:ascii="Times New Roman" w:hAnsi="Times New Roman"/>
                <w:sz w:val="20"/>
                <w:szCs w:val="20"/>
              </w:rPr>
              <w:t xml:space="preserve">Оптическая плотность среды. </w:t>
            </w:r>
            <w:r w:rsidRPr="003E67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Явление преломления света. Соотношение между углом падения и углом преломления. 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Закон преломления света. Показатель пр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ломления двух сред.</w:t>
            </w:r>
          </w:p>
          <w:p w:rsidR="00B57D54" w:rsidRPr="00B57D54" w:rsidRDefault="00B57D54" w:rsidP="003E672B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57D54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</w:t>
            </w:r>
            <w:r w:rsidRPr="00B57D54">
              <w:rPr>
                <w:rFonts w:ascii="Times New Roman" w:hAnsi="Times New Roman"/>
                <w:i/>
                <w:sz w:val="20"/>
                <w:szCs w:val="20"/>
              </w:rPr>
              <w:t xml:space="preserve"> «Исследование зависимости угла </w:t>
            </w:r>
            <w:r w:rsidR="00B42E96">
              <w:rPr>
                <w:rFonts w:ascii="Times New Roman" w:hAnsi="Times New Roman"/>
                <w:i/>
                <w:sz w:val="20"/>
                <w:szCs w:val="20"/>
              </w:rPr>
              <w:t>преломления</w:t>
            </w:r>
            <w:r w:rsidRPr="00B57D54">
              <w:rPr>
                <w:rFonts w:ascii="Times New Roman" w:hAnsi="Times New Roman"/>
                <w:i/>
                <w:sz w:val="20"/>
                <w:szCs w:val="20"/>
              </w:rPr>
              <w:t xml:space="preserve"> света от угла падения»</w:t>
            </w:r>
          </w:p>
          <w:p w:rsidR="00EA543E" w:rsidRPr="003E672B" w:rsidRDefault="00EA543E" w:rsidP="003E672B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E672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EA543E" w:rsidRPr="003E672B" w:rsidRDefault="00EA543E" w:rsidP="003E672B">
            <w:pPr>
              <w:pStyle w:val="a4"/>
              <w:numPr>
                <w:ilvl w:val="0"/>
                <w:numId w:val="147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3E672B">
              <w:rPr>
                <w:rFonts w:ascii="Times New Roman" w:hAnsi="Times New Roman"/>
                <w:i/>
                <w:sz w:val="20"/>
                <w:szCs w:val="20"/>
              </w:rPr>
              <w:t>Преломление света.</w:t>
            </w:r>
          </w:p>
          <w:p w:rsidR="00EA543E" w:rsidRPr="003E672B" w:rsidRDefault="00EA543E" w:rsidP="003E672B">
            <w:pPr>
              <w:pStyle w:val="a4"/>
              <w:numPr>
                <w:ilvl w:val="0"/>
                <w:numId w:val="147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72B">
              <w:rPr>
                <w:rFonts w:ascii="Times New Roman" w:hAnsi="Times New Roman"/>
                <w:i/>
                <w:sz w:val="20"/>
                <w:szCs w:val="20"/>
              </w:rPr>
              <w:t>Прохождение света через плоскопара</w:t>
            </w:r>
            <w:r w:rsidRPr="003E672B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  <w:r w:rsidRPr="003E672B">
              <w:rPr>
                <w:rFonts w:ascii="Times New Roman" w:hAnsi="Times New Roman"/>
                <w:i/>
                <w:sz w:val="20"/>
                <w:szCs w:val="20"/>
              </w:rPr>
              <w:t>лельную пластинку, призму</w:t>
            </w:r>
          </w:p>
        </w:tc>
        <w:tc>
          <w:tcPr>
            <w:tcW w:w="3773" w:type="dxa"/>
          </w:tcPr>
          <w:p w:rsidR="00EA543E" w:rsidRPr="003E672B" w:rsidRDefault="00EA543E" w:rsidP="003E672B">
            <w:pPr>
              <w:pStyle w:val="a4"/>
              <w:numPr>
                <w:ilvl w:val="0"/>
                <w:numId w:val="142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E672B">
              <w:rPr>
                <w:rFonts w:ascii="Times New Roman" w:hAnsi="Times New Roman"/>
                <w:sz w:val="20"/>
                <w:szCs w:val="20"/>
              </w:rPr>
              <w:t>Наблюдать преломление света;</w:t>
            </w:r>
          </w:p>
          <w:p w:rsidR="00EA543E" w:rsidRPr="003E672B" w:rsidRDefault="00EA543E" w:rsidP="003E672B">
            <w:pPr>
              <w:pStyle w:val="a4"/>
              <w:numPr>
                <w:ilvl w:val="0"/>
                <w:numId w:val="142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E672B">
              <w:rPr>
                <w:rFonts w:ascii="Times New Roman" w:hAnsi="Times New Roman"/>
                <w:sz w:val="20"/>
                <w:szCs w:val="20"/>
              </w:rPr>
              <w:t>работать с текстом учебника;</w:t>
            </w:r>
          </w:p>
          <w:p w:rsidR="00EA543E" w:rsidRDefault="00EA543E" w:rsidP="003E672B">
            <w:pPr>
              <w:pStyle w:val="a4"/>
              <w:numPr>
                <w:ilvl w:val="0"/>
                <w:numId w:val="142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E672B">
              <w:rPr>
                <w:rFonts w:ascii="Times New Roman" w:hAnsi="Times New Roman"/>
                <w:sz w:val="20"/>
                <w:szCs w:val="20"/>
              </w:rPr>
              <w:t>проводить исследовательский эксп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римент по преломлению света при п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реходе луча из воздуха в воду, делать выводы</w:t>
            </w:r>
          </w:p>
          <w:p w:rsidR="00DA39FF" w:rsidRPr="003E672B" w:rsidRDefault="00DA39FF" w:rsidP="00DA39FF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E96">
              <w:rPr>
                <w:rFonts w:ascii="Times New Roman" w:hAnsi="Times New Roman"/>
                <w:b/>
                <w:bCs/>
                <w:sz w:val="20"/>
                <w:szCs w:val="20"/>
              </w:rPr>
              <w:t>Исследование зависимости одной ф</w:t>
            </w:r>
            <w:r w:rsidRPr="00B42E96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B42E96">
              <w:rPr>
                <w:rFonts w:ascii="Times New Roman" w:hAnsi="Times New Roman"/>
                <w:b/>
                <w:bCs/>
                <w:sz w:val="20"/>
                <w:szCs w:val="20"/>
              </w:rPr>
              <w:t>зической величины от другой с пре</w:t>
            </w:r>
            <w:r w:rsidRPr="00B42E96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B42E96">
              <w:rPr>
                <w:rFonts w:ascii="Times New Roman" w:hAnsi="Times New Roman"/>
                <w:b/>
                <w:bCs/>
                <w:sz w:val="20"/>
                <w:szCs w:val="20"/>
              </w:rPr>
              <w:t>ставлением результатов в виде гр</w:t>
            </w:r>
            <w:r w:rsidRPr="00B42E96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B42E96">
              <w:rPr>
                <w:rFonts w:ascii="Times New Roman" w:hAnsi="Times New Roman"/>
                <w:b/>
                <w:bCs/>
                <w:sz w:val="20"/>
                <w:szCs w:val="20"/>
              </w:rPr>
              <w:t>фика или таблицы.</w:t>
            </w:r>
          </w:p>
          <w:p w:rsidR="00DA39FF" w:rsidRPr="003E672B" w:rsidRDefault="00DA39FF" w:rsidP="00DA39FF">
            <w:pPr>
              <w:pStyle w:val="a4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EA543E" w:rsidRDefault="00EA543E" w:rsidP="00F06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еш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е задач.</w:t>
            </w:r>
          </w:p>
          <w:p w:rsidR="00B57D54" w:rsidRDefault="00B42E96" w:rsidP="00F06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</w:t>
            </w:r>
          </w:p>
          <w:p w:rsidR="00EA543E" w:rsidRPr="00624E7F" w:rsidRDefault="00EA543E" w:rsidP="00F06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EA543E" w:rsidRDefault="00EA543E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A543E" w:rsidRPr="00624E7F" w:rsidRDefault="00EA543E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кан с водой, ст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жень, оптический диск, лазер, 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плект «Геометрическая оптика»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м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EA543E" w:rsidTr="00584331">
        <w:trPr>
          <w:cantSplit/>
          <w:trHeight w:val="2119"/>
        </w:trPr>
        <w:tc>
          <w:tcPr>
            <w:tcW w:w="675" w:type="dxa"/>
          </w:tcPr>
          <w:p w:rsidR="00EA543E" w:rsidRDefault="00EA543E" w:rsidP="003D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1/6</w:t>
            </w:r>
          </w:p>
        </w:tc>
        <w:tc>
          <w:tcPr>
            <w:tcW w:w="473" w:type="dxa"/>
          </w:tcPr>
          <w:p w:rsidR="00EA543E" w:rsidRPr="00624E7F" w:rsidRDefault="00F56EC0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.05</w:t>
            </w:r>
          </w:p>
        </w:tc>
        <w:tc>
          <w:tcPr>
            <w:tcW w:w="1399" w:type="dxa"/>
            <w:textDirection w:val="btLr"/>
          </w:tcPr>
          <w:p w:rsidR="00EA543E" w:rsidRPr="00624E7F" w:rsidRDefault="00EA543E" w:rsidP="003A61A8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. Линзы. Оптическая сила линзы.</w:t>
            </w:r>
          </w:p>
        </w:tc>
        <w:tc>
          <w:tcPr>
            <w:tcW w:w="4017" w:type="dxa"/>
          </w:tcPr>
          <w:p w:rsidR="00EA543E" w:rsidRDefault="00EA543E" w:rsidP="00584331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4331">
              <w:rPr>
                <w:rFonts w:ascii="Times New Roman" w:hAnsi="Times New Roman"/>
                <w:b/>
                <w:bCs/>
                <w:sz w:val="20"/>
                <w:szCs w:val="20"/>
              </w:rPr>
              <w:t>Линзы, их физические свойства и х</w:t>
            </w:r>
            <w:r w:rsidRPr="00584331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584331">
              <w:rPr>
                <w:rFonts w:ascii="Times New Roman" w:hAnsi="Times New Roman"/>
                <w:b/>
                <w:bCs/>
                <w:sz w:val="20"/>
                <w:szCs w:val="20"/>
              </w:rPr>
              <w:t>рактеристики. Фокус линзы. Фокусное расстояние. Оптическая сила линзы. Оптические приборы.</w:t>
            </w:r>
          </w:p>
          <w:p w:rsidR="00BB2E31" w:rsidRPr="00BB2E31" w:rsidRDefault="00BB2E31" w:rsidP="00584331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B2E3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абораторная работа</w:t>
            </w:r>
            <w:r w:rsidRPr="00BB2E3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«Измерение ф</w:t>
            </w:r>
            <w:r w:rsidRPr="00BB2E31">
              <w:rPr>
                <w:rFonts w:ascii="Times New Roman" w:hAnsi="Times New Roman"/>
                <w:bCs/>
                <w:i/>
                <w:sz w:val="20"/>
                <w:szCs w:val="20"/>
              </w:rPr>
              <w:t>о</w:t>
            </w:r>
            <w:r w:rsidRPr="00BB2E31">
              <w:rPr>
                <w:rFonts w:ascii="Times New Roman" w:hAnsi="Times New Roman"/>
                <w:bCs/>
                <w:i/>
                <w:sz w:val="20"/>
                <w:szCs w:val="20"/>
              </w:rPr>
              <w:t>кусного расстояния линзы»</w:t>
            </w:r>
          </w:p>
          <w:p w:rsidR="00BB2E31" w:rsidRPr="00BB2E31" w:rsidRDefault="00BB2E31" w:rsidP="00584331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B2E31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ие прямых измерений физич</w:t>
            </w:r>
            <w:r w:rsidRPr="00BB2E31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BB2E31">
              <w:rPr>
                <w:rFonts w:ascii="Times New Roman" w:hAnsi="Times New Roman"/>
                <w:b/>
                <w:bCs/>
                <w:sz w:val="20"/>
                <w:szCs w:val="20"/>
              </w:rPr>
              <w:t>ских величин</w:t>
            </w:r>
          </w:p>
          <w:p w:rsidR="00EA543E" w:rsidRPr="00584331" w:rsidRDefault="00EA543E" w:rsidP="00584331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8433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EA543E" w:rsidRPr="00584331" w:rsidRDefault="00EA543E" w:rsidP="00584331">
            <w:pPr>
              <w:pStyle w:val="a4"/>
              <w:numPr>
                <w:ilvl w:val="0"/>
                <w:numId w:val="148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584331">
              <w:rPr>
                <w:rFonts w:ascii="Times New Roman" w:hAnsi="Times New Roman"/>
                <w:i/>
                <w:sz w:val="20"/>
                <w:szCs w:val="20"/>
              </w:rPr>
              <w:t>Различные виды линз.</w:t>
            </w:r>
          </w:p>
          <w:p w:rsidR="00EA543E" w:rsidRPr="00584331" w:rsidRDefault="00EA543E" w:rsidP="00584331">
            <w:pPr>
              <w:pStyle w:val="a4"/>
              <w:numPr>
                <w:ilvl w:val="0"/>
                <w:numId w:val="148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4331">
              <w:rPr>
                <w:rFonts w:ascii="Times New Roman" w:hAnsi="Times New Roman"/>
                <w:i/>
                <w:sz w:val="20"/>
                <w:szCs w:val="20"/>
              </w:rPr>
              <w:t>Ход лучей в собирающей и рассеива</w:t>
            </w:r>
            <w:r w:rsidRPr="00584331">
              <w:rPr>
                <w:rFonts w:ascii="Times New Roman" w:hAnsi="Times New Roman"/>
                <w:i/>
                <w:sz w:val="20"/>
                <w:szCs w:val="20"/>
              </w:rPr>
              <w:t>ю</w:t>
            </w:r>
            <w:r w:rsidRPr="00584331">
              <w:rPr>
                <w:rFonts w:ascii="Times New Roman" w:hAnsi="Times New Roman"/>
                <w:i/>
                <w:sz w:val="20"/>
                <w:szCs w:val="20"/>
              </w:rPr>
              <w:t>щей линзах</w:t>
            </w:r>
          </w:p>
        </w:tc>
        <w:tc>
          <w:tcPr>
            <w:tcW w:w="3773" w:type="dxa"/>
          </w:tcPr>
          <w:p w:rsidR="00EA543E" w:rsidRPr="00584331" w:rsidRDefault="00EA543E" w:rsidP="00584331">
            <w:pPr>
              <w:pStyle w:val="a4"/>
              <w:numPr>
                <w:ilvl w:val="0"/>
                <w:numId w:val="14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4331">
              <w:rPr>
                <w:rFonts w:ascii="Times New Roman" w:hAnsi="Times New Roman"/>
                <w:sz w:val="20"/>
                <w:szCs w:val="20"/>
              </w:rPr>
              <w:t>Различать линзы по внешнему виду;</w:t>
            </w:r>
          </w:p>
          <w:p w:rsidR="00EA543E" w:rsidRPr="00584331" w:rsidRDefault="00EA543E" w:rsidP="00584331">
            <w:pPr>
              <w:pStyle w:val="a4"/>
              <w:numPr>
                <w:ilvl w:val="0"/>
                <w:numId w:val="14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4331">
              <w:rPr>
                <w:rFonts w:ascii="Times New Roman" w:hAnsi="Times New Roman"/>
                <w:sz w:val="20"/>
                <w:szCs w:val="20"/>
              </w:rPr>
              <w:t xml:space="preserve">определять, </w:t>
            </w:r>
            <w:proofErr w:type="gramStart"/>
            <w:r w:rsidRPr="00584331">
              <w:rPr>
                <w:rFonts w:ascii="Times New Roman" w:hAnsi="Times New Roman"/>
                <w:sz w:val="20"/>
                <w:szCs w:val="20"/>
              </w:rPr>
              <w:t>какая</w:t>
            </w:r>
            <w:proofErr w:type="gramEnd"/>
            <w:r w:rsidRPr="00584331">
              <w:rPr>
                <w:rFonts w:ascii="Times New Roman" w:hAnsi="Times New Roman"/>
                <w:sz w:val="20"/>
                <w:szCs w:val="20"/>
              </w:rPr>
              <w:t xml:space="preserve"> из двух линз с ра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з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ными фокусными расстояниями дает большее увеличение</w:t>
            </w:r>
          </w:p>
        </w:tc>
        <w:tc>
          <w:tcPr>
            <w:tcW w:w="1970" w:type="dxa"/>
          </w:tcPr>
          <w:p w:rsidR="00EA543E" w:rsidRDefault="00EA543E" w:rsidP="00F06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еш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е задач.</w:t>
            </w:r>
          </w:p>
          <w:p w:rsidR="00B42E96" w:rsidRDefault="00B42E96" w:rsidP="00B42E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  <w:p w:rsidR="00EA543E" w:rsidRPr="00624E7F" w:rsidRDefault="00EA543E" w:rsidP="00F06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D04E15" w:rsidRDefault="00D04E15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A543E" w:rsidRPr="00624E7F" w:rsidRDefault="00EA543E" w:rsidP="00EA54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тоаппарат, мик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коп, бинокль, комплект «Геометр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ая оптика»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04E15" w:rsidTr="00584331">
        <w:trPr>
          <w:cantSplit/>
          <w:trHeight w:val="2008"/>
        </w:trPr>
        <w:tc>
          <w:tcPr>
            <w:tcW w:w="675" w:type="dxa"/>
          </w:tcPr>
          <w:p w:rsidR="00D04E15" w:rsidRDefault="00D04E15" w:rsidP="003D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/7</w:t>
            </w:r>
          </w:p>
        </w:tc>
        <w:tc>
          <w:tcPr>
            <w:tcW w:w="473" w:type="dxa"/>
          </w:tcPr>
          <w:p w:rsidR="00D04E15" w:rsidRPr="00624E7F" w:rsidRDefault="00F56EC0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2.05</w:t>
            </w:r>
          </w:p>
        </w:tc>
        <w:tc>
          <w:tcPr>
            <w:tcW w:w="1399" w:type="dxa"/>
            <w:textDirection w:val="btLr"/>
          </w:tcPr>
          <w:p w:rsidR="00D04E15" w:rsidRPr="00624E7F" w:rsidRDefault="00D04E15" w:rsidP="003A61A8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. Изображения, даваемые линзой.</w:t>
            </w:r>
          </w:p>
        </w:tc>
        <w:tc>
          <w:tcPr>
            <w:tcW w:w="4017" w:type="dxa"/>
          </w:tcPr>
          <w:p w:rsidR="00D04E15" w:rsidRPr="00584331" w:rsidRDefault="00D04E15" w:rsidP="00584331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4331">
              <w:rPr>
                <w:rFonts w:ascii="Times New Roman" w:hAnsi="Times New Roman"/>
                <w:sz w:val="20"/>
                <w:szCs w:val="20"/>
              </w:rPr>
              <w:t>Построение изображений предмета, расп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о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ложенного на разном расстоянии от фокуса линзы, даваемых собирающей и рассе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и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вающей линзами.</w:t>
            </w:r>
            <w:proofErr w:type="gramEnd"/>
            <w:r w:rsidRPr="00584331">
              <w:rPr>
                <w:rFonts w:ascii="Times New Roman" w:hAnsi="Times New Roman"/>
                <w:sz w:val="20"/>
                <w:szCs w:val="20"/>
              </w:rPr>
              <w:t xml:space="preserve"> Характеристика изобр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а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жения, полученного с помощью линз. И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с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пользование линз в оптических приборах.</w:t>
            </w:r>
          </w:p>
          <w:p w:rsidR="00D04E15" w:rsidRPr="00584331" w:rsidRDefault="00D04E15" w:rsidP="00584331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8433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D04E15" w:rsidRPr="00584331" w:rsidRDefault="00D04E15" w:rsidP="00584331">
            <w:pPr>
              <w:pStyle w:val="a4"/>
              <w:numPr>
                <w:ilvl w:val="0"/>
                <w:numId w:val="14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584331">
              <w:rPr>
                <w:rFonts w:ascii="Times New Roman" w:hAnsi="Times New Roman"/>
                <w:i/>
                <w:sz w:val="20"/>
                <w:szCs w:val="20"/>
              </w:rPr>
              <w:t>Получение изображений с помощью линз</w:t>
            </w:r>
          </w:p>
        </w:tc>
        <w:tc>
          <w:tcPr>
            <w:tcW w:w="3773" w:type="dxa"/>
          </w:tcPr>
          <w:p w:rsidR="00D04E15" w:rsidRPr="00584331" w:rsidRDefault="00D04E15" w:rsidP="00584331">
            <w:pPr>
              <w:pStyle w:val="a4"/>
              <w:numPr>
                <w:ilvl w:val="0"/>
                <w:numId w:val="14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4331">
              <w:rPr>
                <w:rFonts w:ascii="Times New Roman" w:hAnsi="Times New Roman"/>
                <w:sz w:val="20"/>
                <w:szCs w:val="20"/>
              </w:rPr>
              <w:t xml:space="preserve">Строить изображения, даваемые линзой (рассеивающей, собирающей) для случаев: </w:t>
            </w:r>
            <w:r w:rsidRPr="00584331"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&gt;</w:t>
            </w:r>
            <w:r w:rsidRPr="00584331"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; 2</w:t>
            </w:r>
            <w:r w:rsidRPr="00584331"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&lt;</w:t>
            </w:r>
            <w:r w:rsidRPr="00584331"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84331"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&lt;</w:t>
            </w:r>
            <w:r w:rsidRPr="00584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 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&lt;2</w:t>
            </w:r>
            <w:r w:rsidRPr="00584331"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04E15" w:rsidRPr="00584331" w:rsidRDefault="00D04E15" w:rsidP="00584331">
            <w:pPr>
              <w:pStyle w:val="a4"/>
              <w:numPr>
                <w:ilvl w:val="0"/>
                <w:numId w:val="14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4331">
              <w:rPr>
                <w:rFonts w:ascii="Times New Roman" w:hAnsi="Times New Roman"/>
                <w:sz w:val="20"/>
                <w:szCs w:val="20"/>
              </w:rPr>
              <w:t>различать мнимое и действительное изображения</w:t>
            </w:r>
          </w:p>
        </w:tc>
        <w:tc>
          <w:tcPr>
            <w:tcW w:w="1970" w:type="dxa"/>
          </w:tcPr>
          <w:p w:rsidR="000B4D12" w:rsidRDefault="00D04E15" w:rsidP="00F06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еш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е задач.</w:t>
            </w:r>
          </w:p>
          <w:p w:rsidR="00D04E15" w:rsidRDefault="000B4D12" w:rsidP="00F06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.</w:t>
            </w:r>
          </w:p>
          <w:p w:rsidR="00D04E15" w:rsidRPr="00624E7F" w:rsidRDefault="00D04E15" w:rsidP="00F06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D04E15" w:rsidRDefault="00D04E15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04E15" w:rsidRPr="00624E7F" w:rsidRDefault="00D04E15" w:rsidP="00D04E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плект «Геомет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ая оптика»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04E15" w:rsidTr="00584331">
        <w:trPr>
          <w:cantSplit/>
          <w:trHeight w:val="2735"/>
        </w:trPr>
        <w:tc>
          <w:tcPr>
            <w:tcW w:w="675" w:type="dxa"/>
          </w:tcPr>
          <w:p w:rsidR="00D04E15" w:rsidRDefault="00D04E15" w:rsidP="003D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/8</w:t>
            </w:r>
          </w:p>
        </w:tc>
        <w:tc>
          <w:tcPr>
            <w:tcW w:w="473" w:type="dxa"/>
          </w:tcPr>
          <w:p w:rsidR="00D04E15" w:rsidRPr="00624E7F" w:rsidRDefault="00F56EC0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8.05</w:t>
            </w:r>
          </w:p>
        </w:tc>
        <w:tc>
          <w:tcPr>
            <w:tcW w:w="1399" w:type="dxa"/>
            <w:textDirection w:val="btLr"/>
          </w:tcPr>
          <w:p w:rsidR="00D04E15" w:rsidRPr="00624E7F" w:rsidRDefault="00D04E15" w:rsidP="00584331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ая работа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 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лучение изображения при помощи линзы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4017" w:type="dxa"/>
          </w:tcPr>
          <w:p w:rsidR="00D04E15" w:rsidRDefault="00D04E15" w:rsidP="00584331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84331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11</w:t>
            </w:r>
            <w:r w:rsidRPr="00584331">
              <w:rPr>
                <w:rFonts w:ascii="Times New Roman" w:hAnsi="Times New Roman"/>
                <w:i/>
                <w:sz w:val="20"/>
                <w:szCs w:val="20"/>
              </w:rPr>
              <w:t xml:space="preserve"> «Получение изображения при помощи линзы»</w:t>
            </w:r>
          </w:p>
          <w:p w:rsidR="00F21294" w:rsidRPr="00584331" w:rsidRDefault="00F21294" w:rsidP="00DA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</w:tcPr>
          <w:p w:rsidR="00D04E15" w:rsidRPr="00584331" w:rsidRDefault="00D04E15" w:rsidP="00584331">
            <w:pPr>
              <w:pStyle w:val="a4"/>
              <w:numPr>
                <w:ilvl w:val="0"/>
                <w:numId w:val="14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4331">
              <w:rPr>
                <w:rFonts w:ascii="Times New Roman" w:hAnsi="Times New Roman"/>
                <w:sz w:val="20"/>
                <w:szCs w:val="20"/>
              </w:rPr>
              <w:t>Измерять фокусное расстояние и оптическую силу линзы;</w:t>
            </w:r>
          </w:p>
          <w:p w:rsidR="00D04E15" w:rsidRPr="00584331" w:rsidRDefault="00D04E15" w:rsidP="00584331">
            <w:pPr>
              <w:pStyle w:val="a4"/>
              <w:numPr>
                <w:ilvl w:val="0"/>
                <w:numId w:val="14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4331">
              <w:rPr>
                <w:rFonts w:ascii="Times New Roman" w:hAnsi="Times New Roman"/>
                <w:sz w:val="20"/>
                <w:szCs w:val="20"/>
              </w:rPr>
              <w:t>анализировать полученные при п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о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мощи линзы изображения, делать выв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о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ды, представлять результат в виде та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б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лиц;</w:t>
            </w:r>
          </w:p>
          <w:p w:rsidR="00D04E15" w:rsidRDefault="00D04E15" w:rsidP="00584331">
            <w:pPr>
              <w:pStyle w:val="a4"/>
              <w:numPr>
                <w:ilvl w:val="0"/>
                <w:numId w:val="14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4331">
              <w:rPr>
                <w:rFonts w:ascii="Times New Roman" w:hAnsi="Times New Roman"/>
                <w:sz w:val="20"/>
                <w:szCs w:val="20"/>
              </w:rPr>
              <w:t>работать в группе</w:t>
            </w:r>
          </w:p>
          <w:p w:rsidR="00DA39FF" w:rsidRPr="00F21294" w:rsidRDefault="00DA39FF" w:rsidP="00DA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b/>
                <w:sz w:val="20"/>
                <w:szCs w:val="20"/>
              </w:rPr>
            </w:pPr>
            <w:r w:rsidRPr="00F21294">
              <w:rPr>
                <w:rFonts w:ascii="Times New Roman" w:eastAsia="Courier New" w:hAnsi="Times New Roman"/>
                <w:b/>
                <w:sz w:val="20"/>
                <w:szCs w:val="20"/>
              </w:rPr>
              <w:t>Знакомство с техническими устро</w:t>
            </w:r>
            <w:r w:rsidRPr="00F21294">
              <w:rPr>
                <w:rFonts w:ascii="Times New Roman" w:eastAsia="Courier New" w:hAnsi="Times New Roman"/>
                <w:b/>
                <w:sz w:val="20"/>
                <w:szCs w:val="20"/>
              </w:rPr>
              <w:t>й</w:t>
            </w:r>
            <w:r w:rsidRPr="00F21294">
              <w:rPr>
                <w:rFonts w:ascii="Times New Roman" w:eastAsia="Courier New" w:hAnsi="Times New Roman"/>
                <w:b/>
                <w:sz w:val="20"/>
                <w:szCs w:val="20"/>
              </w:rPr>
              <w:t>ствами и их конструирование</w:t>
            </w:r>
          </w:p>
          <w:p w:rsidR="00DA39FF" w:rsidRPr="00584331" w:rsidRDefault="00DA39FF" w:rsidP="00DA39FF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D04E15" w:rsidRDefault="00D04E15" w:rsidP="00F06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D04E15" w:rsidRPr="00624E7F" w:rsidRDefault="00D04E15" w:rsidP="00F06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та: наличие схем, правильной записи результатов прямых измерений, вывода.</w:t>
            </w:r>
          </w:p>
        </w:tc>
        <w:tc>
          <w:tcPr>
            <w:tcW w:w="3643" w:type="dxa"/>
          </w:tcPr>
          <w:p w:rsidR="00D04E15" w:rsidRPr="00624E7F" w:rsidRDefault="00D04E15" w:rsidP="00D04E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ирающая линза, экран, лампа с колпачком, изме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ая лента.</w:t>
            </w:r>
          </w:p>
        </w:tc>
      </w:tr>
      <w:tr w:rsidR="00D04E15" w:rsidTr="00584331">
        <w:trPr>
          <w:cantSplit/>
          <w:trHeight w:val="2735"/>
        </w:trPr>
        <w:tc>
          <w:tcPr>
            <w:tcW w:w="675" w:type="dxa"/>
          </w:tcPr>
          <w:p w:rsidR="00D04E15" w:rsidRDefault="00D04E15" w:rsidP="003D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/9</w:t>
            </w:r>
          </w:p>
        </w:tc>
        <w:tc>
          <w:tcPr>
            <w:tcW w:w="473" w:type="dxa"/>
          </w:tcPr>
          <w:p w:rsidR="00D04E15" w:rsidRPr="00624E7F" w:rsidRDefault="00F56EC0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.05</w:t>
            </w:r>
          </w:p>
        </w:tc>
        <w:tc>
          <w:tcPr>
            <w:tcW w:w="1399" w:type="dxa"/>
            <w:textDirection w:val="btLr"/>
          </w:tcPr>
          <w:p w:rsidR="00D04E15" w:rsidRDefault="00D04E15" w:rsidP="00584331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лаз и зрение. Решение 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ач. Построение изобра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й с помощью линз</w:t>
            </w:r>
          </w:p>
        </w:tc>
        <w:tc>
          <w:tcPr>
            <w:tcW w:w="4017" w:type="dxa"/>
          </w:tcPr>
          <w:p w:rsidR="00D04E15" w:rsidRPr="00584331" w:rsidRDefault="00D04E15" w:rsidP="00584331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331">
              <w:rPr>
                <w:rFonts w:ascii="Times New Roman" w:hAnsi="Times New Roman"/>
                <w:sz w:val="20"/>
                <w:szCs w:val="20"/>
              </w:rPr>
              <w:t>Решение задач на законы отражения и пр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е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ломления света, построение изображений, полученных с помощью плоского зеркала, собирающей и рассеивающей линз</w:t>
            </w:r>
          </w:p>
          <w:p w:rsidR="00D04E15" w:rsidRPr="00584331" w:rsidRDefault="00D04E15" w:rsidP="00584331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331">
              <w:rPr>
                <w:rFonts w:ascii="Times New Roman" w:hAnsi="Times New Roman"/>
                <w:sz w:val="20"/>
                <w:szCs w:val="20"/>
              </w:rPr>
              <w:t>Строение глаза. Функции отдельных ча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с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тей глаза. Формирование изображения на сетчатке глаза.</w:t>
            </w:r>
          </w:p>
          <w:p w:rsidR="00D04E15" w:rsidRPr="00584331" w:rsidRDefault="00D04E15" w:rsidP="00584331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8433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D04E15" w:rsidRPr="00584331" w:rsidRDefault="00D04E15" w:rsidP="00584331">
            <w:pPr>
              <w:pStyle w:val="a4"/>
              <w:numPr>
                <w:ilvl w:val="0"/>
                <w:numId w:val="150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84331">
              <w:rPr>
                <w:rFonts w:ascii="Times New Roman" w:hAnsi="Times New Roman"/>
                <w:i/>
                <w:sz w:val="20"/>
                <w:szCs w:val="20"/>
              </w:rPr>
              <w:t>Модель глаза</w:t>
            </w:r>
          </w:p>
        </w:tc>
        <w:tc>
          <w:tcPr>
            <w:tcW w:w="3773" w:type="dxa"/>
          </w:tcPr>
          <w:p w:rsidR="00D04E15" w:rsidRPr="00584331" w:rsidRDefault="00D04E15" w:rsidP="00584331">
            <w:pPr>
              <w:pStyle w:val="a4"/>
              <w:numPr>
                <w:ilvl w:val="0"/>
                <w:numId w:val="14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4331">
              <w:rPr>
                <w:rFonts w:ascii="Times New Roman" w:hAnsi="Times New Roman"/>
                <w:sz w:val="20"/>
                <w:szCs w:val="20"/>
              </w:rPr>
              <w:t>Применять знания к решению задач на построение изображений, даваемых плоским зеркалом и линзой;</w:t>
            </w:r>
          </w:p>
          <w:p w:rsidR="00D04E15" w:rsidRPr="00584331" w:rsidRDefault="00D04E15" w:rsidP="00584331">
            <w:pPr>
              <w:pStyle w:val="a4"/>
              <w:numPr>
                <w:ilvl w:val="0"/>
                <w:numId w:val="14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4331">
              <w:rPr>
                <w:rFonts w:ascii="Times New Roman" w:hAnsi="Times New Roman"/>
                <w:sz w:val="20"/>
                <w:szCs w:val="20"/>
              </w:rPr>
              <w:t>объяснять восприятие изображения</w:t>
            </w:r>
          </w:p>
          <w:p w:rsidR="00D04E15" w:rsidRPr="00584331" w:rsidRDefault="00D04E15" w:rsidP="00584331">
            <w:pPr>
              <w:pStyle w:val="a4"/>
              <w:numPr>
                <w:ilvl w:val="0"/>
                <w:numId w:val="14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4331">
              <w:rPr>
                <w:rFonts w:ascii="Times New Roman" w:hAnsi="Times New Roman"/>
                <w:sz w:val="20"/>
                <w:szCs w:val="20"/>
              </w:rPr>
              <w:t>глазом человека;</w:t>
            </w:r>
          </w:p>
          <w:p w:rsidR="00D04E15" w:rsidRPr="00584331" w:rsidRDefault="00D04E15" w:rsidP="00584331">
            <w:pPr>
              <w:pStyle w:val="a4"/>
              <w:numPr>
                <w:ilvl w:val="0"/>
                <w:numId w:val="14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4331">
              <w:rPr>
                <w:rFonts w:ascii="Times New Roman" w:hAnsi="Times New Roman"/>
                <w:sz w:val="20"/>
                <w:szCs w:val="20"/>
              </w:rPr>
              <w:t xml:space="preserve">применять </w:t>
            </w:r>
            <w:proofErr w:type="spellStart"/>
            <w:r w:rsidRPr="00584331">
              <w:rPr>
                <w:rFonts w:ascii="Times New Roman" w:hAnsi="Times New Roman"/>
                <w:sz w:val="20"/>
                <w:szCs w:val="20"/>
              </w:rPr>
              <w:t>межпредметные</w:t>
            </w:r>
            <w:proofErr w:type="spellEnd"/>
            <w:r w:rsidRPr="00584331">
              <w:rPr>
                <w:rFonts w:ascii="Times New Roman" w:hAnsi="Times New Roman"/>
                <w:sz w:val="20"/>
                <w:szCs w:val="20"/>
              </w:rPr>
              <w:t xml:space="preserve"> связи физики и биологии для объяснения во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с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приятия изображения</w:t>
            </w:r>
          </w:p>
        </w:tc>
        <w:tc>
          <w:tcPr>
            <w:tcW w:w="1970" w:type="dxa"/>
          </w:tcPr>
          <w:p w:rsidR="00D04E15" w:rsidRDefault="00D04E15" w:rsidP="00F06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еш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е задач.</w:t>
            </w:r>
          </w:p>
          <w:p w:rsidR="00BA7742" w:rsidRDefault="00BA7742" w:rsidP="00F06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  <w:p w:rsidR="00D04E15" w:rsidRPr="00624E7F" w:rsidRDefault="00D04E15" w:rsidP="00F06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D04E15" w:rsidRDefault="00D04E15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04E15" w:rsidRPr="00624E7F" w:rsidRDefault="00D04E15" w:rsidP="00D04E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дель строения 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,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04E15" w:rsidTr="00584331">
        <w:trPr>
          <w:cantSplit/>
          <w:trHeight w:val="2735"/>
        </w:trPr>
        <w:tc>
          <w:tcPr>
            <w:tcW w:w="675" w:type="dxa"/>
          </w:tcPr>
          <w:p w:rsidR="00D04E15" w:rsidRDefault="00D04E15" w:rsidP="003D6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/10</w:t>
            </w:r>
          </w:p>
        </w:tc>
        <w:tc>
          <w:tcPr>
            <w:tcW w:w="473" w:type="dxa"/>
          </w:tcPr>
          <w:p w:rsidR="00D04E15" w:rsidRPr="00624E7F" w:rsidRDefault="00F56EC0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.05</w:t>
            </w:r>
          </w:p>
        </w:tc>
        <w:tc>
          <w:tcPr>
            <w:tcW w:w="1399" w:type="dxa"/>
            <w:textDirection w:val="btLr"/>
          </w:tcPr>
          <w:p w:rsidR="00D04E15" w:rsidRPr="00624E7F" w:rsidRDefault="00DB0BDB" w:rsidP="00BD259A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абота№ 6</w:t>
            </w:r>
            <w:r w:rsidR="00D04E15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теме «</w:t>
            </w:r>
            <w:r w:rsidR="00D04E15">
              <w:rPr>
                <w:rFonts w:ascii="Times New Roman" w:hAnsi="Times New Roman"/>
                <w:b/>
                <w:bCs/>
                <w:sz w:val="20"/>
                <w:szCs w:val="20"/>
              </w:rPr>
              <w:t>Световые явления</w:t>
            </w:r>
            <w:r w:rsidR="00D04E15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».</w:t>
            </w:r>
          </w:p>
        </w:tc>
        <w:tc>
          <w:tcPr>
            <w:tcW w:w="4017" w:type="dxa"/>
          </w:tcPr>
          <w:p w:rsidR="00D04E15" w:rsidRPr="00624E7F" w:rsidRDefault="00DB0BDB" w:rsidP="00BD259A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№ 6</w:t>
            </w:r>
            <w:r w:rsidR="00D04E15" w:rsidRPr="00624E7F">
              <w:rPr>
                <w:sz w:val="20"/>
                <w:szCs w:val="20"/>
              </w:rPr>
              <w:t xml:space="preserve"> по теме «</w:t>
            </w:r>
            <w:r w:rsidR="00D04E15">
              <w:rPr>
                <w:sz w:val="20"/>
                <w:szCs w:val="20"/>
              </w:rPr>
              <w:t>Свет</w:t>
            </w:r>
            <w:r w:rsidR="00D04E15">
              <w:rPr>
                <w:sz w:val="20"/>
                <w:szCs w:val="20"/>
              </w:rPr>
              <w:t>о</w:t>
            </w:r>
            <w:r w:rsidR="00D04E15">
              <w:rPr>
                <w:sz w:val="20"/>
                <w:szCs w:val="20"/>
              </w:rPr>
              <w:t>вые явления</w:t>
            </w:r>
            <w:r w:rsidR="00D04E15" w:rsidRPr="00624E7F">
              <w:rPr>
                <w:sz w:val="20"/>
                <w:szCs w:val="20"/>
              </w:rPr>
              <w:t>».</w:t>
            </w:r>
          </w:p>
        </w:tc>
        <w:tc>
          <w:tcPr>
            <w:tcW w:w="3773" w:type="dxa"/>
          </w:tcPr>
          <w:p w:rsidR="00D04E15" w:rsidRPr="00624E7F" w:rsidRDefault="00D04E15" w:rsidP="00584331">
            <w:pPr>
              <w:pStyle w:val="ab"/>
              <w:numPr>
                <w:ilvl w:val="0"/>
                <w:numId w:val="59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к решению физ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ческих задач в исследовательском эк</w:t>
            </w:r>
            <w:r w:rsidRPr="00624E7F">
              <w:rPr>
                <w:sz w:val="20"/>
                <w:szCs w:val="20"/>
              </w:rPr>
              <w:t>с</w:t>
            </w:r>
            <w:r w:rsidRPr="00624E7F">
              <w:rPr>
                <w:sz w:val="20"/>
                <w:szCs w:val="20"/>
              </w:rPr>
              <w:t>перименте и на практике.</w:t>
            </w:r>
          </w:p>
        </w:tc>
        <w:tc>
          <w:tcPr>
            <w:tcW w:w="1970" w:type="dxa"/>
          </w:tcPr>
          <w:p w:rsidR="00D04E15" w:rsidRPr="00624E7F" w:rsidRDefault="00DB0BDB" w:rsidP="004A10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6</w:t>
            </w:r>
            <w:r w:rsidR="00D04E15" w:rsidRPr="00624E7F">
              <w:rPr>
                <w:rFonts w:ascii="Times New Roman" w:hAnsi="Times New Roman"/>
                <w:bCs/>
                <w:sz w:val="20"/>
                <w:szCs w:val="20"/>
              </w:rPr>
              <w:t>: теоретический, практический, эк</w:t>
            </w:r>
            <w:r w:rsidR="00D04E15" w:rsidRPr="00624E7F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D04E15" w:rsidRPr="00624E7F">
              <w:rPr>
                <w:rFonts w:ascii="Times New Roman" w:hAnsi="Times New Roman"/>
                <w:bCs/>
                <w:sz w:val="20"/>
                <w:szCs w:val="20"/>
              </w:rPr>
              <w:t>периментальный этапы.</w:t>
            </w:r>
          </w:p>
        </w:tc>
        <w:tc>
          <w:tcPr>
            <w:tcW w:w="3643" w:type="dxa"/>
          </w:tcPr>
          <w:p w:rsidR="00D04E15" w:rsidRPr="00624E7F" w:rsidRDefault="00D04E15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04E15" w:rsidTr="00824ED9">
        <w:trPr>
          <w:cantSplit/>
          <w:trHeight w:val="233"/>
        </w:trPr>
        <w:tc>
          <w:tcPr>
            <w:tcW w:w="15950" w:type="dxa"/>
            <w:gridSpan w:val="7"/>
          </w:tcPr>
          <w:p w:rsidR="00D04E15" w:rsidRPr="00624E7F" w:rsidRDefault="00D04E15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. Обобщающее повторение (3 ч.)</w:t>
            </w:r>
          </w:p>
        </w:tc>
      </w:tr>
      <w:tr w:rsidR="00D04E15" w:rsidTr="00824ED9">
        <w:trPr>
          <w:cantSplit/>
          <w:trHeight w:val="1134"/>
        </w:trPr>
        <w:tc>
          <w:tcPr>
            <w:tcW w:w="675" w:type="dxa"/>
          </w:tcPr>
          <w:p w:rsidR="00D04E15" w:rsidRPr="00624E7F" w:rsidRDefault="00D04E15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6/1</w:t>
            </w:r>
          </w:p>
        </w:tc>
        <w:tc>
          <w:tcPr>
            <w:tcW w:w="473" w:type="dxa"/>
          </w:tcPr>
          <w:p w:rsidR="00D04E15" w:rsidRPr="00624E7F" w:rsidRDefault="00F56EC0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.05</w:t>
            </w:r>
          </w:p>
        </w:tc>
        <w:tc>
          <w:tcPr>
            <w:tcW w:w="1399" w:type="dxa"/>
            <w:textDirection w:val="btLr"/>
          </w:tcPr>
          <w:p w:rsidR="00D04E15" w:rsidRPr="00624E7F" w:rsidRDefault="00D04E15" w:rsidP="00824ED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вто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е пройд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ого м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ериала</w:t>
            </w:r>
          </w:p>
        </w:tc>
        <w:tc>
          <w:tcPr>
            <w:tcW w:w="4017" w:type="dxa"/>
          </w:tcPr>
          <w:p w:rsidR="00D04E15" w:rsidRPr="00624E7F" w:rsidRDefault="00D04E15" w:rsidP="00BD259A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Обобщение курса физики </w:t>
            </w:r>
            <w:r>
              <w:rPr>
                <w:sz w:val="20"/>
                <w:szCs w:val="20"/>
              </w:rPr>
              <w:t>8</w:t>
            </w:r>
            <w:r w:rsidRPr="00624E7F">
              <w:rPr>
                <w:sz w:val="20"/>
                <w:szCs w:val="20"/>
              </w:rPr>
              <w:t xml:space="preserve"> класса.</w:t>
            </w:r>
          </w:p>
        </w:tc>
        <w:tc>
          <w:tcPr>
            <w:tcW w:w="3773" w:type="dxa"/>
          </w:tcPr>
          <w:p w:rsidR="00D04E15" w:rsidRPr="00624E7F" w:rsidRDefault="00D04E15" w:rsidP="00A30318">
            <w:pPr>
              <w:pStyle w:val="ab"/>
              <w:numPr>
                <w:ilvl w:val="0"/>
                <w:numId w:val="59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ение знаний к решению задач.</w:t>
            </w:r>
          </w:p>
        </w:tc>
        <w:tc>
          <w:tcPr>
            <w:tcW w:w="1970" w:type="dxa"/>
          </w:tcPr>
          <w:p w:rsidR="00D04E15" w:rsidRPr="00624E7F" w:rsidRDefault="00D04E15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.</w:t>
            </w:r>
          </w:p>
        </w:tc>
        <w:tc>
          <w:tcPr>
            <w:tcW w:w="3643" w:type="dxa"/>
          </w:tcPr>
          <w:p w:rsidR="00D04E15" w:rsidRPr="00624E7F" w:rsidRDefault="00D04E15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04E15" w:rsidTr="00824ED9">
        <w:trPr>
          <w:cantSplit/>
          <w:trHeight w:val="1134"/>
        </w:trPr>
        <w:tc>
          <w:tcPr>
            <w:tcW w:w="675" w:type="dxa"/>
          </w:tcPr>
          <w:p w:rsidR="00D04E15" w:rsidRPr="00624E7F" w:rsidRDefault="00D04E15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2</w:t>
            </w:r>
          </w:p>
        </w:tc>
        <w:tc>
          <w:tcPr>
            <w:tcW w:w="473" w:type="dxa"/>
          </w:tcPr>
          <w:p w:rsidR="00D04E15" w:rsidRPr="00624E7F" w:rsidRDefault="00F56EC0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.05</w:t>
            </w:r>
          </w:p>
        </w:tc>
        <w:tc>
          <w:tcPr>
            <w:tcW w:w="1399" w:type="dxa"/>
            <w:textDirection w:val="btLr"/>
          </w:tcPr>
          <w:p w:rsidR="00D04E15" w:rsidRPr="00624E7F" w:rsidRDefault="00D04E15" w:rsidP="00824ED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тоговая к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рольная работа</w:t>
            </w:r>
          </w:p>
        </w:tc>
        <w:tc>
          <w:tcPr>
            <w:tcW w:w="4017" w:type="dxa"/>
          </w:tcPr>
          <w:p w:rsidR="00D04E15" w:rsidRPr="00624E7F" w:rsidRDefault="00D04E15" w:rsidP="00824ED9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тоговая контрольная работа</w:t>
            </w:r>
            <w:r w:rsidR="00155CCF">
              <w:rPr>
                <w:sz w:val="20"/>
                <w:szCs w:val="20"/>
              </w:rPr>
              <w:t xml:space="preserve"> №7</w:t>
            </w:r>
          </w:p>
        </w:tc>
        <w:tc>
          <w:tcPr>
            <w:tcW w:w="3773" w:type="dxa"/>
          </w:tcPr>
          <w:p w:rsidR="00D04E15" w:rsidRPr="00624E7F" w:rsidRDefault="00D04E15" w:rsidP="00A30318">
            <w:pPr>
              <w:pStyle w:val="ab"/>
              <w:numPr>
                <w:ilvl w:val="0"/>
                <w:numId w:val="59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ение знаний к решению задач.</w:t>
            </w:r>
          </w:p>
        </w:tc>
        <w:tc>
          <w:tcPr>
            <w:tcW w:w="1970" w:type="dxa"/>
          </w:tcPr>
          <w:p w:rsidR="00D04E15" w:rsidRPr="00624E7F" w:rsidRDefault="00D04E15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тоговая контро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ая работа.</w:t>
            </w:r>
          </w:p>
        </w:tc>
        <w:tc>
          <w:tcPr>
            <w:tcW w:w="3643" w:type="dxa"/>
          </w:tcPr>
          <w:p w:rsidR="00D04E15" w:rsidRPr="00624E7F" w:rsidRDefault="00D04E15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04E15" w:rsidTr="00824ED9">
        <w:trPr>
          <w:cantSplit/>
          <w:trHeight w:val="1134"/>
        </w:trPr>
        <w:tc>
          <w:tcPr>
            <w:tcW w:w="675" w:type="dxa"/>
          </w:tcPr>
          <w:p w:rsidR="00D04E15" w:rsidRPr="00624E7F" w:rsidRDefault="00D04E15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3</w:t>
            </w:r>
          </w:p>
        </w:tc>
        <w:tc>
          <w:tcPr>
            <w:tcW w:w="473" w:type="dxa"/>
          </w:tcPr>
          <w:p w:rsidR="00D04E15" w:rsidRPr="00624E7F" w:rsidRDefault="00F56EC0" w:rsidP="00824E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.05</w:t>
            </w:r>
          </w:p>
        </w:tc>
        <w:tc>
          <w:tcPr>
            <w:tcW w:w="1399" w:type="dxa"/>
            <w:textDirection w:val="btLr"/>
          </w:tcPr>
          <w:p w:rsidR="00D04E15" w:rsidRPr="00624E7F" w:rsidRDefault="00D04E15" w:rsidP="00824ED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двед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е ит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гов уч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ого года</w:t>
            </w:r>
          </w:p>
        </w:tc>
        <w:tc>
          <w:tcPr>
            <w:tcW w:w="4017" w:type="dxa"/>
          </w:tcPr>
          <w:p w:rsidR="00D04E15" w:rsidRPr="00624E7F" w:rsidRDefault="00D04E15" w:rsidP="00824ED9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одведение итогов учебного года.</w:t>
            </w:r>
          </w:p>
        </w:tc>
        <w:tc>
          <w:tcPr>
            <w:tcW w:w="3773" w:type="dxa"/>
          </w:tcPr>
          <w:p w:rsidR="00D04E15" w:rsidRPr="00624E7F" w:rsidRDefault="00D04E15" w:rsidP="00A30318">
            <w:pPr>
              <w:pStyle w:val="ab"/>
              <w:numPr>
                <w:ilvl w:val="0"/>
                <w:numId w:val="59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Демонстрировать презентации;</w:t>
            </w:r>
          </w:p>
          <w:p w:rsidR="00D04E15" w:rsidRPr="00624E7F" w:rsidRDefault="00D04E15" w:rsidP="00A30318">
            <w:pPr>
              <w:pStyle w:val="ab"/>
              <w:numPr>
                <w:ilvl w:val="0"/>
                <w:numId w:val="59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ступать с докладами;</w:t>
            </w:r>
          </w:p>
          <w:p w:rsidR="00D04E15" w:rsidRPr="00624E7F" w:rsidRDefault="00D04E15" w:rsidP="00A30318">
            <w:pPr>
              <w:pStyle w:val="ab"/>
              <w:numPr>
                <w:ilvl w:val="0"/>
                <w:numId w:val="59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частвовать в обсуждении докладов и презентаций.</w:t>
            </w:r>
          </w:p>
        </w:tc>
        <w:tc>
          <w:tcPr>
            <w:tcW w:w="1970" w:type="dxa"/>
          </w:tcPr>
          <w:p w:rsidR="00D04E15" w:rsidRPr="00624E7F" w:rsidRDefault="00D04E15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ихся, беседа.</w:t>
            </w:r>
          </w:p>
        </w:tc>
        <w:tc>
          <w:tcPr>
            <w:tcW w:w="3643" w:type="dxa"/>
          </w:tcPr>
          <w:p w:rsidR="00D04E15" w:rsidRPr="00624E7F" w:rsidRDefault="00D04E15" w:rsidP="00824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4B02B7" w:rsidRDefault="004B02B7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F00114" w:rsidRDefault="00F00114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F00114" w:rsidRDefault="00F00114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F00114" w:rsidRDefault="00F00114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F00114" w:rsidRDefault="00F00114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86294" w:rsidRDefault="00B86294" w:rsidP="00B862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И НОРМЫ ОЦЕНКИ ЗНАНИЙ ОБУЧАЮЩИХСЯ</w:t>
      </w:r>
    </w:p>
    <w:p w:rsidR="00B86294" w:rsidRDefault="00B86294" w:rsidP="00B862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6294" w:rsidRDefault="00B86294" w:rsidP="00B862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ценка устных ответов учащихся</w:t>
      </w:r>
    </w:p>
    <w:p w:rsidR="00B86294" w:rsidRDefault="00B86294" w:rsidP="00B86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ценка 5</w:t>
      </w:r>
      <w:r>
        <w:rPr>
          <w:rFonts w:ascii="Times New Roman" w:hAnsi="Times New Roman"/>
          <w:sz w:val="24"/>
          <w:szCs w:val="24"/>
        </w:rPr>
        <w:t xml:space="preserve"> ставится в том случае, если учащийся показывает верное понимание физической сущности рассматриваемых явлений и зако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ливать связь между изучаемым и ранее изученным материалом по курсу физики, а также с </w:t>
      </w:r>
      <w:proofErr w:type="gramStart"/>
      <w:r>
        <w:rPr>
          <w:rFonts w:ascii="Times New Roman" w:hAnsi="Times New Roman"/>
          <w:sz w:val="24"/>
          <w:szCs w:val="24"/>
        </w:rPr>
        <w:t>материалом</w:t>
      </w:r>
      <w:proofErr w:type="gramEnd"/>
      <w:r>
        <w:rPr>
          <w:rFonts w:ascii="Times New Roman" w:hAnsi="Times New Roman"/>
          <w:sz w:val="24"/>
          <w:szCs w:val="24"/>
        </w:rPr>
        <w:t xml:space="preserve"> усвоенным при изучении других п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метов.</w:t>
      </w:r>
    </w:p>
    <w:p w:rsidR="00B86294" w:rsidRDefault="00B86294" w:rsidP="00B86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ценка 4 </w:t>
      </w:r>
      <w:r>
        <w:rPr>
          <w:rFonts w:ascii="Times New Roman" w:hAnsi="Times New Roman"/>
          <w:sz w:val="24"/>
          <w:szCs w:val="24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оенным при изучении других предметов; если учащийся допустил одну ошибку или не более двух недочетов и может исправить их самост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 или с небольшой помощью учителя.</w:t>
      </w:r>
    </w:p>
    <w:p w:rsidR="00B86294" w:rsidRDefault="00B86294" w:rsidP="00B86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Оценка 3 </w:t>
      </w:r>
      <w:r>
        <w:rPr>
          <w:rFonts w:ascii="Times New Roman" w:hAnsi="Times New Roman"/>
          <w:sz w:val="24"/>
          <w:szCs w:val="24"/>
        </w:rPr>
        <w:t>ставится в том случае, если учащийся правильно понимает физическую сущность рассматриваемых явлений и закономер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ей, но в ответе имеются отдельные пробелы в усвоении вопросов курса физики; не препятствует дальнейшему усвоению программного ма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иала, умеет применять полученные знания при решении простых задач с использованием готовых формул, но затрудняется при решении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ач, требующих преобразования некоторых формул;</w:t>
      </w:r>
      <w:proofErr w:type="gramEnd"/>
      <w:r>
        <w:rPr>
          <w:rFonts w:ascii="Times New Roman" w:hAnsi="Times New Roman"/>
          <w:sz w:val="24"/>
          <w:szCs w:val="24"/>
        </w:rPr>
        <w:t xml:space="preserve"> допустил не более одной грубой и одной негрубой ошибки, не более двух-трех негрубых недочетов.</w:t>
      </w:r>
    </w:p>
    <w:p w:rsidR="00B86294" w:rsidRDefault="00B86294" w:rsidP="00B86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ценка 2   </w:t>
      </w:r>
      <w:r>
        <w:rPr>
          <w:rFonts w:ascii="Times New Roman" w:hAnsi="Times New Roman"/>
          <w:sz w:val="24"/>
          <w:szCs w:val="24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B86294" w:rsidRDefault="00B86294" w:rsidP="00B86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ценка 1 </w:t>
      </w:r>
      <w:r>
        <w:rPr>
          <w:rFonts w:ascii="Times New Roman" w:hAnsi="Times New Roman"/>
          <w:sz w:val="24"/>
          <w:szCs w:val="24"/>
        </w:rPr>
        <w:t>ставится в том случае, если ученик не может ответить ни на один из поставленных вопросов.</w:t>
      </w:r>
    </w:p>
    <w:p w:rsidR="00B86294" w:rsidRDefault="00B86294" w:rsidP="00B86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6294" w:rsidRDefault="00B86294" w:rsidP="00B86294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ценка письменных контрольных работ</w:t>
      </w:r>
    </w:p>
    <w:p w:rsidR="00B86294" w:rsidRDefault="00B86294" w:rsidP="00B86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ценка 5 </w:t>
      </w:r>
      <w:r>
        <w:rPr>
          <w:rFonts w:ascii="Times New Roman" w:hAnsi="Times New Roman"/>
          <w:sz w:val="24"/>
          <w:szCs w:val="24"/>
        </w:rPr>
        <w:t>ставится за работу, выполненную полностью без ошибок и недочетов.</w:t>
      </w:r>
    </w:p>
    <w:p w:rsidR="00B86294" w:rsidRDefault="00B86294" w:rsidP="00B86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ценка 4 </w:t>
      </w:r>
      <w:r>
        <w:rPr>
          <w:rFonts w:ascii="Times New Roman" w:hAnsi="Times New Roman"/>
          <w:sz w:val="24"/>
          <w:szCs w:val="24"/>
        </w:rPr>
        <w:t>ставится за работу, выполненную полностью, но при наличии не более одной ошибки и одного недочета, не более трех недо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ов.</w:t>
      </w:r>
    </w:p>
    <w:p w:rsidR="00B86294" w:rsidRDefault="00B86294" w:rsidP="00B862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ценка 3 </w:t>
      </w:r>
      <w:r>
        <w:rPr>
          <w:rFonts w:ascii="Times New Roman" w:hAnsi="Times New Roman"/>
          <w:sz w:val="24"/>
          <w:szCs w:val="24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B86294" w:rsidRDefault="00B86294" w:rsidP="00B8629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ценка 2 </w:t>
      </w:r>
      <w:r>
        <w:rPr>
          <w:rFonts w:ascii="Times New Roman" w:hAnsi="Times New Roman"/>
          <w:sz w:val="24"/>
          <w:szCs w:val="24"/>
        </w:rPr>
        <w:t>ставится за работу,</w:t>
      </w:r>
      <w:r>
        <w:rPr>
          <w:rFonts w:ascii="Times New Roman" w:hAnsi="Times New Roman"/>
          <w:bCs/>
          <w:sz w:val="24"/>
          <w:szCs w:val="24"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B86294" w:rsidRDefault="00B86294" w:rsidP="00B8629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1 </w:t>
      </w:r>
      <w:r>
        <w:rPr>
          <w:rFonts w:ascii="Times New Roman" w:hAnsi="Times New Roman"/>
          <w:bCs/>
          <w:sz w:val="24"/>
          <w:szCs w:val="24"/>
        </w:rPr>
        <w:t>ставится за работу, невыполненную совсем или выполненную с грубыми ошибками в заданиях.</w:t>
      </w:r>
    </w:p>
    <w:p w:rsidR="00B86294" w:rsidRDefault="00B86294" w:rsidP="00B86294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лабораторных работ</w:t>
      </w:r>
    </w:p>
    <w:p w:rsidR="00B86294" w:rsidRDefault="00B86294" w:rsidP="00B8629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5 </w:t>
      </w:r>
      <w:r>
        <w:rPr>
          <w:rFonts w:ascii="Times New Roman" w:hAnsi="Times New Roman"/>
          <w:bCs/>
          <w:sz w:val="24"/>
          <w:szCs w:val="24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B86294" w:rsidRDefault="00B86294" w:rsidP="00B8629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4 </w:t>
      </w:r>
      <w:r>
        <w:rPr>
          <w:rFonts w:ascii="Times New Roman" w:hAnsi="Times New Roman"/>
          <w:bCs/>
          <w:sz w:val="24"/>
          <w:szCs w:val="24"/>
        </w:rPr>
        <w:t>ставится в том случае, если учащийся выполнил работу в соответствии с требованиями к оценке 5, но допустил два-три недоч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та, не более одной негрубой ошибки и одного недочета.</w:t>
      </w:r>
    </w:p>
    <w:p w:rsidR="00B86294" w:rsidRDefault="00B86294" w:rsidP="00B8629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3 </w:t>
      </w:r>
      <w:r>
        <w:rPr>
          <w:rFonts w:ascii="Times New Roman" w:hAnsi="Times New Roman"/>
          <w:bCs/>
          <w:sz w:val="24"/>
          <w:szCs w:val="24"/>
        </w:rPr>
        <w:t>ставится в том случае, если учащийся выполнил работу не полностью, но объем выполненной части таков, что позволяет пол</w:t>
      </w:r>
      <w:r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>чить правильные результаты и выводы, если в ходе проведения опыта и измерений были допущены ошибки.</w:t>
      </w:r>
    </w:p>
    <w:p w:rsidR="00B86294" w:rsidRDefault="00B86294" w:rsidP="00B8629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2 </w:t>
      </w:r>
      <w:r>
        <w:rPr>
          <w:rFonts w:ascii="Times New Roman" w:hAnsi="Times New Roman"/>
          <w:bCs/>
          <w:sz w:val="24"/>
          <w:szCs w:val="24"/>
        </w:rPr>
        <w:t>ставится в том случае, если учащийся выполнил работу не полностью и объем выполненной работы не позволяет сделать пр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вильные выводы, вычисления; наблюдения проводились неправильно.</w:t>
      </w:r>
    </w:p>
    <w:p w:rsidR="00B86294" w:rsidRDefault="00B86294" w:rsidP="00B8629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1 </w:t>
      </w:r>
      <w:r>
        <w:rPr>
          <w:rFonts w:ascii="Times New Roman" w:hAnsi="Times New Roman"/>
          <w:bCs/>
          <w:sz w:val="24"/>
          <w:szCs w:val="24"/>
        </w:rPr>
        <w:t>ставится в том случае, если учащийся совсем не выполнил работу.</w:t>
      </w:r>
    </w:p>
    <w:p w:rsidR="00B86294" w:rsidRDefault="00B86294" w:rsidP="00B8629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Во всех случаях оценка снижается, если учащийся не соблюдал требований правил безопасного труда.</w:t>
      </w:r>
    </w:p>
    <w:p w:rsidR="00F00114" w:rsidRPr="00785E4F" w:rsidRDefault="00F00114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sectPr w:rsidR="00F00114" w:rsidRPr="00785E4F" w:rsidSect="005B659B">
      <w:pgSz w:w="16838" w:h="11906" w:orient="landscape"/>
      <w:pgMar w:top="1438" w:right="113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242" w:rsidRDefault="00B61242" w:rsidP="00505B90">
      <w:pPr>
        <w:spacing w:after="0" w:line="240" w:lineRule="auto"/>
      </w:pPr>
      <w:r>
        <w:separator/>
      </w:r>
    </w:p>
  </w:endnote>
  <w:endnote w:type="continuationSeparator" w:id="1">
    <w:p w:rsidR="00B61242" w:rsidRDefault="00B61242" w:rsidP="0050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242" w:rsidRDefault="00B61242" w:rsidP="00505B90">
      <w:pPr>
        <w:spacing w:after="0" w:line="240" w:lineRule="auto"/>
      </w:pPr>
      <w:r>
        <w:separator/>
      </w:r>
    </w:p>
  </w:footnote>
  <w:footnote w:type="continuationSeparator" w:id="1">
    <w:p w:rsidR="00B61242" w:rsidRDefault="00B61242" w:rsidP="00505B90">
      <w:pPr>
        <w:spacing w:after="0" w:line="240" w:lineRule="auto"/>
      </w:pPr>
      <w:r>
        <w:continuationSeparator/>
      </w:r>
    </w:p>
  </w:footnote>
  <w:footnote w:id="2">
    <w:p w:rsidR="00B61242" w:rsidRDefault="00B61242" w:rsidP="00E271F4">
      <w:pPr>
        <w:pStyle w:val="ac"/>
      </w:pPr>
      <w:r w:rsidRPr="00505B90">
        <w:rPr>
          <w:rStyle w:val="ae"/>
          <w:rFonts w:ascii="Times New Roman" w:hAnsi="Times New Roman"/>
        </w:rPr>
        <w:footnoteRef/>
      </w:r>
      <w:r w:rsidRPr="00505B90">
        <w:rPr>
          <w:rFonts w:ascii="Times New Roman" w:hAnsi="Times New Roman"/>
        </w:rPr>
        <w:t xml:space="preserve"> Жирным шрифтом выделен материал, выносящийся на ГИА или ЕГЭ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C2F"/>
    <w:multiLevelType w:val="hybridMultilevel"/>
    <w:tmpl w:val="DD800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5AA8"/>
    <w:multiLevelType w:val="hybridMultilevel"/>
    <w:tmpl w:val="B94289C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04611DFD"/>
    <w:multiLevelType w:val="hybridMultilevel"/>
    <w:tmpl w:val="76307D8C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>
    <w:nsid w:val="04A13CF1"/>
    <w:multiLevelType w:val="hybridMultilevel"/>
    <w:tmpl w:val="47223C5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4B65F02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067E380F"/>
    <w:multiLevelType w:val="hybridMultilevel"/>
    <w:tmpl w:val="8F9AA5FA"/>
    <w:lvl w:ilvl="0" w:tplc="67083DA4">
      <w:numFmt w:val="bullet"/>
      <w:lvlText w:val="•"/>
      <w:lvlJc w:val="left"/>
      <w:pPr>
        <w:tabs>
          <w:tab w:val="num" w:pos="357"/>
        </w:tabs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07811F0F"/>
    <w:multiLevelType w:val="hybridMultilevel"/>
    <w:tmpl w:val="3934D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92F35"/>
    <w:multiLevelType w:val="hybridMultilevel"/>
    <w:tmpl w:val="72AA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F35A3"/>
    <w:multiLevelType w:val="hybridMultilevel"/>
    <w:tmpl w:val="E646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078A3"/>
    <w:multiLevelType w:val="hybridMultilevel"/>
    <w:tmpl w:val="C9AC4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C20C45"/>
    <w:multiLevelType w:val="hybridMultilevel"/>
    <w:tmpl w:val="2372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6E1345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>
    <w:nsid w:val="107D4660"/>
    <w:multiLevelType w:val="hybridMultilevel"/>
    <w:tmpl w:val="023AB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C500C6"/>
    <w:multiLevelType w:val="hybridMultilevel"/>
    <w:tmpl w:val="B0147BF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143C681B"/>
    <w:multiLevelType w:val="hybridMultilevel"/>
    <w:tmpl w:val="6330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0D3770"/>
    <w:multiLevelType w:val="hybridMultilevel"/>
    <w:tmpl w:val="1A22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AB49B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7">
    <w:nsid w:val="17C17FE5"/>
    <w:multiLevelType w:val="hybridMultilevel"/>
    <w:tmpl w:val="8488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FB218B"/>
    <w:multiLevelType w:val="hybridMultilevel"/>
    <w:tmpl w:val="A250511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184B3974"/>
    <w:multiLevelType w:val="hybridMultilevel"/>
    <w:tmpl w:val="DBA4B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C91F4A"/>
    <w:multiLevelType w:val="hybridMultilevel"/>
    <w:tmpl w:val="0AE6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DB3430"/>
    <w:multiLevelType w:val="hybridMultilevel"/>
    <w:tmpl w:val="AA5E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63201B"/>
    <w:multiLevelType w:val="hybridMultilevel"/>
    <w:tmpl w:val="EB605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921564"/>
    <w:multiLevelType w:val="hybridMultilevel"/>
    <w:tmpl w:val="BDE0E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E74CFD"/>
    <w:multiLevelType w:val="hybridMultilevel"/>
    <w:tmpl w:val="93F4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F559B1"/>
    <w:multiLevelType w:val="hybridMultilevel"/>
    <w:tmpl w:val="5D54BF2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1AF9699F"/>
    <w:multiLevelType w:val="hybridMultilevel"/>
    <w:tmpl w:val="B282D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0F4B1E"/>
    <w:multiLevelType w:val="hybridMultilevel"/>
    <w:tmpl w:val="E97E2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AC5D0A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9">
    <w:nsid w:val="1CC14C90"/>
    <w:multiLevelType w:val="hybridMultilevel"/>
    <w:tmpl w:val="063A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5F06D4"/>
    <w:multiLevelType w:val="hybridMultilevel"/>
    <w:tmpl w:val="CAC4666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1D9C1D7F"/>
    <w:multiLevelType w:val="hybridMultilevel"/>
    <w:tmpl w:val="799C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DA7450B"/>
    <w:multiLevelType w:val="hybridMultilevel"/>
    <w:tmpl w:val="96D04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6B5A42"/>
    <w:multiLevelType w:val="hybridMultilevel"/>
    <w:tmpl w:val="E0B8A74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>
    <w:nsid w:val="208725B2"/>
    <w:multiLevelType w:val="hybridMultilevel"/>
    <w:tmpl w:val="BC8027C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>
    <w:nsid w:val="21625B4F"/>
    <w:multiLevelType w:val="hybridMultilevel"/>
    <w:tmpl w:val="09FA392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6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8C1904"/>
    <w:multiLevelType w:val="hybridMultilevel"/>
    <w:tmpl w:val="3EA00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35E1238"/>
    <w:multiLevelType w:val="hybridMultilevel"/>
    <w:tmpl w:val="28C43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014355"/>
    <w:multiLevelType w:val="hybridMultilevel"/>
    <w:tmpl w:val="8A3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670773"/>
    <w:multiLevelType w:val="hybridMultilevel"/>
    <w:tmpl w:val="E902A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83DA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9077E1"/>
    <w:multiLevelType w:val="hybridMultilevel"/>
    <w:tmpl w:val="3EEC52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2">
    <w:nsid w:val="292B1F14"/>
    <w:multiLevelType w:val="hybridMultilevel"/>
    <w:tmpl w:val="8EAE3A3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">
    <w:nsid w:val="29AC6479"/>
    <w:multiLevelType w:val="hybridMultilevel"/>
    <w:tmpl w:val="751C5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A3B54E7"/>
    <w:multiLevelType w:val="hybridMultilevel"/>
    <w:tmpl w:val="C998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E958D0"/>
    <w:multiLevelType w:val="hybridMultilevel"/>
    <w:tmpl w:val="C0EC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B2F5663"/>
    <w:multiLevelType w:val="hybridMultilevel"/>
    <w:tmpl w:val="8CD4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3B38E6"/>
    <w:multiLevelType w:val="hybridMultilevel"/>
    <w:tmpl w:val="2D32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5936E0"/>
    <w:multiLevelType w:val="hybridMultilevel"/>
    <w:tmpl w:val="F5344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CD92A4A"/>
    <w:multiLevelType w:val="hybridMultilevel"/>
    <w:tmpl w:val="3F0E5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902D4B"/>
    <w:multiLevelType w:val="hybridMultilevel"/>
    <w:tmpl w:val="93908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BC362D"/>
    <w:multiLevelType w:val="hybridMultilevel"/>
    <w:tmpl w:val="16367F1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2">
    <w:nsid w:val="2E26144F"/>
    <w:multiLevelType w:val="hybridMultilevel"/>
    <w:tmpl w:val="8070A95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3">
    <w:nsid w:val="2F6B620A"/>
    <w:multiLevelType w:val="hybridMultilevel"/>
    <w:tmpl w:val="B8288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F7313EF"/>
    <w:multiLevelType w:val="hybridMultilevel"/>
    <w:tmpl w:val="E3DE58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5">
    <w:nsid w:val="2FB44A06"/>
    <w:multiLevelType w:val="hybridMultilevel"/>
    <w:tmpl w:val="FF0A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EA6636"/>
    <w:multiLevelType w:val="hybridMultilevel"/>
    <w:tmpl w:val="543C19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7">
    <w:nsid w:val="318A38E4"/>
    <w:multiLevelType w:val="hybridMultilevel"/>
    <w:tmpl w:val="C510A0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8">
    <w:nsid w:val="32907B37"/>
    <w:multiLevelType w:val="hybridMultilevel"/>
    <w:tmpl w:val="72AA6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3FC0F93"/>
    <w:multiLevelType w:val="hybridMultilevel"/>
    <w:tmpl w:val="2B58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45C64E1"/>
    <w:multiLevelType w:val="hybridMultilevel"/>
    <w:tmpl w:val="944A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5F41DD6"/>
    <w:multiLevelType w:val="hybridMultilevel"/>
    <w:tmpl w:val="BA3AEF2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2">
    <w:nsid w:val="36017385"/>
    <w:multiLevelType w:val="hybridMultilevel"/>
    <w:tmpl w:val="7DD60C5A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63">
    <w:nsid w:val="36AF2665"/>
    <w:multiLevelType w:val="hybridMultilevel"/>
    <w:tmpl w:val="A762FC5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4">
    <w:nsid w:val="37DE1143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5">
    <w:nsid w:val="39AD5DB4"/>
    <w:multiLevelType w:val="hybridMultilevel"/>
    <w:tmpl w:val="425E7F50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6">
    <w:nsid w:val="39CC7756"/>
    <w:multiLevelType w:val="hybridMultilevel"/>
    <w:tmpl w:val="011E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B7359BA"/>
    <w:multiLevelType w:val="hybridMultilevel"/>
    <w:tmpl w:val="F2B2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9C0432"/>
    <w:multiLevelType w:val="hybridMultilevel"/>
    <w:tmpl w:val="2C46D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BFD121E"/>
    <w:multiLevelType w:val="hybridMultilevel"/>
    <w:tmpl w:val="42B20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C403479"/>
    <w:multiLevelType w:val="hybridMultilevel"/>
    <w:tmpl w:val="6EE6038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1">
    <w:nsid w:val="3CC928DC"/>
    <w:multiLevelType w:val="hybridMultilevel"/>
    <w:tmpl w:val="6E32D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F3F0E3B"/>
    <w:multiLevelType w:val="hybridMultilevel"/>
    <w:tmpl w:val="AB5A156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3">
    <w:nsid w:val="41BA33F5"/>
    <w:multiLevelType w:val="hybridMultilevel"/>
    <w:tmpl w:val="F7202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5D8214F"/>
    <w:multiLevelType w:val="hybridMultilevel"/>
    <w:tmpl w:val="0BA2A0E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5">
    <w:nsid w:val="466843AD"/>
    <w:multiLevelType w:val="hybridMultilevel"/>
    <w:tmpl w:val="EFC27D78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6">
    <w:nsid w:val="475139F3"/>
    <w:multiLevelType w:val="hybridMultilevel"/>
    <w:tmpl w:val="9F062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9120640"/>
    <w:multiLevelType w:val="hybridMultilevel"/>
    <w:tmpl w:val="10AE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A5444A8"/>
    <w:multiLevelType w:val="hybridMultilevel"/>
    <w:tmpl w:val="6472F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AE85BB3"/>
    <w:multiLevelType w:val="hybridMultilevel"/>
    <w:tmpl w:val="5162B64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0">
    <w:nsid w:val="4DE80897"/>
    <w:multiLevelType w:val="hybridMultilevel"/>
    <w:tmpl w:val="31C24A46"/>
    <w:lvl w:ilvl="0" w:tplc="67083DA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4F647124"/>
    <w:multiLevelType w:val="hybridMultilevel"/>
    <w:tmpl w:val="FED25C3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2">
    <w:nsid w:val="503B3BB9"/>
    <w:multiLevelType w:val="hybridMultilevel"/>
    <w:tmpl w:val="168EA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33F5BA9"/>
    <w:multiLevelType w:val="hybridMultilevel"/>
    <w:tmpl w:val="69C05C3C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4">
    <w:nsid w:val="54CD09FB"/>
    <w:multiLevelType w:val="hybridMultilevel"/>
    <w:tmpl w:val="22E2BC9E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85">
    <w:nsid w:val="55BF4840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86">
    <w:nsid w:val="56C20A96"/>
    <w:multiLevelType w:val="hybridMultilevel"/>
    <w:tmpl w:val="9A72B07A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7">
    <w:nsid w:val="58AA45FD"/>
    <w:multiLevelType w:val="hybridMultilevel"/>
    <w:tmpl w:val="7724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9054ED9"/>
    <w:multiLevelType w:val="hybridMultilevel"/>
    <w:tmpl w:val="FDF6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90B3C84"/>
    <w:multiLevelType w:val="hybridMultilevel"/>
    <w:tmpl w:val="8550B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917093D"/>
    <w:multiLevelType w:val="hybridMultilevel"/>
    <w:tmpl w:val="1CD21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9682B71"/>
    <w:multiLevelType w:val="hybridMultilevel"/>
    <w:tmpl w:val="742A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AA82C3B"/>
    <w:multiLevelType w:val="hybridMultilevel"/>
    <w:tmpl w:val="3D9AC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B4127F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94">
    <w:nsid w:val="5B8F4496"/>
    <w:multiLevelType w:val="hybridMultilevel"/>
    <w:tmpl w:val="F696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C736A77"/>
    <w:multiLevelType w:val="hybridMultilevel"/>
    <w:tmpl w:val="5768A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CAB4CC9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97">
    <w:nsid w:val="5D8200E5"/>
    <w:multiLevelType w:val="hybridMultilevel"/>
    <w:tmpl w:val="F94E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E220F69"/>
    <w:multiLevelType w:val="hybridMultilevel"/>
    <w:tmpl w:val="CA5E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F795FA6"/>
    <w:multiLevelType w:val="hybridMultilevel"/>
    <w:tmpl w:val="799A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0753BB5"/>
    <w:multiLevelType w:val="hybridMultilevel"/>
    <w:tmpl w:val="37D419F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1">
    <w:nsid w:val="61524477"/>
    <w:multiLevelType w:val="hybridMultilevel"/>
    <w:tmpl w:val="74D8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1CF1E98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03">
    <w:nsid w:val="61F125E0"/>
    <w:multiLevelType w:val="hybridMultilevel"/>
    <w:tmpl w:val="985E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2163248"/>
    <w:multiLevelType w:val="hybridMultilevel"/>
    <w:tmpl w:val="4588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2483891"/>
    <w:multiLevelType w:val="hybridMultilevel"/>
    <w:tmpl w:val="B9DCA424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06">
    <w:nsid w:val="628562DA"/>
    <w:multiLevelType w:val="hybridMultilevel"/>
    <w:tmpl w:val="14CA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3126FCA"/>
    <w:multiLevelType w:val="hybridMultilevel"/>
    <w:tmpl w:val="F41EE16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8">
    <w:nsid w:val="6339428B"/>
    <w:multiLevelType w:val="hybridMultilevel"/>
    <w:tmpl w:val="2DB62398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09">
    <w:nsid w:val="63515ED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10">
    <w:nsid w:val="63933A39"/>
    <w:multiLevelType w:val="hybridMultilevel"/>
    <w:tmpl w:val="4FBC788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1">
    <w:nsid w:val="64CF129C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12">
    <w:nsid w:val="656F1720"/>
    <w:multiLevelType w:val="hybridMultilevel"/>
    <w:tmpl w:val="A03EE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630128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14">
    <w:nsid w:val="66A35B3D"/>
    <w:multiLevelType w:val="hybridMultilevel"/>
    <w:tmpl w:val="DAE6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7D47993"/>
    <w:multiLevelType w:val="hybridMultilevel"/>
    <w:tmpl w:val="80D27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82A4FB2"/>
    <w:multiLevelType w:val="hybridMultilevel"/>
    <w:tmpl w:val="4DE4A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89F7351"/>
    <w:multiLevelType w:val="hybridMultilevel"/>
    <w:tmpl w:val="63E6C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8C3527C"/>
    <w:multiLevelType w:val="hybridMultilevel"/>
    <w:tmpl w:val="375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8F72960"/>
    <w:multiLevelType w:val="multilevel"/>
    <w:tmpl w:val="7EFE3A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20">
    <w:nsid w:val="696809CD"/>
    <w:multiLevelType w:val="hybridMultilevel"/>
    <w:tmpl w:val="5FB2B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6A9E760D"/>
    <w:multiLevelType w:val="hybridMultilevel"/>
    <w:tmpl w:val="3DC87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ADB12FD"/>
    <w:multiLevelType w:val="hybridMultilevel"/>
    <w:tmpl w:val="6CE4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B7069FA"/>
    <w:multiLevelType w:val="hybridMultilevel"/>
    <w:tmpl w:val="B9AA3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BAE3FE5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6">
    <w:nsid w:val="6DAC1FBE"/>
    <w:multiLevelType w:val="hybridMultilevel"/>
    <w:tmpl w:val="CE46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DFE685E"/>
    <w:multiLevelType w:val="hybridMultilevel"/>
    <w:tmpl w:val="BA8C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E8F43E3"/>
    <w:multiLevelType w:val="hybridMultilevel"/>
    <w:tmpl w:val="5AE0B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FF37DC4"/>
    <w:multiLevelType w:val="hybridMultilevel"/>
    <w:tmpl w:val="3F9CC2A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0">
    <w:nsid w:val="70374EB4"/>
    <w:multiLevelType w:val="hybridMultilevel"/>
    <w:tmpl w:val="27A2BA4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1">
    <w:nsid w:val="70CC1CE5"/>
    <w:multiLevelType w:val="hybridMultilevel"/>
    <w:tmpl w:val="61882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10D58B4"/>
    <w:multiLevelType w:val="hybridMultilevel"/>
    <w:tmpl w:val="D57CA3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3">
    <w:nsid w:val="7153400F"/>
    <w:multiLevelType w:val="hybridMultilevel"/>
    <w:tmpl w:val="45BA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44254EC"/>
    <w:multiLevelType w:val="hybridMultilevel"/>
    <w:tmpl w:val="98A8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47B6124"/>
    <w:multiLevelType w:val="hybridMultilevel"/>
    <w:tmpl w:val="D7F6A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5A47404"/>
    <w:multiLevelType w:val="hybridMultilevel"/>
    <w:tmpl w:val="CC62481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7">
    <w:nsid w:val="75B1523C"/>
    <w:multiLevelType w:val="hybridMultilevel"/>
    <w:tmpl w:val="34EA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857788B"/>
    <w:multiLevelType w:val="hybridMultilevel"/>
    <w:tmpl w:val="57946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9672ADE"/>
    <w:multiLevelType w:val="hybridMultilevel"/>
    <w:tmpl w:val="7956754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0">
    <w:nsid w:val="79F17581"/>
    <w:multiLevelType w:val="hybridMultilevel"/>
    <w:tmpl w:val="5BA2B090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41">
    <w:nsid w:val="7A64184E"/>
    <w:multiLevelType w:val="hybridMultilevel"/>
    <w:tmpl w:val="DE20368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2">
    <w:nsid w:val="7A816A7F"/>
    <w:multiLevelType w:val="hybridMultilevel"/>
    <w:tmpl w:val="CE7CE1A6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3">
    <w:nsid w:val="7B9D0835"/>
    <w:multiLevelType w:val="hybridMultilevel"/>
    <w:tmpl w:val="10F0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BC74F1D"/>
    <w:multiLevelType w:val="hybridMultilevel"/>
    <w:tmpl w:val="88E6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C7274E8"/>
    <w:multiLevelType w:val="hybridMultilevel"/>
    <w:tmpl w:val="2CBC6F04"/>
    <w:lvl w:ilvl="0" w:tplc="67083D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C9543BD"/>
    <w:multiLevelType w:val="hybridMultilevel"/>
    <w:tmpl w:val="1BA4BF8A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47">
    <w:nsid w:val="7DFF0397"/>
    <w:multiLevelType w:val="hybridMultilevel"/>
    <w:tmpl w:val="D7F8F80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8">
    <w:nsid w:val="7E3457D4"/>
    <w:multiLevelType w:val="hybridMultilevel"/>
    <w:tmpl w:val="6F243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ED926FB"/>
    <w:multiLevelType w:val="hybridMultilevel"/>
    <w:tmpl w:val="53BC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FD26AC4"/>
    <w:multiLevelType w:val="hybridMultilevel"/>
    <w:tmpl w:val="6184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1"/>
  </w:num>
  <w:num w:numId="3">
    <w:abstractNumId w:val="28"/>
  </w:num>
  <w:num w:numId="4">
    <w:abstractNumId w:val="119"/>
  </w:num>
  <w:num w:numId="5">
    <w:abstractNumId w:val="96"/>
  </w:num>
  <w:num w:numId="6">
    <w:abstractNumId w:val="4"/>
  </w:num>
  <w:num w:numId="7">
    <w:abstractNumId w:val="113"/>
  </w:num>
  <w:num w:numId="8">
    <w:abstractNumId w:val="64"/>
  </w:num>
  <w:num w:numId="9">
    <w:abstractNumId w:val="93"/>
  </w:num>
  <w:num w:numId="10">
    <w:abstractNumId w:val="80"/>
  </w:num>
  <w:num w:numId="11">
    <w:abstractNumId w:val="46"/>
  </w:num>
  <w:num w:numId="12">
    <w:abstractNumId w:val="15"/>
  </w:num>
  <w:num w:numId="13">
    <w:abstractNumId w:val="88"/>
  </w:num>
  <w:num w:numId="14">
    <w:abstractNumId w:val="32"/>
  </w:num>
  <w:num w:numId="15">
    <w:abstractNumId w:val="5"/>
  </w:num>
  <w:num w:numId="16">
    <w:abstractNumId w:val="12"/>
  </w:num>
  <w:num w:numId="17">
    <w:abstractNumId w:val="9"/>
  </w:num>
  <w:num w:numId="18">
    <w:abstractNumId w:val="104"/>
  </w:num>
  <w:num w:numId="19">
    <w:abstractNumId w:val="37"/>
  </w:num>
  <w:num w:numId="20">
    <w:abstractNumId w:val="133"/>
  </w:num>
  <w:num w:numId="21">
    <w:abstractNumId w:val="31"/>
  </w:num>
  <w:num w:numId="22">
    <w:abstractNumId w:val="33"/>
  </w:num>
  <w:num w:numId="23">
    <w:abstractNumId w:val="100"/>
  </w:num>
  <w:num w:numId="24">
    <w:abstractNumId w:val="110"/>
  </w:num>
  <w:num w:numId="25">
    <w:abstractNumId w:val="11"/>
  </w:num>
  <w:num w:numId="26">
    <w:abstractNumId w:val="16"/>
  </w:num>
  <w:num w:numId="27">
    <w:abstractNumId w:val="102"/>
  </w:num>
  <w:num w:numId="28">
    <w:abstractNumId w:val="125"/>
  </w:num>
  <w:num w:numId="29">
    <w:abstractNumId w:val="111"/>
  </w:num>
  <w:num w:numId="30">
    <w:abstractNumId w:val="65"/>
  </w:num>
  <w:num w:numId="31">
    <w:abstractNumId w:val="127"/>
  </w:num>
  <w:num w:numId="32">
    <w:abstractNumId w:val="86"/>
  </w:num>
  <w:num w:numId="33">
    <w:abstractNumId w:val="136"/>
  </w:num>
  <w:num w:numId="34">
    <w:abstractNumId w:val="84"/>
  </w:num>
  <w:num w:numId="35">
    <w:abstractNumId w:val="140"/>
  </w:num>
  <w:num w:numId="36">
    <w:abstractNumId w:val="62"/>
  </w:num>
  <w:num w:numId="37">
    <w:abstractNumId w:val="108"/>
  </w:num>
  <w:num w:numId="38">
    <w:abstractNumId w:val="146"/>
  </w:num>
  <w:num w:numId="39">
    <w:abstractNumId w:val="59"/>
  </w:num>
  <w:num w:numId="40">
    <w:abstractNumId w:val="83"/>
  </w:num>
  <w:num w:numId="41">
    <w:abstractNumId w:val="29"/>
  </w:num>
  <w:num w:numId="42">
    <w:abstractNumId w:val="81"/>
  </w:num>
  <w:num w:numId="43">
    <w:abstractNumId w:val="142"/>
  </w:num>
  <w:num w:numId="44">
    <w:abstractNumId w:val="61"/>
  </w:num>
  <w:num w:numId="45">
    <w:abstractNumId w:val="35"/>
  </w:num>
  <w:num w:numId="46">
    <w:abstractNumId w:val="72"/>
  </w:num>
  <w:num w:numId="47">
    <w:abstractNumId w:val="79"/>
  </w:num>
  <w:num w:numId="48">
    <w:abstractNumId w:val="63"/>
  </w:num>
  <w:num w:numId="49">
    <w:abstractNumId w:val="42"/>
  </w:num>
  <w:num w:numId="50">
    <w:abstractNumId w:val="74"/>
  </w:num>
  <w:num w:numId="51">
    <w:abstractNumId w:val="34"/>
  </w:num>
  <w:num w:numId="52">
    <w:abstractNumId w:val="51"/>
  </w:num>
  <w:num w:numId="53">
    <w:abstractNumId w:val="52"/>
  </w:num>
  <w:num w:numId="54">
    <w:abstractNumId w:val="13"/>
  </w:num>
  <w:num w:numId="55">
    <w:abstractNumId w:val="41"/>
  </w:num>
  <w:num w:numId="56">
    <w:abstractNumId w:val="70"/>
  </w:num>
  <w:num w:numId="57">
    <w:abstractNumId w:val="130"/>
  </w:num>
  <w:num w:numId="58">
    <w:abstractNumId w:val="139"/>
  </w:num>
  <w:num w:numId="59">
    <w:abstractNumId w:val="56"/>
  </w:num>
  <w:num w:numId="60">
    <w:abstractNumId w:val="147"/>
  </w:num>
  <w:num w:numId="61">
    <w:abstractNumId w:val="18"/>
  </w:num>
  <w:num w:numId="62">
    <w:abstractNumId w:val="141"/>
  </w:num>
  <w:num w:numId="63">
    <w:abstractNumId w:val="54"/>
  </w:num>
  <w:num w:numId="64">
    <w:abstractNumId w:val="132"/>
  </w:num>
  <w:num w:numId="65">
    <w:abstractNumId w:val="3"/>
  </w:num>
  <w:num w:numId="66">
    <w:abstractNumId w:val="30"/>
  </w:num>
  <w:num w:numId="67">
    <w:abstractNumId w:val="1"/>
  </w:num>
  <w:num w:numId="68">
    <w:abstractNumId w:val="107"/>
  </w:num>
  <w:num w:numId="69">
    <w:abstractNumId w:val="129"/>
  </w:num>
  <w:num w:numId="70">
    <w:abstractNumId w:val="25"/>
  </w:num>
  <w:num w:numId="71">
    <w:abstractNumId w:val="109"/>
  </w:num>
  <w:num w:numId="72">
    <w:abstractNumId w:val="85"/>
  </w:num>
  <w:num w:numId="73">
    <w:abstractNumId w:val="105"/>
  </w:num>
  <w:num w:numId="74">
    <w:abstractNumId w:val="75"/>
  </w:num>
  <w:num w:numId="75">
    <w:abstractNumId w:val="53"/>
  </w:num>
  <w:num w:numId="76">
    <w:abstractNumId w:val="145"/>
  </w:num>
  <w:num w:numId="77">
    <w:abstractNumId w:val="138"/>
  </w:num>
  <w:num w:numId="78">
    <w:abstractNumId w:val="19"/>
  </w:num>
  <w:num w:numId="79">
    <w:abstractNumId w:val="8"/>
  </w:num>
  <w:num w:numId="80">
    <w:abstractNumId w:val="87"/>
  </w:num>
  <w:num w:numId="81">
    <w:abstractNumId w:val="95"/>
  </w:num>
  <w:num w:numId="82">
    <w:abstractNumId w:val="26"/>
  </w:num>
  <w:num w:numId="83">
    <w:abstractNumId w:val="20"/>
  </w:num>
  <w:num w:numId="84">
    <w:abstractNumId w:val="69"/>
  </w:num>
  <w:num w:numId="85">
    <w:abstractNumId w:val="131"/>
  </w:num>
  <w:num w:numId="86">
    <w:abstractNumId w:val="94"/>
  </w:num>
  <w:num w:numId="87">
    <w:abstractNumId w:val="117"/>
  </w:num>
  <w:num w:numId="88">
    <w:abstractNumId w:val="0"/>
  </w:num>
  <w:num w:numId="89">
    <w:abstractNumId w:val="50"/>
  </w:num>
  <w:num w:numId="90">
    <w:abstractNumId w:val="57"/>
  </w:num>
  <w:num w:numId="91">
    <w:abstractNumId w:val="39"/>
  </w:num>
  <w:num w:numId="92">
    <w:abstractNumId w:val="103"/>
  </w:num>
  <w:num w:numId="93">
    <w:abstractNumId w:val="122"/>
  </w:num>
  <w:num w:numId="94">
    <w:abstractNumId w:val="49"/>
  </w:num>
  <w:num w:numId="95">
    <w:abstractNumId w:val="144"/>
  </w:num>
  <w:num w:numId="96">
    <w:abstractNumId w:val="101"/>
  </w:num>
  <w:num w:numId="97">
    <w:abstractNumId w:val="24"/>
  </w:num>
  <w:num w:numId="98">
    <w:abstractNumId w:val="68"/>
  </w:num>
  <w:num w:numId="99">
    <w:abstractNumId w:val="27"/>
  </w:num>
  <w:num w:numId="100">
    <w:abstractNumId w:val="98"/>
  </w:num>
  <w:num w:numId="101">
    <w:abstractNumId w:val="148"/>
  </w:num>
  <w:num w:numId="102">
    <w:abstractNumId w:val="47"/>
  </w:num>
  <w:num w:numId="103">
    <w:abstractNumId w:val="90"/>
  </w:num>
  <w:num w:numId="104">
    <w:abstractNumId w:val="91"/>
  </w:num>
  <w:num w:numId="105">
    <w:abstractNumId w:val="116"/>
  </w:num>
  <w:num w:numId="106">
    <w:abstractNumId w:val="45"/>
  </w:num>
  <w:num w:numId="107">
    <w:abstractNumId w:val="23"/>
  </w:num>
  <w:num w:numId="108">
    <w:abstractNumId w:val="150"/>
  </w:num>
  <w:num w:numId="109">
    <w:abstractNumId w:val="38"/>
  </w:num>
  <w:num w:numId="110">
    <w:abstractNumId w:val="66"/>
  </w:num>
  <w:num w:numId="111">
    <w:abstractNumId w:val="149"/>
  </w:num>
  <w:num w:numId="112">
    <w:abstractNumId w:val="118"/>
  </w:num>
  <w:num w:numId="113">
    <w:abstractNumId w:val="112"/>
  </w:num>
  <w:num w:numId="114">
    <w:abstractNumId w:val="48"/>
  </w:num>
  <w:num w:numId="115">
    <w:abstractNumId w:val="76"/>
  </w:num>
  <w:num w:numId="116">
    <w:abstractNumId w:val="143"/>
  </w:num>
  <w:num w:numId="117">
    <w:abstractNumId w:val="78"/>
  </w:num>
  <w:num w:numId="118">
    <w:abstractNumId w:val="128"/>
  </w:num>
  <w:num w:numId="119">
    <w:abstractNumId w:val="58"/>
  </w:num>
  <w:num w:numId="120">
    <w:abstractNumId w:val="43"/>
  </w:num>
  <w:num w:numId="121">
    <w:abstractNumId w:val="99"/>
  </w:num>
  <w:num w:numId="122">
    <w:abstractNumId w:val="55"/>
  </w:num>
  <w:num w:numId="123">
    <w:abstractNumId w:val="97"/>
  </w:num>
  <w:num w:numId="124">
    <w:abstractNumId w:val="10"/>
  </w:num>
  <w:num w:numId="125">
    <w:abstractNumId w:val="71"/>
  </w:num>
  <w:num w:numId="126">
    <w:abstractNumId w:val="92"/>
  </w:num>
  <w:num w:numId="127">
    <w:abstractNumId w:val="73"/>
  </w:num>
  <w:num w:numId="128">
    <w:abstractNumId w:val="44"/>
  </w:num>
  <w:num w:numId="129">
    <w:abstractNumId w:val="134"/>
  </w:num>
  <w:num w:numId="130">
    <w:abstractNumId w:val="126"/>
  </w:num>
  <w:num w:numId="131">
    <w:abstractNumId w:val="89"/>
  </w:num>
  <w:num w:numId="132">
    <w:abstractNumId w:val="120"/>
  </w:num>
  <w:num w:numId="133">
    <w:abstractNumId w:val="114"/>
  </w:num>
  <w:num w:numId="134">
    <w:abstractNumId w:val="106"/>
  </w:num>
  <w:num w:numId="135">
    <w:abstractNumId w:val="137"/>
  </w:num>
  <w:num w:numId="136">
    <w:abstractNumId w:val="77"/>
  </w:num>
  <w:num w:numId="137">
    <w:abstractNumId w:val="14"/>
  </w:num>
  <w:num w:numId="138">
    <w:abstractNumId w:val="135"/>
  </w:num>
  <w:num w:numId="139">
    <w:abstractNumId w:val="115"/>
  </w:num>
  <w:num w:numId="140">
    <w:abstractNumId w:val="2"/>
  </w:num>
  <w:num w:numId="141">
    <w:abstractNumId w:val="67"/>
  </w:num>
  <w:num w:numId="142">
    <w:abstractNumId w:val="6"/>
  </w:num>
  <w:num w:numId="143">
    <w:abstractNumId w:val="7"/>
  </w:num>
  <w:num w:numId="144">
    <w:abstractNumId w:val="21"/>
  </w:num>
  <w:num w:numId="145">
    <w:abstractNumId w:val="82"/>
  </w:num>
  <w:num w:numId="146">
    <w:abstractNumId w:val="60"/>
  </w:num>
  <w:num w:numId="147">
    <w:abstractNumId w:val="123"/>
  </w:num>
  <w:num w:numId="148">
    <w:abstractNumId w:val="17"/>
  </w:num>
  <w:num w:numId="149">
    <w:abstractNumId w:val="124"/>
  </w:num>
  <w:num w:numId="150">
    <w:abstractNumId w:val="22"/>
  </w:num>
  <w:num w:numId="151">
    <w:abstractNumId w:val="36"/>
  </w:num>
  <w:numIdMacAtCleanup w:val="1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85E4F"/>
    <w:rsid w:val="0000091A"/>
    <w:rsid w:val="0000281A"/>
    <w:rsid w:val="00002F3F"/>
    <w:rsid w:val="0001022D"/>
    <w:rsid w:val="000115D5"/>
    <w:rsid w:val="00013D3D"/>
    <w:rsid w:val="00022E5C"/>
    <w:rsid w:val="00026B44"/>
    <w:rsid w:val="0003164F"/>
    <w:rsid w:val="00036CEB"/>
    <w:rsid w:val="00036D76"/>
    <w:rsid w:val="000407B8"/>
    <w:rsid w:val="00051308"/>
    <w:rsid w:val="00052808"/>
    <w:rsid w:val="000531EA"/>
    <w:rsid w:val="00053D14"/>
    <w:rsid w:val="000569D8"/>
    <w:rsid w:val="0006568A"/>
    <w:rsid w:val="00066F5A"/>
    <w:rsid w:val="00086197"/>
    <w:rsid w:val="00090716"/>
    <w:rsid w:val="000A036B"/>
    <w:rsid w:val="000A6DE2"/>
    <w:rsid w:val="000B3443"/>
    <w:rsid w:val="000B3C78"/>
    <w:rsid w:val="000B4D12"/>
    <w:rsid w:val="000B6417"/>
    <w:rsid w:val="000C44B4"/>
    <w:rsid w:val="000C7740"/>
    <w:rsid w:val="000D0E50"/>
    <w:rsid w:val="000D7031"/>
    <w:rsid w:val="000F3407"/>
    <w:rsid w:val="000F3476"/>
    <w:rsid w:val="000F767B"/>
    <w:rsid w:val="00103686"/>
    <w:rsid w:val="00104101"/>
    <w:rsid w:val="00112909"/>
    <w:rsid w:val="00123347"/>
    <w:rsid w:val="00124835"/>
    <w:rsid w:val="00133187"/>
    <w:rsid w:val="00137429"/>
    <w:rsid w:val="00143EF2"/>
    <w:rsid w:val="001451B5"/>
    <w:rsid w:val="00155CCF"/>
    <w:rsid w:val="001577D3"/>
    <w:rsid w:val="00161F07"/>
    <w:rsid w:val="00163C4D"/>
    <w:rsid w:val="00172D4E"/>
    <w:rsid w:val="00184274"/>
    <w:rsid w:val="00186272"/>
    <w:rsid w:val="00192DE7"/>
    <w:rsid w:val="001A10BC"/>
    <w:rsid w:val="001A513E"/>
    <w:rsid w:val="001A59D9"/>
    <w:rsid w:val="001A6BFE"/>
    <w:rsid w:val="001B1F84"/>
    <w:rsid w:val="001C05E8"/>
    <w:rsid w:val="001C66C7"/>
    <w:rsid w:val="001D06C0"/>
    <w:rsid w:val="001D48F8"/>
    <w:rsid w:val="001E2A8E"/>
    <w:rsid w:val="001E404F"/>
    <w:rsid w:val="001E76BC"/>
    <w:rsid w:val="001F10CB"/>
    <w:rsid w:val="001F2F2E"/>
    <w:rsid w:val="0020645F"/>
    <w:rsid w:val="00211334"/>
    <w:rsid w:val="00213632"/>
    <w:rsid w:val="0021616B"/>
    <w:rsid w:val="00221409"/>
    <w:rsid w:val="00221BD9"/>
    <w:rsid w:val="00243CD5"/>
    <w:rsid w:val="00245EBE"/>
    <w:rsid w:val="0024699E"/>
    <w:rsid w:val="002649DB"/>
    <w:rsid w:val="002679E1"/>
    <w:rsid w:val="00282051"/>
    <w:rsid w:val="002926AC"/>
    <w:rsid w:val="002B1092"/>
    <w:rsid w:val="002C50F1"/>
    <w:rsid w:val="002C74DF"/>
    <w:rsid w:val="002D2C72"/>
    <w:rsid w:val="002D5992"/>
    <w:rsid w:val="002E294E"/>
    <w:rsid w:val="002E2D15"/>
    <w:rsid w:val="002E5F7E"/>
    <w:rsid w:val="002F1520"/>
    <w:rsid w:val="002F1B3D"/>
    <w:rsid w:val="002F4127"/>
    <w:rsid w:val="0030665D"/>
    <w:rsid w:val="0032161B"/>
    <w:rsid w:val="00325A21"/>
    <w:rsid w:val="00360104"/>
    <w:rsid w:val="0037466E"/>
    <w:rsid w:val="00381E56"/>
    <w:rsid w:val="003845E4"/>
    <w:rsid w:val="00393786"/>
    <w:rsid w:val="003A61A8"/>
    <w:rsid w:val="003A71D0"/>
    <w:rsid w:val="003B01C9"/>
    <w:rsid w:val="003D681F"/>
    <w:rsid w:val="003E054C"/>
    <w:rsid w:val="003E25CF"/>
    <w:rsid w:val="003E32C0"/>
    <w:rsid w:val="003E4D76"/>
    <w:rsid w:val="003E51B1"/>
    <w:rsid w:val="003E672B"/>
    <w:rsid w:val="003F557B"/>
    <w:rsid w:val="00405FFE"/>
    <w:rsid w:val="00406150"/>
    <w:rsid w:val="004169B3"/>
    <w:rsid w:val="00443D8D"/>
    <w:rsid w:val="004467A7"/>
    <w:rsid w:val="004501AE"/>
    <w:rsid w:val="00450399"/>
    <w:rsid w:val="0045499E"/>
    <w:rsid w:val="0045655C"/>
    <w:rsid w:val="00462121"/>
    <w:rsid w:val="00462255"/>
    <w:rsid w:val="004719FC"/>
    <w:rsid w:val="00476404"/>
    <w:rsid w:val="00483CB8"/>
    <w:rsid w:val="004A10E4"/>
    <w:rsid w:val="004A412E"/>
    <w:rsid w:val="004A5DAE"/>
    <w:rsid w:val="004A68B5"/>
    <w:rsid w:val="004A71BF"/>
    <w:rsid w:val="004B02B7"/>
    <w:rsid w:val="004B192A"/>
    <w:rsid w:val="004B4683"/>
    <w:rsid w:val="004B5138"/>
    <w:rsid w:val="004B746F"/>
    <w:rsid w:val="004C0710"/>
    <w:rsid w:val="004C32FC"/>
    <w:rsid w:val="004C7040"/>
    <w:rsid w:val="004D4756"/>
    <w:rsid w:val="004D6802"/>
    <w:rsid w:val="004D7FBC"/>
    <w:rsid w:val="004F3B07"/>
    <w:rsid w:val="004F6880"/>
    <w:rsid w:val="00501F69"/>
    <w:rsid w:val="00502A3A"/>
    <w:rsid w:val="00502B25"/>
    <w:rsid w:val="00505B90"/>
    <w:rsid w:val="005115A8"/>
    <w:rsid w:val="00513B0D"/>
    <w:rsid w:val="00523CD5"/>
    <w:rsid w:val="0053060B"/>
    <w:rsid w:val="00533940"/>
    <w:rsid w:val="00535797"/>
    <w:rsid w:val="005400D3"/>
    <w:rsid w:val="00540582"/>
    <w:rsid w:val="00541D20"/>
    <w:rsid w:val="005521F8"/>
    <w:rsid w:val="00565EBB"/>
    <w:rsid w:val="00566635"/>
    <w:rsid w:val="005667C5"/>
    <w:rsid w:val="00576017"/>
    <w:rsid w:val="00576849"/>
    <w:rsid w:val="00580C7A"/>
    <w:rsid w:val="005829CC"/>
    <w:rsid w:val="00582A60"/>
    <w:rsid w:val="00584331"/>
    <w:rsid w:val="0059773A"/>
    <w:rsid w:val="005B659B"/>
    <w:rsid w:val="005B7AC9"/>
    <w:rsid w:val="005C0AEF"/>
    <w:rsid w:val="005C0D69"/>
    <w:rsid w:val="005C23E3"/>
    <w:rsid w:val="005D7815"/>
    <w:rsid w:val="005E49B2"/>
    <w:rsid w:val="005E55C3"/>
    <w:rsid w:val="005E5D97"/>
    <w:rsid w:val="005E707B"/>
    <w:rsid w:val="00600747"/>
    <w:rsid w:val="00603BD1"/>
    <w:rsid w:val="00607284"/>
    <w:rsid w:val="00613126"/>
    <w:rsid w:val="00617E36"/>
    <w:rsid w:val="00621815"/>
    <w:rsid w:val="00624E7F"/>
    <w:rsid w:val="00627329"/>
    <w:rsid w:val="006314A1"/>
    <w:rsid w:val="00645D77"/>
    <w:rsid w:val="00650EF7"/>
    <w:rsid w:val="00655FD8"/>
    <w:rsid w:val="00656226"/>
    <w:rsid w:val="0066179C"/>
    <w:rsid w:val="00662C71"/>
    <w:rsid w:val="00671EEB"/>
    <w:rsid w:val="00673D31"/>
    <w:rsid w:val="006816F5"/>
    <w:rsid w:val="00682DD8"/>
    <w:rsid w:val="00695E98"/>
    <w:rsid w:val="006A060F"/>
    <w:rsid w:val="006A4023"/>
    <w:rsid w:val="006A515A"/>
    <w:rsid w:val="006C0E35"/>
    <w:rsid w:val="006C5989"/>
    <w:rsid w:val="006C713C"/>
    <w:rsid w:val="006D1569"/>
    <w:rsid w:val="006D3916"/>
    <w:rsid w:val="006D477A"/>
    <w:rsid w:val="006F0C1D"/>
    <w:rsid w:val="006F2F73"/>
    <w:rsid w:val="006F4FCC"/>
    <w:rsid w:val="007061FF"/>
    <w:rsid w:val="00717B65"/>
    <w:rsid w:val="00720669"/>
    <w:rsid w:val="00724A80"/>
    <w:rsid w:val="0073088D"/>
    <w:rsid w:val="00736E89"/>
    <w:rsid w:val="007434F9"/>
    <w:rsid w:val="00747F26"/>
    <w:rsid w:val="00751C69"/>
    <w:rsid w:val="007604CF"/>
    <w:rsid w:val="00770C62"/>
    <w:rsid w:val="00773E67"/>
    <w:rsid w:val="00785E4F"/>
    <w:rsid w:val="00786044"/>
    <w:rsid w:val="007947B7"/>
    <w:rsid w:val="007952FA"/>
    <w:rsid w:val="007A56F7"/>
    <w:rsid w:val="007B45D6"/>
    <w:rsid w:val="007B45D9"/>
    <w:rsid w:val="007C7627"/>
    <w:rsid w:val="007C7F79"/>
    <w:rsid w:val="007D014F"/>
    <w:rsid w:val="007D740C"/>
    <w:rsid w:val="007E2E85"/>
    <w:rsid w:val="007F20C5"/>
    <w:rsid w:val="00804F22"/>
    <w:rsid w:val="0081521D"/>
    <w:rsid w:val="00823D59"/>
    <w:rsid w:val="00824ED9"/>
    <w:rsid w:val="0083753F"/>
    <w:rsid w:val="00837F15"/>
    <w:rsid w:val="008508A7"/>
    <w:rsid w:val="00862598"/>
    <w:rsid w:val="0086466C"/>
    <w:rsid w:val="00880ED1"/>
    <w:rsid w:val="00884450"/>
    <w:rsid w:val="008877B6"/>
    <w:rsid w:val="00893FE9"/>
    <w:rsid w:val="00894CFF"/>
    <w:rsid w:val="00896692"/>
    <w:rsid w:val="008A01A7"/>
    <w:rsid w:val="008A59AB"/>
    <w:rsid w:val="008B0CAD"/>
    <w:rsid w:val="008C1392"/>
    <w:rsid w:val="008C37B6"/>
    <w:rsid w:val="008C53D3"/>
    <w:rsid w:val="008D6431"/>
    <w:rsid w:val="008E0ED7"/>
    <w:rsid w:val="008E389B"/>
    <w:rsid w:val="008F5315"/>
    <w:rsid w:val="00904BA7"/>
    <w:rsid w:val="00910AB0"/>
    <w:rsid w:val="009137EE"/>
    <w:rsid w:val="00921EE7"/>
    <w:rsid w:val="009360B7"/>
    <w:rsid w:val="00936A69"/>
    <w:rsid w:val="009478FD"/>
    <w:rsid w:val="00956198"/>
    <w:rsid w:val="00961461"/>
    <w:rsid w:val="00971988"/>
    <w:rsid w:val="009742AF"/>
    <w:rsid w:val="009825EF"/>
    <w:rsid w:val="009862D3"/>
    <w:rsid w:val="00986347"/>
    <w:rsid w:val="00987E0C"/>
    <w:rsid w:val="009A1A2B"/>
    <w:rsid w:val="009A2195"/>
    <w:rsid w:val="009A5C28"/>
    <w:rsid w:val="009A6CC7"/>
    <w:rsid w:val="009B2180"/>
    <w:rsid w:val="009B53B7"/>
    <w:rsid w:val="009C1803"/>
    <w:rsid w:val="009D31D9"/>
    <w:rsid w:val="009F3446"/>
    <w:rsid w:val="009F6F01"/>
    <w:rsid w:val="00A016EF"/>
    <w:rsid w:val="00A0193D"/>
    <w:rsid w:val="00A034B4"/>
    <w:rsid w:val="00A03969"/>
    <w:rsid w:val="00A048BE"/>
    <w:rsid w:val="00A04BBC"/>
    <w:rsid w:val="00A06A9B"/>
    <w:rsid w:val="00A210FF"/>
    <w:rsid w:val="00A25350"/>
    <w:rsid w:val="00A26589"/>
    <w:rsid w:val="00A30318"/>
    <w:rsid w:val="00A40C0F"/>
    <w:rsid w:val="00A459AA"/>
    <w:rsid w:val="00A5547E"/>
    <w:rsid w:val="00A67745"/>
    <w:rsid w:val="00A70EDF"/>
    <w:rsid w:val="00A71B75"/>
    <w:rsid w:val="00A85AAC"/>
    <w:rsid w:val="00AB0849"/>
    <w:rsid w:val="00AB78BA"/>
    <w:rsid w:val="00AC257D"/>
    <w:rsid w:val="00AC5C22"/>
    <w:rsid w:val="00AD0B3F"/>
    <w:rsid w:val="00AD4EFF"/>
    <w:rsid w:val="00AD5E81"/>
    <w:rsid w:val="00AE0616"/>
    <w:rsid w:val="00AE194E"/>
    <w:rsid w:val="00AE73A8"/>
    <w:rsid w:val="00AE7D92"/>
    <w:rsid w:val="00AF208D"/>
    <w:rsid w:val="00B01720"/>
    <w:rsid w:val="00B03F49"/>
    <w:rsid w:val="00B0424C"/>
    <w:rsid w:val="00B05343"/>
    <w:rsid w:val="00B06747"/>
    <w:rsid w:val="00B12515"/>
    <w:rsid w:val="00B146B0"/>
    <w:rsid w:val="00B23944"/>
    <w:rsid w:val="00B25819"/>
    <w:rsid w:val="00B31C21"/>
    <w:rsid w:val="00B31D74"/>
    <w:rsid w:val="00B31D99"/>
    <w:rsid w:val="00B42E96"/>
    <w:rsid w:val="00B55AEE"/>
    <w:rsid w:val="00B56586"/>
    <w:rsid w:val="00B57AF4"/>
    <w:rsid w:val="00B57D54"/>
    <w:rsid w:val="00B61242"/>
    <w:rsid w:val="00B62299"/>
    <w:rsid w:val="00B6327D"/>
    <w:rsid w:val="00B6670C"/>
    <w:rsid w:val="00B67078"/>
    <w:rsid w:val="00B72132"/>
    <w:rsid w:val="00B7538A"/>
    <w:rsid w:val="00B82848"/>
    <w:rsid w:val="00B82F19"/>
    <w:rsid w:val="00B86294"/>
    <w:rsid w:val="00B92903"/>
    <w:rsid w:val="00BA0371"/>
    <w:rsid w:val="00BA130D"/>
    <w:rsid w:val="00BA3DDA"/>
    <w:rsid w:val="00BA56DE"/>
    <w:rsid w:val="00BA7742"/>
    <w:rsid w:val="00BB1FA2"/>
    <w:rsid w:val="00BB2E31"/>
    <w:rsid w:val="00BC5991"/>
    <w:rsid w:val="00BC7ED4"/>
    <w:rsid w:val="00BD02C5"/>
    <w:rsid w:val="00BD259A"/>
    <w:rsid w:val="00BD4AE0"/>
    <w:rsid w:val="00BE2E34"/>
    <w:rsid w:val="00BE3AB6"/>
    <w:rsid w:val="00BE3C9A"/>
    <w:rsid w:val="00BE5435"/>
    <w:rsid w:val="00BE5B96"/>
    <w:rsid w:val="00BF252F"/>
    <w:rsid w:val="00BF4743"/>
    <w:rsid w:val="00BF52EA"/>
    <w:rsid w:val="00BF5907"/>
    <w:rsid w:val="00C053E9"/>
    <w:rsid w:val="00C134FB"/>
    <w:rsid w:val="00C14B31"/>
    <w:rsid w:val="00C205E7"/>
    <w:rsid w:val="00C274FE"/>
    <w:rsid w:val="00C521BA"/>
    <w:rsid w:val="00C53BC6"/>
    <w:rsid w:val="00C609C9"/>
    <w:rsid w:val="00C62506"/>
    <w:rsid w:val="00C63D11"/>
    <w:rsid w:val="00C804B7"/>
    <w:rsid w:val="00C82F92"/>
    <w:rsid w:val="00C85940"/>
    <w:rsid w:val="00C94320"/>
    <w:rsid w:val="00C95222"/>
    <w:rsid w:val="00CA131B"/>
    <w:rsid w:val="00CA4904"/>
    <w:rsid w:val="00CB1341"/>
    <w:rsid w:val="00CB51E1"/>
    <w:rsid w:val="00CC133E"/>
    <w:rsid w:val="00CC28AB"/>
    <w:rsid w:val="00CC7AA4"/>
    <w:rsid w:val="00CD06B3"/>
    <w:rsid w:val="00CE0B87"/>
    <w:rsid w:val="00CE3473"/>
    <w:rsid w:val="00CE5F27"/>
    <w:rsid w:val="00D02F96"/>
    <w:rsid w:val="00D0465E"/>
    <w:rsid w:val="00D04E15"/>
    <w:rsid w:val="00D14017"/>
    <w:rsid w:val="00D14B36"/>
    <w:rsid w:val="00D20026"/>
    <w:rsid w:val="00D22860"/>
    <w:rsid w:val="00D41F04"/>
    <w:rsid w:val="00D50439"/>
    <w:rsid w:val="00D50794"/>
    <w:rsid w:val="00D5273F"/>
    <w:rsid w:val="00D54334"/>
    <w:rsid w:val="00D557CB"/>
    <w:rsid w:val="00D61737"/>
    <w:rsid w:val="00D617F5"/>
    <w:rsid w:val="00D62A62"/>
    <w:rsid w:val="00D670E7"/>
    <w:rsid w:val="00D710E2"/>
    <w:rsid w:val="00D720C3"/>
    <w:rsid w:val="00D770B7"/>
    <w:rsid w:val="00D80C23"/>
    <w:rsid w:val="00D81F21"/>
    <w:rsid w:val="00D9455B"/>
    <w:rsid w:val="00DA39FF"/>
    <w:rsid w:val="00DA5A0F"/>
    <w:rsid w:val="00DA60D2"/>
    <w:rsid w:val="00DA7202"/>
    <w:rsid w:val="00DB0BDB"/>
    <w:rsid w:val="00DD2FDB"/>
    <w:rsid w:val="00DD53DB"/>
    <w:rsid w:val="00DD7D0C"/>
    <w:rsid w:val="00DE1785"/>
    <w:rsid w:val="00DE6086"/>
    <w:rsid w:val="00DE6108"/>
    <w:rsid w:val="00DF233D"/>
    <w:rsid w:val="00DF43DD"/>
    <w:rsid w:val="00DF56BC"/>
    <w:rsid w:val="00E01AA3"/>
    <w:rsid w:val="00E025A1"/>
    <w:rsid w:val="00E11917"/>
    <w:rsid w:val="00E15123"/>
    <w:rsid w:val="00E271F4"/>
    <w:rsid w:val="00E366DF"/>
    <w:rsid w:val="00E44A0B"/>
    <w:rsid w:val="00E47E8F"/>
    <w:rsid w:val="00E634CD"/>
    <w:rsid w:val="00E642A8"/>
    <w:rsid w:val="00E64B7A"/>
    <w:rsid w:val="00E64FEB"/>
    <w:rsid w:val="00E77C85"/>
    <w:rsid w:val="00E77CD1"/>
    <w:rsid w:val="00E84984"/>
    <w:rsid w:val="00E94465"/>
    <w:rsid w:val="00EA0D14"/>
    <w:rsid w:val="00EA543E"/>
    <w:rsid w:val="00EA5E7C"/>
    <w:rsid w:val="00EB2238"/>
    <w:rsid w:val="00EB4194"/>
    <w:rsid w:val="00EB4F21"/>
    <w:rsid w:val="00EC51B6"/>
    <w:rsid w:val="00ED103D"/>
    <w:rsid w:val="00ED5D8E"/>
    <w:rsid w:val="00ED782D"/>
    <w:rsid w:val="00EE2B99"/>
    <w:rsid w:val="00EE356A"/>
    <w:rsid w:val="00EE3EB9"/>
    <w:rsid w:val="00EE762A"/>
    <w:rsid w:val="00EF0611"/>
    <w:rsid w:val="00EF5B00"/>
    <w:rsid w:val="00EF7916"/>
    <w:rsid w:val="00F00114"/>
    <w:rsid w:val="00F06CE2"/>
    <w:rsid w:val="00F07693"/>
    <w:rsid w:val="00F106F9"/>
    <w:rsid w:val="00F1284E"/>
    <w:rsid w:val="00F14817"/>
    <w:rsid w:val="00F205A4"/>
    <w:rsid w:val="00F21294"/>
    <w:rsid w:val="00F214CC"/>
    <w:rsid w:val="00F30736"/>
    <w:rsid w:val="00F34D44"/>
    <w:rsid w:val="00F5087B"/>
    <w:rsid w:val="00F54530"/>
    <w:rsid w:val="00F56A25"/>
    <w:rsid w:val="00F56EC0"/>
    <w:rsid w:val="00F60336"/>
    <w:rsid w:val="00F610BD"/>
    <w:rsid w:val="00F635E2"/>
    <w:rsid w:val="00F64011"/>
    <w:rsid w:val="00F712DA"/>
    <w:rsid w:val="00F738EB"/>
    <w:rsid w:val="00F86963"/>
    <w:rsid w:val="00F9465C"/>
    <w:rsid w:val="00FA3C7C"/>
    <w:rsid w:val="00FB48FF"/>
    <w:rsid w:val="00FB6B81"/>
    <w:rsid w:val="00FB7BE6"/>
    <w:rsid w:val="00FB7F2C"/>
    <w:rsid w:val="00FC1116"/>
    <w:rsid w:val="00FC5F96"/>
    <w:rsid w:val="00FC7740"/>
    <w:rsid w:val="00FD0252"/>
    <w:rsid w:val="00FD5761"/>
    <w:rsid w:val="00FD66EF"/>
    <w:rsid w:val="00FD7CC8"/>
    <w:rsid w:val="00FE0B5A"/>
    <w:rsid w:val="00FE4D9C"/>
    <w:rsid w:val="00FF2A46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E51B1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0F340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locked/>
    <w:rsid w:val="000F340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258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F3407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locked/>
    <w:rsid w:val="000F3407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384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B31D99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31D99"/>
  </w:style>
  <w:style w:type="character" w:styleId="a6">
    <w:name w:val="Hyperlink"/>
    <w:basedOn w:val="a0"/>
    <w:uiPriority w:val="99"/>
    <w:rsid w:val="00CE0B87"/>
    <w:rPr>
      <w:rFonts w:cs="Times New Roman"/>
      <w:color w:val="0000FF"/>
      <w:u w:val="single"/>
    </w:rPr>
  </w:style>
  <w:style w:type="paragraph" w:customStyle="1" w:styleId="a7">
    <w:name w:val="Новый"/>
    <w:basedOn w:val="a"/>
    <w:uiPriority w:val="99"/>
    <w:rsid w:val="0000281A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rsid w:val="000F340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0F3407"/>
    <w:rPr>
      <w:rFonts w:ascii="Times New Roman" w:hAnsi="Times New Roman" w:cs="Times New Roman"/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F3407"/>
    <w:rPr>
      <w:rFonts w:ascii="Times New Roman" w:hAnsi="Times New Roman"/>
      <w:sz w:val="24"/>
      <w:u w:val="none"/>
      <w:effect w:val="none"/>
    </w:rPr>
  </w:style>
  <w:style w:type="table" w:styleId="aa">
    <w:name w:val="Table Grid"/>
    <w:basedOn w:val="a1"/>
    <w:uiPriority w:val="99"/>
    <w:locked/>
    <w:rsid w:val="00EA5E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E642A8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E642A8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ab">
    <w:name w:val="Стиль"/>
    <w:uiPriority w:val="99"/>
    <w:rsid w:val="00FC774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505B9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505B90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505B90"/>
    <w:rPr>
      <w:rFonts w:cs="Times New Roman"/>
      <w:vertAlign w:val="superscript"/>
    </w:rPr>
  </w:style>
  <w:style w:type="character" w:styleId="af">
    <w:name w:val="FollowedHyperlink"/>
    <w:basedOn w:val="a0"/>
    <w:uiPriority w:val="99"/>
    <w:semiHidden/>
    <w:unhideWhenUsed/>
    <w:rsid w:val="000F3476"/>
    <w:rPr>
      <w:color w:val="800080"/>
      <w:u w:val="single"/>
    </w:rPr>
  </w:style>
  <w:style w:type="character" w:styleId="af0">
    <w:name w:val="Strong"/>
    <w:basedOn w:val="a0"/>
    <w:uiPriority w:val="22"/>
    <w:qFormat/>
    <w:locked/>
    <w:rsid w:val="007E2E85"/>
    <w:rPr>
      <w:b/>
      <w:bCs/>
    </w:rPr>
  </w:style>
  <w:style w:type="paragraph" w:customStyle="1" w:styleId="c12">
    <w:name w:val="c12"/>
    <w:basedOn w:val="a"/>
    <w:rsid w:val="000907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090716"/>
  </w:style>
  <w:style w:type="character" w:customStyle="1" w:styleId="c0">
    <w:name w:val="c0"/>
    <w:basedOn w:val="a0"/>
    <w:rsid w:val="00090716"/>
  </w:style>
  <w:style w:type="character" w:customStyle="1" w:styleId="apple-converted-space">
    <w:name w:val="apple-converted-space"/>
    <w:rsid w:val="00FB7BE6"/>
  </w:style>
  <w:style w:type="character" w:customStyle="1" w:styleId="40">
    <w:name w:val="Заголовок 4 Знак"/>
    <w:basedOn w:val="a0"/>
    <w:link w:val="4"/>
    <w:uiPriority w:val="9"/>
    <w:rsid w:val="00B25819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No Spacing"/>
    <w:uiPriority w:val="1"/>
    <w:qFormat/>
    <w:rsid w:val="00DE6086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3E51B1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3E51B1"/>
  </w:style>
  <w:style w:type="paragraph" w:styleId="af2">
    <w:name w:val="footer"/>
    <w:basedOn w:val="a"/>
    <w:link w:val="af3"/>
    <w:uiPriority w:val="99"/>
    <w:semiHidden/>
    <w:unhideWhenUsed/>
    <w:rsid w:val="003E51B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3E51B1"/>
    <w:rPr>
      <w:rFonts w:eastAsia="Calibr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3E51B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E51B1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3E51B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c3">
    <w:name w:val="c3"/>
    <w:basedOn w:val="a"/>
    <w:uiPriority w:val="99"/>
    <w:rsid w:val="003E51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spacing0">
    <w:name w:val="msonospacing"/>
    <w:uiPriority w:val="99"/>
    <w:rsid w:val="003E51B1"/>
    <w:rPr>
      <w:sz w:val="22"/>
      <w:szCs w:val="22"/>
    </w:rPr>
  </w:style>
  <w:style w:type="character" w:customStyle="1" w:styleId="c0c6">
    <w:name w:val="c0 c6"/>
    <w:basedOn w:val="a0"/>
    <w:rsid w:val="003E51B1"/>
  </w:style>
  <w:style w:type="table" w:customStyle="1" w:styleId="12">
    <w:name w:val="Сетка таблицы1"/>
    <w:basedOn w:val="a1"/>
    <w:next w:val="aa"/>
    <w:uiPriority w:val="59"/>
    <w:rsid w:val="003E51B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306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06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B626-7852-4DA4-9734-01934E84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3</TotalTime>
  <Pages>72</Pages>
  <Words>19200</Words>
  <Characters>134622</Characters>
  <Application>Microsoft Office Word</Application>
  <DocSecurity>0</DocSecurity>
  <Lines>112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60</cp:revision>
  <cp:lastPrinted>2002-06-01T05:07:00Z</cp:lastPrinted>
  <dcterms:created xsi:type="dcterms:W3CDTF">2016-06-05T18:09:00Z</dcterms:created>
  <dcterms:modified xsi:type="dcterms:W3CDTF">2018-11-02T06:11:00Z</dcterms:modified>
</cp:coreProperties>
</file>